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5FA3" w14:textId="77777777" w:rsidR="00753F52" w:rsidRPr="0055285C" w:rsidRDefault="00753F52" w:rsidP="00753F52">
      <w:pPr>
        <w:jc w:val="center"/>
        <w:rPr>
          <w:b/>
          <w:noProof/>
          <w:sz w:val="52"/>
          <w:szCs w:val="52"/>
          <w:lang w:val="sr-Latn-RS"/>
        </w:rPr>
      </w:pPr>
    </w:p>
    <w:p w14:paraId="4AA4BF7D" w14:textId="035F20A7" w:rsidR="00752369" w:rsidRPr="0055285C" w:rsidRDefault="001D78A0" w:rsidP="00753F52">
      <w:pPr>
        <w:jc w:val="center"/>
        <w:rPr>
          <w:b/>
          <w:noProof/>
          <w:sz w:val="52"/>
          <w:szCs w:val="52"/>
          <w:lang w:val="sr-Latn-RS"/>
        </w:rPr>
      </w:pPr>
      <w:r w:rsidRPr="0055285C">
        <w:rPr>
          <w:b/>
          <w:noProof/>
          <w:sz w:val="52"/>
          <w:szCs w:val="52"/>
          <w:lang w:val="sr-Latn-RS"/>
        </w:rPr>
        <w:t xml:space="preserve">REZULTATI </w:t>
      </w:r>
      <w:r w:rsidR="00102E30">
        <w:rPr>
          <w:b/>
          <w:noProof/>
          <w:sz w:val="52"/>
          <w:szCs w:val="52"/>
          <w:lang w:val="sr-Latn-RS"/>
        </w:rPr>
        <w:t>10</w:t>
      </w:r>
      <w:r w:rsidRPr="0055285C">
        <w:rPr>
          <w:b/>
          <w:noProof/>
          <w:sz w:val="52"/>
          <w:szCs w:val="52"/>
          <w:lang w:val="sr-Latn-RS"/>
        </w:rPr>
        <w:t>. OTVORENOG PRVENSTVA</w:t>
      </w:r>
      <w:r w:rsidR="00752369" w:rsidRPr="0055285C">
        <w:rPr>
          <w:b/>
          <w:noProof/>
          <w:sz w:val="52"/>
          <w:szCs w:val="52"/>
          <w:lang w:val="sr-Latn-RS"/>
        </w:rPr>
        <w:t xml:space="preserve"> SRBIJE</w:t>
      </w:r>
    </w:p>
    <w:p w14:paraId="2D52FEFF" w14:textId="535F5BD8" w:rsidR="00753F52" w:rsidRPr="0055285C" w:rsidRDefault="00752369" w:rsidP="00753F52">
      <w:pPr>
        <w:jc w:val="center"/>
        <w:rPr>
          <w:b/>
          <w:noProof/>
          <w:sz w:val="52"/>
          <w:szCs w:val="52"/>
          <w:lang w:val="sr-Latn-RS"/>
        </w:rPr>
      </w:pPr>
      <w:r w:rsidRPr="0055285C">
        <w:rPr>
          <w:b/>
          <w:noProof/>
          <w:sz w:val="52"/>
          <w:szCs w:val="52"/>
          <w:lang w:val="sr-Latn-RS"/>
        </w:rPr>
        <w:t xml:space="preserve">I </w:t>
      </w:r>
      <w:r w:rsidR="00102E30">
        <w:rPr>
          <w:b/>
          <w:noProof/>
          <w:sz w:val="52"/>
          <w:szCs w:val="52"/>
          <w:lang w:val="sr-Latn-RS"/>
        </w:rPr>
        <w:t>8</w:t>
      </w:r>
      <w:r w:rsidRPr="0055285C">
        <w:rPr>
          <w:b/>
          <w:noProof/>
          <w:sz w:val="52"/>
          <w:szCs w:val="52"/>
          <w:lang w:val="sr-Latn-RS"/>
        </w:rPr>
        <w:t>. OTVORENOG PRVENSTVA BEOGRADA</w:t>
      </w:r>
    </w:p>
    <w:p w14:paraId="640D3548" w14:textId="77777777" w:rsidR="00753F52" w:rsidRPr="0055285C" w:rsidRDefault="001D78A0" w:rsidP="00753F52">
      <w:pPr>
        <w:jc w:val="center"/>
        <w:rPr>
          <w:b/>
          <w:noProof/>
          <w:sz w:val="52"/>
          <w:szCs w:val="52"/>
          <w:lang w:val="sr-Latn-RS"/>
        </w:rPr>
      </w:pPr>
      <w:r w:rsidRPr="0055285C">
        <w:rPr>
          <w:b/>
          <w:noProof/>
          <w:sz w:val="52"/>
          <w:szCs w:val="52"/>
          <w:lang w:val="sr-Latn-RS"/>
        </w:rPr>
        <w:t>U SKO</w:t>
      </w:r>
      <w:r w:rsidR="00753F52" w:rsidRPr="0055285C">
        <w:rPr>
          <w:b/>
          <w:noProof/>
          <w:sz w:val="52"/>
          <w:szCs w:val="52"/>
          <w:lang w:val="sr-Latn-RS"/>
        </w:rPr>
        <w:t>KOVIMA SA MALE TRAMBOLINE</w:t>
      </w:r>
    </w:p>
    <w:p w14:paraId="69C1F148" w14:textId="77777777" w:rsidR="0071478C" w:rsidRPr="00102E30" w:rsidRDefault="0071478C" w:rsidP="00753F52">
      <w:pPr>
        <w:jc w:val="center"/>
        <w:rPr>
          <w:b/>
          <w:noProof/>
          <w:sz w:val="40"/>
          <w:szCs w:val="40"/>
          <w:lang w:val="sr-Latn-RS"/>
        </w:rPr>
      </w:pPr>
    </w:p>
    <w:p w14:paraId="7F7E7227" w14:textId="77777777" w:rsidR="00753F52" w:rsidRPr="0055285C" w:rsidRDefault="00753F52" w:rsidP="00753F52">
      <w:pPr>
        <w:jc w:val="center"/>
        <w:rPr>
          <w:b/>
          <w:noProof/>
          <w:sz w:val="160"/>
          <w:szCs w:val="160"/>
          <w:lang w:val="sr-Latn-RS"/>
        </w:rPr>
      </w:pPr>
      <w:r w:rsidRPr="0055285C">
        <w:rPr>
          <w:b/>
          <w:noProof/>
          <w:sz w:val="160"/>
          <w:szCs w:val="160"/>
          <w:lang w:val="sr-Latn-RS"/>
        </w:rPr>
        <w:t>BILTEN</w:t>
      </w:r>
    </w:p>
    <w:p w14:paraId="412CD466" w14:textId="77777777" w:rsidR="0071478C" w:rsidRPr="0055285C" w:rsidRDefault="0071478C" w:rsidP="00753F52">
      <w:pPr>
        <w:jc w:val="center"/>
        <w:rPr>
          <w:b/>
          <w:noProof/>
          <w:sz w:val="32"/>
          <w:szCs w:val="32"/>
          <w:lang w:val="sr-Latn-RS"/>
        </w:rPr>
      </w:pPr>
    </w:p>
    <w:p w14:paraId="6FDD15BC" w14:textId="6855FE05" w:rsidR="0071478C" w:rsidRPr="0055285C" w:rsidRDefault="00102E30" w:rsidP="00753F52">
      <w:pPr>
        <w:jc w:val="center"/>
        <w:rPr>
          <w:b/>
          <w:noProof/>
          <w:sz w:val="32"/>
          <w:szCs w:val="32"/>
          <w:lang w:val="sr-Latn-RS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A477E2F" wp14:editId="1617C673">
            <wp:extent cx="5762625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D89B" w14:textId="2924EA24" w:rsidR="0071478C" w:rsidRDefault="0071478C" w:rsidP="00753F52">
      <w:pPr>
        <w:jc w:val="center"/>
        <w:rPr>
          <w:b/>
          <w:noProof/>
          <w:sz w:val="32"/>
          <w:szCs w:val="32"/>
          <w:lang w:val="sr-Latn-RS"/>
        </w:rPr>
      </w:pPr>
    </w:p>
    <w:p w14:paraId="0837420B" w14:textId="77777777" w:rsidR="00102E30" w:rsidRPr="0055285C" w:rsidRDefault="00102E30" w:rsidP="00753F52">
      <w:pPr>
        <w:jc w:val="center"/>
        <w:rPr>
          <w:b/>
          <w:noProof/>
          <w:sz w:val="32"/>
          <w:szCs w:val="32"/>
          <w:lang w:val="sr-Latn-RS"/>
        </w:rPr>
      </w:pPr>
    </w:p>
    <w:p w14:paraId="08F59CB6" w14:textId="77777777" w:rsidR="0071478C" w:rsidRPr="0055285C" w:rsidRDefault="0071478C" w:rsidP="00753F52">
      <w:pPr>
        <w:jc w:val="center"/>
        <w:rPr>
          <w:b/>
          <w:noProof/>
          <w:sz w:val="32"/>
          <w:szCs w:val="32"/>
          <w:lang w:val="sr-Latn-RS"/>
        </w:rPr>
      </w:pPr>
    </w:p>
    <w:p w14:paraId="5189A2E5" w14:textId="56D170B3" w:rsidR="001D78A0" w:rsidRPr="0055285C" w:rsidRDefault="00753F52" w:rsidP="00753F52">
      <w:pPr>
        <w:jc w:val="center"/>
        <w:rPr>
          <w:b/>
          <w:noProof/>
          <w:sz w:val="32"/>
          <w:szCs w:val="32"/>
          <w:lang w:val="sr-Latn-RS"/>
        </w:rPr>
      </w:pPr>
      <w:r w:rsidRPr="0055285C">
        <w:rPr>
          <w:b/>
          <w:noProof/>
          <w:sz w:val="32"/>
          <w:szCs w:val="32"/>
          <w:lang w:val="sr-Latn-RS"/>
        </w:rPr>
        <w:t xml:space="preserve">BEOGRAD, </w:t>
      </w:r>
      <w:r w:rsidR="0028155F" w:rsidRPr="0055285C">
        <w:rPr>
          <w:b/>
          <w:noProof/>
          <w:sz w:val="32"/>
          <w:szCs w:val="32"/>
          <w:lang w:val="sr-Latn-RS"/>
        </w:rPr>
        <w:t>1</w:t>
      </w:r>
      <w:r w:rsidR="00755C09">
        <w:rPr>
          <w:b/>
          <w:noProof/>
          <w:sz w:val="32"/>
          <w:szCs w:val="32"/>
          <w:lang w:val="sr-Latn-RS"/>
        </w:rPr>
        <w:t>5</w:t>
      </w:r>
      <w:r w:rsidR="0028155F" w:rsidRPr="0055285C">
        <w:rPr>
          <w:b/>
          <w:noProof/>
          <w:sz w:val="32"/>
          <w:szCs w:val="32"/>
          <w:lang w:val="sr-Latn-RS"/>
        </w:rPr>
        <w:t>.11.20</w:t>
      </w:r>
      <w:r w:rsidR="00BE2B73" w:rsidRPr="0055285C">
        <w:rPr>
          <w:b/>
          <w:noProof/>
          <w:sz w:val="32"/>
          <w:szCs w:val="32"/>
          <w:lang w:val="sr-Latn-RS"/>
        </w:rPr>
        <w:t>2</w:t>
      </w:r>
      <w:r w:rsidR="00102E30">
        <w:rPr>
          <w:b/>
          <w:noProof/>
          <w:sz w:val="32"/>
          <w:szCs w:val="32"/>
          <w:lang w:val="sr-Latn-RS"/>
        </w:rPr>
        <w:t>2</w:t>
      </w:r>
      <w:r w:rsidRPr="0055285C">
        <w:rPr>
          <w:b/>
          <w:noProof/>
          <w:sz w:val="32"/>
          <w:szCs w:val="32"/>
          <w:lang w:val="sr-Latn-RS"/>
        </w:rPr>
        <w:t>.</w:t>
      </w:r>
      <w:r w:rsidR="001D78A0" w:rsidRPr="0055285C">
        <w:rPr>
          <w:noProof/>
          <w:lang w:val="sr-Latn-RS"/>
        </w:rPr>
        <w:br w:type="page"/>
      </w:r>
    </w:p>
    <w:p w14:paraId="283B0E8C" w14:textId="564B0ECF" w:rsidR="001D78A0" w:rsidRPr="0055285C" w:rsidRDefault="001D78A0" w:rsidP="001D78A0">
      <w:pPr>
        <w:spacing w:after="0" w:line="240" w:lineRule="auto"/>
        <w:ind w:firstLine="284"/>
        <w:jc w:val="both"/>
        <w:rPr>
          <w:noProof/>
          <w:lang w:val="sr-Latn-RS"/>
        </w:rPr>
      </w:pPr>
      <w:r w:rsidRPr="0055285C">
        <w:rPr>
          <w:noProof/>
          <w:lang w:val="sr-Latn-RS"/>
        </w:rPr>
        <w:lastRenderedPageBreak/>
        <w:t xml:space="preserve">Dana </w:t>
      </w:r>
      <w:r w:rsidR="00BE2B73" w:rsidRPr="0055285C">
        <w:rPr>
          <w:noProof/>
          <w:lang w:val="sr-Latn-RS"/>
        </w:rPr>
        <w:t>1</w:t>
      </w:r>
      <w:r w:rsidR="00102E30">
        <w:rPr>
          <w:noProof/>
          <w:lang w:val="sr-Latn-RS"/>
        </w:rPr>
        <w:t>2</w:t>
      </w:r>
      <w:r w:rsidRPr="0055285C">
        <w:rPr>
          <w:noProof/>
          <w:lang w:val="sr-Latn-RS"/>
        </w:rPr>
        <w:t>.11.20</w:t>
      </w:r>
      <w:r w:rsidR="00BE2B73" w:rsidRPr="0055285C">
        <w:rPr>
          <w:noProof/>
          <w:lang w:val="sr-Latn-RS"/>
        </w:rPr>
        <w:t>2</w:t>
      </w:r>
      <w:r w:rsidR="00102E30">
        <w:rPr>
          <w:noProof/>
          <w:lang w:val="sr-Latn-RS"/>
        </w:rPr>
        <w:t>2</w:t>
      </w:r>
      <w:r w:rsidRPr="0055285C">
        <w:rPr>
          <w:noProof/>
          <w:lang w:val="sr-Latn-RS"/>
        </w:rPr>
        <w:t xml:space="preserve">. godine u Hali sportova "Žarkovo" u trajanju od 9 do 15 časova održano je </w:t>
      </w:r>
      <w:r w:rsidR="00102E30">
        <w:rPr>
          <w:noProof/>
          <w:lang w:val="sr-Latn-RS"/>
        </w:rPr>
        <w:t>10</w:t>
      </w:r>
      <w:r w:rsidRPr="0055285C">
        <w:rPr>
          <w:noProof/>
          <w:lang w:val="sr-Latn-RS"/>
        </w:rPr>
        <w:t xml:space="preserve">. </w:t>
      </w:r>
      <w:r w:rsidR="00F97301" w:rsidRPr="0055285C">
        <w:rPr>
          <w:noProof/>
          <w:lang w:val="sr-Latn-RS"/>
        </w:rPr>
        <w:t>O</w:t>
      </w:r>
      <w:r w:rsidRPr="0055285C">
        <w:rPr>
          <w:noProof/>
          <w:lang w:val="sr-Latn-RS"/>
        </w:rPr>
        <w:t xml:space="preserve">tvoreno prvenstvo Srbije </w:t>
      </w:r>
      <w:r w:rsidR="00752369" w:rsidRPr="0055285C">
        <w:rPr>
          <w:noProof/>
          <w:lang w:val="sr-Latn-RS"/>
        </w:rPr>
        <w:t xml:space="preserve">i </w:t>
      </w:r>
      <w:r w:rsidR="00102E30">
        <w:rPr>
          <w:noProof/>
          <w:lang w:val="sr-Latn-RS"/>
        </w:rPr>
        <w:t>8</w:t>
      </w:r>
      <w:r w:rsidR="00752369" w:rsidRPr="0055285C">
        <w:rPr>
          <w:noProof/>
          <w:lang w:val="sr-Latn-RS"/>
        </w:rPr>
        <w:t xml:space="preserve">. Otvoreno prvenstvo Beograda </w:t>
      </w:r>
      <w:r w:rsidRPr="0055285C">
        <w:rPr>
          <w:noProof/>
          <w:lang w:val="sr-Latn-RS"/>
        </w:rPr>
        <w:t>u skokovima sa male tramboline. Takmičenje je organizovan</w:t>
      </w:r>
      <w:r w:rsidR="00F97301" w:rsidRPr="0055285C">
        <w:rPr>
          <w:noProof/>
          <w:lang w:val="sr-Latn-RS"/>
        </w:rPr>
        <w:t>o od strane</w:t>
      </w:r>
      <w:r w:rsidRPr="0055285C">
        <w:rPr>
          <w:noProof/>
          <w:lang w:val="sr-Latn-RS"/>
        </w:rPr>
        <w:t xml:space="preserve"> Soko</w:t>
      </w:r>
      <w:r w:rsidR="00F97301" w:rsidRPr="0055285C">
        <w:rPr>
          <w:noProof/>
          <w:lang w:val="sr-Latn-RS"/>
        </w:rPr>
        <w:t>lskog</w:t>
      </w:r>
      <w:r w:rsidRPr="0055285C">
        <w:rPr>
          <w:noProof/>
          <w:lang w:val="sr-Latn-RS"/>
        </w:rPr>
        <w:t xml:space="preserve"> </w:t>
      </w:r>
      <w:r w:rsidR="00F97301" w:rsidRPr="0055285C">
        <w:rPr>
          <w:noProof/>
          <w:lang w:val="sr-Latn-RS"/>
        </w:rPr>
        <w:t xml:space="preserve">saveza </w:t>
      </w:r>
      <w:r w:rsidRPr="0055285C">
        <w:rPr>
          <w:noProof/>
          <w:lang w:val="sr-Latn-RS"/>
        </w:rPr>
        <w:t>Srbije</w:t>
      </w:r>
      <w:r w:rsidR="00752369" w:rsidRPr="0055285C">
        <w:rPr>
          <w:noProof/>
          <w:lang w:val="sr-Latn-RS"/>
        </w:rPr>
        <w:t>,</w:t>
      </w:r>
      <w:r w:rsidR="00F97301" w:rsidRPr="0055285C">
        <w:rPr>
          <w:noProof/>
          <w:lang w:val="sr-Latn-RS"/>
        </w:rPr>
        <w:t xml:space="preserve"> Sokolskog saveza Beograda</w:t>
      </w:r>
      <w:r w:rsidR="00752369" w:rsidRPr="0055285C">
        <w:rPr>
          <w:noProof/>
          <w:lang w:val="sr-Latn-RS"/>
        </w:rPr>
        <w:t xml:space="preserve"> i SD "Beograd" Matica</w:t>
      </w:r>
      <w:r w:rsidRPr="0055285C">
        <w:rPr>
          <w:noProof/>
          <w:lang w:val="sr-Latn-RS"/>
        </w:rPr>
        <w:t>. U organizaciji su učestvovali:</w:t>
      </w:r>
    </w:p>
    <w:p w14:paraId="7CA9E526" w14:textId="77777777" w:rsidR="00F97301" w:rsidRPr="0055285C" w:rsidRDefault="00F97301" w:rsidP="001D78A0">
      <w:pPr>
        <w:spacing w:after="0" w:line="240" w:lineRule="auto"/>
        <w:ind w:firstLine="284"/>
        <w:jc w:val="both"/>
        <w:rPr>
          <w:noProof/>
          <w:lang w:val="sr-Latn-R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428"/>
        <w:gridCol w:w="3533"/>
        <w:gridCol w:w="1405"/>
      </w:tblGrid>
      <w:tr w:rsidR="00F97301" w:rsidRPr="0055285C" w14:paraId="09D81AE7" w14:textId="77777777" w:rsidTr="00E7338B">
        <w:trPr>
          <w:jc w:val="center"/>
        </w:trPr>
        <w:tc>
          <w:tcPr>
            <w:tcW w:w="2840" w:type="dxa"/>
          </w:tcPr>
          <w:p w14:paraId="1CC8F046" w14:textId="77777777" w:rsidR="00F97301" w:rsidRPr="0055285C" w:rsidRDefault="00F97301" w:rsidP="00F97301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organizacioni odbor:</w:t>
            </w:r>
          </w:p>
        </w:tc>
        <w:tc>
          <w:tcPr>
            <w:tcW w:w="2428" w:type="dxa"/>
          </w:tcPr>
          <w:p w14:paraId="63B65E82" w14:textId="77777777" w:rsidR="00F97301" w:rsidRPr="0055285C" w:rsidRDefault="00F97301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3533" w:type="dxa"/>
          </w:tcPr>
          <w:p w14:paraId="66547A17" w14:textId="77777777" w:rsidR="004C4E33" w:rsidRPr="0055285C" w:rsidRDefault="004C4E33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Miloš Đorđević</w:t>
            </w:r>
          </w:p>
          <w:p w14:paraId="51DCAE87" w14:textId="77777777" w:rsidR="004C4E33" w:rsidRPr="0055285C" w:rsidRDefault="004C4E33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I</w:t>
            </w:r>
            <w:r w:rsidR="00D5201C" w:rsidRPr="0055285C">
              <w:rPr>
                <w:noProof/>
                <w:lang w:val="sr-Latn-RS"/>
              </w:rPr>
              <w:t>van Živanović</w:t>
            </w:r>
          </w:p>
          <w:p w14:paraId="0A35FB24" w14:textId="77777777" w:rsidR="003C2576" w:rsidRDefault="003C2576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Milena Milojević</w:t>
            </w:r>
          </w:p>
          <w:p w14:paraId="1A2059A5" w14:textId="75EFC3C3" w:rsidR="00865DC0" w:rsidRPr="00E7338B" w:rsidRDefault="00865DC0" w:rsidP="001D78A0">
            <w:pPr>
              <w:jc w:val="both"/>
              <w:rPr>
                <w:noProof/>
                <w:lang w:val="sr-Latn-RS"/>
              </w:rPr>
            </w:pPr>
            <w:r w:rsidRPr="00E7338B">
              <w:rPr>
                <w:noProof/>
                <w:lang w:val="sr-Latn-RS"/>
              </w:rPr>
              <w:t>Petar Stakić</w:t>
            </w:r>
          </w:p>
          <w:p w14:paraId="4D67FBF2" w14:textId="19D6B93D" w:rsidR="00865DC0" w:rsidRDefault="00865DC0" w:rsidP="001D78A0">
            <w:pPr>
              <w:jc w:val="both"/>
              <w:rPr>
                <w:noProof/>
                <w:lang w:val="sr-Latn-RS"/>
              </w:rPr>
            </w:pPr>
            <w:r w:rsidRPr="00E7338B">
              <w:rPr>
                <w:noProof/>
                <w:lang w:val="sr-Latn-RS"/>
              </w:rPr>
              <w:t>Milisav Živanović</w:t>
            </w:r>
          </w:p>
          <w:p w14:paraId="5545AEC7" w14:textId="43C73C7A" w:rsidR="0026504A" w:rsidRPr="0055285C" w:rsidRDefault="0026504A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1405" w:type="dxa"/>
          </w:tcPr>
          <w:p w14:paraId="6D4EF9F5" w14:textId="77777777" w:rsidR="00F97301" w:rsidRPr="0055285C" w:rsidRDefault="00F97301" w:rsidP="001D78A0">
            <w:pPr>
              <w:jc w:val="both"/>
              <w:rPr>
                <w:noProof/>
                <w:lang w:val="sr-Latn-RS"/>
              </w:rPr>
            </w:pPr>
          </w:p>
        </w:tc>
      </w:tr>
      <w:tr w:rsidR="004C4E33" w:rsidRPr="0055285C" w14:paraId="722D4C07" w14:textId="77777777" w:rsidTr="00E7338B">
        <w:trPr>
          <w:jc w:val="center"/>
        </w:trPr>
        <w:tc>
          <w:tcPr>
            <w:tcW w:w="2840" w:type="dxa"/>
          </w:tcPr>
          <w:p w14:paraId="428CBCCD" w14:textId="77777777" w:rsidR="004C4E33" w:rsidRPr="0055285C" w:rsidRDefault="004C4E33" w:rsidP="004C4E33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udijska komisija:</w:t>
            </w:r>
          </w:p>
        </w:tc>
        <w:tc>
          <w:tcPr>
            <w:tcW w:w="2428" w:type="dxa"/>
          </w:tcPr>
          <w:p w14:paraId="2C33D6BF" w14:textId="77777777" w:rsidR="004C4E33" w:rsidRPr="0055285C" w:rsidRDefault="004C4E33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3533" w:type="dxa"/>
          </w:tcPr>
          <w:p w14:paraId="25F4A6CA" w14:textId="77777777" w:rsidR="005B36DD" w:rsidRPr="0055285C" w:rsidRDefault="005B36DD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 xml:space="preserve">Vladimir Barać </w:t>
            </w:r>
          </w:p>
          <w:p w14:paraId="0526A503" w14:textId="77777777" w:rsidR="005B36DD" w:rsidRPr="0055285C" w:rsidRDefault="005B36DD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Vladan Vukašinović</w:t>
            </w:r>
          </w:p>
          <w:p w14:paraId="65C1A70D" w14:textId="77777777" w:rsidR="0026504A" w:rsidRPr="0055285C" w:rsidRDefault="0026504A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Dušan Marović</w:t>
            </w:r>
          </w:p>
          <w:p w14:paraId="6253C5E0" w14:textId="2AD5D21A" w:rsidR="0026504A" w:rsidRPr="0055285C" w:rsidRDefault="00E7338B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Božidar Marović</w:t>
            </w:r>
          </w:p>
          <w:p w14:paraId="0C39112C" w14:textId="47BA3908" w:rsidR="00E7338B" w:rsidRDefault="00E7338B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Raša Dejanović</w:t>
            </w:r>
          </w:p>
          <w:p w14:paraId="2ACADE84" w14:textId="04548640" w:rsidR="0026504A" w:rsidRPr="0055285C" w:rsidRDefault="0026504A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 xml:space="preserve">Snežana Tomčić </w:t>
            </w:r>
          </w:p>
          <w:p w14:paraId="5BC221CB" w14:textId="0815CB62" w:rsidR="004C4E33" w:rsidRPr="0055285C" w:rsidRDefault="00102E30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etar Veličković</w:t>
            </w:r>
          </w:p>
          <w:p w14:paraId="69AA05BD" w14:textId="1A994170" w:rsidR="004C4E33" w:rsidRPr="0055285C" w:rsidRDefault="00E7338B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aša Sagradžija</w:t>
            </w:r>
          </w:p>
          <w:p w14:paraId="5B666B28" w14:textId="0AB1B6AC" w:rsidR="00D5201C" w:rsidRPr="0055285C" w:rsidRDefault="00D5201C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1405" w:type="dxa"/>
          </w:tcPr>
          <w:p w14:paraId="0329B5BA" w14:textId="77777777" w:rsidR="004C4E33" w:rsidRPr="0055285C" w:rsidRDefault="004C4E33" w:rsidP="001D78A0">
            <w:pPr>
              <w:jc w:val="both"/>
              <w:rPr>
                <w:noProof/>
                <w:lang w:val="sr-Latn-RS"/>
              </w:rPr>
            </w:pPr>
          </w:p>
        </w:tc>
      </w:tr>
      <w:tr w:rsidR="00206629" w:rsidRPr="0055285C" w14:paraId="373A3E6E" w14:textId="77777777" w:rsidTr="00E7338B">
        <w:trPr>
          <w:jc w:val="center"/>
        </w:trPr>
        <w:tc>
          <w:tcPr>
            <w:tcW w:w="2840" w:type="dxa"/>
          </w:tcPr>
          <w:p w14:paraId="4ECA8FDF" w14:textId="77777777" w:rsidR="00206629" w:rsidRPr="0055285C" w:rsidRDefault="00206629" w:rsidP="004C4E33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zapisnički sto</w:t>
            </w:r>
          </w:p>
        </w:tc>
        <w:tc>
          <w:tcPr>
            <w:tcW w:w="2428" w:type="dxa"/>
          </w:tcPr>
          <w:p w14:paraId="4BFE3AFF" w14:textId="77777777" w:rsidR="00206629" w:rsidRPr="0055285C" w:rsidRDefault="00206629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3533" w:type="dxa"/>
          </w:tcPr>
          <w:p w14:paraId="732A326F" w14:textId="226610C9" w:rsidR="00D5201C" w:rsidRPr="0055285C" w:rsidRDefault="00E7338B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nijela Žalac</w:t>
            </w:r>
          </w:p>
          <w:p w14:paraId="61FED30B" w14:textId="5EB9A79E" w:rsidR="00D5201C" w:rsidRPr="0055285C" w:rsidRDefault="005B36DD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etar Veselinović</w:t>
            </w:r>
          </w:p>
          <w:p w14:paraId="13604F03" w14:textId="7427C11F" w:rsidR="0026504A" w:rsidRPr="0055285C" w:rsidRDefault="0026504A" w:rsidP="001D78A0">
            <w:pPr>
              <w:jc w:val="both"/>
              <w:rPr>
                <w:noProof/>
                <w:lang w:val="sr-Latn-RS"/>
              </w:rPr>
            </w:pPr>
            <w:r w:rsidRPr="00E7338B">
              <w:rPr>
                <w:noProof/>
                <w:lang w:val="sr-Latn-RS"/>
              </w:rPr>
              <w:t>Vanja Drobnjak</w:t>
            </w:r>
          </w:p>
          <w:p w14:paraId="1B9C36D7" w14:textId="39D9B785" w:rsidR="00206629" w:rsidRDefault="00E7338B" w:rsidP="001D78A0">
            <w:pPr>
              <w:jc w:val="both"/>
              <w:rPr>
                <w:noProof/>
                <w:lang w:val="sr-Latn-RS"/>
              </w:rPr>
            </w:pPr>
            <w:r w:rsidRPr="00E7338B">
              <w:rPr>
                <w:noProof/>
                <w:lang w:val="sr-Latn-RS"/>
              </w:rPr>
              <w:t>Andrej Beštić</w:t>
            </w:r>
          </w:p>
          <w:p w14:paraId="70624ADF" w14:textId="05DF39E3" w:rsidR="00E7338B" w:rsidRPr="0055285C" w:rsidRDefault="00E7338B" w:rsidP="001D78A0">
            <w:pPr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Čedomir Tomanić</w:t>
            </w:r>
          </w:p>
          <w:p w14:paraId="07F325CA" w14:textId="3428C862" w:rsidR="0026504A" w:rsidRPr="0055285C" w:rsidRDefault="0026504A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1405" w:type="dxa"/>
          </w:tcPr>
          <w:p w14:paraId="15FD733A" w14:textId="77777777" w:rsidR="00206629" w:rsidRPr="0055285C" w:rsidRDefault="00206629" w:rsidP="001D78A0">
            <w:pPr>
              <w:jc w:val="both"/>
              <w:rPr>
                <w:noProof/>
                <w:lang w:val="sr-Latn-RS"/>
              </w:rPr>
            </w:pPr>
          </w:p>
        </w:tc>
      </w:tr>
      <w:tr w:rsidR="00206629" w:rsidRPr="0055285C" w14:paraId="33A5545A" w14:textId="77777777" w:rsidTr="00E7338B">
        <w:trPr>
          <w:jc w:val="center"/>
        </w:trPr>
        <w:tc>
          <w:tcPr>
            <w:tcW w:w="2840" w:type="dxa"/>
          </w:tcPr>
          <w:p w14:paraId="34D5DD30" w14:textId="41746169" w:rsidR="00206629" w:rsidRDefault="00206629" w:rsidP="004C4E33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riprema biltena</w:t>
            </w:r>
          </w:p>
          <w:p w14:paraId="6A99EC40" w14:textId="33ED6203" w:rsidR="003C2576" w:rsidRPr="003C2576" w:rsidRDefault="003C2576" w:rsidP="003C2576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2428" w:type="dxa"/>
          </w:tcPr>
          <w:p w14:paraId="2E09504F" w14:textId="77777777" w:rsidR="00206629" w:rsidRPr="0055285C" w:rsidRDefault="00206629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3533" w:type="dxa"/>
          </w:tcPr>
          <w:p w14:paraId="34AB8A82" w14:textId="77777777" w:rsidR="00206629" w:rsidRDefault="00206629" w:rsidP="001D78A0">
            <w:pPr>
              <w:jc w:val="both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Miloš Đorđević</w:t>
            </w:r>
          </w:p>
          <w:p w14:paraId="365AA03F" w14:textId="1A7FD217" w:rsidR="003C2576" w:rsidRPr="0055285C" w:rsidRDefault="003C2576" w:rsidP="001D78A0">
            <w:pPr>
              <w:jc w:val="both"/>
              <w:rPr>
                <w:noProof/>
                <w:lang w:val="sr-Latn-RS"/>
              </w:rPr>
            </w:pPr>
          </w:p>
        </w:tc>
        <w:tc>
          <w:tcPr>
            <w:tcW w:w="1405" w:type="dxa"/>
          </w:tcPr>
          <w:p w14:paraId="4DC2578B" w14:textId="77777777" w:rsidR="00206629" w:rsidRPr="0055285C" w:rsidRDefault="00206629" w:rsidP="001D78A0">
            <w:pPr>
              <w:jc w:val="both"/>
              <w:rPr>
                <w:noProof/>
                <w:lang w:val="sr-Latn-RS"/>
              </w:rPr>
            </w:pPr>
          </w:p>
        </w:tc>
      </w:tr>
    </w:tbl>
    <w:p w14:paraId="68A1C6E7" w14:textId="77777777" w:rsidR="00F97301" w:rsidRPr="0055285C" w:rsidRDefault="00F97301" w:rsidP="001D78A0">
      <w:pPr>
        <w:spacing w:after="0" w:line="240" w:lineRule="auto"/>
        <w:ind w:firstLine="284"/>
        <w:jc w:val="both"/>
        <w:rPr>
          <w:noProof/>
          <w:lang w:val="sr-Latn-RS"/>
        </w:rPr>
      </w:pPr>
    </w:p>
    <w:p w14:paraId="21586D54" w14:textId="77777777" w:rsidR="00444784" w:rsidRPr="0055285C" w:rsidRDefault="00444784" w:rsidP="005E1592">
      <w:pPr>
        <w:spacing w:after="0" w:line="240" w:lineRule="auto"/>
        <w:ind w:firstLine="284"/>
        <w:contextualSpacing/>
        <w:mirrorIndents/>
        <w:rPr>
          <w:noProof/>
          <w:lang w:val="sr-Latn-RS"/>
        </w:rPr>
      </w:pPr>
      <w:r w:rsidRPr="0055285C">
        <w:rPr>
          <w:noProof/>
          <w:lang w:val="sr-Latn-RS"/>
        </w:rPr>
        <w:t xml:space="preserve">Učestvovalo je ukupno: </w:t>
      </w:r>
    </w:p>
    <w:p w14:paraId="5866E816" w14:textId="3B8F4B40" w:rsidR="00331471" w:rsidRPr="007406E8" w:rsidRDefault="00331471" w:rsidP="00331471">
      <w:pPr>
        <w:pStyle w:val="ListParagraph"/>
        <w:numPr>
          <w:ilvl w:val="0"/>
          <w:numId w:val="29"/>
        </w:numPr>
        <w:spacing w:after="0" w:line="240" w:lineRule="auto"/>
        <w:ind w:left="714" w:hanging="357"/>
        <w:mirrorIndents/>
        <w:rPr>
          <w:b/>
          <w:noProof/>
          <w:lang w:val="sr-Latn-RS"/>
        </w:rPr>
      </w:pPr>
      <w:r w:rsidRPr="007406E8">
        <w:rPr>
          <w:noProof/>
          <w:lang w:val="sr-Latn-RS"/>
        </w:rPr>
        <w:t>takmičara:</w:t>
      </w:r>
      <w:r w:rsidRPr="007406E8">
        <w:rPr>
          <w:noProof/>
          <w:lang w:val="sr-Latn-RS"/>
        </w:rPr>
        <w:tab/>
      </w:r>
      <w:r w:rsidRPr="007406E8">
        <w:rPr>
          <w:noProof/>
          <w:lang w:val="sr-Latn-RS"/>
        </w:rPr>
        <w:tab/>
      </w:r>
      <w:r w:rsidR="00E7338B">
        <w:rPr>
          <w:b/>
          <w:noProof/>
          <w:lang w:val="sr-Latn-RS"/>
        </w:rPr>
        <w:t>198</w:t>
      </w:r>
    </w:p>
    <w:p w14:paraId="7EE27326" w14:textId="7EC970BF" w:rsidR="00331471" w:rsidRPr="007406E8" w:rsidRDefault="00331471" w:rsidP="00331471">
      <w:pPr>
        <w:pStyle w:val="ListParagraph"/>
        <w:numPr>
          <w:ilvl w:val="0"/>
          <w:numId w:val="29"/>
        </w:numPr>
        <w:spacing w:after="0" w:line="240" w:lineRule="auto"/>
        <w:ind w:left="714" w:hanging="357"/>
        <w:mirrorIndents/>
        <w:rPr>
          <w:b/>
          <w:noProof/>
          <w:lang w:val="sr-Latn-RS"/>
        </w:rPr>
        <w:sectPr w:rsidR="00331471" w:rsidRPr="007406E8" w:rsidSect="00DD35E8">
          <w:footerReference w:type="default" r:id="rId9"/>
          <w:type w:val="continuous"/>
          <w:pgSz w:w="11907" w:h="16840" w:code="9"/>
          <w:pgMar w:top="720" w:right="720" w:bottom="720" w:left="720" w:header="283" w:footer="283" w:gutter="0"/>
          <w:cols w:space="720"/>
          <w:docGrid w:linePitch="360"/>
        </w:sectPr>
      </w:pPr>
      <w:r w:rsidRPr="007406E8">
        <w:rPr>
          <w:noProof/>
          <w:lang w:val="sr-Latn-RS"/>
        </w:rPr>
        <w:t>ekipa:</w:t>
      </w:r>
      <w:r w:rsidRPr="007406E8">
        <w:rPr>
          <w:noProof/>
          <w:lang w:val="sr-Latn-RS"/>
        </w:rPr>
        <w:tab/>
      </w:r>
      <w:r w:rsidRPr="007406E8">
        <w:rPr>
          <w:noProof/>
          <w:lang w:val="sr-Latn-RS"/>
        </w:rPr>
        <w:tab/>
      </w:r>
      <w:r w:rsidRPr="007406E8">
        <w:rPr>
          <w:noProof/>
          <w:lang w:val="sr-Latn-RS"/>
        </w:rPr>
        <w:tab/>
      </w:r>
      <w:r w:rsidR="00E7338B">
        <w:rPr>
          <w:noProof/>
          <w:lang w:val="sr-Latn-RS"/>
        </w:rPr>
        <w:t xml:space="preserve">  </w:t>
      </w:r>
      <w:r w:rsidR="00E7338B">
        <w:rPr>
          <w:b/>
          <w:noProof/>
          <w:lang w:val="sr-Latn-RS"/>
        </w:rPr>
        <w:t>36</w:t>
      </w:r>
    </w:p>
    <w:p w14:paraId="50686CDE" w14:textId="10F743C1" w:rsidR="00444784" w:rsidRPr="007406E8" w:rsidRDefault="00444784" w:rsidP="00444784">
      <w:pPr>
        <w:pStyle w:val="ListParagraph"/>
        <w:numPr>
          <w:ilvl w:val="0"/>
          <w:numId w:val="29"/>
        </w:numPr>
        <w:spacing w:after="0" w:line="240" w:lineRule="auto"/>
        <w:ind w:left="714" w:hanging="357"/>
        <w:mirrorIndents/>
        <w:rPr>
          <w:b/>
          <w:noProof/>
          <w:lang w:val="sr-Latn-RS"/>
        </w:rPr>
      </w:pPr>
      <w:r w:rsidRPr="007406E8">
        <w:rPr>
          <w:noProof/>
          <w:lang w:val="sr-Latn-RS"/>
        </w:rPr>
        <w:t>društava/klubova:</w:t>
      </w:r>
      <w:r w:rsidRPr="007406E8">
        <w:rPr>
          <w:b/>
          <w:noProof/>
          <w:lang w:val="sr-Latn-RS"/>
        </w:rPr>
        <w:tab/>
      </w:r>
      <w:r w:rsidR="00E7338B">
        <w:rPr>
          <w:b/>
          <w:noProof/>
          <w:lang w:val="sr-Latn-RS"/>
        </w:rPr>
        <w:t xml:space="preserve">  12</w:t>
      </w:r>
    </w:p>
    <w:p w14:paraId="5125686C" w14:textId="77777777" w:rsidR="005E1592" w:rsidRPr="0055285C" w:rsidRDefault="005E1592" w:rsidP="00444784">
      <w:pPr>
        <w:spacing w:after="0" w:line="240" w:lineRule="auto"/>
        <w:ind w:left="284"/>
        <w:contextualSpacing/>
        <w:mirrorIndents/>
        <w:rPr>
          <w:noProof/>
          <w:lang w:val="sr-Latn-RS"/>
        </w:rPr>
      </w:pPr>
    </w:p>
    <w:tbl>
      <w:tblPr>
        <w:tblStyle w:val="MediumShading1-Accent11"/>
        <w:tblW w:w="10075" w:type="dxa"/>
        <w:tblInd w:w="392" w:type="dxa"/>
        <w:tblLook w:val="04A0" w:firstRow="1" w:lastRow="0" w:firstColumn="1" w:lastColumn="0" w:noHBand="0" w:noVBand="1"/>
      </w:tblPr>
      <w:tblGrid>
        <w:gridCol w:w="498"/>
        <w:gridCol w:w="1979"/>
        <w:gridCol w:w="1239"/>
        <w:gridCol w:w="112"/>
        <w:gridCol w:w="1127"/>
        <w:gridCol w:w="1239"/>
        <w:gridCol w:w="1239"/>
        <w:gridCol w:w="1403"/>
        <w:gridCol w:w="1239"/>
      </w:tblGrid>
      <w:tr w:rsidR="004360F2" w:rsidRPr="0055285C" w14:paraId="3868D587" w14:textId="77777777" w:rsidTr="0032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2323E708" w14:textId="77777777" w:rsidR="004360F2" w:rsidRPr="0055285C" w:rsidRDefault="004360F2" w:rsidP="00444784">
            <w:pPr>
              <w:contextualSpacing/>
              <w:mirrorIndents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noProof/>
                <w:lang w:val="sr-Latn-RS"/>
              </w:rPr>
              <w:t>Društva/klubovi:</w:t>
            </w:r>
          </w:p>
        </w:tc>
        <w:tc>
          <w:tcPr>
            <w:tcW w:w="1239" w:type="dxa"/>
            <w:shd w:val="clear" w:color="auto" w:fill="4F81BD"/>
          </w:tcPr>
          <w:p w14:paraId="3362D1AF" w14:textId="77777777" w:rsidR="004360F2" w:rsidRPr="0055285C" w:rsidRDefault="004360F2" w:rsidP="00444784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noProof/>
                <w:color w:val="000000"/>
                <w:lang w:val="sr-Latn-RS"/>
              </w:rPr>
            </w:pPr>
          </w:p>
        </w:tc>
        <w:tc>
          <w:tcPr>
            <w:tcW w:w="1239" w:type="dxa"/>
            <w:gridSpan w:val="2"/>
            <w:tcBorders>
              <w:right w:val="single" w:sz="8" w:space="0" w:color="7BA0CD" w:themeColor="accent1" w:themeTint="BF"/>
            </w:tcBorders>
            <w:shd w:val="clear" w:color="auto" w:fill="4F81BD"/>
          </w:tcPr>
          <w:p w14:paraId="7112EDC1" w14:textId="77777777" w:rsidR="004360F2" w:rsidRPr="0055285C" w:rsidRDefault="004360F2" w:rsidP="00444784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7E37F461" w14:textId="77777777" w:rsidR="004360F2" w:rsidRPr="0055285C" w:rsidRDefault="004360F2" w:rsidP="00444784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</w:tcBorders>
          </w:tcPr>
          <w:p w14:paraId="43A72366" w14:textId="77777777" w:rsidR="004360F2" w:rsidRPr="0055285C" w:rsidRDefault="004360F2" w:rsidP="004360F2">
            <w:pPr>
              <w:contextualSpacing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lang w:val="sr-Latn-RS"/>
              </w:rPr>
            </w:pPr>
            <w:r w:rsidRPr="0055285C">
              <w:rPr>
                <w:rFonts w:eastAsia="Times New Roman"/>
                <w:noProof/>
                <w:lang w:val="sr-Latn-RS"/>
              </w:rPr>
              <w:t>Kategorija</w:t>
            </w:r>
          </w:p>
        </w:tc>
        <w:tc>
          <w:tcPr>
            <w:tcW w:w="1403" w:type="dxa"/>
          </w:tcPr>
          <w:p w14:paraId="7E05EB20" w14:textId="77777777" w:rsidR="004360F2" w:rsidRPr="0055285C" w:rsidRDefault="004360F2" w:rsidP="0071478C">
            <w:pPr>
              <w:contextualSpacing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lang w:val="sr-Latn-RS"/>
              </w:rPr>
            </w:pPr>
            <w:r w:rsidRPr="0055285C">
              <w:rPr>
                <w:rFonts w:eastAsia="Times New Roman"/>
                <w:noProof/>
                <w:lang w:val="sr-Latn-RS"/>
              </w:rPr>
              <w:t>Br. učesnika</w:t>
            </w:r>
          </w:p>
        </w:tc>
        <w:tc>
          <w:tcPr>
            <w:tcW w:w="1239" w:type="dxa"/>
          </w:tcPr>
          <w:p w14:paraId="441A1A1E" w14:textId="77777777" w:rsidR="004360F2" w:rsidRPr="0055285C" w:rsidRDefault="004360F2" w:rsidP="00444784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lang w:val="sr-Latn-RS"/>
              </w:rPr>
            </w:pPr>
            <w:r w:rsidRPr="0055285C">
              <w:rPr>
                <w:rFonts w:eastAsia="Times New Roman"/>
                <w:noProof/>
                <w:lang w:val="sr-Latn-RS"/>
              </w:rPr>
              <w:t>Br. ekipa</w:t>
            </w:r>
          </w:p>
        </w:tc>
      </w:tr>
      <w:tr w:rsidR="00956A02" w:rsidRPr="0055285C" w14:paraId="6803E0A9" w14:textId="77777777" w:rsidTr="0095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8D473B6" w14:textId="77777777" w:rsidR="00956A02" w:rsidRPr="0055285C" w:rsidRDefault="00956A02" w:rsidP="00956A02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1.</w:t>
            </w:r>
          </w:p>
        </w:tc>
        <w:tc>
          <w:tcPr>
            <w:tcW w:w="3330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noWrap/>
            <w:vAlign w:val="center"/>
          </w:tcPr>
          <w:p w14:paraId="7967D485" w14:textId="3A284158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9250F7">
              <w:rPr>
                <w:rFonts w:ascii="Calibri" w:hAnsi="Calibri" w:cs="Calibri"/>
                <w:noProof/>
                <w:color w:val="000000"/>
                <w:lang w:val="sr-Latn-RS"/>
              </w:rPr>
              <w:t xml:space="preserve">DŠR 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 w:rsidRPr="009250F7">
              <w:rPr>
                <w:rFonts w:ascii="Calibri" w:hAnsi="Calibri" w:cs="Calibri"/>
                <w:noProof/>
                <w:color w:val="000000"/>
                <w:lang w:val="sr-Latn-RS"/>
              </w:rPr>
              <w:t>Murska Sobota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1F50F67E" w14:textId="4DFF41D9" w:rsidR="00956A02" w:rsidRPr="0055285C" w:rsidRDefault="00956A02" w:rsidP="00956A02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AB2D6A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000D0323" w14:textId="77777777" w:rsidR="00956A02" w:rsidRPr="0055285C" w:rsidRDefault="00956A02" w:rsidP="00956A02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E3E1482" w14:textId="77777777" w:rsidR="00956A02" w:rsidRPr="00243899" w:rsidRDefault="00956A02" w:rsidP="0095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1Ž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EA57AF1" w14:textId="35F48DEE" w:rsidR="00956A02" w:rsidRPr="00243899" w:rsidRDefault="00956A02" w:rsidP="00956A02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45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D6A747E" w14:textId="02B38E85" w:rsidR="00956A02" w:rsidRPr="00243899" w:rsidRDefault="00956A02" w:rsidP="0095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8</w:t>
            </w:r>
          </w:p>
        </w:tc>
      </w:tr>
      <w:tr w:rsidR="00956A02" w:rsidRPr="0055285C" w14:paraId="697D1C21" w14:textId="77777777" w:rsidTr="00956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DBE5F1" w:themeFill="accent1" w:themeFillTint="33"/>
            <w:vAlign w:val="center"/>
          </w:tcPr>
          <w:p w14:paraId="77CE99E5" w14:textId="77777777" w:rsidR="00956A02" w:rsidRPr="0055285C" w:rsidRDefault="00956A02" w:rsidP="00956A02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2.</w:t>
            </w:r>
          </w:p>
        </w:tc>
        <w:tc>
          <w:tcPr>
            <w:tcW w:w="3330" w:type="dxa"/>
            <w:gridSpan w:val="3"/>
            <w:shd w:val="clear" w:color="auto" w:fill="DBE5F1" w:themeFill="accent1" w:themeFillTint="33"/>
            <w:noWrap/>
            <w:vAlign w:val="center"/>
          </w:tcPr>
          <w:p w14:paraId="4BF2D29D" w14:textId="7AF2090D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>
              <w:rPr>
                <w:noProof/>
                <w:lang w:val="sr-Latn-RS"/>
              </w:rPr>
              <w:t>Freestyle klub Celje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3D86A495" w14:textId="548DF12E" w:rsidR="00956A02" w:rsidRPr="0055285C" w:rsidRDefault="00956A02" w:rsidP="00956A02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B2D6A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7164AFE8" w14:textId="77777777" w:rsidR="00956A02" w:rsidRPr="0055285C" w:rsidRDefault="00956A02" w:rsidP="00956A02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3EBD57EF" w14:textId="77777777" w:rsidR="00956A02" w:rsidRPr="00243899" w:rsidRDefault="00956A02" w:rsidP="0095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1M</w:t>
            </w: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14:paraId="00E34106" w14:textId="769740A7" w:rsidR="00956A02" w:rsidRPr="00243899" w:rsidRDefault="00956A02" w:rsidP="00956A02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1239" w:type="dxa"/>
            <w:shd w:val="clear" w:color="auto" w:fill="95B3D7" w:themeFill="accent1" w:themeFillTint="99"/>
            <w:vAlign w:val="center"/>
          </w:tcPr>
          <w:p w14:paraId="29422473" w14:textId="3D6F25A9" w:rsidR="00956A02" w:rsidRPr="00243899" w:rsidRDefault="00956A02" w:rsidP="0095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</w:t>
            </w:r>
          </w:p>
        </w:tc>
      </w:tr>
      <w:tr w:rsidR="009250F7" w:rsidRPr="0055285C" w14:paraId="5DD77CCD" w14:textId="77777777" w:rsidTr="0095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DBE5F1" w:themeFill="accent1" w:themeFillTint="33"/>
            <w:vAlign w:val="center"/>
          </w:tcPr>
          <w:p w14:paraId="7FAD06D9" w14:textId="77777777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3.</w:t>
            </w:r>
          </w:p>
        </w:tc>
        <w:tc>
          <w:tcPr>
            <w:tcW w:w="3330" w:type="dxa"/>
            <w:gridSpan w:val="3"/>
            <w:shd w:val="clear" w:color="auto" w:fill="DBE5F1" w:themeFill="accent1" w:themeFillTint="33"/>
            <w:noWrap/>
            <w:vAlign w:val="center"/>
          </w:tcPr>
          <w:p w14:paraId="2BECA7B9" w14:textId="750D8118" w:rsidR="009250F7" w:rsidRPr="0055285C" w:rsidRDefault="00956A02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noProof/>
                <w:color w:val="000000"/>
                <w:lang w:val="sr-Latn-RS"/>
              </w:rPr>
              <w:t>ŠD "Partizan Ravne na Koroškem"</w:t>
            </w:r>
          </w:p>
        </w:tc>
        <w:tc>
          <w:tcPr>
            <w:tcW w:w="1127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30EB2579" w14:textId="646A5943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B2D6A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48094E73" w14:textId="77777777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8137429" w14:textId="77777777" w:rsidR="009250F7" w:rsidRPr="00243899" w:rsidRDefault="009250F7" w:rsidP="0092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2Ž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D5C0F55" w14:textId="073D37BA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37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FC4D977" w14:textId="528F91F1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6</w:t>
            </w:r>
          </w:p>
        </w:tc>
      </w:tr>
      <w:tr w:rsidR="009250F7" w:rsidRPr="0055285C" w14:paraId="2DAB91C3" w14:textId="77777777" w:rsidTr="00956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EDBA4C2" w14:textId="77777777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4.</w:t>
            </w:r>
          </w:p>
        </w:tc>
        <w:tc>
          <w:tcPr>
            <w:tcW w:w="3330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noWrap/>
            <w:vAlign w:val="center"/>
          </w:tcPr>
          <w:p w14:paraId="3B4C699D" w14:textId="1AD6EA61" w:rsidR="009250F7" w:rsidRPr="0055285C" w:rsidRDefault="00956A02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956A02">
              <w:rPr>
                <w:rFonts w:ascii="Calibri" w:hAnsi="Calibri" w:cs="Calibri"/>
                <w:noProof/>
                <w:color w:val="000000"/>
                <w:lang w:val="sr-Latn-RS"/>
              </w:rPr>
              <w:t xml:space="preserve">ŠD 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 w:rsidRPr="00956A02">
              <w:rPr>
                <w:rFonts w:ascii="Calibri" w:hAnsi="Calibri" w:cs="Calibri"/>
                <w:noProof/>
                <w:color w:val="000000"/>
                <w:lang w:val="sr-Latn-RS"/>
              </w:rPr>
              <w:t>Partizan Renče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7D7C7C48" w14:textId="5EEF3A3A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B2D6A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2BB8C49A" w14:textId="77777777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6A5B17E4" w14:textId="77777777" w:rsidR="009250F7" w:rsidRPr="00243899" w:rsidRDefault="009250F7" w:rsidP="00925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2M</w:t>
            </w: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14:paraId="43B07EC3" w14:textId="4337E775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5</w:t>
            </w:r>
          </w:p>
        </w:tc>
        <w:tc>
          <w:tcPr>
            <w:tcW w:w="1239" w:type="dxa"/>
            <w:shd w:val="clear" w:color="auto" w:fill="95B3D7" w:themeFill="accent1" w:themeFillTint="99"/>
            <w:vAlign w:val="center"/>
          </w:tcPr>
          <w:p w14:paraId="64FBDF1F" w14:textId="52B75941" w:rsidR="009250F7" w:rsidRPr="00243899" w:rsidRDefault="009250F7" w:rsidP="009250F7">
            <w:pPr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2</w:t>
            </w:r>
          </w:p>
        </w:tc>
      </w:tr>
      <w:tr w:rsidR="009250F7" w:rsidRPr="0055285C" w14:paraId="282FF9E5" w14:textId="77777777" w:rsidTr="009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DBE5F1" w:themeFill="accent1" w:themeFillTint="33"/>
            <w:vAlign w:val="center"/>
          </w:tcPr>
          <w:p w14:paraId="2A03B617" w14:textId="77777777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5.</w:t>
            </w:r>
          </w:p>
        </w:tc>
        <w:tc>
          <w:tcPr>
            <w:tcW w:w="3330" w:type="dxa"/>
            <w:gridSpan w:val="3"/>
            <w:shd w:val="clear" w:color="auto" w:fill="DBE5F1" w:themeFill="accent1" w:themeFillTint="33"/>
            <w:noWrap/>
            <w:vAlign w:val="center"/>
          </w:tcPr>
          <w:p w14:paraId="6B6D586F" w14:textId="41B2C89B" w:rsidR="009250F7" w:rsidRPr="0055285C" w:rsidRDefault="00956A02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956A02">
              <w:rPr>
                <w:rFonts w:eastAsia="Times New Roman"/>
                <w:noProof/>
                <w:color w:val="000000"/>
                <w:lang w:val="sr-Latn-RS"/>
              </w:rPr>
              <w:t xml:space="preserve">ŠD 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 w:rsidRPr="00956A02">
              <w:rPr>
                <w:rFonts w:eastAsia="Times New Roman"/>
                <w:noProof/>
                <w:color w:val="000000"/>
                <w:lang w:val="sr-Latn-RS"/>
              </w:rPr>
              <w:t>Sokol Bežigrad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  <w:vAlign w:val="center"/>
          </w:tcPr>
          <w:p w14:paraId="5CE6907C" w14:textId="107EE8C1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1441D01F" w14:textId="77777777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BD9FE64" w14:textId="77777777" w:rsidR="009250F7" w:rsidRPr="00243899" w:rsidRDefault="009250F7" w:rsidP="0092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3Ž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50126F5" w14:textId="5EE80614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35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8405CAC" w14:textId="063E0396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7</w:t>
            </w:r>
          </w:p>
        </w:tc>
      </w:tr>
      <w:tr w:rsidR="009250F7" w:rsidRPr="0055285C" w14:paraId="2B3EBA5C" w14:textId="77777777" w:rsidTr="00956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DBE5F1" w:themeFill="accent1" w:themeFillTint="33"/>
            <w:vAlign w:val="center"/>
          </w:tcPr>
          <w:p w14:paraId="53927DA3" w14:textId="77777777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6.</w:t>
            </w:r>
          </w:p>
        </w:tc>
        <w:tc>
          <w:tcPr>
            <w:tcW w:w="3330" w:type="dxa"/>
            <w:gridSpan w:val="3"/>
            <w:shd w:val="clear" w:color="auto" w:fill="DBE5F1" w:themeFill="accent1" w:themeFillTint="33"/>
            <w:noWrap/>
            <w:vAlign w:val="center"/>
          </w:tcPr>
          <w:p w14:paraId="35EABFF1" w14:textId="3C7C55E8" w:rsidR="009250F7" w:rsidRPr="0055285C" w:rsidRDefault="00956A02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956A02">
              <w:rPr>
                <w:rFonts w:eastAsia="Times New Roman"/>
                <w:noProof/>
                <w:color w:val="000000"/>
                <w:lang w:val="sr-Latn-RS"/>
              </w:rPr>
              <w:t xml:space="preserve">ŠD 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 w:rsidRPr="00956A02">
              <w:rPr>
                <w:rFonts w:eastAsia="Times New Roman"/>
                <w:noProof/>
                <w:color w:val="000000"/>
                <w:lang w:val="sr-Latn-RS"/>
              </w:rPr>
              <w:t>Stoja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09D23F58" w14:textId="3D7A6422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B4B2E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61D4CEAF" w14:textId="77777777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3C0A06DC" w14:textId="77777777" w:rsidR="009250F7" w:rsidRPr="00243899" w:rsidRDefault="009250F7" w:rsidP="00925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3M</w:t>
            </w:r>
          </w:p>
        </w:tc>
        <w:tc>
          <w:tcPr>
            <w:tcW w:w="1403" w:type="dxa"/>
            <w:shd w:val="clear" w:color="auto" w:fill="95B3D7" w:themeFill="accent1" w:themeFillTint="99"/>
            <w:vAlign w:val="center"/>
          </w:tcPr>
          <w:p w14:paraId="67B6065A" w14:textId="16941467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2</w:t>
            </w:r>
          </w:p>
        </w:tc>
        <w:tc>
          <w:tcPr>
            <w:tcW w:w="1239" w:type="dxa"/>
            <w:shd w:val="clear" w:color="auto" w:fill="95B3D7" w:themeFill="accent1" w:themeFillTint="99"/>
            <w:vAlign w:val="center"/>
          </w:tcPr>
          <w:p w14:paraId="4D1EA221" w14:textId="49DF62B3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3</w:t>
            </w:r>
          </w:p>
        </w:tc>
      </w:tr>
      <w:tr w:rsidR="009250F7" w:rsidRPr="0055285C" w14:paraId="6FC2720A" w14:textId="77777777" w:rsidTr="0095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0802441" w14:textId="77777777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b w:val="0"/>
                <w:noProof/>
                <w:color w:val="000000"/>
                <w:lang w:val="sr-Latn-RS"/>
              </w:rPr>
              <w:t>7.</w:t>
            </w:r>
          </w:p>
        </w:tc>
        <w:tc>
          <w:tcPr>
            <w:tcW w:w="3330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noWrap/>
            <w:vAlign w:val="center"/>
          </w:tcPr>
          <w:p w14:paraId="6EFB9A5E" w14:textId="5DD41742" w:rsidR="009250F7" w:rsidRPr="0055285C" w:rsidRDefault="00956A02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noProof/>
                <w:lang w:val="sr-Latn-RS"/>
              </w:rPr>
              <w:t xml:space="preserve">ŠK 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  <w:r>
              <w:rPr>
                <w:noProof/>
                <w:lang w:val="sr-Latn-RS"/>
              </w:rPr>
              <w:t>Flip Piran</w:t>
            </w:r>
            <w:r w:rsidRPr="0055285C">
              <w:rPr>
                <w:rFonts w:eastAsia="Times New Roman"/>
                <w:noProof/>
                <w:color w:val="000000"/>
                <w:lang w:val="sr-Latn-RS"/>
              </w:rPr>
              <w:t>"</w:t>
            </w:r>
          </w:p>
        </w:tc>
        <w:tc>
          <w:tcPr>
            <w:tcW w:w="1127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DBE5F1" w:themeFill="accent1" w:themeFillTint="33"/>
            <w:noWrap/>
          </w:tcPr>
          <w:p w14:paraId="455DF04C" w14:textId="1B603F00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B4B2E">
              <w:rPr>
                <w:rFonts w:eastAsia="Times New Roman"/>
                <w:noProof/>
                <w:color w:val="000000"/>
                <w:lang w:val="sr-Latn-RS"/>
              </w:rPr>
              <w:t>Sloven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3FD88008" w14:textId="77777777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FB48660" w14:textId="77777777" w:rsidR="009250F7" w:rsidRPr="00243899" w:rsidRDefault="009250F7" w:rsidP="0092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4Ž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B93F80C" w14:textId="141C4E90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26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69FE934" w14:textId="1CFE9F37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6</w:t>
            </w:r>
          </w:p>
        </w:tc>
      </w:tr>
      <w:tr w:rsidR="009250F7" w:rsidRPr="0055285C" w14:paraId="65D34756" w14:textId="77777777" w:rsidTr="00925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119DD71B" w14:textId="0EACEDFD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b w:val="0"/>
                <w:noProof/>
                <w:color w:val="000000"/>
                <w:lang w:val="sr-Latn-RS"/>
              </w:rPr>
              <w:t>8.</w:t>
            </w:r>
          </w:p>
        </w:tc>
        <w:tc>
          <w:tcPr>
            <w:tcW w:w="3330" w:type="dxa"/>
            <w:gridSpan w:val="3"/>
            <w:tcBorders>
              <w:bottom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6F51E8D1" w14:textId="1D4E57C7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noProof/>
                <w:lang w:val="sr-Latn-RS"/>
              </w:rPr>
              <w:t>SD "Batajnica"</w:t>
            </w:r>
          </w:p>
        </w:tc>
        <w:tc>
          <w:tcPr>
            <w:tcW w:w="1127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345D9B1A" w14:textId="618A38AB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rb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061413FC" w14:textId="77777777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4B4F4E5D" w14:textId="77777777" w:rsidR="009250F7" w:rsidRPr="00243899" w:rsidRDefault="009250F7" w:rsidP="00925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4M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3C7E18E2" w14:textId="19DA381C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4C8D5A70" w14:textId="63A73DCC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</w:t>
            </w:r>
          </w:p>
        </w:tc>
      </w:tr>
      <w:tr w:rsidR="009250F7" w:rsidRPr="0055285C" w14:paraId="0BBC1BD2" w14:textId="77777777" w:rsidTr="009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7564A779" w14:textId="1B32ABAC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b w:val="0"/>
                <w:noProof/>
                <w:color w:val="000000"/>
                <w:lang w:val="sr-Latn-RS"/>
              </w:rPr>
              <w:t>9.</w:t>
            </w:r>
          </w:p>
        </w:tc>
        <w:tc>
          <w:tcPr>
            <w:tcW w:w="3330" w:type="dxa"/>
            <w:gridSpan w:val="3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3179C91D" w14:textId="2678B604" w:rsidR="009250F7" w:rsidRPr="0055285C" w:rsidRDefault="009250F7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noProof/>
                <w:color w:val="000000"/>
                <w:lang w:val="sr-Latn-RS"/>
              </w:rPr>
              <w:t>SD "Beograd" Matica</w:t>
            </w:r>
          </w:p>
        </w:tc>
        <w:tc>
          <w:tcPr>
            <w:tcW w:w="112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282536A0" w14:textId="7FEB6E26" w:rsidR="009250F7" w:rsidRPr="0055285C" w:rsidRDefault="009250F7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rb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36AD70D7" w14:textId="77777777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6CEC458" w14:textId="77777777" w:rsidR="009250F7" w:rsidRPr="00243899" w:rsidRDefault="009250F7" w:rsidP="00925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5Ž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54F2E73" w14:textId="6F2EBD98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9B5BA62" w14:textId="6F2C6E65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-</w:t>
            </w:r>
          </w:p>
        </w:tc>
      </w:tr>
      <w:tr w:rsidR="009250F7" w:rsidRPr="0055285C" w14:paraId="21AE24C1" w14:textId="77777777" w:rsidTr="00925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4A83EF13" w14:textId="01F0B822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b w:val="0"/>
                <w:noProof/>
                <w:color w:val="000000"/>
                <w:lang w:val="sr-Latn-RS"/>
              </w:rPr>
              <w:t>10.</w:t>
            </w:r>
          </w:p>
        </w:tc>
        <w:tc>
          <w:tcPr>
            <w:tcW w:w="3330" w:type="dxa"/>
            <w:gridSpan w:val="3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4277970D" w14:textId="20114433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noProof/>
                <w:lang w:val="sr-Latn-RS"/>
              </w:rPr>
              <w:t>SD "Smederevo"</w:t>
            </w:r>
          </w:p>
        </w:tc>
        <w:tc>
          <w:tcPr>
            <w:tcW w:w="112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00EA9DD3" w14:textId="51722EC5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rb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FFFFFF" w:themeFill="background1"/>
          </w:tcPr>
          <w:p w14:paraId="43B561CC" w14:textId="77777777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2075A727" w14:textId="77777777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243899">
              <w:rPr>
                <w:rFonts w:eastAsia="Times New Roman"/>
                <w:noProof/>
                <w:color w:val="000000"/>
                <w:lang w:val="sr-Latn-RS"/>
              </w:rPr>
              <w:t>5M</w:t>
            </w:r>
          </w:p>
        </w:tc>
        <w:tc>
          <w:tcPr>
            <w:tcW w:w="1403" w:type="dxa"/>
            <w:tcBorders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5C9A5284" w14:textId="21FA9AB8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1239" w:type="dxa"/>
            <w:tcBorders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275C7981" w14:textId="260E55FE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noProof/>
                <w:color w:val="000000"/>
                <w:lang w:val="sr-Latn-RS"/>
              </w:rPr>
              <w:t>2</w:t>
            </w:r>
          </w:p>
        </w:tc>
      </w:tr>
      <w:tr w:rsidR="009250F7" w:rsidRPr="0055285C" w14:paraId="2CCB6DDA" w14:textId="77777777" w:rsidTr="0092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vAlign w:val="center"/>
          </w:tcPr>
          <w:p w14:paraId="72C491B4" w14:textId="0AD4B13E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b w:val="0"/>
                <w:noProof/>
                <w:color w:val="000000"/>
                <w:lang w:val="sr-Latn-RS"/>
              </w:rPr>
              <w:t>11.</w:t>
            </w:r>
          </w:p>
        </w:tc>
        <w:tc>
          <w:tcPr>
            <w:tcW w:w="3330" w:type="dxa"/>
            <w:gridSpan w:val="3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7A16A9BD" w14:textId="18D565E4" w:rsidR="009250F7" w:rsidRPr="0055285C" w:rsidRDefault="009250F7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noProof/>
                <w:lang w:val="sr-Latn-RS"/>
              </w:rPr>
              <w:t>SD "Vršac"</w:t>
            </w:r>
          </w:p>
        </w:tc>
        <w:tc>
          <w:tcPr>
            <w:tcW w:w="112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527AA188" w14:textId="4DB29CCA" w:rsidR="009250F7" w:rsidRPr="0055285C" w:rsidRDefault="009250F7" w:rsidP="0092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rb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</w:tcBorders>
            <w:shd w:val="clear" w:color="auto" w:fill="FFFFFF" w:themeFill="background1"/>
          </w:tcPr>
          <w:p w14:paraId="4593D192" w14:textId="77777777" w:rsidR="009250F7" w:rsidRPr="0055285C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bottom w:val="nil"/>
            </w:tcBorders>
            <w:shd w:val="clear" w:color="auto" w:fill="FFFFFF" w:themeFill="background1"/>
          </w:tcPr>
          <w:p w14:paraId="52DBAED8" w14:textId="77777777" w:rsidR="009250F7" w:rsidRPr="00243899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50CF8862" w14:textId="77777777" w:rsidR="009250F7" w:rsidRDefault="009250F7" w:rsidP="009250F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44AFF15E" w14:textId="77777777" w:rsidR="009250F7" w:rsidRDefault="009250F7" w:rsidP="009250F7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</w:tr>
      <w:tr w:rsidR="009250F7" w:rsidRPr="0055285C" w14:paraId="79B4CD63" w14:textId="77777777" w:rsidTr="00925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nil"/>
            </w:tcBorders>
            <w:shd w:val="clear" w:color="auto" w:fill="95B3D7" w:themeFill="accent1" w:themeFillTint="99"/>
            <w:vAlign w:val="center"/>
          </w:tcPr>
          <w:p w14:paraId="39AF8351" w14:textId="1CA0568B" w:rsidR="009250F7" w:rsidRPr="0055285C" w:rsidRDefault="009250F7" w:rsidP="009250F7">
            <w:pPr>
              <w:contextualSpacing/>
              <w:mirrorIndents/>
              <w:rPr>
                <w:rFonts w:eastAsia="Times New Roman"/>
                <w:b w:val="0"/>
                <w:noProof/>
                <w:color w:val="000000"/>
                <w:lang w:val="sr-Latn-RS"/>
              </w:rPr>
            </w:pPr>
            <w:r>
              <w:rPr>
                <w:rFonts w:eastAsia="Times New Roman"/>
                <w:b w:val="0"/>
                <w:noProof/>
                <w:color w:val="000000"/>
                <w:lang w:val="sr-Latn-RS"/>
              </w:rPr>
              <w:t>12.</w:t>
            </w:r>
          </w:p>
        </w:tc>
        <w:tc>
          <w:tcPr>
            <w:tcW w:w="3330" w:type="dxa"/>
            <w:gridSpan w:val="3"/>
            <w:tcBorders>
              <w:top w:val="single" w:sz="8" w:space="0" w:color="7BA0CD" w:themeColor="accent1" w:themeTint="BF"/>
              <w:bottom w:val="nil"/>
            </w:tcBorders>
            <w:shd w:val="clear" w:color="auto" w:fill="95B3D7" w:themeFill="accent1" w:themeFillTint="99"/>
            <w:noWrap/>
            <w:vAlign w:val="center"/>
          </w:tcPr>
          <w:p w14:paraId="1D4D995D" w14:textId="6C3A9078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  <w:r w:rsidRPr="0055285C">
              <w:rPr>
                <w:rFonts w:eastAsia="Times New Roman"/>
                <w:noProof/>
                <w:color w:val="000000"/>
                <w:lang w:val="sr-Latn-RS"/>
              </w:rPr>
              <w:t xml:space="preserve">SGK </w:t>
            </w:r>
            <w:r w:rsidRPr="0055285C">
              <w:rPr>
                <w:noProof/>
                <w:lang w:val="sr-Latn-RS"/>
              </w:rPr>
              <w:t>"ES EM"</w:t>
            </w:r>
          </w:p>
        </w:tc>
        <w:tc>
          <w:tcPr>
            <w:tcW w:w="1127" w:type="dxa"/>
            <w:tcBorders>
              <w:top w:val="single" w:sz="8" w:space="0" w:color="7BA0CD" w:themeColor="accent1" w:themeTint="BF"/>
              <w:bottom w:val="nil"/>
              <w:right w:val="single" w:sz="8" w:space="0" w:color="7BA0CD" w:themeColor="accent1" w:themeTint="BF"/>
            </w:tcBorders>
            <w:shd w:val="clear" w:color="auto" w:fill="95B3D7" w:themeFill="accent1" w:themeFillTint="99"/>
            <w:noWrap/>
            <w:vAlign w:val="center"/>
          </w:tcPr>
          <w:p w14:paraId="45013D95" w14:textId="1DC5394B" w:rsidR="009250F7" w:rsidRPr="0055285C" w:rsidRDefault="009250F7" w:rsidP="00925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Srbija</w:t>
            </w:r>
          </w:p>
        </w:tc>
        <w:tc>
          <w:tcPr>
            <w:tcW w:w="1239" w:type="dxa"/>
            <w:tcBorders>
              <w:top w:val="nil"/>
              <w:left w:val="single" w:sz="8" w:space="0" w:color="7BA0CD" w:themeColor="accent1" w:themeTint="BF"/>
              <w:bottom w:val="nil"/>
            </w:tcBorders>
            <w:shd w:val="clear" w:color="auto" w:fill="FFFFFF" w:themeFill="background1"/>
          </w:tcPr>
          <w:p w14:paraId="5BA44AD4" w14:textId="77777777" w:rsidR="009250F7" w:rsidRPr="0055285C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highlight w:val="yellow"/>
                <w:lang w:val="sr-Latn-RS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D78EB7" w14:textId="77777777" w:rsidR="009250F7" w:rsidRPr="00243899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8AEB4F" w14:textId="77777777" w:rsidR="009250F7" w:rsidRDefault="009250F7" w:rsidP="009250F7">
            <w:pPr>
              <w:contextualSpacing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  <w:tc>
          <w:tcPr>
            <w:tcW w:w="123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71ED99" w14:textId="77777777" w:rsidR="009250F7" w:rsidRDefault="009250F7" w:rsidP="009250F7">
            <w:pPr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noProof/>
                <w:color w:val="000000"/>
                <w:lang w:val="sr-Latn-RS"/>
              </w:rPr>
            </w:pPr>
          </w:p>
        </w:tc>
      </w:tr>
    </w:tbl>
    <w:p w14:paraId="0BB25A84" w14:textId="77777777" w:rsidR="00444784" w:rsidRPr="0055285C" w:rsidRDefault="00444784" w:rsidP="005E1592">
      <w:pPr>
        <w:spacing w:after="0" w:line="240" w:lineRule="auto"/>
        <w:ind w:firstLine="284"/>
        <w:contextualSpacing/>
        <w:mirrorIndents/>
        <w:rPr>
          <w:noProof/>
          <w:lang w:val="sr-Latn-RS"/>
        </w:rPr>
        <w:sectPr w:rsidR="00444784" w:rsidRPr="0055285C" w:rsidSect="00444784"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54472530" w14:textId="77777777" w:rsidR="004360F2" w:rsidRPr="0055285C" w:rsidRDefault="004360F2" w:rsidP="005E1592">
      <w:pPr>
        <w:spacing w:after="0" w:line="240" w:lineRule="auto"/>
        <w:ind w:firstLine="284"/>
        <w:contextualSpacing/>
        <w:mirrorIndents/>
        <w:rPr>
          <w:noProof/>
          <w:lang w:val="sr-Latn-RS"/>
        </w:rPr>
      </w:pPr>
    </w:p>
    <w:p w14:paraId="486A74DC" w14:textId="77777777" w:rsidR="004360F2" w:rsidRPr="0055285C" w:rsidRDefault="004360F2" w:rsidP="005E1592">
      <w:pPr>
        <w:spacing w:after="0" w:line="240" w:lineRule="auto"/>
        <w:ind w:firstLine="284"/>
        <w:contextualSpacing/>
        <w:mirrorIndents/>
        <w:rPr>
          <w:noProof/>
          <w:lang w:val="sr-Latn-RS"/>
        </w:rPr>
        <w:sectPr w:rsidR="004360F2" w:rsidRPr="0055285C" w:rsidSect="004360F2">
          <w:type w:val="continuous"/>
          <w:pgSz w:w="11907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711EE45" w14:textId="1FE04859" w:rsidR="005E1592" w:rsidRPr="0055285C" w:rsidRDefault="00444784" w:rsidP="005E1592">
      <w:pPr>
        <w:spacing w:after="0" w:line="240" w:lineRule="auto"/>
        <w:ind w:firstLine="284"/>
        <w:contextualSpacing/>
        <w:mirrorIndents/>
        <w:rPr>
          <w:noProof/>
          <w:lang w:val="sr-Latn-RS"/>
        </w:rPr>
      </w:pPr>
      <w:r w:rsidRPr="00243899">
        <w:rPr>
          <w:noProof/>
          <w:lang w:val="sr-Latn-RS"/>
        </w:rPr>
        <w:t>Od</w:t>
      </w:r>
      <w:r w:rsidR="005E1592" w:rsidRPr="00243899">
        <w:rPr>
          <w:noProof/>
          <w:lang w:val="sr-Latn-RS"/>
        </w:rPr>
        <w:t xml:space="preserve"> </w:t>
      </w:r>
      <w:r w:rsidR="009250F7">
        <w:rPr>
          <w:b/>
          <w:noProof/>
          <w:lang w:val="sr-Latn-RS"/>
        </w:rPr>
        <w:t>12</w:t>
      </w:r>
      <w:r w:rsidR="005E1592" w:rsidRPr="0055285C">
        <w:rPr>
          <w:noProof/>
          <w:lang w:val="sr-Latn-RS"/>
        </w:rPr>
        <w:t xml:space="preserve"> društava i klubova, </w:t>
      </w:r>
      <w:r w:rsidRPr="0055285C">
        <w:rPr>
          <w:noProof/>
          <w:lang w:val="sr-Latn-RS"/>
        </w:rPr>
        <w:t xml:space="preserve">koji su učestvovali na takmičenju </w:t>
      </w:r>
      <w:r w:rsidR="009250F7">
        <w:rPr>
          <w:b/>
          <w:bCs/>
          <w:noProof/>
          <w:lang w:val="sr-Latn-RS"/>
        </w:rPr>
        <w:t>7</w:t>
      </w:r>
      <w:r w:rsidR="005E1592" w:rsidRPr="00243899">
        <w:rPr>
          <w:noProof/>
          <w:lang w:val="sr-Latn-RS"/>
        </w:rPr>
        <w:t xml:space="preserve"> </w:t>
      </w:r>
      <w:r w:rsidRPr="00243899">
        <w:rPr>
          <w:noProof/>
          <w:lang w:val="sr-Latn-RS"/>
        </w:rPr>
        <w:t xml:space="preserve">je bilo </w:t>
      </w:r>
      <w:r w:rsidR="005E1592" w:rsidRPr="00243899">
        <w:rPr>
          <w:noProof/>
          <w:lang w:val="sr-Latn-RS"/>
        </w:rPr>
        <w:t xml:space="preserve">iz Slovenije i </w:t>
      </w:r>
      <w:r w:rsidR="009250F7">
        <w:rPr>
          <w:b/>
          <w:noProof/>
          <w:lang w:val="sr-Latn-RS"/>
        </w:rPr>
        <w:t>5</w:t>
      </w:r>
      <w:r w:rsidR="005E1592" w:rsidRPr="00243899">
        <w:rPr>
          <w:noProof/>
          <w:lang w:val="sr-Latn-RS"/>
        </w:rPr>
        <w:t xml:space="preserve"> iz</w:t>
      </w:r>
      <w:r w:rsidR="005E1592" w:rsidRPr="0055285C">
        <w:rPr>
          <w:noProof/>
          <w:lang w:val="sr-Latn-RS"/>
        </w:rPr>
        <w:t xml:space="preserve"> Srbije.</w:t>
      </w:r>
    </w:p>
    <w:p w14:paraId="45EE9872" w14:textId="77777777" w:rsidR="001D78A0" w:rsidRPr="0055285C" w:rsidRDefault="001D78A0" w:rsidP="001D78A0">
      <w:pPr>
        <w:spacing w:after="0" w:line="240" w:lineRule="auto"/>
        <w:rPr>
          <w:noProof/>
          <w:lang w:val="sr-Latn-RS"/>
        </w:rPr>
      </w:pPr>
    </w:p>
    <w:p w14:paraId="6D5B1CE9" w14:textId="77777777" w:rsidR="001D78A0" w:rsidRPr="0055285C" w:rsidRDefault="001D78A0" w:rsidP="001D78A0">
      <w:pPr>
        <w:spacing w:after="0" w:line="240" w:lineRule="auto"/>
        <w:rPr>
          <w:noProof/>
          <w:lang w:val="sr-Latn-RS"/>
        </w:rPr>
      </w:pPr>
      <w:r w:rsidRPr="0055285C">
        <w:rPr>
          <w:noProof/>
          <w:lang w:val="sr-Latn-RS"/>
        </w:rPr>
        <w:t>Zahvaljujemo se svima na učešću i pomoći u organizaciji takmičenja.</w:t>
      </w:r>
    </w:p>
    <w:p w14:paraId="5B710C21" w14:textId="77777777" w:rsidR="001D78A0" w:rsidRPr="0055285C" w:rsidRDefault="001D78A0" w:rsidP="001D78A0">
      <w:pPr>
        <w:spacing w:after="0" w:line="240" w:lineRule="auto"/>
        <w:jc w:val="right"/>
        <w:rPr>
          <w:noProof/>
          <w:lang w:val="sr-Latn-RS"/>
        </w:rPr>
      </w:pP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</w:p>
    <w:p w14:paraId="1AEB4700" w14:textId="55AA8F9D" w:rsidR="001D78A0" w:rsidRPr="0055285C" w:rsidRDefault="00DD35E8" w:rsidP="001D78A0">
      <w:pPr>
        <w:spacing w:after="0" w:line="240" w:lineRule="auto"/>
        <w:jc w:val="right"/>
        <w:rPr>
          <w:noProof/>
          <w:lang w:val="sr-Latn-RS"/>
        </w:rPr>
      </w:pPr>
      <w:r w:rsidRPr="0055285C">
        <w:rPr>
          <w:noProof/>
          <w:lang w:val="sr-Latn-RS"/>
        </w:rPr>
        <w:t xml:space="preserve">Beograd, </w:t>
      </w:r>
      <w:r w:rsidR="00821300" w:rsidRPr="0055285C">
        <w:rPr>
          <w:noProof/>
          <w:lang w:val="sr-Latn-RS"/>
        </w:rPr>
        <w:t>1</w:t>
      </w:r>
      <w:r w:rsidR="009250F7">
        <w:rPr>
          <w:noProof/>
          <w:lang w:val="sr-Latn-RS"/>
        </w:rPr>
        <w:t>5</w:t>
      </w:r>
      <w:r w:rsidRPr="0055285C">
        <w:rPr>
          <w:noProof/>
          <w:lang w:val="sr-Latn-RS"/>
        </w:rPr>
        <w:t>.11.20</w:t>
      </w:r>
      <w:r w:rsidR="009250F7">
        <w:rPr>
          <w:noProof/>
          <w:lang w:val="sr-Latn-RS"/>
        </w:rPr>
        <w:t>22</w:t>
      </w:r>
      <w:r w:rsidRPr="0055285C">
        <w:rPr>
          <w:noProof/>
          <w:lang w:val="sr-Latn-RS"/>
        </w:rPr>
        <w:t>.</w:t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</w:r>
      <w:r w:rsidRPr="0055285C">
        <w:rPr>
          <w:noProof/>
          <w:lang w:val="sr-Latn-RS"/>
        </w:rPr>
        <w:tab/>
        <w:t xml:space="preserve">        </w:t>
      </w:r>
      <w:r w:rsidR="00753F52" w:rsidRPr="0055285C">
        <w:rPr>
          <w:noProof/>
          <w:lang w:val="sr-Latn-RS"/>
        </w:rPr>
        <w:t>Organizacioni odbor takmičenja</w:t>
      </w:r>
    </w:p>
    <w:p w14:paraId="4F0F8BE3" w14:textId="77777777" w:rsidR="001D78A0" w:rsidRPr="0055285C" w:rsidRDefault="001D78A0" w:rsidP="001D78A0">
      <w:pPr>
        <w:rPr>
          <w:noProof/>
          <w:lang w:val="sr-Latn-RS"/>
        </w:rPr>
        <w:sectPr w:rsidR="001D78A0" w:rsidRPr="0055285C" w:rsidSect="00444784"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227668D8" w14:textId="77777777" w:rsidR="00DE7339" w:rsidRPr="0055285C" w:rsidRDefault="00302798" w:rsidP="001D78A0">
      <w:pPr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lastRenderedPageBreak/>
        <w:t>KATEGORIJA 1</w:t>
      </w:r>
      <w:r w:rsidR="00BA1C31" w:rsidRPr="0055285C">
        <w:rPr>
          <w:b/>
          <w:noProof/>
          <w:lang w:val="sr-Latn-RS"/>
        </w:rPr>
        <w:t xml:space="preserve"> – </w:t>
      </w:r>
      <w:r w:rsidRPr="0055285C">
        <w:rPr>
          <w:b/>
          <w:noProof/>
          <w:lang w:val="sr-Latn-RS"/>
        </w:rPr>
        <w:t xml:space="preserve">DEVOJČIC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1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1-4 RAZRED</w:t>
      </w:r>
      <w:r w:rsidR="008543FB" w:rsidRPr="0055285C">
        <w:rPr>
          <w:b/>
          <w:noProof/>
          <w:lang w:val="sr-Latn-RS"/>
        </w:rPr>
        <w:t xml:space="preserve"> </w:t>
      </w:r>
      <w:r w:rsidR="00246062" w:rsidRPr="0055285C">
        <w:rPr>
          <w:b/>
          <w:noProof/>
          <w:lang w:val="sr-Latn-RS"/>
        </w:rPr>
        <w:t xml:space="preserve">– </w:t>
      </w:r>
      <w:r w:rsidR="0047667D" w:rsidRPr="0055285C">
        <w:rPr>
          <w:b/>
          <w:noProof/>
          <w:lang w:val="sr-Latn-RS"/>
        </w:rPr>
        <w:t xml:space="preserve">POJEDINAČNO </w:t>
      </w:r>
    </w:p>
    <w:tbl>
      <w:tblPr>
        <w:tblStyle w:val="MediumShading1-Accent11"/>
        <w:tblW w:w="15609" w:type="dxa"/>
        <w:tblLook w:val="04A0" w:firstRow="1" w:lastRow="0" w:firstColumn="1" w:lastColumn="0" w:noHBand="0" w:noVBand="1"/>
      </w:tblPr>
      <w:tblGrid>
        <w:gridCol w:w="990"/>
        <w:gridCol w:w="2225"/>
        <w:gridCol w:w="2407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A4196F" w:rsidRPr="0055285C" w14:paraId="6745BABF" w14:textId="77777777" w:rsidTr="00EB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A0F718" w14:textId="77777777" w:rsidR="00A4196F" w:rsidRPr="0055285C" w:rsidRDefault="00A4196F" w:rsidP="00D068C1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230" w:type="dxa"/>
          </w:tcPr>
          <w:p w14:paraId="41341847" w14:textId="77777777" w:rsidR="00A4196F" w:rsidRPr="0055285C" w:rsidRDefault="008E2C7F" w:rsidP="00A4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ka</w:t>
            </w:r>
          </w:p>
        </w:tc>
        <w:tc>
          <w:tcPr>
            <w:tcW w:w="2412" w:type="dxa"/>
          </w:tcPr>
          <w:p w14:paraId="06943D5A" w14:textId="77777777" w:rsidR="00A4196F" w:rsidRPr="0055285C" w:rsidRDefault="00A4196F" w:rsidP="00A4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00026C35" w14:textId="77777777" w:rsidR="00A4196F" w:rsidRPr="0055285C" w:rsidRDefault="00A419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16" w:type="dxa"/>
            <w:gridSpan w:val="4"/>
          </w:tcPr>
          <w:p w14:paraId="77FDDDCE" w14:textId="77777777" w:rsidR="00A4196F" w:rsidRPr="0055285C" w:rsidRDefault="0098777F" w:rsidP="00A72B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6" w:type="dxa"/>
            <w:gridSpan w:val="4"/>
          </w:tcPr>
          <w:p w14:paraId="61331CA6" w14:textId="77777777" w:rsidR="00A4196F" w:rsidRPr="0055285C" w:rsidRDefault="0098777F" w:rsidP="00A72B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6" w:type="dxa"/>
            <w:gridSpan w:val="4"/>
          </w:tcPr>
          <w:p w14:paraId="00DEFAD4" w14:textId="77777777" w:rsidR="00A4196F" w:rsidRPr="0055285C" w:rsidRDefault="0098777F" w:rsidP="00A72B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0549476C" w14:textId="77777777" w:rsidR="00A4196F" w:rsidRPr="0055285C" w:rsidRDefault="00A4196F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956A02" w:rsidRPr="0055285C" w14:paraId="7217BFB6" w14:textId="77777777" w:rsidTr="00BE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91A25C8" w14:textId="77777777" w:rsidR="00956A02" w:rsidRPr="00956A02" w:rsidRDefault="00956A02" w:rsidP="00956A02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956A02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230" w:type="dxa"/>
            <w:tcMar>
              <w:right w:w="0" w:type="dxa"/>
            </w:tcMar>
          </w:tcPr>
          <w:p w14:paraId="7B2855ED" w14:textId="3111037E" w:rsidR="00956A02" w:rsidRPr="00956A02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>
              <w:rPr>
                <w:b/>
              </w:rPr>
              <w:t>Y</w:t>
            </w:r>
            <w:r w:rsidRPr="00956A02">
              <w:rPr>
                <w:b/>
              </w:rPr>
              <w:t>enn</w:t>
            </w:r>
            <w:r>
              <w:rPr>
                <w:b/>
              </w:rPr>
              <w:t>y</w:t>
            </w:r>
            <w:proofErr w:type="spellEnd"/>
            <w:r w:rsidRPr="00956A02">
              <w:rPr>
                <w:b/>
              </w:rPr>
              <w:t xml:space="preserve"> Almonte </w:t>
            </w:r>
            <w:proofErr w:type="spellStart"/>
            <w:r w:rsidRPr="00956A02">
              <w:rPr>
                <w:b/>
              </w:rPr>
              <w:t>Nemec</w:t>
            </w:r>
            <w:proofErr w:type="spellEnd"/>
          </w:p>
        </w:tc>
        <w:tc>
          <w:tcPr>
            <w:tcW w:w="2412" w:type="dxa"/>
          </w:tcPr>
          <w:p w14:paraId="55755111" w14:textId="46843C29" w:rsidR="00956A02" w:rsidRPr="00956A02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 xml:space="preserve">ŠK "Flip </w:t>
            </w:r>
            <w:proofErr w:type="spellStart"/>
            <w:r w:rsidRPr="00956A02">
              <w:rPr>
                <w:b/>
              </w:rPr>
              <w:t>Piran</w:t>
            </w:r>
            <w:proofErr w:type="spellEnd"/>
            <w:r w:rsidRPr="00956A02">
              <w:rPr>
                <w:b/>
              </w:rPr>
              <w:t xml:space="preserve">" </w:t>
            </w:r>
          </w:p>
        </w:tc>
        <w:tc>
          <w:tcPr>
            <w:tcW w:w="797" w:type="dxa"/>
          </w:tcPr>
          <w:p w14:paraId="10B3EFA4" w14:textId="12ED9187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10.00</w:t>
            </w:r>
          </w:p>
        </w:tc>
        <w:tc>
          <w:tcPr>
            <w:tcW w:w="751" w:type="dxa"/>
          </w:tcPr>
          <w:p w14:paraId="61FD20B9" w14:textId="0846421C" w:rsidR="00956A02" w:rsidRPr="0055285C" w:rsidRDefault="00956A02" w:rsidP="00BE7E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  <w:r w:rsidR="00BE7E15">
              <w:t>B</w:t>
            </w:r>
          </w:p>
        </w:tc>
        <w:tc>
          <w:tcPr>
            <w:tcW w:w="594" w:type="dxa"/>
          </w:tcPr>
          <w:p w14:paraId="46DD313F" w14:textId="4974F53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40</w:t>
            </w:r>
          </w:p>
        </w:tc>
        <w:tc>
          <w:tcPr>
            <w:tcW w:w="650" w:type="dxa"/>
          </w:tcPr>
          <w:p w14:paraId="2EB72823" w14:textId="26EF0B0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438B8FEB" w14:textId="3B85F3AA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1.60</w:t>
            </w:r>
          </w:p>
        </w:tc>
        <w:tc>
          <w:tcPr>
            <w:tcW w:w="693" w:type="dxa"/>
          </w:tcPr>
          <w:p w14:paraId="5C1D15F7" w14:textId="1CE1937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A</w:t>
            </w:r>
          </w:p>
        </w:tc>
        <w:tc>
          <w:tcPr>
            <w:tcW w:w="666" w:type="dxa"/>
          </w:tcPr>
          <w:p w14:paraId="62E09EA3" w14:textId="14E39D8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66" w:type="dxa"/>
          </w:tcPr>
          <w:p w14:paraId="5E32C15C" w14:textId="7B1F986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90</w:t>
            </w:r>
          </w:p>
        </w:tc>
        <w:tc>
          <w:tcPr>
            <w:tcW w:w="721" w:type="dxa"/>
          </w:tcPr>
          <w:p w14:paraId="5C30C0B6" w14:textId="06260554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2.77</w:t>
            </w:r>
          </w:p>
        </w:tc>
        <w:tc>
          <w:tcPr>
            <w:tcW w:w="693" w:type="dxa"/>
          </w:tcPr>
          <w:p w14:paraId="555DDB3C" w14:textId="7BA728A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C</w:t>
            </w:r>
          </w:p>
        </w:tc>
        <w:tc>
          <w:tcPr>
            <w:tcW w:w="666" w:type="dxa"/>
          </w:tcPr>
          <w:p w14:paraId="0CB073D4" w14:textId="56CE7C6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50</w:t>
            </w:r>
          </w:p>
        </w:tc>
        <w:tc>
          <w:tcPr>
            <w:tcW w:w="666" w:type="dxa"/>
          </w:tcPr>
          <w:p w14:paraId="68583620" w14:textId="4A878C6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1B21469D" w14:textId="4D223777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2.50</w:t>
            </w:r>
          </w:p>
        </w:tc>
        <w:tc>
          <w:tcPr>
            <w:tcW w:w="972" w:type="dxa"/>
          </w:tcPr>
          <w:p w14:paraId="669EB878" w14:textId="34B6A739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76.87</w:t>
            </w:r>
          </w:p>
        </w:tc>
      </w:tr>
      <w:tr w:rsidR="00956A02" w:rsidRPr="0055285C" w14:paraId="44F28069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22AD72" w14:textId="77777777" w:rsidR="00956A02" w:rsidRPr="00956A02" w:rsidRDefault="00956A02" w:rsidP="00956A02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956A02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230" w:type="dxa"/>
          </w:tcPr>
          <w:p w14:paraId="11649980" w14:textId="666BCD21" w:rsidR="00956A02" w:rsidRPr="00956A02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56A02">
              <w:rPr>
                <w:b/>
              </w:rPr>
              <w:t>Mojca</w:t>
            </w:r>
            <w:proofErr w:type="spellEnd"/>
            <w:r w:rsidRPr="00956A02">
              <w:rPr>
                <w:b/>
              </w:rPr>
              <w:t xml:space="preserve"> </w:t>
            </w:r>
            <w:proofErr w:type="spellStart"/>
            <w:r w:rsidRPr="00956A02">
              <w:rPr>
                <w:b/>
              </w:rPr>
              <w:t>Valentar</w:t>
            </w:r>
            <w:proofErr w:type="spellEnd"/>
          </w:p>
        </w:tc>
        <w:tc>
          <w:tcPr>
            <w:tcW w:w="2412" w:type="dxa"/>
          </w:tcPr>
          <w:p w14:paraId="5B6187FC" w14:textId="10D41D17" w:rsidR="00956A02" w:rsidRPr="00956A02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 xml:space="preserve">ŠD </w:t>
            </w:r>
            <w:r w:rsidR="0046513F" w:rsidRPr="00956A02">
              <w:rPr>
                <w:b/>
              </w:rPr>
              <w:t>"</w:t>
            </w:r>
            <w:proofErr w:type="spellStart"/>
            <w:r w:rsidRPr="00956A02">
              <w:rPr>
                <w:b/>
              </w:rPr>
              <w:t>Partizan</w:t>
            </w:r>
            <w:proofErr w:type="spellEnd"/>
            <w:r w:rsidRPr="00956A02">
              <w:rPr>
                <w:b/>
              </w:rPr>
              <w:t xml:space="preserve"> R.K.</w:t>
            </w:r>
            <w:r w:rsidR="0046513F" w:rsidRPr="00956A02">
              <w:rPr>
                <w:b/>
              </w:rPr>
              <w:t xml:space="preserve"> "</w:t>
            </w:r>
          </w:p>
        </w:tc>
        <w:tc>
          <w:tcPr>
            <w:tcW w:w="797" w:type="dxa"/>
          </w:tcPr>
          <w:p w14:paraId="47AAA923" w14:textId="5E3A0B20" w:rsidR="00956A02" w:rsidRPr="00956A02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9.90</w:t>
            </w:r>
          </w:p>
        </w:tc>
        <w:tc>
          <w:tcPr>
            <w:tcW w:w="751" w:type="dxa"/>
          </w:tcPr>
          <w:p w14:paraId="79276E57" w14:textId="73C9A72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A</w:t>
            </w:r>
          </w:p>
        </w:tc>
        <w:tc>
          <w:tcPr>
            <w:tcW w:w="594" w:type="dxa"/>
          </w:tcPr>
          <w:p w14:paraId="78C0FC82" w14:textId="1A1EB64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50" w:type="dxa"/>
          </w:tcPr>
          <w:p w14:paraId="1EA3FFA4" w14:textId="27426D8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1492E629" w14:textId="3A7070F7" w:rsidR="00956A02" w:rsidRPr="00956A02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1.85</w:t>
            </w:r>
          </w:p>
        </w:tc>
        <w:tc>
          <w:tcPr>
            <w:tcW w:w="693" w:type="dxa"/>
          </w:tcPr>
          <w:p w14:paraId="6294737B" w14:textId="06AA91E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B</w:t>
            </w:r>
          </w:p>
        </w:tc>
        <w:tc>
          <w:tcPr>
            <w:tcW w:w="666" w:type="dxa"/>
          </w:tcPr>
          <w:p w14:paraId="741F258C" w14:textId="58ACA43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40</w:t>
            </w:r>
          </w:p>
        </w:tc>
        <w:tc>
          <w:tcPr>
            <w:tcW w:w="666" w:type="dxa"/>
          </w:tcPr>
          <w:p w14:paraId="69F07354" w14:textId="72247C2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488546F1" w14:textId="7CBC3B35" w:rsidR="00956A02" w:rsidRPr="00956A02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1.12</w:t>
            </w:r>
          </w:p>
        </w:tc>
        <w:tc>
          <w:tcPr>
            <w:tcW w:w="693" w:type="dxa"/>
          </w:tcPr>
          <w:p w14:paraId="3BFF54D5" w14:textId="5C386C7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C</w:t>
            </w:r>
          </w:p>
        </w:tc>
        <w:tc>
          <w:tcPr>
            <w:tcW w:w="666" w:type="dxa"/>
          </w:tcPr>
          <w:p w14:paraId="4D663B95" w14:textId="7BA5258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50</w:t>
            </w:r>
          </w:p>
        </w:tc>
        <w:tc>
          <w:tcPr>
            <w:tcW w:w="666" w:type="dxa"/>
          </w:tcPr>
          <w:p w14:paraId="6608928D" w14:textId="099EB81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71EB19BD" w14:textId="290A105F" w:rsidR="00956A02" w:rsidRPr="00956A02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3.50</w:t>
            </w:r>
          </w:p>
        </w:tc>
        <w:tc>
          <w:tcPr>
            <w:tcW w:w="972" w:type="dxa"/>
          </w:tcPr>
          <w:p w14:paraId="634764CA" w14:textId="0222CC34" w:rsidR="00956A02" w:rsidRPr="00956A02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76.37</w:t>
            </w:r>
          </w:p>
        </w:tc>
      </w:tr>
      <w:tr w:rsidR="00956A02" w:rsidRPr="0055285C" w14:paraId="2F7A6EF6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6350C9F" w14:textId="77777777" w:rsidR="00956A02" w:rsidRPr="00956A02" w:rsidRDefault="00956A02" w:rsidP="00956A02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956A02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230" w:type="dxa"/>
          </w:tcPr>
          <w:p w14:paraId="5C31E662" w14:textId="0E8D87F5" w:rsidR="00956A02" w:rsidRPr="00956A02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56A02">
              <w:rPr>
                <w:b/>
              </w:rPr>
              <w:t>Špela</w:t>
            </w:r>
            <w:proofErr w:type="spellEnd"/>
            <w:r w:rsidRPr="00956A02">
              <w:rPr>
                <w:b/>
              </w:rPr>
              <w:t xml:space="preserve"> </w:t>
            </w:r>
            <w:proofErr w:type="spellStart"/>
            <w:r w:rsidRPr="00956A02">
              <w:rPr>
                <w:b/>
              </w:rPr>
              <w:t>Trost</w:t>
            </w:r>
            <w:proofErr w:type="spellEnd"/>
          </w:p>
        </w:tc>
        <w:tc>
          <w:tcPr>
            <w:tcW w:w="2412" w:type="dxa"/>
          </w:tcPr>
          <w:p w14:paraId="01602768" w14:textId="61D61EBC" w:rsidR="00956A02" w:rsidRPr="00956A02" w:rsidRDefault="0046513F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ŠD "</w:t>
            </w:r>
            <w:proofErr w:type="spellStart"/>
            <w:r w:rsidRPr="00956A02">
              <w:rPr>
                <w:b/>
              </w:rPr>
              <w:t>Partizan</w:t>
            </w:r>
            <w:proofErr w:type="spellEnd"/>
            <w:r w:rsidRPr="00956A02">
              <w:rPr>
                <w:b/>
              </w:rPr>
              <w:t xml:space="preserve"> R.K. "</w:t>
            </w:r>
          </w:p>
        </w:tc>
        <w:tc>
          <w:tcPr>
            <w:tcW w:w="797" w:type="dxa"/>
          </w:tcPr>
          <w:p w14:paraId="60D4602D" w14:textId="0C00A981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9.70</w:t>
            </w:r>
          </w:p>
        </w:tc>
        <w:tc>
          <w:tcPr>
            <w:tcW w:w="751" w:type="dxa"/>
          </w:tcPr>
          <w:p w14:paraId="4E7A7C4F" w14:textId="0D645DE7" w:rsidR="00956A02" w:rsidRPr="0055285C" w:rsidRDefault="00956A02" w:rsidP="00BE7E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  <w:r w:rsidR="00BE7E15">
              <w:t>B</w:t>
            </w:r>
          </w:p>
        </w:tc>
        <w:tc>
          <w:tcPr>
            <w:tcW w:w="594" w:type="dxa"/>
          </w:tcPr>
          <w:p w14:paraId="4BFFBF76" w14:textId="39F6CB9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50" w:type="dxa"/>
          </w:tcPr>
          <w:p w14:paraId="2D60E6C3" w14:textId="4BED14B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798198F5" w14:textId="6140A31E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1.39</w:t>
            </w:r>
          </w:p>
        </w:tc>
        <w:tc>
          <w:tcPr>
            <w:tcW w:w="693" w:type="dxa"/>
          </w:tcPr>
          <w:p w14:paraId="7BD5F233" w14:textId="07BEB2A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B</w:t>
            </w:r>
          </w:p>
        </w:tc>
        <w:tc>
          <w:tcPr>
            <w:tcW w:w="666" w:type="dxa"/>
          </w:tcPr>
          <w:p w14:paraId="59B990D4" w14:textId="39D89B1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40</w:t>
            </w:r>
          </w:p>
        </w:tc>
        <w:tc>
          <w:tcPr>
            <w:tcW w:w="666" w:type="dxa"/>
          </w:tcPr>
          <w:p w14:paraId="3EF5EA0F" w14:textId="45C1B25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7B212181" w14:textId="32E2B0C8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2.56</w:t>
            </w:r>
          </w:p>
        </w:tc>
        <w:tc>
          <w:tcPr>
            <w:tcW w:w="693" w:type="dxa"/>
          </w:tcPr>
          <w:p w14:paraId="410F4CD2" w14:textId="3DA4BCF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C</w:t>
            </w:r>
          </w:p>
        </w:tc>
        <w:tc>
          <w:tcPr>
            <w:tcW w:w="666" w:type="dxa"/>
          </w:tcPr>
          <w:p w14:paraId="0302F0FB" w14:textId="73F19D6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50</w:t>
            </w:r>
          </w:p>
        </w:tc>
        <w:tc>
          <w:tcPr>
            <w:tcW w:w="666" w:type="dxa"/>
          </w:tcPr>
          <w:p w14:paraId="22E374BF" w14:textId="172F69A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0B0299A3" w14:textId="10F61127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22.00</w:t>
            </w:r>
          </w:p>
        </w:tc>
        <w:tc>
          <w:tcPr>
            <w:tcW w:w="972" w:type="dxa"/>
          </w:tcPr>
          <w:p w14:paraId="7DCCA8F3" w14:textId="4AFCCFF2" w:rsidR="00956A02" w:rsidRPr="00956A02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56A02">
              <w:rPr>
                <w:b/>
              </w:rPr>
              <w:t>75.65</w:t>
            </w:r>
          </w:p>
        </w:tc>
      </w:tr>
      <w:tr w:rsidR="00956A02" w:rsidRPr="0055285C" w14:paraId="36B43779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FF9070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230" w:type="dxa"/>
          </w:tcPr>
          <w:p w14:paraId="1554CD97" w14:textId="77CEDC5D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Živa</w:t>
            </w:r>
            <w:proofErr w:type="spellEnd"/>
            <w:r w:rsidRPr="00CF6428">
              <w:t xml:space="preserve"> Kogelnik</w:t>
            </w:r>
          </w:p>
        </w:tc>
        <w:tc>
          <w:tcPr>
            <w:tcW w:w="2412" w:type="dxa"/>
          </w:tcPr>
          <w:p w14:paraId="715FD678" w14:textId="46B67C9A" w:rsidR="00956A02" w:rsidRPr="0055285C" w:rsidRDefault="0046513F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04B3B7C7" w14:textId="5FC25B6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51" w:type="dxa"/>
          </w:tcPr>
          <w:p w14:paraId="7D9DFC45" w14:textId="3E38FB6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594" w:type="dxa"/>
          </w:tcPr>
          <w:p w14:paraId="30E3DF00" w14:textId="2B122DE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50" w:type="dxa"/>
          </w:tcPr>
          <w:p w14:paraId="30EEC743" w14:textId="7377142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535F1B06" w14:textId="3A4D59A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0.90</w:t>
            </w:r>
          </w:p>
        </w:tc>
        <w:tc>
          <w:tcPr>
            <w:tcW w:w="693" w:type="dxa"/>
          </w:tcPr>
          <w:p w14:paraId="029C8C2D" w14:textId="4475907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A</w:t>
            </w:r>
          </w:p>
        </w:tc>
        <w:tc>
          <w:tcPr>
            <w:tcW w:w="666" w:type="dxa"/>
          </w:tcPr>
          <w:p w14:paraId="4ABA4967" w14:textId="6D3430E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66" w:type="dxa"/>
          </w:tcPr>
          <w:p w14:paraId="679ED0F4" w14:textId="0644B13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52C31DFF" w14:textId="144F2D6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2.08</w:t>
            </w:r>
          </w:p>
        </w:tc>
        <w:tc>
          <w:tcPr>
            <w:tcW w:w="693" w:type="dxa"/>
          </w:tcPr>
          <w:p w14:paraId="2262950F" w14:textId="3C8C7DA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B</w:t>
            </w:r>
          </w:p>
        </w:tc>
        <w:tc>
          <w:tcPr>
            <w:tcW w:w="666" w:type="dxa"/>
          </w:tcPr>
          <w:p w14:paraId="3AFD169F" w14:textId="74BDA8A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40</w:t>
            </w:r>
          </w:p>
        </w:tc>
        <w:tc>
          <w:tcPr>
            <w:tcW w:w="666" w:type="dxa"/>
          </w:tcPr>
          <w:p w14:paraId="1A59B81E" w14:textId="2AFC6DA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21" w:type="dxa"/>
          </w:tcPr>
          <w:p w14:paraId="7EF90F04" w14:textId="31078F1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20</w:t>
            </w:r>
          </w:p>
        </w:tc>
        <w:tc>
          <w:tcPr>
            <w:tcW w:w="972" w:type="dxa"/>
          </w:tcPr>
          <w:p w14:paraId="33C20E88" w14:textId="0A091CA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1.98</w:t>
            </w:r>
          </w:p>
        </w:tc>
      </w:tr>
      <w:tr w:rsidR="00956A02" w:rsidRPr="0055285C" w14:paraId="60E2B525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AC0DC0C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230" w:type="dxa"/>
          </w:tcPr>
          <w:p w14:paraId="13C68FF4" w14:textId="78E09061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Em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Pod</w:t>
            </w:r>
            <w:r w:rsidR="00BE7E15">
              <w:t>b</w:t>
            </w:r>
            <w:r w:rsidRPr="00CF6428">
              <w:t>ršček</w:t>
            </w:r>
            <w:proofErr w:type="spellEnd"/>
          </w:p>
        </w:tc>
        <w:tc>
          <w:tcPr>
            <w:tcW w:w="2412" w:type="dxa"/>
          </w:tcPr>
          <w:p w14:paraId="438D4414" w14:textId="522C86CE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ŠK "Flip </w:t>
            </w:r>
            <w:proofErr w:type="spellStart"/>
            <w:r w:rsidRPr="00CF6428">
              <w:t>Piran</w:t>
            </w:r>
            <w:proofErr w:type="spellEnd"/>
            <w:r w:rsidRPr="00CF6428">
              <w:t xml:space="preserve">" </w:t>
            </w:r>
          </w:p>
        </w:tc>
        <w:tc>
          <w:tcPr>
            <w:tcW w:w="797" w:type="dxa"/>
          </w:tcPr>
          <w:p w14:paraId="1D799533" w14:textId="1A9D0E7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51" w:type="dxa"/>
          </w:tcPr>
          <w:p w14:paraId="5C5D8883" w14:textId="1640658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594" w:type="dxa"/>
          </w:tcPr>
          <w:p w14:paraId="0B4AF245" w14:textId="3F841A1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50" w:type="dxa"/>
          </w:tcPr>
          <w:p w14:paraId="553CEB06" w14:textId="49EA2F6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1D113A98" w14:textId="3829B26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0.16</w:t>
            </w:r>
          </w:p>
        </w:tc>
        <w:tc>
          <w:tcPr>
            <w:tcW w:w="693" w:type="dxa"/>
          </w:tcPr>
          <w:p w14:paraId="3901A4E6" w14:textId="32AECCE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666" w:type="dxa"/>
          </w:tcPr>
          <w:p w14:paraId="0F1FD091" w14:textId="76F864F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52910951" w14:textId="3245E21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211F3C93" w14:textId="3DFEA91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80</w:t>
            </w:r>
          </w:p>
        </w:tc>
        <w:tc>
          <w:tcPr>
            <w:tcW w:w="693" w:type="dxa"/>
          </w:tcPr>
          <w:p w14:paraId="46638634" w14:textId="0315ABDB" w:rsidR="00956A02" w:rsidRPr="0055285C" w:rsidRDefault="00956A02" w:rsidP="00BE7E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  <w:r w:rsidR="00BE7E15">
              <w:t>A</w:t>
            </w:r>
          </w:p>
        </w:tc>
        <w:tc>
          <w:tcPr>
            <w:tcW w:w="666" w:type="dxa"/>
          </w:tcPr>
          <w:p w14:paraId="73205892" w14:textId="0CE0B01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66" w:type="dxa"/>
          </w:tcPr>
          <w:p w14:paraId="3AF2D785" w14:textId="22D08AD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60</w:t>
            </w:r>
          </w:p>
        </w:tc>
        <w:tc>
          <w:tcPr>
            <w:tcW w:w="721" w:type="dxa"/>
          </w:tcPr>
          <w:p w14:paraId="1142D42C" w14:textId="356C540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78</w:t>
            </w:r>
          </w:p>
        </w:tc>
        <w:tc>
          <w:tcPr>
            <w:tcW w:w="972" w:type="dxa"/>
          </w:tcPr>
          <w:p w14:paraId="4BD26111" w14:textId="17E10B5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9.34</w:t>
            </w:r>
          </w:p>
        </w:tc>
      </w:tr>
      <w:tr w:rsidR="00956A02" w:rsidRPr="0055285C" w14:paraId="31F22F83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4C42D3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230" w:type="dxa"/>
          </w:tcPr>
          <w:p w14:paraId="2CAC988E" w14:textId="4BEF3502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Lili </w:t>
            </w:r>
            <w:proofErr w:type="spellStart"/>
            <w:r w:rsidRPr="00CF6428">
              <w:t>Štiftar</w:t>
            </w:r>
            <w:proofErr w:type="spellEnd"/>
          </w:p>
        </w:tc>
        <w:tc>
          <w:tcPr>
            <w:tcW w:w="2412" w:type="dxa"/>
          </w:tcPr>
          <w:p w14:paraId="74655BD2" w14:textId="5760D3D1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6F807821" w14:textId="2F7C6D7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51" w:type="dxa"/>
          </w:tcPr>
          <w:p w14:paraId="2E8D791C" w14:textId="5380EAF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046BE90A" w14:textId="13C2D30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3AD7CB26" w14:textId="3427AB4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03993239" w14:textId="70E3CCC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20</w:t>
            </w:r>
          </w:p>
        </w:tc>
        <w:tc>
          <w:tcPr>
            <w:tcW w:w="693" w:type="dxa"/>
          </w:tcPr>
          <w:p w14:paraId="272857C6" w14:textId="6E33579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51BC2111" w14:textId="42B4145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394D76B9" w14:textId="117D61B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6BD0601C" w14:textId="121B6D7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90</w:t>
            </w:r>
          </w:p>
        </w:tc>
        <w:tc>
          <w:tcPr>
            <w:tcW w:w="693" w:type="dxa"/>
          </w:tcPr>
          <w:p w14:paraId="34040843" w14:textId="41437E5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666" w:type="dxa"/>
          </w:tcPr>
          <w:p w14:paraId="19BDB002" w14:textId="5551CE9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1D160303" w14:textId="3E6EE5D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707E4C19" w14:textId="3F7486C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0.90</w:t>
            </w:r>
          </w:p>
        </w:tc>
        <w:tc>
          <w:tcPr>
            <w:tcW w:w="972" w:type="dxa"/>
          </w:tcPr>
          <w:p w14:paraId="383A5C42" w14:textId="74627A8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8.40</w:t>
            </w:r>
          </w:p>
        </w:tc>
      </w:tr>
      <w:tr w:rsidR="00956A02" w:rsidRPr="0055285C" w14:paraId="4E34FE34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157EC5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2230" w:type="dxa"/>
          </w:tcPr>
          <w:p w14:paraId="5AAD1EA9" w14:textId="2767CCE0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Ariel </w:t>
            </w:r>
            <w:proofErr w:type="spellStart"/>
            <w:r w:rsidRPr="00CF6428">
              <w:t>Šadl</w:t>
            </w:r>
            <w:proofErr w:type="spellEnd"/>
          </w:p>
        </w:tc>
        <w:tc>
          <w:tcPr>
            <w:tcW w:w="2412" w:type="dxa"/>
          </w:tcPr>
          <w:p w14:paraId="3E7E2418" w14:textId="0F193BB6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083B7960" w14:textId="01041DF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6CAC0461" w14:textId="15FD21F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A</w:t>
            </w:r>
          </w:p>
        </w:tc>
        <w:tc>
          <w:tcPr>
            <w:tcW w:w="594" w:type="dxa"/>
          </w:tcPr>
          <w:p w14:paraId="1E30F966" w14:textId="2B0D70F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50" w:type="dxa"/>
          </w:tcPr>
          <w:p w14:paraId="57DC70C8" w14:textId="3DB30CA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3EDF815F" w14:textId="18F95A3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85</w:t>
            </w:r>
          </w:p>
        </w:tc>
        <w:tc>
          <w:tcPr>
            <w:tcW w:w="693" w:type="dxa"/>
          </w:tcPr>
          <w:p w14:paraId="1F72F5C0" w14:textId="3106D59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184A913B" w14:textId="6E3C9AA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7FB24D09" w14:textId="2605FD9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764252D8" w14:textId="4EDE6CA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32</w:t>
            </w:r>
          </w:p>
        </w:tc>
        <w:tc>
          <w:tcPr>
            <w:tcW w:w="693" w:type="dxa"/>
          </w:tcPr>
          <w:p w14:paraId="69711CFB" w14:textId="45FC65D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A</w:t>
            </w:r>
          </w:p>
        </w:tc>
        <w:tc>
          <w:tcPr>
            <w:tcW w:w="666" w:type="dxa"/>
          </w:tcPr>
          <w:p w14:paraId="3371B468" w14:textId="7EDAE08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66" w:type="dxa"/>
          </w:tcPr>
          <w:p w14:paraId="2C22D0D9" w14:textId="2DE3D66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4EB2F138" w14:textId="18A5454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55</w:t>
            </w:r>
          </w:p>
        </w:tc>
        <w:tc>
          <w:tcPr>
            <w:tcW w:w="972" w:type="dxa"/>
          </w:tcPr>
          <w:p w14:paraId="41DCC9C2" w14:textId="1760559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6.42</w:t>
            </w:r>
          </w:p>
        </w:tc>
      </w:tr>
      <w:tr w:rsidR="00956A02" w:rsidRPr="0055285C" w14:paraId="5BD624F6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208EBDA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8</w:t>
            </w:r>
          </w:p>
        </w:tc>
        <w:tc>
          <w:tcPr>
            <w:tcW w:w="2230" w:type="dxa"/>
          </w:tcPr>
          <w:p w14:paraId="0B4CF7AB" w14:textId="4F307DAA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Zo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Dakić</w:t>
            </w:r>
            <w:proofErr w:type="spellEnd"/>
          </w:p>
        </w:tc>
        <w:tc>
          <w:tcPr>
            <w:tcW w:w="2412" w:type="dxa"/>
          </w:tcPr>
          <w:p w14:paraId="22C61D0F" w14:textId="688FFA4B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25559C4C" w14:textId="65BF772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51" w:type="dxa"/>
          </w:tcPr>
          <w:p w14:paraId="6059CCE6" w14:textId="7D4B57C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701683B8" w14:textId="4E735F1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2AC826D3" w14:textId="3B148BB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5B864597" w14:textId="1E40BD7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80</w:t>
            </w:r>
          </w:p>
        </w:tc>
        <w:tc>
          <w:tcPr>
            <w:tcW w:w="693" w:type="dxa"/>
          </w:tcPr>
          <w:p w14:paraId="4928A2FF" w14:textId="34B0DA0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3701F51E" w14:textId="7FA995B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612549A0" w14:textId="27E240E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6E867522" w14:textId="2DE10EF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90</w:t>
            </w:r>
          </w:p>
        </w:tc>
        <w:tc>
          <w:tcPr>
            <w:tcW w:w="693" w:type="dxa"/>
          </w:tcPr>
          <w:p w14:paraId="37489CC7" w14:textId="2E08489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</w:t>
            </w:r>
          </w:p>
        </w:tc>
        <w:tc>
          <w:tcPr>
            <w:tcW w:w="666" w:type="dxa"/>
          </w:tcPr>
          <w:p w14:paraId="77B348D8" w14:textId="0ED686E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33FE7C68" w14:textId="57030E6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44F77806" w14:textId="2B4CA39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11</w:t>
            </w:r>
          </w:p>
        </w:tc>
        <w:tc>
          <w:tcPr>
            <w:tcW w:w="972" w:type="dxa"/>
          </w:tcPr>
          <w:p w14:paraId="64C45AA4" w14:textId="362CC2B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6.31</w:t>
            </w:r>
          </w:p>
        </w:tc>
      </w:tr>
      <w:tr w:rsidR="00956A02" w:rsidRPr="0055285C" w14:paraId="6AD338ED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154D3F9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9</w:t>
            </w:r>
          </w:p>
        </w:tc>
        <w:tc>
          <w:tcPr>
            <w:tcW w:w="2230" w:type="dxa"/>
          </w:tcPr>
          <w:p w14:paraId="6E54D2CB" w14:textId="65892212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Zoe </w:t>
            </w:r>
            <w:proofErr w:type="spellStart"/>
            <w:r w:rsidRPr="00CF6428">
              <w:t>Petrovčič</w:t>
            </w:r>
            <w:proofErr w:type="spellEnd"/>
          </w:p>
        </w:tc>
        <w:tc>
          <w:tcPr>
            <w:tcW w:w="2412" w:type="dxa"/>
          </w:tcPr>
          <w:p w14:paraId="47279FB2" w14:textId="73C600E8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ŠK "Flip </w:t>
            </w:r>
            <w:proofErr w:type="spellStart"/>
            <w:r w:rsidRPr="00CF6428">
              <w:t>Piran</w:t>
            </w:r>
            <w:proofErr w:type="spellEnd"/>
            <w:r w:rsidRPr="00CF6428">
              <w:t xml:space="preserve">" </w:t>
            </w:r>
          </w:p>
        </w:tc>
        <w:tc>
          <w:tcPr>
            <w:tcW w:w="797" w:type="dxa"/>
          </w:tcPr>
          <w:p w14:paraId="56264382" w14:textId="6E364DF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14F8B5E2" w14:textId="345A60D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594" w:type="dxa"/>
          </w:tcPr>
          <w:p w14:paraId="246668E8" w14:textId="0A40E21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50" w:type="dxa"/>
          </w:tcPr>
          <w:p w14:paraId="07D362E7" w14:textId="762EF7C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5385EA7E" w14:textId="02E4828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95</w:t>
            </w:r>
          </w:p>
        </w:tc>
        <w:tc>
          <w:tcPr>
            <w:tcW w:w="693" w:type="dxa"/>
          </w:tcPr>
          <w:p w14:paraId="5381D4EA" w14:textId="137165C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36D1F97D" w14:textId="0059E46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305CFA24" w14:textId="139CFA6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60</w:t>
            </w:r>
          </w:p>
        </w:tc>
        <w:tc>
          <w:tcPr>
            <w:tcW w:w="721" w:type="dxa"/>
          </w:tcPr>
          <w:p w14:paraId="79F506B9" w14:textId="083DE10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20</w:t>
            </w:r>
          </w:p>
        </w:tc>
        <w:tc>
          <w:tcPr>
            <w:tcW w:w="693" w:type="dxa"/>
          </w:tcPr>
          <w:p w14:paraId="480FEAA2" w14:textId="48EDF16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666" w:type="dxa"/>
          </w:tcPr>
          <w:p w14:paraId="25A91368" w14:textId="6B53137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625A4C5A" w14:textId="6D1E320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3D301527" w14:textId="3A728ED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14</w:t>
            </w:r>
          </w:p>
        </w:tc>
        <w:tc>
          <w:tcPr>
            <w:tcW w:w="972" w:type="dxa"/>
          </w:tcPr>
          <w:p w14:paraId="78A847B1" w14:textId="57DF770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5.99</w:t>
            </w:r>
          </w:p>
        </w:tc>
      </w:tr>
      <w:tr w:rsidR="00956A02" w:rsidRPr="0055285C" w14:paraId="01C84DD9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43BBE07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0</w:t>
            </w:r>
          </w:p>
        </w:tc>
        <w:tc>
          <w:tcPr>
            <w:tcW w:w="2230" w:type="dxa"/>
          </w:tcPr>
          <w:p w14:paraId="42F5FBF8" w14:textId="1562B0FD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Teodora </w:t>
            </w:r>
            <w:proofErr w:type="spellStart"/>
            <w:r w:rsidRPr="00CF6428">
              <w:t>Tasić</w:t>
            </w:r>
            <w:proofErr w:type="spellEnd"/>
          </w:p>
        </w:tc>
        <w:tc>
          <w:tcPr>
            <w:tcW w:w="2412" w:type="dxa"/>
          </w:tcPr>
          <w:p w14:paraId="71D0225F" w14:textId="26C29DE6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58C38913" w14:textId="32E6DB2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606E93C3" w14:textId="5D715DA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0D279555" w14:textId="612383C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42988A29" w14:textId="2A83192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70F92E25" w14:textId="0269897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00</w:t>
            </w:r>
          </w:p>
        </w:tc>
        <w:tc>
          <w:tcPr>
            <w:tcW w:w="693" w:type="dxa"/>
          </w:tcPr>
          <w:p w14:paraId="226C26D2" w14:textId="25CAB9C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2A1A16FD" w14:textId="6D46A9B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45F0B370" w14:textId="4AE9C3D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3E20AD20" w14:textId="050A305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95</w:t>
            </w:r>
          </w:p>
        </w:tc>
        <w:tc>
          <w:tcPr>
            <w:tcW w:w="693" w:type="dxa"/>
          </w:tcPr>
          <w:p w14:paraId="069E6B83" w14:textId="72EC9C3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666" w:type="dxa"/>
          </w:tcPr>
          <w:p w14:paraId="068F2DA0" w14:textId="7A32EA4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3DD60CF8" w14:textId="0E52E4C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721" w:type="dxa"/>
          </w:tcPr>
          <w:p w14:paraId="57BC68A0" w14:textId="1D1FCD0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58</w:t>
            </w:r>
          </w:p>
        </w:tc>
        <w:tc>
          <w:tcPr>
            <w:tcW w:w="972" w:type="dxa"/>
          </w:tcPr>
          <w:p w14:paraId="7206967E" w14:textId="6808A55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5.83</w:t>
            </w:r>
          </w:p>
        </w:tc>
      </w:tr>
      <w:tr w:rsidR="00956A02" w:rsidRPr="0055285C" w14:paraId="58944D28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5F2ADC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2230" w:type="dxa"/>
          </w:tcPr>
          <w:p w14:paraId="69FC407E" w14:textId="76E27901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Ana Horvat</w:t>
            </w:r>
          </w:p>
        </w:tc>
        <w:tc>
          <w:tcPr>
            <w:tcW w:w="2412" w:type="dxa"/>
          </w:tcPr>
          <w:p w14:paraId="0D431B63" w14:textId="3F95D70C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627E50DF" w14:textId="2EBBA56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51" w:type="dxa"/>
          </w:tcPr>
          <w:p w14:paraId="22F165C9" w14:textId="6FC4BC4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21DAA3A4" w14:textId="6978C10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50" w:type="dxa"/>
          </w:tcPr>
          <w:p w14:paraId="5BC49954" w14:textId="5892B29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721" w:type="dxa"/>
          </w:tcPr>
          <w:p w14:paraId="203B01AF" w14:textId="0ED929E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69</w:t>
            </w:r>
          </w:p>
        </w:tc>
        <w:tc>
          <w:tcPr>
            <w:tcW w:w="693" w:type="dxa"/>
          </w:tcPr>
          <w:p w14:paraId="12BC6C12" w14:textId="3C29A33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618AABAE" w14:textId="2466569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1FE91472" w14:textId="05146C6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80</w:t>
            </w:r>
          </w:p>
        </w:tc>
        <w:tc>
          <w:tcPr>
            <w:tcW w:w="721" w:type="dxa"/>
          </w:tcPr>
          <w:p w14:paraId="4BC211E9" w14:textId="7B9019F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38</w:t>
            </w:r>
          </w:p>
        </w:tc>
        <w:tc>
          <w:tcPr>
            <w:tcW w:w="693" w:type="dxa"/>
          </w:tcPr>
          <w:p w14:paraId="6F35EFD5" w14:textId="6241E5E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A</w:t>
            </w:r>
          </w:p>
        </w:tc>
        <w:tc>
          <w:tcPr>
            <w:tcW w:w="666" w:type="dxa"/>
          </w:tcPr>
          <w:p w14:paraId="033EB691" w14:textId="151EF8B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17EE99A4" w14:textId="6039284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3788EE90" w14:textId="0BCA04E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0.24</w:t>
            </w:r>
          </w:p>
        </w:tc>
        <w:tc>
          <w:tcPr>
            <w:tcW w:w="972" w:type="dxa"/>
          </w:tcPr>
          <w:p w14:paraId="1B34EDD2" w14:textId="602BE49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4.91</w:t>
            </w:r>
          </w:p>
        </w:tc>
      </w:tr>
      <w:tr w:rsidR="00956A02" w:rsidRPr="0055285C" w14:paraId="28482DCE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C60D664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2</w:t>
            </w:r>
          </w:p>
        </w:tc>
        <w:tc>
          <w:tcPr>
            <w:tcW w:w="2230" w:type="dxa"/>
          </w:tcPr>
          <w:p w14:paraId="3A0D9285" w14:textId="32B0D280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Amy Gal </w:t>
            </w:r>
            <w:proofErr w:type="spellStart"/>
            <w:r w:rsidRPr="00CF6428">
              <w:t>Bukovec</w:t>
            </w:r>
            <w:proofErr w:type="spellEnd"/>
          </w:p>
        </w:tc>
        <w:tc>
          <w:tcPr>
            <w:tcW w:w="2412" w:type="dxa"/>
          </w:tcPr>
          <w:p w14:paraId="35BACA24" w14:textId="10887D6B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59E9880A" w14:textId="0EED75A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51" w:type="dxa"/>
          </w:tcPr>
          <w:p w14:paraId="6F14D3FA" w14:textId="46C7911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0D1510B0" w14:textId="7115D7C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7C2DF4F1" w14:textId="6E03BE8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0A1ACCEC" w14:textId="20B0A3E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40</w:t>
            </w:r>
          </w:p>
        </w:tc>
        <w:tc>
          <w:tcPr>
            <w:tcW w:w="693" w:type="dxa"/>
          </w:tcPr>
          <w:p w14:paraId="41342784" w14:textId="338C6F3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08DCCC1F" w14:textId="2D9387D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198F7A96" w14:textId="0FCE39E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40</w:t>
            </w:r>
          </w:p>
        </w:tc>
        <w:tc>
          <w:tcPr>
            <w:tcW w:w="721" w:type="dxa"/>
          </w:tcPr>
          <w:p w14:paraId="305E7E3F" w14:textId="7590897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64</w:t>
            </w:r>
          </w:p>
        </w:tc>
        <w:tc>
          <w:tcPr>
            <w:tcW w:w="693" w:type="dxa"/>
          </w:tcPr>
          <w:p w14:paraId="341E01BE" w14:textId="44F5A02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A</w:t>
            </w:r>
          </w:p>
        </w:tc>
        <w:tc>
          <w:tcPr>
            <w:tcW w:w="666" w:type="dxa"/>
          </w:tcPr>
          <w:p w14:paraId="7E359B1B" w14:textId="1E0E960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698C46C7" w14:textId="309E161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458436C1" w14:textId="3BC1FC6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36</w:t>
            </w:r>
          </w:p>
        </w:tc>
        <w:tc>
          <w:tcPr>
            <w:tcW w:w="972" w:type="dxa"/>
          </w:tcPr>
          <w:p w14:paraId="7C356A9E" w14:textId="1BFD781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4.50</w:t>
            </w:r>
          </w:p>
        </w:tc>
      </w:tr>
      <w:tr w:rsidR="00956A02" w:rsidRPr="0055285C" w14:paraId="00E5E837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11FBCB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3</w:t>
            </w:r>
          </w:p>
        </w:tc>
        <w:tc>
          <w:tcPr>
            <w:tcW w:w="2230" w:type="dxa"/>
          </w:tcPr>
          <w:p w14:paraId="70F59148" w14:textId="384AF923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Jovana </w:t>
            </w:r>
            <w:proofErr w:type="spellStart"/>
            <w:r w:rsidRPr="00CF6428">
              <w:t>Draškić</w:t>
            </w:r>
            <w:proofErr w:type="spellEnd"/>
          </w:p>
        </w:tc>
        <w:tc>
          <w:tcPr>
            <w:tcW w:w="2412" w:type="dxa"/>
          </w:tcPr>
          <w:p w14:paraId="17D35EC9" w14:textId="3DA2F973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22E80097" w14:textId="65F45D9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51" w:type="dxa"/>
          </w:tcPr>
          <w:p w14:paraId="396B63D8" w14:textId="6AB88C1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67E217C7" w14:textId="44E3BE8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67B723FA" w14:textId="7010146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77EC233B" w14:textId="33EBC6C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60</w:t>
            </w:r>
          </w:p>
        </w:tc>
        <w:tc>
          <w:tcPr>
            <w:tcW w:w="693" w:type="dxa"/>
          </w:tcPr>
          <w:p w14:paraId="3910807A" w14:textId="77368B6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491D8D7B" w14:textId="028EBB9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0DC97444" w14:textId="38BF93A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047DFA3F" w14:textId="28905AE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48</w:t>
            </w:r>
          </w:p>
        </w:tc>
        <w:tc>
          <w:tcPr>
            <w:tcW w:w="693" w:type="dxa"/>
          </w:tcPr>
          <w:p w14:paraId="6FF5F66F" w14:textId="44FCAD6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</w:t>
            </w:r>
          </w:p>
        </w:tc>
        <w:tc>
          <w:tcPr>
            <w:tcW w:w="666" w:type="dxa"/>
          </w:tcPr>
          <w:p w14:paraId="49FBFF54" w14:textId="2C9545E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637F0EDB" w14:textId="75A8521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60</w:t>
            </w:r>
          </w:p>
        </w:tc>
        <w:tc>
          <w:tcPr>
            <w:tcW w:w="721" w:type="dxa"/>
          </w:tcPr>
          <w:p w14:paraId="1C69E37E" w14:textId="556210A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06</w:t>
            </w:r>
          </w:p>
        </w:tc>
        <w:tc>
          <w:tcPr>
            <w:tcW w:w="972" w:type="dxa"/>
          </w:tcPr>
          <w:p w14:paraId="25491CE3" w14:textId="2E25977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4.24</w:t>
            </w:r>
          </w:p>
        </w:tc>
      </w:tr>
      <w:tr w:rsidR="00956A02" w:rsidRPr="0055285C" w14:paraId="24407F29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0A3EDB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4</w:t>
            </w:r>
          </w:p>
        </w:tc>
        <w:tc>
          <w:tcPr>
            <w:tcW w:w="2230" w:type="dxa"/>
          </w:tcPr>
          <w:p w14:paraId="171A05DE" w14:textId="74562DFD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Katarina </w:t>
            </w:r>
            <w:proofErr w:type="spellStart"/>
            <w:r w:rsidRPr="00CF6428">
              <w:t>Permanšek</w:t>
            </w:r>
            <w:proofErr w:type="spellEnd"/>
          </w:p>
        </w:tc>
        <w:tc>
          <w:tcPr>
            <w:tcW w:w="2412" w:type="dxa"/>
          </w:tcPr>
          <w:p w14:paraId="5C5FDE5D" w14:textId="68B2EFD0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64E28DA2" w14:textId="7331281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62605AF6" w14:textId="3FDBF57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258E8AC7" w14:textId="74649A7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686EADFC" w14:textId="5287997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79159780" w14:textId="3716F4A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56</w:t>
            </w:r>
          </w:p>
        </w:tc>
        <w:tc>
          <w:tcPr>
            <w:tcW w:w="693" w:type="dxa"/>
          </w:tcPr>
          <w:p w14:paraId="4C620C79" w14:textId="4920139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0B2059">
              <w:t>8</w:t>
            </w:r>
          </w:p>
        </w:tc>
        <w:tc>
          <w:tcPr>
            <w:tcW w:w="666" w:type="dxa"/>
          </w:tcPr>
          <w:p w14:paraId="68856B46" w14:textId="4C39D4E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61715D28" w14:textId="61A9890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550FA39E" w14:textId="3FFA5C4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80</w:t>
            </w:r>
          </w:p>
        </w:tc>
        <w:tc>
          <w:tcPr>
            <w:tcW w:w="693" w:type="dxa"/>
          </w:tcPr>
          <w:p w14:paraId="5404C74E" w14:textId="02B228D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666" w:type="dxa"/>
          </w:tcPr>
          <w:p w14:paraId="565ECC2F" w14:textId="07D5AA4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66" w:type="dxa"/>
          </w:tcPr>
          <w:p w14:paraId="0DCC008B" w14:textId="2AF24E6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663D8353" w14:textId="2CB6590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14</w:t>
            </w:r>
          </w:p>
        </w:tc>
        <w:tc>
          <w:tcPr>
            <w:tcW w:w="972" w:type="dxa"/>
          </w:tcPr>
          <w:p w14:paraId="60E3F525" w14:textId="6A82B5D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4.20</w:t>
            </w:r>
          </w:p>
        </w:tc>
      </w:tr>
      <w:tr w:rsidR="00956A02" w:rsidRPr="0055285C" w14:paraId="3A27056F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95AFEE4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5</w:t>
            </w:r>
          </w:p>
        </w:tc>
        <w:tc>
          <w:tcPr>
            <w:tcW w:w="2230" w:type="dxa"/>
          </w:tcPr>
          <w:p w14:paraId="12F1571C" w14:textId="38DFB2F1" w:rsidR="00956A02" w:rsidRPr="0055285C" w:rsidRDefault="00BE7E15" w:rsidP="00B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>
              <w:t>C</w:t>
            </w:r>
            <w:r w:rsidR="00956A02" w:rsidRPr="00CF6428">
              <w:t>atale</w:t>
            </w:r>
            <w:r>
              <w:t>y</w:t>
            </w:r>
            <w:r w:rsidR="00956A02" w:rsidRPr="00CF6428">
              <w:t>a</w:t>
            </w:r>
            <w:proofErr w:type="spellEnd"/>
            <w:r w:rsidR="00956A02" w:rsidRPr="00CF6428">
              <w:t xml:space="preserve"> </w:t>
            </w:r>
            <w:proofErr w:type="spellStart"/>
            <w:r>
              <w:t>K</w:t>
            </w:r>
            <w:r w:rsidR="00956A02" w:rsidRPr="00CF6428">
              <w:t>rag</w:t>
            </w:r>
            <w:r>
              <w:t>e</w:t>
            </w:r>
            <w:r w:rsidR="00956A02" w:rsidRPr="00CF6428">
              <w:t>lnik</w:t>
            </w:r>
            <w:proofErr w:type="spellEnd"/>
          </w:p>
        </w:tc>
        <w:tc>
          <w:tcPr>
            <w:tcW w:w="2412" w:type="dxa"/>
          </w:tcPr>
          <w:p w14:paraId="4FA77E53" w14:textId="638B18FD" w:rsidR="00956A02" w:rsidRPr="0055285C" w:rsidRDefault="0046513F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67A615FC" w14:textId="33874CE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69A64A99" w14:textId="689D9D2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2B88B88F" w14:textId="01A277E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371D0BC9" w14:textId="50DD814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7059DC95" w14:textId="5CB53D6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10</w:t>
            </w:r>
          </w:p>
        </w:tc>
        <w:tc>
          <w:tcPr>
            <w:tcW w:w="693" w:type="dxa"/>
          </w:tcPr>
          <w:p w14:paraId="427033AB" w14:textId="3001C86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657B048E" w14:textId="4F72CAE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3B6AA8D5" w14:textId="01DFAAF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05DBC6C7" w14:textId="7CAE501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60</w:t>
            </w:r>
          </w:p>
        </w:tc>
        <w:tc>
          <w:tcPr>
            <w:tcW w:w="693" w:type="dxa"/>
          </w:tcPr>
          <w:p w14:paraId="5B657A23" w14:textId="46429EE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5F0B733E" w14:textId="04D7D98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55510C41" w14:textId="67C07A9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215007AF" w14:textId="5E2CB4D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53</w:t>
            </w:r>
          </w:p>
        </w:tc>
        <w:tc>
          <w:tcPr>
            <w:tcW w:w="972" w:type="dxa"/>
          </w:tcPr>
          <w:p w14:paraId="164397E6" w14:textId="7421C9A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3.93</w:t>
            </w:r>
          </w:p>
        </w:tc>
      </w:tr>
      <w:tr w:rsidR="00956A02" w:rsidRPr="0055285C" w14:paraId="013FC65B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08339E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6</w:t>
            </w:r>
          </w:p>
        </w:tc>
        <w:tc>
          <w:tcPr>
            <w:tcW w:w="2230" w:type="dxa"/>
          </w:tcPr>
          <w:p w14:paraId="03B0E209" w14:textId="6E06BD28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Tamara </w:t>
            </w:r>
            <w:proofErr w:type="spellStart"/>
            <w:r w:rsidRPr="00CF6428">
              <w:t>Stojaković</w:t>
            </w:r>
            <w:proofErr w:type="spellEnd"/>
          </w:p>
        </w:tc>
        <w:tc>
          <w:tcPr>
            <w:tcW w:w="2412" w:type="dxa"/>
          </w:tcPr>
          <w:p w14:paraId="33DC1823" w14:textId="6E2A85F1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GK "ES EM"</w:t>
            </w:r>
          </w:p>
        </w:tc>
        <w:tc>
          <w:tcPr>
            <w:tcW w:w="797" w:type="dxa"/>
          </w:tcPr>
          <w:p w14:paraId="1D96B848" w14:textId="4F431FE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3A285329" w14:textId="5D2BDF5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80B1DCB" w14:textId="7723370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1D82BCAE" w14:textId="1D0343D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21" w:type="dxa"/>
          </w:tcPr>
          <w:p w14:paraId="3B8D2113" w14:textId="214E546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4.70</w:t>
            </w:r>
          </w:p>
        </w:tc>
        <w:tc>
          <w:tcPr>
            <w:tcW w:w="693" w:type="dxa"/>
          </w:tcPr>
          <w:p w14:paraId="303AA2C8" w14:textId="5509410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54839411" w14:textId="5F1046D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56D43FF8" w14:textId="0E7A80C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27A6E73C" w14:textId="0CAAD72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9.00</w:t>
            </w:r>
          </w:p>
        </w:tc>
        <w:tc>
          <w:tcPr>
            <w:tcW w:w="693" w:type="dxa"/>
          </w:tcPr>
          <w:p w14:paraId="4901AFFB" w14:textId="110D38A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60C8F916" w14:textId="43443D8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1908B715" w14:textId="2BFA625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21" w:type="dxa"/>
          </w:tcPr>
          <w:p w14:paraId="7E645E4B" w14:textId="3F9B000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0.37</w:t>
            </w:r>
          </w:p>
        </w:tc>
        <w:tc>
          <w:tcPr>
            <w:tcW w:w="972" w:type="dxa"/>
          </w:tcPr>
          <w:p w14:paraId="6B824FE4" w14:textId="385C689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3.77</w:t>
            </w:r>
          </w:p>
        </w:tc>
      </w:tr>
      <w:tr w:rsidR="00956A02" w:rsidRPr="0055285C" w14:paraId="7A044388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A95386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7</w:t>
            </w:r>
          </w:p>
        </w:tc>
        <w:tc>
          <w:tcPr>
            <w:tcW w:w="2230" w:type="dxa"/>
          </w:tcPr>
          <w:p w14:paraId="28F5F394" w14:textId="21887534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Ga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trojnik</w:t>
            </w:r>
            <w:proofErr w:type="spellEnd"/>
          </w:p>
        </w:tc>
        <w:tc>
          <w:tcPr>
            <w:tcW w:w="2412" w:type="dxa"/>
          </w:tcPr>
          <w:p w14:paraId="7E8E4711" w14:textId="62AF4D35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334950F9" w14:textId="4C24C86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1EB43102" w14:textId="3A294B6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01C8D752" w14:textId="5D3E471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10F9241B" w14:textId="39394E2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40EAE5F2" w14:textId="667865D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92</w:t>
            </w:r>
          </w:p>
        </w:tc>
        <w:tc>
          <w:tcPr>
            <w:tcW w:w="693" w:type="dxa"/>
          </w:tcPr>
          <w:p w14:paraId="0E843FFF" w14:textId="0EF787C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0B2059">
              <w:t>8</w:t>
            </w:r>
          </w:p>
        </w:tc>
        <w:tc>
          <w:tcPr>
            <w:tcW w:w="666" w:type="dxa"/>
          </w:tcPr>
          <w:p w14:paraId="0297CD44" w14:textId="3BD82F8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14AA62F4" w14:textId="6FA5318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50</w:t>
            </w:r>
          </w:p>
        </w:tc>
        <w:tc>
          <w:tcPr>
            <w:tcW w:w="721" w:type="dxa"/>
          </w:tcPr>
          <w:p w14:paraId="67A2D56D" w14:textId="2F68F05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00</w:t>
            </w:r>
          </w:p>
        </w:tc>
        <w:tc>
          <w:tcPr>
            <w:tcW w:w="693" w:type="dxa"/>
          </w:tcPr>
          <w:p w14:paraId="6CE29C93" w14:textId="67D80DC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4C9D9568" w14:textId="669611B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5479A719" w14:textId="2631913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5A0C4EA2" w14:textId="569BA8C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48</w:t>
            </w:r>
          </w:p>
        </w:tc>
        <w:tc>
          <w:tcPr>
            <w:tcW w:w="972" w:type="dxa"/>
          </w:tcPr>
          <w:p w14:paraId="253193EA" w14:textId="2CA6483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9.70</w:t>
            </w:r>
          </w:p>
        </w:tc>
      </w:tr>
      <w:tr w:rsidR="00956A02" w:rsidRPr="0055285C" w14:paraId="0A35200E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09FBC35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8</w:t>
            </w:r>
          </w:p>
        </w:tc>
        <w:tc>
          <w:tcPr>
            <w:tcW w:w="2230" w:type="dxa"/>
          </w:tcPr>
          <w:p w14:paraId="5B040436" w14:textId="716EA2C2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Ane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Kšela</w:t>
            </w:r>
            <w:proofErr w:type="spellEnd"/>
            <w:r w:rsidR="00BE7E15">
              <w:t xml:space="preserve"> </w:t>
            </w:r>
            <w:proofErr w:type="spellStart"/>
            <w:r w:rsidR="00BE7E15">
              <w:t>Ritonja</w:t>
            </w:r>
            <w:proofErr w:type="spellEnd"/>
          </w:p>
        </w:tc>
        <w:tc>
          <w:tcPr>
            <w:tcW w:w="2412" w:type="dxa"/>
          </w:tcPr>
          <w:p w14:paraId="442265FB" w14:textId="638A0F63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76AF2A44" w14:textId="022E084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51" w:type="dxa"/>
          </w:tcPr>
          <w:p w14:paraId="38F57BF9" w14:textId="3AFF730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3CA1D04E" w14:textId="74EC2C4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26C119CD" w14:textId="236BB01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5907A2AA" w14:textId="754FCFA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30</w:t>
            </w:r>
          </w:p>
        </w:tc>
        <w:tc>
          <w:tcPr>
            <w:tcW w:w="693" w:type="dxa"/>
          </w:tcPr>
          <w:p w14:paraId="14F841C1" w14:textId="11DE1D5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12FF5578" w14:textId="1117C31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687E9397" w14:textId="57A4C75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5AF0EE22" w14:textId="67810B7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40</w:t>
            </w:r>
          </w:p>
        </w:tc>
        <w:tc>
          <w:tcPr>
            <w:tcW w:w="693" w:type="dxa"/>
          </w:tcPr>
          <w:p w14:paraId="67EC65DE" w14:textId="5CA25F9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</w:t>
            </w:r>
          </w:p>
        </w:tc>
        <w:tc>
          <w:tcPr>
            <w:tcW w:w="666" w:type="dxa"/>
          </w:tcPr>
          <w:p w14:paraId="730CD57B" w14:textId="5C3967D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4E66B5BC" w14:textId="215169F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21" w:type="dxa"/>
          </w:tcPr>
          <w:p w14:paraId="5556D66C" w14:textId="4B5BE24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80</w:t>
            </w:r>
          </w:p>
        </w:tc>
        <w:tc>
          <w:tcPr>
            <w:tcW w:w="972" w:type="dxa"/>
          </w:tcPr>
          <w:p w14:paraId="7F6CC100" w14:textId="1F05AA8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8.90</w:t>
            </w:r>
          </w:p>
        </w:tc>
      </w:tr>
      <w:tr w:rsidR="00956A02" w:rsidRPr="0055285C" w14:paraId="7350C069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1B60B9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9</w:t>
            </w:r>
          </w:p>
        </w:tc>
        <w:tc>
          <w:tcPr>
            <w:tcW w:w="2230" w:type="dxa"/>
          </w:tcPr>
          <w:p w14:paraId="3C5A766B" w14:textId="1B189438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Nađ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Orešan</w:t>
            </w:r>
            <w:proofErr w:type="spellEnd"/>
          </w:p>
        </w:tc>
        <w:tc>
          <w:tcPr>
            <w:tcW w:w="2412" w:type="dxa"/>
          </w:tcPr>
          <w:p w14:paraId="757DBF35" w14:textId="58BAE754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741D5A5F" w14:textId="376C790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2520F41C" w14:textId="576BD5E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7C41AAEA" w14:textId="5EFA39B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7E46BD8D" w14:textId="4084F4C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7AE2D5D0" w14:textId="47B035B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8.00</w:t>
            </w:r>
          </w:p>
        </w:tc>
        <w:tc>
          <w:tcPr>
            <w:tcW w:w="693" w:type="dxa"/>
          </w:tcPr>
          <w:p w14:paraId="6B3175AF" w14:textId="4E096DC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637CB4C8" w14:textId="5AC4F28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42304063" w14:textId="509A498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5022E6BD" w14:textId="4A041B0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84</w:t>
            </w:r>
          </w:p>
        </w:tc>
        <w:tc>
          <w:tcPr>
            <w:tcW w:w="693" w:type="dxa"/>
          </w:tcPr>
          <w:p w14:paraId="65FAB327" w14:textId="1A8EE5D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5DB7DED8" w14:textId="771354D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71ECF216" w14:textId="3BA9EA9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2A102C3B" w14:textId="00993E5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30</w:t>
            </w:r>
          </w:p>
        </w:tc>
        <w:tc>
          <w:tcPr>
            <w:tcW w:w="972" w:type="dxa"/>
          </w:tcPr>
          <w:p w14:paraId="497D9F30" w14:textId="11F9F5F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8.14</w:t>
            </w:r>
          </w:p>
        </w:tc>
      </w:tr>
      <w:tr w:rsidR="00956A02" w:rsidRPr="0055285C" w14:paraId="1E20DA3B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F28363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0</w:t>
            </w:r>
          </w:p>
        </w:tc>
        <w:tc>
          <w:tcPr>
            <w:tcW w:w="2230" w:type="dxa"/>
          </w:tcPr>
          <w:p w14:paraId="21A767ED" w14:textId="6B233535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Ella </w:t>
            </w:r>
            <w:proofErr w:type="spellStart"/>
            <w:r w:rsidRPr="00CF6428">
              <w:t>Ferčec</w:t>
            </w:r>
            <w:proofErr w:type="spellEnd"/>
          </w:p>
        </w:tc>
        <w:tc>
          <w:tcPr>
            <w:tcW w:w="2412" w:type="dxa"/>
          </w:tcPr>
          <w:p w14:paraId="2E4AA56C" w14:textId="3EAF10C7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00B8EE2A" w14:textId="3D5CB99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51957123" w14:textId="29491DE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6D22282D" w14:textId="750C031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526C3132" w14:textId="68E0B9E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1BA825E8" w14:textId="1049376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10</w:t>
            </w:r>
          </w:p>
        </w:tc>
        <w:tc>
          <w:tcPr>
            <w:tcW w:w="693" w:type="dxa"/>
          </w:tcPr>
          <w:p w14:paraId="1CC2E77C" w14:textId="55E6B69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0B2059">
              <w:t>5</w:t>
            </w:r>
          </w:p>
        </w:tc>
        <w:tc>
          <w:tcPr>
            <w:tcW w:w="666" w:type="dxa"/>
          </w:tcPr>
          <w:p w14:paraId="7C374E58" w14:textId="5E06A4E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66" w:type="dxa"/>
          </w:tcPr>
          <w:p w14:paraId="70C57F0D" w14:textId="3FF1C28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63A803F1" w14:textId="38BFC7B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4.25</w:t>
            </w:r>
          </w:p>
        </w:tc>
        <w:tc>
          <w:tcPr>
            <w:tcW w:w="693" w:type="dxa"/>
          </w:tcPr>
          <w:p w14:paraId="3FAC15E2" w14:textId="305DDD8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47D05711" w14:textId="1C0824F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1EA90A75" w14:textId="7F7DDB0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5602F7D4" w14:textId="1A49C06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00</w:t>
            </w:r>
          </w:p>
        </w:tc>
        <w:tc>
          <w:tcPr>
            <w:tcW w:w="972" w:type="dxa"/>
          </w:tcPr>
          <w:p w14:paraId="4AEA6B3D" w14:textId="1A6786F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7.65</w:t>
            </w:r>
          </w:p>
        </w:tc>
      </w:tr>
      <w:tr w:rsidR="00956A02" w:rsidRPr="0055285C" w14:paraId="502B7881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60BF74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1</w:t>
            </w:r>
          </w:p>
        </w:tc>
        <w:tc>
          <w:tcPr>
            <w:tcW w:w="2230" w:type="dxa"/>
          </w:tcPr>
          <w:p w14:paraId="339DC3EC" w14:textId="348AACBC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Milana</w:t>
            </w:r>
            <w:proofErr w:type="spellEnd"/>
            <w:r w:rsidRPr="00CF6428">
              <w:t xml:space="preserve"> Konstantinov</w:t>
            </w:r>
          </w:p>
        </w:tc>
        <w:tc>
          <w:tcPr>
            <w:tcW w:w="2412" w:type="dxa"/>
          </w:tcPr>
          <w:p w14:paraId="4671F519" w14:textId="336F8C45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1CD49B0C" w14:textId="10B261A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234CE278" w14:textId="2658A03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5798D788" w14:textId="3107AE2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1D915041" w14:textId="0EB018C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6AC08AE7" w14:textId="14B28C1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40</w:t>
            </w:r>
          </w:p>
        </w:tc>
        <w:tc>
          <w:tcPr>
            <w:tcW w:w="693" w:type="dxa"/>
          </w:tcPr>
          <w:p w14:paraId="779DB015" w14:textId="20B612D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7779129B" w14:textId="03FEC2C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7ACBC39C" w14:textId="5F8387B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50</w:t>
            </w:r>
          </w:p>
        </w:tc>
        <w:tc>
          <w:tcPr>
            <w:tcW w:w="721" w:type="dxa"/>
          </w:tcPr>
          <w:p w14:paraId="761C28E3" w14:textId="53F94FA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75</w:t>
            </w:r>
          </w:p>
        </w:tc>
        <w:tc>
          <w:tcPr>
            <w:tcW w:w="693" w:type="dxa"/>
          </w:tcPr>
          <w:p w14:paraId="315977FD" w14:textId="1E71253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505CF190" w14:textId="75AD724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18ABF430" w14:textId="1A0578E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30</w:t>
            </w:r>
          </w:p>
        </w:tc>
        <w:tc>
          <w:tcPr>
            <w:tcW w:w="721" w:type="dxa"/>
          </w:tcPr>
          <w:p w14:paraId="17C384DF" w14:textId="5EFB82B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4.94</w:t>
            </w:r>
          </w:p>
        </w:tc>
        <w:tc>
          <w:tcPr>
            <w:tcW w:w="972" w:type="dxa"/>
          </w:tcPr>
          <w:p w14:paraId="42CD11AA" w14:textId="71D38A8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7.09</w:t>
            </w:r>
          </w:p>
        </w:tc>
      </w:tr>
      <w:tr w:rsidR="00956A02" w:rsidRPr="0055285C" w14:paraId="119961E1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EBACD39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2</w:t>
            </w:r>
          </w:p>
        </w:tc>
        <w:tc>
          <w:tcPr>
            <w:tcW w:w="2230" w:type="dxa"/>
          </w:tcPr>
          <w:p w14:paraId="4F5FCDCF" w14:textId="01E6167E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Dina </w:t>
            </w:r>
            <w:proofErr w:type="spellStart"/>
            <w:r w:rsidRPr="00CF6428">
              <w:t>Ismajlovič</w:t>
            </w:r>
            <w:proofErr w:type="spellEnd"/>
          </w:p>
        </w:tc>
        <w:tc>
          <w:tcPr>
            <w:tcW w:w="2412" w:type="dxa"/>
          </w:tcPr>
          <w:p w14:paraId="296770B1" w14:textId="11995564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005AFEC3" w14:textId="5B76AFF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3DEC24C1" w14:textId="73497CD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274AD682" w14:textId="6547CD8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7D140BA5" w14:textId="0EA38FB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40</w:t>
            </w:r>
          </w:p>
        </w:tc>
        <w:tc>
          <w:tcPr>
            <w:tcW w:w="721" w:type="dxa"/>
          </w:tcPr>
          <w:p w14:paraId="050FB1A8" w14:textId="33CD9F7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4.80</w:t>
            </w:r>
          </w:p>
        </w:tc>
        <w:tc>
          <w:tcPr>
            <w:tcW w:w="693" w:type="dxa"/>
          </w:tcPr>
          <w:p w14:paraId="461F1F1F" w14:textId="726AC03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32F9BEBB" w14:textId="045BE13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3216D6F0" w14:textId="53DC6E9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40</w:t>
            </w:r>
          </w:p>
        </w:tc>
        <w:tc>
          <w:tcPr>
            <w:tcW w:w="721" w:type="dxa"/>
          </w:tcPr>
          <w:p w14:paraId="31408836" w14:textId="4A8AC49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54</w:t>
            </w:r>
          </w:p>
        </w:tc>
        <w:tc>
          <w:tcPr>
            <w:tcW w:w="693" w:type="dxa"/>
          </w:tcPr>
          <w:p w14:paraId="13B63CFD" w14:textId="48A4776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</w:t>
            </w:r>
          </w:p>
        </w:tc>
        <w:tc>
          <w:tcPr>
            <w:tcW w:w="666" w:type="dxa"/>
          </w:tcPr>
          <w:p w14:paraId="514E6052" w14:textId="688553C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46D1FC49" w14:textId="5DEBDD5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21" w:type="dxa"/>
          </w:tcPr>
          <w:p w14:paraId="00C855D7" w14:textId="3C967F7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80</w:t>
            </w:r>
          </w:p>
        </w:tc>
        <w:tc>
          <w:tcPr>
            <w:tcW w:w="972" w:type="dxa"/>
          </w:tcPr>
          <w:p w14:paraId="2091BA00" w14:textId="74A3ADB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6.14</w:t>
            </w:r>
          </w:p>
        </w:tc>
      </w:tr>
      <w:tr w:rsidR="00956A02" w:rsidRPr="0055285C" w14:paraId="09C5069C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44CA57B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3</w:t>
            </w:r>
          </w:p>
        </w:tc>
        <w:tc>
          <w:tcPr>
            <w:tcW w:w="2230" w:type="dxa"/>
          </w:tcPr>
          <w:p w14:paraId="4B752C5F" w14:textId="69624924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Ula </w:t>
            </w:r>
            <w:proofErr w:type="spellStart"/>
            <w:r w:rsidRPr="00CF6428">
              <w:t>Sabotin</w:t>
            </w:r>
            <w:proofErr w:type="spellEnd"/>
          </w:p>
        </w:tc>
        <w:tc>
          <w:tcPr>
            <w:tcW w:w="2412" w:type="dxa"/>
          </w:tcPr>
          <w:p w14:paraId="69342202" w14:textId="02C5E494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DŠR "</w:t>
            </w:r>
            <w:proofErr w:type="spellStart"/>
            <w:r w:rsidRPr="00CF6428">
              <w:t>Mursk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obot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10099D57" w14:textId="464B86D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5BE5DAAF" w14:textId="5A80C5A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594" w:type="dxa"/>
          </w:tcPr>
          <w:p w14:paraId="1C0361BD" w14:textId="192AEEC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48C9544B" w14:textId="1F165B9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70</w:t>
            </w:r>
          </w:p>
        </w:tc>
        <w:tc>
          <w:tcPr>
            <w:tcW w:w="721" w:type="dxa"/>
          </w:tcPr>
          <w:p w14:paraId="6EB3A9C5" w14:textId="37C3DAB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40</w:t>
            </w:r>
          </w:p>
        </w:tc>
        <w:tc>
          <w:tcPr>
            <w:tcW w:w="693" w:type="dxa"/>
          </w:tcPr>
          <w:p w14:paraId="7D84D350" w14:textId="6FAB514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9</w:t>
            </w:r>
          </w:p>
        </w:tc>
        <w:tc>
          <w:tcPr>
            <w:tcW w:w="666" w:type="dxa"/>
          </w:tcPr>
          <w:p w14:paraId="6BABA1DD" w14:textId="1A5B3CF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326D9A97" w14:textId="393D72C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50</w:t>
            </w:r>
          </w:p>
        </w:tc>
        <w:tc>
          <w:tcPr>
            <w:tcW w:w="721" w:type="dxa"/>
          </w:tcPr>
          <w:p w14:paraId="31D05DB6" w14:textId="0568B02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75</w:t>
            </w:r>
          </w:p>
        </w:tc>
        <w:tc>
          <w:tcPr>
            <w:tcW w:w="693" w:type="dxa"/>
          </w:tcPr>
          <w:p w14:paraId="21A7D434" w14:textId="1C3AB80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</w:t>
            </w:r>
          </w:p>
        </w:tc>
        <w:tc>
          <w:tcPr>
            <w:tcW w:w="666" w:type="dxa"/>
          </w:tcPr>
          <w:p w14:paraId="3E849480" w14:textId="13B3126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10</w:t>
            </w:r>
          </w:p>
        </w:tc>
        <w:tc>
          <w:tcPr>
            <w:tcW w:w="666" w:type="dxa"/>
          </w:tcPr>
          <w:p w14:paraId="7F41C285" w14:textId="57D4D64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40</w:t>
            </w:r>
          </w:p>
        </w:tc>
        <w:tc>
          <w:tcPr>
            <w:tcW w:w="721" w:type="dxa"/>
          </w:tcPr>
          <w:p w14:paraId="18D06839" w14:textId="1B2E114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54</w:t>
            </w:r>
          </w:p>
        </w:tc>
        <w:tc>
          <w:tcPr>
            <w:tcW w:w="972" w:type="dxa"/>
          </w:tcPr>
          <w:p w14:paraId="0E3B0895" w14:textId="5158B6D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5.99</w:t>
            </w:r>
          </w:p>
        </w:tc>
      </w:tr>
      <w:tr w:rsidR="00956A02" w:rsidRPr="0055285C" w14:paraId="3174A287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69B5746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4</w:t>
            </w:r>
          </w:p>
        </w:tc>
        <w:tc>
          <w:tcPr>
            <w:tcW w:w="2230" w:type="dxa"/>
          </w:tcPr>
          <w:p w14:paraId="70701901" w14:textId="6E287C9B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Aida </w:t>
            </w:r>
            <w:proofErr w:type="spellStart"/>
            <w:r w:rsidRPr="00CF6428">
              <w:t>Zotti</w:t>
            </w:r>
            <w:proofErr w:type="spellEnd"/>
          </w:p>
        </w:tc>
        <w:tc>
          <w:tcPr>
            <w:tcW w:w="2412" w:type="dxa"/>
          </w:tcPr>
          <w:p w14:paraId="177C2FE1" w14:textId="059FAB6D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ŠK "Flip </w:t>
            </w:r>
            <w:proofErr w:type="spellStart"/>
            <w:r w:rsidRPr="00CF6428">
              <w:t>Piran</w:t>
            </w:r>
            <w:proofErr w:type="spellEnd"/>
            <w:r w:rsidRPr="00CF6428">
              <w:t xml:space="preserve">" </w:t>
            </w:r>
          </w:p>
        </w:tc>
        <w:tc>
          <w:tcPr>
            <w:tcW w:w="797" w:type="dxa"/>
          </w:tcPr>
          <w:p w14:paraId="12458F9A" w14:textId="536A3F5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90</w:t>
            </w:r>
          </w:p>
        </w:tc>
        <w:tc>
          <w:tcPr>
            <w:tcW w:w="751" w:type="dxa"/>
          </w:tcPr>
          <w:p w14:paraId="11A2B7A7" w14:textId="3C2974C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0B2059">
              <w:t>8</w:t>
            </w:r>
          </w:p>
        </w:tc>
        <w:tc>
          <w:tcPr>
            <w:tcW w:w="594" w:type="dxa"/>
          </w:tcPr>
          <w:p w14:paraId="2A6C37B1" w14:textId="49BEACF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50" w:type="dxa"/>
          </w:tcPr>
          <w:p w14:paraId="14A159B8" w14:textId="32FE403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0CFBA836" w14:textId="5EF3736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00</w:t>
            </w:r>
          </w:p>
        </w:tc>
        <w:tc>
          <w:tcPr>
            <w:tcW w:w="693" w:type="dxa"/>
          </w:tcPr>
          <w:p w14:paraId="2D70D438" w14:textId="3C9FDB7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5C8A2F73" w14:textId="5BB326E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3C4B3714" w14:textId="02E8D22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2C8CCE1D" w14:textId="38D3C2C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10</w:t>
            </w:r>
          </w:p>
        </w:tc>
        <w:tc>
          <w:tcPr>
            <w:tcW w:w="693" w:type="dxa"/>
          </w:tcPr>
          <w:p w14:paraId="30CBEBD4" w14:textId="2EE4B34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1A22EDD3" w14:textId="16BF5B6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490A67E8" w14:textId="462159E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2F410839" w14:textId="0881C4B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70</w:t>
            </w:r>
          </w:p>
        </w:tc>
        <w:tc>
          <w:tcPr>
            <w:tcW w:w="972" w:type="dxa"/>
          </w:tcPr>
          <w:p w14:paraId="6CE53D7C" w14:textId="756447E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5.70</w:t>
            </w:r>
          </w:p>
        </w:tc>
      </w:tr>
      <w:tr w:rsidR="00956A02" w:rsidRPr="0055285C" w14:paraId="1F32EB4F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28BDED8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5</w:t>
            </w:r>
          </w:p>
        </w:tc>
        <w:tc>
          <w:tcPr>
            <w:tcW w:w="2230" w:type="dxa"/>
          </w:tcPr>
          <w:p w14:paraId="2AF10173" w14:textId="3AAB7ED3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Neli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teblovnik</w:t>
            </w:r>
            <w:proofErr w:type="spellEnd"/>
          </w:p>
        </w:tc>
        <w:tc>
          <w:tcPr>
            <w:tcW w:w="2412" w:type="dxa"/>
          </w:tcPr>
          <w:p w14:paraId="7AD171B7" w14:textId="28AAB179" w:rsidR="00956A02" w:rsidRPr="0055285C" w:rsidRDefault="0046513F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50046A9F" w14:textId="2326E48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51" w:type="dxa"/>
          </w:tcPr>
          <w:p w14:paraId="547B3A64" w14:textId="1D71B8A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167BE5FF" w14:textId="1EADB69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2A332F0C" w14:textId="0943643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30</w:t>
            </w:r>
          </w:p>
        </w:tc>
        <w:tc>
          <w:tcPr>
            <w:tcW w:w="721" w:type="dxa"/>
          </w:tcPr>
          <w:p w14:paraId="08A096CF" w14:textId="7967D71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45</w:t>
            </w:r>
          </w:p>
        </w:tc>
        <w:tc>
          <w:tcPr>
            <w:tcW w:w="693" w:type="dxa"/>
          </w:tcPr>
          <w:p w14:paraId="13C64690" w14:textId="1FB349A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388DC11A" w14:textId="3C1E2DD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3135E487" w14:textId="6CD2641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7B8CDFF6" w14:textId="5E56499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56</w:t>
            </w:r>
          </w:p>
        </w:tc>
        <w:tc>
          <w:tcPr>
            <w:tcW w:w="693" w:type="dxa"/>
          </w:tcPr>
          <w:p w14:paraId="6678E729" w14:textId="2F51856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47490768" w14:textId="6577F46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57ADEFC1" w14:textId="45E7AC1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46D3AA30" w14:textId="63C0FF2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66</w:t>
            </w:r>
          </w:p>
        </w:tc>
        <w:tc>
          <w:tcPr>
            <w:tcW w:w="972" w:type="dxa"/>
          </w:tcPr>
          <w:p w14:paraId="4134BC91" w14:textId="7E09B2D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4.27</w:t>
            </w:r>
          </w:p>
        </w:tc>
      </w:tr>
      <w:tr w:rsidR="00956A02" w:rsidRPr="0055285C" w14:paraId="5A7ABF2F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F79E700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6</w:t>
            </w:r>
          </w:p>
        </w:tc>
        <w:tc>
          <w:tcPr>
            <w:tcW w:w="2230" w:type="dxa"/>
          </w:tcPr>
          <w:p w14:paraId="029FD8C6" w14:textId="40D1EFD2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Než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terle</w:t>
            </w:r>
            <w:proofErr w:type="spellEnd"/>
          </w:p>
        </w:tc>
        <w:tc>
          <w:tcPr>
            <w:tcW w:w="2412" w:type="dxa"/>
          </w:tcPr>
          <w:p w14:paraId="494BDB74" w14:textId="4EA70625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ŠK "Flip </w:t>
            </w:r>
            <w:proofErr w:type="spellStart"/>
            <w:r w:rsidRPr="00CF6428">
              <w:t>Piran</w:t>
            </w:r>
            <w:proofErr w:type="spellEnd"/>
            <w:r w:rsidRPr="00CF6428">
              <w:t xml:space="preserve">" </w:t>
            </w:r>
          </w:p>
        </w:tc>
        <w:tc>
          <w:tcPr>
            <w:tcW w:w="797" w:type="dxa"/>
          </w:tcPr>
          <w:p w14:paraId="7E2EBB78" w14:textId="551DDD7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51" w:type="dxa"/>
          </w:tcPr>
          <w:p w14:paraId="61DAE2A1" w14:textId="75C6A4B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594" w:type="dxa"/>
          </w:tcPr>
          <w:p w14:paraId="25351408" w14:textId="60A9723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50" w:type="dxa"/>
          </w:tcPr>
          <w:p w14:paraId="004E2CB5" w14:textId="5F90A13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5215DF43" w14:textId="4A86B6D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48</w:t>
            </w:r>
          </w:p>
        </w:tc>
        <w:tc>
          <w:tcPr>
            <w:tcW w:w="693" w:type="dxa"/>
          </w:tcPr>
          <w:p w14:paraId="2C23006F" w14:textId="2D22395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55D4642F" w14:textId="14FE9E8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50145250" w14:textId="0713F49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36A6AED7" w14:textId="239BE98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56</w:t>
            </w:r>
          </w:p>
        </w:tc>
        <w:tc>
          <w:tcPr>
            <w:tcW w:w="693" w:type="dxa"/>
          </w:tcPr>
          <w:p w14:paraId="338E3789" w14:textId="2F5AA64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71F55CE8" w14:textId="43A8C6A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6CFA1DD3" w14:textId="3CD9F9F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60</w:t>
            </w:r>
          </w:p>
        </w:tc>
        <w:tc>
          <w:tcPr>
            <w:tcW w:w="721" w:type="dxa"/>
          </w:tcPr>
          <w:p w14:paraId="52571712" w14:textId="115757E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20</w:t>
            </w:r>
          </w:p>
        </w:tc>
        <w:tc>
          <w:tcPr>
            <w:tcW w:w="972" w:type="dxa"/>
          </w:tcPr>
          <w:p w14:paraId="721CEB46" w14:textId="5ED3938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4.04</w:t>
            </w:r>
          </w:p>
        </w:tc>
      </w:tr>
      <w:tr w:rsidR="00956A02" w:rsidRPr="0055285C" w14:paraId="55B99647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2055780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7</w:t>
            </w:r>
          </w:p>
        </w:tc>
        <w:tc>
          <w:tcPr>
            <w:tcW w:w="2230" w:type="dxa"/>
          </w:tcPr>
          <w:p w14:paraId="11FA92C8" w14:textId="3F29B0FC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Na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Šuler</w:t>
            </w:r>
            <w:proofErr w:type="spellEnd"/>
          </w:p>
        </w:tc>
        <w:tc>
          <w:tcPr>
            <w:tcW w:w="2412" w:type="dxa"/>
          </w:tcPr>
          <w:p w14:paraId="54DDCEDB" w14:textId="396F5F23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5C559D58" w14:textId="75CF89B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51" w:type="dxa"/>
          </w:tcPr>
          <w:p w14:paraId="5B82277D" w14:textId="35E426D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594" w:type="dxa"/>
          </w:tcPr>
          <w:p w14:paraId="2B31BD2E" w14:textId="0CB3312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2E334E3A" w14:textId="51720C6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014CC99C" w14:textId="1F526D5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38</w:t>
            </w:r>
          </w:p>
        </w:tc>
        <w:tc>
          <w:tcPr>
            <w:tcW w:w="693" w:type="dxa"/>
          </w:tcPr>
          <w:p w14:paraId="79DF2489" w14:textId="6E9B5F5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0B2059">
              <w:t>5</w:t>
            </w:r>
          </w:p>
        </w:tc>
        <w:tc>
          <w:tcPr>
            <w:tcW w:w="666" w:type="dxa"/>
          </w:tcPr>
          <w:p w14:paraId="008984D3" w14:textId="2EC7754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66" w:type="dxa"/>
          </w:tcPr>
          <w:p w14:paraId="36B944A1" w14:textId="34EA4EA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7C8AB43F" w14:textId="1BD72E5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65</w:t>
            </w:r>
          </w:p>
        </w:tc>
        <w:tc>
          <w:tcPr>
            <w:tcW w:w="693" w:type="dxa"/>
          </w:tcPr>
          <w:p w14:paraId="7031BF6F" w14:textId="291872E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3F89EA8D" w14:textId="29FCD87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28F80C59" w14:textId="6409312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21" w:type="dxa"/>
          </w:tcPr>
          <w:p w14:paraId="4EFE861A" w14:textId="4FB0BDC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00</w:t>
            </w:r>
          </w:p>
        </w:tc>
        <w:tc>
          <w:tcPr>
            <w:tcW w:w="972" w:type="dxa"/>
          </w:tcPr>
          <w:p w14:paraId="156B7022" w14:textId="4A6C5B3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4.03</w:t>
            </w:r>
          </w:p>
        </w:tc>
      </w:tr>
      <w:tr w:rsidR="00956A02" w:rsidRPr="0055285C" w14:paraId="7939753C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BC6F809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8</w:t>
            </w:r>
          </w:p>
        </w:tc>
        <w:tc>
          <w:tcPr>
            <w:tcW w:w="2230" w:type="dxa"/>
          </w:tcPr>
          <w:p w14:paraId="2B264DBC" w14:textId="2BAC20D7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Mina </w:t>
            </w:r>
            <w:proofErr w:type="spellStart"/>
            <w:r w:rsidRPr="00CF6428">
              <w:t>Vojinović</w:t>
            </w:r>
            <w:proofErr w:type="spellEnd"/>
          </w:p>
        </w:tc>
        <w:tc>
          <w:tcPr>
            <w:tcW w:w="2412" w:type="dxa"/>
          </w:tcPr>
          <w:p w14:paraId="7780DE50" w14:textId="4F1393B6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25DDAC09" w14:textId="39F55A5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51" w:type="dxa"/>
          </w:tcPr>
          <w:p w14:paraId="441D8A3E" w14:textId="1497053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C4D5679" w14:textId="00AFA10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DFB33A6" w14:textId="6CC1CDD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28F96363" w14:textId="6203208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95</w:t>
            </w:r>
          </w:p>
        </w:tc>
        <w:tc>
          <w:tcPr>
            <w:tcW w:w="693" w:type="dxa"/>
          </w:tcPr>
          <w:p w14:paraId="02669F04" w14:textId="2D02C11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35EF0BF5" w14:textId="5DB5789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2EAA95FE" w14:textId="15E0741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21" w:type="dxa"/>
          </w:tcPr>
          <w:p w14:paraId="6148EF8A" w14:textId="5ED2E03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74</w:t>
            </w:r>
          </w:p>
        </w:tc>
        <w:tc>
          <w:tcPr>
            <w:tcW w:w="693" w:type="dxa"/>
          </w:tcPr>
          <w:p w14:paraId="461A58CD" w14:textId="5AF05E7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7BCD77E0" w14:textId="5265F0A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147CD08D" w14:textId="2BCEDBB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13597496" w14:textId="39CFBE2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7.10</w:t>
            </w:r>
          </w:p>
        </w:tc>
        <w:tc>
          <w:tcPr>
            <w:tcW w:w="972" w:type="dxa"/>
          </w:tcPr>
          <w:p w14:paraId="69DA5D48" w14:textId="71BF446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3.39</w:t>
            </w:r>
          </w:p>
        </w:tc>
      </w:tr>
      <w:tr w:rsidR="00956A02" w:rsidRPr="0055285C" w14:paraId="437CC6B0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537616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9</w:t>
            </w:r>
          </w:p>
        </w:tc>
        <w:tc>
          <w:tcPr>
            <w:tcW w:w="2230" w:type="dxa"/>
          </w:tcPr>
          <w:p w14:paraId="18E5E410" w14:textId="6757540B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Iza </w:t>
            </w:r>
            <w:proofErr w:type="spellStart"/>
            <w:r w:rsidRPr="00CF6428">
              <w:t>Sentič</w:t>
            </w:r>
            <w:proofErr w:type="spellEnd"/>
          </w:p>
        </w:tc>
        <w:tc>
          <w:tcPr>
            <w:tcW w:w="2412" w:type="dxa"/>
          </w:tcPr>
          <w:p w14:paraId="466B0AE3" w14:textId="6BD5A028" w:rsidR="00956A02" w:rsidRPr="0055285C" w:rsidRDefault="0046513F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138D6E79" w14:textId="51B0C40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51" w:type="dxa"/>
          </w:tcPr>
          <w:p w14:paraId="33D3E0CA" w14:textId="055DA78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</w:t>
            </w:r>
          </w:p>
        </w:tc>
        <w:tc>
          <w:tcPr>
            <w:tcW w:w="594" w:type="dxa"/>
          </w:tcPr>
          <w:p w14:paraId="62636E23" w14:textId="74F17F9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20</w:t>
            </w:r>
          </w:p>
        </w:tc>
        <w:tc>
          <w:tcPr>
            <w:tcW w:w="650" w:type="dxa"/>
          </w:tcPr>
          <w:p w14:paraId="1B851CDE" w14:textId="6FB9E7D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5CB1368E" w14:textId="49FF8D9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1.12</w:t>
            </w:r>
          </w:p>
        </w:tc>
        <w:tc>
          <w:tcPr>
            <w:tcW w:w="693" w:type="dxa"/>
          </w:tcPr>
          <w:p w14:paraId="1586D17C" w14:textId="6BE821D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A</w:t>
            </w:r>
          </w:p>
        </w:tc>
        <w:tc>
          <w:tcPr>
            <w:tcW w:w="666" w:type="dxa"/>
          </w:tcPr>
          <w:p w14:paraId="701F4B19" w14:textId="4367073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30</w:t>
            </w:r>
          </w:p>
        </w:tc>
        <w:tc>
          <w:tcPr>
            <w:tcW w:w="666" w:type="dxa"/>
          </w:tcPr>
          <w:p w14:paraId="7B91021A" w14:textId="628D18E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40</w:t>
            </w:r>
          </w:p>
        </w:tc>
        <w:tc>
          <w:tcPr>
            <w:tcW w:w="721" w:type="dxa"/>
          </w:tcPr>
          <w:p w14:paraId="050AA1C0" w14:textId="5A01582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1.62</w:t>
            </w:r>
          </w:p>
        </w:tc>
        <w:tc>
          <w:tcPr>
            <w:tcW w:w="693" w:type="dxa"/>
          </w:tcPr>
          <w:p w14:paraId="03EBF16F" w14:textId="009F517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B</w:t>
            </w:r>
          </w:p>
        </w:tc>
        <w:tc>
          <w:tcPr>
            <w:tcW w:w="666" w:type="dxa"/>
          </w:tcPr>
          <w:p w14:paraId="0D99E906" w14:textId="7B04394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40</w:t>
            </w:r>
          </w:p>
        </w:tc>
        <w:tc>
          <w:tcPr>
            <w:tcW w:w="666" w:type="dxa"/>
          </w:tcPr>
          <w:p w14:paraId="648D3969" w14:textId="6C1597A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721" w:type="dxa"/>
          </w:tcPr>
          <w:p w14:paraId="18E04DC2" w14:textId="1368D99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972" w:type="dxa"/>
          </w:tcPr>
          <w:p w14:paraId="7013D26E" w14:textId="38700E3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2.54</w:t>
            </w:r>
          </w:p>
        </w:tc>
      </w:tr>
      <w:tr w:rsidR="00956A02" w:rsidRPr="0055285C" w14:paraId="46010466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4DF2A2D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0</w:t>
            </w:r>
          </w:p>
        </w:tc>
        <w:tc>
          <w:tcPr>
            <w:tcW w:w="2230" w:type="dxa"/>
          </w:tcPr>
          <w:p w14:paraId="2061CAD4" w14:textId="61B179F4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Milena </w:t>
            </w:r>
            <w:proofErr w:type="spellStart"/>
            <w:r w:rsidRPr="00CF6428">
              <w:t>Tajčenačeva</w:t>
            </w:r>
            <w:proofErr w:type="spellEnd"/>
          </w:p>
        </w:tc>
        <w:tc>
          <w:tcPr>
            <w:tcW w:w="2412" w:type="dxa"/>
          </w:tcPr>
          <w:p w14:paraId="62AEEF9F" w14:textId="4B96B82C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Beograd Matica"</w:t>
            </w:r>
          </w:p>
        </w:tc>
        <w:tc>
          <w:tcPr>
            <w:tcW w:w="797" w:type="dxa"/>
          </w:tcPr>
          <w:p w14:paraId="6C2B80F9" w14:textId="3DDDE25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5BFFC4F8" w14:textId="0442053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594" w:type="dxa"/>
          </w:tcPr>
          <w:p w14:paraId="7E344950" w14:textId="73CE08D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50" w:type="dxa"/>
          </w:tcPr>
          <w:p w14:paraId="36ED7F7E" w14:textId="4236B48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5040E14F" w14:textId="47B808A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20</w:t>
            </w:r>
          </w:p>
        </w:tc>
        <w:tc>
          <w:tcPr>
            <w:tcW w:w="693" w:type="dxa"/>
          </w:tcPr>
          <w:p w14:paraId="64107A0D" w14:textId="7A30498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67272335" w14:textId="2980B01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637E83F7" w14:textId="48F0D85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07998129" w14:textId="5AA88E5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05</w:t>
            </w:r>
          </w:p>
        </w:tc>
        <w:tc>
          <w:tcPr>
            <w:tcW w:w="693" w:type="dxa"/>
          </w:tcPr>
          <w:p w14:paraId="26FCC0FC" w14:textId="0F68BE4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8</w:t>
            </w:r>
          </w:p>
        </w:tc>
        <w:tc>
          <w:tcPr>
            <w:tcW w:w="666" w:type="dxa"/>
          </w:tcPr>
          <w:p w14:paraId="49845B23" w14:textId="40585F2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.00</w:t>
            </w:r>
          </w:p>
        </w:tc>
        <w:tc>
          <w:tcPr>
            <w:tcW w:w="666" w:type="dxa"/>
          </w:tcPr>
          <w:p w14:paraId="75A93483" w14:textId="1946CE8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80</w:t>
            </w:r>
          </w:p>
        </w:tc>
        <w:tc>
          <w:tcPr>
            <w:tcW w:w="721" w:type="dxa"/>
          </w:tcPr>
          <w:p w14:paraId="77508DE2" w14:textId="4C6D105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60</w:t>
            </w:r>
          </w:p>
        </w:tc>
        <w:tc>
          <w:tcPr>
            <w:tcW w:w="972" w:type="dxa"/>
          </w:tcPr>
          <w:p w14:paraId="68600086" w14:textId="0F17CB0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2.15</w:t>
            </w:r>
          </w:p>
        </w:tc>
      </w:tr>
      <w:tr w:rsidR="00956A02" w:rsidRPr="0055285C" w14:paraId="0567D935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012903A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1</w:t>
            </w:r>
          </w:p>
        </w:tc>
        <w:tc>
          <w:tcPr>
            <w:tcW w:w="2230" w:type="dxa"/>
          </w:tcPr>
          <w:p w14:paraId="5333CC5F" w14:textId="53A121AC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Ema</w:t>
            </w:r>
            <w:proofErr w:type="spellEnd"/>
            <w:r w:rsidRPr="00CF6428">
              <w:t xml:space="preserve"> Biga</w:t>
            </w:r>
          </w:p>
        </w:tc>
        <w:tc>
          <w:tcPr>
            <w:tcW w:w="2412" w:type="dxa"/>
          </w:tcPr>
          <w:p w14:paraId="05344769" w14:textId="3CC08ED0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41A43407" w14:textId="1ED43F4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536CC2D0" w14:textId="4F8B828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0E7A9057" w14:textId="361BF7D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0F0006DE" w14:textId="6A00022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0F141B0A" w14:textId="1D5F15C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693" w:type="dxa"/>
          </w:tcPr>
          <w:p w14:paraId="115DFE71" w14:textId="63D2CF4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5DF6E42E" w14:textId="2965BC4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639C9C37" w14:textId="3EF54E4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0A21CC37" w14:textId="63C7F89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83</w:t>
            </w:r>
          </w:p>
        </w:tc>
        <w:tc>
          <w:tcPr>
            <w:tcW w:w="693" w:type="dxa"/>
          </w:tcPr>
          <w:p w14:paraId="4DA4127A" w14:textId="0999998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2A65AA83" w14:textId="64A442A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194B356A" w14:textId="0C9E2D1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754CE478" w14:textId="2B34306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6.20</w:t>
            </w:r>
          </w:p>
        </w:tc>
        <w:tc>
          <w:tcPr>
            <w:tcW w:w="972" w:type="dxa"/>
          </w:tcPr>
          <w:p w14:paraId="21E5BBF1" w14:textId="0C30EA7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0.53</w:t>
            </w:r>
          </w:p>
        </w:tc>
      </w:tr>
      <w:tr w:rsidR="00956A02" w:rsidRPr="0055285C" w14:paraId="6ADDA663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0472C2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2</w:t>
            </w:r>
          </w:p>
        </w:tc>
        <w:tc>
          <w:tcPr>
            <w:tcW w:w="2230" w:type="dxa"/>
          </w:tcPr>
          <w:p w14:paraId="51B378A2" w14:textId="752B2382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Una </w:t>
            </w:r>
            <w:proofErr w:type="spellStart"/>
            <w:r w:rsidRPr="00CF6428">
              <w:t>Sundać</w:t>
            </w:r>
            <w:proofErr w:type="spellEnd"/>
          </w:p>
        </w:tc>
        <w:tc>
          <w:tcPr>
            <w:tcW w:w="2412" w:type="dxa"/>
          </w:tcPr>
          <w:p w14:paraId="6D27B7F0" w14:textId="500319EB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27C87145" w14:textId="4B9F4F9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51" w:type="dxa"/>
          </w:tcPr>
          <w:p w14:paraId="4FAE19F0" w14:textId="39BD197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6525FD07" w14:textId="2686BA4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D68E482" w14:textId="19A4292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3C134FCE" w14:textId="49CB995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20</w:t>
            </w:r>
          </w:p>
        </w:tc>
        <w:tc>
          <w:tcPr>
            <w:tcW w:w="693" w:type="dxa"/>
          </w:tcPr>
          <w:p w14:paraId="4BE95FFC" w14:textId="22C6156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531431B2" w14:textId="242F6A0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48C349C3" w14:textId="4A0474E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0</w:t>
            </w:r>
          </w:p>
        </w:tc>
        <w:tc>
          <w:tcPr>
            <w:tcW w:w="721" w:type="dxa"/>
          </w:tcPr>
          <w:p w14:paraId="06F19E5A" w14:textId="280679C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48</w:t>
            </w:r>
          </w:p>
        </w:tc>
        <w:tc>
          <w:tcPr>
            <w:tcW w:w="693" w:type="dxa"/>
          </w:tcPr>
          <w:p w14:paraId="7E54945F" w14:textId="1B7A53F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0DCCEAC3" w14:textId="3EF3AC3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09570433" w14:textId="25231F3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6A48C555" w14:textId="4F70406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66</w:t>
            </w:r>
          </w:p>
        </w:tc>
        <w:tc>
          <w:tcPr>
            <w:tcW w:w="972" w:type="dxa"/>
          </w:tcPr>
          <w:p w14:paraId="04C73F8D" w14:textId="2064036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50.14</w:t>
            </w:r>
          </w:p>
        </w:tc>
      </w:tr>
      <w:tr w:rsidR="00956A02" w:rsidRPr="0055285C" w14:paraId="50787071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451D93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lastRenderedPageBreak/>
              <w:t>33</w:t>
            </w:r>
          </w:p>
        </w:tc>
        <w:tc>
          <w:tcPr>
            <w:tcW w:w="2230" w:type="dxa"/>
          </w:tcPr>
          <w:p w14:paraId="7A8C62BF" w14:textId="390A63F0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Daria </w:t>
            </w:r>
            <w:proofErr w:type="spellStart"/>
            <w:r w:rsidRPr="00CF6428">
              <w:t>Latinović</w:t>
            </w:r>
            <w:proofErr w:type="spellEnd"/>
          </w:p>
        </w:tc>
        <w:tc>
          <w:tcPr>
            <w:tcW w:w="2412" w:type="dxa"/>
          </w:tcPr>
          <w:p w14:paraId="76B52B20" w14:textId="61D4ED33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1F4460A4" w14:textId="37E2E7D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00</w:t>
            </w:r>
          </w:p>
        </w:tc>
        <w:tc>
          <w:tcPr>
            <w:tcW w:w="751" w:type="dxa"/>
          </w:tcPr>
          <w:p w14:paraId="1D3C2A5A" w14:textId="16E5457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28319012" w14:textId="74A7246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1070C00F" w14:textId="4B2C370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5084B7CB" w14:textId="7A4880A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693" w:type="dxa"/>
          </w:tcPr>
          <w:p w14:paraId="0E8BD75E" w14:textId="4A7D6B5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25D1E4DA" w14:textId="488B405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00453F6A" w14:textId="2131419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7B9E6C2B" w14:textId="79AE503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35</w:t>
            </w:r>
          </w:p>
        </w:tc>
        <w:tc>
          <w:tcPr>
            <w:tcW w:w="693" w:type="dxa"/>
          </w:tcPr>
          <w:p w14:paraId="07A8A357" w14:textId="2F4737D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6B8EE9E3" w14:textId="5A35733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64AFACE3" w14:textId="4F90FAF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42887162" w14:textId="07F8993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30</w:t>
            </w:r>
          </w:p>
        </w:tc>
        <w:tc>
          <w:tcPr>
            <w:tcW w:w="972" w:type="dxa"/>
          </w:tcPr>
          <w:p w14:paraId="07728C2E" w14:textId="671BAC3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9.15</w:t>
            </w:r>
          </w:p>
        </w:tc>
      </w:tr>
      <w:tr w:rsidR="00956A02" w:rsidRPr="0055285C" w14:paraId="1F8FD3B4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77E6D94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4</w:t>
            </w:r>
          </w:p>
        </w:tc>
        <w:tc>
          <w:tcPr>
            <w:tcW w:w="2230" w:type="dxa"/>
          </w:tcPr>
          <w:p w14:paraId="083E8808" w14:textId="0B876C4C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Anđela</w:t>
            </w:r>
            <w:proofErr w:type="spellEnd"/>
            <w:r w:rsidRPr="00CF6428">
              <w:t xml:space="preserve"> Bura</w:t>
            </w:r>
          </w:p>
        </w:tc>
        <w:tc>
          <w:tcPr>
            <w:tcW w:w="2412" w:type="dxa"/>
          </w:tcPr>
          <w:p w14:paraId="61F55666" w14:textId="55E89A78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1C006970" w14:textId="2BABED1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51" w:type="dxa"/>
          </w:tcPr>
          <w:p w14:paraId="56D9B41E" w14:textId="7DB35D0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78DFD935" w14:textId="6504AEE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3E9CBF30" w14:textId="7FB7D51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1E5F74DF" w14:textId="4A77FF5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80</w:t>
            </w:r>
          </w:p>
        </w:tc>
        <w:tc>
          <w:tcPr>
            <w:tcW w:w="693" w:type="dxa"/>
          </w:tcPr>
          <w:p w14:paraId="4F136015" w14:textId="788BC12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3559F400" w14:textId="247F2FB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56F26CD4" w14:textId="3E5590D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2D45F023" w14:textId="73A14A8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35</w:t>
            </w:r>
          </w:p>
        </w:tc>
        <w:tc>
          <w:tcPr>
            <w:tcW w:w="693" w:type="dxa"/>
          </w:tcPr>
          <w:p w14:paraId="6F1A3080" w14:textId="0DB554D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5AC38AC5" w14:textId="0084ABA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1AAF938A" w14:textId="7CBAD11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50</w:t>
            </w:r>
          </w:p>
        </w:tc>
        <w:tc>
          <w:tcPr>
            <w:tcW w:w="721" w:type="dxa"/>
          </w:tcPr>
          <w:p w14:paraId="5CBBE528" w14:textId="25F3E62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972" w:type="dxa"/>
          </w:tcPr>
          <w:p w14:paraId="2F530912" w14:textId="18D21FB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8.45</w:t>
            </w:r>
          </w:p>
        </w:tc>
      </w:tr>
      <w:tr w:rsidR="00956A02" w:rsidRPr="0055285C" w14:paraId="7213B929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B963E6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5</w:t>
            </w:r>
          </w:p>
        </w:tc>
        <w:tc>
          <w:tcPr>
            <w:tcW w:w="2230" w:type="dxa"/>
          </w:tcPr>
          <w:p w14:paraId="423A61A5" w14:textId="2280E235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Nađa</w:t>
            </w:r>
            <w:proofErr w:type="spellEnd"/>
            <w:r w:rsidRPr="00CF6428">
              <w:t xml:space="preserve"> Đorđević</w:t>
            </w:r>
          </w:p>
        </w:tc>
        <w:tc>
          <w:tcPr>
            <w:tcW w:w="2412" w:type="dxa"/>
          </w:tcPr>
          <w:p w14:paraId="54C0D0C8" w14:textId="1EF95FB4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Beograd Matica"</w:t>
            </w:r>
          </w:p>
        </w:tc>
        <w:tc>
          <w:tcPr>
            <w:tcW w:w="797" w:type="dxa"/>
          </w:tcPr>
          <w:p w14:paraId="04165A55" w14:textId="50189C3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51" w:type="dxa"/>
          </w:tcPr>
          <w:p w14:paraId="689421E7" w14:textId="5B2E65F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15E58F82" w14:textId="1E0A891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22BF39FB" w14:textId="153A722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1D201E2A" w14:textId="7E3A157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693" w:type="dxa"/>
          </w:tcPr>
          <w:p w14:paraId="7431EBC6" w14:textId="155735A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3A2F05D0" w14:textId="4DB2080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38FED235" w14:textId="41EAF5D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22D30656" w14:textId="6DE7331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70</w:t>
            </w:r>
          </w:p>
        </w:tc>
        <w:tc>
          <w:tcPr>
            <w:tcW w:w="693" w:type="dxa"/>
          </w:tcPr>
          <w:p w14:paraId="14A6C4DF" w14:textId="59A0EE3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5CDB5841" w14:textId="0DDEEE6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65D5AD1F" w14:textId="3C6B962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00</w:t>
            </w:r>
          </w:p>
        </w:tc>
        <w:tc>
          <w:tcPr>
            <w:tcW w:w="721" w:type="dxa"/>
          </w:tcPr>
          <w:p w14:paraId="515F7399" w14:textId="066CB96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60</w:t>
            </w:r>
          </w:p>
        </w:tc>
        <w:tc>
          <w:tcPr>
            <w:tcW w:w="972" w:type="dxa"/>
          </w:tcPr>
          <w:p w14:paraId="55E29FA7" w14:textId="1412613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6.50</w:t>
            </w:r>
          </w:p>
        </w:tc>
      </w:tr>
      <w:tr w:rsidR="00956A02" w:rsidRPr="0055285C" w14:paraId="15651C7C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9B33E85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6</w:t>
            </w:r>
          </w:p>
        </w:tc>
        <w:tc>
          <w:tcPr>
            <w:tcW w:w="2230" w:type="dxa"/>
          </w:tcPr>
          <w:p w14:paraId="6C72726B" w14:textId="637DFEE1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Iskr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Bobić</w:t>
            </w:r>
            <w:proofErr w:type="spellEnd"/>
          </w:p>
        </w:tc>
        <w:tc>
          <w:tcPr>
            <w:tcW w:w="2412" w:type="dxa"/>
          </w:tcPr>
          <w:p w14:paraId="7D9C67AE" w14:textId="2A02A9D7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Beograd Matica"</w:t>
            </w:r>
          </w:p>
        </w:tc>
        <w:tc>
          <w:tcPr>
            <w:tcW w:w="797" w:type="dxa"/>
          </w:tcPr>
          <w:p w14:paraId="7442854E" w14:textId="202853E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51" w:type="dxa"/>
          </w:tcPr>
          <w:p w14:paraId="3700EE5C" w14:textId="46284F8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9C4FDFD" w14:textId="137F391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5550A016" w14:textId="12BD314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111A4948" w14:textId="7F17F3B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693" w:type="dxa"/>
          </w:tcPr>
          <w:p w14:paraId="387A081A" w14:textId="54ED908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3C95A915" w14:textId="38CEEF0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54846A16" w14:textId="75B5954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76E6B790" w14:textId="522D5AB4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09</w:t>
            </w:r>
          </w:p>
        </w:tc>
        <w:tc>
          <w:tcPr>
            <w:tcW w:w="693" w:type="dxa"/>
          </w:tcPr>
          <w:p w14:paraId="0C1D0CE5" w14:textId="30FD79F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51847127" w14:textId="073DCD8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60F5B557" w14:textId="6901AB9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.80</w:t>
            </w:r>
          </w:p>
        </w:tc>
        <w:tc>
          <w:tcPr>
            <w:tcW w:w="721" w:type="dxa"/>
          </w:tcPr>
          <w:p w14:paraId="4D3AB215" w14:textId="0020EF5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24</w:t>
            </w:r>
          </w:p>
        </w:tc>
        <w:tc>
          <w:tcPr>
            <w:tcW w:w="972" w:type="dxa"/>
          </w:tcPr>
          <w:p w14:paraId="5FCEA38C" w14:textId="0A8A9F8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6.33</w:t>
            </w:r>
          </w:p>
        </w:tc>
      </w:tr>
      <w:tr w:rsidR="00956A02" w:rsidRPr="0055285C" w14:paraId="4896CB78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0286BA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7</w:t>
            </w:r>
          </w:p>
        </w:tc>
        <w:tc>
          <w:tcPr>
            <w:tcW w:w="2230" w:type="dxa"/>
          </w:tcPr>
          <w:p w14:paraId="72F78AEC" w14:textId="0E21FF99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Dun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Kopić</w:t>
            </w:r>
            <w:proofErr w:type="spellEnd"/>
          </w:p>
        </w:tc>
        <w:tc>
          <w:tcPr>
            <w:tcW w:w="2412" w:type="dxa"/>
          </w:tcPr>
          <w:p w14:paraId="1D997B85" w14:textId="31995A20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2424537E" w14:textId="03166CA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0</w:t>
            </w:r>
          </w:p>
        </w:tc>
        <w:tc>
          <w:tcPr>
            <w:tcW w:w="751" w:type="dxa"/>
          </w:tcPr>
          <w:p w14:paraId="20A3C8C4" w14:textId="0E53723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4659BF53" w14:textId="325188F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C0DAEDC" w14:textId="7D00659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50</w:t>
            </w:r>
          </w:p>
        </w:tc>
        <w:tc>
          <w:tcPr>
            <w:tcW w:w="721" w:type="dxa"/>
          </w:tcPr>
          <w:p w14:paraId="33FA3AB7" w14:textId="1347546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4.25</w:t>
            </w:r>
          </w:p>
        </w:tc>
        <w:tc>
          <w:tcPr>
            <w:tcW w:w="693" w:type="dxa"/>
          </w:tcPr>
          <w:p w14:paraId="21AB3DA6" w14:textId="327E1D4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4168C180" w14:textId="2B36248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6AD42E2E" w14:textId="572432E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21" w:type="dxa"/>
          </w:tcPr>
          <w:p w14:paraId="68FC7D04" w14:textId="22C2667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693" w:type="dxa"/>
          </w:tcPr>
          <w:p w14:paraId="3954E848" w14:textId="16E0EDA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095FE63B" w14:textId="4E0A932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3F101144" w14:textId="06BD58A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80</w:t>
            </w:r>
          </w:p>
        </w:tc>
        <w:tc>
          <w:tcPr>
            <w:tcW w:w="721" w:type="dxa"/>
          </w:tcPr>
          <w:p w14:paraId="66734181" w14:textId="28FECBB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.78</w:t>
            </w:r>
          </w:p>
        </w:tc>
        <w:tc>
          <w:tcPr>
            <w:tcW w:w="972" w:type="dxa"/>
          </w:tcPr>
          <w:p w14:paraId="6EA4EFF7" w14:textId="51D93B0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4.53</w:t>
            </w:r>
          </w:p>
        </w:tc>
      </w:tr>
      <w:tr w:rsidR="00956A02" w:rsidRPr="0055285C" w14:paraId="35B19311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C08946E" w14:textId="77777777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8</w:t>
            </w:r>
          </w:p>
        </w:tc>
        <w:tc>
          <w:tcPr>
            <w:tcW w:w="2230" w:type="dxa"/>
          </w:tcPr>
          <w:p w14:paraId="503337FF" w14:textId="34817D9F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Sanja </w:t>
            </w:r>
            <w:proofErr w:type="spellStart"/>
            <w:r w:rsidRPr="00CF6428">
              <w:t>Stanković</w:t>
            </w:r>
            <w:proofErr w:type="spellEnd"/>
          </w:p>
        </w:tc>
        <w:tc>
          <w:tcPr>
            <w:tcW w:w="2412" w:type="dxa"/>
          </w:tcPr>
          <w:p w14:paraId="57F80B06" w14:textId="5DDF41E7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Beograd Matica"</w:t>
            </w:r>
          </w:p>
        </w:tc>
        <w:tc>
          <w:tcPr>
            <w:tcW w:w="797" w:type="dxa"/>
          </w:tcPr>
          <w:p w14:paraId="61CBD9C4" w14:textId="15B9C9A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51" w:type="dxa"/>
          </w:tcPr>
          <w:p w14:paraId="646E2651" w14:textId="1379737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70C0E3C4" w14:textId="354F82B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32EEB716" w14:textId="46572C5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0AF29B97" w14:textId="194D728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75</w:t>
            </w:r>
          </w:p>
        </w:tc>
        <w:tc>
          <w:tcPr>
            <w:tcW w:w="693" w:type="dxa"/>
          </w:tcPr>
          <w:p w14:paraId="1847A61B" w14:textId="4B2F8C3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0FBC20C5" w14:textId="7A231EC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3F41D991" w14:textId="305FA6D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5C446BC3" w14:textId="60910A2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31</w:t>
            </w:r>
          </w:p>
        </w:tc>
        <w:tc>
          <w:tcPr>
            <w:tcW w:w="693" w:type="dxa"/>
          </w:tcPr>
          <w:p w14:paraId="47E6FABF" w14:textId="374072C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7</w:t>
            </w:r>
          </w:p>
        </w:tc>
        <w:tc>
          <w:tcPr>
            <w:tcW w:w="666" w:type="dxa"/>
          </w:tcPr>
          <w:p w14:paraId="032E423D" w14:textId="3E7F5378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20AFD143" w14:textId="35B1F80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6.50</w:t>
            </w:r>
          </w:p>
        </w:tc>
        <w:tc>
          <w:tcPr>
            <w:tcW w:w="721" w:type="dxa"/>
          </w:tcPr>
          <w:p w14:paraId="13FBCC8A" w14:textId="078467A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70</w:t>
            </w:r>
          </w:p>
        </w:tc>
        <w:tc>
          <w:tcPr>
            <w:tcW w:w="972" w:type="dxa"/>
          </w:tcPr>
          <w:p w14:paraId="3DE28268" w14:textId="7D884B7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4.26</w:t>
            </w:r>
          </w:p>
        </w:tc>
      </w:tr>
      <w:tr w:rsidR="00956A02" w:rsidRPr="0055285C" w14:paraId="195B7D93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8AF3B05" w14:textId="30D21062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9</w:t>
            </w:r>
          </w:p>
        </w:tc>
        <w:tc>
          <w:tcPr>
            <w:tcW w:w="2230" w:type="dxa"/>
          </w:tcPr>
          <w:p w14:paraId="557813BE" w14:textId="7DB473A6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Lara </w:t>
            </w:r>
            <w:proofErr w:type="spellStart"/>
            <w:r w:rsidRPr="00CF6428">
              <w:t>Svilar</w:t>
            </w:r>
            <w:proofErr w:type="spellEnd"/>
          </w:p>
        </w:tc>
        <w:tc>
          <w:tcPr>
            <w:tcW w:w="2412" w:type="dxa"/>
          </w:tcPr>
          <w:p w14:paraId="7A9A538F" w14:textId="0D47E8EE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0D84989A" w14:textId="70C465C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32DF04F8" w14:textId="39826BA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0CE5A56" w14:textId="5B67A03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76C7094" w14:textId="317ADFB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1627C7B8" w14:textId="51E6032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95</w:t>
            </w:r>
          </w:p>
        </w:tc>
        <w:tc>
          <w:tcPr>
            <w:tcW w:w="693" w:type="dxa"/>
          </w:tcPr>
          <w:p w14:paraId="0F258B54" w14:textId="00135FB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2E5ED2CF" w14:textId="024C791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06CA1902" w14:textId="4ACEB11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21" w:type="dxa"/>
          </w:tcPr>
          <w:p w14:paraId="122E11FC" w14:textId="766B996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693" w:type="dxa"/>
          </w:tcPr>
          <w:p w14:paraId="0C74A320" w14:textId="18E9164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71A2CD67" w14:textId="41097AF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0DAECCE6" w14:textId="23C00EC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05F75D5D" w14:textId="1A03E47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0.01</w:t>
            </w:r>
          </w:p>
        </w:tc>
        <w:tc>
          <w:tcPr>
            <w:tcW w:w="972" w:type="dxa"/>
          </w:tcPr>
          <w:p w14:paraId="7DC56909" w14:textId="225FE8C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2.26</w:t>
            </w:r>
          </w:p>
        </w:tc>
      </w:tr>
      <w:tr w:rsidR="00956A02" w:rsidRPr="0055285C" w14:paraId="72D69367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C4A842" w14:textId="05CB5D1E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0</w:t>
            </w:r>
          </w:p>
        </w:tc>
        <w:tc>
          <w:tcPr>
            <w:tcW w:w="2230" w:type="dxa"/>
          </w:tcPr>
          <w:p w14:paraId="2A77AE97" w14:textId="517E238A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Sara </w:t>
            </w:r>
            <w:proofErr w:type="spellStart"/>
            <w:r w:rsidRPr="00CF6428">
              <w:t>Komel</w:t>
            </w:r>
            <w:proofErr w:type="spellEnd"/>
          </w:p>
        </w:tc>
        <w:tc>
          <w:tcPr>
            <w:tcW w:w="2412" w:type="dxa"/>
          </w:tcPr>
          <w:p w14:paraId="4C719CB0" w14:textId="4331522C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ŠK "Flip </w:t>
            </w:r>
            <w:proofErr w:type="spellStart"/>
            <w:r w:rsidRPr="00CF6428">
              <w:t>Piran</w:t>
            </w:r>
            <w:proofErr w:type="spellEnd"/>
            <w:r w:rsidRPr="00CF6428">
              <w:t xml:space="preserve">" </w:t>
            </w:r>
          </w:p>
        </w:tc>
        <w:tc>
          <w:tcPr>
            <w:tcW w:w="797" w:type="dxa"/>
          </w:tcPr>
          <w:p w14:paraId="3D94F0DE" w14:textId="5472857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751" w:type="dxa"/>
          </w:tcPr>
          <w:p w14:paraId="15E941D4" w14:textId="48781322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08F18F0" w14:textId="4182C97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CBC8E7E" w14:textId="517759A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68B379C6" w14:textId="6AB6644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80</w:t>
            </w:r>
          </w:p>
        </w:tc>
        <w:tc>
          <w:tcPr>
            <w:tcW w:w="693" w:type="dxa"/>
          </w:tcPr>
          <w:p w14:paraId="48538077" w14:textId="7232F6F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3</w:t>
            </w:r>
          </w:p>
        </w:tc>
        <w:tc>
          <w:tcPr>
            <w:tcW w:w="666" w:type="dxa"/>
          </w:tcPr>
          <w:p w14:paraId="46741F69" w14:textId="2839AB3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30</w:t>
            </w:r>
          </w:p>
        </w:tc>
        <w:tc>
          <w:tcPr>
            <w:tcW w:w="666" w:type="dxa"/>
          </w:tcPr>
          <w:p w14:paraId="6FE5D23D" w14:textId="476A211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20</w:t>
            </w:r>
          </w:p>
        </w:tc>
        <w:tc>
          <w:tcPr>
            <w:tcW w:w="721" w:type="dxa"/>
          </w:tcPr>
          <w:p w14:paraId="5EBF58DB" w14:textId="4D844D7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1.96</w:t>
            </w:r>
          </w:p>
        </w:tc>
        <w:tc>
          <w:tcPr>
            <w:tcW w:w="693" w:type="dxa"/>
          </w:tcPr>
          <w:p w14:paraId="6DC0BC92" w14:textId="679CAD7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4</w:t>
            </w:r>
          </w:p>
        </w:tc>
        <w:tc>
          <w:tcPr>
            <w:tcW w:w="666" w:type="dxa"/>
          </w:tcPr>
          <w:p w14:paraId="160F2647" w14:textId="00B782E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80</w:t>
            </w:r>
          </w:p>
        </w:tc>
        <w:tc>
          <w:tcPr>
            <w:tcW w:w="666" w:type="dxa"/>
          </w:tcPr>
          <w:p w14:paraId="5E3C215F" w14:textId="1B25952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43D92077" w14:textId="0BD7228E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5.84</w:t>
            </w:r>
          </w:p>
        </w:tc>
        <w:tc>
          <w:tcPr>
            <w:tcW w:w="972" w:type="dxa"/>
          </w:tcPr>
          <w:p w14:paraId="7BBF3EBB" w14:textId="5755617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1.60</w:t>
            </w:r>
          </w:p>
        </w:tc>
      </w:tr>
      <w:tr w:rsidR="00956A02" w:rsidRPr="0055285C" w14:paraId="3C2A5745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2B29D49" w14:textId="65BFEF62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1</w:t>
            </w:r>
          </w:p>
        </w:tc>
        <w:tc>
          <w:tcPr>
            <w:tcW w:w="2230" w:type="dxa"/>
          </w:tcPr>
          <w:p w14:paraId="7948D78D" w14:textId="437882D0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Danka </w:t>
            </w:r>
            <w:proofErr w:type="spellStart"/>
            <w:r w:rsidRPr="00CF6428">
              <w:t>Mitić</w:t>
            </w:r>
            <w:proofErr w:type="spellEnd"/>
          </w:p>
        </w:tc>
        <w:tc>
          <w:tcPr>
            <w:tcW w:w="2412" w:type="dxa"/>
          </w:tcPr>
          <w:p w14:paraId="7A823AD9" w14:textId="2E54132B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71189622" w14:textId="0188D31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30</w:t>
            </w:r>
          </w:p>
        </w:tc>
        <w:tc>
          <w:tcPr>
            <w:tcW w:w="751" w:type="dxa"/>
          </w:tcPr>
          <w:p w14:paraId="57448791" w14:textId="79169B4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7B11B132" w14:textId="7350CE8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0C7BE1A" w14:textId="7E1042F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10</w:t>
            </w:r>
          </w:p>
        </w:tc>
        <w:tc>
          <w:tcPr>
            <w:tcW w:w="721" w:type="dxa"/>
          </w:tcPr>
          <w:p w14:paraId="39D4DDDD" w14:textId="50E719C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65</w:t>
            </w:r>
          </w:p>
        </w:tc>
        <w:tc>
          <w:tcPr>
            <w:tcW w:w="693" w:type="dxa"/>
          </w:tcPr>
          <w:p w14:paraId="365028D9" w14:textId="4CD421A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3C3BE433" w14:textId="011D1A3C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60AE4A6C" w14:textId="5484133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40</w:t>
            </w:r>
          </w:p>
        </w:tc>
        <w:tc>
          <w:tcPr>
            <w:tcW w:w="721" w:type="dxa"/>
          </w:tcPr>
          <w:p w14:paraId="1969FF88" w14:textId="69E2E1C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40</w:t>
            </w:r>
          </w:p>
        </w:tc>
        <w:tc>
          <w:tcPr>
            <w:tcW w:w="693" w:type="dxa"/>
          </w:tcPr>
          <w:p w14:paraId="127CC645" w14:textId="3FFC73B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57CF11F1" w14:textId="52EF5CC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3DF03254" w14:textId="43C7852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721" w:type="dxa"/>
          </w:tcPr>
          <w:p w14:paraId="42C789F2" w14:textId="584C05D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79</w:t>
            </w:r>
          </w:p>
        </w:tc>
        <w:tc>
          <w:tcPr>
            <w:tcW w:w="972" w:type="dxa"/>
          </w:tcPr>
          <w:p w14:paraId="7C03E30D" w14:textId="7789707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1.14</w:t>
            </w:r>
          </w:p>
        </w:tc>
      </w:tr>
      <w:tr w:rsidR="00956A02" w:rsidRPr="0055285C" w14:paraId="716352FF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30C2DA" w14:textId="0F4F783E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2</w:t>
            </w:r>
          </w:p>
        </w:tc>
        <w:tc>
          <w:tcPr>
            <w:tcW w:w="2230" w:type="dxa"/>
          </w:tcPr>
          <w:p w14:paraId="2EAFD2D4" w14:textId="73E5D346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Dara </w:t>
            </w:r>
            <w:proofErr w:type="spellStart"/>
            <w:r w:rsidRPr="00CF6428">
              <w:t>Lazić</w:t>
            </w:r>
            <w:proofErr w:type="spellEnd"/>
          </w:p>
        </w:tc>
        <w:tc>
          <w:tcPr>
            <w:tcW w:w="2412" w:type="dxa"/>
          </w:tcPr>
          <w:p w14:paraId="2A37DA3F" w14:textId="6CABB1C7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3BBC6473" w14:textId="6EAD1B4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51" w:type="dxa"/>
          </w:tcPr>
          <w:p w14:paraId="45666725" w14:textId="01FCC26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048FC858" w14:textId="58BB694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1B05798A" w14:textId="28C36E11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721" w:type="dxa"/>
          </w:tcPr>
          <w:p w14:paraId="3C1464FF" w14:textId="6C624A6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35</w:t>
            </w:r>
          </w:p>
        </w:tc>
        <w:tc>
          <w:tcPr>
            <w:tcW w:w="693" w:type="dxa"/>
          </w:tcPr>
          <w:p w14:paraId="75735783" w14:textId="11CD558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64F1245D" w14:textId="0D568BC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120CF3A8" w14:textId="4C3D67E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15EC2EC7" w14:textId="6AC7C023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693" w:type="dxa"/>
          </w:tcPr>
          <w:p w14:paraId="20CB4B5B" w14:textId="0C22F9E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3216AB57" w14:textId="34D9B7B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2AB7F4CF" w14:textId="1F697BB7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6E37789F" w14:textId="2CBBD09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8</w:t>
            </w:r>
          </w:p>
        </w:tc>
        <w:tc>
          <w:tcPr>
            <w:tcW w:w="972" w:type="dxa"/>
          </w:tcPr>
          <w:p w14:paraId="611B5A47" w14:textId="3C3E9BD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0.53</w:t>
            </w:r>
          </w:p>
        </w:tc>
      </w:tr>
      <w:tr w:rsidR="00956A02" w:rsidRPr="0055285C" w14:paraId="6756E4FC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F2CFBAD" w14:textId="76C49CBD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3</w:t>
            </w:r>
          </w:p>
        </w:tc>
        <w:tc>
          <w:tcPr>
            <w:tcW w:w="2230" w:type="dxa"/>
          </w:tcPr>
          <w:p w14:paraId="3BBFEE7F" w14:textId="0897B697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Dorote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Stamenković</w:t>
            </w:r>
            <w:proofErr w:type="spellEnd"/>
          </w:p>
        </w:tc>
        <w:tc>
          <w:tcPr>
            <w:tcW w:w="2412" w:type="dxa"/>
          </w:tcPr>
          <w:p w14:paraId="4D2D3F06" w14:textId="785ADC9F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5BD7AE8E" w14:textId="48ED05D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51" w:type="dxa"/>
          </w:tcPr>
          <w:p w14:paraId="7C507492" w14:textId="480592D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3594EFF6" w14:textId="18DF59D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2DC69200" w14:textId="4B8639C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35DBD77A" w14:textId="7762D19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3.50</w:t>
            </w:r>
          </w:p>
        </w:tc>
        <w:tc>
          <w:tcPr>
            <w:tcW w:w="693" w:type="dxa"/>
          </w:tcPr>
          <w:p w14:paraId="4DE6361E" w14:textId="250E9ED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13B6EBBA" w14:textId="3CEF643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6B7DF557" w14:textId="46E42C81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30</w:t>
            </w:r>
          </w:p>
        </w:tc>
        <w:tc>
          <w:tcPr>
            <w:tcW w:w="721" w:type="dxa"/>
          </w:tcPr>
          <w:p w14:paraId="5A3A0257" w14:textId="3A8C363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30</w:t>
            </w:r>
          </w:p>
        </w:tc>
        <w:tc>
          <w:tcPr>
            <w:tcW w:w="693" w:type="dxa"/>
          </w:tcPr>
          <w:p w14:paraId="7E78A7A2" w14:textId="3009B92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75C3DE7F" w14:textId="0010AB5E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763B96A9" w14:textId="1A8AF05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00</w:t>
            </w:r>
          </w:p>
        </w:tc>
        <w:tc>
          <w:tcPr>
            <w:tcW w:w="721" w:type="dxa"/>
          </w:tcPr>
          <w:p w14:paraId="670FBA38" w14:textId="5F33267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90</w:t>
            </w:r>
          </w:p>
        </w:tc>
        <w:tc>
          <w:tcPr>
            <w:tcW w:w="972" w:type="dxa"/>
          </w:tcPr>
          <w:p w14:paraId="6167D4AD" w14:textId="4857FAE5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40.40</w:t>
            </w:r>
          </w:p>
        </w:tc>
      </w:tr>
      <w:tr w:rsidR="00956A02" w:rsidRPr="0055285C" w14:paraId="2CC0684B" w14:textId="77777777" w:rsidTr="00EB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3E692CE" w14:textId="6FBE0408" w:rsidR="00956A02" w:rsidRPr="0055285C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4</w:t>
            </w:r>
          </w:p>
        </w:tc>
        <w:tc>
          <w:tcPr>
            <w:tcW w:w="2230" w:type="dxa"/>
          </w:tcPr>
          <w:p w14:paraId="0F9A9BF1" w14:textId="3F0B6240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6428">
              <w:t>Marija</w:t>
            </w:r>
            <w:proofErr w:type="spellEnd"/>
            <w:r w:rsidRPr="00CF6428">
              <w:t xml:space="preserve"> </w:t>
            </w:r>
            <w:proofErr w:type="spellStart"/>
            <w:r w:rsidRPr="00CF6428">
              <w:t>Paunović</w:t>
            </w:r>
            <w:proofErr w:type="spellEnd"/>
          </w:p>
        </w:tc>
        <w:tc>
          <w:tcPr>
            <w:tcW w:w="2412" w:type="dxa"/>
          </w:tcPr>
          <w:p w14:paraId="395D1B62" w14:textId="26651B61" w:rsidR="00956A02" w:rsidRPr="0055285C" w:rsidRDefault="00956A02" w:rsidP="00956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43F0463C" w14:textId="7240EC0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751" w:type="dxa"/>
          </w:tcPr>
          <w:p w14:paraId="73C33825" w14:textId="3FAB6AEF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234DE72B" w14:textId="2E323B0D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7EAA1CAE" w14:textId="58102E99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50</w:t>
            </w:r>
          </w:p>
        </w:tc>
        <w:tc>
          <w:tcPr>
            <w:tcW w:w="721" w:type="dxa"/>
          </w:tcPr>
          <w:p w14:paraId="5F1B4B07" w14:textId="7FD88B5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2.75</w:t>
            </w:r>
          </w:p>
        </w:tc>
        <w:tc>
          <w:tcPr>
            <w:tcW w:w="693" w:type="dxa"/>
          </w:tcPr>
          <w:p w14:paraId="351A2349" w14:textId="316711D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46C875E5" w14:textId="5A24B25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135FABE2" w14:textId="4CDA546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21" w:type="dxa"/>
          </w:tcPr>
          <w:p w14:paraId="5851C0D6" w14:textId="6EE5A280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693" w:type="dxa"/>
          </w:tcPr>
          <w:p w14:paraId="535FB35F" w14:textId="7A97FE95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1971375B" w14:textId="340EA486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27654A7E" w14:textId="30CA6F0A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80</w:t>
            </w:r>
          </w:p>
        </w:tc>
        <w:tc>
          <w:tcPr>
            <w:tcW w:w="721" w:type="dxa"/>
          </w:tcPr>
          <w:p w14:paraId="73E79298" w14:textId="61129B9C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9.68</w:t>
            </w:r>
          </w:p>
        </w:tc>
        <w:tc>
          <w:tcPr>
            <w:tcW w:w="972" w:type="dxa"/>
          </w:tcPr>
          <w:p w14:paraId="15EFD4B9" w14:textId="21E8ACBB" w:rsidR="00956A02" w:rsidRPr="0055285C" w:rsidRDefault="00956A02" w:rsidP="00956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31.13</w:t>
            </w:r>
          </w:p>
        </w:tc>
      </w:tr>
      <w:tr w:rsidR="00956A02" w:rsidRPr="0055285C" w14:paraId="658CC7EC" w14:textId="77777777" w:rsidTr="00EB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B10D7C" w14:textId="64DEA5B6" w:rsidR="00956A02" w:rsidRDefault="00956A02" w:rsidP="00956A02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5</w:t>
            </w:r>
          </w:p>
        </w:tc>
        <w:tc>
          <w:tcPr>
            <w:tcW w:w="2230" w:type="dxa"/>
          </w:tcPr>
          <w:p w14:paraId="5F5F40C3" w14:textId="4C89600D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 xml:space="preserve">Helena </w:t>
            </w:r>
            <w:proofErr w:type="spellStart"/>
            <w:r w:rsidRPr="00CF6428">
              <w:t>Martinović</w:t>
            </w:r>
            <w:proofErr w:type="spellEnd"/>
          </w:p>
        </w:tc>
        <w:tc>
          <w:tcPr>
            <w:tcW w:w="2412" w:type="dxa"/>
          </w:tcPr>
          <w:p w14:paraId="64445646" w14:textId="52ADC392" w:rsidR="00956A02" w:rsidRPr="0055285C" w:rsidRDefault="00956A02" w:rsidP="0095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SD "</w:t>
            </w:r>
            <w:proofErr w:type="spellStart"/>
            <w:r>
              <w:t>Smederevo</w:t>
            </w:r>
            <w:proofErr w:type="spellEnd"/>
            <w:r>
              <w:t>"</w:t>
            </w:r>
          </w:p>
        </w:tc>
        <w:tc>
          <w:tcPr>
            <w:tcW w:w="797" w:type="dxa"/>
          </w:tcPr>
          <w:p w14:paraId="2CAEA8AD" w14:textId="76373B7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70</w:t>
            </w:r>
          </w:p>
        </w:tc>
        <w:tc>
          <w:tcPr>
            <w:tcW w:w="751" w:type="dxa"/>
          </w:tcPr>
          <w:p w14:paraId="4389C83E" w14:textId="3FF1A457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5</w:t>
            </w:r>
          </w:p>
        </w:tc>
        <w:tc>
          <w:tcPr>
            <w:tcW w:w="594" w:type="dxa"/>
          </w:tcPr>
          <w:p w14:paraId="17D3D2BC" w14:textId="343A8289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50</w:t>
            </w:r>
          </w:p>
        </w:tc>
        <w:tc>
          <w:tcPr>
            <w:tcW w:w="650" w:type="dxa"/>
          </w:tcPr>
          <w:p w14:paraId="34483277" w14:textId="43AE8EF2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721" w:type="dxa"/>
          </w:tcPr>
          <w:p w14:paraId="50C4D399" w14:textId="1AAEB734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.00</w:t>
            </w:r>
          </w:p>
        </w:tc>
        <w:tc>
          <w:tcPr>
            <w:tcW w:w="693" w:type="dxa"/>
          </w:tcPr>
          <w:p w14:paraId="29F682A7" w14:textId="3BB6FED6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2</w:t>
            </w:r>
          </w:p>
        </w:tc>
        <w:tc>
          <w:tcPr>
            <w:tcW w:w="666" w:type="dxa"/>
          </w:tcPr>
          <w:p w14:paraId="70FF13FC" w14:textId="765B3360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00</w:t>
            </w:r>
          </w:p>
        </w:tc>
        <w:tc>
          <w:tcPr>
            <w:tcW w:w="666" w:type="dxa"/>
          </w:tcPr>
          <w:p w14:paraId="04AEAA27" w14:textId="23CEEFB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721" w:type="dxa"/>
          </w:tcPr>
          <w:p w14:paraId="3BC25A88" w14:textId="54CE6963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8.90</w:t>
            </w:r>
          </w:p>
        </w:tc>
        <w:tc>
          <w:tcPr>
            <w:tcW w:w="693" w:type="dxa"/>
          </w:tcPr>
          <w:p w14:paraId="2A17EE5F" w14:textId="0DADE01F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01A</w:t>
            </w:r>
          </w:p>
        </w:tc>
        <w:tc>
          <w:tcPr>
            <w:tcW w:w="666" w:type="dxa"/>
          </w:tcPr>
          <w:p w14:paraId="7320799E" w14:textId="627BC0FA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1.10</w:t>
            </w:r>
          </w:p>
        </w:tc>
        <w:tc>
          <w:tcPr>
            <w:tcW w:w="666" w:type="dxa"/>
          </w:tcPr>
          <w:p w14:paraId="3FE68AB3" w14:textId="40A72E1B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00</w:t>
            </w:r>
          </w:p>
        </w:tc>
        <w:tc>
          <w:tcPr>
            <w:tcW w:w="721" w:type="dxa"/>
          </w:tcPr>
          <w:p w14:paraId="0A63C8E0" w14:textId="68A0A23D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7.70</w:t>
            </w:r>
          </w:p>
        </w:tc>
        <w:tc>
          <w:tcPr>
            <w:tcW w:w="972" w:type="dxa"/>
          </w:tcPr>
          <w:p w14:paraId="311DF6AB" w14:textId="757CF598" w:rsidR="00956A02" w:rsidRPr="0055285C" w:rsidRDefault="00956A02" w:rsidP="00956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0B2059">
              <w:t>25.30</w:t>
            </w:r>
          </w:p>
        </w:tc>
      </w:tr>
    </w:tbl>
    <w:p w14:paraId="7863D15C" w14:textId="77777777" w:rsidR="00A94EE0" w:rsidRPr="0055285C" w:rsidRDefault="00A94EE0" w:rsidP="00A94EE0">
      <w:pPr>
        <w:pStyle w:val="ListParagraph"/>
        <w:spacing w:after="0" w:line="240" w:lineRule="auto"/>
        <w:rPr>
          <w:noProof/>
          <w:lang w:val="sr-Latn-RS"/>
        </w:rPr>
      </w:pPr>
    </w:p>
    <w:p w14:paraId="28639CA0" w14:textId="77777777" w:rsidR="0047667D" w:rsidRPr="0055285C" w:rsidRDefault="0047667D" w:rsidP="0047667D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1 – DEVOJČIC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1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OSNOVNA ŠKOLA 1-4 RAZRED </w:t>
      </w:r>
      <w:r w:rsidR="008543FB" w:rsidRPr="0055285C">
        <w:rPr>
          <w:b/>
          <w:noProof/>
          <w:lang w:val="sr-Latn-RS"/>
        </w:rPr>
        <w:t xml:space="preserve">– </w:t>
      </w:r>
      <w:r w:rsidRPr="0055285C">
        <w:rPr>
          <w:b/>
          <w:noProof/>
          <w:lang w:val="sr-Latn-RS"/>
        </w:rPr>
        <w:t xml:space="preserve">EKIPNO </w:t>
      </w:r>
      <w:r w:rsidR="00A72B71" w:rsidRPr="0055285C">
        <w:rPr>
          <w:b/>
          <w:noProof/>
          <w:lang w:val="sr-Latn-RS"/>
        </w:rPr>
        <w:t>(4+2)</w:t>
      </w:r>
    </w:p>
    <w:tbl>
      <w:tblPr>
        <w:tblStyle w:val="MediumShading1-Accent11"/>
        <w:tblW w:w="8974" w:type="dxa"/>
        <w:tblLook w:val="04A0" w:firstRow="1" w:lastRow="0" w:firstColumn="1" w:lastColumn="0" w:noHBand="0" w:noVBand="1"/>
      </w:tblPr>
      <w:tblGrid>
        <w:gridCol w:w="990"/>
        <w:gridCol w:w="3419"/>
        <w:gridCol w:w="871"/>
        <w:gridCol w:w="871"/>
        <w:gridCol w:w="871"/>
        <w:gridCol w:w="871"/>
        <w:gridCol w:w="1081"/>
      </w:tblGrid>
      <w:tr w:rsidR="00F60EA3" w:rsidRPr="0055285C" w14:paraId="4E8C2334" w14:textId="77777777" w:rsidTr="00C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07C76AD" w14:textId="77777777" w:rsidR="00F60EA3" w:rsidRPr="0055285C" w:rsidRDefault="00F60EA3" w:rsidP="00DB0E63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3419" w:type="dxa"/>
          </w:tcPr>
          <w:p w14:paraId="11E18871" w14:textId="77777777" w:rsidR="00F60EA3" w:rsidRPr="0055285C" w:rsidRDefault="00F60EA3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143C165E" w14:textId="77777777" w:rsidR="00F60EA3" w:rsidRPr="0055285C" w:rsidRDefault="00F60EA3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6032DA48" w14:textId="77777777" w:rsidR="00F60EA3" w:rsidRPr="0055285C" w:rsidRDefault="00F60EA3" w:rsidP="00F60E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19ECD699" w14:textId="77777777" w:rsidR="00F60EA3" w:rsidRPr="0055285C" w:rsidRDefault="00F60EA3" w:rsidP="00F60E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2DF16846" w14:textId="77777777" w:rsidR="00F60EA3" w:rsidRPr="0055285C" w:rsidRDefault="00F60EA3" w:rsidP="00F60E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213A2437" w14:textId="77777777" w:rsidR="00F60EA3" w:rsidRPr="0055285C" w:rsidRDefault="00F60EA3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786714" w:rsidRPr="0055285C" w14:paraId="623ECE8E" w14:textId="77777777" w:rsidTr="007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2F57D5" w14:textId="77777777" w:rsidR="00786714" w:rsidRPr="0055285C" w:rsidRDefault="00786714" w:rsidP="00786714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3419" w:type="dxa"/>
          </w:tcPr>
          <w:p w14:paraId="40496D55" w14:textId="5E26974B" w:rsidR="00786714" w:rsidRPr="0055285C" w:rsidRDefault="00A7231B" w:rsidP="00A7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color w:val="000000"/>
                <w:highlight w:val="yellow"/>
                <w:lang w:val="sr-Latn-RS"/>
              </w:rPr>
            </w:pPr>
            <w:r w:rsidRPr="00956A02">
              <w:rPr>
                <w:b/>
              </w:rPr>
              <w:t xml:space="preserve">ŠD </w:t>
            </w:r>
            <w:r w:rsidR="0046513F" w:rsidRPr="00956A02">
              <w:rPr>
                <w:b/>
              </w:rPr>
              <w:t>"</w:t>
            </w:r>
            <w:proofErr w:type="spellStart"/>
            <w:r w:rsidRPr="00956A02">
              <w:rPr>
                <w:b/>
              </w:rPr>
              <w:t>Partizan</w:t>
            </w:r>
            <w:proofErr w:type="spellEnd"/>
            <w:r w:rsidRPr="00956A02">
              <w:rPr>
                <w:b/>
              </w:rPr>
              <w:t xml:space="preserve"> </w:t>
            </w:r>
            <w:proofErr w:type="spellStart"/>
            <w:r w:rsidRPr="00956A02">
              <w:rPr>
                <w:b/>
              </w:rPr>
              <w:t>R</w:t>
            </w:r>
            <w:r>
              <w:rPr>
                <w:b/>
              </w:rPr>
              <w:t>av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56A02">
              <w:rPr>
                <w:b/>
              </w:rPr>
              <w:t>K</w:t>
            </w:r>
            <w:r>
              <w:rPr>
                <w:b/>
              </w:rPr>
              <w:t>oroškem</w:t>
            </w:r>
            <w:proofErr w:type="spellEnd"/>
            <w:r w:rsidR="0046513F" w:rsidRPr="00956A02">
              <w:rPr>
                <w:b/>
              </w:rPr>
              <w:t>"</w:t>
            </w:r>
          </w:p>
        </w:tc>
        <w:tc>
          <w:tcPr>
            <w:tcW w:w="871" w:type="dxa"/>
          </w:tcPr>
          <w:p w14:paraId="5BF41F88" w14:textId="39AEFED3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9.10</w:t>
            </w:r>
          </w:p>
        </w:tc>
        <w:tc>
          <w:tcPr>
            <w:tcW w:w="871" w:type="dxa"/>
          </w:tcPr>
          <w:p w14:paraId="3F6A9373" w14:textId="0972AA7D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1.24</w:t>
            </w:r>
          </w:p>
        </w:tc>
        <w:tc>
          <w:tcPr>
            <w:tcW w:w="871" w:type="dxa"/>
          </w:tcPr>
          <w:p w14:paraId="76A783F5" w14:textId="0F033BFB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7.96</w:t>
            </w:r>
          </w:p>
        </w:tc>
        <w:tc>
          <w:tcPr>
            <w:tcW w:w="871" w:type="dxa"/>
          </w:tcPr>
          <w:p w14:paraId="137E3E66" w14:textId="0A20B300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4.23</w:t>
            </w:r>
          </w:p>
        </w:tc>
        <w:tc>
          <w:tcPr>
            <w:tcW w:w="1081" w:type="dxa"/>
          </w:tcPr>
          <w:p w14:paraId="6D2C9436" w14:textId="237FBDED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92.53</w:t>
            </w:r>
          </w:p>
        </w:tc>
      </w:tr>
      <w:tr w:rsidR="00786714" w:rsidRPr="0055285C" w14:paraId="58F2AB20" w14:textId="77777777" w:rsidTr="00706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871001" w14:textId="77777777" w:rsidR="00786714" w:rsidRPr="0055285C" w:rsidRDefault="00786714" w:rsidP="00786714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3419" w:type="dxa"/>
          </w:tcPr>
          <w:p w14:paraId="3E7DB7DA" w14:textId="4A3788C2" w:rsidR="00786714" w:rsidRPr="0055285C" w:rsidRDefault="00A7231B" w:rsidP="007867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color w:val="000000"/>
                <w:highlight w:val="yellow"/>
                <w:lang w:val="sr-Latn-RS"/>
              </w:rPr>
            </w:pPr>
            <w:r w:rsidRPr="00956A02">
              <w:rPr>
                <w:b/>
              </w:rPr>
              <w:t xml:space="preserve">ŠK "Flip </w:t>
            </w:r>
            <w:proofErr w:type="spellStart"/>
            <w:r w:rsidRPr="00956A02">
              <w:rPr>
                <w:b/>
              </w:rPr>
              <w:t>Piran</w:t>
            </w:r>
            <w:proofErr w:type="spellEnd"/>
            <w:r w:rsidRPr="00956A02">
              <w:rPr>
                <w:b/>
              </w:rPr>
              <w:t>"</w:t>
            </w:r>
          </w:p>
        </w:tc>
        <w:tc>
          <w:tcPr>
            <w:tcW w:w="871" w:type="dxa"/>
          </w:tcPr>
          <w:p w14:paraId="7802F697" w14:textId="76A5E60A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9.40</w:t>
            </w:r>
          </w:p>
        </w:tc>
        <w:tc>
          <w:tcPr>
            <w:tcW w:w="871" w:type="dxa"/>
          </w:tcPr>
          <w:p w14:paraId="24BAFB3D" w14:textId="55770FA2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8.71</w:t>
            </w:r>
          </w:p>
        </w:tc>
        <w:tc>
          <w:tcPr>
            <w:tcW w:w="871" w:type="dxa"/>
          </w:tcPr>
          <w:p w14:paraId="34451AB8" w14:textId="539F9962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6.87</w:t>
            </w:r>
          </w:p>
        </w:tc>
        <w:tc>
          <w:tcPr>
            <w:tcW w:w="871" w:type="dxa"/>
          </w:tcPr>
          <w:p w14:paraId="5A1ECA3A" w14:textId="2CCC3525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7.26</w:t>
            </w:r>
          </w:p>
        </w:tc>
        <w:tc>
          <w:tcPr>
            <w:tcW w:w="1081" w:type="dxa"/>
          </w:tcPr>
          <w:p w14:paraId="6A40F48D" w14:textId="311F9F8A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72.24</w:t>
            </w:r>
          </w:p>
        </w:tc>
      </w:tr>
      <w:tr w:rsidR="00786714" w:rsidRPr="0055285C" w14:paraId="22E8A283" w14:textId="77777777" w:rsidTr="007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09BC5A9" w14:textId="77777777" w:rsidR="00786714" w:rsidRPr="0055285C" w:rsidRDefault="00786714" w:rsidP="00786714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3419" w:type="dxa"/>
          </w:tcPr>
          <w:p w14:paraId="22FAD8D6" w14:textId="09AE0B29" w:rsidR="00786714" w:rsidRPr="00A7231B" w:rsidRDefault="00A7231B" w:rsidP="0078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color w:val="000000"/>
                <w:highlight w:val="yellow"/>
                <w:lang w:val="sr-Latn-RS"/>
              </w:rPr>
            </w:pPr>
            <w:r w:rsidRPr="00A7231B">
              <w:rPr>
                <w:b/>
              </w:rPr>
              <w:t>DŠR "</w:t>
            </w:r>
            <w:proofErr w:type="spellStart"/>
            <w:r w:rsidRPr="00A7231B">
              <w:rPr>
                <w:b/>
              </w:rPr>
              <w:t>Murska</w:t>
            </w:r>
            <w:proofErr w:type="spellEnd"/>
            <w:r w:rsidRPr="00A7231B">
              <w:rPr>
                <w:b/>
              </w:rPr>
              <w:t xml:space="preserve"> </w:t>
            </w:r>
            <w:proofErr w:type="spellStart"/>
            <w:r w:rsidRPr="00A7231B">
              <w:rPr>
                <w:b/>
              </w:rPr>
              <w:t>Sobota</w:t>
            </w:r>
            <w:proofErr w:type="spellEnd"/>
            <w:r w:rsidRPr="00A7231B">
              <w:rPr>
                <w:b/>
              </w:rPr>
              <w:t>"</w:t>
            </w:r>
          </w:p>
        </w:tc>
        <w:tc>
          <w:tcPr>
            <w:tcW w:w="871" w:type="dxa"/>
          </w:tcPr>
          <w:p w14:paraId="0C5D47B6" w14:textId="74EEDEB6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8.00</w:t>
            </w:r>
          </w:p>
        </w:tc>
        <w:tc>
          <w:tcPr>
            <w:tcW w:w="871" w:type="dxa"/>
          </w:tcPr>
          <w:p w14:paraId="7194CCE8" w14:textId="0AE2DC83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0.34</w:t>
            </w:r>
          </w:p>
        </w:tc>
        <w:tc>
          <w:tcPr>
            <w:tcW w:w="871" w:type="dxa"/>
          </w:tcPr>
          <w:p w14:paraId="7485DE88" w14:textId="3C3252C0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0.74</w:t>
            </w:r>
          </w:p>
        </w:tc>
        <w:tc>
          <w:tcPr>
            <w:tcW w:w="871" w:type="dxa"/>
          </w:tcPr>
          <w:p w14:paraId="4EB70A28" w14:textId="719D5C53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5.95</w:t>
            </w:r>
          </w:p>
        </w:tc>
        <w:tc>
          <w:tcPr>
            <w:tcW w:w="1081" w:type="dxa"/>
          </w:tcPr>
          <w:p w14:paraId="5F0D7905" w14:textId="3CEBCE6B" w:rsidR="00786714" w:rsidRPr="0055285C" w:rsidRDefault="00A7231B" w:rsidP="00786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55.03</w:t>
            </w:r>
          </w:p>
        </w:tc>
      </w:tr>
      <w:tr w:rsidR="00786714" w:rsidRPr="0055285C" w14:paraId="3182868C" w14:textId="77777777" w:rsidTr="00706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AF526E" w14:textId="77777777" w:rsidR="00786714" w:rsidRPr="0055285C" w:rsidRDefault="00786714" w:rsidP="00786714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3419" w:type="dxa"/>
          </w:tcPr>
          <w:p w14:paraId="4DFA33CE" w14:textId="7C880641" w:rsidR="00786714" w:rsidRPr="0055285C" w:rsidRDefault="00A7231B" w:rsidP="007867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highlight w:val="yellow"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12A24A9E" w14:textId="6D5F6C65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6.90</w:t>
            </w:r>
          </w:p>
        </w:tc>
        <w:tc>
          <w:tcPr>
            <w:tcW w:w="871" w:type="dxa"/>
          </w:tcPr>
          <w:p w14:paraId="77154EA3" w14:textId="00CE3F0E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80</w:t>
            </w:r>
          </w:p>
        </w:tc>
        <w:tc>
          <w:tcPr>
            <w:tcW w:w="871" w:type="dxa"/>
          </w:tcPr>
          <w:p w14:paraId="0776A8BF" w14:textId="03559FFB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3.17</w:t>
            </w:r>
          </w:p>
        </w:tc>
        <w:tc>
          <w:tcPr>
            <w:tcW w:w="871" w:type="dxa"/>
          </w:tcPr>
          <w:p w14:paraId="6E345FA8" w14:textId="06E713E4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05</w:t>
            </w:r>
          </w:p>
        </w:tc>
        <w:tc>
          <w:tcPr>
            <w:tcW w:w="1081" w:type="dxa"/>
          </w:tcPr>
          <w:p w14:paraId="6A4699AE" w14:textId="69F2B72C" w:rsidR="00786714" w:rsidRPr="0055285C" w:rsidRDefault="00A7231B" w:rsidP="0078671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54.92</w:t>
            </w:r>
          </w:p>
        </w:tc>
      </w:tr>
      <w:tr w:rsidR="00A7231B" w:rsidRPr="0055285C" w14:paraId="768AA560" w14:textId="77777777" w:rsidTr="007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77076A2" w14:textId="77777777" w:rsidR="00A7231B" w:rsidRPr="0055285C" w:rsidRDefault="00A7231B" w:rsidP="00A7231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3419" w:type="dxa"/>
          </w:tcPr>
          <w:p w14:paraId="30841386" w14:textId="65042376" w:rsidR="00A7231B" w:rsidRPr="0055285C" w:rsidRDefault="00A7231B" w:rsidP="00A7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highlight w:val="yellow"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55EDBA18" w14:textId="1F6A0D67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7.70</w:t>
            </w:r>
          </w:p>
        </w:tc>
        <w:tc>
          <w:tcPr>
            <w:tcW w:w="871" w:type="dxa"/>
          </w:tcPr>
          <w:p w14:paraId="1C091053" w14:textId="4290DC1E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9.78</w:t>
            </w:r>
          </w:p>
        </w:tc>
        <w:tc>
          <w:tcPr>
            <w:tcW w:w="871" w:type="dxa"/>
          </w:tcPr>
          <w:p w14:paraId="22C3FF52" w14:textId="75571CE4" w:rsidR="00A7231B" w:rsidRPr="0055285C" w:rsidRDefault="00513110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95</w:t>
            </w:r>
          </w:p>
        </w:tc>
        <w:tc>
          <w:tcPr>
            <w:tcW w:w="871" w:type="dxa"/>
          </w:tcPr>
          <w:p w14:paraId="5426A4FC" w14:textId="29FC426D" w:rsidR="00A7231B" w:rsidRPr="0055285C" w:rsidRDefault="00513110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5.78</w:t>
            </w:r>
          </w:p>
        </w:tc>
        <w:tc>
          <w:tcPr>
            <w:tcW w:w="1081" w:type="dxa"/>
          </w:tcPr>
          <w:p w14:paraId="69943A3A" w14:textId="4D8D2324" w:rsidR="00A7231B" w:rsidRPr="0055285C" w:rsidRDefault="00513110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49.81</w:t>
            </w:r>
          </w:p>
        </w:tc>
      </w:tr>
      <w:tr w:rsidR="00A7231B" w:rsidRPr="0055285C" w14:paraId="6FB33A44" w14:textId="77777777" w:rsidTr="00706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FF739B4" w14:textId="77777777" w:rsidR="00A7231B" w:rsidRPr="0055285C" w:rsidRDefault="00A7231B" w:rsidP="00A7231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3419" w:type="dxa"/>
          </w:tcPr>
          <w:p w14:paraId="0A6D828A" w14:textId="7B80C4F5" w:rsidR="00A7231B" w:rsidRPr="0055285C" w:rsidRDefault="00A7231B" w:rsidP="00A72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noProof/>
                <w:color w:val="000000"/>
                <w:highlight w:val="yellow"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26359AF0" w14:textId="3A8A0A39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6.20</w:t>
            </w:r>
          </w:p>
        </w:tc>
        <w:tc>
          <w:tcPr>
            <w:tcW w:w="871" w:type="dxa"/>
          </w:tcPr>
          <w:p w14:paraId="7185A281" w14:textId="5CB706FF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4.75</w:t>
            </w:r>
          </w:p>
        </w:tc>
        <w:tc>
          <w:tcPr>
            <w:tcW w:w="871" w:type="dxa"/>
          </w:tcPr>
          <w:p w14:paraId="2EB82D58" w14:textId="749439C1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9.92</w:t>
            </w:r>
          </w:p>
        </w:tc>
        <w:tc>
          <w:tcPr>
            <w:tcW w:w="871" w:type="dxa"/>
          </w:tcPr>
          <w:p w14:paraId="6AB053D2" w14:textId="75788823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26</w:t>
            </w:r>
          </w:p>
        </w:tc>
        <w:tc>
          <w:tcPr>
            <w:tcW w:w="1081" w:type="dxa"/>
          </w:tcPr>
          <w:p w14:paraId="098C8ABD" w14:textId="2C0B9DA1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05.13</w:t>
            </w:r>
          </w:p>
        </w:tc>
      </w:tr>
      <w:tr w:rsidR="00A7231B" w:rsidRPr="0055285C" w14:paraId="64F822CD" w14:textId="77777777" w:rsidTr="007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61F53E7" w14:textId="63F6E747" w:rsidR="00A7231B" w:rsidRPr="0055285C" w:rsidRDefault="00A7231B" w:rsidP="00A7231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3419" w:type="dxa"/>
          </w:tcPr>
          <w:p w14:paraId="2AE2BAB5" w14:textId="021FF6BC" w:rsidR="00A7231B" w:rsidRPr="00CF6428" w:rsidRDefault="00A7231B" w:rsidP="00A7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28">
              <w:t>SD "Beograd Matica"</w:t>
            </w:r>
          </w:p>
        </w:tc>
        <w:tc>
          <w:tcPr>
            <w:tcW w:w="871" w:type="dxa"/>
          </w:tcPr>
          <w:p w14:paraId="572179E9" w14:textId="1108D957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5.00</w:t>
            </w:r>
          </w:p>
        </w:tc>
        <w:tc>
          <w:tcPr>
            <w:tcW w:w="871" w:type="dxa"/>
          </w:tcPr>
          <w:p w14:paraId="3A4EB66A" w14:textId="1B86A2F1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5.95</w:t>
            </w:r>
          </w:p>
        </w:tc>
        <w:tc>
          <w:tcPr>
            <w:tcW w:w="871" w:type="dxa"/>
          </w:tcPr>
          <w:p w14:paraId="78B8C105" w14:textId="1725C435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6.15</w:t>
            </w:r>
          </w:p>
        </w:tc>
        <w:tc>
          <w:tcPr>
            <w:tcW w:w="871" w:type="dxa"/>
          </w:tcPr>
          <w:p w14:paraId="62D1C5B7" w14:textId="1EE4D1C3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2.14</w:t>
            </w:r>
          </w:p>
        </w:tc>
        <w:tc>
          <w:tcPr>
            <w:tcW w:w="1081" w:type="dxa"/>
          </w:tcPr>
          <w:p w14:paraId="249AE2B6" w14:textId="4B4FFBA2" w:rsidR="00A7231B" w:rsidRPr="0055285C" w:rsidRDefault="00A7231B" w:rsidP="00A723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89.24</w:t>
            </w:r>
          </w:p>
        </w:tc>
      </w:tr>
      <w:tr w:rsidR="00A7231B" w:rsidRPr="0055285C" w14:paraId="7812FF02" w14:textId="77777777" w:rsidTr="00706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D8869" w14:textId="12137F57" w:rsidR="00A7231B" w:rsidRPr="0055285C" w:rsidRDefault="00A7231B" w:rsidP="00A7231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8</w:t>
            </w:r>
          </w:p>
        </w:tc>
        <w:tc>
          <w:tcPr>
            <w:tcW w:w="3419" w:type="dxa"/>
          </w:tcPr>
          <w:p w14:paraId="69D6E64E" w14:textId="0C884CCC" w:rsidR="00A7231B" w:rsidRPr="00CF6428" w:rsidRDefault="00A7231B" w:rsidP="00A72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744E2715" w14:textId="54AAE727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7.00</w:t>
            </w:r>
          </w:p>
        </w:tc>
        <w:tc>
          <w:tcPr>
            <w:tcW w:w="871" w:type="dxa"/>
          </w:tcPr>
          <w:p w14:paraId="753E4E48" w14:textId="3B72AFD1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5.35</w:t>
            </w:r>
          </w:p>
        </w:tc>
        <w:tc>
          <w:tcPr>
            <w:tcW w:w="871" w:type="dxa"/>
          </w:tcPr>
          <w:p w14:paraId="724E1185" w14:textId="39CFA6F0" w:rsidR="00A7231B" w:rsidRPr="0055285C" w:rsidRDefault="00513110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6.50</w:t>
            </w:r>
          </w:p>
        </w:tc>
        <w:tc>
          <w:tcPr>
            <w:tcW w:w="871" w:type="dxa"/>
          </w:tcPr>
          <w:p w14:paraId="380314C7" w14:textId="1F7352FE" w:rsidR="00A7231B" w:rsidRPr="0055285C" w:rsidRDefault="0046513F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0.48</w:t>
            </w:r>
          </w:p>
        </w:tc>
        <w:tc>
          <w:tcPr>
            <w:tcW w:w="1081" w:type="dxa"/>
          </w:tcPr>
          <w:p w14:paraId="6940DAB3" w14:textId="26439731" w:rsidR="00A7231B" w:rsidRPr="0055285C" w:rsidRDefault="0046513F" w:rsidP="00A723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69.53</w:t>
            </w:r>
          </w:p>
        </w:tc>
      </w:tr>
    </w:tbl>
    <w:p w14:paraId="49CF3917" w14:textId="77777777" w:rsidR="00953C0A" w:rsidRPr="0055285C" w:rsidRDefault="00953C0A" w:rsidP="00953C0A">
      <w:pPr>
        <w:spacing w:after="0" w:line="240" w:lineRule="auto"/>
        <w:rPr>
          <w:b/>
          <w:noProof/>
          <w:lang w:val="sr-Latn-RS"/>
        </w:rPr>
      </w:pPr>
    </w:p>
    <w:p w14:paraId="2DCE00E5" w14:textId="77777777" w:rsidR="00ED74E8" w:rsidRPr="0055285C" w:rsidRDefault="00ED74E8" w:rsidP="00953C0A">
      <w:pPr>
        <w:spacing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1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1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1-4 RAZRED</w:t>
      </w:r>
      <w:r w:rsidR="0047667D" w:rsidRPr="0055285C">
        <w:rPr>
          <w:b/>
          <w:noProof/>
          <w:lang w:val="sr-Latn-RS"/>
        </w:rPr>
        <w:t xml:space="preserve"> –</w:t>
      </w:r>
      <w:r w:rsidR="008543FB" w:rsidRPr="0055285C">
        <w:rPr>
          <w:b/>
          <w:noProof/>
          <w:lang w:val="sr-Latn-RS"/>
        </w:rPr>
        <w:t xml:space="preserve"> </w:t>
      </w:r>
      <w:r w:rsidR="0047667D" w:rsidRPr="0055285C">
        <w:rPr>
          <w:b/>
          <w:noProof/>
          <w:lang w:val="sr-Latn-RS"/>
        </w:rPr>
        <w:t xml:space="preserve">POJEDINAČNO </w:t>
      </w:r>
    </w:p>
    <w:tbl>
      <w:tblPr>
        <w:tblStyle w:val="MediumShading1-Accent11"/>
        <w:tblW w:w="15484" w:type="dxa"/>
        <w:tblLook w:val="04A0" w:firstRow="1" w:lastRow="0" w:firstColumn="1" w:lastColumn="0" w:noHBand="0" w:noVBand="1"/>
      </w:tblPr>
      <w:tblGrid>
        <w:gridCol w:w="990"/>
        <w:gridCol w:w="2081"/>
        <w:gridCol w:w="2383"/>
        <w:gridCol w:w="796"/>
        <w:gridCol w:w="747"/>
        <w:gridCol w:w="607"/>
        <w:gridCol w:w="649"/>
        <w:gridCol w:w="721"/>
        <w:gridCol w:w="718"/>
        <w:gridCol w:w="665"/>
        <w:gridCol w:w="665"/>
        <w:gridCol w:w="721"/>
        <w:gridCol w:w="718"/>
        <w:gridCol w:w="665"/>
        <w:gridCol w:w="665"/>
        <w:gridCol w:w="721"/>
        <w:gridCol w:w="972"/>
      </w:tblGrid>
      <w:tr w:rsidR="00A4196F" w:rsidRPr="0055285C" w14:paraId="44CF1357" w14:textId="77777777" w:rsidTr="00A1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3052D5A" w14:textId="77777777" w:rsidR="00A4196F" w:rsidRPr="0055285C" w:rsidRDefault="00A4196F" w:rsidP="00A4196F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081" w:type="dxa"/>
          </w:tcPr>
          <w:p w14:paraId="08A9BF93" w14:textId="77777777" w:rsidR="00A4196F" w:rsidRPr="0055285C" w:rsidRDefault="008E2C7F" w:rsidP="00A4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</w:t>
            </w:r>
          </w:p>
        </w:tc>
        <w:tc>
          <w:tcPr>
            <w:tcW w:w="2383" w:type="dxa"/>
          </w:tcPr>
          <w:p w14:paraId="732710C3" w14:textId="77777777" w:rsidR="00A4196F" w:rsidRPr="0055285C" w:rsidRDefault="00A4196F" w:rsidP="00A41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6" w:type="dxa"/>
          </w:tcPr>
          <w:p w14:paraId="3CBB090B" w14:textId="77777777" w:rsidR="00A4196F" w:rsidRPr="0055285C" w:rsidRDefault="00A4196F" w:rsidP="00A419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24" w:type="dxa"/>
            <w:gridSpan w:val="4"/>
          </w:tcPr>
          <w:p w14:paraId="6E56BCBE" w14:textId="77777777" w:rsidR="00A4196F" w:rsidRPr="0055285C" w:rsidRDefault="0098777F" w:rsidP="009877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69" w:type="dxa"/>
            <w:gridSpan w:val="4"/>
          </w:tcPr>
          <w:p w14:paraId="1093A562" w14:textId="77777777" w:rsidR="00A4196F" w:rsidRPr="0055285C" w:rsidRDefault="0098777F" w:rsidP="00A72B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 xml:space="preserve">Skok 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69" w:type="dxa"/>
            <w:gridSpan w:val="4"/>
          </w:tcPr>
          <w:p w14:paraId="0B3C6ADC" w14:textId="77777777" w:rsidR="00A4196F" w:rsidRPr="0055285C" w:rsidRDefault="0098777F" w:rsidP="00A72B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 xml:space="preserve">Skok </w:t>
            </w:r>
            <w:r w:rsidR="00A4196F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27DC2DA0" w14:textId="77777777" w:rsidR="00A4196F" w:rsidRPr="0055285C" w:rsidRDefault="00A4196F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46513F" w:rsidRPr="0055285C" w14:paraId="0954C6E2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725BDA1" w14:textId="77777777" w:rsidR="0046513F" w:rsidRPr="0055285C" w:rsidRDefault="0046513F" w:rsidP="0046513F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081" w:type="dxa"/>
          </w:tcPr>
          <w:p w14:paraId="5DE8BF33" w14:textId="0A6A19B7" w:rsidR="0046513F" w:rsidRPr="0046513F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 xml:space="preserve">Bojan </w:t>
            </w:r>
            <w:proofErr w:type="spellStart"/>
            <w:r w:rsidRPr="0046513F">
              <w:rPr>
                <w:b/>
              </w:rPr>
              <w:t>Harej</w:t>
            </w:r>
            <w:proofErr w:type="spellEnd"/>
            <w:r w:rsidRPr="0046513F">
              <w:rPr>
                <w:b/>
              </w:rPr>
              <w:t xml:space="preserve"> </w:t>
            </w:r>
          </w:p>
        </w:tc>
        <w:tc>
          <w:tcPr>
            <w:tcW w:w="2383" w:type="dxa"/>
          </w:tcPr>
          <w:p w14:paraId="44FBEF14" w14:textId="59738335" w:rsidR="0046513F" w:rsidRPr="0046513F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ŠD "</w:t>
            </w:r>
            <w:proofErr w:type="spellStart"/>
            <w:r w:rsidRPr="0046513F">
              <w:rPr>
                <w:b/>
              </w:rPr>
              <w:t>Partizan</w:t>
            </w:r>
            <w:proofErr w:type="spellEnd"/>
            <w:r w:rsidRPr="0046513F">
              <w:rPr>
                <w:b/>
              </w:rPr>
              <w:t xml:space="preserve"> </w:t>
            </w:r>
            <w:proofErr w:type="spellStart"/>
            <w:r w:rsidRPr="0046513F">
              <w:rPr>
                <w:b/>
              </w:rPr>
              <w:t>Renče</w:t>
            </w:r>
            <w:proofErr w:type="spellEnd"/>
            <w:r w:rsidRPr="0046513F">
              <w:rPr>
                <w:b/>
              </w:rPr>
              <w:t>"</w:t>
            </w:r>
          </w:p>
        </w:tc>
        <w:tc>
          <w:tcPr>
            <w:tcW w:w="796" w:type="dxa"/>
          </w:tcPr>
          <w:p w14:paraId="100FAD28" w14:textId="47D5A2E3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9.40</w:t>
            </w:r>
          </w:p>
        </w:tc>
        <w:tc>
          <w:tcPr>
            <w:tcW w:w="747" w:type="dxa"/>
          </w:tcPr>
          <w:p w14:paraId="447297AC" w14:textId="7CC9516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9</w:t>
            </w:r>
          </w:p>
        </w:tc>
        <w:tc>
          <w:tcPr>
            <w:tcW w:w="607" w:type="dxa"/>
          </w:tcPr>
          <w:p w14:paraId="7B31678A" w14:textId="37C39B60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49" w:type="dxa"/>
          </w:tcPr>
          <w:p w14:paraId="315E12F8" w14:textId="6DFB432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70</w:t>
            </w:r>
          </w:p>
        </w:tc>
        <w:tc>
          <w:tcPr>
            <w:tcW w:w="721" w:type="dxa"/>
          </w:tcPr>
          <w:p w14:paraId="010A7510" w14:textId="5B4CFF85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0.37</w:t>
            </w:r>
          </w:p>
        </w:tc>
        <w:tc>
          <w:tcPr>
            <w:tcW w:w="718" w:type="dxa"/>
          </w:tcPr>
          <w:p w14:paraId="09398670" w14:textId="33F379F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0</w:t>
            </w:r>
          </w:p>
        </w:tc>
        <w:tc>
          <w:tcPr>
            <w:tcW w:w="665" w:type="dxa"/>
          </w:tcPr>
          <w:p w14:paraId="7EE71CD3" w14:textId="6275D9C6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0349C175" w14:textId="5B5E1DA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60</w:t>
            </w:r>
          </w:p>
        </w:tc>
        <w:tc>
          <w:tcPr>
            <w:tcW w:w="721" w:type="dxa"/>
          </w:tcPr>
          <w:p w14:paraId="3F8F4580" w14:textId="44A39B87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0.16</w:t>
            </w:r>
          </w:p>
        </w:tc>
        <w:tc>
          <w:tcPr>
            <w:tcW w:w="718" w:type="dxa"/>
          </w:tcPr>
          <w:p w14:paraId="766A087B" w14:textId="5392756A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</w:p>
        </w:tc>
        <w:tc>
          <w:tcPr>
            <w:tcW w:w="665" w:type="dxa"/>
          </w:tcPr>
          <w:p w14:paraId="5CD44461" w14:textId="47CF39EA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2</w:t>
            </w:r>
            <w:r>
              <w:t>0</w:t>
            </w:r>
          </w:p>
        </w:tc>
        <w:tc>
          <w:tcPr>
            <w:tcW w:w="665" w:type="dxa"/>
          </w:tcPr>
          <w:p w14:paraId="56501414" w14:textId="437D9DBC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70</w:t>
            </w:r>
          </w:p>
        </w:tc>
        <w:tc>
          <w:tcPr>
            <w:tcW w:w="721" w:type="dxa"/>
          </w:tcPr>
          <w:p w14:paraId="591F311C" w14:textId="45190E76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1.34</w:t>
            </w:r>
          </w:p>
        </w:tc>
        <w:tc>
          <w:tcPr>
            <w:tcW w:w="972" w:type="dxa"/>
          </w:tcPr>
          <w:p w14:paraId="1CABE3F4" w14:textId="6D4CA48C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71.27</w:t>
            </w:r>
          </w:p>
        </w:tc>
      </w:tr>
      <w:tr w:rsidR="0046513F" w:rsidRPr="0055285C" w14:paraId="71C5AA92" w14:textId="77777777" w:rsidTr="00A14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5E8B45" w14:textId="77777777" w:rsidR="0046513F" w:rsidRPr="0055285C" w:rsidRDefault="0046513F" w:rsidP="0046513F">
            <w:pPr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2</w:t>
            </w:r>
          </w:p>
        </w:tc>
        <w:tc>
          <w:tcPr>
            <w:tcW w:w="2081" w:type="dxa"/>
          </w:tcPr>
          <w:p w14:paraId="0A118E44" w14:textId="158633AA" w:rsidR="0046513F" w:rsidRPr="0046513F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 xml:space="preserve">Matija </w:t>
            </w:r>
            <w:proofErr w:type="spellStart"/>
            <w:r w:rsidRPr="0046513F">
              <w:rPr>
                <w:b/>
              </w:rPr>
              <w:t>Vilfan</w:t>
            </w:r>
            <w:proofErr w:type="spellEnd"/>
          </w:p>
        </w:tc>
        <w:tc>
          <w:tcPr>
            <w:tcW w:w="2383" w:type="dxa"/>
          </w:tcPr>
          <w:p w14:paraId="5E8B8305" w14:textId="15982B8F" w:rsidR="0046513F" w:rsidRPr="0046513F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 xml:space="preserve">ŠK "Flip </w:t>
            </w:r>
            <w:proofErr w:type="spellStart"/>
            <w:r w:rsidRPr="0046513F">
              <w:rPr>
                <w:b/>
              </w:rPr>
              <w:t>Piran</w:t>
            </w:r>
            <w:proofErr w:type="spellEnd"/>
            <w:r w:rsidRPr="0046513F">
              <w:rPr>
                <w:b/>
              </w:rPr>
              <w:t>"</w:t>
            </w:r>
          </w:p>
        </w:tc>
        <w:tc>
          <w:tcPr>
            <w:tcW w:w="796" w:type="dxa"/>
          </w:tcPr>
          <w:p w14:paraId="292E3920" w14:textId="30518D57" w:rsidR="0046513F" w:rsidRPr="0046513F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9.70</w:t>
            </w:r>
          </w:p>
        </w:tc>
        <w:tc>
          <w:tcPr>
            <w:tcW w:w="747" w:type="dxa"/>
          </w:tcPr>
          <w:p w14:paraId="6D524016" w14:textId="43A80D7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</w:p>
        </w:tc>
        <w:tc>
          <w:tcPr>
            <w:tcW w:w="607" w:type="dxa"/>
          </w:tcPr>
          <w:p w14:paraId="0771866E" w14:textId="662C9587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2</w:t>
            </w:r>
            <w:r>
              <w:t>0</w:t>
            </w:r>
          </w:p>
        </w:tc>
        <w:tc>
          <w:tcPr>
            <w:tcW w:w="649" w:type="dxa"/>
          </w:tcPr>
          <w:p w14:paraId="293ED5F2" w14:textId="5DDE523F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21" w:type="dxa"/>
          </w:tcPr>
          <w:p w14:paraId="6AA2704A" w14:textId="35063146" w:rsidR="0046513F" w:rsidRPr="0046513F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19.80</w:t>
            </w:r>
          </w:p>
        </w:tc>
        <w:tc>
          <w:tcPr>
            <w:tcW w:w="718" w:type="dxa"/>
          </w:tcPr>
          <w:p w14:paraId="74BABCBE" w14:textId="2BBF43A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  <w:r>
              <w:t>A</w:t>
            </w:r>
          </w:p>
        </w:tc>
        <w:tc>
          <w:tcPr>
            <w:tcW w:w="665" w:type="dxa"/>
          </w:tcPr>
          <w:p w14:paraId="3AE7BA83" w14:textId="5E30663B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3</w:t>
            </w:r>
            <w:r>
              <w:t>0</w:t>
            </w:r>
          </w:p>
        </w:tc>
        <w:tc>
          <w:tcPr>
            <w:tcW w:w="665" w:type="dxa"/>
          </w:tcPr>
          <w:p w14:paraId="66EB063C" w14:textId="555E507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80</w:t>
            </w:r>
          </w:p>
        </w:tc>
        <w:tc>
          <w:tcPr>
            <w:tcW w:w="721" w:type="dxa"/>
          </w:tcPr>
          <w:p w14:paraId="615B130C" w14:textId="1E429824" w:rsidR="0046513F" w:rsidRPr="0046513F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0.24</w:t>
            </w:r>
          </w:p>
        </w:tc>
        <w:tc>
          <w:tcPr>
            <w:tcW w:w="718" w:type="dxa"/>
          </w:tcPr>
          <w:p w14:paraId="7DF698BC" w14:textId="7BD3508D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B</w:t>
            </w:r>
          </w:p>
        </w:tc>
        <w:tc>
          <w:tcPr>
            <w:tcW w:w="665" w:type="dxa"/>
          </w:tcPr>
          <w:p w14:paraId="784E5B48" w14:textId="73ED9CD9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4</w:t>
            </w:r>
            <w:r>
              <w:t>0</w:t>
            </w:r>
          </w:p>
        </w:tc>
        <w:tc>
          <w:tcPr>
            <w:tcW w:w="665" w:type="dxa"/>
          </w:tcPr>
          <w:p w14:paraId="7110C414" w14:textId="7129A28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90</w:t>
            </w:r>
          </w:p>
        </w:tc>
        <w:tc>
          <w:tcPr>
            <w:tcW w:w="721" w:type="dxa"/>
          </w:tcPr>
          <w:p w14:paraId="2B3F14E6" w14:textId="654C7E30" w:rsidR="0046513F" w:rsidRPr="0046513F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1.36</w:t>
            </w:r>
          </w:p>
        </w:tc>
        <w:tc>
          <w:tcPr>
            <w:tcW w:w="972" w:type="dxa"/>
          </w:tcPr>
          <w:p w14:paraId="2E11891B" w14:textId="4291E85B" w:rsidR="0046513F" w:rsidRPr="0046513F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71.10</w:t>
            </w:r>
          </w:p>
        </w:tc>
      </w:tr>
      <w:tr w:rsidR="0046513F" w:rsidRPr="0055285C" w14:paraId="266E7B33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5D858D5" w14:textId="2EB98F64" w:rsidR="0046513F" w:rsidRPr="0055285C" w:rsidRDefault="0046513F" w:rsidP="004651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</w:p>
        </w:tc>
        <w:tc>
          <w:tcPr>
            <w:tcW w:w="2081" w:type="dxa"/>
          </w:tcPr>
          <w:p w14:paraId="27D4A58B" w14:textId="2870C170" w:rsidR="0046513F" w:rsidRPr="0046513F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 xml:space="preserve">Maj </w:t>
            </w:r>
            <w:proofErr w:type="spellStart"/>
            <w:r w:rsidRPr="0046513F">
              <w:rPr>
                <w:b/>
              </w:rPr>
              <w:t>Dolinar</w:t>
            </w:r>
            <w:proofErr w:type="spellEnd"/>
          </w:p>
        </w:tc>
        <w:tc>
          <w:tcPr>
            <w:tcW w:w="2383" w:type="dxa"/>
          </w:tcPr>
          <w:p w14:paraId="23DF87E2" w14:textId="4844F78D" w:rsidR="0046513F" w:rsidRPr="0046513F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 xml:space="preserve">ŠK "Flip </w:t>
            </w:r>
            <w:proofErr w:type="spellStart"/>
            <w:r w:rsidRPr="0046513F">
              <w:rPr>
                <w:b/>
              </w:rPr>
              <w:t>Piran</w:t>
            </w:r>
            <w:proofErr w:type="spellEnd"/>
            <w:r w:rsidRPr="0046513F">
              <w:rPr>
                <w:b/>
              </w:rPr>
              <w:t>"</w:t>
            </w:r>
          </w:p>
        </w:tc>
        <w:tc>
          <w:tcPr>
            <w:tcW w:w="796" w:type="dxa"/>
          </w:tcPr>
          <w:p w14:paraId="516CC064" w14:textId="728BBAA1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9.30</w:t>
            </w:r>
          </w:p>
        </w:tc>
        <w:tc>
          <w:tcPr>
            <w:tcW w:w="747" w:type="dxa"/>
          </w:tcPr>
          <w:p w14:paraId="541DAD9E" w14:textId="5245C0DA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9</w:t>
            </w:r>
          </w:p>
        </w:tc>
        <w:tc>
          <w:tcPr>
            <w:tcW w:w="607" w:type="dxa"/>
          </w:tcPr>
          <w:p w14:paraId="119A78D1" w14:textId="57714C36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49" w:type="dxa"/>
          </w:tcPr>
          <w:p w14:paraId="6E19AB69" w14:textId="1279B843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21" w:type="dxa"/>
          </w:tcPr>
          <w:p w14:paraId="69D1D1E7" w14:textId="629EA0AE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18.90</w:t>
            </w:r>
          </w:p>
        </w:tc>
        <w:tc>
          <w:tcPr>
            <w:tcW w:w="718" w:type="dxa"/>
          </w:tcPr>
          <w:p w14:paraId="316E8760" w14:textId="7A8711D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</w:p>
        </w:tc>
        <w:tc>
          <w:tcPr>
            <w:tcW w:w="665" w:type="dxa"/>
          </w:tcPr>
          <w:p w14:paraId="784C3C66" w14:textId="01CED57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2</w:t>
            </w:r>
            <w:r>
              <w:t>0</w:t>
            </w:r>
          </w:p>
        </w:tc>
        <w:tc>
          <w:tcPr>
            <w:tcW w:w="665" w:type="dxa"/>
          </w:tcPr>
          <w:p w14:paraId="1FB5FCAF" w14:textId="4DCDDE3C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50</w:t>
            </w:r>
          </w:p>
        </w:tc>
        <w:tc>
          <w:tcPr>
            <w:tcW w:w="721" w:type="dxa"/>
          </w:tcPr>
          <w:p w14:paraId="23AB8125" w14:textId="6DD37192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0.90</w:t>
            </w:r>
          </w:p>
        </w:tc>
        <w:tc>
          <w:tcPr>
            <w:tcW w:w="718" w:type="dxa"/>
          </w:tcPr>
          <w:p w14:paraId="05862B6E" w14:textId="63B8DCB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A</w:t>
            </w:r>
          </w:p>
        </w:tc>
        <w:tc>
          <w:tcPr>
            <w:tcW w:w="665" w:type="dxa"/>
          </w:tcPr>
          <w:p w14:paraId="073CDD47" w14:textId="7DA71EAC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3</w:t>
            </w:r>
            <w:r>
              <w:t>0</w:t>
            </w:r>
          </w:p>
        </w:tc>
        <w:tc>
          <w:tcPr>
            <w:tcW w:w="665" w:type="dxa"/>
          </w:tcPr>
          <w:p w14:paraId="450196C1" w14:textId="53D37702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21" w:type="dxa"/>
          </w:tcPr>
          <w:p w14:paraId="69013929" w14:textId="72896D40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20.70</w:t>
            </w:r>
          </w:p>
        </w:tc>
        <w:tc>
          <w:tcPr>
            <w:tcW w:w="972" w:type="dxa"/>
          </w:tcPr>
          <w:p w14:paraId="6EFACBEF" w14:textId="1D31352D" w:rsidR="0046513F" w:rsidRPr="0046513F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rPr>
                <w:b/>
              </w:rPr>
              <w:t>69.80</w:t>
            </w:r>
          </w:p>
        </w:tc>
      </w:tr>
      <w:tr w:rsidR="0046513F" w:rsidRPr="0055285C" w14:paraId="3FF60EDA" w14:textId="77777777" w:rsidTr="00A14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F7DC249" w14:textId="1FBEAE32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4</w:t>
            </w:r>
          </w:p>
        </w:tc>
        <w:tc>
          <w:tcPr>
            <w:tcW w:w="2081" w:type="dxa"/>
          </w:tcPr>
          <w:p w14:paraId="26933D8B" w14:textId="5699CADF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 xml:space="preserve">Evan </w:t>
            </w:r>
            <w:proofErr w:type="spellStart"/>
            <w:r w:rsidRPr="00937C72">
              <w:t>Močnik</w:t>
            </w:r>
            <w:proofErr w:type="spellEnd"/>
          </w:p>
        </w:tc>
        <w:tc>
          <w:tcPr>
            <w:tcW w:w="2383" w:type="dxa"/>
          </w:tcPr>
          <w:p w14:paraId="79ACBADC" w14:textId="5A11F736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B0DDD">
              <w:t xml:space="preserve">ŠK "Flip </w:t>
            </w:r>
            <w:proofErr w:type="spellStart"/>
            <w:r w:rsidRPr="009B0DDD">
              <w:t>Piran</w:t>
            </w:r>
            <w:proofErr w:type="spellEnd"/>
            <w:r w:rsidRPr="009B0DDD">
              <w:t xml:space="preserve">" </w:t>
            </w:r>
          </w:p>
        </w:tc>
        <w:tc>
          <w:tcPr>
            <w:tcW w:w="796" w:type="dxa"/>
          </w:tcPr>
          <w:p w14:paraId="7289810E" w14:textId="03D1BBD2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40</w:t>
            </w:r>
          </w:p>
        </w:tc>
        <w:tc>
          <w:tcPr>
            <w:tcW w:w="747" w:type="dxa"/>
          </w:tcPr>
          <w:p w14:paraId="2028EF19" w14:textId="5904479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9</w:t>
            </w:r>
          </w:p>
        </w:tc>
        <w:tc>
          <w:tcPr>
            <w:tcW w:w="607" w:type="dxa"/>
          </w:tcPr>
          <w:p w14:paraId="5D69530B" w14:textId="30858A3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49" w:type="dxa"/>
          </w:tcPr>
          <w:p w14:paraId="2CA3B958" w14:textId="10A92A0E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20</w:t>
            </w:r>
          </w:p>
        </w:tc>
        <w:tc>
          <w:tcPr>
            <w:tcW w:w="721" w:type="dxa"/>
          </w:tcPr>
          <w:p w14:paraId="200A3179" w14:textId="44BF263D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9.32</w:t>
            </w:r>
          </w:p>
        </w:tc>
        <w:tc>
          <w:tcPr>
            <w:tcW w:w="718" w:type="dxa"/>
          </w:tcPr>
          <w:p w14:paraId="4218B3E4" w14:textId="6393E497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8</w:t>
            </w:r>
          </w:p>
        </w:tc>
        <w:tc>
          <w:tcPr>
            <w:tcW w:w="665" w:type="dxa"/>
          </w:tcPr>
          <w:p w14:paraId="48BA0FDD" w14:textId="76DF8BD1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0</w:t>
            </w:r>
            <w:r>
              <w:t>0</w:t>
            </w:r>
          </w:p>
        </w:tc>
        <w:tc>
          <w:tcPr>
            <w:tcW w:w="665" w:type="dxa"/>
          </w:tcPr>
          <w:p w14:paraId="24FF698D" w14:textId="442C0490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21" w:type="dxa"/>
          </w:tcPr>
          <w:p w14:paraId="75811F02" w14:textId="67B7DABB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8.00</w:t>
            </w:r>
          </w:p>
        </w:tc>
        <w:tc>
          <w:tcPr>
            <w:tcW w:w="718" w:type="dxa"/>
          </w:tcPr>
          <w:p w14:paraId="758F994B" w14:textId="134F30A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</w:p>
        </w:tc>
        <w:tc>
          <w:tcPr>
            <w:tcW w:w="665" w:type="dxa"/>
          </w:tcPr>
          <w:p w14:paraId="20F8BEF8" w14:textId="0F50B7C8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2</w:t>
            </w:r>
            <w:r>
              <w:t>0</w:t>
            </w:r>
          </w:p>
        </w:tc>
        <w:tc>
          <w:tcPr>
            <w:tcW w:w="665" w:type="dxa"/>
          </w:tcPr>
          <w:p w14:paraId="01C2F927" w14:textId="79151A49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80</w:t>
            </w:r>
          </w:p>
        </w:tc>
        <w:tc>
          <w:tcPr>
            <w:tcW w:w="721" w:type="dxa"/>
          </w:tcPr>
          <w:p w14:paraId="2FDD0477" w14:textId="399E5802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7.16</w:t>
            </w:r>
          </w:p>
        </w:tc>
        <w:tc>
          <w:tcPr>
            <w:tcW w:w="972" w:type="dxa"/>
          </w:tcPr>
          <w:p w14:paraId="4D012505" w14:textId="0AA31760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63.88</w:t>
            </w:r>
          </w:p>
        </w:tc>
      </w:tr>
      <w:tr w:rsidR="0046513F" w:rsidRPr="0055285C" w14:paraId="7AC2B293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5EDE3D" w14:textId="712D76D9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5</w:t>
            </w:r>
          </w:p>
        </w:tc>
        <w:tc>
          <w:tcPr>
            <w:tcW w:w="2081" w:type="dxa"/>
          </w:tcPr>
          <w:p w14:paraId="0E80A8CC" w14:textId="1B1AA6A9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37C72">
              <w:t>Timotej</w:t>
            </w:r>
            <w:proofErr w:type="spellEnd"/>
            <w:r w:rsidRPr="00937C72">
              <w:t xml:space="preserve"> </w:t>
            </w:r>
            <w:proofErr w:type="spellStart"/>
            <w:r w:rsidRPr="00937C72">
              <w:t>Busso</w:t>
            </w:r>
            <w:proofErr w:type="spellEnd"/>
            <w:r w:rsidRPr="00937C72">
              <w:t xml:space="preserve"> </w:t>
            </w:r>
            <w:proofErr w:type="spellStart"/>
            <w:r w:rsidRPr="00937C72">
              <w:t>Pečar</w:t>
            </w:r>
            <w:proofErr w:type="spellEnd"/>
          </w:p>
        </w:tc>
        <w:tc>
          <w:tcPr>
            <w:tcW w:w="2383" w:type="dxa"/>
          </w:tcPr>
          <w:p w14:paraId="78D85D77" w14:textId="525A71A6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B0DDD">
              <w:t xml:space="preserve">ŠK "Flip </w:t>
            </w:r>
            <w:proofErr w:type="spellStart"/>
            <w:r w:rsidRPr="009B0DDD">
              <w:t>Piran</w:t>
            </w:r>
            <w:proofErr w:type="spellEnd"/>
            <w:r w:rsidRPr="009B0DDD">
              <w:t xml:space="preserve">" </w:t>
            </w:r>
          </w:p>
        </w:tc>
        <w:tc>
          <w:tcPr>
            <w:tcW w:w="796" w:type="dxa"/>
          </w:tcPr>
          <w:p w14:paraId="1F86A9C0" w14:textId="2DC47EC4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90</w:t>
            </w:r>
          </w:p>
        </w:tc>
        <w:tc>
          <w:tcPr>
            <w:tcW w:w="747" w:type="dxa"/>
          </w:tcPr>
          <w:p w14:paraId="0C2AE69F" w14:textId="663FE437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8</w:t>
            </w:r>
          </w:p>
        </w:tc>
        <w:tc>
          <w:tcPr>
            <w:tcW w:w="607" w:type="dxa"/>
          </w:tcPr>
          <w:p w14:paraId="64DE1A41" w14:textId="0E14F8B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0</w:t>
            </w:r>
            <w:r>
              <w:t>0</w:t>
            </w:r>
          </w:p>
        </w:tc>
        <w:tc>
          <w:tcPr>
            <w:tcW w:w="649" w:type="dxa"/>
          </w:tcPr>
          <w:p w14:paraId="37A22E2B" w14:textId="271BD6A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50</w:t>
            </w:r>
          </w:p>
        </w:tc>
        <w:tc>
          <w:tcPr>
            <w:tcW w:w="721" w:type="dxa"/>
          </w:tcPr>
          <w:p w14:paraId="63D1F971" w14:textId="7206A639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9.00</w:t>
            </w:r>
          </w:p>
        </w:tc>
        <w:tc>
          <w:tcPr>
            <w:tcW w:w="718" w:type="dxa"/>
          </w:tcPr>
          <w:p w14:paraId="095B4B61" w14:textId="0423C59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1</w:t>
            </w:r>
          </w:p>
        </w:tc>
        <w:tc>
          <w:tcPr>
            <w:tcW w:w="665" w:type="dxa"/>
          </w:tcPr>
          <w:p w14:paraId="0E678E3A" w14:textId="7903D87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2</w:t>
            </w:r>
            <w:r>
              <w:t>0</w:t>
            </w:r>
          </w:p>
        </w:tc>
        <w:tc>
          <w:tcPr>
            <w:tcW w:w="665" w:type="dxa"/>
          </w:tcPr>
          <w:p w14:paraId="35C7ED36" w14:textId="4D0108E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00</w:t>
            </w:r>
          </w:p>
        </w:tc>
        <w:tc>
          <w:tcPr>
            <w:tcW w:w="721" w:type="dxa"/>
          </w:tcPr>
          <w:p w14:paraId="51E3F58D" w14:textId="3BBF15BA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5.40</w:t>
            </w:r>
          </w:p>
        </w:tc>
        <w:tc>
          <w:tcPr>
            <w:tcW w:w="718" w:type="dxa"/>
          </w:tcPr>
          <w:p w14:paraId="31500042" w14:textId="2CB166E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4</w:t>
            </w:r>
          </w:p>
        </w:tc>
        <w:tc>
          <w:tcPr>
            <w:tcW w:w="665" w:type="dxa"/>
          </w:tcPr>
          <w:p w14:paraId="6526BC3D" w14:textId="26A71A8C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8</w:t>
            </w:r>
            <w:r>
              <w:t>0</w:t>
            </w:r>
          </w:p>
        </w:tc>
        <w:tc>
          <w:tcPr>
            <w:tcW w:w="665" w:type="dxa"/>
          </w:tcPr>
          <w:p w14:paraId="1A106F51" w14:textId="4E1A220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50</w:t>
            </w:r>
          </w:p>
        </w:tc>
        <w:tc>
          <w:tcPr>
            <w:tcW w:w="721" w:type="dxa"/>
          </w:tcPr>
          <w:p w14:paraId="038B3346" w14:textId="5B995983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7.10</w:t>
            </w:r>
          </w:p>
        </w:tc>
        <w:tc>
          <w:tcPr>
            <w:tcW w:w="972" w:type="dxa"/>
          </w:tcPr>
          <w:p w14:paraId="0E3AA46D" w14:textId="250BDC0B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61.40</w:t>
            </w:r>
          </w:p>
        </w:tc>
      </w:tr>
      <w:tr w:rsidR="0046513F" w:rsidRPr="0055285C" w14:paraId="1EE0E60C" w14:textId="77777777" w:rsidTr="00A14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EA4265" w14:textId="783555FE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6</w:t>
            </w:r>
          </w:p>
        </w:tc>
        <w:tc>
          <w:tcPr>
            <w:tcW w:w="2081" w:type="dxa"/>
          </w:tcPr>
          <w:p w14:paraId="0701CA8D" w14:textId="6AD886A1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 xml:space="preserve">Valentino </w:t>
            </w:r>
            <w:proofErr w:type="spellStart"/>
            <w:r w:rsidRPr="00937C72">
              <w:t>Plješa</w:t>
            </w:r>
            <w:proofErr w:type="spellEnd"/>
          </w:p>
        </w:tc>
        <w:tc>
          <w:tcPr>
            <w:tcW w:w="2383" w:type="dxa"/>
          </w:tcPr>
          <w:p w14:paraId="6AC43CFD" w14:textId="5025D8DA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B0DDD">
              <w:t xml:space="preserve">ŠK "Flip </w:t>
            </w:r>
            <w:proofErr w:type="spellStart"/>
            <w:r w:rsidRPr="009B0DDD">
              <w:t>Piran</w:t>
            </w:r>
            <w:proofErr w:type="spellEnd"/>
            <w:r w:rsidRPr="009B0DDD">
              <w:t xml:space="preserve">" </w:t>
            </w:r>
          </w:p>
        </w:tc>
        <w:tc>
          <w:tcPr>
            <w:tcW w:w="796" w:type="dxa"/>
          </w:tcPr>
          <w:p w14:paraId="0564B7D7" w14:textId="53056996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47" w:type="dxa"/>
          </w:tcPr>
          <w:p w14:paraId="03ED653D" w14:textId="11B0864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4</w:t>
            </w:r>
          </w:p>
        </w:tc>
        <w:tc>
          <w:tcPr>
            <w:tcW w:w="607" w:type="dxa"/>
          </w:tcPr>
          <w:p w14:paraId="45517621" w14:textId="55973570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8</w:t>
            </w:r>
            <w:r>
              <w:t>0</w:t>
            </w:r>
          </w:p>
        </w:tc>
        <w:tc>
          <w:tcPr>
            <w:tcW w:w="649" w:type="dxa"/>
          </w:tcPr>
          <w:p w14:paraId="612DA6D4" w14:textId="37F820B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80</w:t>
            </w:r>
          </w:p>
        </w:tc>
        <w:tc>
          <w:tcPr>
            <w:tcW w:w="721" w:type="dxa"/>
          </w:tcPr>
          <w:p w14:paraId="2F6600DD" w14:textId="450B3557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5.84</w:t>
            </w:r>
          </w:p>
        </w:tc>
        <w:tc>
          <w:tcPr>
            <w:tcW w:w="718" w:type="dxa"/>
          </w:tcPr>
          <w:p w14:paraId="773BDCB3" w14:textId="5A0A1AED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8</w:t>
            </w:r>
          </w:p>
        </w:tc>
        <w:tc>
          <w:tcPr>
            <w:tcW w:w="665" w:type="dxa"/>
          </w:tcPr>
          <w:p w14:paraId="4E8EA4A1" w14:textId="23947AFE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0</w:t>
            </w:r>
            <w:r>
              <w:t>0</w:t>
            </w:r>
          </w:p>
        </w:tc>
        <w:tc>
          <w:tcPr>
            <w:tcW w:w="665" w:type="dxa"/>
          </w:tcPr>
          <w:p w14:paraId="514E9A04" w14:textId="3AD2CC4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90</w:t>
            </w:r>
          </w:p>
        </w:tc>
        <w:tc>
          <w:tcPr>
            <w:tcW w:w="721" w:type="dxa"/>
          </w:tcPr>
          <w:p w14:paraId="4F776A03" w14:textId="43F3381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7.80</w:t>
            </w:r>
          </w:p>
        </w:tc>
        <w:tc>
          <w:tcPr>
            <w:tcW w:w="718" w:type="dxa"/>
          </w:tcPr>
          <w:p w14:paraId="332AD7C6" w14:textId="64BB15E7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9</w:t>
            </w:r>
          </w:p>
        </w:tc>
        <w:tc>
          <w:tcPr>
            <w:tcW w:w="665" w:type="dxa"/>
          </w:tcPr>
          <w:p w14:paraId="0DA482E0" w14:textId="73B22ABF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7B3D8AD6" w14:textId="6C5BE3C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90</w:t>
            </w:r>
          </w:p>
        </w:tc>
        <w:tc>
          <w:tcPr>
            <w:tcW w:w="721" w:type="dxa"/>
          </w:tcPr>
          <w:p w14:paraId="03042E2E" w14:textId="1C3D8FAD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8.69</w:t>
            </w:r>
          </w:p>
        </w:tc>
        <w:tc>
          <w:tcPr>
            <w:tcW w:w="972" w:type="dxa"/>
          </w:tcPr>
          <w:p w14:paraId="526C46B1" w14:textId="00BD9F9E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61.33</w:t>
            </w:r>
          </w:p>
        </w:tc>
      </w:tr>
      <w:tr w:rsidR="0046513F" w:rsidRPr="0055285C" w14:paraId="3487ADA9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EEB566" w14:textId="3130F885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7</w:t>
            </w:r>
          </w:p>
        </w:tc>
        <w:tc>
          <w:tcPr>
            <w:tcW w:w="2081" w:type="dxa"/>
          </w:tcPr>
          <w:p w14:paraId="21B1D7AF" w14:textId="32EBB2B4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37C72">
              <w:t>Enej</w:t>
            </w:r>
            <w:proofErr w:type="spellEnd"/>
            <w:r w:rsidRPr="00937C72">
              <w:t xml:space="preserve"> </w:t>
            </w:r>
            <w:proofErr w:type="spellStart"/>
            <w:r w:rsidRPr="00937C72">
              <w:t>Jurčič</w:t>
            </w:r>
            <w:proofErr w:type="spellEnd"/>
          </w:p>
        </w:tc>
        <w:tc>
          <w:tcPr>
            <w:tcW w:w="2383" w:type="dxa"/>
          </w:tcPr>
          <w:p w14:paraId="3EAC0EF2" w14:textId="6C1E82EF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6" w:type="dxa"/>
          </w:tcPr>
          <w:p w14:paraId="69C6207F" w14:textId="05A1139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47" w:type="dxa"/>
          </w:tcPr>
          <w:p w14:paraId="70D98605" w14:textId="0F7A561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8</w:t>
            </w:r>
          </w:p>
        </w:tc>
        <w:tc>
          <w:tcPr>
            <w:tcW w:w="607" w:type="dxa"/>
          </w:tcPr>
          <w:p w14:paraId="63F75E82" w14:textId="24E9EE2B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0</w:t>
            </w:r>
            <w:r>
              <w:t>0</w:t>
            </w:r>
          </w:p>
        </w:tc>
        <w:tc>
          <w:tcPr>
            <w:tcW w:w="649" w:type="dxa"/>
          </w:tcPr>
          <w:p w14:paraId="23F18243" w14:textId="1E030123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10</w:t>
            </w:r>
          </w:p>
        </w:tc>
        <w:tc>
          <w:tcPr>
            <w:tcW w:w="721" w:type="dxa"/>
          </w:tcPr>
          <w:p w14:paraId="031F0070" w14:textId="744F6F1B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8.20</w:t>
            </w:r>
          </w:p>
        </w:tc>
        <w:tc>
          <w:tcPr>
            <w:tcW w:w="718" w:type="dxa"/>
          </w:tcPr>
          <w:p w14:paraId="57606FB9" w14:textId="26666562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9</w:t>
            </w:r>
          </w:p>
        </w:tc>
        <w:tc>
          <w:tcPr>
            <w:tcW w:w="665" w:type="dxa"/>
          </w:tcPr>
          <w:p w14:paraId="29AAFE67" w14:textId="123F1E72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1FEE7901" w14:textId="1FF885F0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70</w:t>
            </w:r>
          </w:p>
        </w:tc>
        <w:tc>
          <w:tcPr>
            <w:tcW w:w="721" w:type="dxa"/>
          </w:tcPr>
          <w:p w14:paraId="1AA4EF10" w14:textId="1C370FE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8.27</w:t>
            </w:r>
          </w:p>
        </w:tc>
        <w:tc>
          <w:tcPr>
            <w:tcW w:w="718" w:type="dxa"/>
          </w:tcPr>
          <w:p w14:paraId="4473E82B" w14:textId="07699784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8A</w:t>
            </w:r>
          </w:p>
        </w:tc>
        <w:tc>
          <w:tcPr>
            <w:tcW w:w="665" w:type="dxa"/>
          </w:tcPr>
          <w:p w14:paraId="2D9E8BAB" w14:textId="151EE2F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3660F4FD" w14:textId="37778CAB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00</w:t>
            </w:r>
          </w:p>
        </w:tc>
        <w:tc>
          <w:tcPr>
            <w:tcW w:w="721" w:type="dxa"/>
          </w:tcPr>
          <w:p w14:paraId="40A36DE5" w14:textId="005C5045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4.70</w:t>
            </w:r>
          </w:p>
        </w:tc>
        <w:tc>
          <w:tcPr>
            <w:tcW w:w="972" w:type="dxa"/>
          </w:tcPr>
          <w:p w14:paraId="58BBB7D1" w14:textId="708019D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60.17</w:t>
            </w:r>
          </w:p>
        </w:tc>
      </w:tr>
      <w:tr w:rsidR="0046513F" w:rsidRPr="0055285C" w14:paraId="00078C3E" w14:textId="77777777" w:rsidTr="00A14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59F2A1" w14:textId="3EBADAE9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lastRenderedPageBreak/>
              <w:t>8</w:t>
            </w:r>
          </w:p>
        </w:tc>
        <w:tc>
          <w:tcPr>
            <w:tcW w:w="2081" w:type="dxa"/>
          </w:tcPr>
          <w:p w14:paraId="51BDF795" w14:textId="2D8EAFA6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 xml:space="preserve">Noah </w:t>
            </w:r>
            <w:proofErr w:type="spellStart"/>
            <w:r w:rsidRPr="00937C72">
              <w:t>Šadl</w:t>
            </w:r>
            <w:proofErr w:type="spellEnd"/>
          </w:p>
        </w:tc>
        <w:tc>
          <w:tcPr>
            <w:tcW w:w="2383" w:type="dxa"/>
          </w:tcPr>
          <w:p w14:paraId="7FCFFAF2" w14:textId="6B80D2F2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>DŠR "</w:t>
            </w:r>
            <w:proofErr w:type="spellStart"/>
            <w:r w:rsidRPr="00937C72">
              <w:t>Murska</w:t>
            </w:r>
            <w:proofErr w:type="spellEnd"/>
            <w:r w:rsidRPr="00937C72">
              <w:t xml:space="preserve"> </w:t>
            </w:r>
            <w:proofErr w:type="spellStart"/>
            <w:r w:rsidRPr="00937C72">
              <w:t>Sobota</w:t>
            </w:r>
            <w:proofErr w:type="spellEnd"/>
            <w:r w:rsidRPr="00937C72">
              <w:t>"</w:t>
            </w:r>
          </w:p>
        </w:tc>
        <w:tc>
          <w:tcPr>
            <w:tcW w:w="796" w:type="dxa"/>
          </w:tcPr>
          <w:p w14:paraId="68DB24BA" w14:textId="7D6D3954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00</w:t>
            </w:r>
          </w:p>
        </w:tc>
        <w:tc>
          <w:tcPr>
            <w:tcW w:w="747" w:type="dxa"/>
          </w:tcPr>
          <w:p w14:paraId="3A1CD581" w14:textId="623D5874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8</w:t>
            </w:r>
          </w:p>
        </w:tc>
        <w:tc>
          <w:tcPr>
            <w:tcW w:w="607" w:type="dxa"/>
          </w:tcPr>
          <w:p w14:paraId="7F3778D8" w14:textId="3D62B15A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0</w:t>
            </w:r>
            <w:r>
              <w:t>0</w:t>
            </w:r>
          </w:p>
        </w:tc>
        <w:tc>
          <w:tcPr>
            <w:tcW w:w="649" w:type="dxa"/>
          </w:tcPr>
          <w:p w14:paraId="0E240583" w14:textId="09E909A1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50</w:t>
            </w:r>
          </w:p>
        </w:tc>
        <w:tc>
          <w:tcPr>
            <w:tcW w:w="721" w:type="dxa"/>
          </w:tcPr>
          <w:p w14:paraId="16F41CA1" w14:textId="4C23228E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5.00</w:t>
            </w:r>
          </w:p>
        </w:tc>
        <w:tc>
          <w:tcPr>
            <w:tcW w:w="718" w:type="dxa"/>
          </w:tcPr>
          <w:p w14:paraId="2DFAFC25" w14:textId="7AF17CD8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9</w:t>
            </w:r>
          </w:p>
        </w:tc>
        <w:tc>
          <w:tcPr>
            <w:tcW w:w="665" w:type="dxa"/>
          </w:tcPr>
          <w:p w14:paraId="10A7DF00" w14:textId="1A7FA96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1322C863" w14:textId="0C1ACA7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50</w:t>
            </w:r>
          </w:p>
        </w:tc>
        <w:tc>
          <w:tcPr>
            <w:tcW w:w="721" w:type="dxa"/>
          </w:tcPr>
          <w:p w14:paraId="386E3916" w14:textId="7AD5A07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5.75</w:t>
            </w:r>
          </w:p>
        </w:tc>
        <w:tc>
          <w:tcPr>
            <w:tcW w:w="718" w:type="dxa"/>
          </w:tcPr>
          <w:p w14:paraId="7790C087" w14:textId="70795396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0</w:t>
            </w:r>
          </w:p>
        </w:tc>
        <w:tc>
          <w:tcPr>
            <w:tcW w:w="665" w:type="dxa"/>
          </w:tcPr>
          <w:p w14:paraId="0736FC73" w14:textId="5CF4ED46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2.1</w:t>
            </w:r>
            <w:r>
              <w:t>0</w:t>
            </w:r>
          </w:p>
        </w:tc>
        <w:tc>
          <w:tcPr>
            <w:tcW w:w="665" w:type="dxa"/>
          </w:tcPr>
          <w:p w14:paraId="637F6F90" w14:textId="067FA02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90</w:t>
            </w:r>
          </w:p>
        </w:tc>
        <w:tc>
          <w:tcPr>
            <w:tcW w:w="721" w:type="dxa"/>
          </w:tcPr>
          <w:p w14:paraId="2AE7D276" w14:textId="692F52A0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8.69</w:t>
            </w:r>
          </w:p>
        </w:tc>
        <w:tc>
          <w:tcPr>
            <w:tcW w:w="972" w:type="dxa"/>
          </w:tcPr>
          <w:p w14:paraId="1A81C8F8" w14:textId="5781C440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58.44</w:t>
            </w:r>
          </w:p>
        </w:tc>
      </w:tr>
      <w:tr w:rsidR="0046513F" w:rsidRPr="0055285C" w14:paraId="1CDED820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CC1E80" w14:textId="216CF942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9</w:t>
            </w:r>
          </w:p>
        </w:tc>
        <w:tc>
          <w:tcPr>
            <w:tcW w:w="2081" w:type="dxa"/>
          </w:tcPr>
          <w:p w14:paraId="55BB07F7" w14:textId="3E4FB99B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37C72">
              <w:t>Lav</w:t>
            </w:r>
            <w:proofErr w:type="spellEnd"/>
            <w:r w:rsidRPr="00937C72">
              <w:t xml:space="preserve"> </w:t>
            </w:r>
            <w:proofErr w:type="spellStart"/>
            <w:r w:rsidRPr="00937C72">
              <w:t>Tajčenačev</w:t>
            </w:r>
            <w:proofErr w:type="spellEnd"/>
          </w:p>
        </w:tc>
        <w:tc>
          <w:tcPr>
            <w:tcW w:w="2383" w:type="dxa"/>
          </w:tcPr>
          <w:p w14:paraId="032D6520" w14:textId="139044E1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6" w:type="dxa"/>
          </w:tcPr>
          <w:p w14:paraId="7F8D40A8" w14:textId="2852BC52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10</w:t>
            </w:r>
          </w:p>
        </w:tc>
        <w:tc>
          <w:tcPr>
            <w:tcW w:w="747" w:type="dxa"/>
          </w:tcPr>
          <w:p w14:paraId="68F66A89" w14:textId="090F4CF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5</w:t>
            </w:r>
          </w:p>
        </w:tc>
        <w:tc>
          <w:tcPr>
            <w:tcW w:w="607" w:type="dxa"/>
          </w:tcPr>
          <w:p w14:paraId="50620420" w14:textId="0E3A9959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5</w:t>
            </w:r>
            <w:r>
              <w:t>0</w:t>
            </w:r>
          </w:p>
        </w:tc>
        <w:tc>
          <w:tcPr>
            <w:tcW w:w="649" w:type="dxa"/>
          </w:tcPr>
          <w:p w14:paraId="5B453137" w14:textId="55228BE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60</w:t>
            </w:r>
          </w:p>
        </w:tc>
        <w:tc>
          <w:tcPr>
            <w:tcW w:w="721" w:type="dxa"/>
          </w:tcPr>
          <w:p w14:paraId="087DF2E9" w14:textId="295E23D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4.40</w:t>
            </w:r>
          </w:p>
        </w:tc>
        <w:tc>
          <w:tcPr>
            <w:tcW w:w="718" w:type="dxa"/>
          </w:tcPr>
          <w:p w14:paraId="62DC85A5" w14:textId="1B92B44C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3</w:t>
            </w:r>
          </w:p>
        </w:tc>
        <w:tc>
          <w:tcPr>
            <w:tcW w:w="665" w:type="dxa"/>
          </w:tcPr>
          <w:p w14:paraId="41000334" w14:textId="2E935BF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3</w:t>
            </w:r>
            <w:r>
              <w:t>0</w:t>
            </w:r>
          </w:p>
        </w:tc>
        <w:tc>
          <w:tcPr>
            <w:tcW w:w="665" w:type="dxa"/>
          </w:tcPr>
          <w:p w14:paraId="3887A9D3" w14:textId="49253774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80</w:t>
            </w:r>
          </w:p>
        </w:tc>
        <w:tc>
          <w:tcPr>
            <w:tcW w:w="721" w:type="dxa"/>
          </w:tcPr>
          <w:p w14:paraId="478AC584" w14:textId="33CD453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2.74</w:t>
            </w:r>
          </w:p>
        </w:tc>
        <w:tc>
          <w:tcPr>
            <w:tcW w:w="718" w:type="dxa"/>
          </w:tcPr>
          <w:p w14:paraId="31C825D5" w14:textId="64E5344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4</w:t>
            </w:r>
          </w:p>
        </w:tc>
        <w:tc>
          <w:tcPr>
            <w:tcW w:w="665" w:type="dxa"/>
          </w:tcPr>
          <w:p w14:paraId="66601DCA" w14:textId="3B3F7956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8</w:t>
            </w:r>
            <w:r>
              <w:t>0</w:t>
            </w:r>
          </w:p>
        </w:tc>
        <w:tc>
          <w:tcPr>
            <w:tcW w:w="665" w:type="dxa"/>
          </w:tcPr>
          <w:p w14:paraId="1063BE2E" w14:textId="33A7ED07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80</w:t>
            </w:r>
          </w:p>
        </w:tc>
        <w:tc>
          <w:tcPr>
            <w:tcW w:w="721" w:type="dxa"/>
          </w:tcPr>
          <w:p w14:paraId="5D839E7C" w14:textId="4C3D06B9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7.64</w:t>
            </w:r>
          </w:p>
        </w:tc>
        <w:tc>
          <w:tcPr>
            <w:tcW w:w="972" w:type="dxa"/>
          </w:tcPr>
          <w:p w14:paraId="1D63E898" w14:textId="5C37D799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53.88</w:t>
            </w:r>
          </w:p>
        </w:tc>
      </w:tr>
      <w:tr w:rsidR="0046513F" w:rsidRPr="0055285C" w14:paraId="0836A2F3" w14:textId="77777777" w:rsidTr="00A14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BF35BB9" w14:textId="6CA31FEE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10</w:t>
            </w:r>
          </w:p>
        </w:tc>
        <w:tc>
          <w:tcPr>
            <w:tcW w:w="2081" w:type="dxa"/>
          </w:tcPr>
          <w:p w14:paraId="621290D0" w14:textId="20AF2FDA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 xml:space="preserve">Loris </w:t>
            </w:r>
            <w:proofErr w:type="spellStart"/>
            <w:r w:rsidRPr="00937C72">
              <w:t>Močnik</w:t>
            </w:r>
            <w:proofErr w:type="spellEnd"/>
          </w:p>
        </w:tc>
        <w:tc>
          <w:tcPr>
            <w:tcW w:w="2383" w:type="dxa"/>
          </w:tcPr>
          <w:p w14:paraId="7D4A55C6" w14:textId="358603DA" w:rsidR="0046513F" w:rsidRPr="0055285C" w:rsidRDefault="0046513F" w:rsidP="00465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46513F">
              <w:t xml:space="preserve">ŠK "Flip </w:t>
            </w:r>
            <w:proofErr w:type="spellStart"/>
            <w:r w:rsidRPr="0046513F">
              <w:t>Piran</w:t>
            </w:r>
            <w:proofErr w:type="spellEnd"/>
            <w:r w:rsidRPr="0046513F">
              <w:t>"</w:t>
            </w:r>
          </w:p>
        </w:tc>
        <w:tc>
          <w:tcPr>
            <w:tcW w:w="796" w:type="dxa"/>
          </w:tcPr>
          <w:p w14:paraId="27C98172" w14:textId="6556F41A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20</w:t>
            </w:r>
          </w:p>
        </w:tc>
        <w:tc>
          <w:tcPr>
            <w:tcW w:w="747" w:type="dxa"/>
          </w:tcPr>
          <w:p w14:paraId="7877B745" w14:textId="143AF78C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5</w:t>
            </w:r>
          </w:p>
        </w:tc>
        <w:tc>
          <w:tcPr>
            <w:tcW w:w="607" w:type="dxa"/>
          </w:tcPr>
          <w:p w14:paraId="23BECF80" w14:textId="7919A207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5</w:t>
            </w:r>
            <w:r>
              <w:t>0</w:t>
            </w:r>
          </w:p>
        </w:tc>
        <w:tc>
          <w:tcPr>
            <w:tcW w:w="649" w:type="dxa"/>
          </w:tcPr>
          <w:p w14:paraId="6A2B17AC" w14:textId="6B21F78F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10</w:t>
            </w:r>
          </w:p>
        </w:tc>
        <w:tc>
          <w:tcPr>
            <w:tcW w:w="721" w:type="dxa"/>
          </w:tcPr>
          <w:p w14:paraId="123807D7" w14:textId="112327F5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3.65</w:t>
            </w:r>
          </w:p>
        </w:tc>
        <w:tc>
          <w:tcPr>
            <w:tcW w:w="718" w:type="dxa"/>
          </w:tcPr>
          <w:p w14:paraId="0A917B3B" w14:textId="3BB55D28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3</w:t>
            </w:r>
          </w:p>
        </w:tc>
        <w:tc>
          <w:tcPr>
            <w:tcW w:w="665" w:type="dxa"/>
          </w:tcPr>
          <w:p w14:paraId="0A313BC9" w14:textId="663AFFDE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3</w:t>
            </w:r>
            <w:r>
              <w:t>0</w:t>
            </w:r>
          </w:p>
        </w:tc>
        <w:tc>
          <w:tcPr>
            <w:tcW w:w="665" w:type="dxa"/>
          </w:tcPr>
          <w:p w14:paraId="1DCF4E16" w14:textId="1CA9E803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80</w:t>
            </w:r>
          </w:p>
        </w:tc>
        <w:tc>
          <w:tcPr>
            <w:tcW w:w="721" w:type="dxa"/>
          </w:tcPr>
          <w:p w14:paraId="34F36115" w14:textId="3D3672D6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1.44</w:t>
            </w:r>
          </w:p>
        </w:tc>
        <w:tc>
          <w:tcPr>
            <w:tcW w:w="718" w:type="dxa"/>
          </w:tcPr>
          <w:p w14:paraId="77E03A38" w14:textId="6C9268E6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A54BB1">
              <w:t>4</w:t>
            </w:r>
          </w:p>
        </w:tc>
        <w:tc>
          <w:tcPr>
            <w:tcW w:w="665" w:type="dxa"/>
          </w:tcPr>
          <w:p w14:paraId="70265D25" w14:textId="0D1EA918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8</w:t>
            </w:r>
            <w:r>
              <w:t>0</w:t>
            </w:r>
          </w:p>
        </w:tc>
        <w:tc>
          <w:tcPr>
            <w:tcW w:w="665" w:type="dxa"/>
          </w:tcPr>
          <w:p w14:paraId="0AD03660" w14:textId="381F8824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8.60</w:t>
            </w:r>
          </w:p>
        </w:tc>
        <w:tc>
          <w:tcPr>
            <w:tcW w:w="721" w:type="dxa"/>
          </w:tcPr>
          <w:p w14:paraId="70C2C3EF" w14:textId="2CB69DED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5.48</w:t>
            </w:r>
          </w:p>
        </w:tc>
        <w:tc>
          <w:tcPr>
            <w:tcW w:w="972" w:type="dxa"/>
          </w:tcPr>
          <w:p w14:paraId="7AE39777" w14:textId="74D5668F" w:rsidR="0046513F" w:rsidRPr="0055285C" w:rsidRDefault="0046513F" w:rsidP="004651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49.77</w:t>
            </w:r>
          </w:p>
        </w:tc>
      </w:tr>
      <w:tr w:rsidR="0046513F" w:rsidRPr="0055285C" w14:paraId="46F5C34E" w14:textId="77777777" w:rsidTr="00A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60C1A7C" w14:textId="490CEE30" w:rsidR="0046513F" w:rsidRPr="0046513F" w:rsidRDefault="0046513F" w:rsidP="0046513F">
            <w:pPr>
              <w:jc w:val="center"/>
              <w:rPr>
                <w:b w:val="0"/>
                <w:noProof/>
                <w:lang w:val="sr-Latn-RS"/>
              </w:rPr>
            </w:pPr>
            <w:r w:rsidRPr="0046513F">
              <w:rPr>
                <w:b w:val="0"/>
                <w:noProof/>
                <w:lang w:val="sr-Latn-RS"/>
              </w:rPr>
              <w:t>11</w:t>
            </w:r>
          </w:p>
        </w:tc>
        <w:tc>
          <w:tcPr>
            <w:tcW w:w="2081" w:type="dxa"/>
          </w:tcPr>
          <w:p w14:paraId="4960ED79" w14:textId="47787DC9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37C72">
              <w:t>Poštić</w:t>
            </w:r>
            <w:proofErr w:type="spellEnd"/>
            <w:r w:rsidRPr="00937C72">
              <w:t xml:space="preserve"> Ognjen</w:t>
            </w:r>
          </w:p>
        </w:tc>
        <w:tc>
          <w:tcPr>
            <w:tcW w:w="2383" w:type="dxa"/>
          </w:tcPr>
          <w:p w14:paraId="2683207D" w14:textId="747E5CC3" w:rsidR="0046513F" w:rsidRPr="0055285C" w:rsidRDefault="0046513F" w:rsidP="004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6" w:type="dxa"/>
          </w:tcPr>
          <w:p w14:paraId="0F82139C" w14:textId="39CC7782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9.10</w:t>
            </w:r>
          </w:p>
        </w:tc>
        <w:tc>
          <w:tcPr>
            <w:tcW w:w="747" w:type="dxa"/>
          </w:tcPr>
          <w:p w14:paraId="0C3703FE" w14:textId="74117DE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5</w:t>
            </w:r>
          </w:p>
        </w:tc>
        <w:tc>
          <w:tcPr>
            <w:tcW w:w="607" w:type="dxa"/>
          </w:tcPr>
          <w:p w14:paraId="35A0E338" w14:textId="6769D74F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5</w:t>
            </w:r>
            <w:r>
              <w:t>0</w:t>
            </w:r>
          </w:p>
        </w:tc>
        <w:tc>
          <w:tcPr>
            <w:tcW w:w="649" w:type="dxa"/>
          </w:tcPr>
          <w:p w14:paraId="78399ACE" w14:textId="021A1DAF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40</w:t>
            </w:r>
          </w:p>
        </w:tc>
        <w:tc>
          <w:tcPr>
            <w:tcW w:w="721" w:type="dxa"/>
          </w:tcPr>
          <w:p w14:paraId="54F4CB45" w14:textId="3EF182DD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4.10</w:t>
            </w:r>
          </w:p>
        </w:tc>
        <w:tc>
          <w:tcPr>
            <w:tcW w:w="718" w:type="dxa"/>
          </w:tcPr>
          <w:p w14:paraId="4E26E869" w14:textId="52362C4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3</w:t>
            </w:r>
          </w:p>
        </w:tc>
        <w:tc>
          <w:tcPr>
            <w:tcW w:w="665" w:type="dxa"/>
          </w:tcPr>
          <w:p w14:paraId="45AEF5E3" w14:textId="0076E74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3</w:t>
            </w:r>
            <w:r>
              <w:t>0</w:t>
            </w:r>
          </w:p>
        </w:tc>
        <w:tc>
          <w:tcPr>
            <w:tcW w:w="665" w:type="dxa"/>
          </w:tcPr>
          <w:p w14:paraId="641BD4F6" w14:textId="5541BCD3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9.20</w:t>
            </w:r>
          </w:p>
        </w:tc>
        <w:tc>
          <w:tcPr>
            <w:tcW w:w="721" w:type="dxa"/>
          </w:tcPr>
          <w:p w14:paraId="1AC5D6DB" w14:textId="55F5C2D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1.96</w:t>
            </w:r>
          </w:p>
        </w:tc>
        <w:tc>
          <w:tcPr>
            <w:tcW w:w="718" w:type="dxa"/>
          </w:tcPr>
          <w:p w14:paraId="32D06235" w14:textId="5040C14B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07</w:t>
            </w:r>
          </w:p>
        </w:tc>
        <w:tc>
          <w:tcPr>
            <w:tcW w:w="665" w:type="dxa"/>
          </w:tcPr>
          <w:p w14:paraId="7F544C23" w14:textId="6C49B0D1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1.8</w:t>
            </w:r>
            <w:r>
              <w:t>0</w:t>
            </w:r>
          </w:p>
        </w:tc>
        <w:tc>
          <w:tcPr>
            <w:tcW w:w="665" w:type="dxa"/>
          </w:tcPr>
          <w:p w14:paraId="5FF9E674" w14:textId="57389A08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A54BB1">
              <w:t>7.00</w:t>
            </w:r>
          </w:p>
        </w:tc>
        <w:tc>
          <w:tcPr>
            <w:tcW w:w="721" w:type="dxa"/>
          </w:tcPr>
          <w:p w14:paraId="110AE734" w14:textId="317A17B3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12.60</w:t>
            </w:r>
          </w:p>
        </w:tc>
        <w:tc>
          <w:tcPr>
            <w:tcW w:w="972" w:type="dxa"/>
          </w:tcPr>
          <w:p w14:paraId="6A54816B" w14:textId="33EBEBFE" w:rsidR="0046513F" w:rsidRPr="0055285C" w:rsidRDefault="0046513F" w:rsidP="00465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A54BB1">
              <w:t>47.76</w:t>
            </w:r>
          </w:p>
        </w:tc>
      </w:tr>
    </w:tbl>
    <w:p w14:paraId="1D521B5B" w14:textId="77777777" w:rsidR="00706FD0" w:rsidRPr="0055285C" w:rsidRDefault="00706FD0" w:rsidP="007406E8">
      <w:pPr>
        <w:spacing w:after="0" w:line="240" w:lineRule="auto"/>
        <w:rPr>
          <w:b/>
          <w:noProof/>
          <w:lang w:val="sr-Latn-RS"/>
        </w:rPr>
      </w:pPr>
    </w:p>
    <w:p w14:paraId="71F0357E" w14:textId="77777777" w:rsidR="0047667D" w:rsidRPr="0055285C" w:rsidRDefault="0047667D" w:rsidP="0047667D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1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1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1-4 RAZRED – EKIPNO</w:t>
      </w:r>
      <w:r w:rsidR="00A72B71" w:rsidRPr="0055285C">
        <w:rPr>
          <w:b/>
          <w:noProof/>
          <w:lang w:val="sr-Latn-RS"/>
        </w:rPr>
        <w:t xml:space="preserve"> (4+2)</w:t>
      </w:r>
    </w:p>
    <w:tbl>
      <w:tblPr>
        <w:tblStyle w:val="MediumShading1-Accent11"/>
        <w:tblW w:w="8974" w:type="dxa"/>
        <w:tblLook w:val="04A0" w:firstRow="1" w:lastRow="0" w:firstColumn="1" w:lastColumn="0" w:noHBand="0" w:noVBand="1"/>
      </w:tblPr>
      <w:tblGrid>
        <w:gridCol w:w="990"/>
        <w:gridCol w:w="3419"/>
        <w:gridCol w:w="871"/>
        <w:gridCol w:w="871"/>
        <w:gridCol w:w="871"/>
        <w:gridCol w:w="871"/>
        <w:gridCol w:w="1081"/>
      </w:tblGrid>
      <w:tr w:rsidR="0046513F" w:rsidRPr="0055285C" w14:paraId="21AED37A" w14:textId="77777777" w:rsidTr="00C0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53D753" w14:textId="77777777" w:rsidR="0046513F" w:rsidRPr="0055285C" w:rsidRDefault="0046513F" w:rsidP="00C00F81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3419" w:type="dxa"/>
          </w:tcPr>
          <w:p w14:paraId="7E788F8C" w14:textId="77777777" w:rsidR="0046513F" w:rsidRPr="0055285C" w:rsidRDefault="0046513F" w:rsidP="00C0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7227EC8F" w14:textId="77777777" w:rsidR="0046513F" w:rsidRPr="0055285C" w:rsidRDefault="0046513F" w:rsidP="00C00F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00AB3026" w14:textId="77777777" w:rsidR="0046513F" w:rsidRPr="0055285C" w:rsidRDefault="0046513F" w:rsidP="00C00F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4262E192" w14:textId="77777777" w:rsidR="0046513F" w:rsidRPr="0055285C" w:rsidRDefault="0046513F" w:rsidP="00C00F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6674679E" w14:textId="77777777" w:rsidR="0046513F" w:rsidRPr="0055285C" w:rsidRDefault="0046513F" w:rsidP="00C00F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1AB80BF1" w14:textId="77777777" w:rsidR="0046513F" w:rsidRPr="0055285C" w:rsidRDefault="0046513F" w:rsidP="00C0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46513F" w:rsidRPr="0055285C" w14:paraId="27D65AF5" w14:textId="77777777" w:rsidTr="00C0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AF3A844" w14:textId="77777777" w:rsidR="0046513F" w:rsidRPr="0055285C" w:rsidRDefault="0046513F" w:rsidP="00C00F81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3419" w:type="dxa"/>
          </w:tcPr>
          <w:p w14:paraId="008B1458" w14:textId="7292E8AD" w:rsidR="0046513F" w:rsidRPr="0055285C" w:rsidRDefault="00906F68" w:rsidP="00C0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color w:val="000000"/>
                <w:highlight w:val="yellow"/>
                <w:lang w:val="sr-Latn-RS"/>
              </w:rPr>
            </w:pPr>
            <w:r w:rsidRPr="00906F68">
              <w:rPr>
                <w:b/>
              </w:rPr>
              <w:t xml:space="preserve">ŠK "Flip </w:t>
            </w:r>
            <w:proofErr w:type="spellStart"/>
            <w:r w:rsidRPr="00906F68">
              <w:rPr>
                <w:b/>
              </w:rPr>
              <w:t>Piran</w:t>
            </w:r>
            <w:proofErr w:type="spellEnd"/>
            <w:r w:rsidRPr="00906F68">
              <w:rPr>
                <w:b/>
              </w:rPr>
              <w:t>"</w:t>
            </w:r>
          </w:p>
        </w:tc>
        <w:tc>
          <w:tcPr>
            <w:tcW w:w="871" w:type="dxa"/>
          </w:tcPr>
          <w:p w14:paraId="72982D10" w14:textId="0EC2BB22" w:rsidR="0046513F" w:rsidRPr="0055285C" w:rsidRDefault="0046513F" w:rsidP="00906F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  <w:r w:rsidR="00906F68">
              <w:rPr>
                <w:noProof/>
                <w:lang w:val="sr-Latn-RS"/>
              </w:rPr>
              <w:t>8</w:t>
            </w:r>
            <w:r>
              <w:rPr>
                <w:noProof/>
                <w:lang w:val="sr-Latn-RS"/>
              </w:rPr>
              <w:t>.</w:t>
            </w:r>
            <w:r w:rsidR="00906F68">
              <w:rPr>
                <w:noProof/>
                <w:lang w:val="sr-Latn-RS"/>
              </w:rPr>
              <w:t>3</w:t>
            </w:r>
            <w:r>
              <w:rPr>
                <w:noProof/>
                <w:lang w:val="sr-Latn-RS"/>
              </w:rPr>
              <w:t>0</w:t>
            </w:r>
          </w:p>
        </w:tc>
        <w:tc>
          <w:tcPr>
            <w:tcW w:w="871" w:type="dxa"/>
          </w:tcPr>
          <w:p w14:paraId="5305A863" w14:textId="0598060E" w:rsidR="0046513F" w:rsidRPr="0055285C" w:rsidRDefault="00906F68" w:rsidP="00906F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7</w:t>
            </w:r>
            <w:r w:rsidR="0046513F">
              <w:rPr>
                <w:noProof/>
                <w:lang w:val="sr-Latn-RS"/>
              </w:rPr>
              <w:t>.</w:t>
            </w:r>
            <w:r>
              <w:rPr>
                <w:noProof/>
                <w:lang w:val="sr-Latn-RS"/>
              </w:rPr>
              <w:t>02</w:t>
            </w:r>
          </w:p>
        </w:tc>
        <w:tc>
          <w:tcPr>
            <w:tcW w:w="871" w:type="dxa"/>
          </w:tcPr>
          <w:p w14:paraId="1B19C0CC" w14:textId="536974C6" w:rsidR="0046513F" w:rsidRPr="0055285C" w:rsidRDefault="00906F68" w:rsidP="00906F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6</w:t>
            </w:r>
            <w:r w:rsidR="0046513F">
              <w:rPr>
                <w:noProof/>
                <w:lang w:val="sr-Latn-RS"/>
              </w:rPr>
              <w:t>.9</w:t>
            </w:r>
            <w:r>
              <w:rPr>
                <w:noProof/>
                <w:lang w:val="sr-Latn-RS"/>
              </w:rPr>
              <w:t>4</w:t>
            </w:r>
          </w:p>
        </w:tc>
        <w:tc>
          <w:tcPr>
            <w:tcW w:w="871" w:type="dxa"/>
          </w:tcPr>
          <w:p w14:paraId="46061BFD" w14:textId="24CFC0C2" w:rsidR="0046513F" w:rsidRPr="0055285C" w:rsidRDefault="00906F68" w:rsidP="00906F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8</w:t>
            </w:r>
            <w:r w:rsidR="0046513F">
              <w:rPr>
                <w:noProof/>
                <w:lang w:val="sr-Latn-RS"/>
              </w:rPr>
              <w:t>.</w:t>
            </w:r>
            <w:r>
              <w:rPr>
                <w:noProof/>
                <w:lang w:val="sr-Latn-RS"/>
              </w:rPr>
              <w:t>91</w:t>
            </w:r>
          </w:p>
        </w:tc>
        <w:tc>
          <w:tcPr>
            <w:tcW w:w="1081" w:type="dxa"/>
          </w:tcPr>
          <w:p w14:paraId="736C967E" w14:textId="330E2A21" w:rsidR="0046513F" w:rsidRPr="0055285C" w:rsidRDefault="0046513F" w:rsidP="00906F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</w:t>
            </w:r>
            <w:r w:rsidR="00906F68">
              <w:rPr>
                <w:b/>
                <w:bCs/>
                <w:noProof/>
                <w:lang w:val="sr-Latn-RS"/>
              </w:rPr>
              <w:t>71.17</w:t>
            </w:r>
          </w:p>
        </w:tc>
      </w:tr>
    </w:tbl>
    <w:p w14:paraId="0419FF5B" w14:textId="77777777" w:rsidR="0037183C" w:rsidRPr="0055285C" w:rsidRDefault="0037183C" w:rsidP="002E092A">
      <w:pPr>
        <w:spacing w:after="0" w:line="240" w:lineRule="auto"/>
        <w:rPr>
          <w:b/>
          <w:noProof/>
          <w:lang w:val="sr-Latn-RS"/>
        </w:rPr>
      </w:pPr>
    </w:p>
    <w:p w14:paraId="551F5943" w14:textId="77777777" w:rsidR="002E092A" w:rsidRPr="0055285C" w:rsidRDefault="0047667D" w:rsidP="007406E8">
      <w:pPr>
        <w:spacing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</w:t>
      </w:r>
      <w:r w:rsidR="001776BF" w:rsidRPr="0055285C">
        <w:rPr>
          <w:b/>
          <w:noProof/>
          <w:lang w:val="sr-Latn-RS"/>
        </w:rPr>
        <w:t>2</w:t>
      </w:r>
      <w:r w:rsidRPr="0055285C">
        <w:rPr>
          <w:b/>
          <w:noProof/>
          <w:lang w:val="sr-Latn-RS"/>
        </w:rPr>
        <w:t xml:space="preserve"> – DEVOJČIC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2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OSNOVNA ŠKOLA </w:t>
      </w:r>
      <w:r w:rsidR="001776BF" w:rsidRPr="0055285C">
        <w:rPr>
          <w:b/>
          <w:noProof/>
          <w:lang w:val="sr-Latn-RS"/>
        </w:rPr>
        <w:t>5-6</w:t>
      </w:r>
      <w:r w:rsidRPr="0055285C">
        <w:rPr>
          <w:b/>
          <w:noProof/>
          <w:lang w:val="sr-Latn-RS"/>
        </w:rPr>
        <w:t xml:space="preserve"> RAZRED – POJEDINAČNO</w:t>
      </w:r>
    </w:p>
    <w:p w14:paraId="2EB03E46" w14:textId="77777777" w:rsidR="00A72B71" w:rsidRPr="0055285C" w:rsidRDefault="00A72B71" w:rsidP="002E092A">
      <w:pPr>
        <w:spacing w:after="0" w:line="240" w:lineRule="auto"/>
        <w:rPr>
          <w:b/>
          <w:noProof/>
          <w:sz w:val="12"/>
          <w:szCs w:val="12"/>
          <w:lang w:val="sr-Latn-RS"/>
        </w:rPr>
      </w:pPr>
    </w:p>
    <w:tbl>
      <w:tblPr>
        <w:tblStyle w:val="MediumShading1-Accent11"/>
        <w:tblW w:w="15720" w:type="dxa"/>
        <w:tblLook w:val="04A0" w:firstRow="1" w:lastRow="0" w:firstColumn="1" w:lastColumn="0" w:noHBand="0" w:noVBand="1"/>
      </w:tblPr>
      <w:tblGrid>
        <w:gridCol w:w="990"/>
        <w:gridCol w:w="2180"/>
        <w:gridCol w:w="2436"/>
        <w:gridCol w:w="795"/>
        <w:gridCol w:w="921"/>
        <w:gridCol w:w="607"/>
        <w:gridCol w:w="648"/>
        <w:gridCol w:w="721"/>
        <w:gridCol w:w="685"/>
        <w:gridCol w:w="656"/>
        <w:gridCol w:w="663"/>
        <w:gridCol w:w="721"/>
        <w:gridCol w:w="685"/>
        <w:gridCol w:w="656"/>
        <w:gridCol w:w="663"/>
        <w:gridCol w:w="721"/>
        <w:gridCol w:w="972"/>
      </w:tblGrid>
      <w:tr w:rsidR="00A72B71" w:rsidRPr="0055285C" w14:paraId="3E9840B0" w14:textId="77777777" w:rsidTr="00E7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A51E297" w14:textId="77777777" w:rsidR="00A72B71" w:rsidRPr="0055285C" w:rsidRDefault="00A72B71" w:rsidP="00DB0E63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180" w:type="dxa"/>
          </w:tcPr>
          <w:p w14:paraId="726E888E" w14:textId="77777777" w:rsidR="00A72B71" w:rsidRPr="0055285C" w:rsidRDefault="008E2C7F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</w:t>
            </w:r>
            <w:r w:rsidR="00A72B71" w:rsidRPr="0055285C">
              <w:rPr>
                <w:rFonts w:ascii="Calibri" w:hAnsi="Calibri"/>
                <w:noProof/>
                <w:color w:val="000000"/>
                <w:lang w:val="sr-Latn-RS"/>
              </w:rPr>
              <w:t>ka</w:t>
            </w:r>
          </w:p>
        </w:tc>
        <w:tc>
          <w:tcPr>
            <w:tcW w:w="2436" w:type="dxa"/>
          </w:tcPr>
          <w:p w14:paraId="1579974A" w14:textId="77777777" w:rsidR="00A72B71" w:rsidRPr="0055285C" w:rsidRDefault="00A72B71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5" w:type="dxa"/>
          </w:tcPr>
          <w:p w14:paraId="74ADB457" w14:textId="77777777" w:rsidR="00A72B71" w:rsidRPr="0055285C" w:rsidRDefault="00A72B71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897" w:type="dxa"/>
            <w:gridSpan w:val="4"/>
          </w:tcPr>
          <w:p w14:paraId="46EC723A" w14:textId="77777777" w:rsidR="00A72B71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72B71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25" w:type="dxa"/>
            <w:gridSpan w:val="4"/>
          </w:tcPr>
          <w:p w14:paraId="77E70863" w14:textId="77777777" w:rsidR="00A72B71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72B71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25" w:type="dxa"/>
            <w:gridSpan w:val="4"/>
          </w:tcPr>
          <w:p w14:paraId="7539BEB0" w14:textId="77777777" w:rsidR="00A72B71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A72B71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4355688A" w14:textId="77777777" w:rsidR="00A72B71" w:rsidRPr="0055285C" w:rsidRDefault="00A72B7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E74EBC" w:rsidRPr="0055285C" w14:paraId="51DDEA50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F66F82" w14:textId="77777777" w:rsidR="00E74EBC" w:rsidRPr="00C00F81" w:rsidRDefault="00E74EBC" w:rsidP="00E74EBC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C00F81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180" w:type="dxa"/>
          </w:tcPr>
          <w:p w14:paraId="1620CAAF" w14:textId="15F986FA" w:rsidR="00E74EBC" w:rsidRPr="00C00F81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</w:rPr>
              <w:t xml:space="preserve">Lia </w:t>
            </w:r>
            <w:proofErr w:type="spellStart"/>
            <w:r>
              <w:rPr>
                <w:b/>
              </w:rPr>
              <w:t>Štru</w:t>
            </w:r>
            <w:r w:rsidRPr="00C00F81">
              <w:rPr>
                <w:b/>
              </w:rPr>
              <w:t>c</w:t>
            </w:r>
            <w:proofErr w:type="spellEnd"/>
          </w:p>
        </w:tc>
        <w:tc>
          <w:tcPr>
            <w:tcW w:w="2436" w:type="dxa"/>
          </w:tcPr>
          <w:p w14:paraId="030C6A2E" w14:textId="2F6562CE" w:rsidR="00E74EBC" w:rsidRPr="00C00F81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C00F81">
              <w:rPr>
                <w:b/>
              </w:rPr>
              <w:t>ŠD "</w:t>
            </w:r>
            <w:proofErr w:type="spellStart"/>
            <w:r w:rsidRPr="00C00F81">
              <w:rPr>
                <w:b/>
              </w:rPr>
              <w:t>Partizan</w:t>
            </w:r>
            <w:proofErr w:type="spellEnd"/>
            <w:r w:rsidRPr="00C00F81">
              <w:rPr>
                <w:b/>
              </w:rPr>
              <w:t xml:space="preserve"> R.K. "</w:t>
            </w:r>
          </w:p>
        </w:tc>
        <w:tc>
          <w:tcPr>
            <w:tcW w:w="795" w:type="dxa"/>
          </w:tcPr>
          <w:p w14:paraId="0E520895" w14:textId="491AF677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10.00</w:t>
            </w:r>
          </w:p>
        </w:tc>
        <w:tc>
          <w:tcPr>
            <w:tcW w:w="921" w:type="dxa"/>
          </w:tcPr>
          <w:p w14:paraId="7C1FF380" w14:textId="2A6E1C5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5</w:t>
            </w:r>
          </w:p>
        </w:tc>
        <w:tc>
          <w:tcPr>
            <w:tcW w:w="607" w:type="dxa"/>
          </w:tcPr>
          <w:p w14:paraId="70CD6F41" w14:textId="5D42A2D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48" w:type="dxa"/>
          </w:tcPr>
          <w:p w14:paraId="14321743" w14:textId="606D7BB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60B3288D" w14:textId="632F7650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3.75</w:t>
            </w:r>
          </w:p>
        </w:tc>
        <w:tc>
          <w:tcPr>
            <w:tcW w:w="685" w:type="dxa"/>
          </w:tcPr>
          <w:p w14:paraId="54278070" w14:textId="673BF26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  <w:r>
              <w:t>C</w:t>
            </w:r>
          </w:p>
        </w:tc>
        <w:tc>
          <w:tcPr>
            <w:tcW w:w="656" w:type="dxa"/>
          </w:tcPr>
          <w:p w14:paraId="0A773304" w14:textId="1C90979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63" w:type="dxa"/>
          </w:tcPr>
          <w:p w14:paraId="19ECCA44" w14:textId="72140E8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2C1853D1" w14:textId="067D9A33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4.00</w:t>
            </w:r>
          </w:p>
        </w:tc>
        <w:tc>
          <w:tcPr>
            <w:tcW w:w="685" w:type="dxa"/>
          </w:tcPr>
          <w:p w14:paraId="3C544CD9" w14:textId="281C991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  <w:r>
              <w:t>D</w:t>
            </w:r>
          </w:p>
        </w:tc>
        <w:tc>
          <w:tcPr>
            <w:tcW w:w="656" w:type="dxa"/>
          </w:tcPr>
          <w:p w14:paraId="0914E518" w14:textId="300A577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60</w:t>
            </w:r>
          </w:p>
        </w:tc>
        <w:tc>
          <w:tcPr>
            <w:tcW w:w="663" w:type="dxa"/>
          </w:tcPr>
          <w:p w14:paraId="01A58F68" w14:textId="17C9AA7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721" w:type="dxa"/>
          </w:tcPr>
          <w:p w14:paraId="477B3969" w14:textId="2E9DB9AD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5.74</w:t>
            </w:r>
          </w:p>
        </w:tc>
        <w:tc>
          <w:tcPr>
            <w:tcW w:w="972" w:type="dxa"/>
          </w:tcPr>
          <w:p w14:paraId="5D564690" w14:textId="73E8F3E4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83.49</w:t>
            </w:r>
          </w:p>
        </w:tc>
      </w:tr>
      <w:tr w:rsidR="00E74EBC" w:rsidRPr="0055285C" w14:paraId="7D3FFFB5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972DD66" w14:textId="77777777" w:rsidR="00E74EBC" w:rsidRPr="00C00F81" w:rsidRDefault="00E74EBC" w:rsidP="00E74EBC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C00F81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180" w:type="dxa"/>
          </w:tcPr>
          <w:p w14:paraId="56A45FD4" w14:textId="07208DFD" w:rsidR="00E74EBC" w:rsidRPr="00C00F81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C00F81">
              <w:rPr>
                <w:b/>
              </w:rPr>
              <w:t xml:space="preserve">Lana </w:t>
            </w:r>
            <w:proofErr w:type="spellStart"/>
            <w:r w:rsidRPr="00C00F81">
              <w:rPr>
                <w:b/>
              </w:rPr>
              <w:t>Dolinar</w:t>
            </w:r>
            <w:proofErr w:type="spellEnd"/>
          </w:p>
        </w:tc>
        <w:tc>
          <w:tcPr>
            <w:tcW w:w="2436" w:type="dxa"/>
          </w:tcPr>
          <w:p w14:paraId="7AFD36AE" w14:textId="54DC4A05" w:rsidR="00E74EBC" w:rsidRPr="00C00F81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C00F81">
              <w:rPr>
                <w:b/>
              </w:rPr>
              <w:t xml:space="preserve">ŠK "Flip </w:t>
            </w:r>
            <w:proofErr w:type="spellStart"/>
            <w:r w:rsidRPr="00C00F81">
              <w:rPr>
                <w:b/>
              </w:rPr>
              <w:t>Piran</w:t>
            </w:r>
            <w:proofErr w:type="spellEnd"/>
            <w:r w:rsidRPr="00C00F81">
              <w:rPr>
                <w:b/>
              </w:rPr>
              <w:t>"</w:t>
            </w:r>
          </w:p>
        </w:tc>
        <w:tc>
          <w:tcPr>
            <w:tcW w:w="795" w:type="dxa"/>
          </w:tcPr>
          <w:p w14:paraId="5F27BC47" w14:textId="4AE16E0F" w:rsidR="00E74EBC" w:rsidRPr="00E74EB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10.00</w:t>
            </w:r>
          </w:p>
        </w:tc>
        <w:tc>
          <w:tcPr>
            <w:tcW w:w="921" w:type="dxa"/>
          </w:tcPr>
          <w:p w14:paraId="126ECE6E" w14:textId="4548159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C</w:t>
            </w:r>
          </w:p>
        </w:tc>
        <w:tc>
          <w:tcPr>
            <w:tcW w:w="607" w:type="dxa"/>
          </w:tcPr>
          <w:p w14:paraId="3FF2153F" w14:textId="7970D0B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48" w:type="dxa"/>
          </w:tcPr>
          <w:p w14:paraId="4525F012" w14:textId="7802EEC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721" w:type="dxa"/>
          </w:tcPr>
          <w:p w14:paraId="5B77C8BD" w14:textId="238FA928" w:rsidR="00E74EBC" w:rsidRPr="00E74EB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4.75</w:t>
            </w:r>
          </w:p>
        </w:tc>
        <w:tc>
          <w:tcPr>
            <w:tcW w:w="685" w:type="dxa"/>
          </w:tcPr>
          <w:p w14:paraId="1D5CF193" w14:textId="59591B0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5</w:t>
            </w:r>
          </w:p>
        </w:tc>
        <w:tc>
          <w:tcPr>
            <w:tcW w:w="656" w:type="dxa"/>
          </w:tcPr>
          <w:p w14:paraId="11AC51FF" w14:textId="4A6FB26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63" w:type="dxa"/>
          </w:tcPr>
          <w:p w14:paraId="1AD262F4" w14:textId="3A1C6D8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721" w:type="dxa"/>
          </w:tcPr>
          <w:p w14:paraId="142AF0C7" w14:textId="6FA32996" w:rsidR="00E74EBC" w:rsidRPr="00E74EB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4.75</w:t>
            </w:r>
          </w:p>
        </w:tc>
        <w:tc>
          <w:tcPr>
            <w:tcW w:w="685" w:type="dxa"/>
          </w:tcPr>
          <w:p w14:paraId="4E63B65E" w14:textId="617F534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62581734" w14:textId="6CA9D6E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687F04AC" w14:textId="4AA54FA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6BE33211" w14:textId="42ED924F" w:rsidR="00E74EBC" w:rsidRPr="00E74EB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3.52</w:t>
            </w:r>
          </w:p>
        </w:tc>
        <w:tc>
          <w:tcPr>
            <w:tcW w:w="972" w:type="dxa"/>
          </w:tcPr>
          <w:p w14:paraId="0604B27C" w14:textId="2F12B5F8" w:rsidR="00E74EBC" w:rsidRPr="00E74EB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83.02</w:t>
            </w:r>
          </w:p>
        </w:tc>
      </w:tr>
      <w:tr w:rsidR="00E74EBC" w:rsidRPr="0055285C" w14:paraId="07522977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B41B998" w14:textId="77777777" w:rsidR="00E74EBC" w:rsidRPr="00C00F81" w:rsidRDefault="00E74EBC" w:rsidP="00E74EBC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C00F81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180" w:type="dxa"/>
            <w:tcMar>
              <w:right w:w="0" w:type="dxa"/>
            </w:tcMar>
          </w:tcPr>
          <w:p w14:paraId="4379B2FE" w14:textId="02BE4973" w:rsidR="00E74EBC" w:rsidRPr="00C00F81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>
              <w:rPr>
                <w:b/>
              </w:rPr>
              <w:t>Klaudi</w:t>
            </w:r>
            <w:r w:rsidRPr="00C00F81">
              <w:rPr>
                <w:b/>
              </w:rPr>
              <w:t>a</w:t>
            </w:r>
            <w:proofErr w:type="spellEnd"/>
            <w:r w:rsidRPr="00C00F81">
              <w:rPr>
                <w:b/>
              </w:rPr>
              <w:t xml:space="preserve"> Mei</w:t>
            </w:r>
            <w:r>
              <w:rPr>
                <w:b/>
              </w:rPr>
              <w:t xml:space="preserve"> </w:t>
            </w:r>
            <w:proofErr w:type="spellStart"/>
            <w:r w:rsidRPr="00C00F81">
              <w:rPr>
                <w:b/>
              </w:rPr>
              <w:t>Petrovčič</w:t>
            </w:r>
            <w:proofErr w:type="spellEnd"/>
          </w:p>
        </w:tc>
        <w:tc>
          <w:tcPr>
            <w:tcW w:w="2436" w:type="dxa"/>
          </w:tcPr>
          <w:p w14:paraId="2ED48BA6" w14:textId="6D4DAEBC" w:rsidR="00E74EBC" w:rsidRPr="00C00F81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C00F81">
              <w:rPr>
                <w:b/>
              </w:rPr>
              <w:t xml:space="preserve">ŠK "Flip </w:t>
            </w:r>
            <w:proofErr w:type="spellStart"/>
            <w:r w:rsidRPr="00C00F81">
              <w:rPr>
                <w:b/>
              </w:rPr>
              <w:t>Piran</w:t>
            </w:r>
            <w:proofErr w:type="spellEnd"/>
            <w:r w:rsidRPr="00C00F81">
              <w:rPr>
                <w:b/>
              </w:rPr>
              <w:t>"</w:t>
            </w:r>
          </w:p>
        </w:tc>
        <w:tc>
          <w:tcPr>
            <w:tcW w:w="795" w:type="dxa"/>
          </w:tcPr>
          <w:p w14:paraId="2AFE1CD3" w14:textId="7BDBB9B1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9.90</w:t>
            </w:r>
          </w:p>
        </w:tc>
        <w:tc>
          <w:tcPr>
            <w:tcW w:w="921" w:type="dxa"/>
          </w:tcPr>
          <w:p w14:paraId="71A482FF" w14:textId="720916D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  <w:r>
              <w:t>A</w:t>
            </w:r>
          </w:p>
        </w:tc>
        <w:tc>
          <w:tcPr>
            <w:tcW w:w="607" w:type="dxa"/>
          </w:tcPr>
          <w:p w14:paraId="4F426141" w14:textId="51D593E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48" w:type="dxa"/>
          </w:tcPr>
          <w:p w14:paraId="4099D4C1" w14:textId="0998CDD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6883B74B" w14:textId="461E0D78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2.54</w:t>
            </w:r>
          </w:p>
        </w:tc>
        <w:tc>
          <w:tcPr>
            <w:tcW w:w="685" w:type="dxa"/>
          </w:tcPr>
          <w:p w14:paraId="201BA784" w14:textId="09F7964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5FF642AD" w14:textId="7A4DDC6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0568CAE1" w14:textId="180DC38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203BE006" w14:textId="6313A135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3.04</w:t>
            </w:r>
          </w:p>
        </w:tc>
        <w:tc>
          <w:tcPr>
            <w:tcW w:w="685" w:type="dxa"/>
          </w:tcPr>
          <w:p w14:paraId="340E0831" w14:textId="031C55C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C</w:t>
            </w:r>
          </w:p>
        </w:tc>
        <w:tc>
          <w:tcPr>
            <w:tcW w:w="656" w:type="dxa"/>
          </w:tcPr>
          <w:p w14:paraId="195D1A9E" w14:textId="71149AB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63" w:type="dxa"/>
          </w:tcPr>
          <w:p w14:paraId="23D2D892" w14:textId="3E8091B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6ACB2337" w14:textId="6562D040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23.50</w:t>
            </w:r>
          </w:p>
        </w:tc>
        <w:tc>
          <w:tcPr>
            <w:tcW w:w="972" w:type="dxa"/>
          </w:tcPr>
          <w:p w14:paraId="0E12EE71" w14:textId="1ADC1EFD" w:rsidR="00E74EBC" w:rsidRPr="00E74EB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E74EBC">
              <w:rPr>
                <w:b/>
              </w:rPr>
              <w:t>78.98</w:t>
            </w:r>
          </w:p>
        </w:tc>
      </w:tr>
      <w:tr w:rsidR="00E74EBC" w:rsidRPr="0055285C" w14:paraId="45785762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60D677C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180" w:type="dxa"/>
          </w:tcPr>
          <w:p w14:paraId="7B47F528" w14:textId="27914F7A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N</w:t>
            </w:r>
            <w:r w:rsidRPr="008A6563">
              <w:t xml:space="preserve">ia Tia </w:t>
            </w:r>
            <w:proofErr w:type="spellStart"/>
            <w:r w:rsidRPr="008A6563">
              <w:t>Koren</w:t>
            </w:r>
            <w:proofErr w:type="spellEnd"/>
          </w:p>
        </w:tc>
        <w:tc>
          <w:tcPr>
            <w:tcW w:w="2436" w:type="dxa"/>
          </w:tcPr>
          <w:p w14:paraId="1294FC24" w14:textId="5B7E6526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5" w:type="dxa"/>
          </w:tcPr>
          <w:p w14:paraId="7899A740" w14:textId="099D8D6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921" w:type="dxa"/>
          </w:tcPr>
          <w:p w14:paraId="39B2289A" w14:textId="7C476D4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07" w:type="dxa"/>
          </w:tcPr>
          <w:p w14:paraId="02CC7A95" w14:textId="5B3939F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48" w:type="dxa"/>
          </w:tcPr>
          <w:p w14:paraId="79876969" w14:textId="3D711FC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721" w:type="dxa"/>
          </w:tcPr>
          <w:p w14:paraId="5AE3E5B2" w14:textId="37DD02D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32</w:t>
            </w:r>
          </w:p>
        </w:tc>
        <w:tc>
          <w:tcPr>
            <w:tcW w:w="685" w:type="dxa"/>
          </w:tcPr>
          <w:p w14:paraId="73EFB481" w14:textId="34C2BB0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C</w:t>
            </w:r>
          </w:p>
        </w:tc>
        <w:tc>
          <w:tcPr>
            <w:tcW w:w="656" w:type="dxa"/>
          </w:tcPr>
          <w:p w14:paraId="4DECA6B5" w14:textId="2D8D31D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63" w:type="dxa"/>
          </w:tcPr>
          <w:p w14:paraId="0AC452B0" w14:textId="1CBCDC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28A4D0C1" w14:textId="1467798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3.75</w:t>
            </w:r>
          </w:p>
        </w:tc>
        <w:tc>
          <w:tcPr>
            <w:tcW w:w="685" w:type="dxa"/>
          </w:tcPr>
          <w:p w14:paraId="55E93309" w14:textId="60AD0BE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D</w:t>
            </w:r>
          </w:p>
        </w:tc>
        <w:tc>
          <w:tcPr>
            <w:tcW w:w="656" w:type="dxa"/>
          </w:tcPr>
          <w:p w14:paraId="6E57BF93" w14:textId="69AD6B3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60</w:t>
            </w:r>
          </w:p>
        </w:tc>
        <w:tc>
          <w:tcPr>
            <w:tcW w:w="663" w:type="dxa"/>
          </w:tcPr>
          <w:p w14:paraId="375D6C67" w14:textId="3CF5EFF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60</w:t>
            </w:r>
          </w:p>
        </w:tc>
        <w:tc>
          <w:tcPr>
            <w:tcW w:w="721" w:type="dxa"/>
          </w:tcPr>
          <w:p w14:paraId="16148AF4" w14:textId="4203EDA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36</w:t>
            </w:r>
          </w:p>
        </w:tc>
        <w:tc>
          <w:tcPr>
            <w:tcW w:w="972" w:type="dxa"/>
          </w:tcPr>
          <w:p w14:paraId="2D237CD2" w14:textId="2BC0595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7.83</w:t>
            </w:r>
          </w:p>
        </w:tc>
      </w:tr>
      <w:tr w:rsidR="00E74EBC" w:rsidRPr="0055285C" w14:paraId="546AA906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4BD354D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180" w:type="dxa"/>
          </w:tcPr>
          <w:p w14:paraId="59B297A0" w14:textId="2D3A6C15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Urš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Burja</w:t>
            </w:r>
            <w:proofErr w:type="spellEnd"/>
          </w:p>
        </w:tc>
        <w:tc>
          <w:tcPr>
            <w:tcW w:w="2436" w:type="dxa"/>
          </w:tcPr>
          <w:p w14:paraId="336FA7FF" w14:textId="6B909ABD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5D8CB76E" w14:textId="0D2F166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7A65CFF9" w14:textId="61BF6E3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9B</w:t>
            </w:r>
          </w:p>
        </w:tc>
        <w:tc>
          <w:tcPr>
            <w:tcW w:w="607" w:type="dxa"/>
          </w:tcPr>
          <w:p w14:paraId="2EE87B92" w14:textId="26AFD9A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48" w:type="dxa"/>
          </w:tcPr>
          <w:p w14:paraId="27D94A1C" w14:textId="433CA4E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55FCE53E" w14:textId="088FA46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85</w:t>
            </w:r>
          </w:p>
        </w:tc>
        <w:tc>
          <w:tcPr>
            <w:tcW w:w="685" w:type="dxa"/>
          </w:tcPr>
          <w:p w14:paraId="61F369E4" w14:textId="09A23BB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52323F05" w14:textId="2FD9957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6CA891EF" w14:textId="4948336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19F365FA" w14:textId="71E9A8B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3.52</w:t>
            </w:r>
          </w:p>
        </w:tc>
        <w:tc>
          <w:tcPr>
            <w:tcW w:w="685" w:type="dxa"/>
          </w:tcPr>
          <w:p w14:paraId="299BEDE1" w14:textId="2BFAB00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5E01A435" w14:textId="4B3FC8E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00056C6F" w14:textId="690AD68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721" w:type="dxa"/>
          </w:tcPr>
          <w:p w14:paraId="6B1D965E" w14:textId="5FD5C58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31</w:t>
            </w:r>
          </w:p>
        </w:tc>
        <w:tc>
          <w:tcPr>
            <w:tcW w:w="972" w:type="dxa"/>
          </w:tcPr>
          <w:p w14:paraId="691E8F41" w14:textId="2706970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7.58</w:t>
            </w:r>
          </w:p>
        </w:tc>
      </w:tr>
      <w:tr w:rsidR="00E74EBC" w:rsidRPr="0055285C" w14:paraId="26A9B2E3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E3210D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180" w:type="dxa"/>
          </w:tcPr>
          <w:p w14:paraId="1677A958" w14:textId="7E9852A8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Tajda</w:t>
            </w:r>
            <w:proofErr w:type="spellEnd"/>
            <w:r w:rsidRPr="008A6563">
              <w:t xml:space="preserve"> </w:t>
            </w:r>
            <w:proofErr w:type="spellStart"/>
            <w:r>
              <w:t>L</w:t>
            </w:r>
            <w:r w:rsidRPr="008A6563">
              <w:t>ipnik</w:t>
            </w:r>
            <w:proofErr w:type="spellEnd"/>
          </w:p>
        </w:tc>
        <w:tc>
          <w:tcPr>
            <w:tcW w:w="2436" w:type="dxa"/>
          </w:tcPr>
          <w:p w14:paraId="07A86299" w14:textId="676CD73E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5" w:type="dxa"/>
          </w:tcPr>
          <w:p w14:paraId="61DB41F3" w14:textId="42DC544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921" w:type="dxa"/>
          </w:tcPr>
          <w:p w14:paraId="337DF439" w14:textId="199A5A9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5</w:t>
            </w:r>
          </w:p>
        </w:tc>
        <w:tc>
          <w:tcPr>
            <w:tcW w:w="607" w:type="dxa"/>
          </w:tcPr>
          <w:p w14:paraId="020F0C99" w14:textId="51917C0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50</w:t>
            </w:r>
          </w:p>
        </w:tc>
        <w:tc>
          <w:tcPr>
            <w:tcW w:w="648" w:type="dxa"/>
          </w:tcPr>
          <w:p w14:paraId="1662ED8D" w14:textId="554F6B4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721" w:type="dxa"/>
          </w:tcPr>
          <w:p w14:paraId="6C3FF4E4" w14:textId="62D3B47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3.25</w:t>
            </w:r>
          </w:p>
        </w:tc>
        <w:tc>
          <w:tcPr>
            <w:tcW w:w="685" w:type="dxa"/>
          </w:tcPr>
          <w:p w14:paraId="6CA2C849" w14:textId="6EBE6CF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3BEA834B" w14:textId="1A66A9E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2EBBA7F1" w14:textId="6F91C87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70269E44" w14:textId="46C4F94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54</w:t>
            </w:r>
          </w:p>
        </w:tc>
        <w:tc>
          <w:tcPr>
            <w:tcW w:w="685" w:type="dxa"/>
          </w:tcPr>
          <w:p w14:paraId="14928F1E" w14:textId="0D9C673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5589217A" w14:textId="4430B94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08D62C47" w14:textId="1C4145F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B6D42F0" w14:textId="0F25044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60</w:t>
            </w:r>
          </w:p>
        </w:tc>
        <w:tc>
          <w:tcPr>
            <w:tcW w:w="972" w:type="dxa"/>
          </w:tcPr>
          <w:p w14:paraId="49ADABEE" w14:textId="1A219D1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7.19</w:t>
            </w:r>
          </w:p>
        </w:tc>
      </w:tr>
      <w:tr w:rsidR="00E74EBC" w:rsidRPr="0055285C" w14:paraId="5C102045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74077BE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2180" w:type="dxa"/>
          </w:tcPr>
          <w:p w14:paraId="5F3EA696" w14:textId="13A2FED8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Lara </w:t>
            </w:r>
            <w:proofErr w:type="spellStart"/>
            <w:r w:rsidRPr="008A6563">
              <w:t>Komel</w:t>
            </w:r>
            <w:proofErr w:type="spellEnd"/>
          </w:p>
        </w:tc>
        <w:tc>
          <w:tcPr>
            <w:tcW w:w="2436" w:type="dxa"/>
          </w:tcPr>
          <w:p w14:paraId="0189BE49" w14:textId="37457B13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K </w:t>
            </w:r>
            <w:r w:rsidRPr="00937C72">
              <w:t>"</w:t>
            </w:r>
            <w:r w:rsidRPr="008A6563">
              <w:t xml:space="preserve">Flip </w:t>
            </w:r>
            <w:proofErr w:type="spellStart"/>
            <w:r w:rsidRPr="008A6563">
              <w:t>Piran</w:t>
            </w:r>
            <w:proofErr w:type="spellEnd"/>
            <w:r w:rsidRPr="00937C72">
              <w:t>"</w:t>
            </w:r>
          </w:p>
        </w:tc>
        <w:tc>
          <w:tcPr>
            <w:tcW w:w="795" w:type="dxa"/>
          </w:tcPr>
          <w:p w14:paraId="1C559851" w14:textId="1695376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1AC10BD5" w14:textId="757B4A6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07" w:type="dxa"/>
          </w:tcPr>
          <w:p w14:paraId="7AEFB664" w14:textId="15E21F0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48" w:type="dxa"/>
          </w:tcPr>
          <w:p w14:paraId="593511E0" w14:textId="1ECDC9B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63FBA40D" w14:textId="57C0D18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54</w:t>
            </w:r>
          </w:p>
        </w:tc>
        <w:tc>
          <w:tcPr>
            <w:tcW w:w="685" w:type="dxa"/>
          </w:tcPr>
          <w:p w14:paraId="47D17338" w14:textId="1B3292D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493E05C8" w14:textId="7E380C6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6B70ACB6" w14:textId="4741DF5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5C9EA0E6" w14:textId="4522889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56</w:t>
            </w:r>
          </w:p>
        </w:tc>
        <w:tc>
          <w:tcPr>
            <w:tcW w:w="685" w:type="dxa"/>
          </w:tcPr>
          <w:p w14:paraId="4C8F8F37" w14:textId="58DEDD3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3A760DE4" w14:textId="78D9C1C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5DFFC6A8" w14:textId="54EBC29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38750B46" w14:textId="7395DA4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3.04</w:t>
            </w:r>
          </w:p>
        </w:tc>
        <w:tc>
          <w:tcPr>
            <w:tcW w:w="972" w:type="dxa"/>
          </w:tcPr>
          <w:p w14:paraId="7D3E5A03" w14:textId="56E3961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7.04</w:t>
            </w:r>
          </w:p>
        </w:tc>
      </w:tr>
      <w:tr w:rsidR="00E74EBC" w:rsidRPr="0055285C" w14:paraId="61C3F3FA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B2E894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8</w:t>
            </w:r>
          </w:p>
        </w:tc>
        <w:tc>
          <w:tcPr>
            <w:tcW w:w="2180" w:type="dxa"/>
          </w:tcPr>
          <w:p w14:paraId="77917D15" w14:textId="7144862A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Eva </w:t>
            </w:r>
            <w:proofErr w:type="spellStart"/>
            <w:r w:rsidRPr="008A6563">
              <w:t>Mrak</w:t>
            </w:r>
            <w:proofErr w:type="spellEnd"/>
          </w:p>
        </w:tc>
        <w:tc>
          <w:tcPr>
            <w:tcW w:w="2436" w:type="dxa"/>
          </w:tcPr>
          <w:p w14:paraId="237890A2" w14:textId="386C614D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5" w:type="dxa"/>
          </w:tcPr>
          <w:p w14:paraId="63515005" w14:textId="740177C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4177C05C" w14:textId="775CC01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07" w:type="dxa"/>
          </w:tcPr>
          <w:p w14:paraId="2A1B5C85" w14:textId="3C42388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48" w:type="dxa"/>
          </w:tcPr>
          <w:p w14:paraId="76B91EA6" w14:textId="53805F5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721" w:type="dxa"/>
          </w:tcPr>
          <w:p w14:paraId="36D9B952" w14:textId="7ED6C94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78</w:t>
            </w:r>
          </w:p>
        </w:tc>
        <w:tc>
          <w:tcPr>
            <w:tcW w:w="685" w:type="dxa"/>
          </w:tcPr>
          <w:p w14:paraId="59A751BC" w14:textId="10F46A8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02F77610" w14:textId="0BA6BC3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6A78F257" w14:textId="1690672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721" w:type="dxa"/>
          </w:tcPr>
          <w:p w14:paraId="3CF5EC18" w14:textId="3CD1E15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31</w:t>
            </w:r>
          </w:p>
        </w:tc>
        <w:tc>
          <w:tcPr>
            <w:tcW w:w="685" w:type="dxa"/>
          </w:tcPr>
          <w:p w14:paraId="416F2232" w14:textId="5ABF8E5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5F7FAAF5" w14:textId="01C48C7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3FCE6E31" w14:textId="6C4DFB3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6D662AEF" w14:textId="06AC219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84</w:t>
            </w:r>
          </w:p>
        </w:tc>
        <w:tc>
          <w:tcPr>
            <w:tcW w:w="972" w:type="dxa"/>
          </w:tcPr>
          <w:p w14:paraId="038A0A90" w14:textId="1492555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5.83</w:t>
            </w:r>
          </w:p>
        </w:tc>
      </w:tr>
      <w:tr w:rsidR="00E74EBC" w:rsidRPr="0055285C" w14:paraId="19488D12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73AA78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9</w:t>
            </w:r>
          </w:p>
        </w:tc>
        <w:tc>
          <w:tcPr>
            <w:tcW w:w="2180" w:type="dxa"/>
          </w:tcPr>
          <w:p w14:paraId="315F7F9B" w14:textId="4C9985A6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Hana </w:t>
            </w:r>
            <w:proofErr w:type="spellStart"/>
            <w:r w:rsidRPr="008A6563">
              <w:t>Ognjanovič</w:t>
            </w:r>
            <w:proofErr w:type="spellEnd"/>
          </w:p>
        </w:tc>
        <w:tc>
          <w:tcPr>
            <w:tcW w:w="2436" w:type="dxa"/>
          </w:tcPr>
          <w:p w14:paraId="37AF381F" w14:textId="33F72DBB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5808DCCB" w14:textId="4CE07AC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921" w:type="dxa"/>
          </w:tcPr>
          <w:p w14:paraId="670B4849" w14:textId="5AD37A3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B</w:t>
            </w:r>
          </w:p>
        </w:tc>
        <w:tc>
          <w:tcPr>
            <w:tcW w:w="607" w:type="dxa"/>
          </w:tcPr>
          <w:p w14:paraId="36E111FB" w14:textId="7E0459D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48" w:type="dxa"/>
          </w:tcPr>
          <w:p w14:paraId="737B8E84" w14:textId="07F82A8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721" w:type="dxa"/>
          </w:tcPr>
          <w:p w14:paraId="661750F7" w14:textId="5683921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24</w:t>
            </w:r>
          </w:p>
        </w:tc>
        <w:tc>
          <w:tcPr>
            <w:tcW w:w="685" w:type="dxa"/>
          </w:tcPr>
          <w:p w14:paraId="278A0D0B" w14:textId="1089816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76231564" w14:textId="0635697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3AF89896" w14:textId="4A1AC98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6E0284B0" w14:textId="00B2F43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56</w:t>
            </w:r>
          </w:p>
        </w:tc>
        <w:tc>
          <w:tcPr>
            <w:tcW w:w="685" w:type="dxa"/>
          </w:tcPr>
          <w:p w14:paraId="71A937BD" w14:textId="6C500BE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03CC4BC5" w14:textId="55E60EB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4F836CA7" w14:textId="75CF477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7FEC2352" w14:textId="2BF66B6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08</w:t>
            </w:r>
          </w:p>
        </w:tc>
        <w:tc>
          <w:tcPr>
            <w:tcW w:w="972" w:type="dxa"/>
          </w:tcPr>
          <w:p w14:paraId="21140D22" w14:textId="278395A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4.68</w:t>
            </w:r>
          </w:p>
        </w:tc>
      </w:tr>
      <w:tr w:rsidR="00E74EBC" w:rsidRPr="0055285C" w14:paraId="67066ECE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58BC77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0</w:t>
            </w:r>
          </w:p>
        </w:tc>
        <w:tc>
          <w:tcPr>
            <w:tcW w:w="2180" w:type="dxa"/>
          </w:tcPr>
          <w:p w14:paraId="5A42DB4C" w14:textId="4AF1BB86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Luna </w:t>
            </w:r>
            <w:proofErr w:type="spellStart"/>
            <w:r w:rsidRPr="008A6563">
              <w:t>Tomsič</w:t>
            </w:r>
            <w:proofErr w:type="spellEnd"/>
          </w:p>
        </w:tc>
        <w:tc>
          <w:tcPr>
            <w:tcW w:w="2436" w:type="dxa"/>
          </w:tcPr>
          <w:p w14:paraId="51E3EA0B" w14:textId="645C94CE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560B1">
              <w:t xml:space="preserve">ŠK "Flip </w:t>
            </w:r>
            <w:proofErr w:type="spellStart"/>
            <w:r w:rsidRPr="008560B1">
              <w:t>Piran</w:t>
            </w:r>
            <w:proofErr w:type="spellEnd"/>
            <w:r w:rsidRPr="008560B1">
              <w:t>"</w:t>
            </w:r>
          </w:p>
        </w:tc>
        <w:tc>
          <w:tcPr>
            <w:tcW w:w="795" w:type="dxa"/>
          </w:tcPr>
          <w:p w14:paraId="2F96965E" w14:textId="7E1100D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921" w:type="dxa"/>
          </w:tcPr>
          <w:p w14:paraId="3F135CFB" w14:textId="6D59CB0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07" w:type="dxa"/>
          </w:tcPr>
          <w:p w14:paraId="64E2D1F0" w14:textId="28CFFD0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48" w:type="dxa"/>
          </w:tcPr>
          <w:p w14:paraId="6C9CCC56" w14:textId="4E29E14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80</w:t>
            </w:r>
          </w:p>
        </w:tc>
        <w:tc>
          <w:tcPr>
            <w:tcW w:w="721" w:type="dxa"/>
          </w:tcPr>
          <w:p w14:paraId="5657EB83" w14:textId="37B38F4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56</w:t>
            </w:r>
          </w:p>
        </w:tc>
        <w:tc>
          <w:tcPr>
            <w:tcW w:w="685" w:type="dxa"/>
          </w:tcPr>
          <w:p w14:paraId="05F2EC91" w14:textId="7E8C324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536A2056" w14:textId="6372341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29675CC8" w14:textId="2F46713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721" w:type="dxa"/>
          </w:tcPr>
          <w:p w14:paraId="7D5F40D1" w14:textId="3C7115C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31</w:t>
            </w:r>
          </w:p>
        </w:tc>
        <w:tc>
          <w:tcPr>
            <w:tcW w:w="685" w:type="dxa"/>
          </w:tcPr>
          <w:p w14:paraId="4A467BCD" w14:textId="595E51B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0D083447" w14:textId="1272613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0ECA423E" w14:textId="4908D64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005BEBB7" w14:textId="7311EE7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40</w:t>
            </w:r>
          </w:p>
        </w:tc>
        <w:tc>
          <w:tcPr>
            <w:tcW w:w="972" w:type="dxa"/>
          </w:tcPr>
          <w:p w14:paraId="616E7EE1" w14:textId="11F6F2D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3.97</w:t>
            </w:r>
          </w:p>
        </w:tc>
      </w:tr>
      <w:tr w:rsidR="00E74EBC" w:rsidRPr="0055285C" w14:paraId="47048260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D5C0BB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2180" w:type="dxa"/>
          </w:tcPr>
          <w:p w14:paraId="2F4FB55A" w14:textId="2CCD4E6C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Neli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Gomolj</w:t>
            </w:r>
            <w:proofErr w:type="spellEnd"/>
          </w:p>
        </w:tc>
        <w:tc>
          <w:tcPr>
            <w:tcW w:w="2436" w:type="dxa"/>
          </w:tcPr>
          <w:p w14:paraId="1FED1B6F" w14:textId="09CB44D5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560B1">
              <w:t xml:space="preserve">ŠK "Flip </w:t>
            </w:r>
            <w:proofErr w:type="spellStart"/>
            <w:r w:rsidRPr="008560B1">
              <w:t>Piran</w:t>
            </w:r>
            <w:proofErr w:type="spellEnd"/>
            <w:r w:rsidRPr="008560B1">
              <w:t>"</w:t>
            </w:r>
          </w:p>
        </w:tc>
        <w:tc>
          <w:tcPr>
            <w:tcW w:w="795" w:type="dxa"/>
          </w:tcPr>
          <w:p w14:paraId="66422DB7" w14:textId="49CE522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921" w:type="dxa"/>
          </w:tcPr>
          <w:p w14:paraId="13E0AEC2" w14:textId="0B32A9A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07" w:type="dxa"/>
          </w:tcPr>
          <w:p w14:paraId="2D9D03D2" w14:textId="31A2BBA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48" w:type="dxa"/>
          </w:tcPr>
          <w:p w14:paraId="7BA863BB" w14:textId="4B054BD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0606F1FA" w14:textId="253C032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16</w:t>
            </w:r>
          </w:p>
        </w:tc>
        <w:tc>
          <w:tcPr>
            <w:tcW w:w="685" w:type="dxa"/>
          </w:tcPr>
          <w:p w14:paraId="537DACCE" w14:textId="0A50B20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175B4264" w14:textId="54CB64E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230EAADB" w14:textId="19E9E28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04BD53B3" w14:textId="3CA355B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68</w:t>
            </w:r>
          </w:p>
        </w:tc>
        <w:tc>
          <w:tcPr>
            <w:tcW w:w="685" w:type="dxa"/>
          </w:tcPr>
          <w:p w14:paraId="6E40C015" w14:textId="611D1C8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B</w:t>
            </w:r>
          </w:p>
        </w:tc>
        <w:tc>
          <w:tcPr>
            <w:tcW w:w="656" w:type="dxa"/>
          </w:tcPr>
          <w:p w14:paraId="4515DF76" w14:textId="34DD7F2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732A9931" w14:textId="3064CA6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4443D926" w14:textId="25B577D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2.08</w:t>
            </w:r>
          </w:p>
        </w:tc>
        <w:tc>
          <w:tcPr>
            <w:tcW w:w="972" w:type="dxa"/>
          </w:tcPr>
          <w:p w14:paraId="79EE5374" w14:textId="3DC3ED5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3.32</w:t>
            </w:r>
          </w:p>
        </w:tc>
      </w:tr>
      <w:tr w:rsidR="00E74EBC" w:rsidRPr="0055285C" w14:paraId="7CC29D5D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30A72D2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2</w:t>
            </w:r>
          </w:p>
        </w:tc>
        <w:tc>
          <w:tcPr>
            <w:tcW w:w="2180" w:type="dxa"/>
          </w:tcPr>
          <w:p w14:paraId="12E3A2E1" w14:textId="32DA4EAF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Zal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Pečnik</w:t>
            </w:r>
            <w:proofErr w:type="spellEnd"/>
          </w:p>
        </w:tc>
        <w:tc>
          <w:tcPr>
            <w:tcW w:w="2436" w:type="dxa"/>
          </w:tcPr>
          <w:p w14:paraId="41EC5B3E" w14:textId="1BE2605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23753AA2" w14:textId="2075FCB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921" w:type="dxa"/>
          </w:tcPr>
          <w:p w14:paraId="63571BE9" w14:textId="07F4CC2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9A</w:t>
            </w:r>
          </w:p>
        </w:tc>
        <w:tc>
          <w:tcPr>
            <w:tcW w:w="607" w:type="dxa"/>
          </w:tcPr>
          <w:p w14:paraId="1FD6A94A" w14:textId="77CB8E7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48" w:type="dxa"/>
          </w:tcPr>
          <w:p w14:paraId="09294817" w14:textId="5724AF4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0FBF436B" w14:textId="356577B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24</w:t>
            </w:r>
          </w:p>
        </w:tc>
        <w:tc>
          <w:tcPr>
            <w:tcW w:w="685" w:type="dxa"/>
          </w:tcPr>
          <w:p w14:paraId="378A2807" w14:textId="01CECEC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9B</w:t>
            </w:r>
          </w:p>
        </w:tc>
        <w:tc>
          <w:tcPr>
            <w:tcW w:w="656" w:type="dxa"/>
          </w:tcPr>
          <w:p w14:paraId="4A2E6B4F" w14:textId="2CCD5FA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71D79C93" w14:textId="5DDA35C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721" w:type="dxa"/>
          </w:tcPr>
          <w:p w14:paraId="779E9C4D" w14:textId="174DACB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47</w:t>
            </w:r>
          </w:p>
        </w:tc>
        <w:tc>
          <w:tcPr>
            <w:tcW w:w="685" w:type="dxa"/>
          </w:tcPr>
          <w:p w14:paraId="1ADF1B34" w14:textId="19E6F23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7C235CA6" w14:textId="4BE81C9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73A6466F" w14:textId="229DFEE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4CE91386" w14:textId="2248141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93</w:t>
            </w:r>
          </w:p>
        </w:tc>
        <w:tc>
          <w:tcPr>
            <w:tcW w:w="972" w:type="dxa"/>
          </w:tcPr>
          <w:p w14:paraId="249ED79E" w14:textId="4238B1F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1.34</w:t>
            </w:r>
          </w:p>
        </w:tc>
      </w:tr>
      <w:tr w:rsidR="00E74EBC" w:rsidRPr="0055285C" w14:paraId="07E11220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1BF83D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3</w:t>
            </w:r>
          </w:p>
        </w:tc>
        <w:tc>
          <w:tcPr>
            <w:tcW w:w="2180" w:type="dxa"/>
          </w:tcPr>
          <w:p w14:paraId="390F14F3" w14:textId="0D2CBB11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ij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Škraban</w:t>
            </w:r>
            <w:proofErr w:type="spellEnd"/>
          </w:p>
        </w:tc>
        <w:tc>
          <w:tcPr>
            <w:tcW w:w="2436" w:type="dxa"/>
          </w:tcPr>
          <w:p w14:paraId="12A3917C" w14:textId="42EA8C2A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DŠR </w:t>
            </w:r>
            <w:r w:rsidRPr="00937C72">
              <w:t>"</w:t>
            </w:r>
            <w:proofErr w:type="spellStart"/>
            <w:r w:rsidRPr="008A6563">
              <w:t>Mursk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Sobota</w:t>
            </w:r>
            <w:proofErr w:type="spellEnd"/>
            <w:r w:rsidRPr="00937C72">
              <w:t>"</w:t>
            </w:r>
          </w:p>
        </w:tc>
        <w:tc>
          <w:tcPr>
            <w:tcW w:w="795" w:type="dxa"/>
          </w:tcPr>
          <w:p w14:paraId="28110868" w14:textId="140F4BB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307C46C3" w14:textId="29D9355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A</w:t>
            </w:r>
          </w:p>
        </w:tc>
        <w:tc>
          <w:tcPr>
            <w:tcW w:w="607" w:type="dxa"/>
          </w:tcPr>
          <w:p w14:paraId="2AB37D89" w14:textId="0CDF9CA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48" w:type="dxa"/>
          </w:tcPr>
          <w:p w14:paraId="42E3AA51" w14:textId="798A656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60</w:t>
            </w:r>
          </w:p>
        </w:tc>
        <w:tc>
          <w:tcPr>
            <w:tcW w:w="721" w:type="dxa"/>
          </w:tcPr>
          <w:p w14:paraId="3309AC16" w14:textId="4D61D28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6</w:t>
            </w:r>
          </w:p>
        </w:tc>
        <w:tc>
          <w:tcPr>
            <w:tcW w:w="685" w:type="dxa"/>
          </w:tcPr>
          <w:p w14:paraId="151B867C" w14:textId="3CD5527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5C030941" w14:textId="5ECA650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7B86E404" w14:textId="159241F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00E672C1" w14:textId="26F96FB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95</w:t>
            </w:r>
          </w:p>
        </w:tc>
        <w:tc>
          <w:tcPr>
            <w:tcW w:w="685" w:type="dxa"/>
          </w:tcPr>
          <w:p w14:paraId="23CD0EFC" w14:textId="4A3F377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A</w:t>
            </w:r>
          </w:p>
        </w:tc>
        <w:tc>
          <w:tcPr>
            <w:tcW w:w="656" w:type="dxa"/>
          </w:tcPr>
          <w:p w14:paraId="0CC4AE38" w14:textId="763F995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705C630F" w14:textId="00EB430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23512E4D" w14:textId="5C78217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68</w:t>
            </w:r>
          </w:p>
        </w:tc>
        <w:tc>
          <w:tcPr>
            <w:tcW w:w="972" w:type="dxa"/>
          </w:tcPr>
          <w:p w14:paraId="7C69F4CB" w14:textId="07A8A09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8.59</w:t>
            </w:r>
          </w:p>
        </w:tc>
      </w:tr>
      <w:tr w:rsidR="00E74EBC" w:rsidRPr="0055285C" w14:paraId="37FC2A6A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810B32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4</w:t>
            </w:r>
          </w:p>
        </w:tc>
        <w:tc>
          <w:tcPr>
            <w:tcW w:w="2180" w:type="dxa"/>
          </w:tcPr>
          <w:p w14:paraId="5197787F" w14:textId="16FB058C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aš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Petrović</w:t>
            </w:r>
            <w:proofErr w:type="spellEnd"/>
          </w:p>
        </w:tc>
        <w:tc>
          <w:tcPr>
            <w:tcW w:w="2436" w:type="dxa"/>
          </w:tcPr>
          <w:p w14:paraId="3AF6793A" w14:textId="6EED3A6D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SD </w:t>
            </w:r>
            <w:r w:rsidRPr="00937C72">
              <w:t>"</w:t>
            </w:r>
            <w:proofErr w:type="spellStart"/>
            <w:r w:rsidRPr="008A6563">
              <w:t>Smederevo</w:t>
            </w:r>
            <w:proofErr w:type="spellEnd"/>
            <w:r w:rsidRPr="00937C72">
              <w:t>"</w:t>
            </w:r>
          </w:p>
        </w:tc>
        <w:tc>
          <w:tcPr>
            <w:tcW w:w="795" w:type="dxa"/>
          </w:tcPr>
          <w:p w14:paraId="1C957ECA" w14:textId="6B263F7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2E2DC142" w14:textId="355D73F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2C5BCB75" w14:textId="5D36024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5899101C" w14:textId="7C021ED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030BDC64" w14:textId="78659E5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20</w:t>
            </w:r>
          </w:p>
        </w:tc>
        <w:tc>
          <w:tcPr>
            <w:tcW w:w="685" w:type="dxa"/>
          </w:tcPr>
          <w:p w14:paraId="7912901D" w14:textId="6D77EB5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582F93AF" w14:textId="2C8C0E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44187C0" w14:textId="1418BAA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5101AF29" w14:textId="13BD85E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32</w:t>
            </w:r>
          </w:p>
        </w:tc>
        <w:tc>
          <w:tcPr>
            <w:tcW w:w="685" w:type="dxa"/>
          </w:tcPr>
          <w:p w14:paraId="48A98CA3" w14:textId="68C7356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2B8533C4" w14:textId="3D5890A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01FA4EB" w14:textId="09B12CA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4906A67C" w14:textId="6D0AFD6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16</w:t>
            </w:r>
          </w:p>
        </w:tc>
        <w:tc>
          <w:tcPr>
            <w:tcW w:w="972" w:type="dxa"/>
          </w:tcPr>
          <w:p w14:paraId="1F2DB818" w14:textId="59A8202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7.58</w:t>
            </w:r>
          </w:p>
        </w:tc>
      </w:tr>
      <w:tr w:rsidR="00E74EBC" w:rsidRPr="0055285C" w14:paraId="3A7F4AB1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FF3F91A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5</w:t>
            </w:r>
          </w:p>
        </w:tc>
        <w:tc>
          <w:tcPr>
            <w:tcW w:w="2180" w:type="dxa"/>
          </w:tcPr>
          <w:p w14:paraId="2DA8370F" w14:textId="12DFEAA7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ilic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Šimpraga</w:t>
            </w:r>
            <w:proofErr w:type="spellEnd"/>
          </w:p>
        </w:tc>
        <w:tc>
          <w:tcPr>
            <w:tcW w:w="2436" w:type="dxa"/>
          </w:tcPr>
          <w:p w14:paraId="29550168" w14:textId="1CD97E54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5" w:type="dxa"/>
          </w:tcPr>
          <w:p w14:paraId="3D23CD25" w14:textId="21E53F0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921" w:type="dxa"/>
          </w:tcPr>
          <w:p w14:paraId="2181E088" w14:textId="72AF830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07" w:type="dxa"/>
          </w:tcPr>
          <w:p w14:paraId="0E8F7DF4" w14:textId="52425FB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48" w:type="dxa"/>
          </w:tcPr>
          <w:p w14:paraId="31DFA420" w14:textId="575E9D8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721" w:type="dxa"/>
          </w:tcPr>
          <w:p w14:paraId="6BA83916" w14:textId="63CF6BF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53</w:t>
            </w:r>
          </w:p>
        </w:tc>
        <w:tc>
          <w:tcPr>
            <w:tcW w:w="685" w:type="dxa"/>
          </w:tcPr>
          <w:p w14:paraId="2FA2FC8D" w14:textId="276E981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1ABF74EE" w14:textId="58CE43C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DF5A1C8" w14:textId="7C0B592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134C4EE6" w14:textId="5A67EC8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32</w:t>
            </w:r>
          </w:p>
        </w:tc>
        <w:tc>
          <w:tcPr>
            <w:tcW w:w="685" w:type="dxa"/>
          </w:tcPr>
          <w:p w14:paraId="717B8DD7" w14:textId="5FEAF73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A</w:t>
            </w:r>
          </w:p>
        </w:tc>
        <w:tc>
          <w:tcPr>
            <w:tcW w:w="656" w:type="dxa"/>
          </w:tcPr>
          <w:p w14:paraId="2BFD6B77" w14:textId="541A43C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34107F89" w14:textId="0EA72AD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721" w:type="dxa"/>
          </w:tcPr>
          <w:p w14:paraId="77F9734C" w14:textId="3E237C7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36</w:t>
            </w:r>
          </w:p>
        </w:tc>
        <w:tc>
          <w:tcPr>
            <w:tcW w:w="972" w:type="dxa"/>
          </w:tcPr>
          <w:p w14:paraId="37C92438" w14:textId="726B569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7.51</w:t>
            </w:r>
          </w:p>
        </w:tc>
      </w:tr>
      <w:tr w:rsidR="00E74EBC" w:rsidRPr="0055285C" w14:paraId="26C782DF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06133AE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6</w:t>
            </w:r>
          </w:p>
        </w:tc>
        <w:tc>
          <w:tcPr>
            <w:tcW w:w="2180" w:type="dxa"/>
          </w:tcPr>
          <w:p w14:paraId="6C0869B5" w14:textId="4B328F3F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Ivon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Škrbić</w:t>
            </w:r>
            <w:proofErr w:type="spellEnd"/>
          </w:p>
        </w:tc>
        <w:tc>
          <w:tcPr>
            <w:tcW w:w="2436" w:type="dxa"/>
          </w:tcPr>
          <w:p w14:paraId="19CC3A3E" w14:textId="72A5AB0A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5" w:type="dxa"/>
          </w:tcPr>
          <w:p w14:paraId="4AE32F2B" w14:textId="1AE6E6B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921" w:type="dxa"/>
          </w:tcPr>
          <w:p w14:paraId="08956BE0" w14:textId="272E6D2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67582F63" w14:textId="3B1F17A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3D1EDFF4" w14:textId="32DA9C3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64825833" w14:textId="07A78ED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00</w:t>
            </w:r>
          </w:p>
        </w:tc>
        <w:tc>
          <w:tcPr>
            <w:tcW w:w="685" w:type="dxa"/>
          </w:tcPr>
          <w:p w14:paraId="777E7E15" w14:textId="421FDC6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4AB7D880" w14:textId="5B56E60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09F97D7F" w14:textId="2FC49F5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43502031" w14:textId="2521E14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74</w:t>
            </w:r>
          </w:p>
        </w:tc>
        <w:tc>
          <w:tcPr>
            <w:tcW w:w="685" w:type="dxa"/>
          </w:tcPr>
          <w:p w14:paraId="73EFD456" w14:textId="1FCBAF9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52B1CD98" w14:textId="641B1A8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0A291EDB" w14:textId="7ED67AF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721" w:type="dxa"/>
          </w:tcPr>
          <w:p w14:paraId="66917AD8" w14:textId="0539786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69</w:t>
            </w:r>
          </w:p>
        </w:tc>
        <w:tc>
          <w:tcPr>
            <w:tcW w:w="972" w:type="dxa"/>
          </w:tcPr>
          <w:p w14:paraId="76228EA7" w14:textId="08CDEE1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6.83</w:t>
            </w:r>
          </w:p>
        </w:tc>
      </w:tr>
      <w:tr w:rsidR="00E74EBC" w:rsidRPr="0055285C" w14:paraId="723E437B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EF4758F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7</w:t>
            </w:r>
          </w:p>
        </w:tc>
        <w:tc>
          <w:tcPr>
            <w:tcW w:w="2180" w:type="dxa"/>
          </w:tcPr>
          <w:p w14:paraId="134ED2E8" w14:textId="536878E0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ilic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Vlahović</w:t>
            </w:r>
            <w:proofErr w:type="spellEnd"/>
          </w:p>
        </w:tc>
        <w:tc>
          <w:tcPr>
            <w:tcW w:w="2436" w:type="dxa"/>
          </w:tcPr>
          <w:p w14:paraId="51FDCD98" w14:textId="38624327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10C52CB8" w14:textId="5F3422A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60</w:t>
            </w:r>
          </w:p>
        </w:tc>
        <w:tc>
          <w:tcPr>
            <w:tcW w:w="921" w:type="dxa"/>
          </w:tcPr>
          <w:p w14:paraId="775142EA" w14:textId="6E21436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0381146E" w14:textId="0D23496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09F97889" w14:textId="1DC44B8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4291D891" w14:textId="0E92B36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80</w:t>
            </w:r>
          </w:p>
        </w:tc>
        <w:tc>
          <w:tcPr>
            <w:tcW w:w="685" w:type="dxa"/>
          </w:tcPr>
          <w:p w14:paraId="702E0060" w14:textId="2CF9D1E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2FD14A94" w14:textId="06F5A5E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0B26D23B" w14:textId="18EAE18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6B5BD954" w14:textId="05DB5BA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90</w:t>
            </w:r>
          </w:p>
        </w:tc>
        <w:tc>
          <w:tcPr>
            <w:tcW w:w="685" w:type="dxa"/>
          </w:tcPr>
          <w:p w14:paraId="3DAD58B0" w14:textId="4B58CEF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3E302471" w14:textId="2907DE4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57F2C7FC" w14:textId="2DE609E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17EEEC96" w14:textId="6D16B5C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74</w:t>
            </w:r>
          </w:p>
        </w:tc>
        <w:tc>
          <w:tcPr>
            <w:tcW w:w="972" w:type="dxa"/>
          </w:tcPr>
          <w:p w14:paraId="43F6E865" w14:textId="1B48DC2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6.04</w:t>
            </w:r>
          </w:p>
        </w:tc>
      </w:tr>
      <w:tr w:rsidR="00E74EBC" w:rsidRPr="0055285C" w14:paraId="67676D67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9AFA8E3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8</w:t>
            </w:r>
          </w:p>
        </w:tc>
        <w:tc>
          <w:tcPr>
            <w:tcW w:w="2180" w:type="dxa"/>
          </w:tcPr>
          <w:p w14:paraId="42EEF930" w14:textId="0604948D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Nina </w:t>
            </w:r>
            <w:proofErr w:type="spellStart"/>
            <w:r w:rsidRPr="008A6563">
              <w:t>Stojaković</w:t>
            </w:r>
            <w:proofErr w:type="spellEnd"/>
          </w:p>
        </w:tc>
        <w:tc>
          <w:tcPr>
            <w:tcW w:w="2436" w:type="dxa"/>
          </w:tcPr>
          <w:p w14:paraId="64DA6F6A" w14:textId="02F019C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2AF13291" w14:textId="5533837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921" w:type="dxa"/>
          </w:tcPr>
          <w:p w14:paraId="022D9E3A" w14:textId="3446386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2B1BB75E" w14:textId="04EEA3A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61564FA4" w14:textId="52092E8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473A23CA" w14:textId="454A203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20</w:t>
            </w:r>
          </w:p>
        </w:tc>
        <w:tc>
          <w:tcPr>
            <w:tcW w:w="685" w:type="dxa"/>
          </w:tcPr>
          <w:p w14:paraId="1C7BD4BA" w14:textId="47C1F86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559C9CF7" w14:textId="77626F6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743E8ED0" w14:textId="1658141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1EF9AEA9" w14:textId="4C086CC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11</w:t>
            </w:r>
          </w:p>
        </w:tc>
        <w:tc>
          <w:tcPr>
            <w:tcW w:w="685" w:type="dxa"/>
          </w:tcPr>
          <w:p w14:paraId="6BAE4EDA" w14:textId="7A42231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1913E9A6" w14:textId="56496C3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2BF740E0" w14:textId="59CA71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4780945C" w14:textId="4674C3B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90</w:t>
            </w:r>
          </w:p>
        </w:tc>
        <w:tc>
          <w:tcPr>
            <w:tcW w:w="972" w:type="dxa"/>
          </w:tcPr>
          <w:p w14:paraId="2AC87619" w14:textId="088501C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6.01</w:t>
            </w:r>
          </w:p>
        </w:tc>
      </w:tr>
      <w:tr w:rsidR="00E74EBC" w:rsidRPr="0055285C" w14:paraId="5B136289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DCFDD6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9</w:t>
            </w:r>
          </w:p>
        </w:tc>
        <w:tc>
          <w:tcPr>
            <w:tcW w:w="2180" w:type="dxa"/>
          </w:tcPr>
          <w:p w14:paraId="0A02A00F" w14:textId="027B2011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Julia </w:t>
            </w:r>
            <w:proofErr w:type="spellStart"/>
            <w:r w:rsidRPr="008A6563">
              <w:t>Blatnik</w:t>
            </w:r>
            <w:proofErr w:type="spellEnd"/>
          </w:p>
        </w:tc>
        <w:tc>
          <w:tcPr>
            <w:tcW w:w="2436" w:type="dxa"/>
          </w:tcPr>
          <w:p w14:paraId="21C32476" w14:textId="52B9A094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DE8">
              <w:t xml:space="preserve">ŠK "Flip </w:t>
            </w:r>
            <w:proofErr w:type="spellStart"/>
            <w:r w:rsidRPr="007D6DE8">
              <w:t>Piran</w:t>
            </w:r>
            <w:proofErr w:type="spellEnd"/>
            <w:r w:rsidRPr="007D6DE8">
              <w:t>"</w:t>
            </w:r>
          </w:p>
        </w:tc>
        <w:tc>
          <w:tcPr>
            <w:tcW w:w="795" w:type="dxa"/>
          </w:tcPr>
          <w:p w14:paraId="565A8182" w14:textId="71A0D40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921" w:type="dxa"/>
          </w:tcPr>
          <w:p w14:paraId="69272C5E" w14:textId="41F3E47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1EDE11AE" w14:textId="449193A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4858F988" w14:textId="1FDA84B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869AE86" w14:textId="1D228E3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0</w:t>
            </w:r>
          </w:p>
        </w:tc>
        <w:tc>
          <w:tcPr>
            <w:tcW w:w="685" w:type="dxa"/>
          </w:tcPr>
          <w:p w14:paraId="29591589" w14:textId="51B79C9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599BEDDA" w14:textId="0C0026C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4E00B02B" w14:textId="7CDD524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60</w:t>
            </w:r>
          </w:p>
        </w:tc>
        <w:tc>
          <w:tcPr>
            <w:tcW w:w="721" w:type="dxa"/>
          </w:tcPr>
          <w:p w14:paraId="0B7331A6" w14:textId="51AB26E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6</w:t>
            </w:r>
          </w:p>
        </w:tc>
        <w:tc>
          <w:tcPr>
            <w:tcW w:w="685" w:type="dxa"/>
          </w:tcPr>
          <w:p w14:paraId="5D44607B" w14:textId="2E00E23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23362AD9" w14:textId="72F2E71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70168A57" w14:textId="6B9937E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2BC61EB2" w14:textId="70024FD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80</w:t>
            </w:r>
          </w:p>
        </w:tc>
        <w:tc>
          <w:tcPr>
            <w:tcW w:w="972" w:type="dxa"/>
          </w:tcPr>
          <w:p w14:paraId="6A946C80" w14:textId="23BDCA7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5.56</w:t>
            </w:r>
          </w:p>
        </w:tc>
      </w:tr>
      <w:tr w:rsidR="00E74EBC" w:rsidRPr="0055285C" w14:paraId="793BF65B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1B7FB2A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0</w:t>
            </w:r>
          </w:p>
        </w:tc>
        <w:tc>
          <w:tcPr>
            <w:tcW w:w="2180" w:type="dxa"/>
          </w:tcPr>
          <w:p w14:paraId="5A2B221E" w14:textId="6B13E9D3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Julij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Blatnik</w:t>
            </w:r>
            <w:proofErr w:type="spellEnd"/>
          </w:p>
        </w:tc>
        <w:tc>
          <w:tcPr>
            <w:tcW w:w="2436" w:type="dxa"/>
          </w:tcPr>
          <w:p w14:paraId="43C8CB04" w14:textId="0ACE7F93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DE8">
              <w:t xml:space="preserve">ŠK "Flip </w:t>
            </w:r>
            <w:proofErr w:type="spellStart"/>
            <w:r w:rsidRPr="007D6DE8">
              <w:t>Piran</w:t>
            </w:r>
            <w:proofErr w:type="spellEnd"/>
            <w:r w:rsidRPr="007D6DE8">
              <w:t>"</w:t>
            </w:r>
          </w:p>
        </w:tc>
        <w:tc>
          <w:tcPr>
            <w:tcW w:w="795" w:type="dxa"/>
          </w:tcPr>
          <w:p w14:paraId="0921246F" w14:textId="430E001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70</w:t>
            </w:r>
          </w:p>
        </w:tc>
        <w:tc>
          <w:tcPr>
            <w:tcW w:w="921" w:type="dxa"/>
          </w:tcPr>
          <w:p w14:paraId="577F70D8" w14:textId="0B2654A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4F18E2FD" w14:textId="588ABD3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08C8D98F" w14:textId="5D8A07C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C4EE7AB" w14:textId="13592F7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0</w:t>
            </w:r>
          </w:p>
        </w:tc>
        <w:tc>
          <w:tcPr>
            <w:tcW w:w="685" w:type="dxa"/>
          </w:tcPr>
          <w:p w14:paraId="1A1A3EC0" w14:textId="5F7FB23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7BE604FE" w14:textId="40E4BFB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425A7BC9" w14:textId="229BEA9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60</w:t>
            </w:r>
          </w:p>
        </w:tc>
        <w:tc>
          <w:tcPr>
            <w:tcW w:w="721" w:type="dxa"/>
          </w:tcPr>
          <w:p w14:paraId="244B9D12" w14:textId="52832FD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6</w:t>
            </w:r>
          </w:p>
        </w:tc>
        <w:tc>
          <w:tcPr>
            <w:tcW w:w="685" w:type="dxa"/>
          </w:tcPr>
          <w:p w14:paraId="03D58738" w14:textId="0DCE4F0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31B1345B" w14:textId="3EBA7AD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763245B2" w14:textId="13064B0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01A8B82D" w14:textId="7379916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80</w:t>
            </w:r>
          </w:p>
        </w:tc>
        <w:tc>
          <w:tcPr>
            <w:tcW w:w="972" w:type="dxa"/>
          </w:tcPr>
          <w:p w14:paraId="40AE4939" w14:textId="19CCF7C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5.56</w:t>
            </w:r>
          </w:p>
        </w:tc>
      </w:tr>
      <w:tr w:rsidR="00E74EBC" w:rsidRPr="0055285C" w14:paraId="29DFF9C6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C6706E2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1</w:t>
            </w:r>
          </w:p>
        </w:tc>
        <w:tc>
          <w:tcPr>
            <w:tcW w:w="2180" w:type="dxa"/>
          </w:tcPr>
          <w:p w14:paraId="677FCF76" w14:textId="344D7373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>Sara Bokan</w:t>
            </w:r>
          </w:p>
        </w:tc>
        <w:tc>
          <w:tcPr>
            <w:tcW w:w="2436" w:type="dxa"/>
          </w:tcPr>
          <w:p w14:paraId="2D46C706" w14:textId="096B7192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5" w:type="dxa"/>
          </w:tcPr>
          <w:p w14:paraId="0F4DECE7" w14:textId="674AB72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921" w:type="dxa"/>
          </w:tcPr>
          <w:p w14:paraId="3B86047A" w14:textId="38614AE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1F669CC1" w14:textId="078363C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3E986930" w14:textId="569867D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78081E71" w14:textId="2FD3AD8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0</w:t>
            </w:r>
          </w:p>
        </w:tc>
        <w:tc>
          <w:tcPr>
            <w:tcW w:w="685" w:type="dxa"/>
          </w:tcPr>
          <w:p w14:paraId="6A84C43E" w14:textId="66B5878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02696DA5" w14:textId="5D1E5F8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21A014BB" w14:textId="71438B1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5480FD9" w14:textId="473B00E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90</w:t>
            </w:r>
          </w:p>
        </w:tc>
        <w:tc>
          <w:tcPr>
            <w:tcW w:w="685" w:type="dxa"/>
          </w:tcPr>
          <w:p w14:paraId="0894AE02" w14:textId="3D9DEC1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4AE442B7" w14:textId="6E77103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1E044F7" w14:textId="68B5C9F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03C29372" w14:textId="2113288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7.85</w:t>
            </w:r>
          </w:p>
        </w:tc>
        <w:tc>
          <w:tcPr>
            <w:tcW w:w="972" w:type="dxa"/>
          </w:tcPr>
          <w:p w14:paraId="5A9F3C7A" w14:textId="7705DA2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4.75</w:t>
            </w:r>
          </w:p>
        </w:tc>
      </w:tr>
      <w:tr w:rsidR="00E74EBC" w:rsidRPr="0055285C" w14:paraId="60469951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07DF886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2</w:t>
            </w:r>
          </w:p>
        </w:tc>
        <w:tc>
          <w:tcPr>
            <w:tcW w:w="2180" w:type="dxa"/>
          </w:tcPr>
          <w:p w14:paraId="4BB3ED1E" w14:textId="778A6F35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Iskr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Graničarski</w:t>
            </w:r>
            <w:proofErr w:type="spellEnd"/>
          </w:p>
        </w:tc>
        <w:tc>
          <w:tcPr>
            <w:tcW w:w="2436" w:type="dxa"/>
          </w:tcPr>
          <w:p w14:paraId="509C79D4" w14:textId="7CEE4502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1DFAA35E" w14:textId="368E8BE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921" w:type="dxa"/>
          </w:tcPr>
          <w:p w14:paraId="335A0F76" w14:textId="15998A9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210FF231" w14:textId="3E657CE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7BCB10D9" w14:textId="56753B1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385246E0" w14:textId="6A6838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0</w:t>
            </w:r>
          </w:p>
        </w:tc>
        <w:tc>
          <w:tcPr>
            <w:tcW w:w="685" w:type="dxa"/>
          </w:tcPr>
          <w:p w14:paraId="4775C489" w14:textId="3B50004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0C01885A" w14:textId="072679B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1D88A3C" w14:textId="6A17E22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721" w:type="dxa"/>
          </w:tcPr>
          <w:p w14:paraId="5B3BF9B6" w14:textId="314BE45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8</w:t>
            </w:r>
          </w:p>
        </w:tc>
        <w:tc>
          <w:tcPr>
            <w:tcW w:w="685" w:type="dxa"/>
          </w:tcPr>
          <w:p w14:paraId="26E793C2" w14:textId="4784705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1D1C4EBF" w14:textId="3ED7A2E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6205C3FC" w14:textId="7191998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721" w:type="dxa"/>
          </w:tcPr>
          <w:p w14:paraId="123C8925" w14:textId="79BC154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8</w:t>
            </w:r>
          </w:p>
        </w:tc>
        <w:tc>
          <w:tcPr>
            <w:tcW w:w="972" w:type="dxa"/>
          </w:tcPr>
          <w:p w14:paraId="376607D0" w14:textId="3F883B7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3.86</w:t>
            </w:r>
          </w:p>
        </w:tc>
      </w:tr>
      <w:tr w:rsidR="00E74EBC" w:rsidRPr="0055285C" w14:paraId="06D0E72C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74A1B4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lastRenderedPageBreak/>
              <w:t>23</w:t>
            </w:r>
          </w:p>
        </w:tc>
        <w:tc>
          <w:tcPr>
            <w:tcW w:w="2180" w:type="dxa"/>
          </w:tcPr>
          <w:p w14:paraId="086C31BD" w14:textId="6AD6F445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Sara </w:t>
            </w:r>
            <w:proofErr w:type="spellStart"/>
            <w:r w:rsidRPr="008A6563">
              <w:t>Zrim</w:t>
            </w:r>
            <w:proofErr w:type="spellEnd"/>
          </w:p>
        </w:tc>
        <w:tc>
          <w:tcPr>
            <w:tcW w:w="2436" w:type="dxa"/>
          </w:tcPr>
          <w:p w14:paraId="39BCCDBE" w14:textId="1B1A2236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DŠR </w:t>
            </w:r>
            <w:r w:rsidRPr="00937C72">
              <w:t>"</w:t>
            </w:r>
            <w:proofErr w:type="spellStart"/>
            <w:r w:rsidRPr="008A6563">
              <w:t>Mursk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Sobota</w:t>
            </w:r>
            <w:proofErr w:type="spellEnd"/>
            <w:r w:rsidRPr="00937C72">
              <w:t>"</w:t>
            </w:r>
          </w:p>
        </w:tc>
        <w:tc>
          <w:tcPr>
            <w:tcW w:w="795" w:type="dxa"/>
          </w:tcPr>
          <w:p w14:paraId="1B2DC0B3" w14:textId="685D86B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00</w:t>
            </w:r>
          </w:p>
        </w:tc>
        <w:tc>
          <w:tcPr>
            <w:tcW w:w="921" w:type="dxa"/>
          </w:tcPr>
          <w:p w14:paraId="4546623A" w14:textId="6705EF7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383324AF" w14:textId="69BFE7D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1D1330B5" w14:textId="022F085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04404F26" w14:textId="6160B40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0</w:t>
            </w:r>
          </w:p>
        </w:tc>
        <w:tc>
          <w:tcPr>
            <w:tcW w:w="685" w:type="dxa"/>
          </w:tcPr>
          <w:p w14:paraId="32290B8B" w14:textId="55E714A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6BACA9D0" w14:textId="1D10770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59FB73FE" w14:textId="1BB2328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721" w:type="dxa"/>
          </w:tcPr>
          <w:p w14:paraId="1E9DB29D" w14:textId="1E489A9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69</w:t>
            </w:r>
          </w:p>
        </w:tc>
        <w:tc>
          <w:tcPr>
            <w:tcW w:w="685" w:type="dxa"/>
          </w:tcPr>
          <w:p w14:paraId="22D9F49F" w14:textId="625E716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1E8A4B76" w14:textId="5C30AC1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3A7D9D39" w14:textId="5246F95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721" w:type="dxa"/>
          </w:tcPr>
          <w:p w14:paraId="000565C2" w14:textId="07D8A30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8</w:t>
            </w:r>
          </w:p>
        </w:tc>
        <w:tc>
          <w:tcPr>
            <w:tcW w:w="972" w:type="dxa"/>
          </w:tcPr>
          <w:p w14:paraId="6A1D72FB" w14:textId="1CF1FE6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3.17</w:t>
            </w:r>
          </w:p>
        </w:tc>
      </w:tr>
      <w:tr w:rsidR="00E74EBC" w:rsidRPr="0055285C" w14:paraId="2BACDAE8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741381D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4</w:t>
            </w:r>
          </w:p>
        </w:tc>
        <w:tc>
          <w:tcPr>
            <w:tcW w:w="2180" w:type="dxa"/>
          </w:tcPr>
          <w:p w14:paraId="3C125BB2" w14:textId="08F8482B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ilan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Marjanov</w:t>
            </w:r>
            <w:proofErr w:type="spellEnd"/>
          </w:p>
        </w:tc>
        <w:tc>
          <w:tcPr>
            <w:tcW w:w="2436" w:type="dxa"/>
          </w:tcPr>
          <w:p w14:paraId="2754871E" w14:textId="2FA1FAD4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70D0605D" w14:textId="0AB9B9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00</w:t>
            </w:r>
          </w:p>
        </w:tc>
        <w:tc>
          <w:tcPr>
            <w:tcW w:w="921" w:type="dxa"/>
          </w:tcPr>
          <w:p w14:paraId="050DC128" w14:textId="1211BF9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7BB7C843" w14:textId="4DEF75E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548A9D09" w14:textId="768B9A7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64B75548" w14:textId="64B1251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0</w:t>
            </w:r>
          </w:p>
        </w:tc>
        <w:tc>
          <w:tcPr>
            <w:tcW w:w="685" w:type="dxa"/>
          </w:tcPr>
          <w:p w14:paraId="684FA463" w14:textId="7AE7B73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5262661F" w14:textId="266DBCF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23F48C47" w14:textId="5AF6F18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721" w:type="dxa"/>
          </w:tcPr>
          <w:p w14:paraId="77B65189" w14:textId="4E9C787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69</w:t>
            </w:r>
          </w:p>
        </w:tc>
        <w:tc>
          <w:tcPr>
            <w:tcW w:w="685" w:type="dxa"/>
          </w:tcPr>
          <w:p w14:paraId="2862FB7E" w14:textId="63C5944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7</w:t>
            </w:r>
          </w:p>
        </w:tc>
        <w:tc>
          <w:tcPr>
            <w:tcW w:w="656" w:type="dxa"/>
          </w:tcPr>
          <w:p w14:paraId="7856DB06" w14:textId="2DD6C3C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371D759C" w14:textId="2321B4E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0035A20A" w14:textId="5F252B2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5.30</w:t>
            </w:r>
          </w:p>
        </w:tc>
        <w:tc>
          <w:tcPr>
            <w:tcW w:w="972" w:type="dxa"/>
          </w:tcPr>
          <w:p w14:paraId="24960E3C" w14:textId="2FF543F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0.39</w:t>
            </w:r>
          </w:p>
        </w:tc>
      </w:tr>
      <w:tr w:rsidR="00E74EBC" w:rsidRPr="0055285C" w14:paraId="53276C19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156C69B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5</w:t>
            </w:r>
          </w:p>
        </w:tc>
        <w:tc>
          <w:tcPr>
            <w:tcW w:w="2180" w:type="dxa"/>
          </w:tcPr>
          <w:p w14:paraId="190DF75C" w14:textId="567C4232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Neven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Milanović</w:t>
            </w:r>
            <w:proofErr w:type="spellEnd"/>
          </w:p>
        </w:tc>
        <w:tc>
          <w:tcPr>
            <w:tcW w:w="2436" w:type="dxa"/>
          </w:tcPr>
          <w:p w14:paraId="47D75019" w14:textId="4418AF01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2A28BA75" w14:textId="6F3D61E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921" w:type="dxa"/>
          </w:tcPr>
          <w:p w14:paraId="7785D924" w14:textId="20E1A87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07" w:type="dxa"/>
          </w:tcPr>
          <w:p w14:paraId="64E83495" w14:textId="0C08DD7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48" w:type="dxa"/>
          </w:tcPr>
          <w:p w14:paraId="3B3637BB" w14:textId="4B23BCF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2A04E796" w14:textId="35165C0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6.20</w:t>
            </w:r>
          </w:p>
        </w:tc>
        <w:tc>
          <w:tcPr>
            <w:tcW w:w="685" w:type="dxa"/>
          </w:tcPr>
          <w:p w14:paraId="1935397D" w14:textId="35D546C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7</w:t>
            </w:r>
          </w:p>
        </w:tc>
        <w:tc>
          <w:tcPr>
            <w:tcW w:w="656" w:type="dxa"/>
          </w:tcPr>
          <w:p w14:paraId="29EB3BA4" w14:textId="5208BF5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405BC424" w14:textId="34A078C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00</w:t>
            </w:r>
          </w:p>
        </w:tc>
        <w:tc>
          <w:tcPr>
            <w:tcW w:w="721" w:type="dxa"/>
          </w:tcPr>
          <w:p w14:paraId="1B807072" w14:textId="0B45D81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4.40</w:t>
            </w:r>
          </w:p>
        </w:tc>
        <w:tc>
          <w:tcPr>
            <w:tcW w:w="685" w:type="dxa"/>
          </w:tcPr>
          <w:p w14:paraId="29669750" w14:textId="117F988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56" w:type="dxa"/>
          </w:tcPr>
          <w:p w14:paraId="5FC79FFE" w14:textId="670AAF3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63" w:type="dxa"/>
          </w:tcPr>
          <w:p w14:paraId="0851BB81" w14:textId="1FF15BE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70</w:t>
            </w:r>
          </w:p>
        </w:tc>
        <w:tc>
          <w:tcPr>
            <w:tcW w:w="721" w:type="dxa"/>
          </w:tcPr>
          <w:p w14:paraId="4292EA60" w14:textId="095E7A5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7.40</w:t>
            </w:r>
          </w:p>
        </w:tc>
        <w:tc>
          <w:tcPr>
            <w:tcW w:w="972" w:type="dxa"/>
          </w:tcPr>
          <w:p w14:paraId="19364CA7" w14:textId="0889216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7.10</w:t>
            </w:r>
          </w:p>
        </w:tc>
      </w:tr>
      <w:tr w:rsidR="00E74EBC" w:rsidRPr="0055285C" w14:paraId="0CB659C7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A6AD539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6</w:t>
            </w:r>
          </w:p>
        </w:tc>
        <w:tc>
          <w:tcPr>
            <w:tcW w:w="2180" w:type="dxa"/>
          </w:tcPr>
          <w:p w14:paraId="5F82B2E3" w14:textId="5A770EC4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aš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Preočanin</w:t>
            </w:r>
            <w:proofErr w:type="spellEnd"/>
          </w:p>
        </w:tc>
        <w:tc>
          <w:tcPr>
            <w:tcW w:w="2436" w:type="dxa"/>
          </w:tcPr>
          <w:p w14:paraId="34159DBC" w14:textId="1C905884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3C510505" w14:textId="0FD2F0D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921" w:type="dxa"/>
          </w:tcPr>
          <w:p w14:paraId="0B3A74D9" w14:textId="2A6E371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5CA16F1D" w14:textId="6143E55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383093E9" w14:textId="04C203B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6.50</w:t>
            </w:r>
          </w:p>
        </w:tc>
        <w:tc>
          <w:tcPr>
            <w:tcW w:w="721" w:type="dxa"/>
          </w:tcPr>
          <w:p w14:paraId="3AA72C75" w14:textId="221627E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00</w:t>
            </w:r>
          </w:p>
        </w:tc>
        <w:tc>
          <w:tcPr>
            <w:tcW w:w="685" w:type="dxa"/>
          </w:tcPr>
          <w:p w14:paraId="3A61640A" w14:textId="470686C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45479DD0" w14:textId="606CD49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677E07A8" w14:textId="4A25427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68F8A2BA" w14:textId="1274526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9.11</w:t>
            </w:r>
          </w:p>
        </w:tc>
        <w:tc>
          <w:tcPr>
            <w:tcW w:w="685" w:type="dxa"/>
          </w:tcPr>
          <w:p w14:paraId="2587AC96" w14:textId="138A44F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</w:t>
            </w:r>
          </w:p>
        </w:tc>
        <w:tc>
          <w:tcPr>
            <w:tcW w:w="656" w:type="dxa"/>
          </w:tcPr>
          <w:p w14:paraId="60F4C95C" w14:textId="3A8366E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29DDCA94" w14:textId="5E0FA33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50</w:t>
            </w:r>
          </w:p>
        </w:tc>
        <w:tc>
          <w:tcPr>
            <w:tcW w:w="721" w:type="dxa"/>
          </w:tcPr>
          <w:p w14:paraId="3CB168C8" w14:textId="18F4E25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5.75</w:t>
            </w:r>
          </w:p>
        </w:tc>
        <w:tc>
          <w:tcPr>
            <w:tcW w:w="972" w:type="dxa"/>
          </w:tcPr>
          <w:p w14:paraId="7D0D9266" w14:textId="059B5B3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6.76</w:t>
            </w:r>
          </w:p>
        </w:tc>
      </w:tr>
      <w:tr w:rsidR="00E74EBC" w:rsidRPr="0055285C" w14:paraId="68E18F3E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A9EF18C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7</w:t>
            </w:r>
          </w:p>
        </w:tc>
        <w:tc>
          <w:tcPr>
            <w:tcW w:w="2180" w:type="dxa"/>
          </w:tcPr>
          <w:p w14:paraId="4EA561EC" w14:textId="1C942BB4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Dunj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Zagorac</w:t>
            </w:r>
            <w:proofErr w:type="spellEnd"/>
          </w:p>
        </w:tc>
        <w:tc>
          <w:tcPr>
            <w:tcW w:w="2436" w:type="dxa"/>
          </w:tcPr>
          <w:p w14:paraId="39AA8150" w14:textId="70B811C5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5D2FA716" w14:textId="3407881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921" w:type="dxa"/>
          </w:tcPr>
          <w:p w14:paraId="0829ECB5" w14:textId="1FFC301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07" w:type="dxa"/>
          </w:tcPr>
          <w:p w14:paraId="4B6A9CF1" w14:textId="28CDF7D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48" w:type="dxa"/>
          </w:tcPr>
          <w:p w14:paraId="5413A470" w14:textId="00A9B4E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0984331" w14:textId="098D7B1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6.20</w:t>
            </w:r>
          </w:p>
        </w:tc>
        <w:tc>
          <w:tcPr>
            <w:tcW w:w="685" w:type="dxa"/>
          </w:tcPr>
          <w:p w14:paraId="3C5674DC" w14:textId="13B859F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7</w:t>
            </w:r>
          </w:p>
        </w:tc>
        <w:tc>
          <w:tcPr>
            <w:tcW w:w="656" w:type="dxa"/>
          </w:tcPr>
          <w:p w14:paraId="5BCDEF64" w14:textId="2260C6B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0665B682" w14:textId="75B52CF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00</w:t>
            </w:r>
          </w:p>
        </w:tc>
        <w:tc>
          <w:tcPr>
            <w:tcW w:w="721" w:type="dxa"/>
          </w:tcPr>
          <w:p w14:paraId="07175147" w14:textId="428B024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2.60</w:t>
            </w:r>
          </w:p>
        </w:tc>
        <w:tc>
          <w:tcPr>
            <w:tcW w:w="685" w:type="dxa"/>
          </w:tcPr>
          <w:p w14:paraId="2495BF2D" w14:textId="69E3D18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56" w:type="dxa"/>
          </w:tcPr>
          <w:p w14:paraId="1FD3E589" w14:textId="63EA49E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63" w:type="dxa"/>
          </w:tcPr>
          <w:p w14:paraId="1F19777D" w14:textId="2E21707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721" w:type="dxa"/>
          </w:tcPr>
          <w:p w14:paraId="2F09AB29" w14:textId="53E5623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40</w:t>
            </w:r>
          </w:p>
        </w:tc>
        <w:tc>
          <w:tcPr>
            <w:tcW w:w="972" w:type="dxa"/>
          </w:tcPr>
          <w:p w14:paraId="20F818F1" w14:textId="21F6E7E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6.30</w:t>
            </w:r>
          </w:p>
        </w:tc>
      </w:tr>
      <w:tr w:rsidR="00E74EBC" w:rsidRPr="0055285C" w14:paraId="26D9695B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041387B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8</w:t>
            </w:r>
          </w:p>
        </w:tc>
        <w:tc>
          <w:tcPr>
            <w:tcW w:w="2180" w:type="dxa"/>
          </w:tcPr>
          <w:p w14:paraId="5120A34B" w14:textId="4A13DD31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Ivana </w:t>
            </w:r>
            <w:proofErr w:type="spellStart"/>
            <w:r w:rsidRPr="008A6563">
              <w:t>Permanšek</w:t>
            </w:r>
            <w:proofErr w:type="spellEnd"/>
          </w:p>
        </w:tc>
        <w:tc>
          <w:tcPr>
            <w:tcW w:w="2436" w:type="dxa"/>
          </w:tcPr>
          <w:p w14:paraId="6C256190" w14:textId="649A0A6C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711CD209" w14:textId="182A3FD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921" w:type="dxa"/>
          </w:tcPr>
          <w:p w14:paraId="79B2A5DE" w14:textId="55483A7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8</w:t>
            </w:r>
          </w:p>
        </w:tc>
        <w:tc>
          <w:tcPr>
            <w:tcW w:w="607" w:type="dxa"/>
          </w:tcPr>
          <w:p w14:paraId="55922690" w14:textId="2A842BC0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62DE5853" w14:textId="2B8F360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06EF4538" w14:textId="3019474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7.00</w:t>
            </w:r>
          </w:p>
        </w:tc>
        <w:tc>
          <w:tcPr>
            <w:tcW w:w="685" w:type="dxa"/>
          </w:tcPr>
          <w:p w14:paraId="243F1963" w14:textId="54D004E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23BDAC9B" w14:textId="4B58B56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3E936E48" w14:textId="253540E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00</w:t>
            </w:r>
          </w:p>
        </w:tc>
        <w:tc>
          <w:tcPr>
            <w:tcW w:w="721" w:type="dxa"/>
          </w:tcPr>
          <w:p w14:paraId="38FA8DEF" w14:textId="0707FF7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5.40</w:t>
            </w:r>
          </w:p>
        </w:tc>
        <w:tc>
          <w:tcPr>
            <w:tcW w:w="685" w:type="dxa"/>
          </w:tcPr>
          <w:p w14:paraId="7F23D220" w14:textId="6C29EB7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4</w:t>
            </w:r>
          </w:p>
        </w:tc>
        <w:tc>
          <w:tcPr>
            <w:tcW w:w="656" w:type="dxa"/>
          </w:tcPr>
          <w:p w14:paraId="1C4120B2" w14:textId="2E85E78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099004F0" w14:textId="6211346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50</w:t>
            </w:r>
          </w:p>
        </w:tc>
        <w:tc>
          <w:tcPr>
            <w:tcW w:w="721" w:type="dxa"/>
          </w:tcPr>
          <w:p w14:paraId="751A2E78" w14:textId="49157E3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50</w:t>
            </w:r>
          </w:p>
        </w:tc>
        <w:tc>
          <w:tcPr>
            <w:tcW w:w="972" w:type="dxa"/>
          </w:tcPr>
          <w:p w14:paraId="0875B625" w14:textId="5897A91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5.40</w:t>
            </w:r>
          </w:p>
        </w:tc>
      </w:tr>
      <w:tr w:rsidR="00E74EBC" w:rsidRPr="0055285C" w14:paraId="084A7B65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DAB9F92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9</w:t>
            </w:r>
          </w:p>
        </w:tc>
        <w:tc>
          <w:tcPr>
            <w:tcW w:w="2180" w:type="dxa"/>
          </w:tcPr>
          <w:p w14:paraId="3C15AA3C" w14:textId="299F1EF0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>Hana Bokan</w:t>
            </w:r>
          </w:p>
        </w:tc>
        <w:tc>
          <w:tcPr>
            <w:tcW w:w="2436" w:type="dxa"/>
          </w:tcPr>
          <w:p w14:paraId="2630A5ED" w14:textId="5B43EB55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5" w:type="dxa"/>
          </w:tcPr>
          <w:p w14:paraId="335A3EAE" w14:textId="4D3DEE0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921" w:type="dxa"/>
          </w:tcPr>
          <w:p w14:paraId="28235AED" w14:textId="5BE08DB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5</w:t>
            </w:r>
          </w:p>
        </w:tc>
        <w:tc>
          <w:tcPr>
            <w:tcW w:w="607" w:type="dxa"/>
          </w:tcPr>
          <w:p w14:paraId="6F63F509" w14:textId="50AA11F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50</w:t>
            </w:r>
          </w:p>
        </w:tc>
        <w:tc>
          <w:tcPr>
            <w:tcW w:w="648" w:type="dxa"/>
          </w:tcPr>
          <w:p w14:paraId="68BC4A49" w14:textId="277FA15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A7AC1A4" w14:textId="665E8A4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50</w:t>
            </w:r>
          </w:p>
        </w:tc>
        <w:tc>
          <w:tcPr>
            <w:tcW w:w="685" w:type="dxa"/>
          </w:tcPr>
          <w:p w14:paraId="7263725D" w14:textId="53EBE50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56" w:type="dxa"/>
          </w:tcPr>
          <w:p w14:paraId="6C27460E" w14:textId="1BBDA3C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39B7730F" w14:textId="554083D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10</w:t>
            </w:r>
          </w:p>
        </w:tc>
        <w:tc>
          <w:tcPr>
            <w:tcW w:w="721" w:type="dxa"/>
          </w:tcPr>
          <w:p w14:paraId="4DC5D68C" w14:textId="270E058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6.38</w:t>
            </w:r>
          </w:p>
        </w:tc>
        <w:tc>
          <w:tcPr>
            <w:tcW w:w="685" w:type="dxa"/>
          </w:tcPr>
          <w:p w14:paraId="39C4995E" w14:textId="5FF6D7A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7</w:t>
            </w:r>
          </w:p>
        </w:tc>
        <w:tc>
          <w:tcPr>
            <w:tcW w:w="656" w:type="dxa"/>
          </w:tcPr>
          <w:p w14:paraId="463C8330" w14:textId="1BBBB95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1A81B2B0" w14:textId="0BC24E1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7CB0D324" w14:textId="383AC27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5.30</w:t>
            </w:r>
          </w:p>
        </w:tc>
        <w:tc>
          <w:tcPr>
            <w:tcW w:w="972" w:type="dxa"/>
          </w:tcPr>
          <w:p w14:paraId="26A0F7AD" w14:textId="4144121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4.38</w:t>
            </w:r>
          </w:p>
        </w:tc>
      </w:tr>
      <w:tr w:rsidR="00E74EBC" w:rsidRPr="0055285C" w14:paraId="5DCF165F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6C9979" w14:textId="77777777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0</w:t>
            </w:r>
          </w:p>
        </w:tc>
        <w:tc>
          <w:tcPr>
            <w:tcW w:w="2180" w:type="dxa"/>
          </w:tcPr>
          <w:p w14:paraId="5D48913F" w14:textId="42B966AA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Iza </w:t>
            </w:r>
            <w:proofErr w:type="spellStart"/>
            <w:r w:rsidRPr="008A6563">
              <w:t>Sentič</w:t>
            </w:r>
            <w:proofErr w:type="spellEnd"/>
          </w:p>
        </w:tc>
        <w:tc>
          <w:tcPr>
            <w:tcW w:w="2436" w:type="dxa"/>
          </w:tcPr>
          <w:p w14:paraId="43F8F301" w14:textId="32A2FF81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5" w:type="dxa"/>
          </w:tcPr>
          <w:p w14:paraId="408F5464" w14:textId="6B77170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55A550CD" w14:textId="52BA7DF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07" w:type="dxa"/>
          </w:tcPr>
          <w:p w14:paraId="4219A575" w14:textId="577F6FA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48" w:type="dxa"/>
          </w:tcPr>
          <w:p w14:paraId="6CED634D" w14:textId="4EEA59D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60</w:t>
            </w:r>
          </w:p>
        </w:tc>
        <w:tc>
          <w:tcPr>
            <w:tcW w:w="721" w:type="dxa"/>
          </w:tcPr>
          <w:p w14:paraId="6A076D18" w14:textId="0F856B9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12</w:t>
            </w:r>
          </w:p>
        </w:tc>
        <w:tc>
          <w:tcPr>
            <w:tcW w:w="685" w:type="dxa"/>
          </w:tcPr>
          <w:p w14:paraId="39F10FC1" w14:textId="1BC0D652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  <w:r>
              <w:t>A</w:t>
            </w:r>
          </w:p>
        </w:tc>
        <w:tc>
          <w:tcPr>
            <w:tcW w:w="656" w:type="dxa"/>
          </w:tcPr>
          <w:p w14:paraId="6FF63760" w14:textId="402EB01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53B75D07" w14:textId="5A26BAE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3C78B8D3" w14:textId="1ADCE12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1.62</w:t>
            </w:r>
          </w:p>
        </w:tc>
        <w:tc>
          <w:tcPr>
            <w:tcW w:w="685" w:type="dxa"/>
          </w:tcPr>
          <w:p w14:paraId="7E5743FA" w14:textId="2FF4F23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  <w:r>
              <w:t>B</w:t>
            </w:r>
          </w:p>
        </w:tc>
        <w:tc>
          <w:tcPr>
            <w:tcW w:w="656" w:type="dxa"/>
          </w:tcPr>
          <w:p w14:paraId="74D7B90A" w14:textId="363F3F7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40</w:t>
            </w:r>
          </w:p>
        </w:tc>
        <w:tc>
          <w:tcPr>
            <w:tcW w:w="663" w:type="dxa"/>
          </w:tcPr>
          <w:p w14:paraId="12E2B224" w14:textId="33722E7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721" w:type="dxa"/>
          </w:tcPr>
          <w:p w14:paraId="1DD8CC26" w14:textId="3E6E5A1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972" w:type="dxa"/>
          </w:tcPr>
          <w:p w14:paraId="211C82B5" w14:textId="2A82CE5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2.64</w:t>
            </w:r>
          </w:p>
        </w:tc>
      </w:tr>
      <w:tr w:rsidR="00E74EBC" w:rsidRPr="0055285C" w14:paraId="64D01E21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7287DD5" w14:textId="5EEE1A68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1</w:t>
            </w:r>
          </w:p>
        </w:tc>
        <w:tc>
          <w:tcPr>
            <w:tcW w:w="2180" w:type="dxa"/>
          </w:tcPr>
          <w:p w14:paraId="37701BA3" w14:textId="072CB1A7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Nikolin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Drakula</w:t>
            </w:r>
            <w:proofErr w:type="spellEnd"/>
          </w:p>
        </w:tc>
        <w:tc>
          <w:tcPr>
            <w:tcW w:w="2436" w:type="dxa"/>
          </w:tcPr>
          <w:p w14:paraId="62E10C16" w14:textId="2389E0B3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6E9999F5" w14:textId="7731C87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921" w:type="dxa"/>
          </w:tcPr>
          <w:p w14:paraId="15B43069" w14:textId="4BE4BBF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5</w:t>
            </w:r>
          </w:p>
        </w:tc>
        <w:tc>
          <w:tcPr>
            <w:tcW w:w="607" w:type="dxa"/>
          </w:tcPr>
          <w:p w14:paraId="3CB1EEE8" w14:textId="210D112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50</w:t>
            </w:r>
          </w:p>
        </w:tc>
        <w:tc>
          <w:tcPr>
            <w:tcW w:w="648" w:type="dxa"/>
          </w:tcPr>
          <w:p w14:paraId="11270E0E" w14:textId="0D581E7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2252E569" w14:textId="0895D3D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2.75</w:t>
            </w:r>
          </w:p>
        </w:tc>
        <w:tc>
          <w:tcPr>
            <w:tcW w:w="685" w:type="dxa"/>
          </w:tcPr>
          <w:p w14:paraId="6137BB11" w14:textId="76ED78D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56" w:type="dxa"/>
          </w:tcPr>
          <w:p w14:paraId="321077C8" w14:textId="0F41826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3CD0101E" w14:textId="5F33BEF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5072E49" w14:textId="5F311F7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6.20</w:t>
            </w:r>
          </w:p>
        </w:tc>
        <w:tc>
          <w:tcPr>
            <w:tcW w:w="685" w:type="dxa"/>
          </w:tcPr>
          <w:p w14:paraId="4F8762C3" w14:textId="7A919C2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56" w:type="dxa"/>
          </w:tcPr>
          <w:p w14:paraId="17E4AE2E" w14:textId="3F2088A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63" w:type="dxa"/>
          </w:tcPr>
          <w:p w14:paraId="3AFADE4C" w14:textId="5E26DAC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00</w:t>
            </w:r>
          </w:p>
        </w:tc>
        <w:tc>
          <w:tcPr>
            <w:tcW w:w="721" w:type="dxa"/>
          </w:tcPr>
          <w:p w14:paraId="452EDD4E" w14:textId="13A5323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4.00</w:t>
            </w:r>
          </w:p>
        </w:tc>
        <w:tc>
          <w:tcPr>
            <w:tcW w:w="972" w:type="dxa"/>
          </w:tcPr>
          <w:p w14:paraId="31ECCF0E" w14:textId="4384E50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2.15</w:t>
            </w:r>
          </w:p>
        </w:tc>
      </w:tr>
      <w:tr w:rsidR="00E74EBC" w:rsidRPr="0055285C" w14:paraId="3F5A0EB7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7631E9" w14:textId="6F77EBA8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2</w:t>
            </w:r>
          </w:p>
        </w:tc>
        <w:tc>
          <w:tcPr>
            <w:tcW w:w="2180" w:type="dxa"/>
          </w:tcPr>
          <w:p w14:paraId="7065735C" w14:textId="422F5C3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Danica </w:t>
            </w:r>
            <w:proofErr w:type="spellStart"/>
            <w:r w:rsidRPr="008A6563">
              <w:t>Blaćanin</w:t>
            </w:r>
            <w:proofErr w:type="spellEnd"/>
          </w:p>
        </w:tc>
        <w:tc>
          <w:tcPr>
            <w:tcW w:w="2436" w:type="dxa"/>
          </w:tcPr>
          <w:p w14:paraId="7F0787B4" w14:textId="3544547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Smederevo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5EEE0B2F" w14:textId="5C528D4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921" w:type="dxa"/>
          </w:tcPr>
          <w:p w14:paraId="6D300195" w14:textId="66032A9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5</w:t>
            </w:r>
          </w:p>
        </w:tc>
        <w:tc>
          <w:tcPr>
            <w:tcW w:w="607" w:type="dxa"/>
          </w:tcPr>
          <w:p w14:paraId="65B9A677" w14:textId="2286EE5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50</w:t>
            </w:r>
          </w:p>
        </w:tc>
        <w:tc>
          <w:tcPr>
            <w:tcW w:w="648" w:type="dxa"/>
          </w:tcPr>
          <w:p w14:paraId="1E340E75" w14:textId="2D71DAD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4E1B4F35" w14:textId="03E456A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4.25</w:t>
            </w:r>
          </w:p>
        </w:tc>
        <w:tc>
          <w:tcPr>
            <w:tcW w:w="685" w:type="dxa"/>
          </w:tcPr>
          <w:p w14:paraId="08BA80A5" w14:textId="69DCE62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A</w:t>
            </w:r>
          </w:p>
        </w:tc>
        <w:tc>
          <w:tcPr>
            <w:tcW w:w="656" w:type="dxa"/>
          </w:tcPr>
          <w:p w14:paraId="75E5EBFE" w14:textId="5A76942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10</w:t>
            </w:r>
          </w:p>
        </w:tc>
        <w:tc>
          <w:tcPr>
            <w:tcW w:w="663" w:type="dxa"/>
          </w:tcPr>
          <w:p w14:paraId="109B5601" w14:textId="121E6D2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323F190A" w14:textId="344ECBA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685" w:type="dxa"/>
          </w:tcPr>
          <w:p w14:paraId="39B062B5" w14:textId="4DE7DF5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56" w:type="dxa"/>
          </w:tcPr>
          <w:p w14:paraId="3EC79DEF" w14:textId="537021B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0B02AE0C" w14:textId="0FCA2EC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00DBBC22" w14:textId="5A71D5E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6.92</w:t>
            </w:r>
          </w:p>
        </w:tc>
        <w:tc>
          <w:tcPr>
            <w:tcW w:w="972" w:type="dxa"/>
          </w:tcPr>
          <w:p w14:paraId="08CD198E" w14:textId="5C279C37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50.27</w:t>
            </w:r>
          </w:p>
        </w:tc>
      </w:tr>
      <w:tr w:rsidR="00E74EBC" w:rsidRPr="0055285C" w14:paraId="58B9896A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070005D" w14:textId="6698911A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3</w:t>
            </w:r>
          </w:p>
        </w:tc>
        <w:tc>
          <w:tcPr>
            <w:tcW w:w="2180" w:type="dxa"/>
          </w:tcPr>
          <w:p w14:paraId="23CAB6E5" w14:textId="25F619FB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Em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Kovač</w:t>
            </w:r>
            <w:proofErr w:type="spellEnd"/>
          </w:p>
        </w:tc>
        <w:tc>
          <w:tcPr>
            <w:tcW w:w="2436" w:type="dxa"/>
          </w:tcPr>
          <w:p w14:paraId="32D73121" w14:textId="71E696D2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ŠD "</w:t>
            </w:r>
            <w:proofErr w:type="spellStart"/>
            <w:r w:rsidRPr="00CF6428">
              <w:t>Stoja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048492D6" w14:textId="76A0C4A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921" w:type="dxa"/>
          </w:tcPr>
          <w:p w14:paraId="6D01D908" w14:textId="4EF8130A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7D67CD">
              <w:t>9</w:t>
            </w:r>
          </w:p>
        </w:tc>
        <w:tc>
          <w:tcPr>
            <w:tcW w:w="607" w:type="dxa"/>
          </w:tcPr>
          <w:p w14:paraId="7AEFF812" w14:textId="1B54E3A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48" w:type="dxa"/>
          </w:tcPr>
          <w:p w14:paraId="630CC798" w14:textId="22AD70C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7C51F233" w14:textId="72CD561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90</w:t>
            </w:r>
          </w:p>
        </w:tc>
        <w:tc>
          <w:tcPr>
            <w:tcW w:w="685" w:type="dxa"/>
          </w:tcPr>
          <w:p w14:paraId="6EC58284" w14:textId="4A6CA698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</w:t>
            </w:r>
          </w:p>
        </w:tc>
        <w:tc>
          <w:tcPr>
            <w:tcW w:w="656" w:type="dxa"/>
          </w:tcPr>
          <w:p w14:paraId="2A2CE2B0" w14:textId="453FE0F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20</w:t>
            </w:r>
          </w:p>
        </w:tc>
        <w:tc>
          <w:tcPr>
            <w:tcW w:w="663" w:type="dxa"/>
          </w:tcPr>
          <w:p w14:paraId="17014099" w14:textId="3EA67C6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721" w:type="dxa"/>
          </w:tcPr>
          <w:p w14:paraId="2617EC13" w14:textId="14008F3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685" w:type="dxa"/>
          </w:tcPr>
          <w:p w14:paraId="7EC85B1B" w14:textId="7482B8C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1A</w:t>
            </w:r>
          </w:p>
        </w:tc>
        <w:tc>
          <w:tcPr>
            <w:tcW w:w="656" w:type="dxa"/>
          </w:tcPr>
          <w:p w14:paraId="675C2294" w14:textId="55F7599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30</w:t>
            </w:r>
          </w:p>
        </w:tc>
        <w:tc>
          <w:tcPr>
            <w:tcW w:w="663" w:type="dxa"/>
          </w:tcPr>
          <w:p w14:paraId="54A766B3" w14:textId="0D34278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90</w:t>
            </w:r>
          </w:p>
        </w:tc>
        <w:tc>
          <w:tcPr>
            <w:tcW w:w="721" w:type="dxa"/>
          </w:tcPr>
          <w:p w14:paraId="351BC030" w14:textId="24DE538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0.47</w:t>
            </w:r>
          </w:p>
        </w:tc>
        <w:tc>
          <w:tcPr>
            <w:tcW w:w="972" w:type="dxa"/>
          </w:tcPr>
          <w:p w14:paraId="04A8BF24" w14:textId="0037D6F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48.67</w:t>
            </w:r>
          </w:p>
        </w:tc>
      </w:tr>
      <w:tr w:rsidR="00E74EBC" w:rsidRPr="0055285C" w14:paraId="0A3D173F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24DE51" w14:textId="06038311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4</w:t>
            </w:r>
          </w:p>
        </w:tc>
        <w:tc>
          <w:tcPr>
            <w:tcW w:w="2180" w:type="dxa"/>
          </w:tcPr>
          <w:p w14:paraId="07718440" w14:textId="1B0FC9A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Stefana</w:t>
            </w:r>
            <w:proofErr w:type="spellEnd"/>
            <w:r w:rsidRPr="008A6563">
              <w:t xml:space="preserve"> Jovanović</w:t>
            </w:r>
          </w:p>
        </w:tc>
        <w:tc>
          <w:tcPr>
            <w:tcW w:w="2436" w:type="dxa"/>
          </w:tcPr>
          <w:p w14:paraId="28EB2EEB" w14:textId="7F073105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5" w:type="dxa"/>
          </w:tcPr>
          <w:p w14:paraId="6173B287" w14:textId="793F531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921" w:type="dxa"/>
          </w:tcPr>
          <w:p w14:paraId="2E94D7FC" w14:textId="0D62A4FF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5</w:t>
            </w:r>
          </w:p>
        </w:tc>
        <w:tc>
          <w:tcPr>
            <w:tcW w:w="607" w:type="dxa"/>
          </w:tcPr>
          <w:p w14:paraId="1F2EAA74" w14:textId="1C60893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50</w:t>
            </w:r>
          </w:p>
        </w:tc>
        <w:tc>
          <w:tcPr>
            <w:tcW w:w="648" w:type="dxa"/>
          </w:tcPr>
          <w:p w14:paraId="5C4DD7B1" w14:textId="3E7C5D1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315879F1" w14:textId="440B3276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50</w:t>
            </w:r>
          </w:p>
        </w:tc>
        <w:tc>
          <w:tcPr>
            <w:tcW w:w="685" w:type="dxa"/>
          </w:tcPr>
          <w:p w14:paraId="2A4AE7D2" w14:textId="7C9BB82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56" w:type="dxa"/>
          </w:tcPr>
          <w:p w14:paraId="16AC31E4" w14:textId="7CF571FB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6702C00F" w14:textId="6F22B01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50</w:t>
            </w:r>
          </w:p>
        </w:tc>
        <w:tc>
          <w:tcPr>
            <w:tcW w:w="721" w:type="dxa"/>
          </w:tcPr>
          <w:p w14:paraId="6F8EDD2F" w14:textId="20C9DFE3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5.30</w:t>
            </w:r>
          </w:p>
        </w:tc>
        <w:tc>
          <w:tcPr>
            <w:tcW w:w="685" w:type="dxa"/>
          </w:tcPr>
          <w:p w14:paraId="56C836D4" w14:textId="7B9EBB3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A</w:t>
            </w:r>
          </w:p>
        </w:tc>
        <w:tc>
          <w:tcPr>
            <w:tcW w:w="656" w:type="dxa"/>
          </w:tcPr>
          <w:p w14:paraId="59EC4C70" w14:textId="138200B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10</w:t>
            </w:r>
          </w:p>
        </w:tc>
        <w:tc>
          <w:tcPr>
            <w:tcW w:w="663" w:type="dxa"/>
          </w:tcPr>
          <w:p w14:paraId="593D5454" w14:textId="7D61E8C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20D90D15" w14:textId="302D2AD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.45</w:t>
            </w:r>
          </w:p>
        </w:tc>
        <w:tc>
          <w:tcPr>
            <w:tcW w:w="972" w:type="dxa"/>
          </w:tcPr>
          <w:p w14:paraId="41D7AE0E" w14:textId="4FD215D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48.55</w:t>
            </w:r>
          </w:p>
        </w:tc>
      </w:tr>
      <w:tr w:rsidR="00E74EBC" w:rsidRPr="0055285C" w14:paraId="49CA0176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992007" w14:textId="4FC7D6E0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5</w:t>
            </w:r>
          </w:p>
        </w:tc>
        <w:tc>
          <w:tcPr>
            <w:tcW w:w="2180" w:type="dxa"/>
          </w:tcPr>
          <w:p w14:paraId="246E5C59" w14:textId="7315131B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Sara </w:t>
            </w:r>
            <w:proofErr w:type="spellStart"/>
            <w:r w:rsidRPr="008A6563">
              <w:t>Milanović</w:t>
            </w:r>
            <w:proofErr w:type="spellEnd"/>
          </w:p>
        </w:tc>
        <w:tc>
          <w:tcPr>
            <w:tcW w:w="2436" w:type="dxa"/>
          </w:tcPr>
          <w:p w14:paraId="38D997D3" w14:textId="14226D5B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5" w:type="dxa"/>
          </w:tcPr>
          <w:p w14:paraId="0EA25D29" w14:textId="499D6DE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20</w:t>
            </w:r>
          </w:p>
        </w:tc>
        <w:tc>
          <w:tcPr>
            <w:tcW w:w="921" w:type="dxa"/>
          </w:tcPr>
          <w:p w14:paraId="05DCA9C4" w14:textId="378D9CE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5</w:t>
            </w:r>
          </w:p>
        </w:tc>
        <w:tc>
          <w:tcPr>
            <w:tcW w:w="607" w:type="dxa"/>
          </w:tcPr>
          <w:p w14:paraId="7D697CB2" w14:textId="4EC9BC16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50</w:t>
            </w:r>
          </w:p>
        </w:tc>
        <w:tc>
          <w:tcPr>
            <w:tcW w:w="648" w:type="dxa"/>
          </w:tcPr>
          <w:p w14:paraId="52E1B738" w14:textId="2C41743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721" w:type="dxa"/>
          </w:tcPr>
          <w:p w14:paraId="383EB13E" w14:textId="6614C5E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95</w:t>
            </w:r>
          </w:p>
        </w:tc>
        <w:tc>
          <w:tcPr>
            <w:tcW w:w="685" w:type="dxa"/>
          </w:tcPr>
          <w:p w14:paraId="58225F74" w14:textId="45F96A9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</w:t>
            </w:r>
          </w:p>
        </w:tc>
        <w:tc>
          <w:tcPr>
            <w:tcW w:w="656" w:type="dxa"/>
          </w:tcPr>
          <w:p w14:paraId="39B4CD5E" w14:textId="0C7BE34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00</w:t>
            </w:r>
          </w:p>
        </w:tc>
        <w:tc>
          <w:tcPr>
            <w:tcW w:w="663" w:type="dxa"/>
          </w:tcPr>
          <w:p w14:paraId="68375C06" w14:textId="07C9DC6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2ED239F5" w14:textId="6619203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685" w:type="dxa"/>
          </w:tcPr>
          <w:p w14:paraId="5206356F" w14:textId="6CF53AF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A</w:t>
            </w:r>
          </w:p>
        </w:tc>
        <w:tc>
          <w:tcPr>
            <w:tcW w:w="656" w:type="dxa"/>
          </w:tcPr>
          <w:p w14:paraId="533CBD76" w14:textId="16E4DC6C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10</w:t>
            </w:r>
          </w:p>
        </w:tc>
        <w:tc>
          <w:tcPr>
            <w:tcW w:w="663" w:type="dxa"/>
          </w:tcPr>
          <w:p w14:paraId="5C3D4569" w14:textId="64E8CCE9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40</w:t>
            </w:r>
          </w:p>
        </w:tc>
        <w:tc>
          <w:tcPr>
            <w:tcW w:w="721" w:type="dxa"/>
          </w:tcPr>
          <w:p w14:paraId="359CBC6A" w14:textId="5209F0E4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.34</w:t>
            </w:r>
          </w:p>
        </w:tc>
        <w:tc>
          <w:tcPr>
            <w:tcW w:w="972" w:type="dxa"/>
          </w:tcPr>
          <w:p w14:paraId="58F4FE3B" w14:textId="626B4A65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42.49</w:t>
            </w:r>
          </w:p>
        </w:tc>
      </w:tr>
      <w:tr w:rsidR="00E74EBC" w:rsidRPr="0055285C" w14:paraId="34B2C107" w14:textId="77777777" w:rsidTr="00E7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0F2C1FF" w14:textId="408B35F4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6</w:t>
            </w:r>
          </w:p>
        </w:tc>
        <w:tc>
          <w:tcPr>
            <w:tcW w:w="2180" w:type="dxa"/>
          </w:tcPr>
          <w:p w14:paraId="5C0932DF" w14:textId="0D54E5F7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A6563">
              <w:t>Maša</w:t>
            </w:r>
            <w:proofErr w:type="spellEnd"/>
            <w:r w:rsidRPr="008A6563">
              <w:t xml:space="preserve"> </w:t>
            </w:r>
            <w:proofErr w:type="spellStart"/>
            <w:r w:rsidRPr="008A6563">
              <w:t>Rankov</w:t>
            </w:r>
            <w:proofErr w:type="spellEnd"/>
          </w:p>
        </w:tc>
        <w:tc>
          <w:tcPr>
            <w:tcW w:w="2436" w:type="dxa"/>
          </w:tcPr>
          <w:p w14:paraId="67F169AE" w14:textId="6B66B9AD" w:rsidR="00E74EBC" w:rsidRPr="0055285C" w:rsidRDefault="00E74EBC" w:rsidP="00E74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Vršac</w:t>
            </w:r>
            <w:proofErr w:type="spellEnd"/>
            <w:r w:rsidRPr="00CF6428">
              <w:t>"</w:t>
            </w:r>
          </w:p>
        </w:tc>
        <w:tc>
          <w:tcPr>
            <w:tcW w:w="795" w:type="dxa"/>
          </w:tcPr>
          <w:p w14:paraId="33701BCB" w14:textId="4911F04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30</w:t>
            </w:r>
          </w:p>
        </w:tc>
        <w:tc>
          <w:tcPr>
            <w:tcW w:w="921" w:type="dxa"/>
          </w:tcPr>
          <w:p w14:paraId="6EE6FD94" w14:textId="503C1A6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8</w:t>
            </w:r>
          </w:p>
        </w:tc>
        <w:tc>
          <w:tcPr>
            <w:tcW w:w="607" w:type="dxa"/>
          </w:tcPr>
          <w:p w14:paraId="2E9B17DE" w14:textId="2CCEB5B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00</w:t>
            </w:r>
          </w:p>
        </w:tc>
        <w:tc>
          <w:tcPr>
            <w:tcW w:w="648" w:type="dxa"/>
          </w:tcPr>
          <w:p w14:paraId="0EEF784B" w14:textId="111F1451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00</w:t>
            </w:r>
          </w:p>
        </w:tc>
        <w:tc>
          <w:tcPr>
            <w:tcW w:w="721" w:type="dxa"/>
          </w:tcPr>
          <w:p w14:paraId="13E68427" w14:textId="705B162E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8.00</w:t>
            </w:r>
          </w:p>
        </w:tc>
        <w:tc>
          <w:tcPr>
            <w:tcW w:w="685" w:type="dxa"/>
          </w:tcPr>
          <w:p w14:paraId="0D689AC5" w14:textId="716EC9BC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9</w:t>
            </w:r>
          </w:p>
        </w:tc>
        <w:tc>
          <w:tcPr>
            <w:tcW w:w="656" w:type="dxa"/>
          </w:tcPr>
          <w:p w14:paraId="01063FCD" w14:textId="423E2835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2.10</w:t>
            </w:r>
          </w:p>
        </w:tc>
        <w:tc>
          <w:tcPr>
            <w:tcW w:w="663" w:type="dxa"/>
          </w:tcPr>
          <w:p w14:paraId="67CA52D8" w14:textId="65995D48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721" w:type="dxa"/>
          </w:tcPr>
          <w:p w14:paraId="57D90B39" w14:textId="479C7FCD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.00</w:t>
            </w:r>
          </w:p>
        </w:tc>
        <w:tc>
          <w:tcPr>
            <w:tcW w:w="685" w:type="dxa"/>
          </w:tcPr>
          <w:p w14:paraId="3C907E72" w14:textId="59DFC3D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4</w:t>
            </w:r>
          </w:p>
        </w:tc>
        <w:tc>
          <w:tcPr>
            <w:tcW w:w="656" w:type="dxa"/>
          </w:tcPr>
          <w:p w14:paraId="0E4FB51B" w14:textId="786936A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80</w:t>
            </w:r>
          </w:p>
        </w:tc>
        <w:tc>
          <w:tcPr>
            <w:tcW w:w="663" w:type="dxa"/>
          </w:tcPr>
          <w:p w14:paraId="22E3908C" w14:textId="77623779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7.50</w:t>
            </w:r>
          </w:p>
        </w:tc>
        <w:tc>
          <w:tcPr>
            <w:tcW w:w="721" w:type="dxa"/>
          </w:tcPr>
          <w:p w14:paraId="0F2D0622" w14:textId="0DF70D94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3.50</w:t>
            </w:r>
          </w:p>
        </w:tc>
        <w:tc>
          <w:tcPr>
            <w:tcW w:w="972" w:type="dxa"/>
          </w:tcPr>
          <w:p w14:paraId="4D50ED77" w14:textId="59D09A8A" w:rsidR="00E74EBC" w:rsidRPr="0055285C" w:rsidRDefault="00E74EBC" w:rsidP="00E74EB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39.80</w:t>
            </w:r>
          </w:p>
        </w:tc>
      </w:tr>
      <w:tr w:rsidR="00E74EBC" w:rsidRPr="0055285C" w14:paraId="5F9806F2" w14:textId="77777777" w:rsidTr="00E7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C0F3908" w14:textId="37A19EAB" w:rsidR="00E74EBC" w:rsidRPr="0055285C" w:rsidRDefault="00E74EBC" w:rsidP="00E74EBC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7</w:t>
            </w:r>
          </w:p>
        </w:tc>
        <w:tc>
          <w:tcPr>
            <w:tcW w:w="2180" w:type="dxa"/>
          </w:tcPr>
          <w:p w14:paraId="0F0BA846" w14:textId="5C467397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6037AB">
              <w:t xml:space="preserve">Petra </w:t>
            </w:r>
            <w:proofErr w:type="spellStart"/>
            <w:r w:rsidRPr="006037AB">
              <w:t>Dobrić</w:t>
            </w:r>
            <w:proofErr w:type="spellEnd"/>
          </w:p>
        </w:tc>
        <w:tc>
          <w:tcPr>
            <w:tcW w:w="2436" w:type="dxa"/>
          </w:tcPr>
          <w:p w14:paraId="4D433A07" w14:textId="7D4B42A8" w:rsidR="00E74EBC" w:rsidRPr="0055285C" w:rsidRDefault="00E74EBC" w:rsidP="00E7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5" w:type="dxa"/>
          </w:tcPr>
          <w:p w14:paraId="27160C04" w14:textId="32C58DAE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90</w:t>
            </w:r>
          </w:p>
        </w:tc>
        <w:tc>
          <w:tcPr>
            <w:tcW w:w="921" w:type="dxa"/>
          </w:tcPr>
          <w:p w14:paraId="13D7B765" w14:textId="5FD9151D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A</w:t>
            </w:r>
          </w:p>
        </w:tc>
        <w:tc>
          <w:tcPr>
            <w:tcW w:w="607" w:type="dxa"/>
          </w:tcPr>
          <w:p w14:paraId="55A34B2C" w14:textId="260BEFA0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10</w:t>
            </w:r>
          </w:p>
        </w:tc>
        <w:tc>
          <w:tcPr>
            <w:tcW w:w="648" w:type="dxa"/>
          </w:tcPr>
          <w:p w14:paraId="7487BAA3" w14:textId="32F48AC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00</w:t>
            </w:r>
          </w:p>
        </w:tc>
        <w:tc>
          <w:tcPr>
            <w:tcW w:w="721" w:type="dxa"/>
          </w:tcPr>
          <w:p w14:paraId="160FEF63" w14:textId="6A7D5407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8.80</w:t>
            </w:r>
          </w:p>
        </w:tc>
        <w:tc>
          <w:tcPr>
            <w:tcW w:w="685" w:type="dxa"/>
          </w:tcPr>
          <w:p w14:paraId="7C5F594A" w14:textId="650D78E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2</w:t>
            </w:r>
          </w:p>
        </w:tc>
        <w:tc>
          <w:tcPr>
            <w:tcW w:w="656" w:type="dxa"/>
          </w:tcPr>
          <w:p w14:paraId="70F17227" w14:textId="50E4AA2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00</w:t>
            </w:r>
          </w:p>
        </w:tc>
        <w:tc>
          <w:tcPr>
            <w:tcW w:w="663" w:type="dxa"/>
          </w:tcPr>
          <w:p w14:paraId="79B52F2F" w14:textId="6F61AC9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721" w:type="dxa"/>
          </w:tcPr>
          <w:p w14:paraId="36E0295E" w14:textId="1127A6DB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30</w:t>
            </w:r>
          </w:p>
        </w:tc>
        <w:tc>
          <w:tcPr>
            <w:tcW w:w="685" w:type="dxa"/>
          </w:tcPr>
          <w:p w14:paraId="509FC866" w14:textId="3938CC71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01A</w:t>
            </w:r>
          </w:p>
        </w:tc>
        <w:tc>
          <w:tcPr>
            <w:tcW w:w="656" w:type="dxa"/>
          </w:tcPr>
          <w:p w14:paraId="1CD7D550" w14:textId="5307DD52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.10</w:t>
            </w:r>
          </w:p>
        </w:tc>
        <w:tc>
          <w:tcPr>
            <w:tcW w:w="663" w:type="dxa"/>
          </w:tcPr>
          <w:p w14:paraId="1F1F12E4" w14:textId="6FC27D8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9.50</w:t>
            </w:r>
          </w:p>
        </w:tc>
        <w:tc>
          <w:tcPr>
            <w:tcW w:w="721" w:type="dxa"/>
          </w:tcPr>
          <w:p w14:paraId="06246A7B" w14:textId="1357D0EF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10.45</w:t>
            </w:r>
          </w:p>
        </w:tc>
        <w:tc>
          <w:tcPr>
            <w:tcW w:w="972" w:type="dxa"/>
          </w:tcPr>
          <w:p w14:paraId="3E15A642" w14:textId="2AF72F93" w:rsidR="00E74EBC" w:rsidRPr="0055285C" w:rsidRDefault="00E74EBC" w:rsidP="00E74E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D67CD">
              <w:t>38.45</w:t>
            </w:r>
          </w:p>
        </w:tc>
      </w:tr>
    </w:tbl>
    <w:p w14:paraId="106189ED" w14:textId="77777777" w:rsidR="00DB0E63" w:rsidRPr="0055285C" w:rsidRDefault="00DB0E63" w:rsidP="002E092A">
      <w:pPr>
        <w:spacing w:after="0" w:line="240" w:lineRule="auto"/>
        <w:rPr>
          <w:b/>
          <w:noProof/>
          <w:sz w:val="12"/>
          <w:szCs w:val="24"/>
          <w:lang w:val="sr-Latn-RS"/>
        </w:rPr>
      </w:pPr>
    </w:p>
    <w:p w14:paraId="08F4FAC7" w14:textId="77777777" w:rsidR="001776BF" w:rsidRPr="0055285C" w:rsidRDefault="001776BF" w:rsidP="00DB0E63">
      <w:pPr>
        <w:spacing w:after="120"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2 – DEVOJČIC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2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5-6 RAZRED – EKIPNO</w:t>
      </w:r>
      <w:r w:rsidR="00A72B71" w:rsidRPr="0055285C">
        <w:rPr>
          <w:b/>
          <w:noProof/>
          <w:lang w:val="sr-Latn-RS"/>
        </w:rPr>
        <w:t xml:space="preserve"> (4+2)</w:t>
      </w:r>
    </w:p>
    <w:tbl>
      <w:tblPr>
        <w:tblStyle w:val="MediumShading1-Accent11"/>
        <w:tblW w:w="8068" w:type="dxa"/>
        <w:tblLook w:val="04A0" w:firstRow="1" w:lastRow="0" w:firstColumn="1" w:lastColumn="0" w:noHBand="0" w:noVBand="1"/>
      </w:tblPr>
      <w:tblGrid>
        <w:gridCol w:w="990"/>
        <w:gridCol w:w="2513"/>
        <w:gridCol w:w="871"/>
        <w:gridCol w:w="871"/>
        <w:gridCol w:w="871"/>
        <w:gridCol w:w="871"/>
        <w:gridCol w:w="1081"/>
      </w:tblGrid>
      <w:tr w:rsidR="00DB0E63" w:rsidRPr="0055285C" w14:paraId="189F19BA" w14:textId="77777777" w:rsidTr="0087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945682E" w14:textId="77777777" w:rsidR="00DB0E63" w:rsidRPr="0055285C" w:rsidRDefault="00DB0E63" w:rsidP="00DB0E63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513" w:type="dxa"/>
          </w:tcPr>
          <w:p w14:paraId="36BA75EB" w14:textId="77777777" w:rsidR="00DB0E63" w:rsidRPr="0055285C" w:rsidRDefault="00DB0E63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2A4A7D9B" w14:textId="77777777" w:rsidR="00DB0E63" w:rsidRPr="0055285C" w:rsidRDefault="00DB0E63" w:rsidP="00DB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06C176DC" w14:textId="77777777" w:rsidR="00DB0E63" w:rsidRPr="0055285C" w:rsidRDefault="00DB0E63" w:rsidP="00DB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46F97757" w14:textId="77777777" w:rsidR="00DB0E63" w:rsidRPr="0055285C" w:rsidRDefault="00DB0E63" w:rsidP="00DB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6B641EE4" w14:textId="77777777" w:rsidR="00DB0E63" w:rsidRPr="0055285C" w:rsidRDefault="00DB0E63" w:rsidP="00DB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7B020C4F" w14:textId="77777777" w:rsidR="00DB0E63" w:rsidRPr="0055285C" w:rsidRDefault="00DB0E63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2B3BB8" w:rsidRPr="0055285C" w14:paraId="402E97EC" w14:textId="77777777" w:rsidTr="0039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AAAC51F" w14:textId="77777777" w:rsidR="002B3BB8" w:rsidRPr="0055285C" w:rsidRDefault="002B3BB8" w:rsidP="002B3BB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513" w:type="dxa"/>
          </w:tcPr>
          <w:p w14:paraId="7458F3DA" w14:textId="7FD3DDC2" w:rsidR="002B3BB8" w:rsidRPr="0055285C" w:rsidRDefault="00E74EBC" w:rsidP="002B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C00F81">
              <w:rPr>
                <w:b/>
              </w:rPr>
              <w:t xml:space="preserve">ŠK "Flip </w:t>
            </w:r>
            <w:proofErr w:type="spellStart"/>
            <w:r w:rsidRPr="00C00F81">
              <w:rPr>
                <w:b/>
              </w:rPr>
              <w:t>Piran</w:t>
            </w:r>
            <w:proofErr w:type="spellEnd"/>
            <w:r w:rsidRPr="00C00F81">
              <w:rPr>
                <w:b/>
              </w:rPr>
              <w:t>"</w:t>
            </w:r>
          </w:p>
        </w:tc>
        <w:tc>
          <w:tcPr>
            <w:tcW w:w="871" w:type="dxa"/>
          </w:tcPr>
          <w:p w14:paraId="138FD7E0" w14:textId="6712E57E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9.50</w:t>
            </w:r>
          </w:p>
        </w:tc>
        <w:tc>
          <w:tcPr>
            <w:tcW w:w="871" w:type="dxa"/>
          </w:tcPr>
          <w:p w14:paraId="10597296" w14:textId="5AFAFEBE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91.39</w:t>
            </w:r>
          </w:p>
        </w:tc>
        <w:tc>
          <w:tcPr>
            <w:tcW w:w="871" w:type="dxa"/>
          </w:tcPr>
          <w:p w14:paraId="528D9F89" w14:textId="6A0BB568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91.66</w:t>
            </w:r>
          </w:p>
        </w:tc>
        <w:tc>
          <w:tcPr>
            <w:tcW w:w="871" w:type="dxa"/>
          </w:tcPr>
          <w:p w14:paraId="1E2E29B5" w14:textId="5E3B56AF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90.46</w:t>
            </w:r>
          </w:p>
        </w:tc>
        <w:tc>
          <w:tcPr>
            <w:tcW w:w="1081" w:type="dxa"/>
          </w:tcPr>
          <w:p w14:paraId="6C02BD8C" w14:textId="257953BD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313.01</w:t>
            </w:r>
          </w:p>
        </w:tc>
      </w:tr>
      <w:tr w:rsidR="002B3BB8" w:rsidRPr="0055285C" w14:paraId="7FA3B428" w14:textId="77777777" w:rsidTr="00391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872082" w14:textId="77777777" w:rsidR="002B3BB8" w:rsidRPr="0055285C" w:rsidRDefault="002B3BB8" w:rsidP="002B3BB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513" w:type="dxa"/>
          </w:tcPr>
          <w:p w14:paraId="18F70B06" w14:textId="7AFD1640" w:rsidR="002B3BB8" w:rsidRPr="004A21F0" w:rsidRDefault="00E74EBC" w:rsidP="002B3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4A21F0">
              <w:rPr>
                <w:b/>
              </w:rPr>
              <w:t>ŠD "</w:t>
            </w:r>
            <w:proofErr w:type="spellStart"/>
            <w:r w:rsidRPr="004A21F0">
              <w:rPr>
                <w:b/>
              </w:rPr>
              <w:t>Stoja</w:t>
            </w:r>
            <w:proofErr w:type="spellEnd"/>
            <w:r w:rsidRPr="004A21F0">
              <w:rPr>
                <w:b/>
              </w:rPr>
              <w:t>"</w:t>
            </w:r>
          </w:p>
        </w:tc>
        <w:tc>
          <w:tcPr>
            <w:tcW w:w="871" w:type="dxa"/>
          </w:tcPr>
          <w:p w14:paraId="586E98F4" w14:textId="3A8E3D2C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8.90</w:t>
            </w:r>
          </w:p>
        </w:tc>
        <w:tc>
          <w:tcPr>
            <w:tcW w:w="871" w:type="dxa"/>
          </w:tcPr>
          <w:p w14:paraId="25EEB630" w14:textId="7DCD8DB5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1.23</w:t>
            </w:r>
          </w:p>
        </w:tc>
        <w:tc>
          <w:tcPr>
            <w:tcW w:w="871" w:type="dxa"/>
          </w:tcPr>
          <w:p w14:paraId="51D01858" w14:textId="51C258F5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1.95</w:t>
            </w:r>
          </w:p>
        </w:tc>
        <w:tc>
          <w:tcPr>
            <w:tcW w:w="871" w:type="dxa"/>
          </w:tcPr>
          <w:p w14:paraId="3742B7B1" w14:textId="27DB80C1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5.78</w:t>
            </w:r>
          </w:p>
        </w:tc>
        <w:tc>
          <w:tcPr>
            <w:tcW w:w="1081" w:type="dxa"/>
          </w:tcPr>
          <w:p w14:paraId="158DE555" w14:textId="2AE7261C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87.86</w:t>
            </w:r>
          </w:p>
        </w:tc>
      </w:tr>
      <w:tr w:rsidR="002B3BB8" w:rsidRPr="0055285C" w14:paraId="1C74C9B8" w14:textId="77777777" w:rsidTr="0039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6437145" w14:textId="77777777" w:rsidR="002B3BB8" w:rsidRPr="0055285C" w:rsidRDefault="002B3BB8" w:rsidP="002B3BB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513" w:type="dxa"/>
          </w:tcPr>
          <w:p w14:paraId="245D3EF5" w14:textId="700100C3" w:rsidR="002B3BB8" w:rsidRPr="004A21F0" w:rsidRDefault="004A21F0" w:rsidP="002B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4A21F0">
              <w:rPr>
                <w:b/>
              </w:rPr>
              <w:t>SD "</w:t>
            </w:r>
            <w:proofErr w:type="spellStart"/>
            <w:r w:rsidRPr="004A21F0">
              <w:rPr>
                <w:b/>
              </w:rPr>
              <w:t>Vršac</w:t>
            </w:r>
            <w:proofErr w:type="spellEnd"/>
            <w:r w:rsidRPr="004A21F0">
              <w:rPr>
                <w:b/>
              </w:rPr>
              <w:t>"</w:t>
            </w:r>
          </w:p>
        </w:tc>
        <w:tc>
          <w:tcPr>
            <w:tcW w:w="871" w:type="dxa"/>
          </w:tcPr>
          <w:p w14:paraId="2844FD25" w14:textId="56CA0995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4.20</w:t>
            </w:r>
          </w:p>
        </w:tc>
        <w:tc>
          <w:tcPr>
            <w:tcW w:w="871" w:type="dxa"/>
          </w:tcPr>
          <w:p w14:paraId="79B03A7F" w14:textId="1FDE6E2D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4.80</w:t>
            </w:r>
          </w:p>
        </w:tc>
        <w:tc>
          <w:tcPr>
            <w:tcW w:w="871" w:type="dxa"/>
          </w:tcPr>
          <w:p w14:paraId="78C113F8" w14:textId="33356E0B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5.18</w:t>
            </w:r>
          </w:p>
        </w:tc>
        <w:tc>
          <w:tcPr>
            <w:tcW w:w="871" w:type="dxa"/>
          </w:tcPr>
          <w:p w14:paraId="2227F86C" w14:textId="23CB7098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42</w:t>
            </w:r>
          </w:p>
        </w:tc>
        <w:tc>
          <w:tcPr>
            <w:tcW w:w="1081" w:type="dxa"/>
          </w:tcPr>
          <w:p w14:paraId="72720D4A" w14:textId="4EAB2D77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56.60</w:t>
            </w:r>
          </w:p>
        </w:tc>
      </w:tr>
      <w:tr w:rsidR="002B3BB8" w:rsidRPr="0055285C" w14:paraId="6DEE66DC" w14:textId="77777777" w:rsidTr="00391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76B58CE" w14:textId="77777777" w:rsidR="002B3BB8" w:rsidRPr="0055285C" w:rsidRDefault="002B3BB8" w:rsidP="002B3BB8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513" w:type="dxa"/>
          </w:tcPr>
          <w:p w14:paraId="7C3AC32E" w14:textId="653A96A3" w:rsidR="002B3BB8" w:rsidRPr="0055285C" w:rsidRDefault="004A21F0" w:rsidP="002B3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871" w:type="dxa"/>
          </w:tcPr>
          <w:p w14:paraId="755EAE93" w14:textId="00ADCA48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7.50</w:t>
            </w:r>
          </w:p>
        </w:tc>
        <w:tc>
          <w:tcPr>
            <w:tcW w:w="871" w:type="dxa"/>
          </w:tcPr>
          <w:p w14:paraId="4C5C28C6" w14:textId="2635D1EC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0.43</w:t>
            </w:r>
          </w:p>
        </w:tc>
        <w:tc>
          <w:tcPr>
            <w:tcW w:w="871" w:type="dxa"/>
          </w:tcPr>
          <w:p w14:paraId="06951903" w14:textId="79C31330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4.34</w:t>
            </w:r>
          </w:p>
        </w:tc>
        <w:tc>
          <w:tcPr>
            <w:tcW w:w="871" w:type="dxa"/>
          </w:tcPr>
          <w:p w14:paraId="20ED3CD7" w14:textId="4BC41694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1.20</w:t>
            </w:r>
          </w:p>
        </w:tc>
        <w:tc>
          <w:tcPr>
            <w:tcW w:w="1081" w:type="dxa"/>
          </w:tcPr>
          <w:p w14:paraId="4843D926" w14:textId="3CA310D8" w:rsidR="002B3BB8" w:rsidRPr="0055285C" w:rsidRDefault="004A21F0" w:rsidP="002B3BB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53.47</w:t>
            </w:r>
          </w:p>
        </w:tc>
      </w:tr>
      <w:tr w:rsidR="002B3BB8" w:rsidRPr="0055285C" w14:paraId="70774879" w14:textId="77777777" w:rsidTr="00391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ED00E0" w14:textId="77777777" w:rsidR="002B3BB8" w:rsidRPr="0055285C" w:rsidRDefault="002B3BB8" w:rsidP="002B3BB8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513" w:type="dxa"/>
          </w:tcPr>
          <w:p w14:paraId="3847946D" w14:textId="1E490B9F" w:rsidR="002B3BB8" w:rsidRPr="0055285C" w:rsidRDefault="004A21F0" w:rsidP="002B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2D15E799" w14:textId="3DB49958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6.30</w:t>
            </w:r>
          </w:p>
        </w:tc>
        <w:tc>
          <w:tcPr>
            <w:tcW w:w="871" w:type="dxa"/>
          </w:tcPr>
          <w:p w14:paraId="3C62B5CB" w14:textId="546B9A29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8.15</w:t>
            </w:r>
          </w:p>
        </w:tc>
        <w:tc>
          <w:tcPr>
            <w:tcW w:w="871" w:type="dxa"/>
          </w:tcPr>
          <w:p w14:paraId="31E50516" w14:textId="3F0604E4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2.30</w:t>
            </w:r>
          </w:p>
        </w:tc>
        <w:tc>
          <w:tcPr>
            <w:tcW w:w="871" w:type="dxa"/>
          </w:tcPr>
          <w:p w14:paraId="3A00FCC0" w14:textId="64F66B2E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5.55</w:t>
            </w:r>
          </w:p>
        </w:tc>
        <w:tc>
          <w:tcPr>
            <w:tcW w:w="1081" w:type="dxa"/>
          </w:tcPr>
          <w:p w14:paraId="52ED30D5" w14:textId="5C7AA112" w:rsidR="002B3BB8" w:rsidRPr="0055285C" w:rsidRDefault="004A21F0" w:rsidP="002B3B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22.30</w:t>
            </w:r>
          </w:p>
        </w:tc>
      </w:tr>
      <w:tr w:rsidR="004A21F0" w:rsidRPr="0055285C" w14:paraId="0A496AF6" w14:textId="77777777" w:rsidTr="00391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643F62" w14:textId="171E5E43" w:rsidR="004A21F0" w:rsidRPr="0055285C" w:rsidRDefault="004A21F0" w:rsidP="004A21F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513" w:type="dxa"/>
          </w:tcPr>
          <w:p w14:paraId="24E06A58" w14:textId="0AF5E9FE" w:rsidR="004A21F0" w:rsidRPr="00CF6428" w:rsidRDefault="004A21F0" w:rsidP="004A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871" w:type="dxa"/>
          </w:tcPr>
          <w:p w14:paraId="505C8058" w14:textId="17FC1B8E" w:rsidR="004A21F0" w:rsidRPr="0055285C" w:rsidRDefault="004A21F0" w:rsidP="004A21F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8.30</w:t>
            </w:r>
          </w:p>
        </w:tc>
        <w:tc>
          <w:tcPr>
            <w:tcW w:w="871" w:type="dxa"/>
          </w:tcPr>
          <w:p w14:paraId="07B489A9" w14:textId="3DB9CA96" w:rsidR="004A21F0" w:rsidRPr="0055285C" w:rsidRDefault="004A21F0" w:rsidP="004A21F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9.90</w:t>
            </w:r>
          </w:p>
        </w:tc>
        <w:tc>
          <w:tcPr>
            <w:tcW w:w="871" w:type="dxa"/>
          </w:tcPr>
          <w:p w14:paraId="3411DC21" w14:textId="1B9DB895" w:rsidR="004A21F0" w:rsidRPr="0055285C" w:rsidRDefault="004A21F0" w:rsidP="004A21F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3.82</w:t>
            </w:r>
          </w:p>
        </w:tc>
        <w:tc>
          <w:tcPr>
            <w:tcW w:w="871" w:type="dxa"/>
          </w:tcPr>
          <w:p w14:paraId="2C36BF9F" w14:textId="0CBEE8AD" w:rsidR="004A21F0" w:rsidRPr="0055285C" w:rsidRDefault="004A21F0" w:rsidP="004A21F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7.98</w:t>
            </w:r>
          </w:p>
        </w:tc>
        <w:tc>
          <w:tcPr>
            <w:tcW w:w="1081" w:type="dxa"/>
          </w:tcPr>
          <w:p w14:paraId="4B62043D" w14:textId="12F0DF56" w:rsidR="004A21F0" w:rsidRPr="0055285C" w:rsidRDefault="004A21F0" w:rsidP="004A21F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10.00</w:t>
            </w:r>
          </w:p>
        </w:tc>
      </w:tr>
    </w:tbl>
    <w:p w14:paraId="3B4F059D" w14:textId="77777777" w:rsidR="000D4BBF" w:rsidRPr="0055285C" w:rsidRDefault="000D4BBF" w:rsidP="00087282">
      <w:pPr>
        <w:spacing w:after="0" w:line="240" w:lineRule="auto"/>
        <w:rPr>
          <w:b/>
          <w:noProof/>
          <w:lang w:val="sr-Latn-RS"/>
        </w:rPr>
      </w:pPr>
    </w:p>
    <w:p w14:paraId="78C62367" w14:textId="77777777" w:rsidR="001776BF" w:rsidRPr="0055285C" w:rsidRDefault="001776BF" w:rsidP="001776BF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2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2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OSNOVNA ŠKOLA 5-6 RAZRED – POJEDINAČNO </w:t>
      </w:r>
    </w:p>
    <w:tbl>
      <w:tblPr>
        <w:tblStyle w:val="MediumShading1-Accent11"/>
        <w:tblW w:w="15371" w:type="dxa"/>
        <w:tblLook w:val="04A0" w:firstRow="1" w:lastRow="0" w:firstColumn="1" w:lastColumn="0" w:noHBand="0" w:noVBand="1"/>
      </w:tblPr>
      <w:tblGrid>
        <w:gridCol w:w="990"/>
        <w:gridCol w:w="2237"/>
        <w:gridCol w:w="2157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DB0E63" w:rsidRPr="0055285C" w14:paraId="4EFC9022" w14:textId="77777777" w:rsidTr="005F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491B74" w14:textId="77777777" w:rsidR="00DB0E63" w:rsidRPr="0055285C" w:rsidRDefault="00DB0E63" w:rsidP="00DB0E63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237" w:type="dxa"/>
          </w:tcPr>
          <w:p w14:paraId="63AF26DA" w14:textId="77777777" w:rsidR="00DB0E63" w:rsidRPr="0055285C" w:rsidRDefault="00DB0E63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</w:t>
            </w:r>
            <w:r w:rsidR="008E2C7F" w:rsidRPr="0055285C">
              <w:rPr>
                <w:rFonts w:ascii="Calibri" w:hAnsi="Calibri"/>
                <w:noProof/>
                <w:color w:val="000000"/>
                <w:lang w:val="sr-Latn-RS"/>
              </w:rPr>
              <w:t>ar</w:t>
            </w:r>
          </w:p>
        </w:tc>
        <w:tc>
          <w:tcPr>
            <w:tcW w:w="2157" w:type="dxa"/>
          </w:tcPr>
          <w:p w14:paraId="517260BF" w14:textId="77777777" w:rsidR="00DB0E63" w:rsidRPr="0055285C" w:rsidRDefault="00DB0E63" w:rsidP="00DB0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2BF65A47" w14:textId="77777777" w:rsidR="00DB0E63" w:rsidRPr="0055285C" w:rsidRDefault="00DB0E63" w:rsidP="00DB0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28" w:type="dxa"/>
            <w:gridSpan w:val="4"/>
          </w:tcPr>
          <w:p w14:paraId="24F215EF" w14:textId="77777777" w:rsidR="00DB0E63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DB0E63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5" w:type="dxa"/>
            <w:gridSpan w:val="4"/>
          </w:tcPr>
          <w:p w14:paraId="764037E1" w14:textId="77777777" w:rsidR="00DB0E63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DB0E63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5" w:type="dxa"/>
            <w:gridSpan w:val="4"/>
          </w:tcPr>
          <w:p w14:paraId="18ACAC93" w14:textId="77777777" w:rsidR="00DB0E63" w:rsidRPr="0055285C" w:rsidRDefault="0098777F" w:rsidP="00DB0E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DB0E63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3365445E" w14:textId="77777777" w:rsidR="00DB0E63" w:rsidRPr="0055285C" w:rsidRDefault="00DB0E63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362428" w:rsidRPr="0055285C" w14:paraId="65AAEC48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A3234DA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237" w:type="dxa"/>
          </w:tcPr>
          <w:p w14:paraId="03227A7F" w14:textId="745414A8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06367">
              <w:t xml:space="preserve">Kristjan </w:t>
            </w:r>
            <w:proofErr w:type="spellStart"/>
            <w:r w:rsidRPr="00206367">
              <w:t>Ferjančič</w:t>
            </w:r>
            <w:proofErr w:type="spellEnd"/>
          </w:p>
        </w:tc>
        <w:tc>
          <w:tcPr>
            <w:tcW w:w="2157" w:type="dxa"/>
          </w:tcPr>
          <w:p w14:paraId="5CC211CF" w14:textId="4CA4520D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E5977">
              <w:rPr>
                <w:b/>
              </w:rPr>
              <w:t>ŠD "</w:t>
            </w:r>
            <w:proofErr w:type="spellStart"/>
            <w:r w:rsidRPr="002E5977">
              <w:rPr>
                <w:b/>
              </w:rPr>
              <w:t>Partizan</w:t>
            </w:r>
            <w:proofErr w:type="spellEnd"/>
            <w:r w:rsidRPr="002E5977">
              <w:rPr>
                <w:b/>
              </w:rPr>
              <w:t xml:space="preserve"> </w:t>
            </w:r>
            <w:proofErr w:type="spellStart"/>
            <w:r w:rsidRPr="002E5977">
              <w:rPr>
                <w:b/>
              </w:rPr>
              <w:t>Renče</w:t>
            </w:r>
            <w:proofErr w:type="spellEnd"/>
            <w:r w:rsidRPr="002E5977">
              <w:rPr>
                <w:b/>
              </w:rPr>
              <w:t>"</w:t>
            </w:r>
          </w:p>
        </w:tc>
        <w:tc>
          <w:tcPr>
            <w:tcW w:w="797" w:type="dxa"/>
          </w:tcPr>
          <w:p w14:paraId="1C320A78" w14:textId="54ECB9A7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9.00</w:t>
            </w:r>
          </w:p>
        </w:tc>
        <w:tc>
          <w:tcPr>
            <w:tcW w:w="750" w:type="dxa"/>
          </w:tcPr>
          <w:p w14:paraId="46C86706" w14:textId="189B1D9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B</w:t>
            </w:r>
          </w:p>
        </w:tc>
        <w:tc>
          <w:tcPr>
            <w:tcW w:w="607" w:type="dxa"/>
          </w:tcPr>
          <w:p w14:paraId="11252B52" w14:textId="11CB5FEF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40</w:t>
            </w:r>
          </w:p>
        </w:tc>
        <w:tc>
          <w:tcPr>
            <w:tcW w:w="650" w:type="dxa"/>
          </w:tcPr>
          <w:p w14:paraId="59FBAFF8" w14:textId="422C1623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90</w:t>
            </w:r>
          </w:p>
        </w:tc>
        <w:tc>
          <w:tcPr>
            <w:tcW w:w="721" w:type="dxa"/>
          </w:tcPr>
          <w:p w14:paraId="279AAC5D" w14:textId="305A0D0A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1.36</w:t>
            </w:r>
          </w:p>
        </w:tc>
        <w:tc>
          <w:tcPr>
            <w:tcW w:w="692" w:type="dxa"/>
          </w:tcPr>
          <w:p w14:paraId="73D33B82" w14:textId="09B307B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C</w:t>
            </w:r>
          </w:p>
        </w:tc>
        <w:tc>
          <w:tcPr>
            <w:tcW w:w="666" w:type="dxa"/>
          </w:tcPr>
          <w:p w14:paraId="099ECE42" w14:textId="343A904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50</w:t>
            </w:r>
          </w:p>
        </w:tc>
        <w:tc>
          <w:tcPr>
            <w:tcW w:w="666" w:type="dxa"/>
          </w:tcPr>
          <w:p w14:paraId="2C5B8056" w14:textId="45BCD29F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21" w:type="dxa"/>
          </w:tcPr>
          <w:p w14:paraId="4D572C39" w14:textId="77E902C3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2.00</w:t>
            </w:r>
          </w:p>
        </w:tc>
        <w:tc>
          <w:tcPr>
            <w:tcW w:w="692" w:type="dxa"/>
          </w:tcPr>
          <w:p w14:paraId="24485D67" w14:textId="411BED5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D</w:t>
            </w:r>
          </w:p>
        </w:tc>
        <w:tc>
          <w:tcPr>
            <w:tcW w:w="666" w:type="dxa"/>
          </w:tcPr>
          <w:p w14:paraId="0733F1F7" w14:textId="676D489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60</w:t>
            </w:r>
          </w:p>
        </w:tc>
        <w:tc>
          <w:tcPr>
            <w:tcW w:w="666" w:type="dxa"/>
          </w:tcPr>
          <w:p w14:paraId="6ED65763" w14:textId="6685EFB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10</w:t>
            </w:r>
          </w:p>
        </w:tc>
        <w:tc>
          <w:tcPr>
            <w:tcW w:w="721" w:type="dxa"/>
          </w:tcPr>
          <w:p w14:paraId="2FE355D2" w14:textId="3B492D4C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1.06</w:t>
            </w:r>
          </w:p>
        </w:tc>
        <w:tc>
          <w:tcPr>
            <w:tcW w:w="972" w:type="dxa"/>
          </w:tcPr>
          <w:p w14:paraId="3F601FA6" w14:textId="015B87D7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73.42</w:t>
            </w:r>
          </w:p>
        </w:tc>
      </w:tr>
      <w:tr w:rsidR="00362428" w:rsidRPr="0055285C" w14:paraId="1F5F36DF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378336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237" w:type="dxa"/>
          </w:tcPr>
          <w:p w14:paraId="11B18E87" w14:textId="76028CC8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206367">
              <w:t>Emaunel</w:t>
            </w:r>
            <w:proofErr w:type="spellEnd"/>
            <w:r w:rsidRPr="00206367">
              <w:t xml:space="preserve"> </w:t>
            </w:r>
            <w:proofErr w:type="spellStart"/>
            <w:r w:rsidRPr="00206367">
              <w:t>Petrovič</w:t>
            </w:r>
            <w:proofErr w:type="spellEnd"/>
          </w:p>
        </w:tc>
        <w:tc>
          <w:tcPr>
            <w:tcW w:w="2157" w:type="dxa"/>
          </w:tcPr>
          <w:p w14:paraId="63B597B3" w14:textId="4FAEC915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E5977">
              <w:rPr>
                <w:b/>
              </w:rPr>
              <w:t>ŠD "</w:t>
            </w:r>
            <w:proofErr w:type="spellStart"/>
            <w:r w:rsidRPr="002E5977">
              <w:rPr>
                <w:b/>
              </w:rPr>
              <w:t>Partizan</w:t>
            </w:r>
            <w:proofErr w:type="spellEnd"/>
            <w:r w:rsidRPr="002E5977">
              <w:rPr>
                <w:b/>
              </w:rPr>
              <w:t xml:space="preserve"> </w:t>
            </w:r>
            <w:proofErr w:type="spellStart"/>
            <w:r w:rsidRPr="002E5977">
              <w:rPr>
                <w:b/>
              </w:rPr>
              <w:t>Renče</w:t>
            </w:r>
            <w:proofErr w:type="spellEnd"/>
            <w:r w:rsidRPr="002E5977">
              <w:rPr>
                <w:b/>
              </w:rPr>
              <w:t>"</w:t>
            </w:r>
          </w:p>
        </w:tc>
        <w:tc>
          <w:tcPr>
            <w:tcW w:w="797" w:type="dxa"/>
          </w:tcPr>
          <w:p w14:paraId="488992E1" w14:textId="2F7704AB" w:rsidR="00362428" w:rsidRPr="00362428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9.60</w:t>
            </w:r>
          </w:p>
        </w:tc>
        <w:tc>
          <w:tcPr>
            <w:tcW w:w="750" w:type="dxa"/>
          </w:tcPr>
          <w:p w14:paraId="60D4AE4F" w14:textId="03FAEB7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B</w:t>
            </w:r>
          </w:p>
        </w:tc>
        <w:tc>
          <w:tcPr>
            <w:tcW w:w="607" w:type="dxa"/>
          </w:tcPr>
          <w:p w14:paraId="5A2FEE1B" w14:textId="4C28F7C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40</w:t>
            </w:r>
          </w:p>
        </w:tc>
        <w:tc>
          <w:tcPr>
            <w:tcW w:w="650" w:type="dxa"/>
          </w:tcPr>
          <w:p w14:paraId="7BCE60BD" w14:textId="5AB796C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21" w:type="dxa"/>
          </w:tcPr>
          <w:p w14:paraId="3762382F" w14:textId="502038E4" w:rsidR="00362428" w:rsidRPr="00362428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1.12</w:t>
            </w:r>
          </w:p>
        </w:tc>
        <w:tc>
          <w:tcPr>
            <w:tcW w:w="692" w:type="dxa"/>
          </w:tcPr>
          <w:p w14:paraId="4E1230ED" w14:textId="7F33728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66" w:type="dxa"/>
          </w:tcPr>
          <w:p w14:paraId="2AEBC360" w14:textId="73BE380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66" w:type="dxa"/>
          </w:tcPr>
          <w:p w14:paraId="31B2F418" w14:textId="6378565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10</w:t>
            </w:r>
          </w:p>
        </w:tc>
        <w:tc>
          <w:tcPr>
            <w:tcW w:w="721" w:type="dxa"/>
          </w:tcPr>
          <w:p w14:paraId="394B1BBB" w14:textId="1A95DDF7" w:rsidR="00362428" w:rsidRPr="00362428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0.93</w:t>
            </w:r>
          </w:p>
        </w:tc>
        <w:tc>
          <w:tcPr>
            <w:tcW w:w="692" w:type="dxa"/>
          </w:tcPr>
          <w:p w14:paraId="117394B3" w14:textId="02711EB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</w:t>
            </w:r>
          </w:p>
        </w:tc>
        <w:tc>
          <w:tcPr>
            <w:tcW w:w="666" w:type="dxa"/>
          </w:tcPr>
          <w:p w14:paraId="1A1C609C" w14:textId="48B3AE4A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66" w:type="dxa"/>
          </w:tcPr>
          <w:p w14:paraId="4DB30262" w14:textId="303230F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20</w:t>
            </w:r>
          </w:p>
        </w:tc>
        <w:tc>
          <w:tcPr>
            <w:tcW w:w="721" w:type="dxa"/>
          </w:tcPr>
          <w:p w14:paraId="676F4EE7" w14:textId="108E3E2B" w:rsidR="00362428" w:rsidRPr="00362428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0.24</w:t>
            </w:r>
          </w:p>
        </w:tc>
        <w:tc>
          <w:tcPr>
            <w:tcW w:w="972" w:type="dxa"/>
          </w:tcPr>
          <w:p w14:paraId="3432E3F0" w14:textId="3BF3AC72" w:rsidR="00362428" w:rsidRPr="00362428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71.89</w:t>
            </w:r>
          </w:p>
        </w:tc>
      </w:tr>
      <w:tr w:rsidR="00362428" w:rsidRPr="0055285C" w14:paraId="11928F49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2C8C3D5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237" w:type="dxa"/>
          </w:tcPr>
          <w:p w14:paraId="0B0D8C69" w14:textId="56B0FC5B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06367">
              <w:t xml:space="preserve">Kevin </w:t>
            </w:r>
            <w:proofErr w:type="spellStart"/>
            <w:r w:rsidRPr="00206367">
              <w:t>Baša</w:t>
            </w:r>
            <w:proofErr w:type="spellEnd"/>
          </w:p>
        </w:tc>
        <w:tc>
          <w:tcPr>
            <w:tcW w:w="2157" w:type="dxa"/>
          </w:tcPr>
          <w:p w14:paraId="21D05D4E" w14:textId="651DD696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E5977">
              <w:rPr>
                <w:b/>
              </w:rPr>
              <w:t>ŠD "</w:t>
            </w:r>
            <w:proofErr w:type="spellStart"/>
            <w:r w:rsidRPr="002E5977">
              <w:rPr>
                <w:b/>
              </w:rPr>
              <w:t>Partizan</w:t>
            </w:r>
            <w:proofErr w:type="spellEnd"/>
            <w:r w:rsidRPr="002E5977">
              <w:rPr>
                <w:b/>
              </w:rPr>
              <w:t xml:space="preserve"> </w:t>
            </w:r>
            <w:proofErr w:type="spellStart"/>
            <w:r w:rsidRPr="002E5977">
              <w:rPr>
                <w:b/>
              </w:rPr>
              <w:t>Renče</w:t>
            </w:r>
            <w:proofErr w:type="spellEnd"/>
            <w:r w:rsidRPr="002E5977">
              <w:rPr>
                <w:b/>
              </w:rPr>
              <w:t>"</w:t>
            </w:r>
          </w:p>
        </w:tc>
        <w:tc>
          <w:tcPr>
            <w:tcW w:w="797" w:type="dxa"/>
          </w:tcPr>
          <w:p w14:paraId="519845E9" w14:textId="0E2B6D6E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9.30</w:t>
            </w:r>
          </w:p>
        </w:tc>
        <w:tc>
          <w:tcPr>
            <w:tcW w:w="750" w:type="dxa"/>
          </w:tcPr>
          <w:p w14:paraId="59BEEDE9" w14:textId="3311CA8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</w:t>
            </w:r>
          </w:p>
        </w:tc>
        <w:tc>
          <w:tcPr>
            <w:tcW w:w="607" w:type="dxa"/>
          </w:tcPr>
          <w:p w14:paraId="0CB9DD90" w14:textId="4C93BEB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50" w:type="dxa"/>
          </w:tcPr>
          <w:p w14:paraId="51758F97" w14:textId="5B0931C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00</w:t>
            </w:r>
          </w:p>
        </w:tc>
        <w:tc>
          <w:tcPr>
            <w:tcW w:w="721" w:type="dxa"/>
          </w:tcPr>
          <w:p w14:paraId="26126920" w14:textId="0AC66B78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19.80</w:t>
            </w:r>
          </w:p>
        </w:tc>
        <w:tc>
          <w:tcPr>
            <w:tcW w:w="692" w:type="dxa"/>
          </w:tcPr>
          <w:p w14:paraId="2B57BF3A" w14:textId="7915907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66" w:type="dxa"/>
          </w:tcPr>
          <w:p w14:paraId="604FDC4D" w14:textId="4B54161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66" w:type="dxa"/>
          </w:tcPr>
          <w:p w14:paraId="72C353B5" w14:textId="73DF9FA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70</w:t>
            </w:r>
          </w:p>
        </w:tc>
        <w:tc>
          <w:tcPr>
            <w:tcW w:w="721" w:type="dxa"/>
          </w:tcPr>
          <w:p w14:paraId="4A6F2982" w14:textId="64FCD82E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0.01</w:t>
            </w:r>
          </w:p>
        </w:tc>
        <w:tc>
          <w:tcPr>
            <w:tcW w:w="692" w:type="dxa"/>
          </w:tcPr>
          <w:p w14:paraId="259849A7" w14:textId="52FE492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B</w:t>
            </w:r>
          </w:p>
        </w:tc>
        <w:tc>
          <w:tcPr>
            <w:tcW w:w="666" w:type="dxa"/>
          </w:tcPr>
          <w:p w14:paraId="5E4E54F2" w14:textId="004870D3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40</w:t>
            </w:r>
          </w:p>
        </w:tc>
        <w:tc>
          <w:tcPr>
            <w:tcW w:w="666" w:type="dxa"/>
          </w:tcPr>
          <w:p w14:paraId="7E1DBA7A" w14:textId="761D0F76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60</w:t>
            </w:r>
          </w:p>
        </w:tc>
        <w:tc>
          <w:tcPr>
            <w:tcW w:w="721" w:type="dxa"/>
          </w:tcPr>
          <w:p w14:paraId="5587D01B" w14:textId="53E726A4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20.64</w:t>
            </w:r>
          </w:p>
        </w:tc>
        <w:tc>
          <w:tcPr>
            <w:tcW w:w="972" w:type="dxa"/>
          </w:tcPr>
          <w:p w14:paraId="56478A54" w14:textId="65C244B5" w:rsidR="00362428" w:rsidRPr="00362428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69.75</w:t>
            </w:r>
          </w:p>
        </w:tc>
      </w:tr>
      <w:tr w:rsidR="00362428" w:rsidRPr="0055285C" w14:paraId="3DF0441F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E8FA409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237" w:type="dxa"/>
          </w:tcPr>
          <w:p w14:paraId="2794AFCF" w14:textId="2409B0C5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Mark </w:t>
            </w:r>
            <w:proofErr w:type="spellStart"/>
            <w:r w:rsidRPr="00206367">
              <w:t>Martinuč</w:t>
            </w:r>
            <w:proofErr w:type="spellEnd"/>
          </w:p>
        </w:tc>
        <w:tc>
          <w:tcPr>
            <w:tcW w:w="2157" w:type="dxa"/>
          </w:tcPr>
          <w:p w14:paraId="0E295711" w14:textId="77173842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E62D2">
              <w:t>ŠD "</w:t>
            </w:r>
            <w:proofErr w:type="spellStart"/>
            <w:r w:rsidRPr="002E62D2">
              <w:t>Partizan</w:t>
            </w:r>
            <w:proofErr w:type="spellEnd"/>
            <w:r w:rsidRPr="002E62D2">
              <w:t xml:space="preserve"> </w:t>
            </w:r>
            <w:proofErr w:type="spellStart"/>
            <w:r w:rsidRPr="002E62D2">
              <w:t>Renče</w:t>
            </w:r>
            <w:proofErr w:type="spellEnd"/>
            <w:r w:rsidRPr="002E62D2">
              <w:t>"</w:t>
            </w:r>
          </w:p>
        </w:tc>
        <w:tc>
          <w:tcPr>
            <w:tcW w:w="797" w:type="dxa"/>
          </w:tcPr>
          <w:p w14:paraId="62FDE9DC" w14:textId="68D2B98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50" w:type="dxa"/>
          </w:tcPr>
          <w:p w14:paraId="42019016" w14:textId="77237D5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07" w:type="dxa"/>
          </w:tcPr>
          <w:p w14:paraId="51017CCC" w14:textId="278BD5D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50" w:type="dxa"/>
          </w:tcPr>
          <w:p w14:paraId="411D9206" w14:textId="3A972FC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20</w:t>
            </w:r>
          </w:p>
        </w:tc>
        <w:tc>
          <w:tcPr>
            <w:tcW w:w="721" w:type="dxa"/>
          </w:tcPr>
          <w:p w14:paraId="2677C9F2" w14:textId="5511F37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1.16</w:t>
            </w:r>
          </w:p>
        </w:tc>
        <w:tc>
          <w:tcPr>
            <w:tcW w:w="692" w:type="dxa"/>
          </w:tcPr>
          <w:p w14:paraId="5C8B139E" w14:textId="2CB5D8D9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B</w:t>
            </w:r>
          </w:p>
        </w:tc>
        <w:tc>
          <w:tcPr>
            <w:tcW w:w="666" w:type="dxa"/>
          </w:tcPr>
          <w:p w14:paraId="5E7C71E8" w14:textId="574CD4A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40</w:t>
            </w:r>
          </w:p>
        </w:tc>
        <w:tc>
          <w:tcPr>
            <w:tcW w:w="666" w:type="dxa"/>
          </w:tcPr>
          <w:p w14:paraId="672AC57E" w14:textId="3986B9A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10</w:t>
            </w:r>
          </w:p>
        </w:tc>
        <w:tc>
          <w:tcPr>
            <w:tcW w:w="721" w:type="dxa"/>
          </w:tcPr>
          <w:p w14:paraId="6EE76869" w14:textId="008CEAE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1.84</w:t>
            </w:r>
          </w:p>
        </w:tc>
        <w:tc>
          <w:tcPr>
            <w:tcW w:w="692" w:type="dxa"/>
          </w:tcPr>
          <w:p w14:paraId="3E9D64BA" w14:textId="391B577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C</w:t>
            </w:r>
          </w:p>
        </w:tc>
        <w:tc>
          <w:tcPr>
            <w:tcW w:w="666" w:type="dxa"/>
          </w:tcPr>
          <w:p w14:paraId="372E12A8" w14:textId="68F80E28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50</w:t>
            </w:r>
          </w:p>
        </w:tc>
        <w:tc>
          <w:tcPr>
            <w:tcW w:w="666" w:type="dxa"/>
          </w:tcPr>
          <w:p w14:paraId="7D8E7DC3" w14:textId="0F43FF3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00</w:t>
            </w:r>
          </w:p>
        </w:tc>
        <w:tc>
          <w:tcPr>
            <w:tcW w:w="721" w:type="dxa"/>
          </w:tcPr>
          <w:p w14:paraId="5E7B8DA9" w14:textId="3EA3471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50</w:t>
            </w:r>
          </w:p>
        </w:tc>
        <w:tc>
          <w:tcPr>
            <w:tcW w:w="972" w:type="dxa"/>
          </w:tcPr>
          <w:p w14:paraId="44F674EB" w14:textId="18EAE9D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9.30</w:t>
            </w:r>
          </w:p>
        </w:tc>
      </w:tr>
      <w:tr w:rsidR="00362428" w:rsidRPr="0055285C" w14:paraId="17077794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572308E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237" w:type="dxa"/>
          </w:tcPr>
          <w:p w14:paraId="48BD8284" w14:textId="008BBAFE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ebastiano Bon</w:t>
            </w:r>
          </w:p>
        </w:tc>
        <w:tc>
          <w:tcPr>
            <w:tcW w:w="2157" w:type="dxa"/>
          </w:tcPr>
          <w:p w14:paraId="2944CE02" w14:textId="42B06669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E62D2">
              <w:t>ŠD "</w:t>
            </w:r>
            <w:proofErr w:type="spellStart"/>
            <w:r w:rsidRPr="002E62D2">
              <w:t>Partizan</w:t>
            </w:r>
            <w:proofErr w:type="spellEnd"/>
            <w:r w:rsidRPr="002E62D2">
              <w:t xml:space="preserve"> </w:t>
            </w:r>
            <w:proofErr w:type="spellStart"/>
            <w:r w:rsidRPr="002E62D2">
              <w:t>Renče</w:t>
            </w:r>
            <w:proofErr w:type="spellEnd"/>
            <w:r w:rsidRPr="002E62D2">
              <w:t>"</w:t>
            </w:r>
          </w:p>
        </w:tc>
        <w:tc>
          <w:tcPr>
            <w:tcW w:w="797" w:type="dxa"/>
          </w:tcPr>
          <w:p w14:paraId="4F9FE437" w14:textId="071A9915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60</w:t>
            </w:r>
          </w:p>
        </w:tc>
        <w:tc>
          <w:tcPr>
            <w:tcW w:w="750" w:type="dxa"/>
          </w:tcPr>
          <w:p w14:paraId="4402E261" w14:textId="226F6D4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</w:t>
            </w:r>
          </w:p>
        </w:tc>
        <w:tc>
          <w:tcPr>
            <w:tcW w:w="607" w:type="dxa"/>
          </w:tcPr>
          <w:p w14:paraId="3DB37942" w14:textId="27C034E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50" w:type="dxa"/>
          </w:tcPr>
          <w:p w14:paraId="293FA089" w14:textId="13BA624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21" w:type="dxa"/>
          </w:tcPr>
          <w:p w14:paraId="08FE6D28" w14:textId="705907E5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9.36</w:t>
            </w:r>
          </w:p>
        </w:tc>
        <w:tc>
          <w:tcPr>
            <w:tcW w:w="692" w:type="dxa"/>
          </w:tcPr>
          <w:p w14:paraId="23AE52A7" w14:textId="2290CEAF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66" w:type="dxa"/>
          </w:tcPr>
          <w:p w14:paraId="71A59034" w14:textId="2855D80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66" w:type="dxa"/>
          </w:tcPr>
          <w:p w14:paraId="779A1C4A" w14:textId="004D773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90</w:t>
            </w:r>
          </w:p>
        </w:tc>
        <w:tc>
          <w:tcPr>
            <w:tcW w:w="721" w:type="dxa"/>
          </w:tcPr>
          <w:p w14:paraId="6E3C3765" w14:textId="36E21C7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0.47</w:t>
            </w:r>
          </w:p>
        </w:tc>
        <w:tc>
          <w:tcPr>
            <w:tcW w:w="692" w:type="dxa"/>
          </w:tcPr>
          <w:p w14:paraId="172608EB" w14:textId="3AA9E58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DF677D">
              <w:t>9</w:t>
            </w:r>
          </w:p>
        </w:tc>
        <w:tc>
          <w:tcPr>
            <w:tcW w:w="666" w:type="dxa"/>
          </w:tcPr>
          <w:p w14:paraId="2930D027" w14:textId="6FDE6503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66" w:type="dxa"/>
          </w:tcPr>
          <w:p w14:paraId="50AE2529" w14:textId="41D62903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10</w:t>
            </w:r>
          </w:p>
        </w:tc>
        <w:tc>
          <w:tcPr>
            <w:tcW w:w="721" w:type="dxa"/>
          </w:tcPr>
          <w:p w14:paraId="43D46A30" w14:textId="4FF03AEB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9.11</w:t>
            </w:r>
          </w:p>
        </w:tc>
        <w:tc>
          <w:tcPr>
            <w:tcW w:w="972" w:type="dxa"/>
          </w:tcPr>
          <w:p w14:paraId="46FA9A8A" w14:textId="4E11399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7.54</w:t>
            </w:r>
          </w:p>
        </w:tc>
      </w:tr>
      <w:tr w:rsidR="00362428" w:rsidRPr="0055285C" w14:paraId="6D19CB60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831B45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237" w:type="dxa"/>
          </w:tcPr>
          <w:p w14:paraId="04B9E9E1" w14:textId="5F3AB373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206367">
              <w:t>Janez</w:t>
            </w:r>
            <w:proofErr w:type="spellEnd"/>
            <w:r w:rsidRPr="00206367">
              <w:t xml:space="preserve"> </w:t>
            </w:r>
            <w:proofErr w:type="spellStart"/>
            <w:r w:rsidRPr="00206367">
              <w:t>Radej</w:t>
            </w:r>
            <w:proofErr w:type="spellEnd"/>
          </w:p>
        </w:tc>
        <w:tc>
          <w:tcPr>
            <w:tcW w:w="2157" w:type="dxa"/>
          </w:tcPr>
          <w:p w14:paraId="6B4E1EF9" w14:textId="4B003F01" w:rsidR="00362428" w:rsidRPr="0055285C" w:rsidRDefault="001D5005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1D5005">
              <w:t xml:space="preserve">"Freestyle </w:t>
            </w:r>
            <w:proofErr w:type="spellStart"/>
            <w:r w:rsidRPr="001D5005">
              <w:t>klub</w:t>
            </w:r>
            <w:proofErr w:type="spellEnd"/>
            <w:r w:rsidRPr="001D5005">
              <w:t xml:space="preserve"> Celje"</w:t>
            </w:r>
          </w:p>
        </w:tc>
        <w:tc>
          <w:tcPr>
            <w:tcW w:w="797" w:type="dxa"/>
          </w:tcPr>
          <w:p w14:paraId="2F07262D" w14:textId="05DC19A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30</w:t>
            </w:r>
          </w:p>
        </w:tc>
        <w:tc>
          <w:tcPr>
            <w:tcW w:w="750" w:type="dxa"/>
          </w:tcPr>
          <w:p w14:paraId="40505F98" w14:textId="67CFBD94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8A</w:t>
            </w:r>
          </w:p>
        </w:tc>
        <w:tc>
          <w:tcPr>
            <w:tcW w:w="607" w:type="dxa"/>
          </w:tcPr>
          <w:p w14:paraId="66701C7D" w14:textId="27A8C849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50" w:type="dxa"/>
          </w:tcPr>
          <w:p w14:paraId="7601D22E" w14:textId="1118531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40</w:t>
            </w:r>
          </w:p>
        </w:tc>
        <w:tc>
          <w:tcPr>
            <w:tcW w:w="721" w:type="dxa"/>
          </w:tcPr>
          <w:p w14:paraId="3EE928B2" w14:textId="6D395B0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64</w:t>
            </w:r>
          </w:p>
        </w:tc>
        <w:tc>
          <w:tcPr>
            <w:tcW w:w="692" w:type="dxa"/>
          </w:tcPr>
          <w:p w14:paraId="11CB036B" w14:textId="4C65C6B4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9A</w:t>
            </w:r>
          </w:p>
        </w:tc>
        <w:tc>
          <w:tcPr>
            <w:tcW w:w="666" w:type="dxa"/>
          </w:tcPr>
          <w:p w14:paraId="344ECFAD" w14:textId="7784B2D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66" w:type="dxa"/>
          </w:tcPr>
          <w:p w14:paraId="4E81F557" w14:textId="38CDDEF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80</w:t>
            </w:r>
          </w:p>
        </w:tc>
        <w:tc>
          <w:tcPr>
            <w:tcW w:w="721" w:type="dxa"/>
          </w:tcPr>
          <w:p w14:paraId="6AADEE1C" w14:textId="4CEE685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16</w:t>
            </w:r>
          </w:p>
        </w:tc>
        <w:tc>
          <w:tcPr>
            <w:tcW w:w="692" w:type="dxa"/>
          </w:tcPr>
          <w:p w14:paraId="2D948A68" w14:textId="7125B28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66" w:type="dxa"/>
          </w:tcPr>
          <w:p w14:paraId="368E7047" w14:textId="4E4019CD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66" w:type="dxa"/>
          </w:tcPr>
          <w:p w14:paraId="11762BFD" w14:textId="0C2A9F1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90</w:t>
            </w:r>
          </w:p>
        </w:tc>
        <w:tc>
          <w:tcPr>
            <w:tcW w:w="721" w:type="dxa"/>
          </w:tcPr>
          <w:p w14:paraId="7D82345D" w14:textId="5A2547F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0.47</w:t>
            </w:r>
          </w:p>
        </w:tc>
        <w:tc>
          <w:tcPr>
            <w:tcW w:w="972" w:type="dxa"/>
          </w:tcPr>
          <w:p w14:paraId="071FE17A" w14:textId="63467AB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4.57</w:t>
            </w:r>
          </w:p>
        </w:tc>
      </w:tr>
      <w:tr w:rsidR="00362428" w:rsidRPr="0055285C" w14:paraId="6D43A354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928A81" w14:textId="56DDBDD5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2237" w:type="dxa"/>
          </w:tcPr>
          <w:p w14:paraId="62D8666E" w14:textId="18ADAA16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206367">
              <w:t>Rok</w:t>
            </w:r>
            <w:proofErr w:type="spellEnd"/>
            <w:r w:rsidRPr="00206367">
              <w:t xml:space="preserve"> </w:t>
            </w:r>
            <w:proofErr w:type="spellStart"/>
            <w:r w:rsidRPr="00206367">
              <w:t>Vidič</w:t>
            </w:r>
            <w:proofErr w:type="spellEnd"/>
          </w:p>
        </w:tc>
        <w:tc>
          <w:tcPr>
            <w:tcW w:w="2157" w:type="dxa"/>
          </w:tcPr>
          <w:p w14:paraId="22DE75A3" w14:textId="0F0AC87A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246D5">
              <w:t>ŠD "</w:t>
            </w:r>
            <w:proofErr w:type="spellStart"/>
            <w:r w:rsidRPr="002246D5">
              <w:t>Partizan</w:t>
            </w:r>
            <w:proofErr w:type="spellEnd"/>
            <w:r w:rsidRPr="002246D5">
              <w:t xml:space="preserve"> </w:t>
            </w:r>
            <w:proofErr w:type="spellStart"/>
            <w:r w:rsidRPr="002246D5">
              <w:t>Renče</w:t>
            </w:r>
            <w:proofErr w:type="spellEnd"/>
            <w:r w:rsidRPr="002246D5">
              <w:t>"</w:t>
            </w:r>
          </w:p>
        </w:tc>
        <w:tc>
          <w:tcPr>
            <w:tcW w:w="797" w:type="dxa"/>
          </w:tcPr>
          <w:p w14:paraId="4B53A25D" w14:textId="21DE89DC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40</w:t>
            </w:r>
          </w:p>
        </w:tc>
        <w:tc>
          <w:tcPr>
            <w:tcW w:w="750" w:type="dxa"/>
          </w:tcPr>
          <w:p w14:paraId="6288B3CF" w14:textId="0422808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DF677D">
              <w:t>9</w:t>
            </w:r>
          </w:p>
        </w:tc>
        <w:tc>
          <w:tcPr>
            <w:tcW w:w="607" w:type="dxa"/>
          </w:tcPr>
          <w:p w14:paraId="3166E6DD" w14:textId="6026DA5B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50" w:type="dxa"/>
          </w:tcPr>
          <w:p w14:paraId="53B37DE2" w14:textId="4D93CE1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50</w:t>
            </w:r>
          </w:p>
        </w:tc>
        <w:tc>
          <w:tcPr>
            <w:tcW w:w="721" w:type="dxa"/>
          </w:tcPr>
          <w:p w14:paraId="27F11986" w14:textId="3A55496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85</w:t>
            </w:r>
          </w:p>
        </w:tc>
        <w:tc>
          <w:tcPr>
            <w:tcW w:w="692" w:type="dxa"/>
          </w:tcPr>
          <w:p w14:paraId="676CFC06" w14:textId="74EEBFF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</w:t>
            </w:r>
          </w:p>
        </w:tc>
        <w:tc>
          <w:tcPr>
            <w:tcW w:w="666" w:type="dxa"/>
          </w:tcPr>
          <w:p w14:paraId="5B0D63EB" w14:textId="0647AA7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66" w:type="dxa"/>
          </w:tcPr>
          <w:p w14:paraId="2BBF243C" w14:textId="06629BF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50</w:t>
            </w:r>
          </w:p>
        </w:tc>
        <w:tc>
          <w:tcPr>
            <w:tcW w:w="721" w:type="dxa"/>
          </w:tcPr>
          <w:p w14:paraId="5EDDE0EB" w14:textId="1006810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6.50</w:t>
            </w:r>
          </w:p>
        </w:tc>
        <w:tc>
          <w:tcPr>
            <w:tcW w:w="692" w:type="dxa"/>
          </w:tcPr>
          <w:p w14:paraId="010A9062" w14:textId="64903CF5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A</w:t>
            </w:r>
          </w:p>
        </w:tc>
        <w:tc>
          <w:tcPr>
            <w:tcW w:w="666" w:type="dxa"/>
          </w:tcPr>
          <w:p w14:paraId="0D51C07E" w14:textId="0C7F804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30</w:t>
            </w:r>
          </w:p>
        </w:tc>
        <w:tc>
          <w:tcPr>
            <w:tcW w:w="666" w:type="dxa"/>
          </w:tcPr>
          <w:p w14:paraId="145260CB" w14:textId="12693EF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10</w:t>
            </w:r>
          </w:p>
        </w:tc>
        <w:tc>
          <w:tcPr>
            <w:tcW w:w="721" w:type="dxa"/>
          </w:tcPr>
          <w:p w14:paraId="37580182" w14:textId="6AA190C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8.63</w:t>
            </w:r>
          </w:p>
        </w:tc>
        <w:tc>
          <w:tcPr>
            <w:tcW w:w="972" w:type="dxa"/>
          </w:tcPr>
          <w:p w14:paraId="463EAB6F" w14:textId="533AFBB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2.38</w:t>
            </w:r>
          </w:p>
        </w:tc>
      </w:tr>
      <w:tr w:rsidR="00362428" w:rsidRPr="0055285C" w14:paraId="17E85D5D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65D4BB" w14:textId="6385245B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8</w:t>
            </w:r>
          </w:p>
        </w:tc>
        <w:tc>
          <w:tcPr>
            <w:tcW w:w="2237" w:type="dxa"/>
          </w:tcPr>
          <w:p w14:paraId="279EF7AB" w14:textId="3E039A7D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Aleksandar </w:t>
            </w:r>
            <w:proofErr w:type="spellStart"/>
            <w:r w:rsidRPr="00206367">
              <w:t>Sudar</w:t>
            </w:r>
            <w:proofErr w:type="spellEnd"/>
          </w:p>
        </w:tc>
        <w:tc>
          <w:tcPr>
            <w:tcW w:w="2157" w:type="dxa"/>
          </w:tcPr>
          <w:p w14:paraId="1890224E" w14:textId="2B4A82C1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6C80D33D" w14:textId="18D7F094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10</w:t>
            </w:r>
          </w:p>
        </w:tc>
        <w:tc>
          <w:tcPr>
            <w:tcW w:w="750" w:type="dxa"/>
          </w:tcPr>
          <w:p w14:paraId="2534C140" w14:textId="2F3527B9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8</w:t>
            </w:r>
          </w:p>
        </w:tc>
        <w:tc>
          <w:tcPr>
            <w:tcW w:w="607" w:type="dxa"/>
          </w:tcPr>
          <w:p w14:paraId="73E671EA" w14:textId="2541A26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00</w:t>
            </w:r>
          </w:p>
        </w:tc>
        <w:tc>
          <w:tcPr>
            <w:tcW w:w="650" w:type="dxa"/>
          </w:tcPr>
          <w:p w14:paraId="6AAD0AA7" w14:textId="61FFF3C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21" w:type="dxa"/>
          </w:tcPr>
          <w:p w14:paraId="0B7E9132" w14:textId="3336FEA4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60</w:t>
            </w:r>
          </w:p>
        </w:tc>
        <w:tc>
          <w:tcPr>
            <w:tcW w:w="692" w:type="dxa"/>
          </w:tcPr>
          <w:p w14:paraId="1194ED8E" w14:textId="5FD3B70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9</w:t>
            </w:r>
          </w:p>
        </w:tc>
        <w:tc>
          <w:tcPr>
            <w:tcW w:w="666" w:type="dxa"/>
          </w:tcPr>
          <w:p w14:paraId="196A1184" w14:textId="5820DB5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66" w:type="dxa"/>
          </w:tcPr>
          <w:p w14:paraId="152EBFE2" w14:textId="7F8B45A2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70</w:t>
            </w:r>
          </w:p>
        </w:tc>
        <w:tc>
          <w:tcPr>
            <w:tcW w:w="721" w:type="dxa"/>
          </w:tcPr>
          <w:p w14:paraId="3D840D27" w14:textId="1CFB5E6D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8.27</w:t>
            </w:r>
          </w:p>
        </w:tc>
        <w:tc>
          <w:tcPr>
            <w:tcW w:w="692" w:type="dxa"/>
          </w:tcPr>
          <w:p w14:paraId="0DF97906" w14:textId="726237C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9A</w:t>
            </w:r>
          </w:p>
        </w:tc>
        <w:tc>
          <w:tcPr>
            <w:tcW w:w="666" w:type="dxa"/>
          </w:tcPr>
          <w:p w14:paraId="36A48537" w14:textId="3D022E9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66" w:type="dxa"/>
          </w:tcPr>
          <w:p w14:paraId="609764FF" w14:textId="17C1854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60</w:t>
            </w:r>
          </w:p>
        </w:tc>
        <w:tc>
          <w:tcPr>
            <w:tcW w:w="721" w:type="dxa"/>
          </w:tcPr>
          <w:p w14:paraId="2B0A788F" w14:textId="7622163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6.72</w:t>
            </w:r>
          </w:p>
        </w:tc>
        <w:tc>
          <w:tcPr>
            <w:tcW w:w="972" w:type="dxa"/>
          </w:tcPr>
          <w:p w14:paraId="4BBFCB55" w14:textId="14BBCCC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1.69</w:t>
            </w:r>
          </w:p>
        </w:tc>
      </w:tr>
      <w:tr w:rsidR="00362428" w:rsidRPr="0055285C" w14:paraId="75306EBD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0CED71" w14:textId="05D09420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lastRenderedPageBreak/>
              <w:t>9</w:t>
            </w:r>
          </w:p>
        </w:tc>
        <w:tc>
          <w:tcPr>
            <w:tcW w:w="2237" w:type="dxa"/>
          </w:tcPr>
          <w:p w14:paraId="70FDB9E0" w14:textId="6486FBAE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Mateo </w:t>
            </w:r>
            <w:proofErr w:type="spellStart"/>
            <w:r w:rsidRPr="00206367">
              <w:t>Mikluž</w:t>
            </w:r>
            <w:proofErr w:type="spellEnd"/>
          </w:p>
        </w:tc>
        <w:tc>
          <w:tcPr>
            <w:tcW w:w="2157" w:type="dxa"/>
          </w:tcPr>
          <w:p w14:paraId="50D0BE8F" w14:textId="10D8F3F5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246D5">
              <w:t>ŠD "</w:t>
            </w:r>
            <w:proofErr w:type="spellStart"/>
            <w:r w:rsidRPr="002246D5">
              <w:t>Partizan</w:t>
            </w:r>
            <w:proofErr w:type="spellEnd"/>
            <w:r w:rsidRPr="002246D5">
              <w:t xml:space="preserve"> </w:t>
            </w:r>
            <w:proofErr w:type="spellStart"/>
            <w:r w:rsidRPr="002246D5">
              <w:t>Renče</w:t>
            </w:r>
            <w:proofErr w:type="spellEnd"/>
            <w:r w:rsidRPr="002246D5">
              <w:t>"</w:t>
            </w:r>
          </w:p>
        </w:tc>
        <w:tc>
          <w:tcPr>
            <w:tcW w:w="797" w:type="dxa"/>
          </w:tcPr>
          <w:p w14:paraId="732B5B46" w14:textId="03AC6F3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60</w:t>
            </w:r>
          </w:p>
        </w:tc>
        <w:tc>
          <w:tcPr>
            <w:tcW w:w="750" w:type="dxa"/>
          </w:tcPr>
          <w:p w14:paraId="615978C6" w14:textId="0933B1A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9</w:t>
            </w:r>
          </w:p>
        </w:tc>
        <w:tc>
          <w:tcPr>
            <w:tcW w:w="607" w:type="dxa"/>
          </w:tcPr>
          <w:p w14:paraId="407B36F2" w14:textId="1F3231C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50" w:type="dxa"/>
          </w:tcPr>
          <w:p w14:paraId="51F7B4C9" w14:textId="63AB586E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40</w:t>
            </w:r>
          </w:p>
        </w:tc>
        <w:tc>
          <w:tcPr>
            <w:tcW w:w="721" w:type="dxa"/>
          </w:tcPr>
          <w:p w14:paraId="26DF58D0" w14:textId="3F6C715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64</w:t>
            </w:r>
          </w:p>
        </w:tc>
        <w:tc>
          <w:tcPr>
            <w:tcW w:w="692" w:type="dxa"/>
          </w:tcPr>
          <w:p w14:paraId="615EFC93" w14:textId="3E4405D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0</w:t>
            </w:r>
          </w:p>
        </w:tc>
        <w:tc>
          <w:tcPr>
            <w:tcW w:w="666" w:type="dxa"/>
          </w:tcPr>
          <w:p w14:paraId="140C8B84" w14:textId="52A10C0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10</w:t>
            </w:r>
          </w:p>
        </w:tc>
        <w:tc>
          <w:tcPr>
            <w:tcW w:w="666" w:type="dxa"/>
          </w:tcPr>
          <w:p w14:paraId="405100F3" w14:textId="075668B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80</w:t>
            </w:r>
          </w:p>
        </w:tc>
        <w:tc>
          <w:tcPr>
            <w:tcW w:w="721" w:type="dxa"/>
          </w:tcPr>
          <w:p w14:paraId="7E9E3461" w14:textId="18FC12F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6.38</w:t>
            </w:r>
          </w:p>
        </w:tc>
        <w:tc>
          <w:tcPr>
            <w:tcW w:w="692" w:type="dxa"/>
          </w:tcPr>
          <w:p w14:paraId="164C5FBB" w14:textId="1970697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1</w:t>
            </w:r>
          </w:p>
        </w:tc>
        <w:tc>
          <w:tcPr>
            <w:tcW w:w="666" w:type="dxa"/>
          </w:tcPr>
          <w:p w14:paraId="0B015165" w14:textId="0889FA7B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20</w:t>
            </w:r>
          </w:p>
        </w:tc>
        <w:tc>
          <w:tcPr>
            <w:tcW w:w="666" w:type="dxa"/>
          </w:tcPr>
          <w:p w14:paraId="4C9C359B" w14:textId="305AFFC6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80</w:t>
            </w:r>
          </w:p>
        </w:tc>
        <w:tc>
          <w:tcPr>
            <w:tcW w:w="721" w:type="dxa"/>
          </w:tcPr>
          <w:p w14:paraId="1FC151B4" w14:textId="2E132686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7.16</w:t>
            </w:r>
          </w:p>
        </w:tc>
        <w:tc>
          <w:tcPr>
            <w:tcW w:w="972" w:type="dxa"/>
          </w:tcPr>
          <w:p w14:paraId="56682A6D" w14:textId="2FB9A31F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58.78</w:t>
            </w:r>
          </w:p>
        </w:tc>
      </w:tr>
      <w:tr w:rsidR="00362428" w:rsidRPr="0055285C" w14:paraId="75C87BCA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7A72416" w14:textId="2DCF33AB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0</w:t>
            </w:r>
          </w:p>
        </w:tc>
        <w:tc>
          <w:tcPr>
            <w:tcW w:w="2237" w:type="dxa"/>
          </w:tcPr>
          <w:p w14:paraId="3220242E" w14:textId="1C2913B0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Bojan </w:t>
            </w:r>
            <w:proofErr w:type="spellStart"/>
            <w:r w:rsidRPr="00206367">
              <w:t>Stupar</w:t>
            </w:r>
            <w:proofErr w:type="spellEnd"/>
          </w:p>
        </w:tc>
        <w:tc>
          <w:tcPr>
            <w:tcW w:w="2157" w:type="dxa"/>
          </w:tcPr>
          <w:p w14:paraId="1618B76E" w14:textId="6EE4FFCE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4D41ABB6" w14:textId="7FB397D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00</w:t>
            </w:r>
          </w:p>
        </w:tc>
        <w:tc>
          <w:tcPr>
            <w:tcW w:w="750" w:type="dxa"/>
          </w:tcPr>
          <w:p w14:paraId="6B653A29" w14:textId="27D4895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07" w:type="dxa"/>
          </w:tcPr>
          <w:p w14:paraId="257516F4" w14:textId="1FA69D9D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50" w:type="dxa"/>
          </w:tcPr>
          <w:p w14:paraId="17FE6363" w14:textId="55F947E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10</w:t>
            </w:r>
          </w:p>
        </w:tc>
        <w:tc>
          <w:tcPr>
            <w:tcW w:w="721" w:type="dxa"/>
          </w:tcPr>
          <w:p w14:paraId="15379127" w14:textId="574962A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3.65</w:t>
            </w:r>
          </w:p>
        </w:tc>
        <w:tc>
          <w:tcPr>
            <w:tcW w:w="692" w:type="dxa"/>
          </w:tcPr>
          <w:p w14:paraId="0FC843E3" w14:textId="3559AD48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66" w:type="dxa"/>
          </w:tcPr>
          <w:p w14:paraId="10E11038" w14:textId="4C59611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66" w:type="dxa"/>
          </w:tcPr>
          <w:p w14:paraId="2537E307" w14:textId="1BEFC46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80</w:t>
            </w:r>
          </w:p>
        </w:tc>
        <w:tc>
          <w:tcPr>
            <w:tcW w:w="721" w:type="dxa"/>
          </w:tcPr>
          <w:p w14:paraId="6C0D3D3C" w14:textId="584F14C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68</w:t>
            </w:r>
          </w:p>
        </w:tc>
        <w:tc>
          <w:tcPr>
            <w:tcW w:w="692" w:type="dxa"/>
          </w:tcPr>
          <w:p w14:paraId="52F321C1" w14:textId="6CDC592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8</w:t>
            </w:r>
          </w:p>
        </w:tc>
        <w:tc>
          <w:tcPr>
            <w:tcW w:w="666" w:type="dxa"/>
          </w:tcPr>
          <w:p w14:paraId="5462C5CC" w14:textId="5C54FE9D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2.00</w:t>
            </w:r>
          </w:p>
        </w:tc>
        <w:tc>
          <w:tcPr>
            <w:tcW w:w="666" w:type="dxa"/>
          </w:tcPr>
          <w:p w14:paraId="6C4B1765" w14:textId="43B8B7F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00</w:t>
            </w:r>
          </w:p>
        </w:tc>
        <w:tc>
          <w:tcPr>
            <w:tcW w:w="721" w:type="dxa"/>
          </w:tcPr>
          <w:p w14:paraId="17CD7A4D" w14:textId="2076139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8.00</w:t>
            </w:r>
          </w:p>
        </w:tc>
        <w:tc>
          <w:tcPr>
            <w:tcW w:w="972" w:type="dxa"/>
          </w:tcPr>
          <w:p w14:paraId="40D99225" w14:textId="6CD941D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50.33</w:t>
            </w:r>
          </w:p>
        </w:tc>
      </w:tr>
      <w:tr w:rsidR="00362428" w:rsidRPr="0055285C" w14:paraId="21BAB0A4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617381" w14:textId="00FDE8C3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2237" w:type="dxa"/>
          </w:tcPr>
          <w:p w14:paraId="42990477" w14:textId="55E6C390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206367">
              <w:t>Mateja</w:t>
            </w:r>
            <w:proofErr w:type="spellEnd"/>
            <w:r w:rsidRPr="00206367">
              <w:t xml:space="preserve"> </w:t>
            </w:r>
            <w:proofErr w:type="spellStart"/>
            <w:r>
              <w:t>Sl</w:t>
            </w:r>
            <w:r w:rsidRPr="00206367">
              <w:t>ovi</w:t>
            </w:r>
            <w:r>
              <w:t>ć</w:t>
            </w:r>
            <w:proofErr w:type="spellEnd"/>
            <w:r w:rsidRPr="00206367">
              <w:t xml:space="preserve"> </w:t>
            </w:r>
          </w:p>
        </w:tc>
        <w:tc>
          <w:tcPr>
            <w:tcW w:w="2157" w:type="dxa"/>
          </w:tcPr>
          <w:p w14:paraId="034D1297" w14:textId="10E95843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3ECED7AA" w14:textId="65BEEC3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50</w:t>
            </w:r>
          </w:p>
        </w:tc>
        <w:tc>
          <w:tcPr>
            <w:tcW w:w="750" w:type="dxa"/>
          </w:tcPr>
          <w:p w14:paraId="20346011" w14:textId="68787BB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07" w:type="dxa"/>
          </w:tcPr>
          <w:p w14:paraId="14562559" w14:textId="712E890C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50" w:type="dxa"/>
          </w:tcPr>
          <w:p w14:paraId="47E39183" w14:textId="214C775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00</w:t>
            </w:r>
          </w:p>
        </w:tc>
        <w:tc>
          <w:tcPr>
            <w:tcW w:w="721" w:type="dxa"/>
          </w:tcPr>
          <w:p w14:paraId="005221B1" w14:textId="0D8B005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3.50</w:t>
            </w:r>
          </w:p>
        </w:tc>
        <w:tc>
          <w:tcPr>
            <w:tcW w:w="692" w:type="dxa"/>
          </w:tcPr>
          <w:p w14:paraId="69E32145" w14:textId="2898411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</w:t>
            </w:r>
          </w:p>
        </w:tc>
        <w:tc>
          <w:tcPr>
            <w:tcW w:w="666" w:type="dxa"/>
          </w:tcPr>
          <w:p w14:paraId="49804715" w14:textId="74055655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00</w:t>
            </w:r>
          </w:p>
        </w:tc>
        <w:tc>
          <w:tcPr>
            <w:tcW w:w="666" w:type="dxa"/>
          </w:tcPr>
          <w:p w14:paraId="5933D1E2" w14:textId="0BCDF25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20</w:t>
            </w:r>
          </w:p>
        </w:tc>
        <w:tc>
          <w:tcPr>
            <w:tcW w:w="721" w:type="dxa"/>
          </w:tcPr>
          <w:p w14:paraId="3407C277" w14:textId="76D5D59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20</w:t>
            </w:r>
          </w:p>
        </w:tc>
        <w:tc>
          <w:tcPr>
            <w:tcW w:w="692" w:type="dxa"/>
          </w:tcPr>
          <w:p w14:paraId="28BC1045" w14:textId="046F8BE6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66" w:type="dxa"/>
          </w:tcPr>
          <w:p w14:paraId="51C8F404" w14:textId="4656B73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66" w:type="dxa"/>
          </w:tcPr>
          <w:p w14:paraId="25462C33" w14:textId="07BFAFD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90</w:t>
            </w:r>
          </w:p>
        </w:tc>
        <w:tc>
          <w:tcPr>
            <w:tcW w:w="721" w:type="dxa"/>
          </w:tcPr>
          <w:p w14:paraId="101A65D7" w14:textId="5FC8C1E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79</w:t>
            </w:r>
          </w:p>
        </w:tc>
        <w:tc>
          <w:tcPr>
            <w:tcW w:w="972" w:type="dxa"/>
          </w:tcPr>
          <w:p w14:paraId="5FC19D41" w14:textId="33C3F17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41.99</w:t>
            </w:r>
          </w:p>
        </w:tc>
      </w:tr>
      <w:tr w:rsidR="00362428" w:rsidRPr="0055285C" w14:paraId="4C5478B8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0378628" w14:textId="27D738D0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2</w:t>
            </w:r>
          </w:p>
        </w:tc>
        <w:tc>
          <w:tcPr>
            <w:tcW w:w="2237" w:type="dxa"/>
          </w:tcPr>
          <w:p w14:paraId="0D2266D4" w14:textId="2F233E03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Aleksandar </w:t>
            </w:r>
            <w:proofErr w:type="spellStart"/>
            <w:r w:rsidRPr="00206367">
              <w:t>Nenadović</w:t>
            </w:r>
            <w:proofErr w:type="spellEnd"/>
          </w:p>
        </w:tc>
        <w:tc>
          <w:tcPr>
            <w:tcW w:w="2157" w:type="dxa"/>
          </w:tcPr>
          <w:p w14:paraId="7BCF92A0" w14:textId="760ECB95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65390C7E" w14:textId="7F12682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40</w:t>
            </w:r>
          </w:p>
        </w:tc>
        <w:tc>
          <w:tcPr>
            <w:tcW w:w="750" w:type="dxa"/>
          </w:tcPr>
          <w:p w14:paraId="58A12E17" w14:textId="00333DF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07" w:type="dxa"/>
          </w:tcPr>
          <w:p w14:paraId="3A720CE9" w14:textId="48DC3E5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50" w:type="dxa"/>
          </w:tcPr>
          <w:p w14:paraId="44661758" w14:textId="44513A4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70</w:t>
            </w:r>
          </w:p>
        </w:tc>
        <w:tc>
          <w:tcPr>
            <w:tcW w:w="721" w:type="dxa"/>
          </w:tcPr>
          <w:p w14:paraId="1B9A5680" w14:textId="7B35520A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57</w:t>
            </w:r>
          </w:p>
        </w:tc>
        <w:tc>
          <w:tcPr>
            <w:tcW w:w="692" w:type="dxa"/>
          </w:tcPr>
          <w:p w14:paraId="0AF52393" w14:textId="479935D4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66" w:type="dxa"/>
          </w:tcPr>
          <w:p w14:paraId="79628548" w14:textId="5BB2EAF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66" w:type="dxa"/>
          </w:tcPr>
          <w:p w14:paraId="53A014EA" w14:textId="79EC1316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50</w:t>
            </w:r>
          </w:p>
        </w:tc>
        <w:tc>
          <w:tcPr>
            <w:tcW w:w="721" w:type="dxa"/>
          </w:tcPr>
          <w:p w14:paraId="3F4F354B" w14:textId="70A536A3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2.75</w:t>
            </w:r>
          </w:p>
        </w:tc>
        <w:tc>
          <w:tcPr>
            <w:tcW w:w="692" w:type="dxa"/>
          </w:tcPr>
          <w:p w14:paraId="5CBC4161" w14:textId="0D2E10F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</w:t>
            </w:r>
          </w:p>
        </w:tc>
        <w:tc>
          <w:tcPr>
            <w:tcW w:w="666" w:type="dxa"/>
          </w:tcPr>
          <w:p w14:paraId="3D251CDA" w14:textId="3B4D900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00</w:t>
            </w:r>
          </w:p>
        </w:tc>
        <w:tc>
          <w:tcPr>
            <w:tcW w:w="666" w:type="dxa"/>
          </w:tcPr>
          <w:p w14:paraId="53D09F47" w14:textId="299BFEA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30</w:t>
            </w:r>
          </w:p>
        </w:tc>
        <w:tc>
          <w:tcPr>
            <w:tcW w:w="721" w:type="dxa"/>
          </w:tcPr>
          <w:p w14:paraId="057B3698" w14:textId="6085A59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30</w:t>
            </w:r>
          </w:p>
        </w:tc>
        <w:tc>
          <w:tcPr>
            <w:tcW w:w="972" w:type="dxa"/>
          </w:tcPr>
          <w:p w14:paraId="62EA29DA" w14:textId="022E3F9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41.02</w:t>
            </w:r>
          </w:p>
        </w:tc>
      </w:tr>
      <w:tr w:rsidR="00362428" w:rsidRPr="0055285C" w14:paraId="38789CDA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F7F58B" w14:textId="06AB5158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3</w:t>
            </w:r>
          </w:p>
        </w:tc>
        <w:tc>
          <w:tcPr>
            <w:tcW w:w="2237" w:type="dxa"/>
          </w:tcPr>
          <w:p w14:paraId="1093B076" w14:textId="30A512CF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aša Kolar</w:t>
            </w:r>
          </w:p>
        </w:tc>
        <w:tc>
          <w:tcPr>
            <w:tcW w:w="2157" w:type="dxa"/>
          </w:tcPr>
          <w:p w14:paraId="0CE565FA" w14:textId="47CF5675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5785E9C2" w14:textId="4349498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90</w:t>
            </w:r>
          </w:p>
        </w:tc>
        <w:tc>
          <w:tcPr>
            <w:tcW w:w="750" w:type="dxa"/>
          </w:tcPr>
          <w:p w14:paraId="47658B52" w14:textId="6D95E40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</w:t>
            </w:r>
          </w:p>
        </w:tc>
        <w:tc>
          <w:tcPr>
            <w:tcW w:w="607" w:type="dxa"/>
          </w:tcPr>
          <w:p w14:paraId="1D9EAC72" w14:textId="2A59F5A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00</w:t>
            </w:r>
          </w:p>
        </w:tc>
        <w:tc>
          <w:tcPr>
            <w:tcW w:w="650" w:type="dxa"/>
          </w:tcPr>
          <w:p w14:paraId="6B4A5B37" w14:textId="5831CD2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50</w:t>
            </w:r>
          </w:p>
        </w:tc>
        <w:tc>
          <w:tcPr>
            <w:tcW w:w="721" w:type="dxa"/>
          </w:tcPr>
          <w:p w14:paraId="1E9A49F7" w14:textId="09972D1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50</w:t>
            </w:r>
          </w:p>
        </w:tc>
        <w:tc>
          <w:tcPr>
            <w:tcW w:w="692" w:type="dxa"/>
          </w:tcPr>
          <w:p w14:paraId="20143B4F" w14:textId="07A913B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66" w:type="dxa"/>
          </w:tcPr>
          <w:p w14:paraId="4334107A" w14:textId="7C64FBFC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66" w:type="dxa"/>
          </w:tcPr>
          <w:p w14:paraId="3F68FCCD" w14:textId="4923E37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40</w:t>
            </w:r>
          </w:p>
        </w:tc>
        <w:tc>
          <w:tcPr>
            <w:tcW w:w="721" w:type="dxa"/>
          </w:tcPr>
          <w:p w14:paraId="39B70E34" w14:textId="00DA1BE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2.60</w:t>
            </w:r>
          </w:p>
        </w:tc>
        <w:tc>
          <w:tcPr>
            <w:tcW w:w="692" w:type="dxa"/>
          </w:tcPr>
          <w:p w14:paraId="3EA8B08A" w14:textId="4A6C63C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66" w:type="dxa"/>
          </w:tcPr>
          <w:p w14:paraId="68897B31" w14:textId="3B3D79E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66" w:type="dxa"/>
          </w:tcPr>
          <w:p w14:paraId="7D47F790" w14:textId="407979D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50</w:t>
            </w:r>
          </w:p>
        </w:tc>
        <w:tc>
          <w:tcPr>
            <w:tcW w:w="721" w:type="dxa"/>
          </w:tcPr>
          <w:p w14:paraId="4CF15DAD" w14:textId="0F44036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35</w:t>
            </w:r>
          </w:p>
        </w:tc>
        <w:tc>
          <w:tcPr>
            <w:tcW w:w="972" w:type="dxa"/>
          </w:tcPr>
          <w:p w14:paraId="62A3942E" w14:textId="3F4429A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39.35</w:t>
            </w:r>
          </w:p>
        </w:tc>
      </w:tr>
      <w:tr w:rsidR="00362428" w:rsidRPr="0055285C" w14:paraId="0DEFB8A9" w14:textId="77777777" w:rsidTr="005F3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DF7929" w14:textId="755C4A69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4</w:t>
            </w:r>
          </w:p>
        </w:tc>
        <w:tc>
          <w:tcPr>
            <w:tcW w:w="2237" w:type="dxa"/>
          </w:tcPr>
          <w:p w14:paraId="5C37C49A" w14:textId="78349660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 xml:space="preserve">Nemanja </w:t>
            </w:r>
            <w:proofErr w:type="spellStart"/>
            <w:r w:rsidRPr="00206367">
              <w:t>Bosančić</w:t>
            </w:r>
            <w:proofErr w:type="spellEnd"/>
          </w:p>
        </w:tc>
        <w:tc>
          <w:tcPr>
            <w:tcW w:w="2157" w:type="dxa"/>
          </w:tcPr>
          <w:p w14:paraId="627E3650" w14:textId="1479D2D8" w:rsidR="00362428" w:rsidRPr="0055285C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1EF68A42" w14:textId="34FF3A0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60</w:t>
            </w:r>
          </w:p>
        </w:tc>
        <w:tc>
          <w:tcPr>
            <w:tcW w:w="750" w:type="dxa"/>
          </w:tcPr>
          <w:p w14:paraId="7322CEBB" w14:textId="3E61B4CC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</w:t>
            </w:r>
          </w:p>
        </w:tc>
        <w:tc>
          <w:tcPr>
            <w:tcW w:w="607" w:type="dxa"/>
          </w:tcPr>
          <w:p w14:paraId="1961C416" w14:textId="4561CDED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00</w:t>
            </w:r>
          </w:p>
        </w:tc>
        <w:tc>
          <w:tcPr>
            <w:tcW w:w="650" w:type="dxa"/>
          </w:tcPr>
          <w:p w14:paraId="56AC460D" w14:textId="5425D27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40</w:t>
            </w:r>
          </w:p>
        </w:tc>
        <w:tc>
          <w:tcPr>
            <w:tcW w:w="721" w:type="dxa"/>
          </w:tcPr>
          <w:p w14:paraId="2A083432" w14:textId="4A070E9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40</w:t>
            </w:r>
          </w:p>
        </w:tc>
        <w:tc>
          <w:tcPr>
            <w:tcW w:w="692" w:type="dxa"/>
          </w:tcPr>
          <w:p w14:paraId="17C722FB" w14:textId="0BC8ADE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66" w:type="dxa"/>
          </w:tcPr>
          <w:p w14:paraId="4D95AF3B" w14:textId="2CC32220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66" w:type="dxa"/>
          </w:tcPr>
          <w:p w14:paraId="02703F2E" w14:textId="5500DE7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9.20</w:t>
            </w:r>
          </w:p>
        </w:tc>
        <w:tc>
          <w:tcPr>
            <w:tcW w:w="721" w:type="dxa"/>
          </w:tcPr>
          <w:p w14:paraId="27348BE6" w14:textId="1D6482CF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3.80</w:t>
            </w:r>
          </w:p>
        </w:tc>
        <w:tc>
          <w:tcPr>
            <w:tcW w:w="692" w:type="dxa"/>
          </w:tcPr>
          <w:p w14:paraId="25E7B546" w14:textId="33FAFC6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66" w:type="dxa"/>
          </w:tcPr>
          <w:p w14:paraId="45220A2F" w14:textId="3EB257B5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66" w:type="dxa"/>
          </w:tcPr>
          <w:p w14:paraId="45ED790D" w14:textId="5ADB957E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.00</w:t>
            </w:r>
          </w:p>
        </w:tc>
        <w:tc>
          <w:tcPr>
            <w:tcW w:w="721" w:type="dxa"/>
          </w:tcPr>
          <w:p w14:paraId="4249C89B" w14:textId="3502DB5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.60</w:t>
            </w:r>
          </w:p>
        </w:tc>
        <w:tc>
          <w:tcPr>
            <w:tcW w:w="972" w:type="dxa"/>
          </w:tcPr>
          <w:p w14:paraId="23A1B6D4" w14:textId="49A566E8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37.40</w:t>
            </w:r>
          </w:p>
        </w:tc>
      </w:tr>
      <w:tr w:rsidR="00362428" w:rsidRPr="0055285C" w14:paraId="6C7DBB5A" w14:textId="77777777" w:rsidTr="005F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88CE95F" w14:textId="709F917E" w:rsidR="00362428" w:rsidRPr="0055285C" w:rsidRDefault="00362428" w:rsidP="00362428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15</w:t>
            </w:r>
          </w:p>
        </w:tc>
        <w:tc>
          <w:tcPr>
            <w:tcW w:w="2237" w:type="dxa"/>
          </w:tcPr>
          <w:p w14:paraId="10E1A566" w14:textId="209A6696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Mihajlo Vukmir</w:t>
            </w:r>
          </w:p>
        </w:tc>
        <w:tc>
          <w:tcPr>
            <w:tcW w:w="2157" w:type="dxa"/>
          </w:tcPr>
          <w:p w14:paraId="3B930343" w14:textId="5E5E5238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11F0E694" w14:textId="6969A50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.00</w:t>
            </w:r>
          </w:p>
        </w:tc>
        <w:tc>
          <w:tcPr>
            <w:tcW w:w="750" w:type="dxa"/>
          </w:tcPr>
          <w:p w14:paraId="61CA68F2" w14:textId="14EBDF3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</w:t>
            </w:r>
          </w:p>
        </w:tc>
        <w:tc>
          <w:tcPr>
            <w:tcW w:w="607" w:type="dxa"/>
          </w:tcPr>
          <w:p w14:paraId="2D28FA0F" w14:textId="37DF489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00</w:t>
            </w:r>
          </w:p>
        </w:tc>
        <w:tc>
          <w:tcPr>
            <w:tcW w:w="650" w:type="dxa"/>
          </w:tcPr>
          <w:p w14:paraId="180DEBBE" w14:textId="0BF10CF2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.00</w:t>
            </w:r>
          </w:p>
        </w:tc>
        <w:tc>
          <w:tcPr>
            <w:tcW w:w="721" w:type="dxa"/>
          </w:tcPr>
          <w:p w14:paraId="691986C7" w14:textId="398A60F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6.00</w:t>
            </w:r>
          </w:p>
        </w:tc>
        <w:tc>
          <w:tcPr>
            <w:tcW w:w="692" w:type="dxa"/>
          </w:tcPr>
          <w:p w14:paraId="13546753" w14:textId="0CB63D98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5</w:t>
            </w:r>
          </w:p>
        </w:tc>
        <w:tc>
          <w:tcPr>
            <w:tcW w:w="666" w:type="dxa"/>
          </w:tcPr>
          <w:p w14:paraId="280C8544" w14:textId="4665B89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50</w:t>
            </w:r>
          </w:p>
        </w:tc>
        <w:tc>
          <w:tcPr>
            <w:tcW w:w="666" w:type="dxa"/>
          </w:tcPr>
          <w:p w14:paraId="03613854" w14:textId="4767B141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8.00</w:t>
            </w:r>
          </w:p>
        </w:tc>
        <w:tc>
          <w:tcPr>
            <w:tcW w:w="721" w:type="dxa"/>
          </w:tcPr>
          <w:p w14:paraId="43BAB1F4" w14:textId="7007E52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2.00</w:t>
            </w:r>
          </w:p>
        </w:tc>
        <w:tc>
          <w:tcPr>
            <w:tcW w:w="692" w:type="dxa"/>
          </w:tcPr>
          <w:p w14:paraId="6C49A366" w14:textId="79EDE6A5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01A</w:t>
            </w:r>
          </w:p>
        </w:tc>
        <w:tc>
          <w:tcPr>
            <w:tcW w:w="666" w:type="dxa"/>
          </w:tcPr>
          <w:p w14:paraId="600E5E03" w14:textId="36B6490B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1.10</w:t>
            </w:r>
          </w:p>
        </w:tc>
        <w:tc>
          <w:tcPr>
            <w:tcW w:w="666" w:type="dxa"/>
          </w:tcPr>
          <w:p w14:paraId="223990E7" w14:textId="0A1D03A4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00</w:t>
            </w:r>
          </w:p>
        </w:tc>
        <w:tc>
          <w:tcPr>
            <w:tcW w:w="721" w:type="dxa"/>
          </w:tcPr>
          <w:p w14:paraId="1578B268" w14:textId="1621597C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7.70</w:t>
            </w:r>
          </w:p>
        </w:tc>
        <w:tc>
          <w:tcPr>
            <w:tcW w:w="972" w:type="dxa"/>
          </w:tcPr>
          <w:p w14:paraId="5260F401" w14:textId="1872B8A6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F677D">
              <w:t>31.70</w:t>
            </w:r>
          </w:p>
        </w:tc>
      </w:tr>
    </w:tbl>
    <w:p w14:paraId="119C1BB6" w14:textId="77777777" w:rsidR="00DB0E63" w:rsidRPr="0055285C" w:rsidRDefault="00DB0E63" w:rsidP="00DB0E63">
      <w:pPr>
        <w:spacing w:after="0" w:line="240" w:lineRule="auto"/>
        <w:rPr>
          <w:b/>
          <w:noProof/>
          <w:lang w:val="sr-Latn-RS"/>
        </w:rPr>
      </w:pPr>
    </w:p>
    <w:p w14:paraId="2CDFD615" w14:textId="77777777" w:rsidR="00940192" w:rsidRPr="0055285C" w:rsidRDefault="00940192" w:rsidP="00940192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2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2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5-6 RAZRED – EKIPNO</w:t>
      </w:r>
      <w:r w:rsidR="00A72B71" w:rsidRPr="0055285C">
        <w:rPr>
          <w:b/>
          <w:noProof/>
          <w:lang w:val="sr-Latn-RS"/>
        </w:rPr>
        <w:t xml:space="preserve"> (4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8068" w:type="dxa"/>
        <w:tblLook w:val="04A0" w:firstRow="1" w:lastRow="0" w:firstColumn="1" w:lastColumn="0" w:noHBand="0" w:noVBand="1"/>
      </w:tblPr>
      <w:tblGrid>
        <w:gridCol w:w="990"/>
        <w:gridCol w:w="2513"/>
        <w:gridCol w:w="871"/>
        <w:gridCol w:w="871"/>
        <w:gridCol w:w="871"/>
        <w:gridCol w:w="871"/>
        <w:gridCol w:w="1081"/>
      </w:tblGrid>
      <w:tr w:rsidR="005F31A6" w:rsidRPr="0055285C" w14:paraId="59912B14" w14:textId="77777777" w:rsidTr="00E7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5A1B40D" w14:textId="77777777" w:rsidR="005F31A6" w:rsidRPr="0055285C" w:rsidRDefault="005F31A6" w:rsidP="00E7338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513" w:type="dxa"/>
          </w:tcPr>
          <w:p w14:paraId="078538CF" w14:textId="77777777" w:rsidR="005F31A6" w:rsidRPr="0055285C" w:rsidRDefault="005F31A6" w:rsidP="00E73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1CE107C3" w14:textId="77777777" w:rsidR="005F31A6" w:rsidRPr="0055285C" w:rsidRDefault="005F31A6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7FF37DE8" w14:textId="77777777" w:rsidR="005F31A6" w:rsidRPr="0055285C" w:rsidRDefault="005F31A6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3B3224B8" w14:textId="77777777" w:rsidR="005F31A6" w:rsidRPr="0055285C" w:rsidRDefault="005F31A6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0DB76F01" w14:textId="77777777" w:rsidR="005F31A6" w:rsidRPr="0055285C" w:rsidRDefault="005F31A6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512A29C4" w14:textId="77777777" w:rsidR="005F31A6" w:rsidRPr="0055285C" w:rsidRDefault="005F31A6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362428" w:rsidRPr="0055285C" w14:paraId="7B31DC41" w14:textId="77777777" w:rsidTr="00E7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2E872B" w14:textId="77777777" w:rsidR="00362428" w:rsidRPr="0055285C" w:rsidRDefault="00362428" w:rsidP="0036242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513" w:type="dxa"/>
          </w:tcPr>
          <w:p w14:paraId="61043B7C" w14:textId="2B1DE6E7" w:rsidR="00362428" w:rsidRPr="0055285C" w:rsidRDefault="00362428" w:rsidP="0036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2E5977">
              <w:rPr>
                <w:b/>
              </w:rPr>
              <w:t>ŠD "</w:t>
            </w:r>
            <w:proofErr w:type="spellStart"/>
            <w:r w:rsidRPr="002E5977">
              <w:rPr>
                <w:b/>
              </w:rPr>
              <w:t>Partizan</w:t>
            </w:r>
            <w:proofErr w:type="spellEnd"/>
            <w:r w:rsidRPr="002E5977">
              <w:rPr>
                <w:b/>
              </w:rPr>
              <w:t xml:space="preserve"> </w:t>
            </w:r>
            <w:proofErr w:type="spellStart"/>
            <w:r w:rsidRPr="002E5977">
              <w:rPr>
                <w:b/>
              </w:rPr>
              <w:t>Renče</w:t>
            </w:r>
            <w:proofErr w:type="spellEnd"/>
            <w:r w:rsidRPr="002E5977">
              <w:rPr>
                <w:b/>
              </w:rPr>
              <w:t>"</w:t>
            </w:r>
          </w:p>
        </w:tc>
        <w:tc>
          <w:tcPr>
            <w:tcW w:w="871" w:type="dxa"/>
          </w:tcPr>
          <w:p w14:paraId="7A6AED18" w14:textId="01777879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7.30</w:t>
            </w:r>
          </w:p>
        </w:tc>
        <w:tc>
          <w:tcPr>
            <w:tcW w:w="871" w:type="dxa"/>
          </w:tcPr>
          <w:p w14:paraId="7316A4E1" w14:textId="5F555B60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3.52</w:t>
            </w:r>
          </w:p>
        </w:tc>
        <w:tc>
          <w:tcPr>
            <w:tcW w:w="871" w:type="dxa"/>
          </w:tcPr>
          <w:p w14:paraId="46C052FC" w14:textId="689F4C2A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5.24</w:t>
            </w:r>
          </w:p>
        </w:tc>
        <w:tc>
          <w:tcPr>
            <w:tcW w:w="871" w:type="dxa"/>
          </w:tcPr>
          <w:p w14:paraId="5B3C6224" w14:textId="4239C7D7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1.05</w:t>
            </w:r>
          </w:p>
        </w:tc>
        <w:tc>
          <w:tcPr>
            <w:tcW w:w="1081" w:type="dxa"/>
          </w:tcPr>
          <w:p w14:paraId="368DDBB1" w14:textId="3DB4621D" w:rsidR="00362428" w:rsidRPr="0055285C" w:rsidRDefault="00362428" w:rsidP="003624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87.11</w:t>
            </w:r>
          </w:p>
        </w:tc>
      </w:tr>
      <w:tr w:rsidR="00362428" w:rsidRPr="0055285C" w14:paraId="5AC98106" w14:textId="77777777" w:rsidTr="00E73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57F505" w14:textId="7F679C44" w:rsidR="00362428" w:rsidRPr="0055285C" w:rsidRDefault="00362428" w:rsidP="00362428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513" w:type="dxa"/>
          </w:tcPr>
          <w:p w14:paraId="1C5FA692" w14:textId="4E1663E4" w:rsidR="00362428" w:rsidRPr="00362428" w:rsidRDefault="00362428" w:rsidP="0036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362428">
              <w:rPr>
                <w:b/>
              </w:rPr>
              <w:t>SGK "ES-EM"</w:t>
            </w:r>
          </w:p>
        </w:tc>
        <w:tc>
          <w:tcPr>
            <w:tcW w:w="871" w:type="dxa"/>
          </w:tcPr>
          <w:p w14:paraId="1C85FC4B" w14:textId="3C98BB5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6.40</w:t>
            </w:r>
          </w:p>
        </w:tc>
        <w:tc>
          <w:tcPr>
            <w:tcW w:w="871" w:type="dxa"/>
          </w:tcPr>
          <w:p w14:paraId="5B2C8723" w14:textId="4A57BA51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9.32</w:t>
            </w:r>
          </w:p>
        </w:tc>
        <w:tc>
          <w:tcPr>
            <w:tcW w:w="871" w:type="dxa"/>
          </w:tcPr>
          <w:p w14:paraId="564924E7" w14:textId="22939ABB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7.42</w:t>
            </w:r>
          </w:p>
        </w:tc>
        <w:tc>
          <w:tcPr>
            <w:tcW w:w="871" w:type="dxa"/>
          </w:tcPr>
          <w:p w14:paraId="4F198DEE" w14:textId="13A3C197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3.37</w:t>
            </w:r>
          </w:p>
        </w:tc>
        <w:tc>
          <w:tcPr>
            <w:tcW w:w="1081" w:type="dxa"/>
          </w:tcPr>
          <w:p w14:paraId="2266BF66" w14:textId="1B9F4339" w:rsidR="00362428" w:rsidRPr="0055285C" w:rsidRDefault="00362428" w:rsidP="0036242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196.51</w:t>
            </w:r>
          </w:p>
        </w:tc>
      </w:tr>
    </w:tbl>
    <w:p w14:paraId="2224A99D" w14:textId="412C901E" w:rsidR="0081121E" w:rsidRPr="0055285C" w:rsidRDefault="0081121E" w:rsidP="0081121E">
      <w:pPr>
        <w:spacing w:after="0" w:line="240" w:lineRule="auto"/>
        <w:rPr>
          <w:noProof/>
          <w:lang w:val="sr-Latn-RS"/>
        </w:rPr>
      </w:pPr>
    </w:p>
    <w:p w14:paraId="52334B11" w14:textId="77777777" w:rsidR="00940192" w:rsidRPr="0055285C" w:rsidRDefault="00940192" w:rsidP="0081121E">
      <w:pPr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3 – DEVOJČIC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3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OSNOVNA ŠKOLA 7-8 RAZRED – POJEDINAČNO </w:t>
      </w:r>
    </w:p>
    <w:tbl>
      <w:tblPr>
        <w:tblStyle w:val="MediumShading1-Accent11"/>
        <w:tblW w:w="15432" w:type="dxa"/>
        <w:tblLook w:val="04A0" w:firstRow="1" w:lastRow="0" w:firstColumn="1" w:lastColumn="0" w:noHBand="0" w:noVBand="1"/>
      </w:tblPr>
      <w:tblGrid>
        <w:gridCol w:w="990"/>
        <w:gridCol w:w="2048"/>
        <w:gridCol w:w="2407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400051" w:rsidRPr="0055285C" w14:paraId="07882D0F" w14:textId="77777777" w:rsidTr="00FA2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D3A937" w14:textId="77777777" w:rsidR="00400051" w:rsidRPr="0055285C" w:rsidRDefault="00400051" w:rsidP="00070BD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053" w:type="dxa"/>
          </w:tcPr>
          <w:p w14:paraId="170F54E3" w14:textId="77777777" w:rsidR="00400051" w:rsidRPr="0055285C" w:rsidRDefault="008E2C7F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ka</w:t>
            </w:r>
          </w:p>
        </w:tc>
        <w:tc>
          <w:tcPr>
            <w:tcW w:w="2412" w:type="dxa"/>
          </w:tcPr>
          <w:p w14:paraId="42383AE4" w14:textId="77777777" w:rsidR="00400051" w:rsidRPr="0055285C" w:rsidRDefault="00400051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0238200A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16" w:type="dxa"/>
            <w:gridSpan w:val="4"/>
          </w:tcPr>
          <w:p w14:paraId="3E31BFA1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6" w:type="dxa"/>
            <w:gridSpan w:val="4"/>
          </w:tcPr>
          <w:p w14:paraId="15914C79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6" w:type="dxa"/>
            <w:gridSpan w:val="4"/>
          </w:tcPr>
          <w:p w14:paraId="022F854B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74193EB9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902990" w:rsidRPr="0055285C" w14:paraId="23357070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E354795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053" w:type="dxa"/>
          </w:tcPr>
          <w:p w14:paraId="2D07DC46" w14:textId="0185455D" w:rsidR="00902990" w:rsidRPr="00362428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 xml:space="preserve">Tara </w:t>
            </w:r>
            <w:proofErr w:type="spellStart"/>
            <w:r w:rsidRPr="00362428">
              <w:rPr>
                <w:b/>
              </w:rPr>
              <w:t>Dobrić</w:t>
            </w:r>
            <w:proofErr w:type="spellEnd"/>
          </w:p>
        </w:tc>
        <w:tc>
          <w:tcPr>
            <w:tcW w:w="2412" w:type="dxa"/>
          </w:tcPr>
          <w:p w14:paraId="219A254D" w14:textId="0FF28FE8" w:rsidR="00902990" w:rsidRPr="00362428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ŠD "Sokol Bežigrad"</w:t>
            </w:r>
          </w:p>
        </w:tc>
        <w:tc>
          <w:tcPr>
            <w:tcW w:w="797" w:type="dxa"/>
          </w:tcPr>
          <w:p w14:paraId="3195B378" w14:textId="6E572F3D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9.65</w:t>
            </w:r>
          </w:p>
        </w:tc>
        <w:tc>
          <w:tcPr>
            <w:tcW w:w="751" w:type="dxa"/>
          </w:tcPr>
          <w:p w14:paraId="5712DAC9" w14:textId="21BC21C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594" w:type="dxa"/>
          </w:tcPr>
          <w:p w14:paraId="096022D8" w14:textId="4968E1C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50" w:type="dxa"/>
          </w:tcPr>
          <w:p w14:paraId="4825796E" w14:textId="57AA6D4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60</w:t>
            </w:r>
          </w:p>
        </w:tc>
        <w:tc>
          <w:tcPr>
            <w:tcW w:w="721" w:type="dxa"/>
          </w:tcPr>
          <w:p w14:paraId="60B05D4E" w14:textId="402E27E9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2.08</w:t>
            </w:r>
          </w:p>
        </w:tc>
        <w:tc>
          <w:tcPr>
            <w:tcW w:w="693" w:type="dxa"/>
          </w:tcPr>
          <w:p w14:paraId="68F86C33" w14:textId="45BDF28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1D5BCBD4" w14:textId="230F146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65A73BAF" w14:textId="148F16C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5</w:t>
            </w:r>
          </w:p>
        </w:tc>
        <w:tc>
          <w:tcPr>
            <w:tcW w:w="721" w:type="dxa"/>
          </w:tcPr>
          <w:p w14:paraId="5BA9A734" w14:textId="5068A156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2.20</w:t>
            </w:r>
          </w:p>
        </w:tc>
        <w:tc>
          <w:tcPr>
            <w:tcW w:w="693" w:type="dxa"/>
          </w:tcPr>
          <w:p w14:paraId="16804EAF" w14:textId="5902350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53574C6A" w14:textId="44BA71F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571B6B3A" w14:textId="3FB2F1B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21" w:type="dxa"/>
          </w:tcPr>
          <w:p w14:paraId="51ED7F6A" w14:textId="4EEEC86D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3.00</w:t>
            </w:r>
          </w:p>
        </w:tc>
        <w:tc>
          <w:tcPr>
            <w:tcW w:w="972" w:type="dxa"/>
          </w:tcPr>
          <w:p w14:paraId="1F3DDC34" w14:textId="398BCF1F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76.93</w:t>
            </w:r>
          </w:p>
        </w:tc>
      </w:tr>
      <w:tr w:rsidR="00902990" w:rsidRPr="0055285C" w14:paraId="3CAA2C7E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4273F58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053" w:type="dxa"/>
          </w:tcPr>
          <w:p w14:paraId="00B5F7D4" w14:textId="4F52CE11" w:rsidR="00902990" w:rsidRPr="00362428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</w:rPr>
              <w:t>M</w:t>
            </w:r>
            <w:r w:rsidRPr="00362428">
              <w:rPr>
                <w:b/>
              </w:rPr>
              <w:t xml:space="preserve">aja </w:t>
            </w:r>
            <w:proofErr w:type="spellStart"/>
            <w:r w:rsidRPr="00362428">
              <w:rPr>
                <w:b/>
              </w:rPr>
              <w:t>Guštin</w:t>
            </w:r>
            <w:proofErr w:type="spellEnd"/>
          </w:p>
        </w:tc>
        <w:tc>
          <w:tcPr>
            <w:tcW w:w="2412" w:type="dxa"/>
          </w:tcPr>
          <w:p w14:paraId="5FF11FDC" w14:textId="44542AB0" w:rsidR="00902990" w:rsidRPr="00362428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ŠD "Sokol Bežigrad"</w:t>
            </w:r>
          </w:p>
        </w:tc>
        <w:tc>
          <w:tcPr>
            <w:tcW w:w="797" w:type="dxa"/>
          </w:tcPr>
          <w:p w14:paraId="40601C55" w14:textId="4395A3B7" w:rsidR="00902990" w:rsidRPr="00902990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9.50</w:t>
            </w:r>
          </w:p>
        </w:tc>
        <w:tc>
          <w:tcPr>
            <w:tcW w:w="751" w:type="dxa"/>
          </w:tcPr>
          <w:p w14:paraId="422BACEA" w14:textId="5EB679F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594" w:type="dxa"/>
          </w:tcPr>
          <w:p w14:paraId="20956427" w14:textId="19712A4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50" w:type="dxa"/>
          </w:tcPr>
          <w:p w14:paraId="1E2FE929" w14:textId="256FDF2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2F109E31" w14:textId="4FD1A514" w:rsidR="00902990" w:rsidRPr="00902990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2.56</w:t>
            </w:r>
          </w:p>
        </w:tc>
        <w:tc>
          <w:tcPr>
            <w:tcW w:w="693" w:type="dxa"/>
          </w:tcPr>
          <w:p w14:paraId="2B917E8A" w14:textId="38B6C10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07B04B94" w14:textId="56186F2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11501F45" w14:textId="026C1E4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49CC5DE0" w14:textId="08D35D99" w:rsidR="00902990" w:rsidRPr="00902990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3.25</w:t>
            </w:r>
          </w:p>
        </w:tc>
        <w:tc>
          <w:tcPr>
            <w:tcW w:w="693" w:type="dxa"/>
          </w:tcPr>
          <w:p w14:paraId="403A42FA" w14:textId="2FBA601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16283A2E" w14:textId="1C055B5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204CA385" w14:textId="148CFE8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21" w:type="dxa"/>
          </w:tcPr>
          <w:p w14:paraId="3729F09F" w14:textId="000CE61C" w:rsidR="00902990" w:rsidRPr="00902990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1.16</w:t>
            </w:r>
          </w:p>
        </w:tc>
        <w:tc>
          <w:tcPr>
            <w:tcW w:w="972" w:type="dxa"/>
          </w:tcPr>
          <w:p w14:paraId="5F00CC4A" w14:textId="09E47B55" w:rsidR="00902990" w:rsidRPr="00902990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76.47</w:t>
            </w:r>
          </w:p>
        </w:tc>
      </w:tr>
      <w:tr w:rsidR="00902990" w:rsidRPr="0055285C" w14:paraId="75AEE375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779B00B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053" w:type="dxa"/>
          </w:tcPr>
          <w:p w14:paraId="426380C5" w14:textId="47208314" w:rsidR="00902990" w:rsidRPr="00362428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 xml:space="preserve">Anja </w:t>
            </w:r>
            <w:r>
              <w:rPr>
                <w:b/>
              </w:rPr>
              <w:t>W</w:t>
            </w:r>
            <w:r w:rsidRPr="00362428">
              <w:rPr>
                <w:b/>
              </w:rPr>
              <w:t>inkler</w:t>
            </w:r>
          </w:p>
        </w:tc>
        <w:tc>
          <w:tcPr>
            <w:tcW w:w="2412" w:type="dxa"/>
          </w:tcPr>
          <w:p w14:paraId="7E4FD92F" w14:textId="1FADC190" w:rsidR="00902990" w:rsidRPr="00362428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62428">
              <w:rPr>
                <w:b/>
              </w:rPr>
              <w:t>ŠD "Sokol Bežigrad"</w:t>
            </w:r>
          </w:p>
        </w:tc>
        <w:tc>
          <w:tcPr>
            <w:tcW w:w="797" w:type="dxa"/>
          </w:tcPr>
          <w:p w14:paraId="584BD530" w14:textId="1D5C1BB9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9.40</w:t>
            </w:r>
          </w:p>
        </w:tc>
        <w:tc>
          <w:tcPr>
            <w:tcW w:w="751" w:type="dxa"/>
          </w:tcPr>
          <w:p w14:paraId="703E68AD" w14:textId="71A05BA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594" w:type="dxa"/>
          </w:tcPr>
          <w:p w14:paraId="2542B7AD" w14:textId="2FE92B1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50" w:type="dxa"/>
          </w:tcPr>
          <w:p w14:paraId="0B8D2105" w14:textId="1F26593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403886FF" w14:textId="1D3A2AC4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1.84</w:t>
            </w:r>
          </w:p>
        </w:tc>
        <w:tc>
          <w:tcPr>
            <w:tcW w:w="693" w:type="dxa"/>
          </w:tcPr>
          <w:p w14:paraId="539FB7BB" w14:textId="5B875E1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31586BA2" w14:textId="7332989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2825F281" w14:textId="77149DB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52D511BC" w14:textId="6CF34C9F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3.38</w:t>
            </w:r>
          </w:p>
        </w:tc>
        <w:tc>
          <w:tcPr>
            <w:tcW w:w="693" w:type="dxa"/>
          </w:tcPr>
          <w:p w14:paraId="53162F17" w14:textId="4CCF533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D</w:t>
            </w:r>
          </w:p>
        </w:tc>
        <w:tc>
          <w:tcPr>
            <w:tcW w:w="666" w:type="dxa"/>
          </w:tcPr>
          <w:p w14:paraId="15195E60" w14:textId="48B75A2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60</w:t>
            </w:r>
          </w:p>
        </w:tc>
        <w:tc>
          <w:tcPr>
            <w:tcW w:w="666" w:type="dxa"/>
          </w:tcPr>
          <w:p w14:paraId="09463443" w14:textId="3D09DAA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25</w:t>
            </w:r>
          </w:p>
        </w:tc>
        <w:tc>
          <w:tcPr>
            <w:tcW w:w="721" w:type="dxa"/>
          </w:tcPr>
          <w:p w14:paraId="654FA855" w14:textId="3E167F74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21.45</w:t>
            </w:r>
          </w:p>
        </w:tc>
        <w:tc>
          <w:tcPr>
            <w:tcW w:w="972" w:type="dxa"/>
          </w:tcPr>
          <w:p w14:paraId="3BF9B559" w14:textId="00245ADD" w:rsidR="00902990" w:rsidRPr="00902990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02990">
              <w:rPr>
                <w:b/>
              </w:rPr>
              <w:t>76.07</w:t>
            </w:r>
          </w:p>
        </w:tc>
      </w:tr>
      <w:tr w:rsidR="00902990" w:rsidRPr="0055285C" w14:paraId="0323B1E8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158EE52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053" w:type="dxa"/>
          </w:tcPr>
          <w:p w14:paraId="5BBBB281" w14:textId="6C9C5C5F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Zarj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Saksida</w:t>
            </w:r>
            <w:proofErr w:type="spellEnd"/>
          </w:p>
        </w:tc>
        <w:tc>
          <w:tcPr>
            <w:tcW w:w="2412" w:type="dxa"/>
          </w:tcPr>
          <w:p w14:paraId="4ABBDC39" w14:textId="1DB888E2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E62D2">
              <w:t>ŠD "</w:t>
            </w:r>
            <w:proofErr w:type="spellStart"/>
            <w:r w:rsidRPr="002E62D2">
              <w:t>Partizan</w:t>
            </w:r>
            <w:proofErr w:type="spellEnd"/>
            <w:r w:rsidRPr="002E62D2">
              <w:t xml:space="preserve"> </w:t>
            </w:r>
            <w:proofErr w:type="spellStart"/>
            <w:r w:rsidRPr="002E62D2">
              <w:t>Renče</w:t>
            </w:r>
            <w:proofErr w:type="spellEnd"/>
            <w:r w:rsidRPr="002E62D2">
              <w:t>"</w:t>
            </w:r>
          </w:p>
        </w:tc>
        <w:tc>
          <w:tcPr>
            <w:tcW w:w="797" w:type="dxa"/>
          </w:tcPr>
          <w:p w14:paraId="23FC5CFC" w14:textId="2425152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</w:t>
            </w:r>
            <w:r>
              <w:t>0</w:t>
            </w:r>
          </w:p>
        </w:tc>
        <w:tc>
          <w:tcPr>
            <w:tcW w:w="751" w:type="dxa"/>
          </w:tcPr>
          <w:p w14:paraId="23880711" w14:textId="5FA6AEF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594" w:type="dxa"/>
          </w:tcPr>
          <w:p w14:paraId="3483D0A6" w14:textId="189301B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50" w:type="dxa"/>
          </w:tcPr>
          <w:p w14:paraId="3FE82FFE" w14:textId="5AB5C08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49860C3F" w14:textId="09A8600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51</w:t>
            </w:r>
          </w:p>
        </w:tc>
        <w:tc>
          <w:tcPr>
            <w:tcW w:w="693" w:type="dxa"/>
          </w:tcPr>
          <w:p w14:paraId="3690B916" w14:textId="1B78A39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69193F8E" w14:textId="7E29AB4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08A81E21" w14:textId="1F9CBC8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34988EE9" w14:textId="5AFA4D8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96</w:t>
            </w:r>
          </w:p>
        </w:tc>
        <w:tc>
          <w:tcPr>
            <w:tcW w:w="693" w:type="dxa"/>
          </w:tcPr>
          <w:p w14:paraId="5BAF5FF4" w14:textId="4F7C375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7200EF46" w14:textId="6B64BB0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28E85641" w14:textId="1268105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</w:t>
            </w:r>
          </w:p>
        </w:tc>
        <w:tc>
          <w:tcPr>
            <w:tcW w:w="721" w:type="dxa"/>
          </w:tcPr>
          <w:p w14:paraId="7441BEF9" w14:textId="3D481CA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75</w:t>
            </w:r>
          </w:p>
        </w:tc>
        <w:tc>
          <w:tcPr>
            <w:tcW w:w="972" w:type="dxa"/>
          </w:tcPr>
          <w:p w14:paraId="19483B9D" w14:textId="127FB88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5.72</w:t>
            </w:r>
          </w:p>
        </w:tc>
      </w:tr>
      <w:tr w:rsidR="00902990" w:rsidRPr="0055285C" w14:paraId="22C51C10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B6CC9C8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053" w:type="dxa"/>
          </w:tcPr>
          <w:p w14:paraId="6785AF7C" w14:textId="55D11267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Klara </w:t>
            </w:r>
            <w:proofErr w:type="spellStart"/>
            <w:r w:rsidRPr="00821194">
              <w:t>Uršič</w:t>
            </w:r>
            <w:proofErr w:type="spellEnd"/>
          </w:p>
        </w:tc>
        <w:tc>
          <w:tcPr>
            <w:tcW w:w="2412" w:type="dxa"/>
          </w:tcPr>
          <w:p w14:paraId="0EAA10DE" w14:textId="61FCDC8F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 xml:space="preserve">ŠK "Flip </w:t>
            </w:r>
            <w:proofErr w:type="spellStart"/>
            <w:r w:rsidRPr="00902990">
              <w:t>Piran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2D55BD43" w14:textId="3DA8548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</w:t>
            </w:r>
            <w:r>
              <w:t>0</w:t>
            </w:r>
          </w:p>
        </w:tc>
        <w:tc>
          <w:tcPr>
            <w:tcW w:w="751" w:type="dxa"/>
          </w:tcPr>
          <w:p w14:paraId="4D4A780C" w14:textId="6242A98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594" w:type="dxa"/>
          </w:tcPr>
          <w:p w14:paraId="3CEC53DA" w14:textId="326DD6D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50" w:type="dxa"/>
          </w:tcPr>
          <w:p w14:paraId="5159B6D3" w14:textId="3AD7BE3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</w:t>
            </w:r>
          </w:p>
        </w:tc>
        <w:tc>
          <w:tcPr>
            <w:tcW w:w="721" w:type="dxa"/>
          </w:tcPr>
          <w:p w14:paraId="79C79451" w14:textId="01A8073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39</w:t>
            </w:r>
          </w:p>
        </w:tc>
        <w:tc>
          <w:tcPr>
            <w:tcW w:w="693" w:type="dxa"/>
          </w:tcPr>
          <w:p w14:paraId="7891D531" w14:textId="262A73C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0DACBD0D" w14:textId="45A91B4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36DD6621" w14:textId="03881A5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66A3C1A0" w14:textId="17667B5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96</w:t>
            </w:r>
          </w:p>
        </w:tc>
        <w:tc>
          <w:tcPr>
            <w:tcW w:w="693" w:type="dxa"/>
          </w:tcPr>
          <w:p w14:paraId="3347F576" w14:textId="5196208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6AA07DA4" w14:textId="076BB5A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2A00EB40" w14:textId="4A24F89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004DB498" w14:textId="0760F3A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38</w:t>
            </w:r>
          </w:p>
        </w:tc>
        <w:tc>
          <w:tcPr>
            <w:tcW w:w="972" w:type="dxa"/>
          </w:tcPr>
          <w:p w14:paraId="4015E37D" w14:textId="2D6EFAE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5.23</w:t>
            </w:r>
          </w:p>
        </w:tc>
      </w:tr>
      <w:tr w:rsidR="00902990" w:rsidRPr="0055285C" w14:paraId="4BE5AECF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ED25804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053" w:type="dxa"/>
          </w:tcPr>
          <w:p w14:paraId="66879939" w14:textId="157204FF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>Vit</w:t>
            </w:r>
            <w:r>
              <w:t>a</w:t>
            </w:r>
            <w:r w:rsidRPr="00821194">
              <w:t xml:space="preserve"> </w:t>
            </w:r>
            <w:proofErr w:type="spellStart"/>
            <w:r w:rsidRPr="00821194">
              <w:t>Čeh</w:t>
            </w:r>
            <w:proofErr w:type="spellEnd"/>
          </w:p>
        </w:tc>
        <w:tc>
          <w:tcPr>
            <w:tcW w:w="2412" w:type="dxa"/>
          </w:tcPr>
          <w:p w14:paraId="7B0DFEA3" w14:textId="347505C9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62EEB8BC" w14:textId="7DC07C9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</w:t>
            </w:r>
            <w:r>
              <w:t>0</w:t>
            </w:r>
          </w:p>
        </w:tc>
        <w:tc>
          <w:tcPr>
            <w:tcW w:w="751" w:type="dxa"/>
          </w:tcPr>
          <w:p w14:paraId="7B31F882" w14:textId="1C890A9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5</w:t>
            </w:r>
          </w:p>
        </w:tc>
        <w:tc>
          <w:tcPr>
            <w:tcW w:w="594" w:type="dxa"/>
          </w:tcPr>
          <w:p w14:paraId="471788DD" w14:textId="5068A3A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50" w:type="dxa"/>
          </w:tcPr>
          <w:p w14:paraId="6CEA6704" w14:textId="595AA16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3</w:t>
            </w:r>
          </w:p>
        </w:tc>
        <w:tc>
          <w:tcPr>
            <w:tcW w:w="721" w:type="dxa"/>
          </w:tcPr>
          <w:p w14:paraId="777EF165" w14:textId="04EF73B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75</w:t>
            </w:r>
          </w:p>
        </w:tc>
        <w:tc>
          <w:tcPr>
            <w:tcW w:w="693" w:type="dxa"/>
          </w:tcPr>
          <w:p w14:paraId="5BFFB417" w14:textId="7137184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7BACAEB1" w14:textId="69AA819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2AB6C26D" w14:textId="4D39F04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</w:t>
            </w:r>
          </w:p>
        </w:tc>
        <w:tc>
          <w:tcPr>
            <w:tcW w:w="721" w:type="dxa"/>
          </w:tcPr>
          <w:p w14:paraId="404D8878" w14:textId="42C44BC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84</w:t>
            </w:r>
          </w:p>
        </w:tc>
        <w:tc>
          <w:tcPr>
            <w:tcW w:w="693" w:type="dxa"/>
          </w:tcPr>
          <w:p w14:paraId="79793842" w14:textId="7F9D008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3A7045EC" w14:textId="4529AA4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003731A6" w14:textId="6A758BC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5</w:t>
            </w:r>
          </w:p>
        </w:tc>
        <w:tc>
          <w:tcPr>
            <w:tcW w:w="721" w:type="dxa"/>
          </w:tcPr>
          <w:p w14:paraId="607868A5" w14:textId="3A8131E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3.13</w:t>
            </w:r>
          </w:p>
        </w:tc>
        <w:tc>
          <w:tcPr>
            <w:tcW w:w="972" w:type="dxa"/>
          </w:tcPr>
          <w:p w14:paraId="06537CC1" w14:textId="0964637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5.12</w:t>
            </w:r>
          </w:p>
        </w:tc>
      </w:tr>
      <w:tr w:rsidR="00902990" w:rsidRPr="0055285C" w14:paraId="00FAC493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5702BF7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2053" w:type="dxa"/>
          </w:tcPr>
          <w:p w14:paraId="7B538ABA" w14:textId="35787F17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 xml:space="preserve">Lina </w:t>
            </w:r>
            <w:proofErr w:type="spellStart"/>
            <w:r>
              <w:t>Repov</w:t>
            </w:r>
            <w:r w:rsidRPr="00821194">
              <w:t>š</w:t>
            </w:r>
            <w:proofErr w:type="spellEnd"/>
          </w:p>
        </w:tc>
        <w:tc>
          <w:tcPr>
            <w:tcW w:w="2412" w:type="dxa"/>
          </w:tcPr>
          <w:p w14:paraId="4EFE0645" w14:textId="40F0A4F8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024352EC" w14:textId="6B49231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51" w:type="dxa"/>
          </w:tcPr>
          <w:p w14:paraId="6BD0D0A5" w14:textId="6FD55A5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44E12A87" w14:textId="66F8969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0D294CB2" w14:textId="69B64C5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21" w:type="dxa"/>
          </w:tcPr>
          <w:p w14:paraId="046FFF5E" w14:textId="119A860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24</w:t>
            </w:r>
          </w:p>
        </w:tc>
        <w:tc>
          <w:tcPr>
            <w:tcW w:w="693" w:type="dxa"/>
          </w:tcPr>
          <w:p w14:paraId="57A45D30" w14:textId="7013D89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5797E270" w14:textId="4469C95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78D6C105" w14:textId="295ED5D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61B7D0F4" w14:textId="363D956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62</w:t>
            </w:r>
          </w:p>
        </w:tc>
        <w:tc>
          <w:tcPr>
            <w:tcW w:w="693" w:type="dxa"/>
          </w:tcPr>
          <w:p w14:paraId="63D80F75" w14:textId="73989E0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72D5EE24" w14:textId="40F2583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141DD7D6" w14:textId="2C2E22B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21" w:type="dxa"/>
          </w:tcPr>
          <w:p w14:paraId="57EDF0DA" w14:textId="00F7D62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80</w:t>
            </w:r>
          </w:p>
        </w:tc>
        <w:tc>
          <w:tcPr>
            <w:tcW w:w="972" w:type="dxa"/>
          </w:tcPr>
          <w:p w14:paraId="5E3DB94E" w14:textId="3EDF44B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4.06</w:t>
            </w:r>
          </w:p>
        </w:tc>
      </w:tr>
      <w:tr w:rsidR="00902990" w:rsidRPr="0055285C" w14:paraId="70F68C38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F53E9B6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8</w:t>
            </w:r>
          </w:p>
        </w:tc>
        <w:tc>
          <w:tcPr>
            <w:tcW w:w="2053" w:type="dxa"/>
          </w:tcPr>
          <w:p w14:paraId="4139A856" w14:textId="57A986D1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Andrea </w:t>
            </w:r>
            <w:proofErr w:type="spellStart"/>
            <w:r w:rsidRPr="00821194">
              <w:t>Poštić</w:t>
            </w:r>
            <w:proofErr w:type="spellEnd"/>
          </w:p>
        </w:tc>
        <w:tc>
          <w:tcPr>
            <w:tcW w:w="2412" w:type="dxa"/>
          </w:tcPr>
          <w:p w14:paraId="5BFBB994" w14:textId="66C724D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7" w:type="dxa"/>
          </w:tcPr>
          <w:p w14:paraId="630B4C1D" w14:textId="5C787EC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</w:t>
            </w:r>
            <w:r>
              <w:t>0</w:t>
            </w:r>
          </w:p>
        </w:tc>
        <w:tc>
          <w:tcPr>
            <w:tcW w:w="751" w:type="dxa"/>
          </w:tcPr>
          <w:p w14:paraId="4373DD36" w14:textId="4977EF1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594" w:type="dxa"/>
          </w:tcPr>
          <w:p w14:paraId="4EFA30F1" w14:textId="191CB2A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6F345C99" w14:textId="7CFE945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21" w:type="dxa"/>
          </w:tcPr>
          <w:p w14:paraId="46D14B9F" w14:textId="4D8CFDF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24</w:t>
            </w:r>
          </w:p>
        </w:tc>
        <w:tc>
          <w:tcPr>
            <w:tcW w:w="693" w:type="dxa"/>
          </w:tcPr>
          <w:p w14:paraId="664EFE48" w14:textId="34F776B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7F7E0318" w14:textId="14916A9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2049A1FD" w14:textId="29B2501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21" w:type="dxa"/>
          </w:tcPr>
          <w:p w14:paraId="43D81A89" w14:textId="38B6344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85</w:t>
            </w:r>
          </w:p>
        </w:tc>
        <w:tc>
          <w:tcPr>
            <w:tcW w:w="693" w:type="dxa"/>
          </w:tcPr>
          <w:p w14:paraId="547ED961" w14:textId="41015A8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21662F63" w14:textId="6BFB67E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6834B7F0" w14:textId="26CDE7D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49815D43" w14:textId="4444756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32</w:t>
            </w:r>
          </w:p>
        </w:tc>
        <w:tc>
          <w:tcPr>
            <w:tcW w:w="972" w:type="dxa"/>
          </w:tcPr>
          <w:p w14:paraId="02E39C79" w14:textId="1159D1A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3.91</w:t>
            </w:r>
          </w:p>
        </w:tc>
      </w:tr>
      <w:tr w:rsidR="00902990" w:rsidRPr="0055285C" w14:paraId="102B9D58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6E3E60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9</w:t>
            </w:r>
          </w:p>
        </w:tc>
        <w:tc>
          <w:tcPr>
            <w:tcW w:w="2053" w:type="dxa"/>
          </w:tcPr>
          <w:p w14:paraId="495BC75C" w14:textId="02491BB8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Sofij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Šimpraga</w:t>
            </w:r>
            <w:proofErr w:type="spellEnd"/>
          </w:p>
        </w:tc>
        <w:tc>
          <w:tcPr>
            <w:tcW w:w="2412" w:type="dxa"/>
          </w:tcPr>
          <w:p w14:paraId="60FBF022" w14:textId="5EEED70A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7" w:type="dxa"/>
          </w:tcPr>
          <w:p w14:paraId="3C382EC7" w14:textId="3DCBF11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51" w:type="dxa"/>
          </w:tcPr>
          <w:p w14:paraId="52676DBF" w14:textId="53EC026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594" w:type="dxa"/>
          </w:tcPr>
          <w:p w14:paraId="64EA0FFA" w14:textId="2023F79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0273D0A0" w14:textId="1EDF1A9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301745B2" w14:textId="700C543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57</w:t>
            </w:r>
          </w:p>
        </w:tc>
        <w:tc>
          <w:tcPr>
            <w:tcW w:w="693" w:type="dxa"/>
          </w:tcPr>
          <w:p w14:paraId="07D980A8" w14:textId="2408C79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3E295FFC" w14:textId="7FDE738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54540DCE" w14:textId="1402E34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37A267B6" w14:textId="4DD6D21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51</w:t>
            </w:r>
          </w:p>
        </w:tc>
        <w:tc>
          <w:tcPr>
            <w:tcW w:w="693" w:type="dxa"/>
          </w:tcPr>
          <w:p w14:paraId="6C717CB8" w14:textId="4547BE3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58CA833F" w14:textId="6C59EED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6C19F102" w14:textId="512DAA2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21" w:type="dxa"/>
          </w:tcPr>
          <w:p w14:paraId="3A3FD3DC" w14:textId="5FE50BB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08</w:t>
            </w:r>
          </w:p>
        </w:tc>
        <w:tc>
          <w:tcPr>
            <w:tcW w:w="972" w:type="dxa"/>
          </w:tcPr>
          <w:p w14:paraId="3DAF7BC2" w14:textId="70FEF66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3.36</w:t>
            </w:r>
          </w:p>
        </w:tc>
      </w:tr>
      <w:tr w:rsidR="00902990" w:rsidRPr="0055285C" w14:paraId="51747C19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3FE09A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0</w:t>
            </w:r>
          </w:p>
        </w:tc>
        <w:tc>
          <w:tcPr>
            <w:tcW w:w="2053" w:type="dxa"/>
          </w:tcPr>
          <w:p w14:paraId="51987785" w14:textId="3B26217A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Lara Meh</w:t>
            </w:r>
          </w:p>
        </w:tc>
        <w:tc>
          <w:tcPr>
            <w:tcW w:w="2412" w:type="dxa"/>
          </w:tcPr>
          <w:p w14:paraId="612E01A8" w14:textId="1B5073AD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3D0269CA" w14:textId="004054A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5</w:t>
            </w:r>
          </w:p>
        </w:tc>
        <w:tc>
          <w:tcPr>
            <w:tcW w:w="751" w:type="dxa"/>
          </w:tcPr>
          <w:p w14:paraId="20A14978" w14:textId="3EFBF57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668C4753" w14:textId="6304A08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2E9926FA" w14:textId="43907D5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447906E8" w14:textId="19265CD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68</w:t>
            </w:r>
          </w:p>
        </w:tc>
        <w:tc>
          <w:tcPr>
            <w:tcW w:w="693" w:type="dxa"/>
          </w:tcPr>
          <w:p w14:paraId="720AD40F" w14:textId="6FC34CF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2476453A" w14:textId="326D4CF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684A8C9F" w14:textId="262D9AE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0F01A5B4" w14:textId="3E9BA81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39</w:t>
            </w:r>
          </w:p>
        </w:tc>
        <w:tc>
          <w:tcPr>
            <w:tcW w:w="693" w:type="dxa"/>
          </w:tcPr>
          <w:p w14:paraId="4D3E9A1F" w14:textId="748B777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75AB65C9" w14:textId="257290D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4B6CB7A5" w14:textId="372B003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24CE16E0" w14:textId="07B4FB3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48</w:t>
            </w:r>
          </w:p>
        </w:tc>
        <w:tc>
          <w:tcPr>
            <w:tcW w:w="972" w:type="dxa"/>
          </w:tcPr>
          <w:p w14:paraId="1150525D" w14:textId="4516BC7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3.00</w:t>
            </w:r>
          </w:p>
        </w:tc>
      </w:tr>
      <w:tr w:rsidR="00902990" w:rsidRPr="0055285C" w14:paraId="4859438B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C99B67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1</w:t>
            </w:r>
          </w:p>
        </w:tc>
        <w:tc>
          <w:tcPr>
            <w:tcW w:w="2053" w:type="dxa"/>
          </w:tcPr>
          <w:p w14:paraId="5D5BB3D4" w14:textId="18B62B42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Ariana </w:t>
            </w:r>
            <w:proofErr w:type="spellStart"/>
            <w:r w:rsidRPr="00821194">
              <w:t>Martinuč</w:t>
            </w:r>
            <w:proofErr w:type="spellEnd"/>
          </w:p>
        </w:tc>
        <w:tc>
          <w:tcPr>
            <w:tcW w:w="2412" w:type="dxa"/>
          </w:tcPr>
          <w:p w14:paraId="220EBE22" w14:textId="5DFAAB3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 xml:space="preserve">ŠK "Flip </w:t>
            </w:r>
            <w:proofErr w:type="spellStart"/>
            <w:r w:rsidRPr="00902990">
              <w:t>Piran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2AA0EA55" w14:textId="1448ACE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51" w:type="dxa"/>
          </w:tcPr>
          <w:p w14:paraId="7A4A7965" w14:textId="431E9A1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16201294" w14:textId="080A8C0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6775670B" w14:textId="17AB6F7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5</w:t>
            </w:r>
          </w:p>
        </w:tc>
        <w:tc>
          <w:tcPr>
            <w:tcW w:w="721" w:type="dxa"/>
          </w:tcPr>
          <w:p w14:paraId="1DFF0271" w14:textId="26E0108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35</w:t>
            </w:r>
          </w:p>
        </w:tc>
        <w:tc>
          <w:tcPr>
            <w:tcW w:w="693" w:type="dxa"/>
          </w:tcPr>
          <w:p w14:paraId="5B0D5CAD" w14:textId="7CE7053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2AA93875" w14:textId="45C14BE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38E7B1A7" w14:textId="2389CD3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2B9722A5" w14:textId="78935B5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51</w:t>
            </w:r>
          </w:p>
        </w:tc>
        <w:tc>
          <w:tcPr>
            <w:tcW w:w="693" w:type="dxa"/>
          </w:tcPr>
          <w:p w14:paraId="6018D8A6" w14:textId="48245C6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343C47CD" w14:textId="35F95A4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079B41BE" w14:textId="3A09D3A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6A35C753" w14:textId="2609706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60</w:t>
            </w:r>
          </w:p>
        </w:tc>
        <w:tc>
          <w:tcPr>
            <w:tcW w:w="972" w:type="dxa"/>
          </w:tcPr>
          <w:p w14:paraId="2C2CA8EC" w14:textId="532AFFB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2.96</w:t>
            </w:r>
          </w:p>
        </w:tc>
      </w:tr>
      <w:tr w:rsidR="00902990" w:rsidRPr="0055285C" w14:paraId="0FBE5500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3811539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2</w:t>
            </w:r>
          </w:p>
        </w:tc>
        <w:tc>
          <w:tcPr>
            <w:tcW w:w="2053" w:type="dxa"/>
          </w:tcPr>
          <w:p w14:paraId="2A17EA80" w14:textId="62FB4E50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>An</w:t>
            </w:r>
            <w:r>
              <w:t>n</w:t>
            </w:r>
            <w:r w:rsidRPr="00821194">
              <w:t xml:space="preserve">a </w:t>
            </w:r>
            <w:proofErr w:type="spellStart"/>
            <w:r w:rsidRPr="00821194">
              <w:t>Taks</w:t>
            </w:r>
            <w:proofErr w:type="spellEnd"/>
          </w:p>
        </w:tc>
        <w:tc>
          <w:tcPr>
            <w:tcW w:w="2412" w:type="dxa"/>
          </w:tcPr>
          <w:p w14:paraId="728BEC37" w14:textId="576B4EE4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6513F">
              <w:t>ŠD "</w:t>
            </w:r>
            <w:proofErr w:type="spellStart"/>
            <w:r w:rsidRPr="0046513F">
              <w:t>Partizan</w:t>
            </w:r>
            <w:proofErr w:type="spellEnd"/>
            <w:r w:rsidRPr="0046513F">
              <w:t xml:space="preserve"> R.K. "</w:t>
            </w:r>
          </w:p>
        </w:tc>
        <w:tc>
          <w:tcPr>
            <w:tcW w:w="797" w:type="dxa"/>
          </w:tcPr>
          <w:p w14:paraId="7CF1F143" w14:textId="33A1859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5</w:t>
            </w:r>
          </w:p>
        </w:tc>
        <w:tc>
          <w:tcPr>
            <w:tcW w:w="751" w:type="dxa"/>
          </w:tcPr>
          <w:p w14:paraId="68C19E22" w14:textId="568FF2B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594" w:type="dxa"/>
          </w:tcPr>
          <w:p w14:paraId="66DC75DC" w14:textId="6B5E202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32A26E43" w14:textId="1505612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21" w:type="dxa"/>
          </w:tcPr>
          <w:p w14:paraId="1C6CC50D" w14:textId="0A6DB48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95</w:t>
            </w:r>
          </w:p>
        </w:tc>
        <w:tc>
          <w:tcPr>
            <w:tcW w:w="693" w:type="dxa"/>
          </w:tcPr>
          <w:p w14:paraId="13D04CDB" w14:textId="2DB31C7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39212BD3" w14:textId="4B59073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489B1551" w14:textId="31774D2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008DB233" w14:textId="48D6DE0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46</w:t>
            </w:r>
          </w:p>
        </w:tc>
        <w:tc>
          <w:tcPr>
            <w:tcW w:w="693" w:type="dxa"/>
          </w:tcPr>
          <w:p w14:paraId="56FA05F9" w14:textId="760F9F3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50C40B2E" w14:textId="505C969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0BEDD455" w14:textId="0B09F7F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65</w:t>
            </w:r>
          </w:p>
        </w:tc>
        <w:tc>
          <w:tcPr>
            <w:tcW w:w="721" w:type="dxa"/>
          </w:tcPr>
          <w:p w14:paraId="3DF77494" w14:textId="1879D7A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2.20</w:t>
            </w:r>
          </w:p>
        </w:tc>
        <w:tc>
          <w:tcPr>
            <w:tcW w:w="972" w:type="dxa"/>
          </w:tcPr>
          <w:p w14:paraId="59403857" w14:textId="155217B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2.16</w:t>
            </w:r>
          </w:p>
        </w:tc>
      </w:tr>
      <w:tr w:rsidR="00902990" w:rsidRPr="0055285C" w14:paraId="0895B722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3CF89FD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3</w:t>
            </w:r>
          </w:p>
        </w:tc>
        <w:tc>
          <w:tcPr>
            <w:tcW w:w="2053" w:type="dxa"/>
          </w:tcPr>
          <w:p w14:paraId="1BED701A" w14:textId="73A6F8D7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Jovana </w:t>
            </w:r>
            <w:proofErr w:type="spellStart"/>
            <w:r w:rsidRPr="00821194">
              <w:t>Veselinović</w:t>
            </w:r>
            <w:proofErr w:type="spellEnd"/>
          </w:p>
        </w:tc>
        <w:tc>
          <w:tcPr>
            <w:tcW w:w="2412" w:type="dxa"/>
          </w:tcPr>
          <w:p w14:paraId="7EF249F7" w14:textId="0AA79182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7" w:type="dxa"/>
          </w:tcPr>
          <w:p w14:paraId="300C9599" w14:textId="0965050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51" w:type="dxa"/>
          </w:tcPr>
          <w:p w14:paraId="6DD3D4A3" w14:textId="037F8C5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594" w:type="dxa"/>
          </w:tcPr>
          <w:p w14:paraId="72916B0C" w14:textId="4F374CB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4FC492AF" w14:textId="1787701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433C2FFF" w14:textId="41E3C0C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68</w:t>
            </w:r>
          </w:p>
        </w:tc>
        <w:tc>
          <w:tcPr>
            <w:tcW w:w="693" w:type="dxa"/>
          </w:tcPr>
          <w:p w14:paraId="770A1D1B" w14:textId="5967626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5A0B7BFC" w14:textId="6E3676D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05A05109" w14:textId="3A79C7C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72517B9E" w14:textId="6CF22DF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51</w:t>
            </w:r>
          </w:p>
        </w:tc>
        <w:tc>
          <w:tcPr>
            <w:tcW w:w="693" w:type="dxa"/>
          </w:tcPr>
          <w:p w14:paraId="3B0042D3" w14:textId="21DAC65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C</w:t>
            </w:r>
          </w:p>
        </w:tc>
        <w:tc>
          <w:tcPr>
            <w:tcW w:w="666" w:type="dxa"/>
          </w:tcPr>
          <w:p w14:paraId="14107E2F" w14:textId="60F878A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50</w:t>
            </w:r>
          </w:p>
        </w:tc>
        <w:tc>
          <w:tcPr>
            <w:tcW w:w="666" w:type="dxa"/>
          </w:tcPr>
          <w:p w14:paraId="57C58945" w14:textId="373AB36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30</w:t>
            </w:r>
          </w:p>
        </w:tc>
        <w:tc>
          <w:tcPr>
            <w:tcW w:w="721" w:type="dxa"/>
          </w:tcPr>
          <w:p w14:paraId="502FFEBF" w14:textId="6202655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75</w:t>
            </w:r>
          </w:p>
        </w:tc>
        <w:tc>
          <w:tcPr>
            <w:tcW w:w="972" w:type="dxa"/>
          </w:tcPr>
          <w:p w14:paraId="5C4CC7B1" w14:textId="10F6A76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2.14</w:t>
            </w:r>
          </w:p>
        </w:tc>
      </w:tr>
      <w:tr w:rsidR="00902990" w:rsidRPr="0055285C" w14:paraId="27672452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29F410E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4</w:t>
            </w:r>
          </w:p>
        </w:tc>
        <w:tc>
          <w:tcPr>
            <w:tcW w:w="2053" w:type="dxa"/>
          </w:tcPr>
          <w:p w14:paraId="628FAEA5" w14:textId="0DB38E75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Gai</w:t>
            </w:r>
            <w:r w:rsidRPr="00821194">
              <w:t xml:space="preserve">a </w:t>
            </w:r>
            <w:proofErr w:type="spellStart"/>
            <w:r w:rsidRPr="00821194">
              <w:t>Pignar</w:t>
            </w:r>
            <w:proofErr w:type="spellEnd"/>
          </w:p>
        </w:tc>
        <w:tc>
          <w:tcPr>
            <w:tcW w:w="2412" w:type="dxa"/>
          </w:tcPr>
          <w:p w14:paraId="3D2BD3D2" w14:textId="10A3BC4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5569FDFF" w14:textId="6180EA5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51" w:type="dxa"/>
          </w:tcPr>
          <w:p w14:paraId="5E421041" w14:textId="29ABEAB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277667AE" w14:textId="4358752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04743E6E" w14:textId="3392362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5</w:t>
            </w:r>
          </w:p>
        </w:tc>
        <w:tc>
          <w:tcPr>
            <w:tcW w:w="721" w:type="dxa"/>
          </w:tcPr>
          <w:p w14:paraId="7A8BA89F" w14:textId="0B3339E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91</w:t>
            </w:r>
          </w:p>
        </w:tc>
        <w:tc>
          <w:tcPr>
            <w:tcW w:w="693" w:type="dxa"/>
          </w:tcPr>
          <w:p w14:paraId="5AD0D179" w14:textId="47400E7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1800F696" w14:textId="7F776E4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780093FB" w14:textId="23CF6AF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493A0CED" w14:textId="6747949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05</w:t>
            </w:r>
          </w:p>
        </w:tc>
        <w:tc>
          <w:tcPr>
            <w:tcW w:w="693" w:type="dxa"/>
          </w:tcPr>
          <w:p w14:paraId="530ECCF8" w14:textId="401D5A2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79DA1D02" w14:textId="41183B1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3F97CA8A" w14:textId="599FF90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3D41F0DE" w14:textId="6920B42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60</w:t>
            </w:r>
          </w:p>
        </w:tc>
        <w:tc>
          <w:tcPr>
            <w:tcW w:w="972" w:type="dxa"/>
          </w:tcPr>
          <w:p w14:paraId="25C23B3C" w14:textId="26ABB0E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2.06</w:t>
            </w:r>
          </w:p>
        </w:tc>
      </w:tr>
      <w:tr w:rsidR="00902990" w:rsidRPr="0055285C" w14:paraId="10AC2679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AE9281E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5</w:t>
            </w:r>
          </w:p>
        </w:tc>
        <w:tc>
          <w:tcPr>
            <w:tcW w:w="2053" w:type="dxa"/>
          </w:tcPr>
          <w:p w14:paraId="1DB4E7EF" w14:textId="3D9215E4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Zal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Perme</w:t>
            </w:r>
            <w:proofErr w:type="spellEnd"/>
          </w:p>
        </w:tc>
        <w:tc>
          <w:tcPr>
            <w:tcW w:w="2412" w:type="dxa"/>
          </w:tcPr>
          <w:p w14:paraId="403277EB" w14:textId="3DF23DF3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6B2F3FC5" w14:textId="23AF6AD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5</w:t>
            </w:r>
          </w:p>
        </w:tc>
        <w:tc>
          <w:tcPr>
            <w:tcW w:w="751" w:type="dxa"/>
          </w:tcPr>
          <w:p w14:paraId="0EAE5AC3" w14:textId="1BA34FF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51DC976C" w14:textId="633E981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16A9E700" w14:textId="735E2F8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0F0F9989" w14:textId="7F533C1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68</w:t>
            </w:r>
          </w:p>
        </w:tc>
        <w:tc>
          <w:tcPr>
            <w:tcW w:w="693" w:type="dxa"/>
          </w:tcPr>
          <w:p w14:paraId="6481C887" w14:textId="37343E2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61F6BFE1" w14:textId="6A41403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522BF699" w14:textId="644AA82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5</w:t>
            </w:r>
          </w:p>
        </w:tc>
        <w:tc>
          <w:tcPr>
            <w:tcW w:w="721" w:type="dxa"/>
          </w:tcPr>
          <w:p w14:paraId="7BA03FF1" w14:textId="1F22806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51</w:t>
            </w:r>
          </w:p>
        </w:tc>
        <w:tc>
          <w:tcPr>
            <w:tcW w:w="693" w:type="dxa"/>
          </w:tcPr>
          <w:p w14:paraId="4DC20420" w14:textId="09A559F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272517F8" w14:textId="277860E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55153E7D" w14:textId="502B069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50</w:t>
            </w:r>
          </w:p>
        </w:tc>
        <w:tc>
          <w:tcPr>
            <w:tcW w:w="721" w:type="dxa"/>
          </w:tcPr>
          <w:p w14:paraId="2B0B207F" w14:textId="1DA7B16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40</w:t>
            </w:r>
          </w:p>
        </w:tc>
        <w:tc>
          <w:tcPr>
            <w:tcW w:w="972" w:type="dxa"/>
          </w:tcPr>
          <w:p w14:paraId="64EA6EDE" w14:textId="454EB11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2.04</w:t>
            </w:r>
          </w:p>
        </w:tc>
      </w:tr>
      <w:tr w:rsidR="00902990" w:rsidRPr="0055285C" w14:paraId="222E48A7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74CB20B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6</w:t>
            </w:r>
          </w:p>
        </w:tc>
        <w:tc>
          <w:tcPr>
            <w:tcW w:w="2053" w:type="dxa"/>
          </w:tcPr>
          <w:p w14:paraId="145731C8" w14:textId="522BC11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Alj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Paškulin</w:t>
            </w:r>
            <w:proofErr w:type="spellEnd"/>
          </w:p>
        </w:tc>
        <w:tc>
          <w:tcPr>
            <w:tcW w:w="2412" w:type="dxa"/>
          </w:tcPr>
          <w:p w14:paraId="701D7AB4" w14:textId="476CBF0A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35F93C4F" w14:textId="76ED6B7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51" w:type="dxa"/>
          </w:tcPr>
          <w:p w14:paraId="358B7259" w14:textId="0D3FB9F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594" w:type="dxa"/>
          </w:tcPr>
          <w:p w14:paraId="41AE9D65" w14:textId="60CD685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50" w:type="dxa"/>
          </w:tcPr>
          <w:p w14:paraId="62D8F618" w14:textId="4328628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50</w:t>
            </w:r>
          </w:p>
        </w:tc>
        <w:tc>
          <w:tcPr>
            <w:tcW w:w="721" w:type="dxa"/>
          </w:tcPr>
          <w:p w14:paraId="3865DEB8" w14:textId="7F5923E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40</w:t>
            </w:r>
          </w:p>
        </w:tc>
        <w:tc>
          <w:tcPr>
            <w:tcW w:w="693" w:type="dxa"/>
          </w:tcPr>
          <w:p w14:paraId="371E172E" w14:textId="19C3DBC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186C0D7D" w14:textId="09D2CF8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044E3CB8" w14:textId="777092B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50</w:t>
            </w:r>
          </w:p>
        </w:tc>
        <w:tc>
          <w:tcPr>
            <w:tcW w:w="721" w:type="dxa"/>
          </w:tcPr>
          <w:p w14:paraId="487C1D2F" w14:textId="34BA199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85</w:t>
            </w:r>
          </w:p>
        </w:tc>
        <w:tc>
          <w:tcPr>
            <w:tcW w:w="693" w:type="dxa"/>
          </w:tcPr>
          <w:p w14:paraId="5C7872B5" w14:textId="6274102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666" w:type="dxa"/>
          </w:tcPr>
          <w:p w14:paraId="13D57368" w14:textId="199D0D7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7EB91499" w14:textId="3919C7B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1D583E26" w14:textId="2D0FE0F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80</w:t>
            </w:r>
          </w:p>
        </w:tc>
        <w:tc>
          <w:tcPr>
            <w:tcW w:w="972" w:type="dxa"/>
          </w:tcPr>
          <w:p w14:paraId="5D55085A" w14:textId="55365EF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1.00</w:t>
            </w:r>
          </w:p>
        </w:tc>
      </w:tr>
      <w:tr w:rsidR="00902990" w:rsidRPr="0055285C" w14:paraId="7CCE01C6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A5EDFB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7</w:t>
            </w:r>
          </w:p>
        </w:tc>
        <w:tc>
          <w:tcPr>
            <w:tcW w:w="2053" w:type="dxa"/>
          </w:tcPr>
          <w:p w14:paraId="4CA7A2AE" w14:textId="4C452293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Zorana </w:t>
            </w:r>
            <w:proofErr w:type="spellStart"/>
            <w:r w:rsidRPr="00821194">
              <w:t>Tutuš</w:t>
            </w:r>
            <w:proofErr w:type="spellEnd"/>
          </w:p>
        </w:tc>
        <w:tc>
          <w:tcPr>
            <w:tcW w:w="2412" w:type="dxa"/>
          </w:tcPr>
          <w:p w14:paraId="5618C7A6" w14:textId="17307773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7" w:type="dxa"/>
          </w:tcPr>
          <w:p w14:paraId="0FB00E5D" w14:textId="21E6E20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51" w:type="dxa"/>
          </w:tcPr>
          <w:p w14:paraId="7023BE34" w14:textId="317A29B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A</w:t>
            </w:r>
          </w:p>
        </w:tc>
        <w:tc>
          <w:tcPr>
            <w:tcW w:w="594" w:type="dxa"/>
          </w:tcPr>
          <w:p w14:paraId="2644C87A" w14:textId="36A039E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37CBC644" w14:textId="3BD9877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5</w:t>
            </w:r>
          </w:p>
        </w:tc>
        <w:tc>
          <w:tcPr>
            <w:tcW w:w="721" w:type="dxa"/>
          </w:tcPr>
          <w:p w14:paraId="1F81DF4B" w14:textId="232EBD7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01</w:t>
            </w:r>
          </w:p>
        </w:tc>
        <w:tc>
          <w:tcPr>
            <w:tcW w:w="693" w:type="dxa"/>
          </w:tcPr>
          <w:p w14:paraId="546009C0" w14:textId="5326706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0362EBDC" w14:textId="04B28C1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04FF19FD" w14:textId="50B5071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4994A1D4" w14:textId="4BDD50F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93</w:t>
            </w:r>
          </w:p>
        </w:tc>
        <w:tc>
          <w:tcPr>
            <w:tcW w:w="693" w:type="dxa"/>
          </w:tcPr>
          <w:p w14:paraId="66110E37" w14:textId="0479327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375B49C5" w14:textId="38919AF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4429D2B9" w14:textId="44F2646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1385D9FA" w14:textId="22035EA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1.60</w:t>
            </w:r>
          </w:p>
        </w:tc>
        <w:tc>
          <w:tcPr>
            <w:tcW w:w="972" w:type="dxa"/>
          </w:tcPr>
          <w:p w14:paraId="11080C56" w14:textId="7652D0D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0.94</w:t>
            </w:r>
          </w:p>
        </w:tc>
      </w:tr>
      <w:tr w:rsidR="00902990" w:rsidRPr="0055285C" w14:paraId="5F2F3D78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271486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8</w:t>
            </w:r>
          </w:p>
        </w:tc>
        <w:tc>
          <w:tcPr>
            <w:tcW w:w="2053" w:type="dxa"/>
          </w:tcPr>
          <w:p w14:paraId="244B1B71" w14:textId="71132DF7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Nej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Piber</w:t>
            </w:r>
            <w:proofErr w:type="spellEnd"/>
          </w:p>
        </w:tc>
        <w:tc>
          <w:tcPr>
            <w:tcW w:w="2412" w:type="dxa"/>
          </w:tcPr>
          <w:p w14:paraId="706891D1" w14:textId="75EF8B64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76AF01F9" w14:textId="6223577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51" w:type="dxa"/>
          </w:tcPr>
          <w:p w14:paraId="32EBA1D2" w14:textId="00E0796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14ABD294" w14:textId="3E9D5AB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1EBA30B7" w14:textId="35AD646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67EB91C1" w14:textId="57F1FE3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46</w:t>
            </w:r>
          </w:p>
        </w:tc>
        <w:tc>
          <w:tcPr>
            <w:tcW w:w="693" w:type="dxa"/>
          </w:tcPr>
          <w:p w14:paraId="53437892" w14:textId="79B2574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A</w:t>
            </w:r>
          </w:p>
        </w:tc>
        <w:tc>
          <w:tcPr>
            <w:tcW w:w="666" w:type="dxa"/>
          </w:tcPr>
          <w:p w14:paraId="5E75629D" w14:textId="49CBFE3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5854F840" w14:textId="31E4445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4EC49993" w14:textId="1D1EBEE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70</w:t>
            </w:r>
          </w:p>
        </w:tc>
        <w:tc>
          <w:tcPr>
            <w:tcW w:w="693" w:type="dxa"/>
          </w:tcPr>
          <w:p w14:paraId="67446C93" w14:textId="3F8F9DE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47062AE1" w14:textId="03AA9BC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52A7CDA8" w14:textId="43265BA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30</w:t>
            </w:r>
          </w:p>
        </w:tc>
        <w:tc>
          <w:tcPr>
            <w:tcW w:w="721" w:type="dxa"/>
          </w:tcPr>
          <w:p w14:paraId="0A8990A8" w14:textId="31982C3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92</w:t>
            </w:r>
          </w:p>
        </w:tc>
        <w:tc>
          <w:tcPr>
            <w:tcW w:w="972" w:type="dxa"/>
          </w:tcPr>
          <w:p w14:paraId="5A7F42B7" w14:textId="35E59D3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0.28</w:t>
            </w:r>
          </w:p>
        </w:tc>
      </w:tr>
      <w:tr w:rsidR="00902990" w:rsidRPr="0055285C" w14:paraId="36B980D8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2562060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19</w:t>
            </w:r>
          </w:p>
        </w:tc>
        <w:tc>
          <w:tcPr>
            <w:tcW w:w="2053" w:type="dxa"/>
          </w:tcPr>
          <w:p w14:paraId="2D24DF6A" w14:textId="6A6BA1B5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Milena </w:t>
            </w:r>
            <w:proofErr w:type="spellStart"/>
            <w:r w:rsidRPr="00821194">
              <w:t>Manojlović</w:t>
            </w:r>
            <w:proofErr w:type="spellEnd"/>
          </w:p>
        </w:tc>
        <w:tc>
          <w:tcPr>
            <w:tcW w:w="2412" w:type="dxa"/>
          </w:tcPr>
          <w:p w14:paraId="7A9BA57E" w14:textId="374F7A3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4028D79F" w14:textId="44CE03C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51" w:type="dxa"/>
          </w:tcPr>
          <w:p w14:paraId="79E4CA8C" w14:textId="2E73C23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594" w:type="dxa"/>
          </w:tcPr>
          <w:p w14:paraId="593B4A41" w14:textId="29EF429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50" w:type="dxa"/>
          </w:tcPr>
          <w:p w14:paraId="529C80F2" w14:textId="5AD9E5E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0</w:t>
            </w:r>
          </w:p>
        </w:tc>
        <w:tc>
          <w:tcPr>
            <w:tcW w:w="721" w:type="dxa"/>
          </w:tcPr>
          <w:p w14:paraId="590B9BE1" w14:textId="7454D8D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58</w:t>
            </w:r>
          </w:p>
        </w:tc>
        <w:tc>
          <w:tcPr>
            <w:tcW w:w="693" w:type="dxa"/>
          </w:tcPr>
          <w:p w14:paraId="2D67EA05" w14:textId="760F330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06898F25" w14:textId="402570A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6645434C" w14:textId="776094A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21" w:type="dxa"/>
          </w:tcPr>
          <w:p w14:paraId="0A33B80B" w14:textId="4F33DBE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36</w:t>
            </w:r>
          </w:p>
        </w:tc>
        <w:tc>
          <w:tcPr>
            <w:tcW w:w="693" w:type="dxa"/>
          </w:tcPr>
          <w:p w14:paraId="7D283404" w14:textId="1387217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B</w:t>
            </w:r>
          </w:p>
        </w:tc>
        <w:tc>
          <w:tcPr>
            <w:tcW w:w="666" w:type="dxa"/>
          </w:tcPr>
          <w:p w14:paraId="0A607C3C" w14:textId="421C1DE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40</w:t>
            </w:r>
          </w:p>
        </w:tc>
        <w:tc>
          <w:tcPr>
            <w:tcW w:w="666" w:type="dxa"/>
          </w:tcPr>
          <w:p w14:paraId="328ACA29" w14:textId="4BB35BC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0</w:t>
            </w:r>
          </w:p>
        </w:tc>
        <w:tc>
          <w:tcPr>
            <w:tcW w:w="721" w:type="dxa"/>
          </w:tcPr>
          <w:p w14:paraId="117A61DC" w14:textId="3AD440E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88</w:t>
            </w:r>
          </w:p>
        </w:tc>
        <w:tc>
          <w:tcPr>
            <w:tcW w:w="972" w:type="dxa"/>
          </w:tcPr>
          <w:p w14:paraId="1F08FC08" w14:textId="7BCB8BF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8.92</w:t>
            </w:r>
          </w:p>
        </w:tc>
      </w:tr>
      <w:tr w:rsidR="00902990" w:rsidRPr="0055285C" w14:paraId="39D631A7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90B251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lastRenderedPageBreak/>
              <w:t>20</w:t>
            </w:r>
          </w:p>
        </w:tc>
        <w:tc>
          <w:tcPr>
            <w:tcW w:w="2053" w:type="dxa"/>
          </w:tcPr>
          <w:p w14:paraId="1B158AB8" w14:textId="1121D027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Jana </w:t>
            </w:r>
            <w:proofErr w:type="spellStart"/>
            <w:r w:rsidRPr="00821194">
              <w:t>Marinković</w:t>
            </w:r>
            <w:proofErr w:type="spellEnd"/>
          </w:p>
        </w:tc>
        <w:tc>
          <w:tcPr>
            <w:tcW w:w="2412" w:type="dxa"/>
          </w:tcPr>
          <w:p w14:paraId="24777EA6" w14:textId="79F01A2A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37C72">
              <w:t>SD "Beograd" Matica</w:t>
            </w:r>
          </w:p>
        </w:tc>
        <w:tc>
          <w:tcPr>
            <w:tcW w:w="797" w:type="dxa"/>
          </w:tcPr>
          <w:p w14:paraId="17427CED" w14:textId="4AC4F0E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20</w:t>
            </w:r>
          </w:p>
        </w:tc>
        <w:tc>
          <w:tcPr>
            <w:tcW w:w="751" w:type="dxa"/>
          </w:tcPr>
          <w:p w14:paraId="6CBF42AC" w14:textId="005A78B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A</w:t>
            </w:r>
          </w:p>
        </w:tc>
        <w:tc>
          <w:tcPr>
            <w:tcW w:w="594" w:type="dxa"/>
          </w:tcPr>
          <w:p w14:paraId="006DB1A1" w14:textId="29D5605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0B442BC2" w14:textId="79DEBAD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514F62C8" w14:textId="70B3616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11</w:t>
            </w:r>
          </w:p>
        </w:tc>
        <w:tc>
          <w:tcPr>
            <w:tcW w:w="693" w:type="dxa"/>
          </w:tcPr>
          <w:p w14:paraId="6D8D6590" w14:textId="2CADE58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647E31CF" w14:textId="264B057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5849ACA3" w14:textId="271CAFF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1D70CC46" w14:textId="12988B5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69</w:t>
            </w:r>
          </w:p>
        </w:tc>
        <w:tc>
          <w:tcPr>
            <w:tcW w:w="693" w:type="dxa"/>
          </w:tcPr>
          <w:p w14:paraId="0B5951DB" w14:textId="0126BAA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B</w:t>
            </w:r>
          </w:p>
        </w:tc>
        <w:tc>
          <w:tcPr>
            <w:tcW w:w="666" w:type="dxa"/>
          </w:tcPr>
          <w:p w14:paraId="7CA5E96A" w14:textId="45D2C8D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30</w:t>
            </w:r>
          </w:p>
        </w:tc>
        <w:tc>
          <w:tcPr>
            <w:tcW w:w="666" w:type="dxa"/>
          </w:tcPr>
          <w:p w14:paraId="03F883D1" w14:textId="4270DBB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65</w:t>
            </w:r>
          </w:p>
        </w:tc>
        <w:tc>
          <w:tcPr>
            <w:tcW w:w="721" w:type="dxa"/>
          </w:tcPr>
          <w:p w14:paraId="6FE5A996" w14:textId="7EA901F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90</w:t>
            </w:r>
          </w:p>
        </w:tc>
        <w:tc>
          <w:tcPr>
            <w:tcW w:w="972" w:type="dxa"/>
          </w:tcPr>
          <w:p w14:paraId="58A7D654" w14:textId="34BC894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7.90</w:t>
            </w:r>
          </w:p>
        </w:tc>
      </w:tr>
      <w:tr w:rsidR="00902990" w:rsidRPr="0055285C" w14:paraId="32C87D3A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3BA50A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1</w:t>
            </w:r>
          </w:p>
        </w:tc>
        <w:tc>
          <w:tcPr>
            <w:tcW w:w="2053" w:type="dxa"/>
          </w:tcPr>
          <w:p w14:paraId="30375483" w14:textId="4CF0AB7B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Jerc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Rupnik</w:t>
            </w:r>
            <w:proofErr w:type="spellEnd"/>
          </w:p>
        </w:tc>
        <w:tc>
          <w:tcPr>
            <w:tcW w:w="2412" w:type="dxa"/>
          </w:tcPr>
          <w:p w14:paraId="55B2044C" w14:textId="7E78A92C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A6563">
              <w:t xml:space="preserve">ŠD </w:t>
            </w:r>
            <w:r w:rsidRPr="00937C72">
              <w:t>"</w:t>
            </w:r>
            <w:r w:rsidRPr="008A6563">
              <w:t>Sokol Bežigrad</w:t>
            </w:r>
            <w:r w:rsidRPr="00937C72">
              <w:t>"</w:t>
            </w:r>
          </w:p>
        </w:tc>
        <w:tc>
          <w:tcPr>
            <w:tcW w:w="797" w:type="dxa"/>
          </w:tcPr>
          <w:p w14:paraId="295BC83A" w14:textId="3FEBB6C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51" w:type="dxa"/>
          </w:tcPr>
          <w:p w14:paraId="411D3322" w14:textId="50CF8A1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A</w:t>
            </w:r>
          </w:p>
        </w:tc>
        <w:tc>
          <w:tcPr>
            <w:tcW w:w="594" w:type="dxa"/>
          </w:tcPr>
          <w:p w14:paraId="183F85EE" w14:textId="44F09A9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5801C87C" w14:textId="5D67B30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577532C2" w14:textId="6E4CE0E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11</w:t>
            </w:r>
          </w:p>
        </w:tc>
        <w:tc>
          <w:tcPr>
            <w:tcW w:w="693" w:type="dxa"/>
          </w:tcPr>
          <w:p w14:paraId="46292407" w14:textId="15A37A1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3F3395">
              <w:t>9</w:t>
            </w:r>
          </w:p>
        </w:tc>
        <w:tc>
          <w:tcPr>
            <w:tcW w:w="666" w:type="dxa"/>
          </w:tcPr>
          <w:p w14:paraId="3357FB6F" w14:textId="7DBD997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51559176" w14:textId="6DB5A18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5ABA484A" w14:textId="6C01B71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11</w:t>
            </w:r>
          </w:p>
        </w:tc>
        <w:tc>
          <w:tcPr>
            <w:tcW w:w="693" w:type="dxa"/>
          </w:tcPr>
          <w:p w14:paraId="3774125B" w14:textId="18D9D67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A</w:t>
            </w:r>
          </w:p>
        </w:tc>
        <w:tc>
          <w:tcPr>
            <w:tcW w:w="666" w:type="dxa"/>
          </w:tcPr>
          <w:p w14:paraId="7AF0EDDE" w14:textId="7806008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07E2626D" w14:textId="194F1EB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12E69DFB" w14:textId="0B5982F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0.13</w:t>
            </w:r>
          </w:p>
        </w:tc>
        <w:tc>
          <w:tcPr>
            <w:tcW w:w="972" w:type="dxa"/>
          </w:tcPr>
          <w:p w14:paraId="34476A5F" w14:textId="0402BBB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7.75</w:t>
            </w:r>
          </w:p>
        </w:tc>
      </w:tr>
      <w:tr w:rsidR="00902990" w:rsidRPr="0055285C" w14:paraId="2851864F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078F52F" w14:textId="77777777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2</w:t>
            </w:r>
          </w:p>
        </w:tc>
        <w:tc>
          <w:tcPr>
            <w:tcW w:w="2053" w:type="dxa"/>
          </w:tcPr>
          <w:p w14:paraId="4B62E11E" w14:textId="48CD558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Marina </w:t>
            </w:r>
            <w:proofErr w:type="spellStart"/>
            <w:r w:rsidRPr="00821194">
              <w:t>Golubović</w:t>
            </w:r>
            <w:proofErr w:type="spellEnd"/>
          </w:p>
        </w:tc>
        <w:tc>
          <w:tcPr>
            <w:tcW w:w="2412" w:type="dxa"/>
          </w:tcPr>
          <w:p w14:paraId="2B631BF5" w14:textId="4B5B2F46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14345A9A" w14:textId="77E9125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51" w:type="dxa"/>
          </w:tcPr>
          <w:p w14:paraId="37847C32" w14:textId="43721EF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594" w:type="dxa"/>
          </w:tcPr>
          <w:p w14:paraId="709D511E" w14:textId="0C1A2DB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5E3DECA0" w14:textId="63588C5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08AB925E" w14:textId="570D9F2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90</w:t>
            </w:r>
          </w:p>
        </w:tc>
        <w:tc>
          <w:tcPr>
            <w:tcW w:w="693" w:type="dxa"/>
          </w:tcPr>
          <w:p w14:paraId="391AC444" w14:textId="40A087E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52E82D4F" w14:textId="698B24E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301F09EA" w14:textId="1A13864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31CC2429" w14:textId="7A138C9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69</w:t>
            </w:r>
          </w:p>
        </w:tc>
        <w:tc>
          <w:tcPr>
            <w:tcW w:w="693" w:type="dxa"/>
          </w:tcPr>
          <w:p w14:paraId="7F93FDAD" w14:textId="5B05502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2</w:t>
            </w:r>
          </w:p>
        </w:tc>
        <w:tc>
          <w:tcPr>
            <w:tcW w:w="666" w:type="dxa"/>
          </w:tcPr>
          <w:p w14:paraId="6B77CC4F" w14:textId="75E1A79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6DE5D348" w14:textId="6CE70C2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24E7503E" w14:textId="76C9BB9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22</w:t>
            </w:r>
          </w:p>
        </w:tc>
        <w:tc>
          <w:tcPr>
            <w:tcW w:w="972" w:type="dxa"/>
          </w:tcPr>
          <w:p w14:paraId="58FE2154" w14:textId="342E42B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6.81</w:t>
            </w:r>
          </w:p>
        </w:tc>
      </w:tr>
      <w:tr w:rsidR="00902990" w:rsidRPr="0055285C" w14:paraId="7CA2F379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71E98C" w14:textId="0EECFA2F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3</w:t>
            </w:r>
          </w:p>
        </w:tc>
        <w:tc>
          <w:tcPr>
            <w:tcW w:w="2053" w:type="dxa"/>
          </w:tcPr>
          <w:p w14:paraId="7F1988FB" w14:textId="27444CD0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Tara </w:t>
            </w:r>
            <w:proofErr w:type="spellStart"/>
            <w:r w:rsidRPr="00821194">
              <w:t>Živković</w:t>
            </w:r>
            <w:proofErr w:type="spellEnd"/>
          </w:p>
        </w:tc>
        <w:tc>
          <w:tcPr>
            <w:tcW w:w="2412" w:type="dxa"/>
          </w:tcPr>
          <w:p w14:paraId="11A8FF65" w14:textId="2834959F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1B5A830F" w14:textId="6DC2E6A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51" w:type="dxa"/>
          </w:tcPr>
          <w:p w14:paraId="7A62A738" w14:textId="6917BC5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594" w:type="dxa"/>
          </w:tcPr>
          <w:p w14:paraId="35B60834" w14:textId="4EA1DCA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23658C48" w14:textId="329BCF1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09C37463" w14:textId="1E644A9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11</w:t>
            </w:r>
          </w:p>
        </w:tc>
        <w:tc>
          <w:tcPr>
            <w:tcW w:w="693" w:type="dxa"/>
          </w:tcPr>
          <w:p w14:paraId="2A549F5B" w14:textId="088E8DA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0B72320A" w14:textId="5FDBF5E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36F66427" w14:textId="1474D93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0</w:t>
            </w:r>
          </w:p>
        </w:tc>
        <w:tc>
          <w:tcPr>
            <w:tcW w:w="721" w:type="dxa"/>
          </w:tcPr>
          <w:p w14:paraId="256D00B0" w14:textId="61BEAF7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58</w:t>
            </w:r>
          </w:p>
        </w:tc>
        <w:tc>
          <w:tcPr>
            <w:tcW w:w="693" w:type="dxa"/>
          </w:tcPr>
          <w:p w14:paraId="61C03594" w14:textId="6B5EF5F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A</w:t>
            </w:r>
          </w:p>
        </w:tc>
        <w:tc>
          <w:tcPr>
            <w:tcW w:w="666" w:type="dxa"/>
          </w:tcPr>
          <w:p w14:paraId="25D46035" w14:textId="350F27B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5F7BAB3E" w14:textId="2172DA9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0</w:t>
            </w:r>
          </w:p>
        </w:tc>
        <w:tc>
          <w:tcPr>
            <w:tcW w:w="721" w:type="dxa"/>
          </w:tcPr>
          <w:p w14:paraId="26654922" w14:textId="4E37ACA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69</w:t>
            </w:r>
          </w:p>
        </w:tc>
        <w:tc>
          <w:tcPr>
            <w:tcW w:w="972" w:type="dxa"/>
          </w:tcPr>
          <w:p w14:paraId="16B36E80" w14:textId="48E7D43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6.18</w:t>
            </w:r>
          </w:p>
        </w:tc>
      </w:tr>
      <w:tr w:rsidR="00902990" w:rsidRPr="0055285C" w14:paraId="5CEAB227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982EE8" w14:textId="101EDA2D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4</w:t>
            </w:r>
          </w:p>
        </w:tc>
        <w:tc>
          <w:tcPr>
            <w:tcW w:w="2053" w:type="dxa"/>
          </w:tcPr>
          <w:p w14:paraId="2D4C2EA8" w14:textId="76FB64F1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Em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Vasić</w:t>
            </w:r>
            <w:proofErr w:type="spellEnd"/>
          </w:p>
        </w:tc>
        <w:tc>
          <w:tcPr>
            <w:tcW w:w="2412" w:type="dxa"/>
          </w:tcPr>
          <w:p w14:paraId="5EA6BB98" w14:textId="3BCD4F1B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7" w:type="dxa"/>
          </w:tcPr>
          <w:p w14:paraId="3D77AAE2" w14:textId="00C62A3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0</w:t>
            </w:r>
          </w:p>
        </w:tc>
        <w:tc>
          <w:tcPr>
            <w:tcW w:w="751" w:type="dxa"/>
          </w:tcPr>
          <w:p w14:paraId="32E372D3" w14:textId="4D4F263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5AB8D082" w14:textId="707A3E2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7F23EC7B" w14:textId="1CAF8DF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21" w:type="dxa"/>
          </w:tcPr>
          <w:p w14:paraId="2034220C" w14:textId="15E5823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30</w:t>
            </w:r>
          </w:p>
        </w:tc>
        <w:tc>
          <w:tcPr>
            <w:tcW w:w="693" w:type="dxa"/>
          </w:tcPr>
          <w:p w14:paraId="0B0AE77A" w14:textId="20C130C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3C5EE0E1" w14:textId="2E790FF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1EE5DC00" w14:textId="75676AF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7335B1AE" w14:textId="1B7FBB4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80</w:t>
            </w:r>
          </w:p>
        </w:tc>
        <w:tc>
          <w:tcPr>
            <w:tcW w:w="693" w:type="dxa"/>
          </w:tcPr>
          <w:p w14:paraId="6DEE5D90" w14:textId="0E40977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0</w:t>
            </w:r>
          </w:p>
        </w:tc>
        <w:tc>
          <w:tcPr>
            <w:tcW w:w="666" w:type="dxa"/>
          </w:tcPr>
          <w:p w14:paraId="6C88592B" w14:textId="5F008A8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45D1AA33" w14:textId="32D00B8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177B4FCE" w14:textId="72571EB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11</w:t>
            </w:r>
          </w:p>
        </w:tc>
        <w:tc>
          <w:tcPr>
            <w:tcW w:w="972" w:type="dxa"/>
          </w:tcPr>
          <w:p w14:paraId="70B14D2D" w14:textId="1343640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4.91</w:t>
            </w:r>
          </w:p>
        </w:tc>
      </w:tr>
      <w:tr w:rsidR="00902990" w:rsidRPr="0055285C" w14:paraId="6C4415B7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2833DA7" w14:textId="0AA4B044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5</w:t>
            </w:r>
          </w:p>
        </w:tc>
        <w:tc>
          <w:tcPr>
            <w:tcW w:w="2053" w:type="dxa"/>
          </w:tcPr>
          <w:p w14:paraId="1FE10577" w14:textId="64B056F1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Milica</w:t>
            </w:r>
            <w:proofErr w:type="spellEnd"/>
            <w:r w:rsidRPr="00821194">
              <w:t xml:space="preserve"> Đorđević</w:t>
            </w:r>
          </w:p>
        </w:tc>
        <w:tc>
          <w:tcPr>
            <w:tcW w:w="2412" w:type="dxa"/>
          </w:tcPr>
          <w:p w14:paraId="169B58E3" w14:textId="33F8473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60ADA7D9" w14:textId="1B60FD8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51" w:type="dxa"/>
          </w:tcPr>
          <w:p w14:paraId="010D1032" w14:textId="72EB7C4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6D32F1E7" w14:textId="4F0BDE9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56771D69" w14:textId="15678AF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5</w:t>
            </w:r>
          </w:p>
        </w:tc>
        <w:tc>
          <w:tcPr>
            <w:tcW w:w="721" w:type="dxa"/>
          </w:tcPr>
          <w:p w14:paraId="32B01924" w14:textId="404A26F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7.70</w:t>
            </w:r>
          </w:p>
        </w:tc>
        <w:tc>
          <w:tcPr>
            <w:tcW w:w="693" w:type="dxa"/>
          </w:tcPr>
          <w:p w14:paraId="28C1454F" w14:textId="77C52B9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198CA944" w14:textId="62262E9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444646B5" w14:textId="6DD68F6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21" w:type="dxa"/>
          </w:tcPr>
          <w:p w14:paraId="57135FA6" w14:textId="5B484AD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48</w:t>
            </w:r>
          </w:p>
        </w:tc>
        <w:tc>
          <w:tcPr>
            <w:tcW w:w="693" w:type="dxa"/>
          </w:tcPr>
          <w:p w14:paraId="1D49519A" w14:textId="7F6D089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20CC42CF" w14:textId="14EEFF1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572BCC13" w14:textId="2FBDE45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5</w:t>
            </w:r>
          </w:p>
        </w:tc>
        <w:tc>
          <w:tcPr>
            <w:tcW w:w="721" w:type="dxa"/>
          </w:tcPr>
          <w:p w14:paraId="4640DCAE" w14:textId="22EE7BA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91</w:t>
            </w:r>
          </w:p>
        </w:tc>
        <w:tc>
          <w:tcPr>
            <w:tcW w:w="972" w:type="dxa"/>
          </w:tcPr>
          <w:p w14:paraId="415EC8A4" w14:textId="320BAF6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4.89</w:t>
            </w:r>
          </w:p>
        </w:tc>
      </w:tr>
      <w:tr w:rsidR="00902990" w:rsidRPr="0055285C" w14:paraId="67E5CB8B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9F1C8F" w14:textId="6B0AD1DB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6</w:t>
            </w:r>
          </w:p>
        </w:tc>
        <w:tc>
          <w:tcPr>
            <w:tcW w:w="2053" w:type="dxa"/>
          </w:tcPr>
          <w:p w14:paraId="0A174F4D" w14:textId="2B0D91A5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Milic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Noveski</w:t>
            </w:r>
            <w:proofErr w:type="spellEnd"/>
          </w:p>
        </w:tc>
        <w:tc>
          <w:tcPr>
            <w:tcW w:w="2412" w:type="dxa"/>
          </w:tcPr>
          <w:p w14:paraId="3B49FD09" w14:textId="1C7C787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207D27BA" w14:textId="05540F0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7.80</w:t>
            </w:r>
          </w:p>
        </w:tc>
        <w:tc>
          <w:tcPr>
            <w:tcW w:w="751" w:type="dxa"/>
          </w:tcPr>
          <w:p w14:paraId="7C69BBCB" w14:textId="04D163E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A</w:t>
            </w:r>
          </w:p>
        </w:tc>
        <w:tc>
          <w:tcPr>
            <w:tcW w:w="594" w:type="dxa"/>
          </w:tcPr>
          <w:p w14:paraId="7F5667E8" w14:textId="6FF1442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50" w:type="dxa"/>
          </w:tcPr>
          <w:p w14:paraId="30DD3794" w14:textId="15D0FD8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0</w:t>
            </w:r>
          </w:p>
        </w:tc>
        <w:tc>
          <w:tcPr>
            <w:tcW w:w="721" w:type="dxa"/>
          </w:tcPr>
          <w:p w14:paraId="31A9EBD4" w14:textId="0D9A66F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27</w:t>
            </w:r>
          </w:p>
        </w:tc>
        <w:tc>
          <w:tcPr>
            <w:tcW w:w="693" w:type="dxa"/>
          </w:tcPr>
          <w:p w14:paraId="5EC8ED4B" w14:textId="776D5D3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5D4448CF" w14:textId="399EAD8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1FAA22FD" w14:textId="1773C8B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5</w:t>
            </w:r>
          </w:p>
        </w:tc>
        <w:tc>
          <w:tcPr>
            <w:tcW w:w="721" w:type="dxa"/>
          </w:tcPr>
          <w:p w14:paraId="5D0D0C11" w14:textId="4FE808E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47</w:t>
            </w:r>
          </w:p>
        </w:tc>
        <w:tc>
          <w:tcPr>
            <w:tcW w:w="693" w:type="dxa"/>
          </w:tcPr>
          <w:p w14:paraId="5894BEF1" w14:textId="13AB038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666" w:type="dxa"/>
          </w:tcPr>
          <w:p w14:paraId="5D6E0A6D" w14:textId="22B40C7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6192E07F" w14:textId="704E2B2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5</w:t>
            </w:r>
          </w:p>
        </w:tc>
        <w:tc>
          <w:tcPr>
            <w:tcW w:w="721" w:type="dxa"/>
          </w:tcPr>
          <w:p w14:paraId="5ABB4D5D" w14:textId="01DB85A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25</w:t>
            </w:r>
          </w:p>
        </w:tc>
        <w:tc>
          <w:tcPr>
            <w:tcW w:w="972" w:type="dxa"/>
          </w:tcPr>
          <w:p w14:paraId="5E93D1D5" w14:textId="5DA296D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4.79</w:t>
            </w:r>
          </w:p>
        </w:tc>
      </w:tr>
      <w:tr w:rsidR="00902990" w:rsidRPr="0055285C" w14:paraId="426BC9C5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C451E0D" w14:textId="19219E65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7</w:t>
            </w:r>
          </w:p>
        </w:tc>
        <w:tc>
          <w:tcPr>
            <w:tcW w:w="2053" w:type="dxa"/>
          </w:tcPr>
          <w:p w14:paraId="229E9D0F" w14:textId="0A0F849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Katarina </w:t>
            </w:r>
            <w:proofErr w:type="spellStart"/>
            <w:r w:rsidRPr="00821194">
              <w:t>Stošić</w:t>
            </w:r>
            <w:proofErr w:type="spellEnd"/>
          </w:p>
        </w:tc>
        <w:tc>
          <w:tcPr>
            <w:tcW w:w="2412" w:type="dxa"/>
          </w:tcPr>
          <w:p w14:paraId="39FC151A" w14:textId="464FCA43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16C25952" w14:textId="418224D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51" w:type="dxa"/>
          </w:tcPr>
          <w:p w14:paraId="38E94E38" w14:textId="38CBBE9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696A935B" w14:textId="7B5C98E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38A4022B" w14:textId="2A639AA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06F40BFC" w14:textId="4A3101D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00</w:t>
            </w:r>
          </w:p>
        </w:tc>
        <w:tc>
          <w:tcPr>
            <w:tcW w:w="693" w:type="dxa"/>
          </w:tcPr>
          <w:p w14:paraId="5B7C6649" w14:textId="5521452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0</w:t>
            </w:r>
          </w:p>
        </w:tc>
        <w:tc>
          <w:tcPr>
            <w:tcW w:w="666" w:type="dxa"/>
          </w:tcPr>
          <w:p w14:paraId="4E6CF102" w14:textId="786739D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4466C88C" w14:textId="2B22E84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0</w:t>
            </w:r>
          </w:p>
        </w:tc>
        <w:tc>
          <w:tcPr>
            <w:tcW w:w="721" w:type="dxa"/>
          </w:tcPr>
          <w:p w14:paraId="36286F23" w14:textId="75362A0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69</w:t>
            </w:r>
          </w:p>
        </w:tc>
        <w:tc>
          <w:tcPr>
            <w:tcW w:w="693" w:type="dxa"/>
          </w:tcPr>
          <w:p w14:paraId="483C681B" w14:textId="39F77C3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5072BE35" w14:textId="666598B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5CF7CE65" w14:textId="62A0373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50</w:t>
            </w:r>
          </w:p>
        </w:tc>
        <w:tc>
          <w:tcPr>
            <w:tcW w:w="721" w:type="dxa"/>
          </w:tcPr>
          <w:p w14:paraId="29B5DC0C" w14:textId="3772FC3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70</w:t>
            </w:r>
          </w:p>
        </w:tc>
        <w:tc>
          <w:tcPr>
            <w:tcW w:w="972" w:type="dxa"/>
          </w:tcPr>
          <w:p w14:paraId="40C78CA7" w14:textId="5141BB0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4.34</w:t>
            </w:r>
          </w:p>
        </w:tc>
      </w:tr>
      <w:tr w:rsidR="00902990" w:rsidRPr="0055285C" w14:paraId="1B07EE32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B5B4C35" w14:textId="39C64875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8</w:t>
            </w:r>
          </w:p>
        </w:tc>
        <w:tc>
          <w:tcPr>
            <w:tcW w:w="2053" w:type="dxa"/>
          </w:tcPr>
          <w:p w14:paraId="488742C1" w14:textId="051C2659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Ana </w:t>
            </w:r>
            <w:proofErr w:type="spellStart"/>
            <w:r w:rsidRPr="00821194">
              <w:t>Miljkov</w:t>
            </w:r>
            <w:proofErr w:type="spellEnd"/>
          </w:p>
        </w:tc>
        <w:tc>
          <w:tcPr>
            <w:tcW w:w="2412" w:type="dxa"/>
          </w:tcPr>
          <w:p w14:paraId="0818B41E" w14:textId="4F324B1E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797" w:type="dxa"/>
          </w:tcPr>
          <w:p w14:paraId="36C299BF" w14:textId="61B072C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51" w:type="dxa"/>
          </w:tcPr>
          <w:p w14:paraId="62910CBA" w14:textId="49300C7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71A21B53" w14:textId="535B18B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72FF4499" w14:textId="68CFABA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21" w:type="dxa"/>
          </w:tcPr>
          <w:p w14:paraId="45F78EC1" w14:textId="01F9D01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7.60</w:t>
            </w:r>
          </w:p>
        </w:tc>
        <w:tc>
          <w:tcPr>
            <w:tcW w:w="693" w:type="dxa"/>
          </w:tcPr>
          <w:p w14:paraId="452C4E9D" w14:textId="67B187D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4FD0C855" w14:textId="20B5B38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17A242EB" w14:textId="75B614A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46EDE346" w14:textId="6542D16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90</w:t>
            </w:r>
          </w:p>
        </w:tc>
        <w:tc>
          <w:tcPr>
            <w:tcW w:w="693" w:type="dxa"/>
          </w:tcPr>
          <w:p w14:paraId="2F34CD39" w14:textId="4F68907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0</w:t>
            </w:r>
          </w:p>
        </w:tc>
        <w:tc>
          <w:tcPr>
            <w:tcW w:w="666" w:type="dxa"/>
          </w:tcPr>
          <w:p w14:paraId="17B1C08D" w14:textId="797B37F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1934A795" w14:textId="071DE50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21" w:type="dxa"/>
          </w:tcPr>
          <w:p w14:paraId="140DC81D" w14:textId="20E90F1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48</w:t>
            </w:r>
          </w:p>
        </w:tc>
        <w:tc>
          <w:tcPr>
            <w:tcW w:w="972" w:type="dxa"/>
          </w:tcPr>
          <w:p w14:paraId="6FC2B0DC" w14:textId="27F4F0B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3.93</w:t>
            </w:r>
          </w:p>
        </w:tc>
      </w:tr>
      <w:tr w:rsidR="00902990" w:rsidRPr="0055285C" w14:paraId="798426A3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3ABCE6B" w14:textId="06D67A16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29</w:t>
            </w:r>
          </w:p>
        </w:tc>
        <w:tc>
          <w:tcPr>
            <w:tcW w:w="2053" w:type="dxa"/>
          </w:tcPr>
          <w:p w14:paraId="511AD435" w14:textId="77A8C02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Vanja</w:t>
            </w:r>
            <w:proofErr w:type="spellEnd"/>
            <w:r w:rsidRPr="00821194">
              <w:t xml:space="preserve"> Zorić</w:t>
            </w:r>
          </w:p>
        </w:tc>
        <w:tc>
          <w:tcPr>
            <w:tcW w:w="2412" w:type="dxa"/>
          </w:tcPr>
          <w:p w14:paraId="0D4BE054" w14:textId="62DFA004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32E9BFA6" w14:textId="7AC3BD5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60</w:t>
            </w:r>
          </w:p>
        </w:tc>
        <w:tc>
          <w:tcPr>
            <w:tcW w:w="751" w:type="dxa"/>
          </w:tcPr>
          <w:p w14:paraId="4C6A0192" w14:textId="4243FED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19CB15B5" w14:textId="45951DC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1F0C882A" w14:textId="04A35B2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00</w:t>
            </w:r>
          </w:p>
        </w:tc>
        <w:tc>
          <w:tcPr>
            <w:tcW w:w="721" w:type="dxa"/>
          </w:tcPr>
          <w:p w14:paraId="3ED06AB5" w14:textId="09ED433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6.00</w:t>
            </w:r>
          </w:p>
        </w:tc>
        <w:tc>
          <w:tcPr>
            <w:tcW w:w="693" w:type="dxa"/>
          </w:tcPr>
          <w:p w14:paraId="5C9A651D" w14:textId="6E391AA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2A25EEB1" w14:textId="1FBF776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0C42B806" w14:textId="0F55112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0</w:t>
            </w:r>
          </w:p>
        </w:tc>
        <w:tc>
          <w:tcPr>
            <w:tcW w:w="721" w:type="dxa"/>
          </w:tcPr>
          <w:p w14:paraId="769A68BC" w14:textId="4D7EB68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27</w:t>
            </w:r>
          </w:p>
        </w:tc>
        <w:tc>
          <w:tcPr>
            <w:tcW w:w="693" w:type="dxa"/>
          </w:tcPr>
          <w:p w14:paraId="1CB0FB18" w14:textId="112CC125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</w:t>
            </w:r>
          </w:p>
        </w:tc>
        <w:tc>
          <w:tcPr>
            <w:tcW w:w="666" w:type="dxa"/>
          </w:tcPr>
          <w:p w14:paraId="4C9D98DE" w14:textId="7CFA5E1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54FE4B9F" w14:textId="2BF8744B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3AA7FDD6" w14:textId="7592364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80</w:t>
            </w:r>
          </w:p>
        </w:tc>
        <w:tc>
          <w:tcPr>
            <w:tcW w:w="972" w:type="dxa"/>
          </w:tcPr>
          <w:p w14:paraId="59C1C3DF" w14:textId="053994F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3.67</w:t>
            </w:r>
          </w:p>
        </w:tc>
      </w:tr>
      <w:tr w:rsidR="00902990" w:rsidRPr="0055285C" w14:paraId="76537EB8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B563B9" w14:textId="6D165FB4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0</w:t>
            </w:r>
          </w:p>
        </w:tc>
        <w:tc>
          <w:tcPr>
            <w:tcW w:w="2053" w:type="dxa"/>
          </w:tcPr>
          <w:p w14:paraId="0DBF73DF" w14:textId="02121693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Anđel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Mišić</w:t>
            </w:r>
            <w:proofErr w:type="spellEnd"/>
          </w:p>
        </w:tc>
        <w:tc>
          <w:tcPr>
            <w:tcW w:w="2412" w:type="dxa"/>
          </w:tcPr>
          <w:p w14:paraId="04CCE651" w14:textId="38C249AC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797" w:type="dxa"/>
          </w:tcPr>
          <w:p w14:paraId="43AC5CA9" w14:textId="0D13B64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51" w:type="dxa"/>
          </w:tcPr>
          <w:p w14:paraId="466B91D1" w14:textId="484545C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27C5D146" w14:textId="249361D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6AFA35CE" w14:textId="451CB6C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5</w:t>
            </w:r>
          </w:p>
        </w:tc>
        <w:tc>
          <w:tcPr>
            <w:tcW w:w="721" w:type="dxa"/>
          </w:tcPr>
          <w:p w14:paraId="1BEF15B3" w14:textId="799C523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7.50</w:t>
            </w:r>
          </w:p>
        </w:tc>
        <w:tc>
          <w:tcPr>
            <w:tcW w:w="693" w:type="dxa"/>
          </w:tcPr>
          <w:p w14:paraId="3E20433A" w14:textId="7D0C1AF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76BFE1AE" w14:textId="54728AA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10</w:t>
            </w:r>
          </w:p>
        </w:tc>
        <w:tc>
          <w:tcPr>
            <w:tcW w:w="666" w:type="dxa"/>
          </w:tcPr>
          <w:p w14:paraId="3A41D9B4" w14:textId="493E39A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45</w:t>
            </w:r>
          </w:p>
        </w:tc>
        <w:tc>
          <w:tcPr>
            <w:tcW w:w="721" w:type="dxa"/>
          </w:tcPr>
          <w:p w14:paraId="0B49B439" w14:textId="7336A7B6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7.75</w:t>
            </w:r>
          </w:p>
        </w:tc>
        <w:tc>
          <w:tcPr>
            <w:tcW w:w="693" w:type="dxa"/>
          </w:tcPr>
          <w:p w14:paraId="25939C6A" w14:textId="12CCEE7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A</w:t>
            </w:r>
          </w:p>
        </w:tc>
        <w:tc>
          <w:tcPr>
            <w:tcW w:w="666" w:type="dxa"/>
          </w:tcPr>
          <w:p w14:paraId="2AE460B5" w14:textId="5AE56D7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165EBD33" w14:textId="2EA4B84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40</w:t>
            </w:r>
          </w:p>
        </w:tc>
        <w:tc>
          <w:tcPr>
            <w:tcW w:w="721" w:type="dxa"/>
          </w:tcPr>
          <w:p w14:paraId="4B8CFEE8" w14:textId="003E846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48</w:t>
            </w:r>
          </w:p>
        </w:tc>
        <w:tc>
          <w:tcPr>
            <w:tcW w:w="972" w:type="dxa"/>
          </w:tcPr>
          <w:p w14:paraId="7B1BD8A7" w14:textId="7969A8D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62.83</w:t>
            </w:r>
          </w:p>
        </w:tc>
      </w:tr>
      <w:tr w:rsidR="00902990" w:rsidRPr="0055285C" w14:paraId="2308F805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2CE429E" w14:textId="0E6261B2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1</w:t>
            </w:r>
          </w:p>
        </w:tc>
        <w:tc>
          <w:tcPr>
            <w:tcW w:w="2053" w:type="dxa"/>
          </w:tcPr>
          <w:p w14:paraId="6DDEAB58" w14:textId="0543659C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Vita </w:t>
            </w:r>
            <w:proofErr w:type="spellStart"/>
            <w:r w:rsidRPr="00821194">
              <w:t>Adamič</w:t>
            </w:r>
            <w:proofErr w:type="spellEnd"/>
          </w:p>
        </w:tc>
        <w:tc>
          <w:tcPr>
            <w:tcW w:w="2412" w:type="dxa"/>
          </w:tcPr>
          <w:p w14:paraId="12604A3B" w14:textId="72095464" w:rsidR="00902990" w:rsidRPr="0055285C" w:rsidRDefault="001D5005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1D5005">
              <w:t xml:space="preserve">"Freestyle </w:t>
            </w:r>
            <w:proofErr w:type="spellStart"/>
            <w:r w:rsidRPr="001D5005">
              <w:t>klub</w:t>
            </w:r>
            <w:proofErr w:type="spellEnd"/>
            <w:r w:rsidRPr="001D5005">
              <w:t xml:space="preserve"> Celje"</w:t>
            </w:r>
          </w:p>
        </w:tc>
        <w:tc>
          <w:tcPr>
            <w:tcW w:w="797" w:type="dxa"/>
          </w:tcPr>
          <w:p w14:paraId="130C6545" w14:textId="657E7ED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5</w:t>
            </w:r>
          </w:p>
        </w:tc>
        <w:tc>
          <w:tcPr>
            <w:tcW w:w="751" w:type="dxa"/>
          </w:tcPr>
          <w:p w14:paraId="5D95C582" w14:textId="40D504C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594" w:type="dxa"/>
          </w:tcPr>
          <w:p w14:paraId="55C6E3F7" w14:textId="4724234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50" w:type="dxa"/>
          </w:tcPr>
          <w:p w14:paraId="4A246F78" w14:textId="50691E7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72D52848" w14:textId="6BC3DC9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20</w:t>
            </w:r>
          </w:p>
        </w:tc>
        <w:tc>
          <w:tcPr>
            <w:tcW w:w="693" w:type="dxa"/>
          </w:tcPr>
          <w:p w14:paraId="76773C40" w14:textId="53F20FE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9</w:t>
            </w:r>
          </w:p>
        </w:tc>
        <w:tc>
          <w:tcPr>
            <w:tcW w:w="666" w:type="dxa"/>
          </w:tcPr>
          <w:p w14:paraId="574F6B3E" w14:textId="0859E22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20</w:t>
            </w:r>
          </w:p>
        </w:tc>
        <w:tc>
          <w:tcPr>
            <w:tcW w:w="666" w:type="dxa"/>
          </w:tcPr>
          <w:p w14:paraId="1CD21D71" w14:textId="7B467B1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21" w:type="dxa"/>
          </w:tcPr>
          <w:p w14:paraId="43C02B74" w14:textId="59EDEC2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9.69</w:t>
            </w:r>
          </w:p>
        </w:tc>
        <w:tc>
          <w:tcPr>
            <w:tcW w:w="693" w:type="dxa"/>
          </w:tcPr>
          <w:p w14:paraId="3E4FCBD8" w14:textId="1789DF0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3</w:t>
            </w:r>
          </w:p>
        </w:tc>
        <w:tc>
          <w:tcPr>
            <w:tcW w:w="666" w:type="dxa"/>
          </w:tcPr>
          <w:p w14:paraId="164BFAFB" w14:textId="1F3CD161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30</w:t>
            </w:r>
          </w:p>
        </w:tc>
        <w:tc>
          <w:tcPr>
            <w:tcW w:w="666" w:type="dxa"/>
          </w:tcPr>
          <w:p w14:paraId="7BE83D08" w14:textId="7B39299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177A518C" w14:textId="5AFC636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2.09</w:t>
            </w:r>
          </w:p>
        </w:tc>
        <w:tc>
          <w:tcPr>
            <w:tcW w:w="972" w:type="dxa"/>
          </w:tcPr>
          <w:p w14:paraId="4A97223A" w14:textId="1F7E94C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59.13</w:t>
            </w:r>
          </w:p>
        </w:tc>
      </w:tr>
      <w:tr w:rsidR="00902990" w:rsidRPr="0055285C" w14:paraId="4503217F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186717" w14:textId="6F4AB351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2</w:t>
            </w:r>
          </w:p>
        </w:tc>
        <w:tc>
          <w:tcPr>
            <w:tcW w:w="2053" w:type="dxa"/>
          </w:tcPr>
          <w:p w14:paraId="3937BF5D" w14:textId="137517E8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Milan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Gajevac</w:t>
            </w:r>
            <w:proofErr w:type="spellEnd"/>
          </w:p>
        </w:tc>
        <w:tc>
          <w:tcPr>
            <w:tcW w:w="2412" w:type="dxa"/>
          </w:tcPr>
          <w:p w14:paraId="2AB51CBE" w14:textId="7FA52C87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011C6338" w14:textId="561E63C5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51" w:type="dxa"/>
          </w:tcPr>
          <w:p w14:paraId="391705AE" w14:textId="66E64F5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1A</w:t>
            </w:r>
          </w:p>
        </w:tc>
        <w:tc>
          <w:tcPr>
            <w:tcW w:w="594" w:type="dxa"/>
          </w:tcPr>
          <w:p w14:paraId="4341AFBD" w14:textId="2C7F719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10</w:t>
            </w:r>
          </w:p>
        </w:tc>
        <w:tc>
          <w:tcPr>
            <w:tcW w:w="650" w:type="dxa"/>
          </w:tcPr>
          <w:p w14:paraId="49FFCE8F" w14:textId="30364ACF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0</w:t>
            </w:r>
          </w:p>
        </w:tc>
        <w:tc>
          <w:tcPr>
            <w:tcW w:w="721" w:type="dxa"/>
          </w:tcPr>
          <w:p w14:paraId="75A4292D" w14:textId="2DE0B89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79</w:t>
            </w:r>
          </w:p>
        </w:tc>
        <w:tc>
          <w:tcPr>
            <w:tcW w:w="693" w:type="dxa"/>
          </w:tcPr>
          <w:p w14:paraId="35CC8C66" w14:textId="21159CE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3</w:t>
            </w:r>
          </w:p>
        </w:tc>
        <w:tc>
          <w:tcPr>
            <w:tcW w:w="666" w:type="dxa"/>
          </w:tcPr>
          <w:p w14:paraId="0332F203" w14:textId="5531C21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30</w:t>
            </w:r>
          </w:p>
        </w:tc>
        <w:tc>
          <w:tcPr>
            <w:tcW w:w="666" w:type="dxa"/>
          </w:tcPr>
          <w:p w14:paraId="547AFF1B" w14:textId="70EF69E1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0D999A7C" w14:textId="2BBDDD2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2.22</w:t>
            </w:r>
          </w:p>
        </w:tc>
        <w:tc>
          <w:tcPr>
            <w:tcW w:w="693" w:type="dxa"/>
          </w:tcPr>
          <w:p w14:paraId="58C85233" w14:textId="2DDA7AF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8</w:t>
            </w:r>
          </w:p>
        </w:tc>
        <w:tc>
          <w:tcPr>
            <w:tcW w:w="666" w:type="dxa"/>
          </w:tcPr>
          <w:p w14:paraId="18064F7D" w14:textId="31ACF083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2.00</w:t>
            </w:r>
          </w:p>
        </w:tc>
        <w:tc>
          <w:tcPr>
            <w:tcW w:w="666" w:type="dxa"/>
          </w:tcPr>
          <w:p w14:paraId="45242389" w14:textId="529398B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1674104B" w14:textId="0355CCF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8.00</w:t>
            </w:r>
          </w:p>
        </w:tc>
        <w:tc>
          <w:tcPr>
            <w:tcW w:w="972" w:type="dxa"/>
          </w:tcPr>
          <w:p w14:paraId="7DA1D8B2" w14:textId="0DA4F394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49.01</w:t>
            </w:r>
          </w:p>
        </w:tc>
      </w:tr>
      <w:tr w:rsidR="00902990" w:rsidRPr="0055285C" w14:paraId="3954863F" w14:textId="77777777" w:rsidTr="00FA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7CEB344" w14:textId="1FCE1979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3</w:t>
            </w:r>
          </w:p>
        </w:tc>
        <w:tc>
          <w:tcPr>
            <w:tcW w:w="2053" w:type="dxa"/>
          </w:tcPr>
          <w:p w14:paraId="4FC040D2" w14:textId="694F2E6C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821194">
              <w:t>Sofija</w:t>
            </w:r>
            <w:proofErr w:type="spellEnd"/>
            <w:r w:rsidRPr="00821194">
              <w:t xml:space="preserve"> </w:t>
            </w:r>
            <w:proofErr w:type="spellStart"/>
            <w:r w:rsidRPr="00821194">
              <w:t>Vučenović</w:t>
            </w:r>
            <w:proofErr w:type="spellEnd"/>
          </w:p>
        </w:tc>
        <w:tc>
          <w:tcPr>
            <w:tcW w:w="2412" w:type="dxa"/>
          </w:tcPr>
          <w:p w14:paraId="1D83A1B7" w14:textId="5ABD7D38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06367">
              <w:t>SGK "ES-EM"</w:t>
            </w:r>
          </w:p>
        </w:tc>
        <w:tc>
          <w:tcPr>
            <w:tcW w:w="797" w:type="dxa"/>
          </w:tcPr>
          <w:p w14:paraId="5DDFB2C2" w14:textId="0C21320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51" w:type="dxa"/>
          </w:tcPr>
          <w:p w14:paraId="69D9AF0A" w14:textId="708A334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3</w:t>
            </w:r>
          </w:p>
        </w:tc>
        <w:tc>
          <w:tcPr>
            <w:tcW w:w="594" w:type="dxa"/>
          </w:tcPr>
          <w:p w14:paraId="5F1D086B" w14:textId="00DD1B3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30</w:t>
            </w:r>
          </w:p>
        </w:tc>
        <w:tc>
          <w:tcPr>
            <w:tcW w:w="650" w:type="dxa"/>
          </w:tcPr>
          <w:p w14:paraId="77D8DF63" w14:textId="3D6A7F6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5</w:t>
            </w:r>
          </w:p>
        </w:tc>
        <w:tc>
          <w:tcPr>
            <w:tcW w:w="721" w:type="dxa"/>
          </w:tcPr>
          <w:p w14:paraId="55FED618" w14:textId="39A550A8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.77</w:t>
            </w:r>
          </w:p>
        </w:tc>
        <w:tc>
          <w:tcPr>
            <w:tcW w:w="693" w:type="dxa"/>
          </w:tcPr>
          <w:p w14:paraId="2C683DBF" w14:textId="1614069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1A</w:t>
            </w:r>
          </w:p>
        </w:tc>
        <w:tc>
          <w:tcPr>
            <w:tcW w:w="666" w:type="dxa"/>
          </w:tcPr>
          <w:p w14:paraId="361598DC" w14:textId="194E76C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70</w:t>
            </w:r>
          </w:p>
        </w:tc>
        <w:tc>
          <w:tcPr>
            <w:tcW w:w="666" w:type="dxa"/>
          </w:tcPr>
          <w:p w14:paraId="75960CE8" w14:textId="722E62B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30</w:t>
            </w:r>
          </w:p>
        </w:tc>
        <w:tc>
          <w:tcPr>
            <w:tcW w:w="721" w:type="dxa"/>
          </w:tcPr>
          <w:p w14:paraId="187A0A15" w14:textId="788CE9F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5.81</w:t>
            </w:r>
          </w:p>
        </w:tc>
        <w:tc>
          <w:tcPr>
            <w:tcW w:w="693" w:type="dxa"/>
          </w:tcPr>
          <w:p w14:paraId="1CE18D64" w14:textId="50F824C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1B</w:t>
            </w:r>
          </w:p>
        </w:tc>
        <w:tc>
          <w:tcPr>
            <w:tcW w:w="666" w:type="dxa"/>
          </w:tcPr>
          <w:p w14:paraId="13F9ECEE" w14:textId="5AA70EB3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20</w:t>
            </w:r>
          </w:p>
        </w:tc>
        <w:tc>
          <w:tcPr>
            <w:tcW w:w="666" w:type="dxa"/>
          </w:tcPr>
          <w:p w14:paraId="76031164" w14:textId="55EBDC4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40</w:t>
            </w:r>
          </w:p>
        </w:tc>
        <w:tc>
          <w:tcPr>
            <w:tcW w:w="721" w:type="dxa"/>
          </w:tcPr>
          <w:p w14:paraId="6EBF2C9A" w14:textId="546E047A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.28</w:t>
            </w:r>
          </w:p>
        </w:tc>
        <w:tc>
          <w:tcPr>
            <w:tcW w:w="972" w:type="dxa"/>
          </w:tcPr>
          <w:p w14:paraId="371EF2C7" w14:textId="1BAEAC1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48.26</w:t>
            </w:r>
          </w:p>
        </w:tc>
      </w:tr>
      <w:tr w:rsidR="00902990" w:rsidRPr="0055285C" w14:paraId="25117B90" w14:textId="77777777" w:rsidTr="00FA2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845F46" w14:textId="40B3F1ED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4</w:t>
            </w:r>
          </w:p>
        </w:tc>
        <w:tc>
          <w:tcPr>
            <w:tcW w:w="2053" w:type="dxa"/>
          </w:tcPr>
          <w:p w14:paraId="2E47FA90" w14:textId="3C6D4285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Sara </w:t>
            </w:r>
            <w:proofErr w:type="spellStart"/>
            <w:r w:rsidRPr="00821194">
              <w:t>Živković</w:t>
            </w:r>
            <w:proofErr w:type="spellEnd"/>
          </w:p>
        </w:tc>
        <w:tc>
          <w:tcPr>
            <w:tcW w:w="2412" w:type="dxa"/>
          </w:tcPr>
          <w:p w14:paraId="1A644300" w14:textId="379E1EFF" w:rsidR="00902990" w:rsidRPr="0055285C" w:rsidRDefault="00902990" w:rsidP="0090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7" w:type="dxa"/>
          </w:tcPr>
          <w:p w14:paraId="136B24EE" w14:textId="170DAEA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95</w:t>
            </w:r>
          </w:p>
        </w:tc>
        <w:tc>
          <w:tcPr>
            <w:tcW w:w="751" w:type="dxa"/>
          </w:tcPr>
          <w:p w14:paraId="10746E58" w14:textId="02F2EA0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3</w:t>
            </w:r>
          </w:p>
        </w:tc>
        <w:tc>
          <w:tcPr>
            <w:tcW w:w="594" w:type="dxa"/>
          </w:tcPr>
          <w:p w14:paraId="5DB9DC11" w14:textId="3C08FDD0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30</w:t>
            </w:r>
          </w:p>
        </w:tc>
        <w:tc>
          <w:tcPr>
            <w:tcW w:w="650" w:type="dxa"/>
          </w:tcPr>
          <w:p w14:paraId="3E3C578F" w14:textId="3FFDE44A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75</w:t>
            </w:r>
          </w:p>
        </w:tc>
        <w:tc>
          <w:tcPr>
            <w:tcW w:w="721" w:type="dxa"/>
          </w:tcPr>
          <w:p w14:paraId="2BF7EB8E" w14:textId="0A2BBF8E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.38</w:t>
            </w:r>
          </w:p>
        </w:tc>
        <w:tc>
          <w:tcPr>
            <w:tcW w:w="693" w:type="dxa"/>
          </w:tcPr>
          <w:p w14:paraId="611481EC" w14:textId="4B6067CD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4</w:t>
            </w:r>
          </w:p>
        </w:tc>
        <w:tc>
          <w:tcPr>
            <w:tcW w:w="666" w:type="dxa"/>
          </w:tcPr>
          <w:p w14:paraId="6AC924AE" w14:textId="4C7B0CA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80</w:t>
            </w:r>
          </w:p>
        </w:tc>
        <w:tc>
          <w:tcPr>
            <w:tcW w:w="666" w:type="dxa"/>
          </w:tcPr>
          <w:p w14:paraId="41912145" w14:textId="27A1FD39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10</w:t>
            </w:r>
          </w:p>
        </w:tc>
        <w:tc>
          <w:tcPr>
            <w:tcW w:w="721" w:type="dxa"/>
          </w:tcPr>
          <w:p w14:paraId="77B629DB" w14:textId="0C7C4C47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6.38</w:t>
            </w:r>
          </w:p>
        </w:tc>
        <w:tc>
          <w:tcPr>
            <w:tcW w:w="693" w:type="dxa"/>
          </w:tcPr>
          <w:p w14:paraId="2270B5F0" w14:textId="1786E7BC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1B</w:t>
            </w:r>
          </w:p>
        </w:tc>
        <w:tc>
          <w:tcPr>
            <w:tcW w:w="666" w:type="dxa"/>
          </w:tcPr>
          <w:p w14:paraId="590089EF" w14:textId="2D74C3A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20</w:t>
            </w:r>
          </w:p>
        </w:tc>
        <w:tc>
          <w:tcPr>
            <w:tcW w:w="666" w:type="dxa"/>
          </w:tcPr>
          <w:p w14:paraId="04B87630" w14:textId="7382CBE2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9.00</w:t>
            </w:r>
          </w:p>
        </w:tc>
        <w:tc>
          <w:tcPr>
            <w:tcW w:w="721" w:type="dxa"/>
          </w:tcPr>
          <w:p w14:paraId="339AB32E" w14:textId="7BD4A4B8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0.80</w:t>
            </w:r>
          </w:p>
        </w:tc>
        <w:tc>
          <w:tcPr>
            <w:tcW w:w="972" w:type="dxa"/>
          </w:tcPr>
          <w:p w14:paraId="50D8B7D6" w14:textId="27C01E5B" w:rsidR="00902990" w:rsidRPr="0055285C" w:rsidRDefault="00902990" w:rsidP="009029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47.51</w:t>
            </w:r>
          </w:p>
        </w:tc>
      </w:tr>
      <w:tr w:rsidR="00902990" w:rsidRPr="0055285C" w14:paraId="097738FB" w14:textId="77777777" w:rsidTr="009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1A1070" w14:textId="5254E910" w:rsidR="00902990" w:rsidRPr="0055285C" w:rsidRDefault="00902990" w:rsidP="00902990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35</w:t>
            </w:r>
          </w:p>
        </w:tc>
        <w:tc>
          <w:tcPr>
            <w:tcW w:w="2053" w:type="dxa"/>
            <w:tcMar>
              <w:right w:w="0" w:type="dxa"/>
            </w:tcMar>
          </w:tcPr>
          <w:p w14:paraId="09F56C50" w14:textId="2ABBA666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821194">
              <w:t xml:space="preserve">Anastasija </w:t>
            </w:r>
            <w:proofErr w:type="spellStart"/>
            <w:r w:rsidRPr="00821194">
              <w:t>Kovačević</w:t>
            </w:r>
            <w:proofErr w:type="spellEnd"/>
          </w:p>
        </w:tc>
        <w:tc>
          <w:tcPr>
            <w:tcW w:w="2412" w:type="dxa"/>
          </w:tcPr>
          <w:p w14:paraId="2748E173" w14:textId="5AADB41C" w:rsidR="00902990" w:rsidRPr="0055285C" w:rsidRDefault="00902990" w:rsidP="0090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797" w:type="dxa"/>
          </w:tcPr>
          <w:p w14:paraId="31FDCEF2" w14:textId="1059581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45</w:t>
            </w:r>
          </w:p>
        </w:tc>
        <w:tc>
          <w:tcPr>
            <w:tcW w:w="751" w:type="dxa"/>
          </w:tcPr>
          <w:p w14:paraId="70F8EF68" w14:textId="4E95F5D9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3</w:t>
            </w:r>
          </w:p>
        </w:tc>
        <w:tc>
          <w:tcPr>
            <w:tcW w:w="594" w:type="dxa"/>
          </w:tcPr>
          <w:p w14:paraId="19054C4A" w14:textId="6A05713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30</w:t>
            </w:r>
          </w:p>
        </w:tc>
        <w:tc>
          <w:tcPr>
            <w:tcW w:w="650" w:type="dxa"/>
          </w:tcPr>
          <w:p w14:paraId="7B4C6EBF" w14:textId="6DD4BCE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50</w:t>
            </w:r>
          </w:p>
        </w:tc>
        <w:tc>
          <w:tcPr>
            <w:tcW w:w="721" w:type="dxa"/>
          </w:tcPr>
          <w:p w14:paraId="3E419A9C" w14:textId="155F7157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1.05</w:t>
            </w:r>
          </w:p>
        </w:tc>
        <w:tc>
          <w:tcPr>
            <w:tcW w:w="693" w:type="dxa"/>
          </w:tcPr>
          <w:p w14:paraId="75D52B02" w14:textId="098BC97C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4</w:t>
            </w:r>
          </w:p>
        </w:tc>
        <w:tc>
          <w:tcPr>
            <w:tcW w:w="666" w:type="dxa"/>
          </w:tcPr>
          <w:p w14:paraId="0DDFF1DA" w14:textId="52BD5A56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80</w:t>
            </w:r>
          </w:p>
        </w:tc>
        <w:tc>
          <w:tcPr>
            <w:tcW w:w="666" w:type="dxa"/>
          </w:tcPr>
          <w:p w14:paraId="634DF110" w14:textId="453F693D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50</w:t>
            </w:r>
          </w:p>
        </w:tc>
        <w:tc>
          <w:tcPr>
            <w:tcW w:w="721" w:type="dxa"/>
          </w:tcPr>
          <w:p w14:paraId="4025EDD8" w14:textId="2CB5146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5.30</w:t>
            </w:r>
          </w:p>
        </w:tc>
        <w:tc>
          <w:tcPr>
            <w:tcW w:w="693" w:type="dxa"/>
          </w:tcPr>
          <w:p w14:paraId="0A225B0D" w14:textId="39DC01E4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01B</w:t>
            </w:r>
          </w:p>
        </w:tc>
        <w:tc>
          <w:tcPr>
            <w:tcW w:w="666" w:type="dxa"/>
          </w:tcPr>
          <w:p w14:paraId="630BC48F" w14:textId="48415F32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.20</w:t>
            </w:r>
          </w:p>
        </w:tc>
        <w:tc>
          <w:tcPr>
            <w:tcW w:w="666" w:type="dxa"/>
          </w:tcPr>
          <w:p w14:paraId="55807CB0" w14:textId="0EEDD310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8.80</w:t>
            </w:r>
          </w:p>
        </w:tc>
        <w:tc>
          <w:tcPr>
            <w:tcW w:w="721" w:type="dxa"/>
          </w:tcPr>
          <w:p w14:paraId="3D3C4481" w14:textId="54C6D4BE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10.56</w:t>
            </w:r>
          </w:p>
        </w:tc>
        <w:tc>
          <w:tcPr>
            <w:tcW w:w="972" w:type="dxa"/>
          </w:tcPr>
          <w:p w14:paraId="4C1CD72A" w14:textId="6ADC653F" w:rsidR="00902990" w:rsidRPr="0055285C" w:rsidRDefault="00902990" w:rsidP="009029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3F3395">
              <w:t>45.36</w:t>
            </w:r>
          </w:p>
        </w:tc>
      </w:tr>
    </w:tbl>
    <w:p w14:paraId="73572022" w14:textId="77777777" w:rsidR="00400051" w:rsidRPr="0055285C" w:rsidRDefault="00400051" w:rsidP="00400051">
      <w:pPr>
        <w:spacing w:after="0" w:line="240" w:lineRule="auto"/>
        <w:rPr>
          <w:b/>
          <w:noProof/>
          <w:sz w:val="12"/>
          <w:lang w:val="sr-Latn-RS"/>
        </w:rPr>
      </w:pPr>
    </w:p>
    <w:p w14:paraId="7078A36C" w14:textId="340BD718" w:rsidR="00C956F0" w:rsidRPr="0055285C" w:rsidRDefault="00C956F0" w:rsidP="00C956F0">
      <w:pPr>
        <w:spacing w:after="120"/>
        <w:rPr>
          <w:b/>
          <w:noProof/>
          <w:lang w:val="sr-Latn-RS"/>
        </w:rPr>
      </w:pPr>
      <w:r w:rsidRPr="00AD07C1">
        <w:rPr>
          <w:b/>
          <w:noProof/>
          <w:lang w:val="sr-Latn-RS"/>
        </w:rPr>
        <w:t xml:space="preserve">KATEGORIJA 3 – DEVOJČICE </w:t>
      </w:r>
      <w:r w:rsidR="00BA1C31" w:rsidRPr="00AD07C1">
        <w:rPr>
          <w:b/>
          <w:noProof/>
          <w:lang w:val="sr-Latn-RS"/>
        </w:rPr>
        <w:t xml:space="preserve">– </w:t>
      </w:r>
      <w:r w:rsidR="00BA1C31" w:rsidRPr="00AD07C1">
        <w:rPr>
          <w:rFonts w:eastAsia="Times New Roman"/>
          <w:b/>
          <w:noProof/>
          <w:color w:val="000000"/>
          <w:lang w:val="sr-Latn-RS"/>
        </w:rPr>
        <w:t>3Ž</w:t>
      </w:r>
      <w:r w:rsidR="00BA1C31" w:rsidRPr="00AD07C1">
        <w:rPr>
          <w:b/>
          <w:noProof/>
          <w:lang w:val="sr-Latn-RS"/>
        </w:rPr>
        <w:t xml:space="preserve"> </w:t>
      </w:r>
      <w:r w:rsidRPr="00AD07C1">
        <w:rPr>
          <w:b/>
          <w:noProof/>
          <w:lang w:val="sr-Latn-RS"/>
        </w:rPr>
        <w:t>– OSNOVNA ŠKOLA</w:t>
      </w:r>
      <w:r w:rsidRPr="0055285C">
        <w:rPr>
          <w:b/>
          <w:noProof/>
          <w:lang w:val="sr-Latn-RS"/>
        </w:rPr>
        <w:t xml:space="preserve"> 7-8 RAZRED – EKIPNO</w:t>
      </w:r>
      <w:r w:rsidR="00A72B71" w:rsidRPr="0055285C">
        <w:rPr>
          <w:b/>
          <w:noProof/>
          <w:lang w:val="sr-Latn-RS"/>
        </w:rPr>
        <w:t xml:space="preserve"> (</w:t>
      </w:r>
      <w:r w:rsidR="0055285C" w:rsidRPr="0055285C">
        <w:rPr>
          <w:b/>
          <w:noProof/>
          <w:lang w:val="sr-Latn-RS"/>
        </w:rPr>
        <w:t>3</w:t>
      </w:r>
      <w:r w:rsidR="00A72B71" w:rsidRPr="0055285C">
        <w:rPr>
          <w:b/>
          <w:noProof/>
          <w:lang w:val="sr-Latn-RS"/>
        </w:rPr>
        <w:t>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8035" w:type="dxa"/>
        <w:tblLook w:val="04A0" w:firstRow="1" w:lastRow="0" w:firstColumn="1" w:lastColumn="0" w:noHBand="0" w:noVBand="1"/>
      </w:tblPr>
      <w:tblGrid>
        <w:gridCol w:w="990"/>
        <w:gridCol w:w="2480"/>
        <w:gridCol w:w="871"/>
        <w:gridCol w:w="871"/>
        <w:gridCol w:w="871"/>
        <w:gridCol w:w="871"/>
        <w:gridCol w:w="1081"/>
      </w:tblGrid>
      <w:tr w:rsidR="00400051" w:rsidRPr="0055285C" w14:paraId="50DECFB1" w14:textId="77777777" w:rsidTr="00AE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F2255CD" w14:textId="77777777" w:rsidR="00400051" w:rsidRPr="0055285C" w:rsidRDefault="00400051" w:rsidP="00070BD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480" w:type="dxa"/>
          </w:tcPr>
          <w:p w14:paraId="43428525" w14:textId="77777777" w:rsidR="00400051" w:rsidRPr="0055285C" w:rsidRDefault="00400051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69FAB6F4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524998AA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6C728C6B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0181DCD6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6E01A9DF" w14:textId="77777777" w:rsidR="00400051" w:rsidRPr="0055285C" w:rsidRDefault="00400051" w:rsidP="0040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CE5CC6" w:rsidRPr="0055285C" w14:paraId="59757CFE" w14:textId="77777777" w:rsidTr="00AE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ED28C1A" w14:textId="77777777" w:rsidR="00CE5CC6" w:rsidRPr="0055285C" w:rsidRDefault="00CE5CC6" w:rsidP="00CE5CC6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480" w:type="dxa"/>
          </w:tcPr>
          <w:p w14:paraId="3E5569E8" w14:textId="22A2447A" w:rsidR="00CE5CC6" w:rsidRPr="0055285C" w:rsidRDefault="00902990" w:rsidP="00D1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362428">
              <w:rPr>
                <w:b/>
              </w:rPr>
              <w:t>ŠD "Sokol Bežigrad"</w:t>
            </w:r>
            <w:r w:rsidR="00D119EB">
              <w:rPr>
                <w:b/>
              </w:rPr>
              <w:t xml:space="preserve"> ek 1</w:t>
            </w:r>
          </w:p>
        </w:tc>
        <w:tc>
          <w:tcPr>
            <w:tcW w:w="871" w:type="dxa"/>
          </w:tcPr>
          <w:p w14:paraId="6DCCC66A" w14:textId="4629D184" w:rsidR="00CE5CC6" w:rsidRPr="0055285C" w:rsidRDefault="00D119EB" w:rsidP="00CE5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35</w:t>
            </w:r>
          </w:p>
        </w:tc>
        <w:tc>
          <w:tcPr>
            <w:tcW w:w="871" w:type="dxa"/>
          </w:tcPr>
          <w:p w14:paraId="63E4C83E" w14:textId="4D577C96" w:rsidR="00CE5CC6" w:rsidRPr="0055285C" w:rsidRDefault="00D119EB" w:rsidP="00CE5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48</w:t>
            </w:r>
          </w:p>
        </w:tc>
        <w:tc>
          <w:tcPr>
            <w:tcW w:w="871" w:type="dxa"/>
          </w:tcPr>
          <w:p w14:paraId="5AE2D68D" w14:textId="305352D8" w:rsidR="00CE5CC6" w:rsidRPr="0055285C" w:rsidRDefault="00D119EB" w:rsidP="00CE5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8.83</w:t>
            </w:r>
          </w:p>
        </w:tc>
        <w:tc>
          <w:tcPr>
            <w:tcW w:w="871" w:type="dxa"/>
          </w:tcPr>
          <w:p w14:paraId="4B4DCBDE" w14:textId="079E05D5" w:rsidR="00CE5CC6" w:rsidRPr="0055285C" w:rsidRDefault="00D119EB" w:rsidP="00CE5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5.93</w:t>
            </w:r>
          </w:p>
        </w:tc>
        <w:tc>
          <w:tcPr>
            <w:tcW w:w="1081" w:type="dxa"/>
          </w:tcPr>
          <w:p w14:paraId="0292EC07" w14:textId="54527C4B" w:rsidR="00CE5CC6" w:rsidRPr="00CE5CC6" w:rsidRDefault="00D119EB" w:rsidP="00CE5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29.59</w:t>
            </w:r>
          </w:p>
        </w:tc>
      </w:tr>
      <w:tr w:rsidR="00D119EB" w:rsidRPr="0055285C" w14:paraId="3744C9AC" w14:textId="77777777" w:rsidTr="00AE5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B48FBD0" w14:textId="77777777" w:rsidR="00D119EB" w:rsidRPr="0055285C" w:rsidRDefault="00D119EB" w:rsidP="00D119EB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480" w:type="dxa"/>
          </w:tcPr>
          <w:p w14:paraId="09F11563" w14:textId="449CF094" w:rsidR="00D119EB" w:rsidRPr="00D119EB" w:rsidRDefault="00D119EB" w:rsidP="00D119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D119EB">
              <w:rPr>
                <w:b/>
              </w:rPr>
              <w:t>SD "Beograd" Matica</w:t>
            </w:r>
          </w:p>
        </w:tc>
        <w:tc>
          <w:tcPr>
            <w:tcW w:w="871" w:type="dxa"/>
          </w:tcPr>
          <w:p w14:paraId="00CE1AA3" w14:textId="70F84AE4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10</w:t>
            </w:r>
          </w:p>
        </w:tc>
        <w:tc>
          <w:tcPr>
            <w:tcW w:w="871" w:type="dxa"/>
          </w:tcPr>
          <w:p w14:paraId="7DE07E02" w14:textId="005DF2A9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1.49</w:t>
            </w:r>
          </w:p>
        </w:tc>
        <w:tc>
          <w:tcPr>
            <w:tcW w:w="871" w:type="dxa"/>
          </w:tcPr>
          <w:p w14:paraId="284F05AB" w14:textId="2F32F6B7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87</w:t>
            </w:r>
          </w:p>
        </w:tc>
        <w:tc>
          <w:tcPr>
            <w:tcW w:w="871" w:type="dxa"/>
          </w:tcPr>
          <w:p w14:paraId="7A99488F" w14:textId="512FA299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00</w:t>
            </w:r>
          </w:p>
        </w:tc>
        <w:tc>
          <w:tcPr>
            <w:tcW w:w="1081" w:type="dxa"/>
          </w:tcPr>
          <w:p w14:paraId="6581952D" w14:textId="2B7DA0D3" w:rsidR="00D119EB" w:rsidRPr="00CE5CC6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20.46</w:t>
            </w:r>
          </w:p>
        </w:tc>
      </w:tr>
      <w:tr w:rsidR="00D119EB" w:rsidRPr="0055285C" w14:paraId="4E093722" w14:textId="77777777" w:rsidTr="00AE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F99BA8" w14:textId="77777777" w:rsidR="00D119EB" w:rsidRPr="0055285C" w:rsidRDefault="00D119EB" w:rsidP="00D119EB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480" w:type="dxa"/>
          </w:tcPr>
          <w:p w14:paraId="56D56382" w14:textId="699A2DE9" w:rsidR="00D119EB" w:rsidRPr="0055285C" w:rsidRDefault="00D119EB" w:rsidP="00D1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highlight w:val="yellow"/>
                <w:lang w:val="sr-Latn-RS"/>
              </w:rPr>
            </w:pPr>
            <w:r w:rsidRPr="00362428">
              <w:rPr>
                <w:b/>
              </w:rPr>
              <w:t>ŠD "Sokol Bežigrad"</w:t>
            </w:r>
            <w:r>
              <w:rPr>
                <w:b/>
              </w:rPr>
              <w:t xml:space="preserve"> ek 2</w:t>
            </w:r>
          </w:p>
        </w:tc>
        <w:tc>
          <w:tcPr>
            <w:tcW w:w="871" w:type="dxa"/>
          </w:tcPr>
          <w:p w14:paraId="53574625" w14:textId="0D8F7EF2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35</w:t>
            </w:r>
          </w:p>
        </w:tc>
        <w:tc>
          <w:tcPr>
            <w:tcW w:w="871" w:type="dxa"/>
          </w:tcPr>
          <w:p w14:paraId="562AE410" w14:textId="5505B78B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1.38</w:t>
            </w:r>
          </w:p>
        </w:tc>
        <w:tc>
          <w:tcPr>
            <w:tcW w:w="871" w:type="dxa"/>
          </w:tcPr>
          <w:p w14:paraId="467C25DC" w14:textId="575F4116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18</w:t>
            </w:r>
          </w:p>
        </w:tc>
        <w:tc>
          <w:tcPr>
            <w:tcW w:w="871" w:type="dxa"/>
          </w:tcPr>
          <w:p w14:paraId="23C53FEA" w14:textId="7C50D0EA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80</w:t>
            </w:r>
          </w:p>
        </w:tc>
        <w:tc>
          <w:tcPr>
            <w:tcW w:w="1081" w:type="dxa"/>
          </w:tcPr>
          <w:p w14:paraId="6131C96D" w14:textId="436B9EBD" w:rsidR="00D119EB" w:rsidRPr="00CE5CC6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18.71</w:t>
            </w:r>
          </w:p>
        </w:tc>
      </w:tr>
      <w:tr w:rsidR="00D119EB" w:rsidRPr="0055285C" w14:paraId="015FDFCA" w14:textId="77777777" w:rsidTr="00AE5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94F9B4" w14:textId="77777777" w:rsidR="00D119EB" w:rsidRPr="0055285C" w:rsidRDefault="00D119EB" w:rsidP="00D119E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480" w:type="dxa"/>
          </w:tcPr>
          <w:p w14:paraId="383C4CE0" w14:textId="79A74400" w:rsidR="00D119EB" w:rsidRPr="0055285C" w:rsidRDefault="00D119EB" w:rsidP="00D119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902990">
              <w:t>SD "</w:t>
            </w:r>
            <w:proofErr w:type="spellStart"/>
            <w:r w:rsidRPr="00902990">
              <w:t>Vršac</w:t>
            </w:r>
            <w:proofErr w:type="spellEnd"/>
            <w:r w:rsidRPr="00902990">
              <w:t>"</w:t>
            </w:r>
          </w:p>
        </w:tc>
        <w:tc>
          <w:tcPr>
            <w:tcW w:w="871" w:type="dxa"/>
          </w:tcPr>
          <w:p w14:paraId="7C5E0915" w14:textId="20E8A84A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6.75</w:t>
            </w:r>
          </w:p>
        </w:tc>
        <w:tc>
          <w:tcPr>
            <w:tcW w:w="871" w:type="dxa"/>
          </w:tcPr>
          <w:p w14:paraId="3E8F776B" w14:textId="188CF521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6.28</w:t>
            </w:r>
          </w:p>
        </w:tc>
        <w:tc>
          <w:tcPr>
            <w:tcW w:w="871" w:type="dxa"/>
          </w:tcPr>
          <w:p w14:paraId="20E52967" w14:textId="72A4A915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8.74</w:t>
            </w:r>
          </w:p>
        </w:tc>
        <w:tc>
          <w:tcPr>
            <w:tcW w:w="871" w:type="dxa"/>
          </w:tcPr>
          <w:p w14:paraId="12720C9E" w14:textId="31F79061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8.38</w:t>
            </w:r>
          </w:p>
        </w:tc>
        <w:tc>
          <w:tcPr>
            <w:tcW w:w="1081" w:type="dxa"/>
          </w:tcPr>
          <w:p w14:paraId="3C5AC5B7" w14:textId="016A958F" w:rsidR="00D119EB" w:rsidRPr="0055285C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00.15</w:t>
            </w:r>
          </w:p>
        </w:tc>
      </w:tr>
      <w:tr w:rsidR="00D119EB" w:rsidRPr="0055285C" w14:paraId="2E735284" w14:textId="77777777" w:rsidTr="00AE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1907D9" w14:textId="77777777" w:rsidR="00D119EB" w:rsidRPr="0055285C" w:rsidRDefault="00D119EB" w:rsidP="00D119E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480" w:type="dxa"/>
          </w:tcPr>
          <w:p w14:paraId="194EE3E8" w14:textId="7C29849C" w:rsidR="00D119EB" w:rsidRPr="0055285C" w:rsidRDefault="00D119EB" w:rsidP="00D1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CF6428">
              <w:t>SD "</w:t>
            </w:r>
            <w:proofErr w:type="spellStart"/>
            <w:r w:rsidRPr="00CF6428">
              <w:t>Batajnica</w:t>
            </w:r>
            <w:proofErr w:type="spellEnd"/>
            <w:r w:rsidRPr="00CF6428">
              <w:t>"</w:t>
            </w:r>
          </w:p>
        </w:tc>
        <w:tc>
          <w:tcPr>
            <w:tcW w:w="871" w:type="dxa"/>
          </w:tcPr>
          <w:p w14:paraId="0289F295" w14:textId="5FD1449D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15</w:t>
            </w:r>
          </w:p>
        </w:tc>
        <w:tc>
          <w:tcPr>
            <w:tcW w:w="871" w:type="dxa"/>
          </w:tcPr>
          <w:p w14:paraId="012BF38F" w14:textId="7A422342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5.08</w:t>
            </w:r>
          </w:p>
        </w:tc>
        <w:tc>
          <w:tcPr>
            <w:tcW w:w="871" w:type="dxa"/>
          </w:tcPr>
          <w:p w14:paraId="0E2B55A0" w14:textId="564F8E37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5.80</w:t>
            </w:r>
          </w:p>
        </w:tc>
        <w:tc>
          <w:tcPr>
            <w:tcW w:w="871" w:type="dxa"/>
          </w:tcPr>
          <w:p w14:paraId="2F8086BB" w14:textId="450FBBE8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8.06</w:t>
            </w:r>
          </w:p>
        </w:tc>
        <w:tc>
          <w:tcPr>
            <w:tcW w:w="1081" w:type="dxa"/>
          </w:tcPr>
          <w:p w14:paraId="70BD6FB4" w14:textId="07A88AA7" w:rsidR="00D119EB" w:rsidRPr="0055285C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96.09</w:t>
            </w:r>
          </w:p>
        </w:tc>
      </w:tr>
      <w:tr w:rsidR="00D119EB" w:rsidRPr="0055285C" w14:paraId="2BDECC11" w14:textId="77777777" w:rsidTr="00AE5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434B49" w14:textId="1D477A73" w:rsidR="00D119EB" w:rsidRPr="0055285C" w:rsidRDefault="00D119EB" w:rsidP="00D119E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480" w:type="dxa"/>
          </w:tcPr>
          <w:p w14:paraId="6EAC0A7B" w14:textId="52564133" w:rsidR="00D119EB" w:rsidRPr="00CF6428" w:rsidRDefault="00D119EB" w:rsidP="00D119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6367">
              <w:t>SGK "ES-EM"</w:t>
            </w:r>
          </w:p>
        </w:tc>
        <w:tc>
          <w:tcPr>
            <w:tcW w:w="871" w:type="dxa"/>
          </w:tcPr>
          <w:p w14:paraId="591AFE27" w14:textId="0DE7176F" w:rsidR="00D119EB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05</w:t>
            </w:r>
          </w:p>
        </w:tc>
        <w:tc>
          <w:tcPr>
            <w:tcW w:w="871" w:type="dxa"/>
          </w:tcPr>
          <w:p w14:paraId="7B95068A" w14:textId="757ABD3C" w:rsidR="00D119EB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7.56</w:t>
            </w:r>
          </w:p>
        </w:tc>
        <w:tc>
          <w:tcPr>
            <w:tcW w:w="871" w:type="dxa"/>
          </w:tcPr>
          <w:p w14:paraId="1F28DD50" w14:textId="00BAA4AE" w:rsidR="00D119EB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6.30</w:t>
            </w:r>
          </w:p>
        </w:tc>
        <w:tc>
          <w:tcPr>
            <w:tcW w:w="871" w:type="dxa"/>
          </w:tcPr>
          <w:p w14:paraId="7DBEFF3B" w14:textId="134C60AF" w:rsidR="00D119EB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9.08</w:t>
            </w:r>
          </w:p>
        </w:tc>
        <w:tc>
          <w:tcPr>
            <w:tcW w:w="1081" w:type="dxa"/>
          </w:tcPr>
          <w:p w14:paraId="23526AFA" w14:textId="7425D943" w:rsidR="00D119EB" w:rsidRDefault="00D119EB" w:rsidP="00D119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60.99</w:t>
            </w:r>
          </w:p>
        </w:tc>
      </w:tr>
      <w:tr w:rsidR="00D119EB" w:rsidRPr="0055285C" w14:paraId="47949EBF" w14:textId="77777777" w:rsidTr="00AE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B454E2" w14:textId="2ECD1D3A" w:rsidR="00D119EB" w:rsidRDefault="00D119EB" w:rsidP="00D119EB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  <w:t>7</w:t>
            </w:r>
          </w:p>
        </w:tc>
        <w:tc>
          <w:tcPr>
            <w:tcW w:w="2480" w:type="dxa"/>
          </w:tcPr>
          <w:p w14:paraId="5D294E72" w14:textId="21BEC660" w:rsidR="00D119EB" w:rsidRPr="00206367" w:rsidRDefault="00D119EB" w:rsidP="00D1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43">
              <w:t>SD "</w:t>
            </w:r>
            <w:proofErr w:type="spellStart"/>
            <w:r w:rsidRPr="00714F43">
              <w:t>Smederevo</w:t>
            </w:r>
            <w:proofErr w:type="spellEnd"/>
            <w:r w:rsidRPr="00714F43">
              <w:t>"</w:t>
            </w:r>
          </w:p>
        </w:tc>
        <w:tc>
          <w:tcPr>
            <w:tcW w:w="871" w:type="dxa"/>
          </w:tcPr>
          <w:p w14:paraId="14B35E6F" w14:textId="12B58AB6" w:rsidR="00D119EB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6.10</w:t>
            </w:r>
          </w:p>
        </w:tc>
        <w:tc>
          <w:tcPr>
            <w:tcW w:w="871" w:type="dxa"/>
          </w:tcPr>
          <w:p w14:paraId="403A74D5" w14:textId="5997179F" w:rsidR="00D119EB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0.73</w:t>
            </w:r>
          </w:p>
        </w:tc>
        <w:tc>
          <w:tcPr>
            <w:tcW w:w="871" w:type="dxa"/>
          </w:tcPr>
          <w:p w14:paraId="1DA0E52D" w14:textId="14720EBF" w:rsidR="00D119EB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0.48</w:t>
            </w:r>
          </w:p>
        </w:tc>
        <w:tc>
          <w:tcPr>
            <w:tcW w:w="871" w:type="dxa"/>
          </w:tcPr>
          <w:p w14:paraId="4084A200" w14:textId="76AC8302" w:rsidR="00D119EB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0.46</w:t>
            </w:r>
          </w:p>
        </w:tc>
        <w:tc>
          <w:tcPr>
            <w:tcW w:w="1081" w:type="dxa"/>
          </w:tcPr>
          <w:p w14:paraId="3B47ABBF" w14:textId="532AEAD2" w:rsidR="00D119EB" w:rsidRDefault="00D119EB" w:rsidP="00D11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57.77</w:t>
            </w:r>
          </w:p>
        </w:tc>
      </w:tr>
    </w:tbl>
    <w:p w14:paraId="19314AD4" w14:textId="77777777" w:rsidR="0081121E" w:rsidRPr="0055285C" w:rsidRDefault="0081121E" w:rsidP="0081121E">
      <w:pPr>
        <w:spacing w:after="0" w:line="240" w:lineRule="auto"/>
        <w:rPr>
          <w:b/>
          <w:noProof/>
          <w:lang w:val="sr-Latn-RS"/>
        </w:rPr>
      </w:pPr>
    </w:p>
    <w:p w14:paraId="13105553" w14:textId="77777777" w:rsidR="00C956F0" w:rsidRPr="0055285C" w:rsidRDefault="00C956F0" w:rsidP="00C956F0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3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3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OSNOVNA ŠKOLA 7-8 RAZRED – POJEDINAČNO </w:t>
      </w:r>
    </w:p>
    <w:tbl>
      <w:tblPr>
        <w:tblStyle w:val="MediumShading1-Accent11"/>
        <w:tblW w:w="15371" w:type="dxa"/>
        <w:tblLook w:val="04A0" w:firstRow="1" w:lastRow="0" w:firstColumn="1" w:lastColumn="0" w:noHBand="0" w:noVBand="1"/>
      </w:tblPr>
      <w:tblGrid>
        <w:gridCol w:w="990"/>
        <w:gridCol w:w="1988"/>
        <w:gridCol w:w="2406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400051" w:rsidRPr="0055285C" w14:paraId="5BF3AFB1" w14:textId="77777777" w:rsidTr="00F3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A60E5E" w14:textId="77777777" w:rsidR="00400051" w:rsidRPr="0055285C" w:rsidRDefault="00400051" w:rsidP="00070BD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1992" w:type="dxa"/>
          </w:tcPr>
          <w:p w14:paraId="2182155A" w14:textId="77777777" w:rsidR="00400051" w:rsidRPr="0055285C" w:rsidRDefault="00FC1809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</w:t>
            </w:r>
          </w:p>
        </w:tc>
        <w:tc>
          <w:tcPr>
            <w:tcW w:w="2412" w:type="dxa"/>
          </w:tcPr>
          <w:p w14:paraId="1679D213" w14:textId="77777777" w:rsidR="00400051" w:rsidRPr="0055285C" w:rsidRDefault="00400051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5A7CD51A" w14:textId="77777777" w:rsidR="00400051" w:rsidRPr="0055285C" w:rsidRDefault="00400051" w:rsidP="00070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16" w:type="dxa"/>
            <w:gridSpan w:val="4"/>
          </w:tcPr>
          <w:p w14:paraId="02083B1D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highlight w:val="yellow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6" w:type="dxa"/>
            <w:gridSpan w:val="4"/>
          </w:tcPr>
          <w:p w14:paraId="10D073E5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highlight w:val="yellow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6" w:type="dxa"/>
            <w:gridSpan w:val="4"/>
          </w:tcPr>
          <w:p w14:paraId="27FAE00D" w14:textId="77777777" w:rsidR="00400051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400051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5E72249E" w14:textId="77777777" w:rsidR="00400051" w:rsidRPr="0055285C" w:rsidRDefault="00400051" w:rsidP="00070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F62DBA" w:rsidRPr="0055285C" w14:paraId="3475D6E2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EA80187" w14:textId="548B52E2" w:rsidR="00F62DBA" w:rsidRPr="0055285C" w:rsidRDefault="00F62DBA" w:rsidP="00F62DBA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BE15B8">
              <w:t>1</w:t>
            </w:r>
          </w:p>
        </w:tc>
        <w:tc>
          <w:tcPr>
            <w:tcW w:w="1992" w:type="dxa"/>
          </w:tcPr>
          <w:p w14:paraId="7E4F64EA" w14:textId="1BDFB9D1" w:rsidR="00F62DBA" w:rsidRPr="00F62DBA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F62DBA">
              <w:rPr>
                <w:b/>
              </w:rPr>
              <w:t>Urh</w:t>
            </w:r>
            <w:proofErr w:type="spellEnd"/>
            <w:r w:rsidRPr="00F62DBA">
              <w:rPr>
                <w:b/>
              </w:rPr>
              <w:t xml:space="preserve"> </w:t>
            </w:r>
            <w:proofErr w:type="spellStart"/>
            <w:r w:rsidRPr="00F62DBA">
              <w:rPr>
                <w:b/>
              </w:rPr>
              <w:t>Skamen</w:t>
            </w:r>
            <w:proofErr w:type="spellEnd"/>
          </w:p>
        </w:tc>
        <w:tc>
          <w:tcPr>
            <w:tcW w:w="2412" w:type="dxa"/>
          </w:tcPr>
          <w:p w14:paraId="46DF7326" w14:textId="70E8541A" w:rsidR="00F62DBA" w:rsidRPr="00F62DBA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 xml:space="preserve">"Freestyle </w:t>
            </w:r>
            <w:proofErr w:type="spellStart"/>
            <w:r w:rsidRPr="00F62DBA">
              <w:rPr>
                <w:b/>
              </w:rPr>
              <w:t>klub</w:t>
            </w:r>
            <w:proofErr w:type="spellEnd"/>
            <w:r w:rsidRPr="00F62DBA">
              <w:rPr>
                <w:b/>
              </w:rPr>
              <w:t xml:space="preserve"> Celje"</w:t>
            </w:r>
          </w:p>
        </w:tc>
        <w:tc>
          <w:tcPr>
            <w:tcW w:w="797" w:type="dxa"/>
          </w:tcPr>
          <w:p w14:paraId="05514250" w14:textId="1BEF545F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9.80</w:t>
            </w:r>
          </w:p>
        </w:tc>
        <w:tc>
          <w:tcPr>
            <w:tcW w:w="751" w:type="dxa"/>
          </w:tcPr>
          <w:p w14:paraId="1969B1CF" w14:textId="47847BC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E</w:t>
            </w:r>
          </w:p>
        </w:tc>
        <w:tc>
          <w:tcPr>
            <w:tcW w:w="594" w:type="dxa"/>
          </w:tcPr>
          <w:p w14:paraId="06D71544" w14:textId="40B2038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7</w:t>
            </w:r>
            <w:r>
              <w:t>0</w:t>
            </w:r>
          </w:p>
        </w:tc>
        <w:tc>
          <w:tcPr>
            <w:tcW w:w="650" w:type="dxa"/>
          </w:tcPr>
          <w:p w14:paraId="045774A0" w14:textId="0DD36C27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2A21C3F7" w14:textId="02E8BCA2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4.30</w:t>
            </w:r>
          </w:p>
        </w:tc>
        <w:tc>
          <w:tcPr>
            <w:tcW w:w="693" w:type="dxa"/>
          </w:tcPr>
          <w:p w14:paraId="6C67AA27" w14:textId="359949A0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5A</w:t>
            </w:r>
          </w:p>
        </w:tc>
        <w:tc>
          <w:tcPr>
            <w:tcW w:w="666" w:type="dxa"/>
          </w:tcPr>
          <w:p w14:paraId="5FF788B0" w14:textId="2BA93BB3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6</w:t>
            </w:r>
            <w:r>
              <w:t>0</w:t>
            </w:r>
          </w:p>
        </w:tc>
        <w:tc>
          <w:tcPr>
            <w:tcW w:w="666" w:type="dxa"/>
          </w:tcPr>
          <w:p w14:paraId="36439EC8" w14:textId="24DF130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50</w:t>
            </w:r>
          </w:p>
        </w:tc>
        <w:tc>
          <w:tcPr>
            <w:tcW w:w="721" w:type="dxa"/>
          </w:tcPr>
          <w:p w14:paraId="5B2F2623" w14:textId="1CE97C76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4.70</w:t>
            </w:r>
          </w:p>
        </w:tc>
        <w:tc>
          <w:tcPr>
            <w:tcW w:w="693" w:type="dxa"/>
          </w:tcPr>
          <w:p w14:paraId="3AD6F17E" w14:textId="445885F2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6A</w:t>
            </w:r>
          </w:p>
        </w:tc>
        <w:tc>
          <w:tcPr>
            <w:tcW w:w="666" w:type="dxa"/>
          </w:tcPr>
          <w:p w14:paraId="62FB5460" w14:textId="2DF7C1AE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7</w:t>
            </w:r>
            <w:r>
              <w:t>0</w:t>
            </w:r>
          </w:p>
        </w:tc>
        <w:tc>
          <w:tcPr>
            <w:tcW w:w="666" w:type="dxa"/>
          </w:tcPr>
          <w:p w14:paraId="5EE0CC67" w14:textId="0506738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710E69FA" w14:textId="638AD330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4.30</w:t>
            </w:r>
          </w:p>
        </w:tc>
        <w:tc>
          <w:tcPr>
            <w:tcW w:w="972" w:type="dxa"/>
          </w:tcPr>
          <w:p w14:paraId="51047E80" w14:textId="5FD4CDC6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83.10</w:t>
            </w:r>
          </w:p>
        </w:tc>
      </w:tr>
      <w:tr w:rsidR="00F62DBA" w:rsidRPr="0055285C" w14:paraId="1F221ADE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C16289" w14:textId="5734F5B8" w:rsidR="00F62DBA" w:rsidRPr="0055285C" w:rsidRDefault="00F62DBA" w:rsidP="00F62DBA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BE15B8">
              <w:t>2</w:t>
            </w:r>
          </w:p>
        </w:tc>
        <w:tc>
          <w:tcPr>
            <w:tcW w:w="1992" w:type="dxa"/>
          </w:tcPr>
          <w:p w14:paraId="40EDF1B8" w14:textId="01E71002" w:rsidR="00F62DBA" w:rsidRPr="00F62DBA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 xml:space="preserve">Matic </w:t>
            </w:r>
            <w:proofErr w:type="spellStart"/>
            <w:r w:rsidRPr="00F62DBA">
              <w:rPr>
                <w:b/>
              </w:rPr>
              <w:t>Bremec</w:t>
            </w:r>
            <w:proofErr w:type="spellEnd"/>
          </w:p>
        </w:tc>
        <w:tc>
          <w:tcPr>
            <w:tcW w:w="2412" w:type="dxa"/>
          </w:tcPr>
          <w:p w14:paraId="035EF26B" w14:textId="185DBF7F" w:rsidR="00F62DBA" w:rsidRPr="00F62DBA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ŠD "</w:t>
            </w:r>
            <w:proofErr w:type="spellStart"/>
            <w:r w:rsidRPr="00F62DBA">
              <w:rPr>
                <w:b/>
              </w:rPr>
              <w:t>Partizan</w:t>
            </w:r>
            <w:proofErr w:type="spellEnd"/>
            <w:r w:rsidRPr="00F62DBA">
              <w:rPr>
                <w:b/>
              </w:rPr>
              <w:t xml:space="preserve"> </w:t>
            </w:r>
            <w:proofErr w:type="spellStart"/>
            <w:r w:rsidRPr="00F62DBA">
              <w:rPr>
                <w:b/>
              </w:rPr>
              <w:t>Renče</w:t>
            </w:r>
            <w:proofErr w:type="spellEnd"/>
            <w:r w:rsidRPr="00F62DBA">
              <w:rPr>
                <w:b/>
              </w:rPr>
              <w:t>"</w:t>
            </w:r>
          </w:p>
        </w:tc>
        <w:tc>
          <w:tcPr>
            <w:tcW w:w="797" w:type="dxa"/>
          </w:tcPr>
          <w:p w14:paraId="6C86ACCA" w14:textId="5F882967" w:rsidR="00F62DBA" w:rsidRPr="00F62DBA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9.70</w:t>
            </w:r>
          </w:p>
        </w:tc>
        <w:tc>
          <w:tcPr>
            <w:tcW w:w="751" w:type="dxa"/>
          </w:tcPr>
          <w:p w14:paraId="059FAAE3" w14:textId="05A9431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B</w:t>
            </w:r>
          </w:p>
        </w:tc>
        <w:tc>
          <w:tcPr>
            <w:tcW w:w="594" w:type="dxa"/>
          </w:tcPr>
          <w:p w14:paraId="596B7059" w14:textId="083EF91E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4</w:t>
            </w:r>
            <w:r>
              <w:t>0</w:t>
            </w:r>
          </w:p>
        </w:tc>
        <w:tc>
          <w:tcPr>
            <w:tcW w:w="650" w:type="dxa"/>
          </w:tcPr>
          <w:p w14:paraId="09C1F4C8" w14:textId="3C85964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70D84617" w14:textId="6BE3CB42" w:rsidR="00F62DBA" w:rsidRPr="00F62DBA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1.60</w:t>
            </w:r>
          </w:p>
        </w:tc>
        <w:tc>
          <w:tcPr>
            <w:tcW w:w="693" w:type="dxa"/>
          </w:tcPr>
          <w:p w14:paraId="3405CB5B" w14:textId="1CF9812A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C</w:t>
            </w:r>
          </w:p>
        </w:tc>
        <w:tc>
          <w:tcPr>
            <w:tcW w:w="666" w:type="dxa"/>
          </w:tcPr>
          <w:p w14:paraId="5D572438" w14:textId="1663FD86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66" w:type="dxa"/>
          </w:tcPr>
          <w:p w14:paraId="73156117" w14:textId="77C3B77F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10</w:t>
            </w:r>
          </w:p>
        </w:tc>
        <w:tc>
          <w:tcPr>
            <w:tcW w:w="721" w:type="dxa"/>
          </w:tcPr>
          <w:p w14:paraId="163AAD03" w14:textId="2A638956" w:rsidR="00F62DBA" w:rsidRPr="00F62DBA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2.75</w:t>
            </w:r>
          </w:p>
        </w:tc>
        <w:tc>
          <w:tcPr>
            <w:tcW w:w="693" w:type="dxa"/>
          </w:tcPr>
          <w:p w14:paraId="640C1717" w14:textId="47986802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D</w:t>
            </w:r>
          </w:p>
        </w:tc>
        <w:tc>
          <w:tcPr>
            <w:tcW w:w="666" w:type="dxa"/>
          </w:tcPr>
          <w:p w14:paraId="3EDEC6BD" w14:textId="14CE0269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6</w:t>
            </w:r>
            <w:r>
              <w:t>0</w:t>
            </w:r>
          </w:p>
        </w:tc>
        <w:tc>
          <w:tcPr>
            <w:tcW w:w="666" w:type="dxa"/>
          </w:tcPr>
          <w:p w14:paraId="037B2465" w14:textId="338F3E6A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30</w:t>
            </w:r>
          </w:p>
        </w:tc>
        <w:tc>
          <w:tcPr>
            <w:tcW w:w="721" w:type="dxa"/>
          </w:tcPr>
          <w:p w14:paraId="262FE11A" w14:textId="195A2773" w:rsidR="00F62DBA" w:rsidRPr="00F62DBA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4.18</w:t>
            </w:r>
          </w:p>
        </w:tc>
        <w:tc>
          <w:tcPr>
            <w:tcW w:w="972" w:type="dxa"/>
          </w:tcPr>
          <w:p w14:paraId="15DB74F2" w14:textId="32A8306F" w:rsidR="00F62DBA" w:rsidRPr="00F62DBA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78.23</w:t>
            </w:r>
          </w:p>
        </w:tc>
      </w:tr>
      <w:tr w:rsidR="00F62DBA" w:rsidRPr="0055285C" w14:paraId="73D70BE5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D7DE7" w14:textId="57089096" w:rsidR="00F62DBA" w:rsidRPr="0055285C" w:rsidRDefault="00F62DBA" w:rsidP="00F62DBA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BE15B8">
              <w:t>3</w:t>
            </w:r>
          </w:p>
        </w:tc>
        <w:tc>
          <w:tcPr>
            <w:tcW w:w="1992" w:type="dxa"/>
          </w:tcPr>
          <w:p w14:paraId="5583FD27" w14:textId="7956DB00" w:rsidR="00F62DBA" w:rsidRPr="00F62DBA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 xml:space="preserve">Jakob </w:t>
            </w:r>
            <w:proofErr w:type="spellStart"/>
            <w:r w:rsidRPr="00F62DBA">
              <w:rPr>
                <w:b/>
              </w:rPr>
              <w:t>Leskovšek</w:t>
            </w:r>
            <w:proofErr w:type="spellEnd"/>
          </w:p>
        </w:tc>
        <w:tc>
          <w:tcPr>
            <w:tcW w:w="2412" w:type="dxa"/>
          </w:tcPr>
          <w:p w14:paraId="4393B349" w14:textId="141C968C" w:rsidR="00F62DBA" w:rsidRPr="00F62DBA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 xml:space="preserve">"Freestyle </w:t>
            </w:r>
            <w:proofErr w:type="spellStart"/>
            <w:r w:rsidRPr="00F62DBA">
              <w:rPr>
                <w:b/>
              </w:rPr>
              <w:t>klub</w:t>
            </w:r>
            <w:proofErr w:type="spellEnd"/>
            <w:r w:rsidRPr="00F62DBA">
              <w:rPr>
                <w:b/>
              </w:rPr>
              <w:t xml:space="preserve"> Celje"</w:t>
            </w:r>
          </w:p>
        </w:tc>
        <w:tc>
          <w:tcPr>
            <w:tcW w:w="797" w:type="dxa"/>
          </w:tcPr>
          <w:p w14:paraId="1451C380" w14:textId="27C842F7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9.70</w:t>
            </w:r>
          </w:p>
        </w:tc>
        <w:tc>
          <w:tcPr>
            <w:tcW w:w="751" w:type="dxa"/>
          </w:tcPr>
          <w:p w14:paraId="1FC5C005" w14:textId="48BDC9DB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5</w:t>
            </w:r>
          </w:p>
        </w:tc>
        <w:tc>
          <w:tcPr>
            <w:tcW w:w="594" w:type="dxa"/>
          </w:tcPr>
          <w:p w14:paraId="00645457" w14:textId="72E7A38D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50" w:type="dxa"/>
          </w:tcPr>
          <w:p w14:paraId="24043CE3" w14:textId="76A1E683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80</w:t>
            </w:r>
          </w:p>
        </w:tc>
        <w:tc>
          <w:tcPr>
            <w:tcW w:w="721" w:type="dxa"/>
          </w:tcPr>
          <w:p w14:paraId="51A09B8B" w14:textId="3C152C59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19.50</w:t>
            </w:r>
          </w:p>
        </w:tc>
        <w:tc>
          <w:tcPr>
            <w:tcW w:w="693" w:type="dxa"/>
          </w:tcPr>
          <w:p w14:paraId="197C0BE0" w14:textId="13531672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C</w:t>
            </w:r>
          </w:p>
        </w:tc>
        <w:tc>
          <w:tcPr>
            <w:tcW w:w="666" w:type="dxa"/>
          </w:tcPr>
          <w:p w14:paraId="46E044D3" w14:textId="1501B9B3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66" w:type="dxa"/>
          </w:tcPr>
          <w:p w14:paraId="24BD3230" w14:textId="4ECEC32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093B259F" w14:textId="6D209DBB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2.50</w:t>
            </w:r>
          </w:p>
        </w:tc>
        <w:tc>
          <w:tcPr>
            <w:tcW w:w="693" w:type="dxa"/>
          </w:tcPr>
          <w:p w14:paraId="3D1EF17F" w14:textId="174FF97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D</w:t>
            </w:r>
          </w:p>
        </w:tc>
        <w:tc>
          <w:tcPr>
            <w:tcW w:w="666" w:type="dxa"/>
          </w:tcPr>
          <w:p w14:paraId="67235978" w14:textId="3E3F3396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6</w:t>
            </w:r>
            <w:r>
              <w:t>0</w:t>
            </w:r>
          </w:p>
        </w:tc>
        <w:tc>
          <w:tcPr>
            <w:tcW w:w="666" w:type="dxa"/>
          </w:tcPr>
          <w:p w14:paraId="522C439C" w14:textId="3B827BB2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80</w:t>
            </w:r>
          </w:p>
        </w:tc>
        <w:tc>
          <w:tcPr>
            <w:tcW w:w="721" w:type="dxa"/>
          </w:tcPr>
          <w:p w14:paraId="072A8A8C" w14:textId="17D0289E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22.88</w:t>
            </w:r>
          </w:p>
        </w:tc>
        <w:tc>
          <w:tcPr>
            <w:tcW w:w="972" w:type="dxa"/>
          </w:tcPr>
          <w:p w14:paraId="0611CC4B" w14:textId="27B2FDC8" w:rsidR="00F62DBA" w:rsidRPr="00F62DBA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b/>
              </w:rPr>
              <w:t>74.58</w:t>
            </w:r>
          </w:p>
        </w:tc>
      </w:tr>
      <w:tr w:rsidR="00F62DBA" w:rsidRPr="0055285C" w14:paraId="49A83845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BF0484E" w14:textId="513BB6D6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4</w:t>
            </w:r>
          </w:p>
        </w:tc>
        <w:tc>
          <w:tcPr>
            <w:tcW w:w="1992" w:type="dxa"/>
          </w:tcPr>
          <w:p w14:paraId="6C129267" w14:textId="18BEA6F8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Matic </w:t>
            </w:r>
            <w:proofErr w:type="spellStart"/>
            <w:r w:rsidRPr="009E528E">
              <w:t>Jelen</w:t>
            </w:r>
            <w:proofErr w:type="spellEnd"/>
          </w:p>
        </w:tc>
        <w:tc>
          <w:tcPr>
            <w:tcW w:w="2412" w:type="dxa"/>
          </w:tcPr>
          <w:p w14:paraId="1F8770DB" w14:textId="65182C3E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ŠD "</w:t>
            </w:r>
            <w:proofErr w:type="spellStart"/>
            <w:r w:rsidRPr="009E528E">
              <w:t>Partizan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Renče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2A0149B7" w14:textId="6B66308B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40</w:t>
            </w:r>
          </w:p>
        </w:tc>
        <w:tc>
          <w:tcPr>
            <w:tcW w:w="751" w:type="dxa"/>
          </w:tcPr>
          <w:p w14:paraId="0E75C840" w14:textId="4A614586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A</w:t>
            </w:r>
          </w:p>
        </w:tc>
        <w:tc>
          <w:tcPr>
            <w:tcW w:w="594" w:type="dxa"/>
          </w:tcPr>
          <w:p w14:paraId="578FFFC3" w14:textId="3B7A4625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3</w:t>
            </w:r>
            <w:r>
              <w:t>0</w:t>
            </w:r>
          </w:p>
        </w:tc>
        <w:tc>
          <w:tcPr>
            <w:tcW w:w="650" w:type="dxa"/>
          </w:tcPr>
          <w:p w14:paraId="4A53C4BD" w14:textId="0984F0F6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50</w:t>
            </w:r>
          </w:p>
        </w:tc>
        <w:tc>
          <w:tcPr>
            <w:tcW w:w="721" w:type="dxa"/>
          </w:tcPr>
          <w:p w14:paraId="0AAF6BE4" w14:textId="4C1CB11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1.85</w:t>
            </w:r>
          </w:p>
        </w:tc>
        <w:tc>
          <w:tcPr>
            <w:tcW w:w="693" w:type="dxa"/>
          </w:tcPr>
          <w:p w14:paraId="06CACC85" w14:textId="03C34B4E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B</w:t>
            </w:r>
          </w:p>
        </w:tc>
        <w:tc>
          <w:tcPr>
            <w:tcW w:w="666" w:type="dxa"/>
          </w:tcPr>
          <w:p w14:paraId="2D14B0C2" w14:textId="7E3DCE75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4</w:t>
            </w:r>
            <w:r>
              <w:t>0</w:t>
            </w:r>
          </w:p>
        </w:tc>
        <w:tc>
          <w:tcPr>
            <w:tcW w:w="666" w:type="dxa"/>
          </w:tcPr>
          <w:p w14:paraId="0DCDBCED" w14:textId="26D3F53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40</w:t>
            </w:r>
          </w:p>
        </w:tc>
        <w:tc>
          <w:tcPr>
            <w:tcW w:w="721" w:type="dxa"/>
          </w:tcPr>
          <w:p w14:paraId="28D57749" w14:textId="2C73FBB4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0.16</w:t>
            </w:r>
          </w:p>
        </w:tc>
        <w:tc>
          <w:tcPr>
            <w:tcW w:w="693" w:type="dxa"/>
          </w:tcPr>
          <w:p w14:paraId="204E0549" w14:textId="788BFA5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C</w:t>
            </w:r>
          </w:p>
        </w:tc>
        <w:tc>
          <w:tcPr>
            <w:tcW w:w="666" w:type="dxa"/>
          </w:tcPr>
          <w:p w14:paraId="6C2D8C38" w14:textId="19AAD93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66" w:type="dxa"/>
          </w:tcPr>
          <w:p w14:paraId="2A694438" w14:textId="6F8B6DC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236AE632" w14:textId="52FE5955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2.50</w:t>
            </w:r>
          </w:p>
        </w:tc>
        <w:tc>
          <w:tcPr>
            <w:tcW w:w="972" w:type="dxa"/>
          </w:tcPr>
          <w:p w14:paraId="570DDB70" w14:textId="02B5F204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3.91</w:t>
            </w:r>
          </w:p>
        </w:tc>
      </w:tr>
      <w:tr w:rsidR="00F62DBA" w:rsidRPr="0055285C" w14:paraId="53B4ECC6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A80A7D" w14:textId="7AE223A7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5</w:t>
            </w:r>
          </w:p>
        </w:tc>
        <w:tc>
          <w:tcPr>
            <w:tcW w:w="1992" w:type="dxa"/>
          </w:tcPr>
          <w:p w14:paraId="56A74556" w14:textId="191238A8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Ivan </w:t>
            </w:r>
            <w:proofErr w:type="spellStart"/>
            <w:r w:rsidRPr="009E528E">
              <w:t>Brežančić</w:t>
            </w:r>
            <w:proofErr w:type="spellEnd"/>
          </w:p>
        </w:tc>
        <w:tc>
          <w:tcPr>
            <w:tcW w:w="2412" w:type="dxa"/>
          </w:tcPr>
          <w:p w14:paraId="6A1BCBAE" w14:textId="6B143729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SD "Beograd" Matica</w:t>
            </w:r>
          </w:p>
        </w:tc>
        <w:tc>
          <w:tcPr>
            <w:tcW w:w="797" w:type="dxa"/>
          </w:tcPr>
          <w:p w14:paraId="4761D170" w14:textId="0194FE3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70</w:t>
            </w:r>
          </w:p>
        </w:tc>
        <w:tc>
          <w:tcPr>
            <w:tcW w:w="751" w:type="dxa"/>
          </w:tcPr>
          <w:p w14:paraId="0EAC9FDD" w14:textId="4BE9EB49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B</w:t>
            </w:r>
          </w:p>
        </w:tc>
        <w:tc>
          <w:tcPr>
            <w:tcW w:w="594" w:type="dxa"/>
          </w:tcPr>
          <w:p w14:paraId="0F7DA386" w14:textId="5CE1BEE6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4</w:t>
            </w:r>
            <w:r>
              <w:t>0</w:t>
            </w:r>
          </w:p>
        </w:tc>
        <w:tc>
          <w:tcPr>
            <w:tcW w:w="650" w:type="dxa"/>
          </w:tcPr>
          <w:p w14:paraId="61F71508" w14:textId="1B4E3DC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.00</w:t>
            </w:r>
          </w:p>
        </w:tc>
        <w:tc>
          <w:tcPr>
            <w:tcW w:w="721" w:type="dxa"/>
          </w:tcPr>
          <w:p w14:paraId="5EEECD70" w14:textId="23A56BBD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4.40</w:t>
            </w:r>
          </w:p>
        </w:tc>
        <w:tc>
          <w:tcPr>
            <w:tcW w:w="693" w:type="dxa"/>
          </w:tcPr>
          <w:p w14:paraId="0A4C335B" w14:textId="1C23071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C</w:t>
            </w:r>
          </w:p>
        </w:tc>
        <w:tc>
          <w:tcPr>
            <w:tcW w:w="666" w:type="dxa"/>
          </w:tcPr>
          <w:p w14:paraId="285AF297" w14:textId="242654D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66" w:type="dxa"/>
          </w:tcPr>
          <w:p w14:paraId="44195E1A" w14:textId="771BACD2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21" w:type="dxa"/>
          </w:tcPr>
          <w:p w14:paraId="1C3BDDB8" w14:textId="7BC1F922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2.50</w:t>
            </w:r>
          </w:p>
        </w:tc>
        <w:tc>
          <w:tcPr>
            <w:tcW w:w="693" w:type="dxa"/>
          </w:tcPr>
          <w:p w14:paraId="3FB5A041" w14:textId="5B7F8F80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5</w:t>
            </w:r>
          </w:p>
        </w:tc>
        <w:tc>
          <w:tcPr>
            <w:tcW w:w="666" w:type="dxa"/>
          </w:tcPr>
          <w:p w14:paraId="35D1B13C" w14:textId="4A5CA12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5</w:t>
            </w:r>
            <w:r>
              <w:t>0</w:t>
            </w:r>
          </w:p>
        </w:tc>
        <w:tc>
          <w:tcPr>
            <w:tcW w:w="666" w:type="dxa"/>
          </w:tcPr>
          <w:p w14:paraId="4889198C" w14:textId="6E98286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30</w:t>
            </w:r>
          </w:p>
        </w:tc>
        <w:tc>
          <w:tcPr>
            <w:tcW w:w="721" w:type="dxa"/>
          </w:tcPr>
          <w:p w14:paraId="4EA5E607" w14:textId="5E527E89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3.25</w:t>
            </w:r>
          </w:p>
        </w:tc>
        <w:tc>
          <w:tcPr>
            <w:tcW w:w="972" w:type="dxa"/>
          </w:tcPr>
          <w:p w14:paraId="4D767009" w14:textId="1DCD3180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9.85</w:t>
            </w:r>
          </w:p>
        </w:tc>
      </w:tr>
      <w:tr w:rsidR="00F62DBA" w:rsidRPr="0055285C" w14:paraId="5262B177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A6F5A3" w14:textId="507EBDCB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lastRenderedPageBreak/>
              <w:t>6</w:t>
            </w:r>
          </w:p>
        </w:tc>
        <w:tc>
          <w:tcPr>
            <w:tcW w:w="1992" w:type="dxa"/>
          </w:tcPr>
          <w:p w14:paraId="4B2A341F" w14:textId="142EBE90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9E528E">
              <w:t>Ma</w:t>
            </w:r>
            <w:r>
              <w:t>i</w:t>
            </w:r>
            <w:r w:rsidRPr="009E528E">
              <w:t>k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Martinuč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Ušaj</w:t>
            </w:r>
            <w:proofErr w:type="spellEnd"/>
          </w:p>
        </w:tc>
        <w:tc>
          <w:tcPr>
            <w:tcW w:w="2412" w:type="dxa"/>
          </w:tcPr>
          <w:p w14:paraId="2D1E7529" w14:textId="27D96BED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ŠK "Flip </w:t>
            </w:r>
            <w:proofErr w:type="spellStart"/>
            <w:r w:rsidRPr="009E528E">
              <w:t>Piran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04816EF4" w14:textId="5B0E3C69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90</w:t>
            </w:r>
          </w:p>
        </w:tc>
        <w:tc>
          <w:tcPr>
            <w:tcW w:w="751" w:type="dxa"/>
          </w:tcPr>
          <w:p w14:paraId="748A3DEF" w14:textId="4C3075C4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</w:t>
            </w:r>
          </w:p>
        </w:tc>
        <w:tc>
          <w:tcPr>
            <w:tcW w:w="594" w:type="dxa"/>
          </w:tcPr>
          <w:p w14:paraId="7676FBF9" w14:textId="5B656601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50" w:type="dxa"/>
          </w:tcPr>
          <w:p w14:paraId="4DAD6CED" w14:textId="1FC9BADF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80</w:t>
            </w:r>
          </w:p>
        </w:tc>
        <w:tc>
          <w:tcPr>
            <w:tcW w:w="721" w:type="dxa"/>
          </w:tcPr>
          <w:p w14:paraId="1138A87A" w14:textId="1912BB21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8.48</w:t>
            </w:r>
          </w:p>
        </w:tc>
        <w:tc>
          <w:tcPr>
            <w:tcW w:w="693" w:type="dxa"/>
          </w:tcPr>
          <w:p w14:paraId="45A404C5" w14:textId="7EA1AAB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</w:t>
            </w:r>
          </w:p>
        </w:tc>
        <w:tc>
          <w:tcPr>
            <w:tcW w:w="666" w:type="dxa"/>
          </w:tcPr>
          <w:p w14:paraId="4057D91A" w14:textId="6D90A892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66" w:type="dxa"/>
          </w:tcPr>
          <w:p w14:paraId="053084A1" w14:textId="14C7D2EA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10</w:t>
            </w:r>
          </w:p>
        </w:tc>
        <w:tc>
          <w:tcPr>
            <w:tcW w:w="721" w:type="dxa"/>
          </w:tcPr>
          <w:p w14:paraId="315CC139" w14:textId="50F30604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7.82</w:t>
            </w:r>
          </w:p>
        </w:tc>
        <w:tc>
          <w:tcPr>
            <w:tcW w:w="693" w:type="dxa"/>
          </w:tcPr>
          <w:p w14:paraId="4E6D6C0B" w14:textId="163AAB56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0</w:t>
            </w:r>
          </w:p>
        </w:tc>
        <w:tc>
          <w:tcPr>
            <w:tcW w:w="666" w:type="dxa"/>
          </w:tcPr>
          <w:p w14:paraId="56D6AEA6" w14:textId="5E9FEEA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04F6E92E" w14:textId="19C1FD1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10</w:t>
            </w:r>
          </w:p>
        </w:tc>
        <w:tc>
          <w:tcPr>
            <w:tcW w:w="721" w:type="dxa"/>
          </w:tcPr>
          <w:p w14:paraId="0F5C3925" w14:textId="4217F53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9.11</w:t>
            </w:r>
          </w:p>
        </w:tc>
        <w:tc>
          <w:tcPr>
            <w:tcW w:w="972" w:type="dxa"/>
          </w:tcPr>
          <w:p w14:paraId="6008F317" w14:textId="2C27E56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4.31</w:t>
            </w:r>
          </w:p>
        </w:tc>
      </w:tr>
      <w:tr w:rsidR="00F62DBA" w:rsidRPr="0055285C" w14:paraId="428324CC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04BE585" w14:textId="294405F7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7</w:t>
            </w:r>
          </w:p>
        </w:tc>
        <w:tc>
          <w:tcPr>
            <w:tcW w:w="1992" w:type="dxa"/>
          </w:tcPr>
          <w:p w14:paraId="1AB0E30E" w14:textId="119760E8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Gal </w:t>
            </w:r>
            <w:proofErr w:type="spellStart"/>
            <w:r w:rsidRPr="009E528E">
              <w:t>Juretič</w:t>
            </w:r>
            <w:proofErr w:type="spellEnd"/>
          </w:p>
        </w:tc>
        <w:tc>
          <w:tcPr>
            <w:tcW w:w="2412" w:type="dxa"/>
          </w:tcPr>
          <w:p w14:paraId="0F034B5C" w14:textId="776D4D44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ŠD "</w:t>
            </w:r>
            <w:proofErr w:type="spellStart"/>
            <w:r w:rsidRPr="009E528E">
              <w:t>Partizan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Renče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0C6EAF8A" w14:textId="373A114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10</w:t>
            </w:r>
          </w:p>
        </w:tc>
        <w:tc>
          <w:tcPr>
            <w:tcW w:w="751" w:type="dxa"/>
          </w:tcPr>
          <w:p w14:paraId="0D50ED92" w14:textId="49B4C5A7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</w:t>
            </w:r>
          </w:p>
        </w:tc>
        <w:tc>
          <w:tcPr>
            <w:tcW w:w="594" w:type="dxa"/>
          </w:tcPr>
          <w:p w14:paraId="74B6A27F" w14:textId="5C07162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50" w:type="dxa"/>
          </w:tcPr>
          <w:p w14:paraId="1D84E5A3" w14:textId="64BF0E33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60</w:t>
            </w:r>
          </w:p>
        </w:tc>
        <w:tc>
          <w:tcPr>
            <w:tcW w:w="721" w:type="dxa"/>
          </w:tcPr>
          <w:p w14:paraId="0E6A6FAA" w14:textId="1090B51D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8.92</w:t>
            </w:r>
          </w:p>
        </w:tc>
        <w:tc>
          <w:tcPr>
            <w:tcW w:w="693" w:type="dxa"/>
          </w:tcPr>
          <w:p w14:paraId="244A913F" w14:textId="1A80D34F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A</w:t>
            </w:r>
          </w:p>
        </w:tc>
        <w:tc>
          <w:tcPr>
            <w:tcW w:w="666" w:type="dxa"/>
          </w:tcPr>
          <w:p w14:paraId="5BB2D21C" w14:textId="619FD04A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3</w:t>
            </w:r>
            <w:r>
              <w:t>0</w:t>
            </w:r>
          </w:p>
        </w:tc>
        <w:tc>
          <w:tcPr>
            <w:tcW w:w="666" w:type="dxa"/>
          </w:tcPr>
          <w:p w14:paraId="76336D29" w14:textId="6FA87A0B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50</w:t>
            </w:r>
          </w:p>
        </w:tc>
        <w:tc>
          <w:tcPr>
            <w:tcW w:w="721" w:type="dxa"/>
          </w:tcPr>
          <w:p w14:paraId="2DEFBACD" w14:textId="2D5EE5B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9.55</w:t>
            </w:r>
          </w:p>
        </w:tc>
        <w:tc>
          <w:tcPr>
            <w:tcW w:w="693" w:type="dxa"/>
          </w:tcPr>
          <w:p w14:paraId="60DE1C84" w14:textId="2C9E8E2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B</w:t>
            </w:r>
          </w:p>
        </w:tc>
        <w:tc>
          <w:tcPr>
            <w:tcW w:w="666" w:type="dxa"/>
          </w:tcPr>
          <w:p w14:paraId="43F8F02F" w14:textId="3894269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4</w:t>
            </w:r>
            <w:r>
              <w:t>0</w:t>
            </w:r>
          </w:p>
        </w:tc>
        <w:tc>
          <w:tcPr>
            <w:tcW w:w="666" w:type="dxa"/>
          </w:tcPr>
          <w:p w14:paraId="40231B0F" w14:textId="32578A8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.00</w:t>
            </w:r>
          </w:p>
        </w:tc>
        <w:tc>
          <w:tcPr>
            <w:tcW w:w="721" w:type="dxa"/>
          </w:tcPr>
          <w:p w14:paraId="1DD1DC14" w14:textId="6369A93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4.40</w:t>
            </w:r>
          </w:p>
        </w:tc>
        <w:tc>
          <w:tcPr>
            <w:tcW w:w="972" w:type="dxa"/>
          </w:tcPr>
          <w:p w14:paraId="16F4A5A3" w14:textId="678CA25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1.97</w:t>
            </w:r>
          </w:p>
        </w:tc>
      </w:tr>
      <w:tr w:rsidR="00F62DBA" w:rsidRPr="0055285C" w14:paraId="704959D8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9BA7C6" w14:textId="31A599D1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8</w:t>
            </w:r>
          </w:p>
        </w:tc>
        <w:tc>
          <w:tcPr>
            <w:tcW w:w="1992" w:type="dxa"/>
          </w:tcPr>
          <w:p w14:paraId="60800E4D" w14:textId="193C4F14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Arun </w:t>
            </w:r>
            <w:proofErr w:type="spellStart"/>
            <w:r w:rsidRPr="009E528E">
              <w:t>Jakovljević</w:t>
            </w:r>
            <w:proofErr w:type="spellEnd"/>
          </w:p>
        </w:tc>
        <w:tc>
          <w:tcPr>
            <w:tcW w:w="2412" w:type="dxa"/>
          </w:tcPr>
          <w:p w14:paraId="2BB182BB" w14:textId="39B26E95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SD "Beograd" Matica</w:t>
            </w:r>
          </w:p>
        </w:tc>
        <w:tc>
          <w:tcPr>
            <w:tcW w:w="797" w:type="dxa"/>
          </w:tcPr>
          <w:p w14:paraId="53F102D8" w14:textId="0D492C7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90</w:t>
            </w:r>
          </w:p>
        </w:tc>
        <w:tc>
          <w:tcPr>
            <w:tcW w:w="751" w:type="dxa"/>
          </w:tcPr>
          <w:p w14:paraId="6006FA2C" w14:textId="4B3A842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</w:t>
            </w:r>
          </w:p>
        </w:tc>
        <w:tc>
          <w:tcPr>
            <w:tcW w:w="594" w:type="dxa"/>
          </w:tcPr>
          <w:p w14:paraId="06B864CC" w14:textId="16E964DB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50" w:type="dxa"/>
          </w:tcPr>
          <w:p w14:paraId="6AFF8E6B" w14:textId="76CC165A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10</w:t>
            </w:r>
          </w:p>
        </w:tc>
        <w:tc>
          <w:tcPr>
            <w:tcW w:w="721" w:type="dxa"/>
          </w:tcPr>
          <w:p w14:paraId="6907946E" w14:textId="0E8284DE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7.01</w:t>
            </w:r>
          </w:p>
        </w:tc>
        <w:tc>
          <w:tcPr>
            <w:tcW w:w="693" w:type="dxa"/>
          </w:tcPr>
          <w:p w14:paraId="62D64003" w14:textId="402FEA0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8A</w:t>
            </w:r>
          </w:p>
        </w:tc>
        <w:tc>
          <w:tcPr>
            <w:tcW w:w="666" w:type="dxa"/>
          </w:tcPr>
          <w:p w14:paraId="50629D30" w14:textId="4B068C69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72351C11" w14:textId="58F4FD0F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60</w:t>
            </w:r>
          </w:p>
        </w:tc>
        <w:tc>
          <w:tcPr>
            <w:tcW w:w="721" w:type="dxa"/>
          </w:tcPr>
          <w:p w14:paraId="7A82AC03" w14:textId="499D128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8.06</w:t>
            </w:r>
          </w:p>
        </w:tc>
        <w:tc>
          <w:tcPr>
            <w:tcW w:w="693" w:type="dxa"/>
          </w:tcPr>
          <w:p w14:paraId="020DE867" w14:textId="29DD667E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A</w:t>
            </w:r>
          </w:p>
        </w:tc>
        <w:tc>
          <w:tcPr>
            <w:tcW w:w="666" w:type="dxa"/>
          </w:tcPr>
          <w:p w14:paraId="6A996DE3" w14:textId="269903C3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66" w:type="dxa"/>
          </w:tcPr>
          <w:p w14:paraId="1B199FB2" w14:textId="16B6130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90</w:t>
            </w:r>
          </w:p>
        </w:tc>
        <w:tc>
          <w:tcPr>
            <w:tcW w:w="721" w:type="dxa"/>
          </w:tcPr>
          <w:p w14:paraId="41102E4E" w14:textId="6205822F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7.38</w:t>
            </w:r>
          </w:p>
        </w:tc>
        <w:tc>
          <w:tcPr>
            <w:tcW w:w="972" w:type="dxa"/>
          </w:tcPr>
          <w:p w14:paraId="24CD3A7B" w14:textId="0860223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1.35</w:t>
            </w:r>
          </w:p>
        </w:tc>
      </w:tr>
      <w:tr w:rsidR="00F62DBA" w:rsidRPr="0055285C" w14:paraId="7D0253A3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5A31D17" w14:textId="390AAC89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9</w:t>
            </w:r>
          </w:p>
        </w:tc>
        <w:tc>
          <w:tcPr>
            <w:tcW w:w="1992" w:type="dxa"/>
          </w:tcPr>
          <w:p w14:paraId="6D9FD8CA" w14:textId="2AC1A1B7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Oliver </w:t>
            </w:r>
            <w:proofErr w:type="spellStart"/>
            <w:r w:rsidRPr="009E528E">
              <w:t>Z</w:t>
            </w:r>
            <w:r>
              <w:t>vo</w:t>
            </w:r>
            <w:r w:rsidRPr="009E528E">
              <w:t>dar</w:t>
            </w:r>
            <w:proofErr w:type="spellEnd"/>
          </w:p>
        </w:tc>
        <w:tc>
          <w:tcPr>
            <w:tcW w:w="2412" w:type="dxa"/>
          </w:tcPr>
          <w:p w14:paraId="284CAAA1" w14:textId="76CFC7C9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ŠD "</w:t>
            </w:r>
            <w:proofErr w:type="spellStart"/>
            <w:r w:rsidRPr="009E528E">
              <w:t>Partizan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Renče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203AB609" w14:textId="1C306F2B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5.00</w:t>
            </w:r>
          </w:p>
        </w:tc>
        <w:tc>
          <w:tcPr>
            <w:tcW w:w="751" w:type="dxa"/>
          </w:tcPr>
          <w:p w14:paraId="07663F0E" w14:textId="092595E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0</w:t>
            </w:r>
          </w:p>
        </w:tc>
        <w:tc>
          <w:tcPr>
            <w:tcW w:w="594" w:type="dxa"/>
          </w:tcPr>
          <w:p w14:paraId="788DB002" w14:textId="12CEF01E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50" w:type="dxa"/>
          </w:tcPr>
          <w:p w14:paraId="6EA63835" w14:textId="3709EDFD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50</w:t>
            </w:r>
          </w:p>
        </w:tc>
        <w:tc>
          <w:tcPr>
            <w:tcW w:w="721" w:type="dxa"/>
          </w:tcPr>
          <w:p w14:paraId="79C73047" w14:textId="12FBCCCB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5.75</w:t>
            </w:r>
          </w:p>
        </w:tc>
        <w:tc>
          <w:tcPr>
            <w:tcW w:w="693" w:type="dxa"/>
          </w:tcPr>
          <w:p w14:paraId="69940AB4" w14:textId="162287DF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9E528E">
              <w:t>9</w:t>
            </w:r>
          </w:p>
        </w:tc>
        <w:tc>
          <w:tcPr>
            <w:tcW w:w="666" w:type="dxa"/>
          </w:tcPr>
          <w:p w14:paraId="6F6B7F6B" w14:textId="554576B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0A041885" w14:textId="6BC0CC9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60</w:t>
            </w:r>
          </w:p>
        </w:tc>
        <w:tc>
          <w:tcPr>
            <w:tcW w:w="721" w:type="dxa"/>
          </w:tcPr>
          <w:p w14:paraId="5A2D687A" w14:textId="5E75C419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5.96</w:t>
            </w:r>
          </w:p>
        </w:tc>
        <w:tc>
          <w:tcPr>
            <w:tcW w:w="693" w:type="dxa"/>
          </w:tcPr>
          <w:p w14:paraId="1B0DF913" w14:textId="66F0EE0A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</w:t>
            </w:r>
          </w:p>
        </w:tc>
        <w:tc>
          <w:tcPr>
            <w:tcW w:w="666" w:type="dxa"/>
          </w:tcPr>
          <w:p w14:paraId="0218FED6" w14:textId="57321D51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66" w:type="dxa"/>
          </w:tcPr>
          <w:p w14:paraId="13F4FC4F" w14:textId="55D681D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20</w:t>
            </w:r>
          </w:p>
        </w:tc>
        <w:tc>
          <w:tcPr>
            <w:tcW w:w="721" w:type="dxa"/>
          </w:tcPr>
          <w:p w14:paraId="38802EC1" w14:textId="214015D6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8.04</w:t>
            </w:r>
          </w:p>
        </w:tc>
        <w:tc>
          <w:tcPr>
            <w:tcW w:w="972" w:type="dxa"/>
          </w:tcPr>
          <w:p w14:paraId="288E7A9B" w14:textId="3292687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54.75</w:t>
            </w:r>
          </w:p>
        </w:tc>
      </w:tr>
      <w:tr w:rsidR="00F62DBA" w:rsidRPr="0055285C" w14:paraId="04BD3AF4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1DEF678" w14:textId="6989D3CA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10</w:t>
            </w:r>
          </w:p>
        </w:tc>
        <w:tc>
          <w:tcPr>
            <w:tcW w:w="1992" w:type="dxa"/>
          </w:tcPr>
          <w:p w14:paraId="01A2226E" w14:textId="35BE8023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9E528E">
              <w:t>Iskon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Jakovljević</w:t>
            </w:r>
            <w:proofErr w:type="spellEnd"/>
          </w:p>
        </w:tc>
        <w:tc>
          <w:tcPr>
            <w:tcW w:w="2412" w:type="dxa"/>
          </w:tcPr>
          <w:p w14:paraId="440F785A" w14:textId="68468F8F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SD "Beograd" Matica</w:t>
            </w:r>
          </w:p>
        </w:tc>
        <w:tc>
          <w:tcPr>
            <w:tcW w:w="797" w:type="dxa"/>
          </w:tcPr>
          <w:p w14:paraId="2088FCD9" w14:textId="75FE60C6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50</w:t>
            </w:r>
          </w:p>
        </w:tc>
        <w:tc>
          <w:tcPr>
            <w:tcW w:w="751" w:type="dxa"/>
          </w:tcPr>
          <w:p w14:paraId="4258E234" w14:textId="3AD3877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7</w:t>
            </w:r>
          </w:p>
        </w:tc>
        <w:tc>
          <w:tcPr>
            <w:tcW w:w="594" w:type="dxa"/>
          </w:tcPr>
          <w:p w14:paraId="66EAC8C5" w14:textId="27DE581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.8</w:t>
            </w:r>
            <w:r>
              <w:t>0</w:t>
            </w:r>
          </w:p>
        </w:tc>
        <w:tc>
          <w:tcPr>
            <w:tcW w:w="650" w:type="dxa"/>
          </w:tcPr>
          <w:p w14:paraId="58250C46" w14:textId="36B5E838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20</w:t>
            </w:r>
          </w:p>
        </w:tc>
        <w:tc>
          <w:tcPr>
            <w:tcW w:w="721" w:type="dxa"/>
          </w:tcPr>
          <w:p w14:paraId="2054CA0D" w14:textId="7B9A8594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4.76</w:t>
            </w:r>
          </w:p>
        </w:tc>
        <w:tc>
          <w:tcPr>
            <w:tcW w:w="693" w:type="dxa"/>
          </w:tcPr>
          <w:p w14:paraId="6FD8086C" w14:textId="72038BC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8</w:t>
            </w:r>
          </w:p>
        </w:tc>
        <w:tc>
          <w:tcPr>
            <w:tcW w:w="666" w:type="dxa"/>
          </w:tcPr>
          <w:p w14:paraId="4DC7FDD0" w14:textId="64E7BA12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0</w:t>
            </w:r>
            <w:r>
              <w:t>0</w:t>
            </w:r>
          </w:p>
        </w:tc>
        <w:tc>
          <w:tcPr>
            <w:tcW w:w="666" w:type="dxa"/>
          </w:tcPr>
          <w:p w14:paraId="0C60E1AB" w14:textId="2B66D0B7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50</w:t>
            </w:r>
          </w:p>
        </w:tc>
        <w:tc>
          <w:tcPr>
            <w:tcW w:w="721" w:type="dxa"/>
          </w:tcPr>
          <w:p w14:paraId="7BBE0D12" w14:textId="2261BCC5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5.00</w:t>
            </w:r>
          </w:p>
        </w:tc>
        <w:tc>
          <w:tcPr>
            <w:tcW w:w="693" w:type="dxa"/>
          </w:tcPr>
          <w:p w14:paraId="45087555" w14:textId="1A93A59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</w:t>
            </w:r>
          </w:p>
        </w:tc>
        <w:tc>
          <w:tcPr>
            <w:tcW w:w="666" w:type="dxa"/>
          </w:tcPr>
          <w:p w14:paraId="708A1937" w14:textId="389B7F39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7CF63CED" w14:textId="0A75A61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80</w:t>
            </w:r>
          </w:p>
        </w:tc>
        <w:tc>
          <w:tcPr>
            <w:tcW w:w="721" w:type="dxa"/>
          </w:tcPr>
          <w:p w14:paraId="0D8C4A4F" w14:textId="5E7064D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6.38</w:t>
            </w:r>
          </w:p>
        </w:tc>
        <w:tc>
          <w:tcPr>
            <w:tcW w:w="972" w:type="dxa"/>
          </w:tcPr>
          <w:p w14:paraId="5A0B7610" w14:textId="18D877D3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54.64</w:t>
            </w:r>
          </w:p>
        </w:tc>
      </w:tr>
      <w:tr w:rsidR="00F62DBA" w:rsidRPr="0055285C" w14:paraId="789CB73B" w14:textId="77777777" w:rsidTr="00F3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2E8C56" w14:textId="678EEC49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11</w:t>
            </w:r>
          </w:p>
        </w:tc>
        <w:tc>
          <w:tcPr>
            <w:tcW w:w="1992" w:type="dxa"/>
          </w:tcPr>
          <w:p w14:paraId="10CA7E69" w14:textId="4379A195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9E528E">
              <w:t>Tilen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Kocjan</w:t>
            </w:r>
            <w:proofErr w:type="spellEnd"/>
          </w:p>
        </w:tc>
        <w:tc>
          <w:tcPr>
            <w:tcW w:w="2412" w:type="dxa"/>
          </w:tcPr>
          <w:p w14:paraId="43603A57" w14:textId="2C38B95B" w:rsidR="00F62DBA" w:rsidRPr="0055285C" w:rsidRDefault="00F62DBA" w:rsidP="00F6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ŠK "Flip </w:t>
            </w:r>
            <w:proofErr w:type="spellStart"/>
            <w:r w:rsidRPr="009E528E">
              <w:t>Piran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5DAAFE49" w14:textId="172BA4F0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9.00</w:t>
            </w:r>
          </w:p>
        </w:tc>
        <w:tc>
          <w:tcPr>
            <w:tcW w:w="751" w:type="dxa"/>
          </w:tcPr>
          <w:p w14:paraId="03EA18D4" w14:textId="00634C9B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8</w:t>
            </w:r>
          </w:p>
        </w:tc>
        <w:tc>
          <w:tcPr>
            <w:tcW w:w="594" w:type="dxa"/>
          </w:tcPr>
          <w:p w14:paraId="46C73C7B" w14:textId="17E7004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0</w:t>
            </w:r>
            <w:r>
              <w:t>0</w:t>
            </w:r>
          </w:p>
        </w:tc>
        <w:tc>
          <w:tcPr>
            <w:tcW w:w="650" w:type="dxa"/>
          </w:tcPr>
          <w:p w14:paraId="64680EC0" w14:textId="1B033205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80</w:t>
            </w:r>
          </w:p>
        </w:tc>
        <w:tc>
          <w:tcPr>
            <w:tcW w:w="721" w:type="dxa"/>
          </w:tcPr>
          <w:p w14:paraId="070AD450" w14:textId="64A2991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5.60</w:t>
            </w:r>
          </w:p>
        </w:tc>
        <w:tc>
          <w:tcPr>
            <w:tcW w:w="693" w:type="dxa"/>
          </w:tcPr>
          <w:p w14:paraId="457FBE81" w14:textId="4CD81F29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</w:t>
            </w:r>
          </w:p>
        </w:tc>
        <w:tc>
          <w:tcPr>
            <w:tcW w:w="666" w:type="dxa"/>
          </w:tcPr>
          <w:p w14:paraId="50BC329B" w14:textId="28DA26D9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5EEE32AF" w14:textId="485C5AB6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50</w:t>
            </w:r>
          </w:p>
        </w:tc>
        <w:tc>
          <w:tcPr>
            <w:tcW w:w="721" w:type="dxa"/>
          </w:tcPr>
          <w:p w14:paraId="731B3D43" w14:textId="1A10C944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5.75</w:t>
            </w:r>
          </w:p>
        </w:tc>
        <w:tc>
          <w:tcPr>
            <w:tcW w:w="693" w:type="dxa"/>
          </w:tcPr>
          <w:p w14:paraId="770A1D6F" w14:textId="110604AE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</w:t>
            </w:r>
          </w:p>
        </w:tc>
        <w:tc>
          <w:tcPr>
            <w:tcW w:w="666" w:type="dxa"/>
          </w:tcPr>
          <w:p w14:paraId="5A183351" w14:textId="406C7C88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66" w:type="dxa"/>
          </w:tcPr>
          <w:p w14:paraId="6D759E56" w14:textId="06E365DE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.00</w:t>
            </w:r>
          </w:p>
        </w:tc>
        <w:tc>
          <w:tcPr>
            <w:tcW w:w="721" w:type="dxa"/>
          </w:tcPr>
          <w:p w14:paraId="5448495E" w14:textId="5CC7B3EA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3.20</w:t>
            </w:r>
          </w:p>
        </w:tc>
        <w:tc>
          <w:tcPr>
            <w:tcW w:w="972" w:type="dxa"/>
          </w:tcPr>
          <w:p w14:paraId="74338C5D" w14:textId="744DEFAC" w:rsidR="00F62DBA" w:rsidRPr="0055285C" w:rsidRDefault="00F62DBA" w:rsidP="00F62D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53.55</w:t>
            </w:r>
          </w:p>
        </w:tc>
      </w:tr>
      <w:tr w:rsidR="00F62DBA" w:rsidRPr="0055285C" w14:paraId="3D3131F6" w14:textId="77777777" w:rsidTr="00F3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9BD46A" w14:textId="710B88AE" w:rsidR="00F62DBA" w:rsidRPr="00F62DBA" w:rsidRDefault="00F62DBA" w:rsidP="00F62DBA">
            <w:pPr>
              <w:jc w:val="center"/>
              <w:rPr>
                <w:rFonts w:ascii="Calibri" w:hAnsi="Calibri" w:cs="Calibri"/>
                <w:b w:val="0"/>
                <w:noProof/>
                <w:color w:val="000000"/>
                <w:lang w:val="sr-Latn-RS"/>
              </w:rPr>
            </w:pPr>
            <w:r w:rsidRPr="00F62DBA">
              <w:rPr>
                <w:b w:val="0"/>
              </w:rPr>
              <w:t>12</w:t>
            </w:r>
          </w:p>
        </w:tc>
        <w:tc>
          <w:tcPr>
            <w:tcW w:w="1992" w:type="dxa"/>
          </w:tcPr>
          <w:p w14:paraId="5430D207" w14:textId="6CF08740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9E528E">
              <w:t>Rok</w:t>
            </w:r>
            <w:proofErr w:type="spellEnd"/>
            <w:r w:rsidRPr="009E528E">
              <w:t xml:space="preserve"> </w:t>
            </w:r>
            <w:proofErr w:type="spellStart"/>
            <w:r w:rsidRPr="009E528E">
              <w:t>Kocjan</w:t>
            </w:r>
            <w:proofErr w:type="spellEnd"/>
          </w:p>
        </w:tc>
        <w:tc>
          <w:tcPr>
            <w:tcW w:w="2412" w:type="dxa"/>
          </w:tcPr>
          <w:p w14:paraId="6FF6498E" w14:textId="6281A67F" w:rsidR="00F62DBA" w:rsidRPr="0055285C" w:rsidRDefault="00F62DBA" w:rsidP="00F6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 xml:space="preserve">ŠK "Flip </w:t>
            </w:r>
            <w:proofErr w:type="spellStart"/>
            <w:r w:rsidRPr="009E528E">
              <w:t>Piran</w:t>
            </w:r>
            <w:proofErr w:type="spellEnd"/>
            <w:r w:rsidRPr="009E528E">
              <w:t>"</w:t>
            </w:r>
          </w:p>
        </w:tc>
        <w:tc>
          <w:tcPr>
            <w:tcW w:w="797" w:type="dxa"/>
          </w:tcPr>
          <w:p w14:paraId="5670C5D2" w14:textId="22DD46E8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80</w:t>
            </w:r>
          </w:p>
        </w:tc>
        <w:tc>
          <w:tcPr>
            <w:tcW w:w="751" w:type="dxa"/>
          </w:tcPr>
          <w:p w14:paraId="3F61DF3B" w14:textId="1DF5F3E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8</w:t>
            </w:r>
          </w:p>
        </w:tc>
        <w:tc>
          <w:tcPr>
            <w:tcW w:w="594" w:type="dxa"/>
          </w:tcPr>
          <w:p w14:paraId="28BDC163" w14:textId="1401FF3B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0</w:t>
            </w:r>
            <w:r>
              <w:t>0</w:t>
            </w:r>
          </w:p>
        </w:tc>
        <w:tc>
          <w:tcPr>
            <w:tcW w:w="650" w:type="dxa"/>
          </w:tcPr>
          <w:p w14:paraId="12B0BC79" w14:textId="06405989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8.40</w:t>
            </w:r>
          </w:p>
        </w:tc>
        <w:tc>
          <w:tcPr>
            <w:tcW w:w="721" w:type="dxa"/>
          </w:tcPr>
          <w:p w14:paraId="213B28B4" w14:textId="6DB77ED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6.80</w:t>
            </w:r>
          </w:p>
        </w:tc>
        <w:tc>
          <w:tcPr>
            <w:tcW w:w="693" w:type="dxa"/>
          </w:tcPr>
          <w:p w14:paraId="75954473" w14:textId="338AB090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09</w:t>
            </w:r>
          </w:p>
        </w:tc>
        <w:tc>
          <w:tcPr>
            <w:tcW w:w="666" w:type="dxa"/>
          </w:tcPr>
          <w:p w14:paraId="7A6FDF6B" w14:textId="5411124C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1</w:t>
            </w:r>
            <w:r>
              <w:t>0</w:t>
            </w:r>
          </w:p>
        </w:tc>
        <w:tc>
          <w:tcPr>
            <w:tcW w:w="666" w:type="dxa"/>
          </w:tcPr>
          <w:p w14:paraId="30DAFE96" w14:textId="3E3E5588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7.00</w:t>
            </w:r>
          </w:p>
        </w:tc>
        <w:tc>
          <w:tcPr>
            <w:tcW w:w="721" w:type="dxa"/>
          </w:tcPr>
          <w:p w14:paraId="5C659DED" w14:textId="7864114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4.70</w:t>
            </w:r>
          </w:p>
        </w:tc>
        <w:tc>
          <w:tcPr>
            <w:tcW w:w="693" w:type="dxa"/>
          </w:tcPr>
          <w:p w14:paraId="41687A58" w14:textId="31F8C171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1</w:t>
            </w:r>
          </w:p>
        </w:tc>
        <w:tc>
          <w:tcPr>
            <w:tcW w:w="666" w:type="dxa"/>
          </w:tcPr>
          <w:p w14:paraId="602A555D" w14:textId="1CF24A8B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2.2</w:t>
            </w:r>
            <w:r>
              <w:t>0</w:t>
            </w:r>
          </w:p>
        </w:tc>
        <w:tc>
          <w:tcPr>
            <w:tcW w:w="666" w:type="dxa"/>
          </w:tcPr>
          <w:p w14:paraId="5319B0FE" w14:textId="409A433A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6.00</w:t>
            </w:r>
          </w:p>
        </w:tc>
        <w:tc>
          <w:tcPr>
            <w:tcW w:w="721" w:type="dxa"/>
          </w:tcPr>
          <w:p w14:paraId="1BA7E2CF" w14:textId="7911E341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13.20</w:t>
            </w:r>
          </w:p>
        </w:tc>
        <w:tc>
          <w:tcPr>
            <w:tcW w:w="972" w:type="dxa"/>
          </w:tcPr>
          <w:p w14:paraId="12B4CD35" w14:textId="3E4836FD" w:rsidR="00F62DBA" w:rsidRPr="0055285C" w:rsidRDefault="00F62DBA" w:rsidP="00F62D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E528E">
              <w:t>52.50</w:t>
            </w:r>
          </w:p>
        </w:tc>
      </w:tr>
    </w:tbl>
    <w:p w14:paraId="2BEABA31" w14:textId="77777777" w:rsidR="009F3F78" w:rsidRPr="0055285C" w:rsidRDefault="009F3F78" w:rsidP="00400051">
      <w:pPr>
        <w:spacing w:after="0" w:line="240" w:lineRule="auto"/>
        <w:rPr>
          <w:b/>
          <w:noProof/>
          <w:lang w:val="sr-Latn-RS"/>
        </w:rPr>
      </w:pPr>
    </w:p>
    <w:p w14:paraId="66F5BF5E" w14:textId="60A1940C" w:rsidR="00C956F0" w:rsidRPr="0055285C" w:rsidRDefault="00C956F0" w:rsidP="00C956F0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3 – DEČA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3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OSNOVNA ŠKOLA 7-8 RAZRED – EKIPNO</w:t>
      </w:r>
      <w:r w:rsidR="00A72B71" w:rsidRPr="0055285C">
        <w:rPr>
          <w:b/>
          <w:noProof/>
          <w:lang w:val="sr-Latn-RS"/>
        </w:rPr>
        <w:t xml:space="preserve"> (</w:t>
      </w:r>
      <w:r w:rsidR="0055285C" w:rsidRPr="0055285C">
        <w:rPr>
          <w:b/>
          <w:noProof/>
          <w:lang w:val="sr-Latn-RS"/>
        </w:rPr>
        <w:t>3</w:t>
      </w:r>
      <w:r w:rsidR="00A72B71" w:rsidRPr="0055285C">
        <w:rPr>
          <w:b/>
          <w:noProof/>
          <w:lang w:val="sr-Latn-RS"/>
        </w:rPr>
        <w:t>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8068" w:type="dxa"/>
        <w:tblLook w:val="04A0" w:firstRow="1" w:lastRow="0" w:firstColumn="1" w:lastColumn="0" w:noHBand="0" w:noVBand="1"/>
      </w:tblPr>
      <w:tblGrid>
        <w:gridCol w:w="990"/>
        <w:gridCol w:w="2513"/>
        <w:gridCol w:w="871"/>
        <w:gridCol w:w="871"/>
        <w:gridCol w:w="871"/>
        <w:gridCol w:w="871"/>
        <w:gridCol w:w="1081"/>
      </w:tblGrid>
      <w:tr w:rsidR="000B4BDA" w:rsidRPr="0055285C" w14:paraId="756DA124" w14:textId="77777777" w:rsidTr="00E7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4EF1E9F" w14:textId="77777777" w:rsidR="000B4BDA" w:rsidRPr="0055285C" w:rsidRDefault="000B4BDA" w:rsidP="00E7338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513" w:type="dxa"/>
          </w:tcPr>
          <w:p w14:paraId="5476867D" w14:textId="77777777" w:rsidR="000B4BDA" w:rsidRPr="0055285C" w:rsidRDefault="000B4BDA" w:rsidP="00E73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6212433F" w14:textId="77777777" w:rsidR="000B4BDA" w:rsidRPr="0055285C" w:rsidRDefault="000B4BDA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71AABFEB" w14:textId="77777777" w:rsidR="000B4BDA" w:rsidRPr="0055285C" w:rsidRDefault="000B4BDA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3E919A20" w14:textId="77777777" w:rsidR="000B4BDA" w:rsidRPr="0055285C" w:rsidRDefault="000B4BDA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72D28BEC" w14:textId="77777777" w:rsidR="000B4BDA" w:rsidRPr="0055285C" w:rsidRDefault="000B4BDA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124ED5D2" w14:textId="77777777" w:rsidR="000B4BDA" w:rsidRPr="0055285C" w:rsidRDefault="000B4BDA" w:rsidP="00E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0B4BDA" w:rsidRPr="0055285C" w14:paraId="4C4B13B1" w14:textId="77777777" w:rsidTr="00E7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CBE9B4" w14:textId="77777777" w:rsidR="000B4BDA" w:rsidRPr="0055285C" w:rsidRDefault="000B4BDA" w:rsidP="00E7338B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513" w:type="dxa"/>
          </w:tcPr>
          <w:p w14:paraId="6ED1492C" w14:textId="49226356" w:rsidR="000B4BDA" w:rsidRPr="0055285C" w:rsidRDefault="00F62DBA" w:rsidP="00E73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ŠD "Partizan Renče"</w:t>
            </w:r>
          </w:p>
        </w:tc>
        <w:tc>
          <w:tcPr>
            <w:tcW w:w="871" w:type="dxa"/>
          </w:tcPr>
          <w:p w14:paraId="6DF11252" w14:textId="3CAB214C" w:rsidR="000B4BD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20</w:t>
            </w:r>
          </w:p>
        </w:tc>
        <w:tc>
          <w:tcPr>
            <w:tcW w:w="871" w:type="dxa"/>
          </w:tcPr>
          <w:p w14:paraId="5458BF03" w14:textId="0C293C06" w:rsidR="000B4BD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2.37</w:t>
            </w:r>
          </w:p>
        </w:tc>
        <w:tc>
          <w:tcPr>
            <w:tcW w:w="871" w:type="dxa"/>
          </w:tcPr>
          <w:p w14:paraId="6BA4AD3B" w14:textId="24F07CBC" w:rsidR="000B4BD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2.46</w:t>
            </w:r>
          </w:p>
        </w:tc>
        <w:tc>
          <w:tcPr>
            <w:tcW w:w="871" w:type="dxa"/>
          </w:tcPr>
          <w:p w14:paraId="279693CA" w14:textId="38EE07DF" w:rsidR="000B4BD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72</w:t>
            </w:r>
          </w:p>
        </w:tc>
        <w:tc>
          <w:tcPr>
            <w:tcW w:w="1081" w:type="dxa"/>
          </w:tcPr>
          <w:p w14:paraId="56B080D3" w14:textId="1EB0CC1B" w:rsidR="000B4BD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217.75</w:t>
            </w:r>
          </w:p>
        </w:tc>
      </w:tr>
      <w:tr w:rsidR="00F62DBA" w:rsidRPr="0055285C" w14:paraId="02563814" w14:textId="77777777" w:rsidTr="00E73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06059B" w14:textId="4749BB80" w:rsidR="00F62DBA" w:rsidRPr="0055285C" w:rsidRDefault="00F62DBA" w:rsidP="00E7338B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513" w:type="dxa"/>
          </w:tcPr>
          <w:p w14:paraId="4711AE73" w14:textId="690D96E4" w:rsidR="00F62DBA" w:rsidRPr="0055285C" w:rsidRDefault="00F62DBA" w:rsidP="00E73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SD "Beograd" Matica</w:t>
            </w:r>
          </w:p>
        </w:tc>
        <w:tc>
          <w:tcPr>
            <w:tcW w:w="871" w:type="dxa"/>
          </w:tcPr>
          <w:p w14:paraId="0C5E52E3" w14:textId="228C658A" w:rsidR="00F62DBA" w:rsidRPr="0055285C" w:rsidRDefault="00F62DBA" w:rsidP="00E733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10</w:t>
            </w:r>
          </w:p>
        </w:tc>
        <w:tc>
          <w:tcPr>
            <w:tcW w:w="871" w:type="dxa"/>
          </w:tcPr>
          <w:p w14:paraId="199E9187" w14:textId="7F202C15" w:rsidR="00F62DBA" w:rsidRPr="0055285C" w:rsidRDefault="00F62DBA" w:rsidP="00E733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6.17</w:t>
            </w:r>
          </w:p>
        </w:tc>
        <w:tc>
          <w:tcPr>
            <w:tcW w:w="871" w:type="dxa"/>
          </w:tcPr>
          <w:p w14:paraId="7341B152" w14:textId="10481060" w:rsidR="00F62DBA" w:rsidRPr="0055285C" w:rsidRDefault="00F62DBA" w:rsidP="00E733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5.56</w:t>
            </w:r>
          </w:p>
        </w:tc>
        <w:tc>
          <w:tcPr>
            <w:tcW w:w="871" w:type="dxa"/>
          </w:tcPr>
          <w:p w14:paraId="3A3C895B" w14:textId="37A8F856" w:rsidR="00F62DBA" w:rsidRPr="0055285C" w:rsidRDefault="00F62DBA" w:rsidP="00E733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7.01</w:t>
            </w:r>
          </w:p>
        </w:tc>
        <w:tc>
          <w:tcPr>
            <w:tcW w:w="1081" w:type="dxa"/>
          </w:tcPr>
          <w:p w14:paraId="3F6E378F" w14:textId="684BBD54" w:rsidR="00F62DBA" w:rsidRPr="0055285C" w:rsidRDefault="00F62DBA" w:rsidP="00E733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185.84</w:t>
            </w:r>
          </w:p>
        </w:tc>
      </w:tr>
      <w:tr w:rsidR="00F62DBA" w:rsidRPr="0055285C" w14:paraId="4E70CE23" w14:textId="77777777" w:rsidTr="00E7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A25682" w14:textId="72AAEE7F" w:rsidR="00F62DBA" w:rsidRPr="0055285C" w:rsidRDefault="00F62DBA" w:rsidP="00E7338B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513" w:type="dxa"/>
          </w:tcPr>
          <w:p w14:paraId="17DD8043" w14:textId="57049AE3" w:rsidR="00F62DBA" w:rsidRPr="0055285C" w:rsidRDefault="00F62DBA" w:rsidP="00E73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highlight w:val="yellow"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ŠK "Flip Piran"</w:t>
            </w:r>
          </w:p>
        </w:tc>
        <w:tc>
          <w:tcPr>
            <w:tcW w:w="871" w:type="dxa"/>
          </w:tcPr>
          <w:p w14:paraId="278E454F" w14:textId="7F92F654" w:rsidR="00F62DB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5.70</w:t>
            </w:r>
          </w:p>
        </w:tc>
        <w:tc>
          <w:tcPr>
            <w:tcW w:w="871" w:type="dxa"/>
          </w:tcPr>
          <w:p w14:paraId="1805BFAB" w14:textId="5F278518" w:rsidR="00F62DB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0.88</w:t>
            </w:r>
          </w:p>
        </w:tc>
        <w:tc>
          <w:tcPr>
            <w:tcW w:w="871" w:type="dxa"/>
          </w:tcPr>
          <w:p w14:paraId="2F96C00A" w14:textId="0A29D28C" w:rsidR="00F62DB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8.27</w:t>
            </w:r>
          </w:p>
        </w:tc>
        <w:tc>
          <w:tcPr>
            <w:tcW w:w="871" w:type="dxa"/>
          </w:tcPr>
          <w:p w14:paraId="45520CF5" w14:textId="017EFCC3" w:rsidR="00F62DB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5.51</w:t>
            </w:r>
          </w:p>
        </w:tc>
        <w:tc>
          <w:tcPr>
            <w:tcW w:w="1081" w:type="dxa"/>
          </w:tcPr>
          <w:p w14:paraId="77C7FE39" w14:textId="7FB36548" w:rsidR="00F62DBA" w:rsidRPr="0055285C" w:rsidRDefault="00F62DBA" w:rsidP="00E733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>
              <w:rPr>
                <w:b/>
                <w:bCs/>
                <w:noProof/>
                <w:lang w:val="sr-Latn-RS"/>
              </w:rPr>
              <w:t>170.36</w:t>
            </w:r>
          </w:p>
        </w:tc>
      </w:tr>
    </w:tbl>
    <w:p w14:paraId="0E005240" w14:textId="77777777" w:rsidR="008146B6" w:rsidRPr="0055285C" w:rsidRDefault="008146B6" w:rsidP="000D4BBF">
      <w:pPr>
        <w:spacing w:after="0" w:line="240" w:lineRule="auto"/>
        <w:rPr>
          <w:b/>
          <w:noProof/>
          <w:lang w:val="sr-Latn-RS"/>
        </w:rPr>
      </w:pPr>
    </w:p>
    <w:p w14:paraId="29419E2B" w14:textId="77777777" w:rsidR="00C956F0" w:rsidRPr="0055285C" w:rsidRDefault="00C956F0" w:rsidP="008146B6">
      <w:pPr>
        <w:spacing w:after="100"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4 – DEVOJK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4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SREDNJA ŠKOLA – POJEDINAČNO </w:t>
      </w:r>
    </w:p>
    <w:tbl>
      <w:tblPr>
        <w:tblStyle w:val="MediumShading1-Accent11"/>
        <w:tblW w:w="15635" w:type="dxa"/>
        <w:tblLook w:val="04A0" w:firstRow="1" w:lastRow="0" w:firstColumn="1" w:lastColumn="0" w:noHBand="0" w:noVBand="1"/>
      </w:tblPr>
      <w:tblGrid>
        <w:gridCol w:w="990"/>
        <w:gridCol w:w="2251"/>
        <w:gridCol w:w="2407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9565DB" w:rsidRPr="0055285C" w14:paraId="633681DA" w14:textId="77777777" w:rsidTr="002A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55D9A75" w14:textId="77777777" w:rsidR="009565DB" w:rsidRPr="0055285C" w:rsidRDefault="009565DB" w:rsidP="005467E1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251" w:type="dxa"/>
            <w:tcMar>
              <w:right w:w="0" w:type="dxa"/>
            </w:tcMar>
          </w:tcPr>
          <w:p w14:paraId="02FB553F" w14:textId="77777777" w:rsidR="009565DB" w:rsidRPr="0055285C" w:rsidRDefault="009565DB" w:rsidP="009F3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ka</w:t>
            </w:r>
          </w:p>
        </w:tc>
        <w:tc>
          <w:tcPr>
            <w:tcW w:w="2407" w:type="dxa"/>
          </w:tcPr>
          <w:p w14:paraId="7F020416" w14:textId="77777777" w:rsidR="009565DB" w:rsidRPr="0055285C" w:rsidRDefault="009565DB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0B63B4A9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28" w:type="dxa"/>
            <w:gridSpan w:val="4"/>
          </w:tcPr>
          <w:p w14:paraId="0B167AC2" w14:textId="77777777" w:rsidR="009565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9565DB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5" w:type="dxa"/>
            <w:gridSpan w:val="4"/>
          </w:tcPr>
          <w:p w14:paraId="78702343" w14:textId="77777777" w:rsidR="009565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9565DB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5" w:type="dxa"/>
            <w:gridSpan w:val="4"/>
          </w:tcPr>
          <w:p w14:paraId="0105C9CA" w14:textId="77777777" w:rsidR="009565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9565DB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561AF504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2A66FC" w:rsidRPr="0055285C" w14:paraId="285A7EFA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2086F9" w14:textId="77777777" w:rsidR="002A66FC" w:rsidRPr="0055285C" w:rsidRDefault="002A66FC" w:rsidP="002A66FC">
            <w:pPr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1</w:t>
            </w:r>
          </w:p>
        </w:tc>
        <w:tc>
          <w:tcPr>
            <w:tcW w:w="2251" w:type="dxa"/>
            <w:tcMar>
              <w:right w:w="0" w:type="dxa"/>
            </w:tcMar>
          </w:tcPr>
          <w:p w14:paraId="23E6E530" w14:textId="48E46EAD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highlight w:val="yellow"/>
                <w:lang w:val="sr-Latn-RS"/>
              </w:rPr>
            </w:pPr>
            <w:proofErr w:type="spellStart"/>
            <w:r w:rsidRPr="00B444A8">
              <w:t>Neža</w:t>
            </w:r>
            <w:proofErr w:type="spellEnd"/>
            <w:r w:rsidRPr="00B444A8">
              <w:t xml:space="preserve"> </w:t>
            </w:r>
            <w:proofErr w:type="spellStart"/>
            <w:r w:rsidRPr="00B444A8">
              <w:t>Šter</w:t>
            </w:r>
            <w:r w:rsidR="00B444A8" w:rsidRPr="00B444A8">
              <w:t>n</w:t>
            </w:r>
            <w:proofErr w:type="spellEnd"/>
          </w:p>
        </w:tc>
        <w:tc>
          <w:tcPr>
            <w:tcW w:w="2407" w:type="dxa"/>
          </w:tcPr>
          <w:p w14:paraId="6BF31709" w14:textId="0173D867" w:rsidR="002A66FC" w:rsidRPr="001D5005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A66FC">
              <w:rPr>
                <w:b/>
                <w:bCs/>
                <w:noProof/>
                <w:lang w:val="sr-Latn-RS"/>
              </w:rPr>
              <w:t>ŠD "Partizan R.K. "</w:t>
            </w:r>
          </w:p>
        </w:tc>
        <w:tc>
          <w:tcPr>
            <w:tcW w:w="797" w:type="dxa"/>
          </w:tcPr>
          <w:p w14:paraId="67C7A1BD" w14:textId="6695CA31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10.00</w:t>
            </w:r>
          </w:p>
        </w:tc>
        <w:tc>
          <w:tcPr>
            <w:tcW w:w="750" w:type="dxa"/>
          </w:tcPr>
          <w:p w14:paraId="7094B808" w14:textId="1B7AB5F6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5</w:t>
            </w:r>
          </w:p>
        </w:tc>
        <w:tc>
          <w:tcPr>
            <w:tcW w:w="607" w:type="dxa"/>
          </w:tcPr>
          <w:p w14:paraId="14650C16" w14:textId="4DA3510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50" w:type="dxa"/>
          </w:tcPr>
          <w:p w14:paraId="038D612B" w14:textId="0D67FE9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61D5526F" w14:textId="699DBAAB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2.50</w:t>
            </w:r>
          </w:p>
        </w:tc>
        <w:tc>
          <w:tcPr>
            <w:tcW w:w="692" w:type="dxa"/>
          </w:tcPr>
          <w:p w14:paraId="4FC865C8" w14:textId="630F2296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C</w:t>
            </w:r>
          </w:p>
        </w:tc>
        <w:tc>
          <w:tcPr>
            <w:tcW w:w="666" w:type="dxa"/>
          </w:tcPr>
          <w:p w14:paraId="55F5945A" w14:textId="56AEC6F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66" w:type="dxa"/>
          </w:tcPr>
          <w:p w14:paraId="494933B6" w14:textId="0A147A0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18519FFE" w14:textId="4E9944A4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2.00</w:t>
            </w:r>
          </w:p>
        </w:tc>
        <w:tc>
          <w:tcPr>
            <w:tcW w:w="692" w:type="dxa"/>
          </w:tcPr>
          <w:p w14:paraId="0E7382B5" w14:textId="68EB1DF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D</w:t>
            </w:r>
          </w:p>
        </w:tc>
        <w:tc>
          <w:tcPr>
            <w:tcW w:w="666" w:type="dxa"/>
          </w:tcPr>
          <w:p w14:paraId="006A0C69" w14:textId="1EE99D7F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60</w:t>
            </w:r>
          </w:p>
        </w:tc>
        <w:tc>
          <w:tcPr>
            <w:tcW w:w="666" w:type="dxa"/>
          </w:tcPr>
          <w:p w14:paraId="7F6AC386" w14:textId="034BC1E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21" w:type="dxa"/>
          </w:tcPr>
          <w:p w14:paraId="3DDBF267" w14:textId="0C5B115E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3.14</w:t>
            </w:r>
          </w:p>
        </w:tc>
        <w:tc>
          <w:tcPr>
            <w:tcW w:w="972" w:type="dxa"/>
          </w:tcPr>
          <w:p w14:paraId="39EF31E9" w14:textId="1CB5F116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77.64</w:t>
            </w:r>
          </w:p>
        </w:tc>
      </w:tr>
      <w:tr w:rsidR="002A66FC" w:rsidRPr="0055285C" w14:paraId="69E90906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2C613AA" w14:textId="77777777" w:rsidR="002A66FC" w:rsidRPr="0055285C" w:rsidRDefault="002A66FC" w:rsidP="002A66FC">
            <w:pPr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2</w:t>
            </w:r>
          </w:p>
        </w:tc>
        <w:tc>
          <w:tcPr>
            <w:tcW w:w="2251" w:type="dxa"/>
            <w:tcMar>
              <w:right w:w="0" w:type="dxa"/>
            </w:tcMar>
          </w:tcPr>
          <w:p w14:paraId="73ED283D" w14:textId="5AC8AB21" w:rsidR="002A66FC" w:rsidRPr="00B444A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B444A8">
              <w:t>Soča</w:t>
            </w:r>
            <w:proofErr w:type="spellEnd"/>
            <w:r w:rsidRPr="00B444A8">
              <w:t xml:space="preserve"> </w:t>
            </w:r>
            <w:proofErr w:type="spellStart"/>
            <w:r w:rsidRPr="00B444A8">
              <w:t>Sršen</w:t>
            </w:r>
            <w:proofErr w:type="spellEnd"/>
          </w:p>
        </w:tc>
        <w:tc>
          <w:tcPr>
            <w:tcW w:w="2407" w:type="dxa"/>
          </w:tcPr>
          <w:p w14:paraId="6C2D90F0" w14:textId="2246D778" w:rsidR="002A66FC" w:rsidRPr="001D5005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A66FC">
              <w:rPr>
                <w:b/>
                <w:bCs/>
                <w:noProof/>
                <w:lang w:val="sr-Latn-RS"/>
              </w:rPr>
              <w:t>ŠD "Sokol Bežigrad"</w:t>
            </w:r>
          </w:p>
        </w:tc>
        <w:tc>
          <w:tcPr>
            <w:tcW w:w="797" w:type="dxa"/>
          </w:tcPr>
          <w:p w14:paraId="2B1E2CDE" w14:textId="0AEE8A5D" w:rsidR="002A66FC" w:rsidRPr="00B444A8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9.30</w:t>
            </w:r>
          </w:p>
        </w:tc>
        <w:tc>
          <w:tcPr>
            <w:tcW w:w="750" w:type="dxa"/>
          </w:tcPr>
          <w:p w14:paraId="3FAC06DB" w14:textId="7C3ED0E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5</w:t>
            </w:r>
          </w:p>
        </w:tc>
        <w:tc>
          <w:tcPr>
            <w:tcW w:w="607" w:type="dxa"/>
          </w:tcPr>
          <w:p w14:paraId="458FE0F7" w14:textId="10E168E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50" w:type="dxa"/>
          </w:tcPr>
          <w:p w14:paraId="3BB642AA" w14:textId="32823784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21" w:type="dxa"/>
          </w:tcPr>
          <w:p w14:paraId="5A2852EA" w14:textId="48989560" w:rsidR="002A66FC" w:rsidRPr="00B444A8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4.00</w:t>
            </w:r>
          </w:p>
        </w:tc>
        <w:tc>
          <w:tcPr>
            <w:tcW w:w="692" w:type="dxa"/>
          </w:tcPr>
          <w:p w14:paraId="5801CF12" w14:textId="20A7563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5871CD3D" w14:textId="4EA3941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20DB85FD" w14:textId="7474DF7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20AFF2CF" w14:textId="42AEB3E6" w:rsidR="002A66FC" w:rsidRPr="00B444A8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2.32</w:t>
            </w:r>
          </w:p>
        </w:tc>
        <w:tc>
          <w:tcPr>
            <w:tcW w:w="692" w:type="dxa"/>
          </w:tcPr>
          <w:p w14:paraId="1902B602" w14:textId="4338513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C</w:t>
            </w:r>
          </w:p>
        </w:tc>
        <w:tc>
          <w:tcPr>
            <w:tcW w:w="666" w:type="dxa"/>
          </w:tcPr>
          <w:p w14:paraId="180D3728" w14:textId="628FF8C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66" w:type="dxa"/>
          </w:tcPr>
          <w:p w14:paraId="4E09B77F" w14:textId="4847CFAC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21" w:type="dxa"/>
          </w:tcPr>
          <w:p w14:paraId="65D1654A" w14:textId="05F6CA1C" w:rsidR="002A66FC" w:rsidRPr="00B444A8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1.75</w:t>
            </w:r>
          </w:p>
        </w:tc>
        <w:tc>
          <w:tcPr>
            <w:tcW w:w="972" w:type="dxa"/>
          </w:tcPr>
          <w:p w14:paraId="2D27C623" w14:textId="67B458BB" w:rsidR="002A66FC" w:rsidRPr="00B444A8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77.37</w:t>
            </w:r>
          </w:p>
        </w:tc>
      </w:tr>
      <w:tr w:rsidR="002A66FC" w:rsidRPr="0055285C" w14:paraId="76C03917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0C22FE" w14:textId="77777777" w:rsidR="002A66FC" w:rsidRPr="0055285C" w:rsidRDefault="002A66FC" w:rsidP="002A66FC">
            <w:pPr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3</w:t>
            </w:r>
          </w:p>
        </w:tc>
        <w:tc>
          <w:tcPr>
            <w:tcW w:w="2251" w:type="dxa"/>
            <w:tcMar>
              <w:right w:w="0" w:type="dxa"/>
            </w:tcMar>
          </w:tcPr>
          <w:p w14:paraId="68A72EC1" w14:textId="5F59E56E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highlight w:val="yellow"/>
                <w:lang w:val="sr-Latn-RS"/>
              </w:rPr>
            </w:pPr>
            <w:r w:rsidRPr="00B444A8">
              <w:t xml:space="preserve">Petra </w:t>
            </w:r>
            <w:proofErr w:type="spellStart"/>
            <w:r w:rsidRPr="00B444A8">
              <w:t>Arčon</w:t>
            </w:r>
            <w:proofErr w:type="spellEnd"/>
          </w:p>
        </w:tc>
        <w:tc>
          <w:tcPr>
            <w:tcW w:w="2407" w:type="dxa"/>
          </w:tcPr>
          <w:p w14:paraId="70B9A310" w14:textId="183CD476" w:rsidR="002A66FC" w:rsidRPr="001D5005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2A66FC">
              <w:rPr>
                <w:b/>
                <w:bCs/>
                <w:noProof/>
                <w:lang w:val="sr-Latn-RS"/>
              </w:rPr>
              <w:t>ŠD "Partizan Renče"</w:t>
            </w:r>
          </w:p>
        </w:tc>
        <w:tc>
          <w:tcPr>
            <w:tcW w:w="797" w:type="dxa"/>
          </w:tcPr>
          <w:p w14:paraId="1CB18DCF" w14:textId="0CBCDF7E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9.60</w:t>
            </w:r>
          </w:p>
        </w:tc>
        <w:tc>
          <w:tcPr>
            <w:tcW w:w="750" w:type="dxa"/>
          </w:tcPr>
          <w:p w14:paraId="6299EE60" w14:textId="44D6AB4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07" w:type="dxa"/>
          </w:tcPr>
          <w:p w14:paraId="465AD136" w14:textId="7A75C01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50" w:type="dxa"/>
          </w:tcPr>
          <w:p w14:paraId="2518D385" w14:textId="1256675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21" w:type="dxa"/>
          </w:tcPr>
          <w:p w14:paraId="4477530F" w14:textId="17C7C86E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0.88</w:t>
            </w:r>
          </w:p>
        </w:tc>
        <w:tc>
          <w:tcPr>
            <w:tcW w:w="692" w:type="dxa"/>
          </w:tcPr>
          <w:p w14:paraId="30BA33B4" w14:textId="6660EA8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C</w:t>
            </w:r>
          </w:p>
        </w:tc>
        <w:tc>
          <w:tcPr>
            <w:tcW w:w="666" w:type="dxa"/>
          </w:tcPr>
          <w:p w14:paraId="725E3E47" w14:textId="2F12B46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66" w:type="dxa"/>
          </w:tcPr>
          <w:p w14:paraId="24882B59" w14:textId="7B9EDDE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16F3AB0F" w14:textId="18B4D47F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2.50</w:t>
            </w:r>
          </w:p>
        </w:tc>
        <w:tc>
          <w:tcPr>
            <w:tcW w:w="692" w:type="dxa"/>
          </w:tcPr>
          <w:p w14:paraId="1CF61AFE" w14:textId="6C48C84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D</w:t>
            </w:r>
          </w:p>
        </w:tc>
        <w:tc>
          <w:tcPr>
            <w:tcW w:w="666" w:type="dxa"/>
          </w:tcPr>
          <w:p w14:paraId="2876531F" w14:textId="3F392CB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60</w:t>
            </w:r>
          </w:p>
        </w:tc>
        <w:tc>
          <w:tcPr>
            <w:tcW w:w="666" w:type="dxa"/>
          </w:tcPr>
          <w:p w14:paraId="5E5FA5B9" w14:textId="0F74E39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10</w:t>
            </w:r>
          </w:p>
        </w:tc>
        <w:tc>
          <w:tcPr>
            <w:tcW w:w="721" w:type="dxa"/>
          </w:tcPr>
          <w:p w14:paraId="1665A5C4" w14:textId="124CB8EF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23.66</w:t>
            </w:r>
          </w:p>
        </w:tc>
        <w:tc>
          <w:tcPr>
            <w:tcW w:w="972" w:type="dxa"/>
          </w:tcPr>
          <w:p w14:paraId="549517D5" w14:textId="245F5376" w:rsidR="002A66FC" w:rsidRPr="00B444A8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444A8">
              <w:rPr>
                <w:b/>
                <w:bCs/>
              </w:rPr>
              <w:t>76.64</w:t>
            </w:r>
          </w:p>
        </w:tc>
      </w:tr>
      <w:tr w:rsidR="002A66FC" w:rsidRPr="0055285C" w14:paraId="2C9F1CC1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75B2B14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4</w:t>
            </w:r>
          </w:p>
        </w:tc>
        <w:tc>
          <w:tcPr>
            <w:tcW w:w="2251" w:type="dxa"/>
            <w:tcMar>
              <w:right w:w="0" w:type="dxa"/>
            </w:tcMar>
          </w:tcPr>
          <w:p w14:paraId="0F9084B2" w14:textId="16C3A200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Luna </w:t>
            </w:r>
            <w:proofErr w:type="spellStart"/>
            <w:r w:rsidRPr="00B444A8">
              <w:t>Kočar</w:t>
            </w:r>
            <w:proofErr w:type="spellEnd"/>
          </w:p>
        </w:tc>
        <w:tc>
          <w:tcPr>
            <w:tcW w:w="2407" w:type="dxa"/>
          </w:tcPr>
          <w:p w14:paraId="363F5FC1" w14:textId="5E6B2063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384946B5" w14:textId="781196E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50" w:type="dxa"/>
          </w:tcPr>
          <w:p w14:paraId="6E2A4E31" w14:textId="55D70F3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68068FBB" w14:textId="36703941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5EC4E25B" w14:textId="0A513EE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50</w:t>
            </w:r>
          </w:p>
        </w:tc>
        <w:tc>
          <w:tcPr>
            <w:tcW w:w="721" w:type="dxa"/>
          </w:tcPr>
          <w:p w14:paraId="422CACB4" w14:textId="69E6873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90</w:t>
            </w:r>
          </w:p>
        </w:tc>
        <w:tc>
          <w:tcPr>
            <w:tcW w:w="692" w:type="dxa"/>
          </w:tcPr>
          <w:p w14:paraId="46EA4198" w14:textId="4BDE59B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23E333A5" w14:textId="2C25A52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5E410919" w14:textId="3B3E1F9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50</w:t>
            </w:r>
          </w:p>
        </w:tc>
        <w:tc>
          <w:tcPr>
            <w:tcW w:w="721" w:type="dxa"/>
          </w:tcPr>
          <w:p w14:paraId="0006DADA" w14:textId="594F9E54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85</w:t>
            </w:r>
          </w:p>
        </w:tc>
        <w:tc>
          <w:tcPr>
            <w:tcW w:w="692" w:type="dxa"/>
          </w:tcPr>
          <w:p w14:paraId="22069DB6" w14:textId="5E79E39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72DD11A7" w14:textId="051DFBD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25FB2689" w14:textId="6A533FF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21" w:type="dxa"/>
          </w:tcPr>
          <w:p w14:paraId="2F021AC8" w14:textId="16C9F74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2.56</w:t>
            </w:r>
          </w:p>
        </w:tc>
        <w:tc>
          <w:tcPr>
            <w:tcW w:w="972" w:type="dxa"/>
          </w:tcPr>
          <w:p w14:paraId="7ECA294B" w14:textId="5D1FD44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4.71</w:t>
            </w:r>
          </w:p>
        </w:tc>
      </w:tr>
      <w:tr w:rsidR="002A66FC" w:rsidRPr="0055285C" w14:paraId="2420A54D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1EF15A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5</w:t>
            </w:r>
          </w:p>
        </w:tc>
        <w:tc>
          <w:tcPr>
            <w:tcW w:w="2251" w:type="dxa"/>
            <w:tcMar>
              <w:right w:w="0" w:type="dxa"/>
            </w:tcMar>
          </w:tcPr>
          <w:p w14:paraId="111DF05A" w14:textId="6A2AA932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Veronika </w:t>
            </w:r>
            <w:proofErr w:type="spellStart"/>
            <w:r w:rsidRPr="00B444A8">
              <w:t>Žvanut</w:t>
            </w:r>
            <w:proofErr w:type="spellEnd"/>
          </w:p>
        </w:tc>
        <w:tc>
          <w:tcPr>
            <w:tcW w:w="2407" w:type="dxa"/>
          </w:tcPr>
          <w:p w14:paraId="449A5A7A" w14:textId="5A0CA63D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ŠD "Partizan Renče"</w:t>
            </w:r>
          </w:p>
        </w:tc>
        <w:tc>
          <w:tcPr>
            <w:tcW w:w="797" w:type="dxa"/>
          </w:tcPr>
          <w:p w14:paraId="708DD37B" w14:textId="29207DB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50" w:type="dxa"/>
          </w:tcPr>
          <w:p w14:paraId="0BF71BBC" w14:textId="5E82C27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07" w:type="dxa"/>
          </w:tcPr>
          <w:p w14:paraId="21EFAD20" w14:textId="596B674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50" w:type="dxa"/>
          </w:tcPr>
          <w:p w14:paraId="02D17673" w14:textId="08653DE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50</w:t>
            </w:r>
          </w:p>
        </w:tc>
        <w:tc>
          <w:tcPr>
            <w:tcW w:w="721" w:type="dxa"/>
          </w:tcPr>
          <w:p w14:paraId="38B9DABE" w14:textId="2F03674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40</w:t>
            </w:r>
          </w:p>
        </w:tc>
        <w:tc>
          <w:tcPr>
            <w:tcW w:w="692" w:type="dxa"/>
          </w:tcPr>
          <w:p w14:paraId="4D097102" w14:textId="309D214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C</w:t>
            </w:r>
          </w:p>
        </w:tc>
        <w:tc>
          <w:tcPr>
            <w:tcW w:w="666" w:type="dxa"/>
          </w:tcPr>
          <w:p w14:paraId="7E413D3A" w14:textId="171158A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50</w:t>
            </w:r>
          </w:p>
        </w:tc>
        <w:tc>
          <w:tcPr>
            <w:tcW w:w="666" w:type="dxa"/>
          </w:tcPr>
          <w:p w14:paraId="27D6E2AB" w14:textId="0F831F0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10</w:t>
            </w:r>
          </w:p>
        </w:tc>
        <w:tc>
          <w:tcPr>
            <w:tcW w:w="721" w:type="dxa"/>
          </w:tcPr>
          <w:p w14:paraId="79C272B0" w14:textId="3449AB3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2.75</w:t>
            </w:r>
          </w:p>
        </w:tc>
        <w:tc>
          <w:tcPr>
            <w:tcW w:w="692" w:type="dxa"/>
          </w:tcPr>
          <w:p w14:paraId="33B6CF76" w14:textId="0939C01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D</w:t>
            </w:r>
          </w:p>
        </w:tc>
        <w:tc>
          <w:tcPr>
            <w:tcW w:w="666" w:type="dxa"/>
          </w:tcPr>
          <w:p w14:paraId="0741AFB9" w14:textId="0789D4F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60</w:t>
            </w:r>
          </w:p>
        </w:tc>
        <w:tc>
          <w:tcPr>
            <w:tcW w:w="666" w:type="dxa"/>
          </w:tcPr>
          <w:p w14:paraId="7DFEF51D" w14:textId="4DBB050E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10</w:t>
            </w:r>
          </w:p>
        </w:tc>
        <w:tc>
          <w:tcPr>
            <w:tcW w:w="721" w:type="dxa"/>
          </w:tcPr>
          <w:p w14:paraId="390E607B" w14:textId="1ABDCC5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06</w:t>
            </w:r>
          </w:p>
        </w:tc>
        <w:tc>
          <w:tcPr>
            <w:tcW w:w="972" w:type="dxa"/>
          </w:tcPr>
          <w:p w14:paraId="77982DC4" w14:textId="7E541E4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3.21</w:t>
            </w:r>
          </w:p>
        </w:tc>
      </w:tr>
      <w:tr w:rsidR="002A66FC" w:rsidRPr="0055285C" w14:paraId="59631D9B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372406F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6</w:t>
            </w:r>
          </w:p>
        </w:tc>
        <w:tc>
          <w:tcPr>
            <w:tcW w:w="2251" w:type="dxa"/>
            <w:tcMar>
              <w:right w:w="0" w:type="dxa"/>
            </w:tcMar>
          </w:tcPr>
          <w:p w14:paraId="211EA46A" w14:textId="01A9E325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Lena </w:t>
            </w:r>
            <w:proofErr w:type="spellStart"/>
            <w:r w:rsidRPr="00B444A8">
              <w:t>Kočar</w:t>
            </w:r>
            <w:proofErr w:type="spellEnd"/>
          </w:p>
        </w:tc>
        <w:tc>
          <w:tcPr>
            <w:tcW w:w="2407" w:type="dxa"/>
          </w:tcPr>
          <w:p w14:paraId="2F9631ED" w14:textId="15C4AC37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30062C83" w14:textId="7C1AAEB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80</w:t>
            </w:r>
          </w:p>
        </w:tc>
        <w:tc>
          <w:tcPr>
            <w:tcW w:w="750" w:type="dxa"/>
          </w:tcPr>
          <w:p w14:paraId="77E66824" w14:textId="3EF024F0" w:rsidR="002A66FC" w:rsidRPr="0055285C" w:rsidRDefault="00B444A8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="002A66FC" w:rsidRPr="004C466D">
              <w:t>9A</w:t>
            </w:r>
          </w:p>
        </w:tc>
        <w:tc>
          <w:tcPr>
            <w:tcW w:w="607" w:type="dxa"/>
          </w:tcPr>
          <w:p w14:paraId="5D362304" w14:textId="6196B77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00EA26B3" w14:textId="6E08F2B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21" w:type="dxa"/>
          </w:tcPr>
          <w:p w14:paraId="31DB5720" w14:textId="685385C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8</w:t>
            </w:r>
          </w:p>
        </w:tc>
        <w:tc>
          <w:tcPr>
            <w:tcW w:w="692" w:type="dxa"/>
          </w:tcPr>
          <w:p w14:paraId="46AA4603" w14:textId="674031E1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0D4CA8D6" w14:textId="24C677F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50F5DD54" w14:textId="6CF5999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21" w:type="dxa"/>
          </w:tcPr>
          <w:p w14:paraId="0338B337" w14:textId="25124C04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62</w:t>
            </w:r>
          </w:p>
        </w:tc>
        <w:tc>
          <w:tcPr>
            <w:tcW w:w="692" w:type="dxa"/>
          </w:tcPr>
          <w:p w14:paraId="313FF456" w14:textId="49FAE93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7D8D594A" w14:textId="39D2439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32A758C1" w14:textId="5278CD4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5904BB1B" w14:textId="7F68F90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2.08</w:t>
            </w:r>
          </w:p>
        </w:tc>
        <w:tc>
          <w:tcPr>
            <w:tcW w:w="972" w:type="dxa"/>
          </w:tcPr>
          <w:p w14:paraId="258AD03B" w14:textId="7927987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3.08</w:t>
            </w:r>
          </w:p>
        </w:tc>
      </w:tr>
      <w:tr w:rsidR="002A66FC" w:rsidRPr="0055285C" w14:paraId="5436906E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A73A9A9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7</w:t>
            </w:r>
          </w:p>
        </w:tc>
        <w:tc>
          <w:tcPr>
            <w:tcW w:w="2251" w:type="dxa"/>
            <w:tcMar>
              <w:right w:w="0" w:type="dxa"/>
            </w:tcMar>
          </w:tcPr>
          <w:p w14:paraId="524096E1" w14:textId="6D7BBF35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proofErr w:type="spellStart"/>
            <w:r w:rsidRPr="00B444A8">
              <w:t>Ema</w:t>
            </w:r>
            <w:proofErr w:type="spellEnd"/>
            <w:r w:rsidRPr="00B444A8">
              <w:t xml:space="preserve"> </w:t>
            </w:r>
            <w:proofErr w:type="spellStart"/>
            <w:r w:rsidRPr="00B444A8">
              <w:t>Chilima</w:t>
            </w:r>
            <w:proofErr w:type="spellEnd"/>
          </w:p>
        </w:tc>
        <w:tc>
          <w:tcPr>
            <w:tcW w:w="2407" w:type="dxa"/>
          </w:tcPr>
          <w:p w14:paraId="12E91174" w14:textId="295DE01F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ŠD "Sokol Bežigrad"</w:t>
            </w:r>
          </w:p>
        </w:tc>
        <w:tc>
          <w:tcPr>
            <w:tcW w:w="797" w:type="dxa"/>
          </w:tcPr>
          <w:p w14:paraId="124F4F35" w14:textId="7F116D0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50" w:type="dxa"/>
          </w:tcPr>
          <w:p w14:paraId="079E6359" w14:textId="5A91080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6255FE8F" w14:textId="08EEB876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18139AC1" w14:textId="4927434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432499AE" w14:textId="024C244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6</w:t>
            </w:r>
          </w:p>
        </w:tc>
        <w:tc>
          <w:tcPr>
            <w:tcW w:w="692" w:type="dxa"/>
          </w:tcPr>
          <w:p w14:paraId="6E28918F" w14:textId="3E178CF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256503A0" w14:textId="2887677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2F48E186" w14:textId="6D988C7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1A00A7B3" w14:textId="10512AA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39</w:t>
            </w:r>
          </w:p>
        </w:tc>
        <w:tc>
          <w:tcPr>
            <w:tcW w:w="692" w:type="dxa"/>
          </w:tcPr>
          <w:p w14:paraId="262E4596" w14:textId="14DD89A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583050E0" w14:textId="11F6AEB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509B82DB" w14:textId="3F99CDFE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78F7F175" w14:textId="0A805A8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2.08</w:t>
            </w:r>
          </w:p>
        </w:tc>
        <w:tc>
          <w:tcPr>
            <w:tcW w:w="972" w:type="dxa"/>
          </w:tcPr>
          <w:p w14:paraId="5AF716E7" w14:textId="791C901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2.23</w:t>
            </w:r>
          </w:p>
        </w:tc>
      </w:tr>
      <w:tr w:rsidR="002A66FC" w:rsidRPr="0055285C" w14:paraId="51B329AF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C4FB71C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8</w:t>
            </w:r>
          </w:p>
        </w:tc>
        <w:tc>
          <w:tcPr>
            <w:tcW w:w="2251" w:type="dxa"/>
            <w:tcMar>
              <w:right w:w="0" w:type="dxa"/>
            </w:tcMar>
          </w:tcPr>
          <w:p w14:paraId="29307D46" w14:textId="3F633A02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proofErr w:type="spellStart"/>
            <w:r w:rsidRPr="00B444A8">
              <w:t>Ema</w:t>
            </w:r>
            <w:proofErr w:type="spellEnd"/>
            <w:r w:rsidRPr="00B444A8">
              <w:t xml:space="preserve"> Horvat</w:t>
            </w:r>
          </w:p>
        </w:tc>
        <w:tc>
          <w:tcPr>
            <w:tcW w:w="2407" w:type="dxa"/>
          </w:tcPr>
          <w:p w14:paraId="4442A093" w14:textId="5070E09E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4B16FF71" w14:textId="57D0363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50" w:type="dxa"/>
          </w:tcPr>
          <w:p w14:paraId="4C527C4C" w14:textId="69BCCBFF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13775F2E" w14:textId="0AEAE4AF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658B2CF1" w14:textId="7053C864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27481376" w14:textId="593B94B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80</w:t>
            </w:r>
          </w:p>
        </w:tc>
        <w:tc>
          <w:tcPr>
            <w:tcW w:w="692" w:type="dxa"/>
          </w:tcPr>
          <w:p w14:paraId="131F5DA7" w14:textId="5DC5425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35588398" w14:textId="738FDCB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1FBD3357" w14:textId="7113977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38675145" w14:textId="17A6D6F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16</w:t>
            </w:r>
          </w:p>
        </w:tc>
        <w:tc>
          <w:tcPr>
            <w:tcW w:w="692" w:type="dxa"/>
          </w:tcPr>
          <w:p w14:paraId="6EA59489" w14:textId="7690E19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61404F1E" w14:textId="2F2B82B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7B281BC5" w14:textId="3341D7E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4CBE47A8" w14:textId="0003BE31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60</w:t>
            </w:r>
          </w:p>
        </w:tc>
        <w:tc>
          <w:tcPr>
            <w:tcW w:w="972" w:type="dxa"/>
          </w:tcPr>
          <w:p w14:paraId="3ACFD1DF" w14:textId="2AA3FD0C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2.16</w:t>
            </w:r>
          </w:p>
        </w:tc>
      </w:tr>
      <w:tr w:rsidR="002A66FC" w:rsidRPr="0055285C" w14:paraId="58438002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52F7F6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9</w:t>
            </w:r>
          </w:p>
        </w:tc>
        <w:tc>
          <w:tcPr>
            <w:tcW w:w="2251" w:type="dxa"/>
            <w:tcMar>
              <w:right w:w="0" w:type="dxa"/>
            </w:tcMar>
          </w:tcPr>
          <w:p w14:paraId="46FF8CF5" w14:textId="5CB5375E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Patricia </w:t>
            </w:r>
            <w:proofErr w:type="spellStart"/>
            <w:r w:rsidRPr="00B444A8">
              <w:t>Vrtačnik</w:t>
            </w:r>
            <w:proofErr w:type="spellEnd"/>
          </w:p>
        </w:tc>
        <w:tc>
          <w:tcPr>
            <w:tcW w:w="2407" w:type="dxa"/>
          </w:tcPr>
          <w:p w14:paraId="54CF5EC1" w14:textId="260719EF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"Freestyle klub Celje"</w:t>
            </w:r>
          </w:p>
        </w:tc>
        <w:tc>
          <w:tcPr>
            <w:tcW w:w="797" w:type="dxa"/>
          </w:tcPr>
          <w:p w14:paraId="32730474" w14:textId="702F856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50" w:type="dxa"/>
          </w:tcPr>
          <w:p w14:paraId="017EB707" w14:textId="6A1CE7F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07" w:type="dxa"/>
          </w:tcPr>
          <w:p w14:paraId="754035B2" w14:textId="71FBCB6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3B58E9AC" w14:textId="63B795C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21" w:type="dxa"/>
          </w:tcPr>
          <w:p w14:paraId="5D09422D" w14:textId="14FA895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8</w:t>
            </w:r>
          </w:p>
        </w:tc>
        <w:tc>
          <w:tcPr>
            <w:tcW w:w="692" w:type="dxa"/>
          </w:tcPr>
          <w:p w14:paraId="473C9841" w14:textId="6A741E2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7AA9E2A1" w14:textId="03B5C3E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626845B4" w14:textId="6F29CA9C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10</w:t>
            </w:r>
          </w:p>
        </w:tc>
        <w:tc>
          <w:tcPr>
            <w:tcW w:w="721" w:type="dxa"/>
          </w:tcPr>
          <w:p w14:paraId="5546F71C" w14:textId="314EC46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93</w:t>
            </w:r>
          </w:p>
        </w:tc>
        <w:tc>
          <w:tcPr>
            <w:tcW w:w="692" w:type="dxa"/>
          </w:tcPr>
          <w:p w14:paraId="1E82DC85" w14:textId="35D05A8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1D528AA6" w14:textId="152E147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029DBBDB" w14:textId="23D2B7EC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783C60D9" w14:textId="65E6AB2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2.32</w:t>
            </w:r>
          </w:p>
        </w:tc>
        <w:tc>
          <w:tcPr>
            <w:tcW w:w="972" w:type="dxa"/>
          </w:tcPr>
          <w:p w14:paraId="3F5C700D" w14:textId="5D40EFE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1.73</w:t>
            </w:r>
          </w:p>
        </w:tc>
      </w:tr>
      <w:tr w:rsidR="002A66FC" w:rsidRPr="0055285C" w14:paraId="2C513786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092AC09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10</w:t>
            </w:r>
          </w:p>
        </w:tc>
        <w:tc>
          <w:tcPr>
            <w:tcW w:w="2251" w:type="dxa"/>
            <w:tcMar>
              <w:right w:w="0" w:type="dxa"/>
            </w:tcMar>
          </w:tcPr>
          <w:p w14:paraId="05DEB0E9" w14:textId="2F19E66B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proofErr w:type="spellStart"/>
            <w:r w:rsidRPr="00B444A8">
              <w:t>Maruša</w:t>
            </w:r>
            <w:proofErr w:type="spellEnd"/>
            <w:r w:rsidRPr="00B444A8">
              <w:t xml:space="preserve"> </w:t>
            </w:r>
            <w:proofErr w:type="spellStart"/>
            <w:r w:rsidRPr="00B444A8">
              <w:t>Samec</w:t>
            </w:r>
            <w:proofErr w:type="spellEnd"/>
          </w:p>
        </w:tc>
        <w:tc>
          <w:tcPr>
            <w:tcW w:w="2407" w:type="dxa"/>
          </w:tcPr>
          <w:p w14:paraId="4B3593BD" w14:textId="77C951C4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ŠD "Partizan Renče"</w:t>
            </w:r>
          </w:p>
        </w:tc>
        <w:tc>
          <w:tcPr>
            <w:tcW w:w="797" w:type="dxa"/>
          </w:tcPr>
          <w:p w14:paraId="6171A33B" w14:textId="1F3F561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50" w:type="dxa"/>
          </w:tcPr>
          <w:p w14:paraId="5F900C03" w14:textId="1DC5D093" w:rsidR="002A66FC" w:rsidRPr="0055285C" w:rsidRDefault="00B444A8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="002A66FC" w:rsidRPr="004C466D">
              <w:t>9</w:t>
            </w:r>
          </w:p>
        </w:tc>
        <w:tc>
          <w:tcPr>
            <w:tcW w:w="607" w:type="dxa"/>
          </w:tcPr>
          <w:p w14:paraId="3429B96A" w14:textId="7731F42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3FBAE7AE" w14:textId="52715B5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21" w:type="dxa"/>
          </w:tcPr>
          <w:p w14:paraId="0056E5B1" w14:textId="61CA996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16</w:t>
            </w:r>
          </w:p>
        </w:tc>
        <w:tc>
          <w:tcPr>
            <w:tcW w:w="692" w:type="dxa"/>
          </w:tcPr>
          <w:p w14:paraId="20B664DC" w14:textId="346B30F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66" w:type="dxa"/>
          </w:tcPr>
          <w:p w14:paraId="10481030" w14:textId="0F41A6C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37A1AF25" w14:textId="64A80B9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21" w:type="dxa"/>
          </w:tcPr>
          <w:p w14:paraId="50C8F0A3" w14:textId="1DD17DE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12</w:t>
            </w:r>
          </w:p>
        </w:tc>
        <w:tc>
          <w:tcPr>
            <w:tcW w:w="692" w:type="dxa"/>
          </w:tcPr>
          <w:p w14:paraId="47C48105" w14:textId="3A6D9E3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  <w:r w:rsidR="00B444A8">
              <w:t>A</w:t>
            </w:r>
          </w:p>
        </w:tc>
        <w:tc>
          <w:tcPr>
            <w:tcW w:w="666" w:type="dxa"/>
          </w:tcPr>
          <w:p w14:paraId="5896748E" w14:textId="4B5AAD8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1F026054" w14:textId="70BF376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393629D8" w14:textId="72BE63A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70</w:t>
            </w:r>
          </w:p>
        </w:tc>
        <w:tc>
          <w:tcPr>
            <w:tcW w:w="972" w:type="dxa"/>
          </w:tcPr>
          <w:p w14:paraId="6DF00734" w14:textId="0D02F9A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1.28</w:t>
            </w:r>
          </w:p>
        </w:tc>
      </w:tr>
      <w:tr w:rsidR="002A66FC" w:rsidRPr="0055285C" w14:paraId="1180CD33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2CBDD3B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11</w:t>
            </w:r>
          </w:p>
        </w:tc>
        <w:tc>
          <w:tcPr>
            <w:tcW w:w="2251" w:type="dxa"/>
            <w:tcMar>
              <w:right w:w="0" w:type="dxa"/>
            </w:tcMar>
          </w:tcPr>
          <w:p w14:paraId="21F2FA33" w14:textId="0FA96579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>Maja Papa</w:t>
            </w:r>
          </w:p>
        </w:tc>
        <w:tc>
          <w:tcPr>
            <w:tcW w:w="2407" w:type="dxa"/>
          </w:tcPr>
          <w:p w14:paraId="0175413C" w14:textId="7587A445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ŠD "Sokol Bežigrad"</w:t>
            </w:r>
          </w:p>
        </w:tc>
        <w:tc>
          <w:tcPr>
            <w:tcW w:w="797" w:type="dxa"/>
          </w:tcPr>
          <w:p w14:paraId="0A5451F3" w14:textId="462F733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50" w:type="dxa"/>
          </w:tcPr>
          <w:p w14:paraId="5FD87EC4" w14:textId="2564347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0F83FFFB" w14:textId="103D7C2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56000903" w14:textId="21D052C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5A66A735" w14:textId="5004BD7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46</w:t>
            </w:r>
          </w:p>
        </w:tc>
        <w:tc>
          <w:tcPr>
            <w:tcW w:w="692" w:type="dxa"/>
          </w:tcPr>
          <w:p w14:paraId="2F298468" w14:textId="60E54CE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66C94FB0" w14:textId="57C42F7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5402FED5" w14:textId="1C5E5B4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40</w:t>
            </w:r>
          </w:p>
        </w:tc>
        <w:tc>
          <w:tcPr>
            <w:tcW w:w="721" w:type="dxa"/>
          </w:tcPr>
          <w:p w14:paraId="11F720CD" w14:textId="6AE155B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2</w:t>
            </w:r>
          </w:p>
        </w:tc>
        <w:tc>
          <w:tcPr>
            <w:tcW w:w="692" w:type="dxa"/>
          </w:tcPr>
          <w:p w14:paraId="50B20FC5" w14:textId="61A3196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5A13D45A" w14:textId="4912C4C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45C66E17" w14:textId="70132AB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21" w:type="dxa"/>
          </w:tcPr>
          <w:p w14:paraId="687A49AF" w14:textId="2A5B231F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88</w:t>
            </w:r>
          </w:p>
        </w:tc>
        <w:tc>
          <w:tcPr>
            <w:tcW w:w="972" w:type="dxa"/>
          </w:tcPr>
          <w:p w14:paraId="3669BCE7" w14:textId="055F385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0.26</w:t>
            </w:r>
          </w:p>
        </w:tc>
      </w:tr>
      <w:tr w:rsidR="002A66FC" w:rsidRPr="0055285C" w14:paraId="30CEF914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54CEADB" w14:textId="7777777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 w:rsidRPr="0055285C">
              <w:rPr>
                <w:b w:val="0"/>
                <w:noProof/>
                <w:lang w:val="sr-Latn-RS"/>
              </w:rPr>
              <w:t>12</w:t>
            </w:r>
          </w:p>
        </w:tc>
        <w:tc>
          <w:tcPr>
            <w:tcW w:w="2251" w:type="dxa"/>
            <w:tcMar>
              <w:right w:w="0" w:type="dxa"/>
            </w:tcMar>
          </w:tcPr>
          <w:p w14:paraId="42DA986B" w14:textId="70A69B2F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>Anja Jovanović</w:t>
            </w:r>
          </w:p>
        </w:tc>
        <w:tc>
          <w:tcPr>
            <w:tcW w:w="2407" w:type="dxa"/>
          </w:tcPr>
          <w:p w14:paraId="571617F0" w14:textId="107E7AD3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SD "Smederevo"</w:t>
            </w:r>
          </w:p>
        </w:tc>
        <w:tc>
          <w:tcPr>
            <w:tcW w:w="797" w:type="dxa"/>
          </w:tcPr>
          <w:p w14:paraId="05A12E94" w14:textId="3101913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90</w:t>
            </w:r>
          </w:p>
        </w:tc>
        <w:tc>
          <w:tcPr>
            <w:tcW w:w="750" w:type="dxa"/>
          </w:tcPr>
          <w:p w14:paraId="138495D2" w14:textId="242DA20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</w:t>
            </w:r>
          </w:p>
        </w:tc>
        <w:tc>
          <w:tcPr>
            <w:tcW w:w="607" w:type="dxa"/>
          </w:tcPr>
          <w:p w14:paraId="607459A7" w14:textId="05AD003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00</w:t>
            </w:r>
          </w:p>
        </w:tc>
        <w:tc>
          <w:tcPr>
            <w:tcW w:w="650" w:type="dxa"/>
          </w:tcPr>
          <w:p w14:paraId="6AA036A1" w14:textId="58ED2CF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21" w:type="dxa"/>
          </w:tcPr>
          <w:p w14:paraId="1F5CABF6" w14:textId="1DE3FA4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80</w:t>
            </w:r>
          </w:p>
        </w:tc>
        <w:tc>
          <w:tcPr>
            <w:tcW w:w="692" w:type="dxa"/>
          </w:tcPr>
          <w:p w14:paraId="413DBE4E" w14:textId="4E04F56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78BA8A2D" w14:textId="2F47E73C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2753EA5E" w14:textId="747EA8B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21" w:type="dxa"/>
          </w:tcPr>
          <w:p w14:paraId="5952E21A" w14:textId="3A1B25A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74</w:t>
            </w:r>
          </w:p>
        </w:tc>
        <w:tc>
          <w:tcPr>
            <w:tcW w:w="692" w:type="dxa"/>
          </w:tcPr>
          <w:p w14:paraId="5BB8E3FF" w14:textId="3E7F97AF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5F0FA4B2" w14:textId="3FEAFAA0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762E328D" w14:textId="349DB51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65564F05" w14:textId="21396C4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16</w:t>
            </w:r>
          </w:p>
        </w:tc>
        <w:tc>
          <w:tcPr>
            <w:tcW w:w="972" w:type="dxa"/>
          </w:tcPr>
          <w:p w14:paraId="3B226023" w14:textId="32FBC4B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9.60</w:t>
            </w:r>
          </w:p>
        </w:tc>
      </w:tr>
      <w:tr w:rsidR="002A66FC" w:rsidRPr="0055285C" w14:paraId="68345818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EB5D60B" w14:textId="14DA002B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3</w:t>
            </w:r>
          </w:p>
        </w:tc>
        <w:tc>
          <w:tcPr>
            <w:tcW w:w="2251" w:type="dxa"/>
            <w:tcMar>
              <w:right w:w="0" w:type="dxa"/>
            </w:tcMar>
          </w:tcPr>
          <w:p w14:paraId="70E11DEA" w14:textId="429C5E2C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Katarina </w:t>
            </w:r>
            <w:proofErr w:type="spellStart"/>
            <w:r w:rsidRPr="00B444A8">
              <w:t>Simić</w:t>
            </w:r>
            <w:proofErr w:type="spellEnd"/>
          </w:p>
        </w:tc>
        <w:tc>
          <w:tcPr>
            <w:tcW w:w="2407" w:type="dxa"/>
          </w:tcPr>
          <w:p w14:paraId="07458383" w14:textId="5A54DEC8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SD "Smederevo"</w:t>
            </w:r>
          </w:p>
        </w:tc>
        <w:tc>
          <w:tcPr>
            <w:tcW w:w="797" w:type="dxa"/>
          </w:tcPr>
          <w:p w14:paraId="10D2E27A" w14:textId="7FB6BA6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80</w:t>
            </w:r>
          </w:p>
        </w:tc>
        <w:tc>
          <w:tcPr>
            <w:tcW w:w="750" w:type="dxa"/>
          </w:tcPr>
          <w:p w14:paraId="05472A68" w14:textId="20191EE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07" w:type="dxa"/>
          </w:tcPr>
          <w:p w14:paraId="16328138" w14:textId="7EC2C9D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2A9405FB" w14:textId="11C66C7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50</w:t>
            </w:r>
          </w:p>
        </w:tc>
        <w:tc>
          <w:tcPr>
            <w:tcW w:w="721" w:type="dxa"/>
          </w:tcPr>
          <w:p w14:paraId="0BB63059" w14:textId="043AE00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95</w:t>
            </w:r>
          </w:p>
        </w:tc>
        <w:tc>
          <w:tcPr>
            <w:tcW w:w="692" w:type="dxa"/>
          </w:tcPr>
          <w:p w14:paraId="676988B7" w14:textId="61B1302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56AED222" w14:textId="659035AE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0BC053A6" w14:textId="6868504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6C55ACFE" w14:textId="04DD1F4C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80</w:t>
            </w:r>
          </w:p>
        </w:tc>
        <w:tc>
          <w:tcPr>
            <w:tcW w:w="692" w:type="dxa"/>
          </w:tcPr>
          <w:p w14:paraId="2DDA7420" w14:textId="3206561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30A5C02D" w14:textId="3822768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61CA3BF0" w14:textId="1D2999F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21" w:type="dxa"/>
          </w:tcPr>
          <w:p w14:paraId="266A4BDE" w14:textId="6003934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78</w:t>
            </w:r>
          </w:p>
        </w:tc>
        <w:tc>
          <w:tcPr>
            <w:tcW w:w="972" w:type="dxa"/>
          </w:tcPr>
          <w:p w14:paraId="56ED49C8" w14:textId="04361E1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9.33</w:t>
            </w:r>
          </w:p>
        </w:tc>
      </w:tr>
      <w:tr w:rsidR="002A66FC" w:rsidRPr="0055285C" w14:paraId="1FDFD6D5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A8E9A73" w14:textId="0A453C8E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4</w:t>
            </w:r>
          </w:p>
        </w:tc>
        <w:tc>
          <w:tcPr>
            <w:tcW w:w="2251" w:type="dxa"/>
            <w:tcMar>
              <w:right w:w="0" w:type="dxa"/>
            </w:tcMar>
          </w:tcPr>
          <w:p w14:paraId="2BC821FE" w14:textId="03D5A0D2" w:rsidR="002A66FC" w:rsidRPr="00B444A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B444A8">
              <w:t xml:space="preserve">Iva </w:t>
            </w:r>
            <w:proofErr w:type="spellStart"/>
            <w:r w:rsidRPr="00B444A8">
              <w:t>Šabjan</w:t>
            </w:r>
            <w:proofErr w:type="spellEnd"/>
          </w:p>
        </w:tc>
        <w:tc>
          <w:tcPr>
            <w:tcW w:w="2407" w:type="dxa"/>
          </w:tcPr>
          <w:p w14:paraId="37CCDC8C" w14:textId="4A455B5D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4935C771" w14:textId="2B2DA95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50" w:type="dxa"/>
          </w:tcPr>
          <w:p w14:paraId="2F311910" w14:textId="11C5EC3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099B3A95" w14:textId="71038E4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23230959" w14:textId="307668F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122A5D0C" w14:textId="49A60C5F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80</w:t>
            </w:r>
          </w:p>
        </w:tc>
        <w:tc>
          <w:tcPr>
            <w:tcW w:w="692" w:type="dxa"/>
          </w:tcPr>
          <w:p w14:paraId="7E40544C" w14:textId="0235724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04EED7A2" w14:textId="576DD87F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59D3043E" w14:textId="2C175DA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50</w:t>
            </w:r>
          </w:p>
        </w:tc>
        <w:tc>
          <w:tcPr>
            <w:tcW w:w="721" w:type="dxa"/>
          </w:tcPr>
          <w:p w14:paraId="0F56A6AD" w14:textId="17708E2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5</w:t>
            </w:r>
          </w:p>
        </w:tc>
        <w:tc>
          <w:tcPr>
            <w:tcW w:w="692" w:type="dxa"/>
          </w:tcPr>
          <w:p w14:paraId="0A4500C2" w14:textId="1A5BA562" w:rsidR="002A66FC" w:rsidRPr="0055285C" w:rsidRDefault="00B444A8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="002A66FC" w:rsidRPr="004C466D">
              <w:t>9A</w:t>
            </w:r>
          </w:p>
        </w:tc>
        <w:tc>
          <w:tcPr>
            <w:tcW w:w="666" w:type="dxa"/>
          </w:tcPr>
          <w:p w14:paraId="143AD803" w14:textId="3207A3D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307DB425" w14:textId="6A25C121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6174CD1A" w14:textId="456EEE2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24</w:t>
            </w:r>
          </w:p>
        </w:tc>
        <w:tc>
          <w:tcPr>
            <w:tcW w:w="972" w:type="dxa"/>
          </w:tcPr>
          <w:p w14:paraId="58ED3A3B" w14:textId="4BB2F581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8.89</w:t>
            </w:r>
          </w:p>
        </w:tc>
      </w:tr>
      <w:tr w:rsidR="002A66FC" w:rsidRPr="0055285C" w14:paraId="563CCE34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DC6226" w14:textId="1D30B94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5</w:t>
            </w:r>
          </w:p>
        </w:tc>
        <w:tc>
          <w:tcPr>
            <w:tcW w:w="2251" w:type="dxa"/>
            <w:tcMar>
              <w:right w:w="0" w:type="dxa"/>
            </w:tcMar>
          </w:tcPr>
          <w:p w14:paraId="72AE0C77" w14:textId="35873BCE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Jovana </w:t>
            </w:r>
            <w:proofErr w:type="spellStart"/>
            <w:r w:rsidRPr="00B444A8">
              <w:t>Šepa</w:t>
            </w:r>
            <w:proofErr w:type="spellEnd"/>
          </w:p>
        </w:tc>
        <w:tc>
          <w:tcPr>
            <w:tcW w:w="2407" w:type="dxa"/>
          </w:tcPr>
          <w:p w14:paraId="1A212812" w14:textId="46463A5C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SD "Smederevo"</w:t>
            </w:r>
          </w:p>
        </w:tc>
        <w:tc>
          <w:tcPr>
            <w:tcW w:w="797" w:type="dxa"/>
          </w:tcPr>
          <w:p w14:paraId="050AF151" w14:textId="2B813D9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50" w:type="dxa"/>
          </w:tcPr>
          <w:p w14:paraId="0FD85B70" w14:textId="1823A62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</w:t>
            </w:r>
          </w:p>
        </w:tc>
        <w:tc>
          <w:tcPr>
            <w:tcW w:w="607" w:type="dxa"/>
          </w:tcPr>
          <w:p w14:paraId="7A389533" w14:textId="2AA96AF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00</w:t>
            </w:r>
          </w:p>
        </w:tc>
        <w:tc>
          <w:tcPr>
            <w:tcW w:w="650" w:type="dxa"/>
          </w:tcPr>
          <w:p w14:paraId="67C0CA99" w14:textId="4079BFA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21" w:type="dxa"/>
          </w:tcPr>
          <w:p w14:paraId="6A294032" w14:textId="19B94FE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20</w:t>
            </w:r>
          </w:p>
        </w:tc>
        <w:tc>
          <w:tcPr>
            <w:tcW w:w="692" w:type="dxa"/>
          </w:tcPr>
          <w:p w14:paraId="4B90BE97" w14:textId="753BA85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0AEC8D70" w14:textId="0CB5CD67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2FFAA85A" w14:textId="35959A1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3E19540B" w14:textId="474574F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2</w:t>
            </w:r>
          </w:p>
        </w:tc>
        <w:tc>
          <w:tcPr>
            <w:tcW w:w="692" w:type="dxa"/>
          </w:tcPr>
          <w:p w14:paraId="6CBA118B" w14:textId="4EA5174C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0</w:t>
            </w:r>
          </w:p>
        </w:tc>
        <w:tc>
          <w:tcPr>
            <w:tcW w:w="666" w:type="dxa"/>
          </w:tcPr>
          <w:p w14:paraId="394002C0" w14:textId="2E7BAA3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67B63FF6" w14:textId="593D86CC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20</w:t>
            </w:r>
          </w:p>
        </w:tc>
        <w:tc>
          <w:tcPr>
            <w:tcW w:w="721" w:type="dxa"/>
          </w:tcPr>
          <w:p w14:paraId="55C0B3C1" w14:textId="28692E41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2</w:t>
            </w:r>
          </w:p>
        </w:tc>
        <w:tc>
          <w:tcPr>
            <w:tcW w:w="972" w:type="dxa"/>
          </w:tcPr>
          <w:p w14:paraId="5CBCE8D3" w14:textId="66204DE6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7.44</w:t>
            </w:r>
          </w:p>
        </w:tc>
      </w:tr>
      <w:tr w:rsidR="002A66FC" w:rsidRPr="0055285C" w14:paraId="4736150E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9F0691C" w14:textId="71409A47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6</w:t>
            </w:r>
          </w:p>
        </w:tc>
        <w:tc>
          <w:tcPr>
            <w:tcW w:w="2251" w:type="dxa"/>
            <w:tcMar>
              <w:right w:w="0" w:type="dxa"/>
            </w:tcMar>
          </w:tcPr>
          <w:p w14:paraId="66FD01A7" w14:textId="200E2B6C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Anja </w:t>
            </w:r>
            <w:proofErr w:type="spellStart"/>
            <w:r w:rsidRPr="00B444A8">
              <w:t>Markovski</w:t>
            </w:r>
            <w:proofErr w:type="spellEnd"/>
          </w:p>
        </w:tc>
        <w:tc>
          <w:tcPr>
            <w:tcW w:w="2407" w:type="dxa"/>
          </w:tcPr>
          <w:p w14:paraId="13356380" w14:textId="78111209" w:rsidR="002A66FC" w:rsidRPr="0055285C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SD "Smederevo"</w:t>
            </w:r>
          </w:p>
        </w:tc>
        <w:tc>
          <w:tcPr>
            <w:tcW w:w="797" w:type="dxa"/>
          </w:tcPr>
          <w:p w14:paraId="0236D456" w14:textId="00596C0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50</w:t>
            </w:r>
          </w:p>
        </w:tc>
        <w:tc>
          <w:tcPr>
            <w:tcW w:w="750" w:type="dxa"/>
          </w:tcPr>
          <w:p w14:paraId="0C7C8884" w14:textId="01927C4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208DD5F2" w14:textId="6BB7401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7C5572E7" w14:textId="702250FC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70</w:t>
            </w:r>
          </w:p>
        </w:tc>
        <w:tc>
          <w:tcPr>
            <w:tcW w:w="721" w:type="dxa"/>
          </w:tcPr>
          <w:p w14:paraId="7525FC3E" w14:textId="6F89D399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1.34</w:t>
            </w:r>
          </w:p>
        </w:tc>
        <w:tc>
          <w:tcPr>
            <w:tcW w:w="692" w:type="dxa"/>
          </w:tcPr>
          <w:p w14:paraId="4D4AC38B" w14:textId="15877EC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483C906D" w14:textId="0A169AC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567D72C6" w14:textId="203D07B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00</w:t>
            </w:r>
          </w:p>
        </w:tc>
        <w:tc>
          <w:tcPr>
            <w:tcW w:w="721" w:type="dxa"/>
          </w:tcPr>
          <w:p w14:paraId="25A8F338" w14:textId="605D79CD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6.80</w:t>
            </w:r>
          </w:p>
        </w:tc>
        <w:tc>
          <w:tcPr>
            <w:tcW w:w="692" w:type="dxa"/>
          </w:tcPr>
          <w:p w14:paraId="5D87644A" w14:textId="7D169F8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2E1F4686" w14:textId="67F24FF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00E13BC7" w14:textId="55F27572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21" w:type="dxa"/>
          </w:tcPr>
          <w:p w14:paraId="5BBF0481" w14:textId="5190718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8</w:t>
            </w:r>
          </w:p>
        </w:tc>
        <w:tc>
          <w:tcPr>
            <w:tcW w:w="972" w:type="dxa"/>
          </w:tcPr>
          <w:p w14:paraId="4A1CA015" w14:textId="2D601D17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7.22</w:t>
            </w:r>
          </w:p>
        </w:tc>
      </w:tr>
      <w:tr w:rsidR="002A66FC" w:rsidRPr="0055285C" w14:paraId="2718F2E0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777FA5E" w14:textId="566B8C8E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7</w:t>
            </w:r>
          </w:p>
        </w:tc>
        <w:tc>
          <w:tcPr>
            <w:tcW w:w="2251" w:type="dxa"/>
            <w:tcMar>
              <w:right w:w="0" w:type="dxa"/>
            </w:tcMar>
          </w:tcPr>
          <w:p w14:paraId="20CCA571" w14:textId="5AA4A30D" w:rsidR="002A66FC" w:rsidRPr="00AD6A68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Vika </w:t>
            </w:r>
            <w:proofErr w:type="spellStart"/>
            <w:r w:rsidRPr="00B444A8">
              <w:t>Magdič</w:t>
            </w:r>
            <w:proofErr w:type="spellEnd"/>
          </w:p>
        </w:tc>
        <w:tc>
          <w:tcPr>
            <w:tcW w:w="2407" w:type="dxa"/>
          </w:tcPr>
          <w:p w14:paraId="65F3A9DA" w14:textId="2CDD4805" w:rsidR="002A66FC" w:rsidRPr="0055285C" w:rsidRDefault="002A66FC" w:rsidP="002A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4FC80D2D" w14:textId="5B48B50D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40</w:t>
            </w:r>
          </w:p>
        </w:tc>
        <w:tc>
          <w:tcPr>
            <w:tcW w:w="750" w:type="dxa"/>
          </w:tcPr>
          <w:p w14:paraId="48AE504A" w14:textId="0F568852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07" w:type="dxa"/>
          </w:tcPr>
          <w:p w14:paraId="624AF1A9" w14:textId="05B8680B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50" w:type="dxa"/>
          </w:tcPr>
          <w:p w14:paraId="7025C4DF" w14:textId="0E7C0E9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73FE8F1A" w14:textId="48489138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6</w:t>
            </w:r>
          </w:p>
        </w:tc>
        <w:tc>
          <w:tcPr>
            <w:tcW w:w="692" w:type="dxa"/>
          </w:tcPr>
          <w:p w14:paraId="07C4CE76" w14:textId="22F7ED6F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A</w:t>
            </w:r>
          </w:p>
        </w:tc>
        <w:tc>
          <w:tcPr>
            <w:tcW w:w="666" w:type="dxa"/>
          </w:tcPr>
          <w:p w14:paraId="24313BA4" w14:textId="1C5C77DE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0FC9D3F4" w14:textId="226F5080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21" w:type="dxa"/>
          </w:tcPr>
          <w:p w14:paraId="4CD4F528" w14:textId="236FF19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06</w:t>
            </w:r>
          </w:p>
        </w:tc>
        <w:tc>
          <w:tcPr>
            <w:tcW w:w="692" w:type="dxa"/>
          </w:tcPr>
          <w:p w14:paraId="20CDDE3E" w14:textId="18947624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14D3BAC8" w14:textId="12850AB6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19B13E5C" w14:textId="14F8B479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3FB20FA3" w14:textId="24303CF5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6</w:t>
            </w:r>
          </w:p>
        </w:tc>
        <w:tc>
          <w:tcPr>
            <w:tcW w:w="972" w:type="dxa"/>
          </w:tcPr>
          <w:p w14:paraId="2D0EAD3E" w14:textId="699F42EA" w:rsidR="002A66FC" w:rsidRPr="0055285C" w:rsidRDefault="002A66FC" w:rsidP="002A6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6.18</w:t>
            </w:r>
          </w:p>
        </w:tc>
      </w:tr>
      <w:tr w:rsidR="002A66FC" w:rsidRPr="0055285C" w14:paraId="4785401A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AAB60C" w14:textId="76FBF9AD" w:rsidR="002A66FC" w:rsidRPr="0055285C" w:rsidRDefault="002A66FC" w:rsidP="002A66FC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18</w:t>
            </w:r>
          </w:p>
        </w:tc>
        <w:tc>
          <w:tcPr>
            <w:tcW w:w="2251" w:type="dxa"/>
            <w:tcMar>
              <w:right w:w="0" w:type="dxa"/>
            </w:tcMar>
          </w:tcPr>
          <w:p w14:paraId="3D16CE17" w14:textId="79101B3C" w:rsidR="002A66FC" w:rsidRPr="00AD6A68" w:rsidRDefault="002A66FC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Anja </w:t>
            </w:r>
            <w:proofErr w:type="spellStart"/>
            <w:r w:rsidRPr="00B444A8">
              <w:t>Marković</w:t>
            </w:r>
            <w:proofErr w:type="spellEnd"/>
          </w:p>
        </w:tc>
        <w:tc>
          <w:tcPr>
            <w:tcW w:w="2407" w:type="dxa"/>
          </w:tcPr>
          <w:p w14:paraId="2EED2797" w14:textId="201D6F89" w:rsidR="002A66FC" w:rsidRPr="0055285C" w:rsidRDefault="00B444A8" w:rsidP="002A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B444A8">
              <w:rPr>
                <w:noProof/>
                <w:lang w:val="sr-Latn-RS"/>
              </w:rPr>
              <w:t>SD "Beograd" Matica</w:t>
            </w:r>
          </w:p>
        </w:tc>
        <w:tc>
          <w:tcPr>
            <w:tcW w:w="797" w:type="dxa"/>
          </w:tcPr>
          <w:p w14:paraId="5B14A086" w14:textId="1DD708E4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50" w:type="dxa"/>
          </w:tcPr>
          <w:p w14:paraId="415F1842" w14:textId="5D7CCC4C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A</w:t>
            </w:r>
          </w:p>
        </w:tc>
        <w:tc>
          <w:tcPr>
            <w:tcW w:w="607" w:type="dxa"/>
          </w:tcPr>
          <w:p w14:paraId="7832852C" w14:textId="17B665AA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452BEA16" w14:textId="4B66ED5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40C026A2" w14:textId="46AD1B58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3</w:t>
            </w:r>
          </w:p>
        </w:tc>
        <w:tc>
          <w:tcPr>
            <w:tcW w:w="692" w:type="dxa"/>
          </w:tcPr>
          <w:p w14:paraId="2696EA1F" w14:textId="79FEE3E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06A075DE" w14:textId="4279BBBB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54D66784" w14:textId="5323D25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50</w:t>
            </w:r>
          </w:p>
        </w:tc>
        <w:tc>
          <w:tcPr>
            <w:tcW w:w="721" w:type="dxa"/>
          </w:tcPr>
          <w:p w14:paraId="404E10B0" w14:textId="204A4D65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7.85</w:t>
            </w:r>
          </w:p>
        </w:tc>
        <w:tc>
          <w:tcPr>
            <w:tcW w:w="692" w:type="dxa"/>
          </w:tcPr>
          <w:p w14:paraId="0DE312B2" w14:textId="5D87EF1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5B50F993" w14:textId="42EBFF3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4C835E1C" w14:textId="72AA2A0E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66BE2C9D" w14:textId="051C55D3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80</w:t>
            </w:r>
          </w:p>
        </w:tc>
        <w:tc>
          <w:tcPr>
            <w:tcW w:w="972" w:type="dxa"/>
          </w:tcPr>
          <w:p w14:paraId="28C27813" w14:textId="2B152126" w:rsidR="002A66FC" w:rsidRPr="0055285C" w:rsidRDefault="002A66FC" w:rsidP="002A66F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5.88</w:t>
            </w:r>
          </w:p>
        </w:tc>
      </w:tr>
      <w:tr w:rsidR="00B444A8" w:rsidRPr="0055285C" w14:paraId="7C2FA6E3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1511861" w14:textId="3BA656BD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lastRenderedPageBreak/>
              <w:t>19</w:t>
            </w:r>
          </w:p>
        </w:tc>
        <w:tc>
          <w:tcPr>
            <w:tcW w:w="2251" w:type="dxa"/>
            <w:tcMar>
              <w:right w:w="0" w:type="dxa"/>
            </w:tcMar>
          </w:tcPr>
          <w:p w14:paraId="5F212B69" w14:textId="79F1D41D" w:rsidR="00B444A8" w:rsidRPr="00AD6A68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Ana </w:t>
            </w:r>
            <w:proofErr w:type="spellStart"/>
            <w:r w:rsidRPr="00B444A8">
              <w:t>Balažič</w:t>
            </w:r>
            <w:proofErr w:type="spellEnd"/>
          </w:p>
        </w:tc>
        <w:tc>
          <w:tcPr>
            <w:tcW w:w="2407" w:type="dxa"/>
          </w:tcPr>
          <w:p w14:paraId="168B43BF" w14:textId="059388C5" w:rsidR="00B444A8" w:rsidRPr="0055285C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77B2BFBD" w14:textId="64A569B2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50" w:type="dxa"/>
          </w:tcPr>
          <w:p w14:paraId="1F72AF32" w14:textId="38D4C907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1A</w:t>
            </w:r>
          </w:p>
        </w:tc>
        <w:tc>
          <w:tcPr>
            <w:tcW w:w="607" w:type="dxa"/>
          </w:tcPr>
          <w:p w14:paraId="0DB7DC9F" w14:textId="5630D294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00</w:t>
            </w:r>
          </w:p>
        </w:tc>
        <w:tc>
          <w:tcPr>
            <w:tcW w:w="650" w:type="dxa"/>
          </w:tcPr>
          <w:p w14:paraId="61976FDD" w14:textId="2A0B6B1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09AB62A8" w14:textId="1317CD03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00</w:t>
            </w:r>
          </w:p>
        </w:tc>
        <w:tc>
          <w:tcPr>
            <w:tcW w:w="692" w:type="dxa"/>
          </w:tcPr>
          <w:p w14:paraId="0EF473B1" w14:textId="1320B167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53070AAB" w14:textId="68427091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503112E5" w14:textId="57E554B3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05AEADB1" w14:textId="13EF31B2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90</w:t>
            </w:r>
          </w:p>
        </w:tc>
        <w:tc>
          <w:tcPr>
            <w:tcW w:w="692" w:type="dxa"/>
          </w:tcPr>
          <w:p w14:paraId="194A1241" w14:textId="5A5224E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49AB0EDF" w14:textId="1C5E5DFA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426650E3" w14:textId="6B48122A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50</w:t>
            </w:r>
          </w:p>
        </w:tc>
        <w:tc>
          <w:tcPr>
            <w:tcW w:w="721" w:type="dxa"/>
          </w:tcPr>
          <w:p w14:paraId="6A39E011" w14:textId="46EDC700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55</w:t>
            </w:r>
          </w:p>
        </w:tc>
        <w:tc>
          <w:tcPr>
            <w:tcW w:w="972" w:type="dxa"/>
          </w:tcPr>
          <w:p w14:paraId="4955D094" w14:textId="2AF81AA6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5.45</w:t>
            </w:r>
          </w:p>
        </w:tc>
      </w:tr>
      <w:tr w:rsidR="00B444A8" w:rsidRPr="0055285C" w14:paraId="00A49CE2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95709F" w14:textId="775A51EB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0</w:t>
            </w:r>
          </w:p>
        </w:tc>
        <w:tc>
          <w:tcPr>
            <w:tcW w:w="2251" w:type="dxa"/>
            <w:tcMar>
              <w:right w:w="0" w:type="dxa"/>
            </w:tcMar>
          </w:tcPr>
          <w:p w14:paraId="1F0E403B" w14:textId="4D635E89" w:rsidR="00B444A8" w:rsidRPr="00AD6A68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Sara </w:t>
            </w:r>
            <w:proofErr w:type="spellStart"/>
            <w:r w:rsidRPr="00B444A8">
              <w:t>Miletić</w:t>
            </w:r>
            <w:proofErr w:type="spellEnd"/>
          </w:p>
        </w:tc>
        <w:tc>
          <w:tcPr>
            <w:tcW w:w="2407" w:type="dxa"/>
          </w:tcPr>
          <w:p w14:paraId="00C2E151" w14:textId="58D5EF55" w:rsidR="00B444A8" w:rsidRPr="0055285C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797" w:type="dxa"/>
          </w:tcPr>
          <w:p w14:paraId="4F4A97A6" w14:textId="0B232F5F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50" w:type="dxa"/>
          </w:tcPr>
          <w:p w14:paraId="7BA8901F" w14:textId="5FDCF38D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</w:t>
            </w:r>
          </w:p>
        </w:tc>
        <w:tc>
          <w:tcPr>
            <w:tcW w:w="607" w:type="dxa"/>
          </w:tcPr>
          <w:p w14:paraId="0CADF23F" w14:textId="3A785039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00</w:t>
            </w:r>
          </w:p>
        </w:tc>
        <w:tc>
          <w:tcPr>
            <w:tcW w:w="650" w:type="dxa"/>
          </w:tcPr>
          <w:p w14:paraId="08330D78" w14:textId="34AA790B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90</w:t>
            </w:r>
          </w:p>
        </w:tc>
        <w:tc>
          <w:tcPr>
            <w:tcW w:w="721" w:type="dxa"/>
          </w:tcPr>
          <w:p w14:paraId="29985903" w14:textId="0AF268C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7.80</w:t>
            </w:r>
          </w:p>
        </w:tc>
        <w:tc>
          <w:tcPr>
            <w:tcW w:w="692" w:type="dxa"/>
          </w:tcPr>
          <w:p w14:paraId="549B8634" w14:textId="10AA3C3D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6D7868FB" w14:textId="6DD5AE7F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3F605B32" w14:textId="39944323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6E976A4C" w14:textId="07E05914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48</w:t>
            </w:r>
          </w:p>
        </w:tc>
        <w:tc>
          <w:tcPr>
            <w:tcW w:w="692" w:type="dxa"/>
          </w:tcPr>
          <w:p w14:paraId="41D5DD58" w14:textId="44C6130E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66" w:type="dxa"/>
          </w:tcPr>
          <w:p w14:paraId="44995D00" w14:textId="7DD5E22A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4A918F48" w14:textId="11525C8C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80</w:t>
            </w:r>
          </w:p>
        </w:tc>
        <w:tc>
          <w:tcPr>
            <w:tcW w:w="721" w:type="dxa"/>
          </w:tcPr>
          <w:p w14:paraId="4D32A588" w14:textId="1FB520EE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36</w:t>
            </w:r>
          </w:p>
        </w:tc>
        <w:tc>
          <w:tcPr>
            <w:tcW w:w="972" w:type="dxa"/>
          </w:tcPr>
          <w:p w14:paraId="2B052D39" w14:textId="02BD1B8A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4.24</w:t>
            </w:r>
          </w:p>
        </w:tc>
      </w:tr>
      <w:tr w:rsidR="00B444A8" w:rsidRPr="0055285C" w14:paraId="17F8131D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EB04E30" w14:textId="5F05AC97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1</w:t>
            </w:r>
          </w:p>
        </w:tc>
        <w:tc>
          <w:tcPr>
            <w:tcW w:w="2251" w:type="dxa"/>
            <w:tcMar>
              <w:right w:w="0" w:type="dxa"/>
            </w:tcMar>
          </w:tcPr>
          <w:p w14:paraId="4CB47F9F" w14:textId="782E8D4D" w:rsidR="00B444A8" w:rsidRPr="00B444A8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B444A8">
              <w:t xml:space="preserve">Elena </w:t>
            </w:r>
            <w:proofErr w:type="spellStart"/>
            <w:r w:rsidRPr="00B444A8">
              <w:t>Radosavljević</w:t>
            </w:r>
            <w:proofErr w:type="spellEnd"/>
          </w:p>
        </w:tc>
        <w:tc>
          <w:tcPr>
            <w:tcW w:w="2407" w:type="dxa"/>
          </w:tcPr>
          <w:p w14:paraId="4390DE17" w14:textId="224B7AF4" w:rsidR="00B444A8" w:rsidRPr="0055285C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797" w:type="dxa"/>
          </w:tcPr>
          <w:p w14:paraId="27A4DE57" w14:textId="2BD61EC7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70</w:t>
            </w:r>
          </w:p>
        </w:tc>
        <w:tc>
          <w:tcPr>
            <w:tcW w:w="750" w:type="dxa"/>
          </w:tcPr>
          <w:p w14:paraId="7AF27C1B" w14:textId="50678120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A</w:t>
            </w:r>
          </w:p>
        </w:tc>
        <w:tc>
          <w:tcPr>
            <w:tcW w:w="607" w:type="dxa"/>
          </w:tcPr>
          <w:p w14:paraId="4390031B" w14:textId="2DD18863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06D400D9" w14:textId="5A69F6AF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21" w:type="dxa"/>
          </w:tcPr>
          <w:p w14:paraId="0E3136BD" w14:textId="2E2984AC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27</w:t>
            </w:r>
          </w:p>
        </w:tc>
        <w:tc>
          <w:tcPr>
            <w:tcW w:w="692" w:type="dxa"/>
          </w:tcPr>
          <w:p w14:paraId="110DA317" w14:textId="09D37FF2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53366632" w14:textId="11E02901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68FB78E2" w14:textId="5F91C6C8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30</w:t>
            </w:r>
          </w:p>
        </w:tc>
        <w:tc>
          <w:tcPr>
            <w:tcW w:w="721" w:type="dxa"/>
          </w:tcPr>
          <w:p w14:paraId="12596573" w14:textId="7683C211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7.43</w:t>
            </w:r>
          </w:p>
        </w:tc>
        <w:tc>
          <w:tcPr>
            <w:tcW w:w="692" w:type="dxa"/>
          </w:tcPr>
          <w:p w14:paraId="0A959D1C" w14:textId="37B8F718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28B8F4B8" w14:textId="4DEC235E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5A90FD80" w14:textId="7715AA3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40</w:t>
            </w:r>
          </w:p>
        </w:tc>
        <w:tc>
          <w:tcPr>
            <w:tcW w:w="721" w:type="dxa"/>
          </w:tcPr>
          <w:p w14:paraId="0759FC5B" w14:textId="152FA406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48</w:t>
            </w:r>
          </w:p>
        </w:tc>
        <w:tc>
          <w:tcPr>
            <w:tcW w:w="972" w:type="dxa"/>
          </w:tcPr>
          <w:p w14:paraId="2232F545" w14:textId="5FB43BE4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3.88</w:t>
            </w:r>
          </w:p>
        </w:tc>
      </w:tr>
      <w:tr w:rsidR="00B444A8" w:rsidRPr="0055285C" w14:paraId="74CD00A1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34F6C5A" w14:textId="77BAFF62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2</w:t>
            </w:r>
          </w:p>
        </w:tc>
        <w:tc>
          <w:tcPr>
            <w:tcW w:w="2251" w:type="dxa"/>
            <w:tcMar>
              <w:right w:w="0" w:type="dxa"/>
            </w:tcMar>
          </w:tcPr>
          <w:p w14:paraId="58FC8798" w14:textId="2CEFB384" w:rsidR="00B444A8" w:rsidRPr="00AD6A68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Ana </w:t>
            </w:r>
            <w:proofErr w:type="spellStart"/>
            <w:r w:rsidRPr="00B444A8">
              <w:t>Čokorilo</w:t>
            </w:r>
            <w:proofErr w:type="spellEnd"/>
          </w:p>
        </w:tc>
        <w:tc>
          <w:tcPr>
            <w:tcW w:w="2407" w:type="dxa"/>
          </w:tcPr>
          <w:p w14:paraId="6AEAB652" w14:textId="44B8ABC5" w:rsidR="00B444A8" w:rsidRPr="0055285C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797" w:type="dxa"/>
          </w:tcPr>
          <w:p w14:paraId="49615B67" w14:textId="206A7F2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50" w:type="dxa"/>
          </w:tcPr>
          <w:p w14:paraId="36FC62BF" w14:textId="309C050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07" w:type="dxa"/>
          </w:tcPr>
          <w:p w14:paraId="0B651B8C" w14:textId="6C78E668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40DE7B63" w14:textId="752C04F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32306147" w14:textId="34C741D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90</w:t>
            </w:r>
          </w:p>
        </w:tc>
        <w:tc>
          <w:tcPr>
            <w:tcW w:w="692" w:type="dxa"/>
          </w:tcPr>
          <w:p w14:paraId="0510B23E" w14:textId="5B357AF1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66" w:type="dxa"/>
          </w:tcPr>
          <w:p w14:paraId="6C92B901" w14:textId="2DBA6557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53D05C50" w14:textId="62CE82C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30</w:t>
            </w:r>
          </w:p>
        </w:tc>
        <w:tc>
          <w:tcPr>
            <w:tcW w:w="721" w:type="dxa"/>
          </w:tcPr>
          <w:p w14:paraId="7B725A20" w14:textId="277B499C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0.46</w:t>
            </w:r>
          </w:p>
        </w:tc>
        <w:tc>
          <w:tcPr>
            <w:tcW w:w="692" w:type="dxa"/>
          </w:tcPr>
          <w:p w14:paraId="6CF8817F" w14:textId="3FC3A62F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66" w:type="dxa"/>
          </w:tcPr>
          <w:p w14:paraId="148CD95A" w14:textId="4FCB41F9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66" w:type="dxa"/>
          </w:tcPr>
          <w:p w14:paraId="7A7B210B" w14:textId="43AED2AF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.50</w:t>
            </w:r>
          </w:p>
        </w:tc>
        <w:tc>
          <w:tcPr>
            <w:tcW w:w="721" w:type="dxa"/>
          </w:tcPr>
          <w:p w14:paraId="60AF8A8C" w14:textId="24D56CA0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4.95</w:t>
            </w:r>
          </w:p>
        </w:tc>
        <w:tc>
          <w:tcPr>
            <w:tcW w:w="972" w:type="dxa"/>
          </w:tcPr>
          <w:p w14:paraId="4962F7E6" w14:textId="2AB502EE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3.61</w:t>
            </w:r>
          </w:p>
        </w:tc>
      </w:tr>
      <w:tr w:rsidR="00B444A8" w:rsidRPr="0055285C" w14:paraId="72F9B1E2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95D1392" w14:textId="5BE44D55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3</w:t>
            </w:r>
          </w:p>
        </w:tc>
        <w:tc>
          <w:tcPr>
            <w:tcW w:w="2251" w:type="dxa"/>
            <w:tcMar>
              <w:right w:w="0" w:type="dxa"/>
            </w:tcMar>
          </w:tcPr>
          <w:p w14:paraId="42C49D3C" w14:textId="02C6A234" w:rsidR="00B444A8" w:rsidRPr="00AD6A68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Nora </w:t>
            </w:r>
            <w:proofErr w:type="spellStart"/>
            <w:r w:rsidRPr="00B444A8">
              <w:t>Todorović</w:t>
            </w:r>
            <w:proofErr w:type="spellEnd"/>
          </w:p>
        </w:tc>
        <w:tc>
          <w:tcPr>
            <w:tcW w:w="2407" w:type="dxa"/>
          </w:tcPr>
          <w:p w14:paraId="0BD0CE6F" w14:textId="7BA28931" w:rsidR="00B444A8" w:rsidRPr="0055285C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797" w:type="dxa"/>
          </w:tcPr>
          <w:p w14:paraId="648C1E50" w14:textId="7D3E1EE7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.80</w:t>
            </w:r>
          </w:p>
        </w:tc>
        <w:tc>
          <w:tcPr>
            <w:tcW w:w="750" w:type="dxa"/>
          </w:tcPr>
          <w:p w14:paraId="6E73C06C" w14:textId="533477D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</w:t>
            </w:r>
          </w:p>
        </w:tc>
        <w:tc>
          <w:tcPr>
            <w:tcW w:w="607" w:type="dxa"/>
          </w:tcPr>
          <w:p w14:paraId="69A9D582" w14:textId="1EE60038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00</w:t>
            </w:r>
          </w:p>
        </w:tc>
        <w:tc>
          <w:tcPr>
            <w:tcW w:w="650" w:type="dxa"/>
          </w:tcPr>
          <w:p w14:paraId="3370DA2F" w14:textId="78A33603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0B6EFD84" w14:textId="285C10D8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00</w:t>
            </w:r>
          </w:p>
        </w:tc>
        <w:tc>
          <w:tcPr>
            <w:tcW w:w="692" w:type="dxa"/>
          </w:tcPr>
          <w:p w14:paraId="3C006C86" w14:textId="6EFEFCC4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66" w:type="dxa"/>
          </w:tcPr>
          <w:p w14:paraId="775013AA" w14:textId="4733E44A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560F496E" w14:textId="2CC9B2BE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70</w:t>
            </w:r>
          </w:p>
        </w:tc>
        <w:tc>
          <w:tcPr>
            <w:tcW w:w="721" w:type="dxa"/>
          </w:tcPr>
          <w:p w14:paraId="2380F7B9" w14:textId="50DADDEB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27</w:t>
            </w:r>
          </w:p>
        </w:tc>
        <w:tc>
          <w:tcPr>
            <w:tcW w:w="692" w:type="dxa"/>
          </w:tcPr>
          <w:p w14:paraId="25AC4A3A" w14:textId="7780515E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66" w:type="dxa"/>
          </w:tcPr>
          <w:p w14:paraId="5DA85AA0" w14:textId="10BE6A8D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1EA997E0" w14:textId="740A702C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21" w:type="dxa"/>
          </w:tcPr>
          <w:p w14:paraId="6B34277E" w14:textId="4F7E36BA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92</w:t>
            </w:r>
          </w:p>
        </w:tc>
        <w:tc>
          <w:tcPr>
            <w:tcW w:w="972" w:type="dxa"/>
          </w:tcPr>
          <w:p w14:paraId="4ADBF2AD" w14:textId="3806696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2.99</w:t>
            </w:r>
          </w:p>
        </w:tc>
      </w:tr>
      <w:tr w:rsidR="00B444A8" w:rsidRPr="0055285C" w14:paraId="1D75A995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1E4A0AD" w14:textId="6077A419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4</w:t>
            </w:r>
          </w:p>
        </w:tc>
        <w:tc>
          <w:tcPr>
            <w:tcW w:w="2251" w:type="dxa"/>
            <w:tcMar>
              <w:right w:w="0" w:type="dxa"/>
            </w:tcMar>
          </w:tcPr>
          <w:p w14:paraId="7AF4DCDE" w14:textId="194950CD" w:rsidR="00B444A8" w:rsidRPr="00AD6A68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Una </w:t>
            </w:r>
            <w:proofErr w:type="spellStart"/>
            <w:r w:rsidRPr="00B444A8">
              <w:t>Rankov</w:t>
            </w:r>
            <w:proofErr w:type="spellEnd"/>
          </w:p>
        </w:tc>
        <w:tc>
          <w:tcPr>
            <w:tcW w:w="2407" w:type="dxa"/>
          </w:tcPr>
          <w:p w14:paraId="1ECA308E" w14:textId="25761AD5" w:rsidR="00B444A8" w:rsidRPr="0055285C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797" w:type="dxa"/>
          </w:tcPr>
          <w:p w14:paraId="4DB56D75" w14:textId="690609C7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10</w:t>
            </w:r>
          </w:p>
        </w:tc>
        <w:tc>
          <w:tcPr>
            <w:tcW w:w="750" w:type="dxa"/>
          </w:tcPr>
          <w:p w14:paraId="44351259" w14:textId="27B1F914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07" w:type="dxa"/>
          </w:tcPr>
          <w:p w14:paraId="430DA8F0" w14:textId="71AD2950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7E16D966" w14:textId="1B16D2FB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21" w:type="dxa"/>
          </w:tcPr>
          <w:p w14:paraId="4D9F1291" w14:textId="55A8B6D5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06</w:t>
            </w:r>
          </w:p>
        </w:tc>
        <w:tc>
          <w:tcPr>
            <w:tcW w:w="692" w:type="dxa"/>
          </w:tcPr>
          <w:p w14:paraId="6A982FE5" w14:textId="447AE671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A</w:t>
            </w:r>
          </w:p>
        </w:tc>
        <w:tc>
          <w:tcPr>
            <w:tcW w:w="666" w:type="dxa"/>
          </w:tcPr>
          <w:p w14:paraId="6B72619E" w14:textId="39E74775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1E17ED27" w14:textId="78AD1523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7.00</w:t>
            </w:r>
          </w:p>
        </w:tc>
        <w:tc>
          <w:tcPr>
            <w:tcW w:w="721" w:type="dxa"/>
          </w:tcPr>
          <w:p w14:paraId="16F1A34C" w14:textId="2310E46A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5.40</w:t>
            </w:r>
          </w:p>
        </w:tc>
        <w:tc>
          <w:tcPr>
            <w:tcW w:w="692" w:type="dxa"/>
          </w:tcPr>
          <w:p w14:paraId="4F1261F1" w14:textId="5A17845B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0</w:t>
            </w:r>
          </w:p>
        </w:tc>
        <w:tc>
          <w:tcPr>
            <w:tcW w:w="666" w:type="dxa"/>
          </w:tcPr>
          <w:p w14:paraId="0F443165" w14:textId="533D8CB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4627B72C" w14:textId="7B4B693E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00</w:t>
            </w:r>
          </w:p>
        </w:tc>
        <w:tc>
          <w:tcPr>
            <w:tcW w:w="721" w:type="dxa"/>
          </w:tcPr>
          <w:p w14:paraId="7CAAF7C2" w14:textId="171174E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90</w:t>
            </w:r>
          </w:p>
        </w:tc>
        <w:tc>
          <w:tcPr>
            <w:tcW w:w="972" w:type="dxa"/>
          </w:tcPr>
          <w:p w14:paraId="45EFD971" w14:textId="13BE5B5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1.46</w:t>
            </w:r>
          </w:p>
        </w:tc>
      </w:tr>
      <w:tr w:rsidR="00B444A8" w:rsidRPr="0055285C" w14:paraId="6537222D" w14:textId="77777777" w:rsidTr="002A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8674931" w14:textId="68DF3456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5</w:t>
            </w:r>
          </w:p>
        </w:tc>
        <w:tc>
          <w:tcPr>
            <w:tcW w:w="2251" w:type="dxa"/>
            <w:tcMar>
              <w:right w:w="0" w:type="dxa"/>
            </w:tcMar>
          </w:tcPr>
          <w:p w14:paraId="4D6FA315" w14:textId="2CAD8CE3" w:rsidR="00B444A8" w:rsidRPr="00AD6A68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highlight w:val="yellow"/>
                <w:lang w:val="sr-Latn-RS"/>
              </w:rPr>
            </w:pPr>
            <w:r w:rsidRPr="00B444A8">
              <w:t xml:space="preserve">Lana </w:t>
            </w:r>
            <w:proofErr w:type="spellStart"/>
            <w:r w:rsidRPr="00B444A8">
              <w:t>Vukajč</w:t>
            </w:r>
            <w:proofErr w:type="spellEnd"/>
          </w:p>
        </w:tc>
        <w:tc>
          <w:tcPr>
            <w:tcW w:w="2407" w:type="dxa"/>
          </w:tcPr>
          <w:p w14:paraId="4ED04501" w14:textId="64A67E27" w:rsidR="00B444A8" w:rsidRPr="0055285C" w:rsidRDefault="00B444A8" w:rsidP="00B4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26F4122E" w14:textId="08C2225F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60</w:t>
            </w:r>
          </w:p>
        </w:tc>
        <w:tc>
          <w:tcPr>
            <w:tcW w:w="750" w:type="dxa"/>
          </w:tcPr>
          <w:p w14:paraId="7C6A27E1" w14:textId="1AAD583A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9</w:t>
            </w:r>
          </w:p>
        </w:tc>
        <w:tc>
          <w:tcPr>
            <w:tcW w:w="607" w:type="dxa"/>
          </w:tcPr>
          <w:p w14:paraId="0F88D349" w14:textId="071E6804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50" w:type="dxa"/>
          </w:tcPr>
          <w:p w14:paraId="0F1E4468" w14:textId="348904BF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60</w:t>
            </w:r>
          </w:p>
        </w:tc>
        <w:tc>
          <w:tcPr>
            <w:tcW w:w="721" w:type="dxa"/>
          </w:tcPr>
          <w:p w14:paraId="1732F5B1" w14:textId="0787DC12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8.06</w:t>
            </w:r>
          </w:p>
        </w:tc>
        <w:tc>
          <w:tcPr>
            <w:tcW w:w="692" w:type="dxa"/>
          </w:tcPr>
          <w:p w14:paraId="19084BB7" w14:textId="0212595D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A</w:t>
            </w:r>
          </w:p>
        </w:tc>
        <w:tc>
          <w:tcPr>
            <w:tcW w:w="666" w:type="dxa"/>
          </w:tcPr>
          <w:p w14:paraId="6E4D58BC" w14:textId="14FAE874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10</w:t>
            </w:r>
          </w:p>
        </w:tc>
        <w:tc>
          <w:tcPr>
            <w:tcW w:w="666" w:type="dxa"/>
          </w:tcPr>
          <w:p w14:paraId="28521969" w14:textId="78B46F4C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20</w:t>
            </w:r>
          </w:p>
        </w:tc>
        <w:tc>
          <w:tcPr>
            <w:tcW w:w="721" w:type="dxa"/>
          </w:tcPr>
          <w:p w14:paraId="70A5A762" w14:textId="3D1EC08E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7.22</w:t>
            </w:r>
          </w:p>
        </w:tc>
        <w:tc>
          <w:tcPr>
            <w:tcW w:w="692" w:type="dxa"/>
          </w:tcPr>
          <w:p w14:paraId="1E135D6E" w14:textId="5FCDCA7F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8A</w:t>
            </w:r>
          </w:p>
        </w:tc>
        <w:tc>
          <w:tcPr>
            <w:tcW w:w="666" w:type="dxa"/>
          </w:tcPr>
          <w:p w14:paraId="67F3FE21" w14:textId="74DE4BD7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16692889" w14:textId="0F1071EB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6.00</w:t>
            </w:r>
          </w:p>
        </w:tc>
        <w:tc>
          <w:tcPr>
            <w:tcW w:w="721" w:type="dxa"/>
          </w:tcPr>
          <w:p w14:paraId="5B44BC80" w14:textId="04EEECC3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3.20</w:t>
            </w:r>
          </w:p>
        </w:tc>
        <w:tc>
          <w:tcPr>
            <w:tcW w:w="972" w:type="dxa"/>
          </w:tcPr>
          <w:p w14:paraId="77006532" w14:textId="5CFDA4A5" w:rsidR="00B444A8" w:rsidRPr="0055285C" w:rsidRDefault="00B444A8" w:rsidP="00B44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58.08</w:t>
            </w:r>
          </w:p>
        </w:tc>
      </w:tr>
      <w:tr w:rsidR="00B444A8" w:rsidRPr="0055285C" w14:paraId="3A817E60" w14:textId="77777777" w:rsidTr="002A6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8B67113" w14:textId="55E7BE9A" w:rsidR="00B444A8" w:rsidRPr="0055285C" w:rsidRDefault="00B444A8" w:rsidP="00B444A8">
            <w:pPr>
              <w:jc w:val="center"/>
              <w:rPr>
                <w:b w:val="0"/>
                <w:noProof/>
                <w:lang w:val="sr-Latn-RS"/>
              </w:rPr>
            </w:pPr>
            <w:r>
              <w:rPr>
                <w:b w:val="0"/>
                <w:noProof/>
                <w:lang w:val="sr-Latn-RS"/>
              </w:rPr>
              <w:t>26</w:t>
            </w:r>
          </w:p>
        </w:tc>
        <w:tc>
          <w:tcPr>
            <w:tcW w:w="2251" w:type="dxa"/>
            <w:tcMar>
              <w:right w:w="0" w:type="dxa"/>
            </w:tcMar>
          </w:tcPr>
          <w:p w14:paraId="2A1C95A2" w14:textId="1902A4BA" w:rsidR="00B444A8" w:rsidRPr="0055285C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401DD">
              <w:t>Maša</w:t>
            </w:r>
            <w:proofErr w:type="spellEnd"/>
            <w:r w:rsidRPr="00C401DD">
              <w:t xml:space="preserve"> </w:t>
            </w:r>
            <w:proofErr w:type="spellStart"/>
            <w:r w:rsidRPr="00C401DD">
              <w:t>Fartelj</w:t>
            </w:r>
            <w:proofErr w:type="spellEnd"/>
          </w:p>
        </w:tc>
        <w:tc>
          <w:tcPr>
            <w:tcW w:w="2407" w:type="dxa"/>
          </w:tcPr>
          <w:p w14:paraId="25A53661" w14:textId="31241412" w:rsidR="00B444A8" w:rsidRPr="0055285C" w:rsidRDefault="00B444A8" w:rsidP="00B4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2A66FC">
              <w:rPr>
                <w:noProof/>
                <w:lang w:val="sr-Latn-RS"/>
              </w:rPr>
              <w:t>DŠR "Murska Sobota"</w:t>
            </w:r>
          </w:p>
        </w:tc>
        <w:tc>
          <w:tcPr>
            <w:tcW w:w="797" w:type="dxa"/>
          </w:tcPr>
          <w:p w14:paraId="4E23E880" w14:textId="09A22370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9.70</w:t>
            </w:r>
          </w:p>
        </w:tc>
        <w:tc>
          <w:tcPr>
            <w:tcW w:w="750" w:type="dxa"/>
          </w:tcPr>
          <w:p w14:paraId="529B585B" w14:textId="2C363CD5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A</w:t>
            </w:r>
          </w:p>
        </w:tc>
        <w:tc>
          <w:tcPr>
            <w:tcW w:w="607" w:type="dxa"/>
          </w:tcPr>
          <w:p w14:paraId="2C997D71" w14:textId="37C8733F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30</w:t>
            </w:r>
          </w:p>
        </w:tc>
        <w:tc>
          <w:tcPr>
            <w:tcW w:w="650" w:type="dxa"/>
          </w:tcPr>
          <w:p w14:paraId="176E1E7C" w14:textId="1FFA16C0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5.00</w:t>
            </w:r>
          </w:p>
        </w:tc>
        <w:tc>
          <w:tcPr>
            <w:tcW w:w="721" w:type="dxa"/>
          </w:tcPr>
          <w:p w14:paraId="76944AFE" w14:textId="58477593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.50</w:t>
            </w:r>
          </w:p>
        </w:tc>
        <w:tc>
          <w:tcPr>
            <w:tcW w:w="692" w:type="dxa"/>
          </w:tcPr>
          <w:p w14:paraId="320DEB35" w14:textId="4876809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B</w:t>
            </w:r>
          </w:p>
        </w:tc>
        <w:tc>
          <w:tcPr>
            <w:tcW w:w="666" w:type="dxa"/>
          </w:tcPr>
          <w:p w14:paraId="5B0530AF" w14:textId="052FE1D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40</w:t>
            </w:r>
          </w:p>
        </w:tc>
        <w:tc>
          <w:tcPr>
            <w:tcW w:w="666" w:type="dxa"/>
          </w:tcPr>
          <w:p w14:paraId="7129A102" w14:textId="18F6FB46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8.00</w:t>
            </w:r>
          </w:p>
        </w:tc>
        <w:tc>
          <w:tcPr>
            <w:tcW w:w="721" w:type="dxa"/>
          </w:tcPr>
          <w:p w14:paraId="6512B818" w14:textId="561278EE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9.20</w:t>
            </w:r>
          </w:p>
        </w:tc>
        <w:tc>
          <w:tcPr>
            <w:tcW w:w="692" w:type="dxa"/>
          </w:tcPr>
          <w:p w14:paraId="1A2D5FFD" w14:textId="1DB62DC3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11</w:t>
            </w:r>
          </w:p>
        </w:tc>
        <w:tc>
          <w:tcPr>
            <w:tcW w:w="666" w:type="dxa"/>
          </w:tcPr>
          <w:p w14:paraId="59C83CA2" w14:textId="71064982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2.20</w:t>
            </w:r>
          </w:p>
        </w:tc>
        <w:tc>
          <w:tcPr>
            <w:tcW w:w="666" w:type="dxa"/>
          </w:tcPr>
          <w:p w14:paraId="71CAF6E1" w14:textId="193EFEDC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.00</w:t>
            </w:r>
          </w:p>
        </w:tc>
        <w:tc>
          <w:tcPr>
            <w:tcW w:w="721" w:type="dxa"/>
          </w:tcPr>
          <w:p w14:paraId="126E0263" w14:textId="20C3F080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0.00</w:t>
            </w:r>
          </w:p>
        </w:tc>
        <w:tc>
          <w:tcPr>
            <w:tcW w:w="972" w:type="dxa"/>
          </w:tcPr>
          <w:p w14:paraId="215E5221" w14:textId="17EE2948" w:rsidR="00B444A8" w:rsidRPr="0055285C" w:rsidRDefault="00B444A8" w:rsidP="00B444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4C466D">
              <w:t>40.40</w:t>
            </w:r>
          </w:p>
        </w:tc>
      </w:tr>
    </w:tbl>
    <w:p w14:paraId="31230A64" w14:textId="1AA88049" w:rsidR="009565DB" w:rsidRPr="0055285C" w:rsidRDefault="009565DB" w:rsidP="009565DB">
      <w:pPr>
        <w:spacing w:after="0" w:line="240" w:lineRule="auto"/>
        <w:rPr>
          <w:b/>
          <w:noProof/>
          <w:sz w:val="18"/>
          <w:lang w:val="sr-Latn-RS"/>
        </w:rPr>
      </w:pPr>
    </w:p>
    <w:p w14:paraId="28525F98" w14:textId="77777777" w:rsidR="00E818F9" w:rsidRPr="0055285C" w:rsidRDefault="00E818F9" w:rsidP="008146B6">
      <w:pPr>
        <w:spacing w:after="100" w:line="240" w:lineRule="auto"/>
        <w:rPr>
          <w:b/>
          <w:noProof/>
          <w:lang w:val="sr-Latn-RS"/>
        </w:rPr>
      </w:pPr>
      <w:r w:rsidRPr="00BB78EC">
        <w:rPr>
          <w:b/>
          <w:noProof/>
          <w:lang w:val="sr-Latn-RS"/>
        </w:rPr>
        <w:t xml:space="preserve">KATEGORIJA 4 – DEVOJKE </w:t>
      </w:r>
      <w:r w:rsidR="00BA1C31" w:rsidRPr="00BB78EC">
        <w:rPr>
          <w:b/>
          <w:noProof/>
          <w:lang w:val="sr-Latn-RS"/>
        </w:rPr>
        <w:t xml:space="preserve">– </w:t>
      </w:r>
      <w:r w:rsidR="00BA1C31" w:rsidRPr="00BB78EC">
        <w:rPr>
          <w:rFonts w:eastAsia="Times New Roman"/>
          <w:b/>
          <w:noProof/>
          <w:color w:val="000000"/>
          <w:lang w:val="sr-Latn-RS"/>
        </w:rPr>
        <w:t>4Ž</w:t>
      </w:r>
      <w:r w:rsidR="00BA1C31" w:rsidRPr="00BB78EC">
        <w:rPr>
          <w:b/>
          <w:noProof/>
          <w:lang w:val="sr-Latn-RS"/>
        </w:rPr>
        <w:t xml:space="preserve"> </w:t>
      </w:r>
      <w:r w:rsidRPr="00BB78EC">
        <w:rPr>
          <w:b/>
          <w:noProof/>
          <w:lang w:val="sr-Latn-RS"/>
        </w:rPr>
        <w:t>– SREDNJA ŠKOLA</w:t>
      </w:r>
      <w:r w:rsidRPr="0055285C">
        <w:rPr>
          <w:b/>
          <w:noProof/>
          <w:lang w:val="sr-Latn-RS"/>
        </w:rPr>
        <w:t xml:space="preserve"> – EKIPNO</w:t>
      </w:r>
      <w:r w:rsidR="00DB0E63" w:rsidRPr="0055285C">
        <w:rPr>
          <w:b/>
          <w:noProof/>
          <w:lang w:val="sr-Latn-RS"/>
        </w:rPr>
        <w:t xml:space="preserve"> (3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8233" w:type="dxa"/>
        <w:tblLook w:val="04A0" w:firstRow="1" w:lastRow="0" w:firstColumn="1" w:lastColumn="0" w:noHBand="0" w:noVBand="1"/>
      </w:tblPr>
      <w:tblGrid>
        <w:gridCol w:w="990"/>
        <w:gridCol w:w="2678"/>
        <w:gridCol w:w="871"/>
        <w:gridCol w:w="871"/>
        <w:gridCol w:w="871"/>
        <w:gridCol w:w="871"/>
        <w:gridCol w:w="1081"/>
      </w:tblGrid>
      <w:tr w:rsidR="009565DB" w:rsidRPr="0055285C" w14:paraId="6C9F74AF" w14:textId="77777777" w:rsidTr="00E8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2A05B5" w14:textId="77777777" w:rsidR="009565DB" w:rsidRPr="0055285C" w:rsidRDefault="009565DB" w:rsidP="00070BDB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678" w:type="dxa"/>
          </w:tcPr>
          <w:p w14:paraId="1629F980" w14:textId="77777777" w:rsidR="009565DB" w:rsidRPr="0055285C" w:rsidRDefault="009565DB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63556A01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5ED0A5A4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056F7965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2090D1FD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6ED49686" w14:textId="77777777" w:rsidR="009565DB" w:rsidRPr="0055285C" w:rsidRDefault="009565DB" w:rsidP="0095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8146B6" w:rsidRPr="0055285C" w14:paraId="71BDD42F" w14:textId="77777777" w:rsidTr="00E8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C4C4DE4" w14:textId="77777777" w:rsidR="008146B6" w:rsidRPr="0055285C" w:rsidRDefault="008146B6" w:rsidP="008146B6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678" w:type="dxa"/>
          </w:tcPr>
          <w:p w14:paraId="56550875" w14:textId="7A41C951" w:rsidR="008146B6" w:rsidRPr="0055285C" w:rsidRDefault="00E21A9F" w:rsidP="0081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lang w:val="sr-Latn-RS"/>
              </w:rPr>
            </w:pPr>
            <w:r w:rsidRPr="002A66FC">
              <w:rPr>
                <w:b/>
                <w:bCs/>
                <w:noProof/>
                <w:lang w:val="sr-Latn-RS"/>
              </w:rPr>
              <w:t>ŠD "Sokol Bežigrad"</w:t>
            </w:r>
          </w:p>
        </w:tc>
        <w:tc>
          <w:tcPr>
            <w:tcW w:w="871" w:type="dxa"/>
          </w:tcPr>
          <w:p w14:paraId="1732482C" w14:textId="393FBFF6" w:rsidR="008146B6" w:rsidRPr="0055285C" w:rsidRDefault="00E21A9F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30</w:t>
            </w:r>
          </w:p>
        </w:tc>
        <w:tc>
          <w:tcPr>
            <w:tcW w:w="871" w:type="dxa"/>
          </w:tcPr>
          <w:p w14:paraId="7F078763" w14:textId="71F515EF" w:rsidR="008146B6" w:rsidRPr="0055285C" w:rsidRDefault="00E21A9F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3.82</w:t>
            </w:r>
          </w:p>
        </w:tc>
        <w:tc>
          <w:tcPr>
            <w:tcW w:w="871" w:type="dxa"/>
          </w:tcPr>
          <w:p w14:paraId="5EE1E523" w14:textId="08A03D08" w:rsidR="008146B6" w:rsidRPr="0055285C" w:rsidRDefault="00E21A9F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3.03</w:t>
            </w:r>
          </w:p>
        </w:tc>
        <w:tc>
          <w:tcPr>
            <w:tcW w:w="871" w:type="dxa"/>
          </w:tcPr>
          <w:p w14:paraId="1B205971" w14:textId="6DC50599" w:rsidR="008146B6" w:rsidRPr="0055285C" w:rsidRDefault="00E21A9F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71</w:t>
            </w:r>
          </w:p>
        </w:tc>
        <w:tc>
          <w:tcPr>
            <w:tcW w:w="1081" w:type="dxa"/>
          </w:tcPr>
          <w:p w14:paraId="431402D7" w14:textId="70E69791" w:rsidR="008146B6" w:rsidRPr="0055285C" w:rsidRDefault="00E21A9F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21.86</w:t>
            </w:r>
          </w:p>
        </w:tc>
      </w:tr>
      <w:tr w:rsidR="008146B6" w:rsidRPr="0055285C" w14:paraId="4788F561" w14:textId="77777777" w:rsidTr="00E84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82065D" w14:textId="77777777" w:rsidR="008146B6" w:rsidRPr="0055285C" w:rsidRDefault="008146B6" w:rsidP="008146B6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678" w:type="dxa"/>
          </w:tcPr>
          <w:p w14:paraId="093AD7DC" w14:textId="490E923E" w:rsidR="008146B6" w:rsidRPr="0055285C" w:rsidRDefault="00E21A9F" w:rsidP="00814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lang w:val="sr-Latn-RS"/>
              </w:rPr>
            </w:pPr>
            <w:r w:rsidRPr="00E21A9F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ŠD "Partizan Renče"</w:t>
            </w:r>
          </w:p>
        </w:tc>
        <w:tc>
          <w:tcPr>
            <w:tcW w:w="871" w:type="dxa"/>
          </w:tcPr>
          <w:p w14:paraId="3177BDA2" w14:textId="7493BA38" w:rsidR="008146B6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90</w:t>
            </w:r>
          </w:p>
        </w:tc>
        <w:tc>
          <w:tcPr>
            <w:tcW w:w="871" w:type="dxa"/>
          </w:tcPr>
          <w:p w14:paraId="59B2B7DB" w14:textId="29E27EC4" w:rsidR="008146B6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1.44</w:t>
            </w:r>
          </w:p>
        </w:tc>
        <w:tc>
          <w:tcPr>
            <w:tcW w:w="871" w:type="dxa"/>
          </w:tcPr>
          <w:p w14:paraId="38443BC1" w14:textId="035F6D54" w:rsidR="008146B6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37</w:t>
            </w:r>
          </w:p>
        </w:tc>
        <w:tc>
          <w:tcPr>
            <w:tcW w:w="871" w:type="dxa"/>
          </w:tcPr>
          <w:p w14:paraId="2CB523DF" w14:textId="5D6F178F" w:rsidR="008146B6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5.42</w:t>
            </w:r>
          </w:p>
        </w:tc>
        <w:tc>
          <w:tcPr>
            <w:tcW w:w="1081" w:type="dxa"/>
          </w:tcPr>
          <w:p w14:paraId="3C2DE3CD" w14:textId="5D840A17" w:rsidR="008146B6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21.13</w:t>
            </w:r>
          </w:p>
        </w:tc>
      </w:tr>
      <w:tr w:rsidR="008146B6" w:rsidRPr="0055285C" w14:paraId="6FC49C6B" w14:textId="77777777" w:rsidTr="00E8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3A7622" w14:textId="77777777" w:rsidR="008146B6" w:rsidRPr="0055285C" w:rsidRDefault="008146B6" w:rsidP="008146B6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678" w:type="dxa"/>
          </w:tcPr>
          <w:p w14:paraId="19D2E5C6" w14:textId="25A03FDA" w:rsidR="008146B6" w:rsidRPr="00E84726" w:rsidRDefault="00E21A9F" w:rsidP="0081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color w:val="000000"/>
                <w:lang w:val="sr-Latn-RS"/>
              </w:rPr>
            </w:pPr>
            <w:r w:rsidRPr="00E84726">
              <w:rPr>
                <w:b/>
                <w:bCs/>
                <w:noProof/>
                <w:lang w:val="sr-Latn-RS"/>
              </w:rPr>
              <w:t>DŠR "Murska Sobota" ek 1</w:t>
            </w:r>
          </w:p>
        </w:tc>
        <w:tc>
          <w:tcPr>
            <w:tcW w:w="871" w:type="dxa"/>
          </w:tcPr>
          <w:p w14:paraId="4AC5944D" w14:textId="2FAB8F10" w:rsidR="008146B6" w:rsidRPr="00E84726" w:rsidRDefault="00E84726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84726">
              <w:rPr>
                <w:noProof/>
                <w:lang w:val="sr-Latn-RS"/>
              </w:rPr>
              <w:t>29.10</w:t>
            </w:r>
          </w:p>
        </w:tc>
        <w:tc>
          <w:tcPr>
            <w:tcW w:w="871" w:type="dxa"/>
          </w:tcPr>
          <w:p w14:paraId="18D730BB" w14:textId="68A9E2D0" w:rsidR="008146B6" w:rsidRPr="0055285C" w:rsidRDefault="00E84726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0.28</w:t>
            </w:r>
          </w:p>
        </w:tc>
        <w:tc>
          <w:tcPr>
            <w:tcW w:w="871" w:type="dxa"/>
          </w:tcPr>
          <w:p w14:paraId="127538D9" w14:textId="16DE27D8" w:rsidR="008146B6" w:rsidRPr="0055285C" w:rsidRDefault="00E84726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4.63</w:t>
            </w:r>
          </w:p>
        </w:tc>
        <w:tc>
          <w:tcPr>
            <w:tcW w:w="871" w:type="dxa"/>
          </w:tcPr>
          <w:p w14:paraId="3612982D" w14:textId="2277F121" w:rsidR="008146B6" w:rsidRPr="0055285C" w:rsidRDefault="00E84726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24</w:t>
            </w:r>
          </w:p>
        </w:tc>
        <w:tc>
          <w:tcPr>
            <w:tcW w:w="1081" w:type="dxa"/>
          </w:tcPr>
          <w:p w14:paraId="0264CACC" w14:textId="3404A627" w:rsidR="008146B6" w:rsidRPr="0055285C" w:rsidRDefault="00E84726" w:rsidP="005677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20.25</w:t>
            </w:r>
          </w:p>
        </w:tc>
      </w:tr>
      <w:tr w:rsidR="00E84726" w:rsidRPr="0055285C" w14:paraId="4BD3C654" w14:textId="77777777" w:rsidTr="00E84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218A28F" w14:textId="21879B94" w:rsidR="00E84726" w:rsidRPr="00E21A9F" w:rsidRDefault="00E84726" w:rsidP="00E84726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2678" w:type="dxa"/>
          </w:tcPr>
          <w:p w14:paraId="062104B8" w14:textId="517737C9" w:rsidR="00E84726" w:rsidRPr="0055285C" w:rsidRDefault="00E84726" w:rsidP="00E84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lang w:val="sr-Latn-RS"/>
              </w:rPr>
            </w:pPr>
            <w:r w:rsidRPr="0084757C">
              <w:t>SD "</w:t>
            </w:r>
            <w:proofErr w:type="spellStart"/>
            <w:r w:rsidRPr="0084757C">
              <w:t>Smederevo</w:t>
            </w:r>
            <w:proofErr w:type="spellEnd"/>
            <w:r w:rsidRPr="0084757C">
              <w:t>"</w:t>
            </w:r>
          </w:p>
        </w:tc>
        <w:tc>
          <w:tcPr>
            <w:tcW w:w="871" w:type="dxa"/>
          </w:tcPr>
          <w:p w14:paraId="3BBEC63C" w14:textId="65A40B3C" w:rsidR="00E84726" w:rsidRPr="0055285C" w:rsidRDefault="00E84726" w:rsidP="00E847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4757C">
              <w:t>29.30</w:t>
            </w:r>
          </w:p>
        </w:tc>
        <w:tc>
          <w:tcPr>
            <w:tcW w:w="871" w:type="dxa"/>
          </w:tcPr>
          <w:p w14:paraId="20C7CFE5" w14:textId="614FE83E" w:rsidR="00E84726" w:rsidRPr="0055285C" w:rsidRDefault="00E84726" w:rsidP="00E847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4757C">
              <w:t>60.49</w:t>
            </w:r>
          </w:p>
        </w:tc>
        <w:tc>
          <w:tcPr>
            <w:tcW w:w="871" w:type="dxa"/>
          </w:tcPr>
          <w:p w14:paraId="2C7F4229" w14:textId="518D7E7F" w:rsidR="00E84726" w:rsidRPr="0055285C" w:rsidRDefault="00E84726" w:rsidP="00E847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4757C">
              <w:t>58.86</w:t>
            </w:r>
          </w:p>
        </w:tc>
        <w:tc>
          <w:tcPr>
            <w:tcW w:w="871" w:type="dxa"/>
          </w:tcPr>
          <w:p w14:paraId="2919DAB0" w14:textId="3C3A9E29" w:rsidR="00E84726" w:rsidRPr="0055285C" w:rsidRDefault="00E84726" w:rsidP="00E847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84757C">
              <w:t>60.52</w:t>
            </w:r>
          </w:p>
        </w:tc>
        <w:tc>
          <w:tcPr>
            <w:tcW w:w="1081" w:type="dxa"/>
          </w:tcPr>
          <w:p w14:paraId="5FE769D4" w14:textId="2FD2646F" w:rsidR="00E84726" w:rsidRPr="00E84726" w:rsidRDefault="00E84726" w:rsidP="00E847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  <w:lang w:val="sr-Latn-RS"/>
              </w:rPr>
            </w:pPr>
            <w:r w:rsidRPr="0084757C">
              <w:t>209.17</w:t>
            </w:r>
          </w:p>
        </w:tc>
      </w:tr>
      <w:tr w:rsidR="00E84726" w:rsidRPr="0055285C" w14:paraId="067016D3" w14:textId="77777777" w:rsidTr="00E8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31AD5E" w14:textId="02FC3B9D" w:rsidR="00E84726" w:rsidRPr="00E21A9F" w:rsidRDefault="00E84726" w:rsidP="00E84726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5</w:t>
            </w:r>
          </w:p>
        </w:tc>
        <w:tc>
          <w:tcPr>
            <w:tcW w:w="2678" w:type="dxa"/>
          </w:tcPr>
          <w:p w14:paraId="23D49657" w14:textId="2264F34C" w:rsidR="00E84726" w:rsidRPr="002A66FC" w:rsidRDefault="00E84726" w:rsidP="00E84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27362">
              <w:t>DŠR "</w:t>
            </w:r>
            <w:proofErr w:type="spellStart"/>
            <w:r w:rsidRPr="00E27362">
              <w:t>Murska</w:t>
            </w:r>
            <w:proofErr w:type="spellEnd"/>
            <w:r w:rsidRPr="00E27362">
              <w:t xml:space="preserve"> </w:t>
            </w:r>
            <w:proofErr w:type="spellStart"/>
            <w:r w:rsidRPr="00E27362">
              <w:t>Sobota</w:t>
            </w:r>
            <w:proofErr w:type="spellEnd"/>
            <w:r w:rsidRPr="00E27362">
              <w:t>" ek 2</w:t>
            </w:r>
          </w:p>
        </w:tc>
        <w:tc>
          <w:tcPr>
            <w:tcW w:w="871" w:type="dxa"/>
          </w:tcPr>
          <w:p w14:paraId="2D983B03" w14:textId="15D67EC2" w:rsidR="00E84726" w:rsidRDefault="00E84726" w:rsidP="00E847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27362">
              <w:t>28.30</w:t>
            </w:r>
          </w:p>
        </w:tc>
        <w:tc>
          <w:tcPr>
            <w:tcW w:w="871" w:type="dxa"/>
          </w:tcPr>
          <w:p w14:paraId="441C9D6F" w14:textId="60C98B47" w:rsidR="00E84726" w:rsidRDefault="00E84726" w:rsidP="00E847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27362">
              <w:t>57.22</w:t>
            </w:r>
          </w:p>
        </w:tc>
        <w:tc>
          <w:tcPr>
            <w:tcW w:w="871" w:type="dxa"/>
          </w:tcPr>
          <w:p w14:paraId="18D07FC5" w14:textId="2EF1027A" w:rsidR="00E84726" w:rsidRDefault="00E84726" w:rsidP="00E847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27362">
              <w:t>56.51</w:t>
            </w:r>
          </w:p>
        </w:tc>
        <w:tc>
          <w:tcPr>
            <w:tcW w:w="871" w:type="dxa"/>
          </w:tcPr>
          <w:p w14:paraId="11C2773F" w14:textId="6EF8DA6F" w:rsidR="00E84726" w:rsidRDefault="00E84726" w:rsidP="00E847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E27362">
              <w:t>59.15</w:t>
            </w:r>
          </w:p>
        </w:tc>
        <w:tc>
          <w:tcPr>
            <w:tcW w:w="1081" w:type="dxa"/>
          </w:tcPr>
          <w:p w14:paraId="6C6554B8" w14:textId="5BE0C58A" w:rsidR="00E84726" w:rsidRPr="00E84726" w:rsidRDefault="00E84726" w:rsidP="00E847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val="sr-Latn-RS"/>
              </w:rPr>
            </w:pPr>
            <w:r w:rsidRPr="00E27362">
              <w:t>201.18</w:t>
            </w:r>
          </w:p>
        </w:tc>
      </w:tr>
      <w:tr w:rsidR="00E21A9F" w:rsidRPr="0055285C" w14:paraId="1440365A" w14:textId="77777777" w:rsidTr="00E84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30AD31E" w14:textId="7E71D5F6" w:rsidR="00E21A9F" w:rsidRPr="00E21A9F" w:rsidRDefault="00E21A9F" w:rsidP="008146B6">
            <w:pPr>
              <w:jc w:val="center"/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000000"/>
                <w:lang w:val="sr-Latn-RS"/>
              </w:rPr>
              <w:t>6</w:t>
            </w:r>
          </w:p>
        </w:tc>
        <w:tc>
          <w:tcPr>
            <w:tcW w:w="2678" w:type="dxa"/>
          </w:tcPr>
          <w:p w14:paraId="4151EA9C" w14:textId="702A3234" w:rsidR="00E21A9F" w:rsidRPr="0055285C" w:rsidRDefault="00E21A9F" w:rsidP="00814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lang w:val="sr-Latn-RS"/>
              </w:rPr>
            </w:pPr>
            <w:r w:rsidRPr="00B82A5D">
              <w:t>SD "</w:t>
            </w:r>
            <w:proofErr w:type="spellStart"/>
            <w:r w:rsidRPr="00B82A5D">
              <w:t>Vršac</w:t>
            </w:r>
            <w:proofErr w:type="spellEnd"/>
            <w:r w:rsidRPr="00B82A5D">
              <w:t>"</w:t>
            </w:r>
          </w:p>
        </w:tc>
        <w:tc>
          <w:tcPr>
            <w:tcW w:w="871" w:type="dxa"/>
          </w:tcPr>
          <w:p w14:paraId="7EA22BCC" w14:textId="3A4BF98C" w:rsidR="00E21A9F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10</w:t>
            </w:r>
          </w:p>
        </w:tc>
        <w:tc>
          <w:tcPr>
            <w:tcW w:w="871" w:type="dxa"/>
          </w:tcPr>
          <w:p w14:paraId="2E773C1A" w14:textId="1807AB75" w:rsidR="00E21A9F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9.23</w:t>
            </w:r>
          </w:p>
        </w:tc>
        <w:tc>
          <w:tcPr>
            <w:tcW w:w="871" w:type="dxa"/>
          </w:tcPr>
          <w:p w14:paraId="2F498930" w14:textId="087D0977" w:rsidR="00E21A9F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7.21</w:t>
            </w:r>
          </w:p>
        </w:tc>
        <w:tc>
          <w:tcPr>
            <w:tcW w:w="871" w:type="dxa"/>
          </w:tcPr>
          <w:p w14:paraId="3320C4D0" w14:textId="0E9AEE52" w:rsidR="00E21A9F" w:rsidRPr="0055285C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57.18</w:t>
            </w:r>
          </w:p>
        </w:tc>
        <w:tc>
          <w:tcPr>
            <w:tcW w:w="1081" w:type="dxa"/>
          </w:tcPr>
          <w:p w14:paraId="0B2B3941" w14:textId="033EE5B0" w:rsidR="00E21A9F" w:rsidRPr="00E21A9F" w:rsidRDefault="00E21A9F" w:rsidP="005677E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  <w:lang w:val="sr-Latn-RS"/>
              </w:rPr>
            </w:pPr>
            <w:r w:rsidRPr="00E21A9F">
              <w:rPr>
                <w:bCs/>
                <w:noProof/>
                <w:lang w:val="sr-Latn-RS"/>
              </w:rPr>
              <w:t>190.72</w:t>
            </w:r>
          </w:p>
        </w:tc>
      </w:tr>
    </w:tbl>
    <w:p w14:paraId="5D33E238" w14:textId="77777777" w:rsidR="0003709C" w:rsidRDefault="0003709C" w:rsidP="0003709C">
      <w:pPr>
        <w:spacing w:after="0" w:line="240" w:lineRule="auto"/>
        <w:rPr>
          <w:b/>
          <w:noProof/>
          <w:lang w:val="sr-Latn-RS"/>
        </w:rPr>
      </w:pPr>
    </w:p>
    <w:p w14:paraId="37B21B50" w14:textId="69578270" w:rsidR="00E818F9" w:rsidRPr="0055285C" w:rsidRDefault="00E818F9" w:rsidP="005677ED">
      <w:pPr>
        <w:spacing w:after="100"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4 – MUŠKAR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4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SREDNJA ŠKOLA – POJEDINAČNO </w:t>
      </w:r>
    </w:p>
    <w:tbl>
      <w:tblPr>
        <w:tblStyle w:val="MediumShading1-Accent11"/>
        <w:tblW w:w="15371" w:type="dxa"/>
        <w:tblLook w:val="04A0" w:firstRow="1" w:lastRow="0" w:firstColumn="1" w:lastColumn="0" w:noHBand="0" w:noVBand="1"/>
      </w:tblPr>
      <w:tblGrid>
        <w:gridCol w:w="990"/>
        <w:gridCol w:w="1989"/>
        <w:gridCol w:w="2405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070BDB" w:rsidRPr="0055285C" w14:paraId="4CF40C0E" w14:textId="77777777" w:rsidTr="0003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6CE91BF" w14:textId="77777777" w:rsidR="00070BDB" w:rsidRPr="0055285C" w:rsidRDefault="00070BDB" w:rsidP="005467E1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1993" w:type="dxa"/>
          </w:tcPr>
          <w:p w14:paraId="7DBA2360" w14:textId="77777777" w:rsidR="00070BDB" w:rsidRPr="0055285C" w:rsidRDefault="00070BDB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/ka</w:t>
            </w:r>
          </w:p>
        </w:tc>
        <w:tc>
          <w:tcPr>
            <w:tcW w:w="2411" w:type="dxa"/>
          </w:tcPr>
          <w:p w14:paraId="68EC15A8" w14:textId="77777777" w:rsidR="00070BDB" w:rsidRPr="0055285C" w:rsidRDefault="00070BDB" w:rsidP="00070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4407AA91" w14:textId="77777777" w:rsidR="00070BDB" w:rsidRPr="0055285C" w:rsidRDefault="00070BDB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16" w:type="dxa"/>
            <w:gridSpan w:val="4"/>
          </w:tcPr>
          <w:p w14:paraId="75276306" w14:textId="77777777" w:rsidR="00070B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070BDB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6" w:type="dxa"/>
            <w:gridSpan w:val="4"/>
          </w:tcPr>
          <w:p w14:paraId="030EE208" w14:textId="77777777" w:rsidR="00070B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070BDB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6" w:type="dxa"/>
            <w:gridSpan w:val="4"/>
          </w:tcPr>
          <w:p w14:paraId="6D020254" w14:textId="77777777" w:rsidR="00070BDB" w:rsidRPr="0055285C" w:rsidRDefault="0098777F" w:rsidP="00070B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070BDB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01203DEB" w14:textId="77777777" w:rsidR="00070BDB" w:rsidRPr="0055285C" w:rsidRDefault="00070BDB" w:rsidP="00546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06686F" w:rsidRPr="0055285C" w14:paraId="4B1A0E7C" w14:textId="77777777" w:rsidTr="0003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97F4AF4" w14:textId="77777777" w:rsidR="0006686F" w:rsidRPr="0055285C" w:rsidRDefault="0006686F" w:rsidP="0006686F">
            <w:pPr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1</w:t>
            </w:r>
          </w:p>
        </w:tc>
        <w:tc>
          <w:tcPr>
            <w:tcW w:w="1993" w:type="dxa"/>
          </w:tcPr>
          <w:p w14:paraId="336B5E17" w14:textId="62B89066" w:rsidR="0006686F" w:rsidRPr="0006686F" w:rsidRDefault="0006686F" w:rsidP="0006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Jure Rupar</w:t>
            </w:r>
          </w:p>
        </w:tc>
        <w:tc>
          <w:tcPr>
            <w:tcW w:w="2411" w:type="dxa"/>
          </w:tcPr>
          <w:p w14:paraId="39055DF7" w14:textId="59A786E7" w:rsidR="0006686F" w:rsidRPr="0006686F" w:rsidRDefault="0006686F" w:rsidP="0006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ŠD "</w:t>
            </w:r>
            <w:proofErr w:type="spellStart"/>
            <w:r w:rsidRPr="0006686F">
              <w:rPr>
                <w:b/>
              </w:rPr>
              <w:t>Partizan</w:t>
            </w:r>
            <w:proofErr w:type="spellEnd"/>
            <w:r w:rsidRPr="0006686F">
              <w:rPr>
                <w:b/>
              </w:rPr>
              <w:t xml:space="preserve"> </w:t>
            </w:r>
            <w:proofErr w:type="spellStart"/>
            <w:r w:rsidRPr="0006686F">
              <w:rPr>
                <w:b/>
              </w:rPr>
              <w:t>Renče</w:t>
            </w:r>
            <w:proofErr w:type="spellEnd"/>
            <w:r w:rsidRPr="0006686F">
              <w:rPr>
                <w:b/>
              </w:rPr>
              <w:t>"</w:t>
            </w:r>
          </w:p>
        </w:tc>
        <w:tc>
          <w:tcPr>
            <w:tcW w:w="797" w:type="dxa"/>
          </w:tcPr>
          <w:p w14:paraId="1DF29CC2" w14:textId="52B1E095" w:rsidR="0006686F" w:rsidRPr="0003709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D81275">
              <w:t>9.30</w:t>
            </w:r>
          </w:p>
        </w:tc>
        <w:tc>
          <w:tcPr>
            <w:tcW w:w="751" w:type="dxa"/>
          </w:tcPr>
          <w:p w14:paraId="7F7471A6" w14:textId="0D0190BE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5A</w:t>
            </w:r>
          </w:p>
        </w:tc>
        <w:tc>
          <w:tcPr>
            <w:tcW w:w="594" w:type="dxa"/>
          </w:tcPr>
          <w:p w14:paraId="3138EFD5" w14:textId="6731F5B5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6</w:t>
            </w:r>
            <w:r>
              <w:t>0</w:t>
            </w:r>
          </w:p>
        </w:tc>
        <w:tc>
          <w:tcPr>
            <w:tcW w:w="650" w:type="dxa"/>
          </w:tcPr>
          <w:p w14:paraId="70558209" w14:textId="66126A8C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9.20</w:t>
            </w:r>
          </w:p>
        </w:tc>
        <w:tc>
          <w:tcPr>
            <w:tcW w:w="721" w:type="dxa"/>
          </w:tcPr>
          <w:p w14:paraId="1B6A944C" w14:textId="6B8E58F2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3.92</w:t>
            </w:r>
          </w:p>
        </w:tc>
        <w:tc>
          <w:tcPr>
            <w:tcW w:w="693" w:type="dxa"/>
          </w:tcPr>
          <w:p w14:paraId="62C7F95B" w14:textId="4EF71ED2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6</w:t>
            </w:r>
          </w:p>
        </w:tc>
        <w:tc>
          <w:tcPr>
            <w:tcW w:w="666" w:type="dxa"/>
          </w:tcPr>
          <w:p w14:paraId="2CB5F86B" w14:textId="5FE817A5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6</w:t>
            </w:r>
            <w:r>
              <w:t>0</w:t>
            </w:r>
          </w:p>
        </w:tc>
        <w:tc>
          <w:tcPr>
            <w:tcW w:w="666" w:type="dxa"/>
          </w:tcPr>
          <w:p w14:paraId="5C07EAF9" w14:textId="602B2B2D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9.30</w:t>
            </w:r>
          </w:p>
        </w:tc>
        <w:tc>
          <w:tcPr>
            <w:tcW w:w="721" w:type="dxa"/>
          </w:tcPr>
          <w:p w14:paraId="36CE44F3" w14:textId="7324590D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4.18</w:t>
            </w:r>
          </w:p>
        </w:tc>
        <w:tc>
          <w:tcPr>
            <w:tcW w:w="693" w:type="dxa"/>
          </w:tcPr>
          <w:p w14:paraId="2237E6BC" w14:textId="547943A7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6A</w:t>
            </w:r>
          </w:p>
        </w:tc>
        <w:tc>
          <w:tcPr>
            <w:tcW w:w="666" w:type="dxa"/>
          </w:tcPr>
          <w:p w14:paraId="559B8693" w14:textId="524B9E66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7</w:t>
            </w:r>
            <w:r>
              <w:t>0</w:t>
            </w:r>
          </w:p>
        </w:tc>
        <w:tc>
          <w:tcPr>
            <w:tcW w:w="666" w:type="dxa"/>
          </w:tcPr>
          <w:p w14:paraId="4A868BCB" w14:textId="70532AED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70</w:t>
            </w:r>
          </w:p>
        </w:tc>
        <w:tc>
          <w:tcPr>
            <w:tcW w:w="721" w:type="dxa"/>
          </w:tcPr>
          <w:p w14:paraId="26ADD525" w14:textId="41A2C374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3.49</w:t>
            </w:r>
          </w:p>
        </w:tc>
        <w:tc>
          <w:tcPr>
            <w:tcW w:w="972" w:type="dxa"/>
          </w:tcPr>
          <w:p w14:paraId="75D6C394" w14:textId="1C310EA3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80.89</w:t>
            </w:r>
          </w:p>
        </w:tc>
      </w:tr>
      <w:tr w:rsidR="0006686F" w:rsidRPr="0055285C" w14:paraId="01BCA766" w14:textId="77777777" w:rsidTr="00037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C0A179D" w14:textId="31C03270" w:rsidR="0006686F" w:rsidRPr="0055285C" w:rsidRDefault="0006686F" w:rsidP="0006686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</w:t>
            </w:r>
          </w:p>
        </w:tc>
        <w:tc>
          <w:tcPr>
            <w:tcW w:w="1993" w:type="dxa"/>
          </w:tcPr>
          <w:p w14:paraId="2A38DD98" w14:textId="5D8878E3" w:rsidR="0006686F" w:rsidRPr="0006686F" w:rsidRDefault="0006686F" w:rsidP="00066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 xml:space="preserve">Aleks </w:t>
            </w:r>
            <w:proofErr w:type="spellStart"/>
            <w:r w:rsidRPr="0006686F">
              <w:rPr>
                <w:b/>
              </w:rPr>
              <w:t>Hvala</w:t>
            </w:r>
            <w:proofErr w:type="spellEnd"/>
          </w:p>
        </w:tc>
        <w:tc>
          <w:tcPr>
            <w:tcW w:w="2411" w:type="dxa"/>
          </w:tcPr>
          <w:p w14:paraId="6299D7EC" w14:textId="0AEF2DA1" w:rsidR="0006686F" w:rsidRPr="0006686F" w:rsidRDefault="0006686F" w:rsidP="000668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ŠD "</w:t>
            </w:r>
            <w:proofErr w:type="spellStart"/>
            <w:r w:rsidRPr="0006686F">
              <w:rPr>
                <w:b/>
              </w:rPr>
              <w:t>Partizan</w:t>
            </w:r>
            <w:proofErr w:type="spellEnd"/>
            <w:r w:rsidRPr="0006686F">
              <w:rPr>
                <w:b/>
              </w:rPr>
              <w:t xml:space="preserve"> </w:t>
            </w:r>
            <w:proofErr w:type="spellStart"/>
            <w:r w:rsidRPr="0006686F">
              <w:rPr>
                <w:b/>
              </w:rPr>
              <w:t>Renče</w:t>
            </w:r>
            <w:proofErr w:type="spellEnd"/>
            <w:r w:rsidRPr="0006686F">
              <w:rPr>
                <w:b/>
              </w:rPr>
              <w:t>"</w:t>
            </w:r>
          </w:p>
        </w:tc>
        <w:tc>
          <w:tcPr>
            <w:tcW w:w="797" w:type="dxa"/>
          </w:tcPr>
          <w:p w14:paraId="42FD726B" w14:textId="210B405C" w:rsidR="0006686F" w:rsidRPr="0003709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D81275">
              <w:t>8.90</w:t>
            </w:r>
          </w:p>
        </w:tc>
        <w:tc>
          <w:tcPr>
            <w:tcW w:w="751" w:type="dxa"/>
          </w:tcPr>
          <w:p w14:paraId="101B4C1D" w14:textId="47B0C54A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11B</w:t>
            </w:r>
          </w:p>
        </w:tc>
        <w:tc>
          <w:tcPr>
            <w:tcW w:w="594" w:type="dxa"/>
          </w:tcPr>
          <w:p w14:paraId="0243B4D4" w14:textId="02AC0337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4</w:t>
            </w:r>
            <w:r>
              <w:t>0</w:t>
            </w:r>
          </w:p>
        </w:tc>
        <w:tc>
          <w:tcPr>
            <w:tcW w:w="650" w:type="dxa"/>
          </w:tcPr>
          <w:p w14:paraId="7A7CD6A5" w14:textId="4776FF37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9.00</w:t>
            </w:r>
          </w:p>
        </w:tc>
        <w:tc>
          <w:tcPr>
            <w:tcW w:w="721" w:type="dxa"/>
          </w:tcPr>
          <w:p w14:paraId="2243698A" w14:textId="3B29B2CE" w:rsidR="0006686F" w:rsidRPr="0006686F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1.60</w:t>
            </w:r>
          </w:p>
        </w:tc>
        <w:tc>
          <w:tcPr>
            <w:tcW w:w="693" w:type="dxa"/>
          </w:tcPr>
          <w:p w14:paraId="0F34856A" w14:textId="49BD49CC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11C</w:t>
            </w:r>
          </w:p>
        </w:tc>
        <w:tc>
          <w:tcPr>
            <w:tcW w:w="666" w:type="dxa"/>
          </w:tcPr>
          <w:p w14:paraId="6CEEE269" w14:textId="65DFFEE3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5</w:t>
            </w:r>
            <w:r>
              <w:t>0</w:t>
            </w:r>
          </w:p>
        </w:tc>
        <w:tc>
          <w:tcPr>
            <w:tcW w:w="666" w:type="dxa"/>
          </w:tcPr>
          <w:p w14:paraId="2370CB1C" w14:textId="0A226C02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50</w:t>
            </w:r>
          </w:p>
        </w:tc>
        <w:tc>
          <w:tcPr>
            <w:tcW w:w="721" w:type="dxa"/>
          </w:tcPr>
          <w:p w14:paraId="392CB97A" w14:textId="65964DBC" w:rsidR="0006686F" w:rsidRPr="0006686F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1.25</w:t>
            </w:r>
          </w:p>
        </w:tc>
        <w:tc>
          <w:tcPr>
            <w:tcW w:w="693" w:type="dxa"/>
          </w:tcPr>
          <w:p w14:paraId="03D46207" w14:textId="52310A4D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11D</w:t>
            </w:r>
          </w:p>
        </w:tc>
        <w:tc>
          <w:tcPr>
            <w:tcW w:w="666" w:type="dxa"/>
          </w:tcPr>
          <w:p w14:paraId="05C15ED1" w14:textId="3A08811A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6</w:t>
            </w:r>
            <w:r>
              <w:t>0</w:t>
            </w:r>
          </w:p>
        </w:tc>
        <w:tc>
          <w:tcPr>
            <w:tcW w:w="666" w:type="dxa"/>
          </w:tcPr>
          <w:p w14:paraId="665F3B36" w14:textId="43C25810" w:rsidR="0006686F" w:rsidRPr="0055285C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70</w:t>
            </w:r>
          </w:p>
        </w:tc>
        <w:tc>
          <w:tcPr>
            <w:tcW w:w="721" w:type="dxa"/>
          </w:tcPr>
          <w:p w14:paraId="6E6F64CD" w14:textId="11B93D80" w:rsidR="0006686F" w:rsidRPr="0006686F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2.62</w:t>
            </w:r>
          </w:p>
        </w:tc>
        <w:tc>
          <w:tcPr>
            <w:tcW w:w="972" w:type="dxa"/>
          </w:tcPr>
          <w:p w14:paraId="427AF2AD" w14:textId="0A790942" w:rsidR="0006686F" w:rsidRPr="0006686F" w:rsidRDefault="0006686F" w:rsidP="000668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74.37</w:t>
            </w:r>
          </w:p>
        </w:tc>
      </w:tr>
      <w:tr w:rsidR="0006686F" w:rsidRPr="0055285C" w14:paraId="60B0B8AE" w14:textId="77777777" w:rsidTr="0003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AE91843" w14:textId="355BCD6D" w:rsidR="0006686F" w:rsidRPr="0055285C" w:rsidRDefault="0006686F" w:rsidP="0006686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</w:p>
        </w:tc>
        <w:tc>
          <w:tcPr>
            <w:tcW w:w="1993" w:type="dxa"/>
          </w:tcPr>
          <w:p w14:paraId="6B54A073" w14:textId="57928284" w:rsidR="0006686F" w:rsidRPr="0006686F" w:rsidRDefault="0006686F" w:rsidP="0006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 xml:space="preserve">Maj </w:t>
            </w:r>
            <w:proofErr w:type="spellStart"/>
            <w:r w:rsidRPr="0006686F">
              <w:rPr>
                <w:b/>
              </w:rPr>
              <w:t>Mozetič</w:t>
            </w:r>
            <w:proofErr w:type="spellEnd"/>
          </w:p>
        </w:tc>
        <w:tc>
          <w:tcPr>
            <w:tcW w:w="2411" w:type="dxa"/>
          </w:tcPr>
          <w:p w14:paraId="289C3B03" w14:textId="14B62792" w:rsidR="0006686F" w:rsidRPr="0006686F" w:rsidRDefault="0006686F" w:rsidP="0006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ŠD "</w:t>
            </w:r>
            <w:proofErr w:type="spellStart"/>
            <w:r w:rsidRPr="0006686F">
              <w:rPr>
                <w:b/>
              </w:rPr>
              <w:t>Partizan</w:t>
            </w:r>
            <w:proofErr w:type="spellEnd"/>
            <w:r w:rsidRPr="0006686F">
              <w:rPr>
                <w:b/>
              </w:rPr>
              <w:t xml:space="preserve"> </w:t>
            </w:r>
            <w:proofErr w:type="spellStart"/>
            <w:r w:rsidRPr="0006686F">
              <w:rPr>
                <w:b/>
              </w:rPr>
              <w:t>Renče</w:t>
            </w:r>
            <w:proofErr w:type="spellEnd"/>
            <w:r w:rsidRPr="0006686F">
              <w:rPr>
                <w:b/>
              </w:rPr>
              <w:t>"</w:t>
            </w:r>
          </w:p>
        </w:tc>
        <w:tc>
          <w:tcPr>
            <w:tcW w:w="797" w:type="dxa"/>
          </w:tcPr>
          <w:p w14:paraId="0C90B6D6" w14:textId="6064CD77" w:rsidR="0006686F" w:rsidRPr="0003709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D81275">
              <w:t>8.80</w:t>
            </w:r>
          </w:p>
        </w:tc>
        <w:tc>
          <w:tcPr>
            <w:tcW w:w="751" w:type="dxa"/>
          </w:tcPr>
          <w:p w14:paraId="26C2F3EE" w14:textId="162B39AE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11A</w:t>
            </w:r>
          </w:p>
        </w:tc>
        <w:tc>
          <w:tcPr>
            <w:tcW w:w="594" w:type="dxa"/>
          </w:tcPr>
          <w:p w14:paraId="2014B02E" w14:textId="1C03FC05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3</w:t>
            </w:r>
            <w:r>
              <w:t>0</w:t>
            </w:r>
          </w:p>
        </w:tc>
        <w:tc>
          <w:tcPr>
            <w:tcW w:w="650" w:type="dxa"/>
          </w:tcPr>
          <w:p w14:paraId="54B78976" w14:textId="145D8151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60</w:t>
            </w:r>
          </w:p>
        </w:tc>
        <w:tc>
          <w:tcPr>
            <w:tcW w:w="721" w:type="dxa"/>
          </w:tcPr>
          <w:p w14:paraId="202148EA" w14:textId="6236B39A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19.78</w:t>
            </w:r>
          </w:p>
        </w:tc>
        <w:tc>
          <w:tcPr>
            <w:tcW w:w="693" w:type="dxa"/>
          </w:tcPr>
          <w:p w14:paraId="37F6F2B4" w14:textId="6794F71B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11C</w:t>
            </w:r>
          </w:p>
        </w:tc>
        <w:tc>
          <w:tcPr>
            <w:tcW w:w="666" w:type="dxa"/>
          </w:tcPr>
          <w:p w14:paraId="17C9B7FD" w14:textId="5D424486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5</w:t>
            </w:r>
            <w:r>
              <w:t>0</w:t>
            </w:r>
          </w:p>
        </w:tc>
        <w:tc>
          <w:tcPr>
            <w:tcW w:w="666" w:type="dxa"/>
          </w:tcPr>
          <w:p w14:paraId="30A41B29" w14:textId="0BFEF64E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90</w:t>
            </w:r>
          </w:p>
        </w:tc>
        <w:tc>
          <w:tcPr>
            <w:tcW w:w="721" w:type="dxa"/>
          </w:tcPr>
          <w:p w14:paraId="22B2BADB" w14:textId="4F3BC1D0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2.25</w:t>
            </w:r>
          </w:p>
        </w:tc>
        <w:tc>
          <w:tcPr>
            <w:tcW w:w="693" w:type="dxa"/>
          </w:tcPr>
          <w:p w14:paraId="3DB7178F" w14:textId="42871A3C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5</w:t>
            </w:r>
          </w:p>
        </w:tc>
        <w:tc>
          <w:tcPr>
            <w:tcW w:w="666" w:type="dxa"/>
          </w:tcPr>
          <w:p w14:paraId="340FA50A" w14:textId="734D984F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2.5</w:t>
            </w:r>
            <w:r>
              <w:t>0</w:t>
            </w:r>
          </w:p>
        </w:tc>
        <w:tc>
          <w:tcPr>
            <w:tcW w:w="666" w:type="dxa"/>
          </w:tcPr>
          <w:p w14:paraId="573B2D2C" w14:textId="103284AA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D81275">
              <w:t>8.00</w:t>
            </w:r>
          </w:p>
        </w:tc>
        <w:tc>
          <w:tcPr>
            <w:tcW w:w="721" w:type="dxa"/>
          </w:tcPr>
          <w:p w14:paraId="1440E833" w14:textId="7D183982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20.00</w:t>
            </w:r>
          </w:p>
        </w:tc>
        <w:tc>
          <w:tcPr>
            <w:tcW w:w="972" w:type="dxa"/>
          </w:tcPr>
          <w:p w14:paraId="19189FA2" w14:textId="25632292" w:rsidR="0006686F" w:rsidRPr="0006686F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70.83</w:t>
            </w:r>
          </w:p>
        </w:tc>
      </w:tr>
    </w:tbl>
    <w:p w14:paraId="35016EDD" w14:textId="77777777" w:rsidR="00070BDB" w:rsidRPr="0055285C" w:rsidRDefault="00070BDB" w:rsidP="005467E1">
      <w:pPr>
        <w:spacing w:after="0" w:line="240" w:lineRule="auto"/>
        <w:rPr>
          <w:b/>
          <w:noProof/>
          <w:sz w:val="16"/>
          <w:lang w:val="sr-Latn-RS"/>
        </w:rPr>
      </w:pPr>
    </w:p>
    <w:p w14:paraId="1306DC4B" w14:textId="77777777" w:rsidR="00E818F9" w:rsidRPr="0055285C" w:rsidRDefault="00E818F9" w:rsidP="005677ED">
      <w:pPr>
        <w:spacing w:after="100" w:line="240" w:lineRule="auto"/>
        <w:rPr>
          <w:b/>
          <w:noProof/>
          <w:lang w:val="sr-Latn-RS"/>
        </w:rPr>
      </w:pPr>
      <w:r w:rsidRPr="00A87711">
        <w:rPr>
          <w:b/>
          <w:noProof/>
          <w:lang w:val="sr-Latn-RS"/>
        </w:rPr>
        <w:t xml:space="preserve">KATEGORIJA 4 – MUŠKARCI </w:t>
      </w:r>
      <w:r w:rsidR="00BA1C31" w:rsidRPr="00A87711">
        <w:rPr>
          <w:b/>
          <w:noProof/>
          <w:lang w:val="sr-Latn-RS"/>
        </w:rPr>
        <w:t xml:space="preserve">– </w:t>
      </w:r>
      <w:r w:rsidR="00BA1C31" w:rsidRPr="00A87711">
        <w:rPr>
          <w:rFonts w:eastAsia="Times New Roman"/>
          <w:b/>
          <w:noProof/>
          <w:color w:val="000000"/>
          <w:lang w:val="sr-Latn-RS"/>
        </w:rPr>
        <w:t>4M</w:t>
      </w:r>
      <w:r w:rsidR="00BA1C31" w:rsidRPr="00A87711">
        <w:rPr>
          <w:b/>
          <w:noProof/>
          <w:lang w:val="sr-Latn-RS"/>
        </w:rPr>
        <w:t xml:space="preserve"> </w:t>
      </w:r>
      <w:r w:rsidRPr="00A87711">
        <w:rPr>
          <w:b/>
          <w:noProof/>
          <w:lang w:val="sr-Latn-RS"/>
        </w:rPr>
        <w:t>– SREDNJA</w:t>
      </w:r>
      <w:r w:rsidRPr="0055285C">
        <w:rPr>
          <w:b/>
          <w:noProof/>
          <w:lang w:val="sr-Latn-RS"/>
        </w:rPr>
        <w:t xml:space="preserve"> ŠKOLA – EKIPNO</w:t>
      </w:r>
      <w:r w:rsidR="00DB0E63" w:rsidRPr="0055285C">
        <w:rPr>
          <w:b/>
          <w:noProof/>
          <w:lang w:val="sr-Latn-RS"/>
        </w:rPr>
        <w:t xml:space="preserve"> (3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7874" w:type="dxa"/>
        <w:tblLook w:val="04A0" w:firstRow="1" w:lastRow="0" w:firstColumn="1" w:lastColumn="0" w:noHBand="0" w:noVBand="1"/>
      </w:tblPr>
      <w:tblGrid>
        <w:gridCol w:w="990"/>
        <w:gridCol w:w="2319"/>
        <w:gridCol w:w="871"/>
        <w:gridCol w:w="871"/>
        <w:gridCol w:w="871"/>
        <w:gridCol w:w="871"/>
        <w:gridCol w:w="1081"/>
      </w:tblGrid>
      <w:tr w:rsidR="0006686F" w:rsidRPr="0055285C" w14:paraId="2135C557" w14:textId="77777777" w:rsidTr="00C0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8E3451" w14:textId="77777777" w:rsidR="0006686F" w:rsidRPr="0055285C" w:rsidRDefault="0006686F" w:rsidP="00C011CA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319" w:type="dxa"/>
          </w:tcPr>
          <w:p w14:paraId="497A09CD" w14:textId="77777777" w:rsidR="0006686F" w:rsidRPr="0055285C" w:rsidRDefault="0006686F" w:rsidP="00C01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69D6D968" w14:textId="77777777" w:rsidR="0006686F" w:rsidRPr="0055285C" w:rsidRDefault="0006686F" w:rsidP="00C0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725F661C" w14:textId="77777777" w:rsidR="0006686F" w:rsidRPr="0055285C" w:rsidRDefault="0006686F" w:rsidP="00C0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50DD3FA0" w14:textId="77777777" w:rsidR="0006686F" w:rsidRPr="0055285C" w:rsidRDefault="0006686F" w:rsidP="00C0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52DEB5EA" w14:textId="77777777" w:rsidR="0006686F" w:rsidRPr="0055285C" w:rsidRDefault="0006686F" w:rsidP="00C0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44F5B537" w14:textId="77777777" w:rsidR="0006686F" w:rsidRPr="0055285C" w:rsidRDefault="0006686F" w:rsidP="00C01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06686F" w:rsidRPr="0055285C" w14:paraId="5081ED0F" w14:textId="77777777" w:rsidTr="00C01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6E06396" w14:textId="77777777" w:rsidR="0006686F" w:rsidRPr="0055285C" w:rsidRDefault="0006686F" w:rsidP="0006686F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319" w:type="dxa"/>
          </w:tcPr>
          <w:p w14:paraId="09594830" w14:textId="121C1ABC" w:rsidR="0006686F" w:rsidRPr="0055285C" w:rsidRDefault="0006686F" w:rsidP="00066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color w:val="000000"/>
                <w:lang w:val="sr-Latn-RS"/>
              </w:rPr>
            </w:pPr>
            <w:r w:rsidRPr="0006686F">
              <w:rPr>
                <w:b/>
              </w:rPr>
              <w:t>ŠD "</w:t>
            </w:r>
            <w:proofErr w:type="spellStart"/>
            <w:r w:rsidRPr="0006686F">
              <w:rPr>
                <w:b/>
              </w:rPr>
              <w:t>Partizan</w:t>
            </w:r>
            <w:proofErr w:type="spellEnd"/>
            <w:r w:rsidRPr="0006686F">
              <w:rPr>
                <w:b/>
              </w:rPr>
              <w:t xml:space="preserve"> </w:t>
            </w:r>
            <w:proofErr w:type="spellStart"/>
            <w:r w:rsidRPr="0006686F">
              <w:rPr>
                <w:b/>
              </w:rPr>
              <w:t>Renče</w:t>
            </w:r>
            <w:proofErr w:type="spellEnd"/>
            <w:r w:rsidRPr="0006686F">
              <w:rPr>
                <w:b/>
              </w:rPr>
              <w:t>"</w:t>
            </w:r>
          </w:p>
        </w:tc>
        <w:tc>
          <w:tcPr>
            <w:tcW w:w="871" w:type="dxa"/>
          </w:tcPr>
          <w:p w14:paraId="413312FC" w14:textId="5B3A610F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00</w:t>
            </w:r>
          </w:p>
        </w:tc>
        <w:tc>
          <w:tcPr>
            <w:tcW w:w="871" w:type="dxa"/>
          </w:tcPr>
          <w:p w14:paraId="5F6C1434" w14:textId="69AA5038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5.30</w:t>
            </w:r>
          </w:p>
        </w:tc>
        <w:tc>
          <w:tcPr>
            <w:tcW w:w="871" w:type="dxa"/>
          </w:tcPr>
          <w:p w14:paraId="504FF3BE" w14:textId="45D45108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7.68</w:t>
            </w:r>
          </w:p>
        </w:tc>
        <w:tc>
          <w:tcPr>
            <w:tcW w:w="871" w:type="dxa"/>
          </w:tcPr>
          <w:p w14:paraId="2646AC99" w14:textId="7D356DD4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6.11</w:t>
            </w:r>
          </w:p>
        </w:tc>
        <w:tc>
          <w:tcPr>
            <w:tcW w:w="1081" w:type="dxa"/>
          </w:tcPr>
          <w:p w14:paraId="005824A1" w14:textId="05C35AA0" w:rsidR="0006686F" w:rsidRPr="0055285C" w:rsidRDefault="0006686F" w:rsidP="000668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26.09</w:t>
            </w:r>
          </w:p>
        </w:tc>
      </w:tr>
    </w:tbl>
    <w:p w14:paraId="564375CC" w14:textId="77777777" w:rsidR="0003709C" w:rsidRPr="0055285C" w:rsidRDefault="0003709C" w:rsidP="00320019">
      <w:pPr>
        <w:spacing w:after="0" w:line="240" w:lineRule="auto"/>
        <w:rPr>
          <w:b/>
          <w:noProof/>
          <w:sz w:val="16"/>
          <w:lang w:val="sr-Latn-RS"/>
        </w:rPr>
      </w:pPr>
    </w:p>
    <w:p w14:paraId="0F5FCFA3" w14:textId="77777777" w:rsidR="00E818F9" w:rsidRPr="0055285C" w:rsidRDefault="00E818F9" w:rsidP="005677ED">
      <w:pPr>
        <w:spacing w:after="100" w:line="240" w:lineRule="auto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5 – ŽENE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5Ž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SENIORKE – POJEDINAČNO </w:t>
      </w:r>
    </w:p>
    <w:tbl>
      <w:tblPr>
        <w:tblStyle w:val="MediumShading1-Accent11"/>
        <w:tblW w:w="15371" w:type="dxa"/>
        <w:tblLook w:val="04A0" w:firstRow="1" w:lastRow="0" w:firstColumn="1" w:lastColumn="0" w:noHBand="0" w:noVBand="1"/>
      </w:tblPr>
      <w:tblGrid>
        <w:gridCol w:w="990"/>
        <w:gridCol w:w="2090"/>
        <w:gridCol w:w="2261"/>
        <w:gridCol w:w="795"/>
        <w:gridCol w:w="745"/>
        <w:gridCol w:w="607"/>
        <w:gridCol w:w="716"/>
        <w:gridCol w:w="721"/>
        <w:gridCol w:w="689"/>
        <w:gridCol w:w="662"/>
        <w:gridCol w:w="665"/>
        <w:gridCol w:w="721"/>
        <w:gridCol w:w="689"/>
        <w:gridCol w:w="662"/>
        <w:gridCol w:w="665"/>
        <w:gridCol w:w="721"/>
        <w:gridCol w:w="972"/>
      </w:tblGrid>
      <w:tr w:rsidR="005467E1" w:rsidRPr="0055285C" w14:paraId="018E3563" w14:textId="77777777" w:rsidTr="00E6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AD4B4C" w14:textId="77777777" w:rsidR="005467E1" w:rsidRPr="0055285C" w:rsidRDefault="005467E1" w:rsidP="005467E1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095" w:type="dxa"/>
          </w:tcPr>
          <w:p w14:paraId="382E8D75" w14:textId="77777777" w:rsidR="005467E1" w:rsidRPr="0055285C" w:rsidRDefault="005467E1" w:rsidP="00CC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/ka</w:t>
            </w:r>
          </w:p>
        </w:tc>
        <w:tc>
          <w:tcPr>
            <w:tcW w:w="2266" w:type="dxa"/>
          </w:tcPr>
          <w:p w14:paraId="6CF59C17" w14:textId="77777777" w:rsidR="005467E1" w:rsidRPr="0055285C" w:rsidRDefault="005467E1" w:rsidP="00CC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5" w:type="dxa"/>
          </w:tcPr>
          <w:p w14:paraId="25720F59" w14:textId="77777777" w:rsidR="005467E1" w:rsidRPr="0055285C" w:rsidRDefault="005467E1" w:rsidP="00546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77" w:type="dxa"/>
            <w:gridSpan w:val="4"/>
          </w:tcPr>
          <w:p w14:paraId="23C39FE0" w14:textId="77777777" w:rsidR="005467E1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5467E1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38" w:type="dxa"/>
            <w:gridSpan w:val="4"/>
          </w:tcPr>
          <w:p w14:paraId="22D92659" w14:textId="77777777" w:rsidR="005467E1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5467E1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38" w:type="dxa"/>
            <w:gridSpan w:val="4"/>
          </w:tcPr>
          <w:p w14:paraId="7FA0F33A" w14:textId="77777777" w:rsidR="005467E1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5467E1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5CA00289" w14:textId="77777777" w:rsidR="005467E1" w:rsidRPr="0055285C" w:rsidRDefault="005467E1" w:rsidP="00546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B058BD" w:rsidRPr="0055285C" w14:paraId="0FB96E52" w14:textId="77777777" w:rsidTr="00E6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7A2D4DB" w14:textId="19D0C9FF" w:rsidR="00B058BD" w:rsidRPr="00923432" w:rsidRDefault="00B058BD" w:rsidP="00B058BD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095" w:type="dxa"/>
          </w:tcPr>
          <w:p w14:paraId="4CCCB0BF" w14:textId="1EDC3A1D" w:rsidR="00B058BD" w:rsidRPr="00B058BD" w:rsidRDefault="00B058BD" w:rsidP="00B05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 xml:space="preserve">Maja </w:t>
            </w:r>
            <w:proofErr w:type="spellStart"/>
            <w:r w:rsidRPr="00B058BD">
              <w:rPr>
                <w:b/>
              </w:rPr>
              <w:t>Urdih</w:t>
            </w:r>
            <w:proofErr w:type="spellEnd"/>
          </w:p>
        </w:tc>
        <w:tc>
          <w:tcPr>
            <w:tcW w:w="2266" w:type="dxa"/>
          </w:tcPr>
          <w:p w14:paraId="63A576DC" w14:textId="48345DAC" w:rsidR="00B058BD" w:rsidRPr="00923432" w:rsidRDefault="00B058BD" w:rsidP="00B05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06686F">
              <w:rPr>
                <w:b/>
              </w:rPr>
              <w:t>ŠD "</w:t>
            </w:r>
            <w:proofErr w:type="spellStart"/>
            <w:r w:rsidRPr="0006686F">
              <w:rPr>
                <w:b/>
              </w:rPr>
              <w:t>Partizan</w:t>
            </w:r>
            <w:proofErr w:type="spellEnd"/>
            <w:r w:rsidRPr="0006686F">
              <w:rPr>
                <w:b/>
              </w:rPr>
              <w:t xml:space="preserve"> </w:t>
            </w:r>
            <w:proofErr w:type="spellStart"/>
            <w:r w:rsidRPr="0006686F">
              <w:rPr>
                <w:b/>
              </w:rPr>
              <w:t>Renče</w:t>
            </w:r>
            <w:proofErr w:type="spellEnd"/>
            <w:r w:rsidRPr="0006686F">
              <w:rPr>
                <w:b/>
              </w:rPr>
              <w:t>"</w:t>
            </w:r>
          </w:p>
        </w:tc>
        <w:tc>
          <w:tcPr>
            <w:tcW w:w="795" w:type="dxa"/>
          </w:tcPr>
          <w:p w14:paraId="5DCDD034" w14:textId="5C8D2ABE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9.35</w:t>
            </w:r>
          </w:p>
        </w:tc>
        <w:tc>
          <w:tcPr>
            <w:tcW w:w="747" w:type="dxa"/>
          </w:tcPr>
          <w:p w14:paraId="3BB94584" w14:textId="3A466749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t>0</w:t>
            </w:r>
            <w:r w:rsidRPr="00C42E8C">
              <w:t>9</w:t>
            </w:r>
          </w:p>
        </w:tc>
        <w:tc>
          <w:tcPr>
            <w:tcW w:w="592" w:type="dxa"/>
          </w:tcPr>
          <w:p w14:paraId="4DAC9EA3" w14:textId="39F52ADF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1</w:t>
            </w:r>
            <w:r>
              <w:t>0</w:t>
            </w:r>
          </w:p>
        </w:tc>
        <w:tc>
          <w:tcPr>
            <w:tcW w:w="717" w:type="dxa"/>
          </w:tcPr>
          <w:p w14:paraId="724EAA34" w14:textId="50E80A7D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40</w:t>
            </w:r>
          </w:p>
        </w:tc>
        <w:tc>
          <w:tcPr>
            <w:tcW w:w="721" w:type="dxa"/>
          </w:tcPr>
          <w:p w14:paraId="4EE488AC" w14:textId="70E732E7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19.74</w:t>
            </w:r>
          </w:p>
        </w:tc>
        <w:tc>
          <w:tcPr>
            <w:tcW w:w="690" w:type="dxa"/>
          </w:tcPr>
          <w:p w14:paraId="305C0B06" w14:textId="7098AB6C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1</w:t>
            </w:r>
          </w:p>
        </w:tc>
        <w:tc>
          <w:tcPr>
            <w:tcW w:w="662" w:type="dxa"/>
          </w:tcPr>
          <w:p w14:paraId="561FA52B" w14:textId="06BF4A03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2</w:t>
            </w:r>
            <w:r>
              <w:t>0</w:t>
            </w:r>
          </w:p>
        </w:tc>
        <w:tc>
          <w:tcPr>
            <w:tcW w:w="665" w:type="dxa"/>
          </w:tcPr>
          <w:p w14:paraId="1710411C" w14:textId="78512429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10</w:t>
            </w:r>
          </w:p>
        </w:tc>
        <w:tc>
          <w:tcPr>
            <w:tcW w:w="721" w:type="dxa"/>
          </w:tcPr>
          <w:p w14:paraId="659E8485" w14:textId="5BE53E6A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20.02</w:t>
            </w:r>
          </w:p>
        </w:tc>
        <w:tc>
          <w:tcPr>
            <w:tcW w:w="690" w:type="dxa"/>
          </w:tcPr>
          <w:p w14:paraId="0D4EC8BF" w14:textId="04985CBA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1A</w:t>
            </w:r>
          </w:p>
        </w:tc>
        <w:tc>
          <w:tcPr>
            <w:tcW w:w="662" w:type="dxa"/>
          </w:tcPr>
          <w:p w14:paraId="2278067A" w14:textId="4992E8C1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3</w:t>
            </w:r>
            <w:r>
              <w:t>0</w:t>
            </w:r>
          </w:p>
        </w:tc>
        <w:tc>
          <w:tcPr>
            <w:tcW w:w="665" w:type="dxa"/>
          </w:tcPr>
          <w:p w14:paraId="719D4DE9" w14:textId="3894F344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20</w:t>
            </w:r>
          </w:p>
        </w:tc>
        <w:tc>
          <w:tcPr>
            <w:tcW w:w="721" w:type="dxa"/>
          </w:tcPr>
          <w:p w14:paraId="3AC2CA72" w14:textId="454556B6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21.16</w:t>
            </w:r>
          </w:p>
        </w:tc>
        <w:tc>
          <w:tcPr>
            <w:tcW w:w="972" w:type="dxa"/>
          </w:tcPr>
          <w:p w14:paraId="5DDD5958" w14:textId="101C6A3F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70.27</w:t>
            </w:r>
          </w:p>
        </w:tc>
      </w:tr>
      <w:tr w:rsidR="00B058BD" w:rsidRPr="0055285C" w14:paraId="249502CF" w14:textId="77777777" w:rsidTr="00E62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7CA0219" w14:textId="79E1ED9C" w:rsidR="00B058BD" w:rsidRPr="00923432" w:rsidRDefault="00B058BD" w:rsidP="00B058BD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</w:t>
            </w:r>
          </w:p>
        </w:tc>
        <w:tc>
          <w:tcPr>
            <w:tcW w:w="2095" w:type="dxa"/>
          </w:tcPr>
          <w:p w14:paraId="7BBF6FC4" w14:textId="01AE2F53" w:rsidR="00B058BD" w:rsidRPr="00B058BD" w:rsidRDefault="00B058BD" w:rsidP="00B05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B058BD">
              <w:rPr>
                <w:b/>
              </w:rPr>
              <w:t>Anđela</w:t>
            </w:r>
            <w:proofErr w:type="spellEnd"/>
            <w:r w:rsidRPr="00B058BD">
              <w:rPr>
                <w:b/>
              </w:rPr>
              <w:t xml:space="preserve"> </w:t>
            </w:r>
            <w:proofErr w:type="spellStart"/>
            <w:r w:rsidRPr="00B058BD">
              <w:rPr>
                <w:b/>
              </w:rPr>
              <w:t>Draško</w:t>
            </w:r>
            <w:proofErr w:type="spellEnd"/>
          </w:p>
        </w:tc>
        <w:tc>
          <w:tcPr>
            <w:tcW w:w="2266" w:type="dxa"/>
          </w:tcPr>
          <w:p w14:paraId="7A2FA79D" w14:textId="4E8DB561" w:rsidR="00B058BD" w:rsidRPr="00923432" w:rsidRDefault="00B058BD" w:rsidP="00B05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SD "Beograd" Matica</w:t>
            </w:r>
          </w:p>
        </w:tc>
        <w:tc>
          <w:tcPr>
            <w:tcW w:w="795" w:type="dxa"/>
          </w:tcPr>
          <w:p w14:paraId="113E2427" w14:textId="2D24BC78" w:rsidR="00B058BD" w:rsidRPr="00B058BD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9.10</w:t>
            </w:r>
          </w:p>
        </w:tc>
        <w:tc>
          <w:tcPr>
            <w:tcW w:w="747" w:type="dxa"/>
          </w:tcPr>
          <w:p w14:paraId="17FDB839" w14:textId="755F094E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09</w:t>
            </w:r>
          </w:p>
        </w:tc>
        <w:tc>
          <w:tcPr>
            <w:tcW w:w="592" w:type="dxa"/>
          </w:tcPr>
          <w:p w14:paraId="7B912431" w14:textId="0D7A6E34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1</w:t>
            </w:r>
            <w:r>
              <w:t>0</w:t>
            </w:r>
          </w:p>
        </w:tc>
        <w:tc>
          <w:tcPr>
            <w:tcW w:w="717" w:type="dxa"/>
          </w:tcPr>
          <w:p w14:paraId="0A266291" w14:textId="21748F3C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15</w:t>
            </w:r>
          </w:p>
        </w:tc>
        <w:tc>
          <w:tcPr>
            <w:tcW w:w="721" w:type="dxa"/>
          </w:tcPr>
          <w:p w14:paraId="7DA00467" w14:textId="0FA7B97B" w:rsidR="00B058BD" w:rsidRPr="00B058BD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19.22</w:t>
            </w:r>
          </w:p>
        </w:tc>
        <w:tc>
          <w:tcPr>
            <w:tcW w:w="690" w:type="dxa"/>
          </w:tcPr>
          <w:p w14:paraId="7ED5D84D" w14:textId="30835E81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1</w:t>
            </w:r>
          </w:p>
        </w:tc>
        <w:tc>
          <w:tcPr>
            <w:tcW w:w="662" w:type="dxa"/>
          </w:tcPr>
          <w:p w14:paraId="6CD80FF6" w14:textId="73871B25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2</w:t>
            </w:r>
            <w:r>
              <w:t>0</w:t>
            </w:r>
          </w:p>
        </w:tc>
        <w:tc>
          <w:tcPr>
            <w:tcW w:w="665" w:type="dxa"/>
          </w:tcPr>
          <w:p w14:paraId="37E9324D" w14:textId="6FD8CA59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00</w:t>
            </w:r>
          </w:p>
        </w:tc>
        <w:tc>
          <w:tcPr>
            <w:tcW w:w="721" w:type="dxa"/>
          </w:tcPr>
          <w:p w14:paraId="083B770A" w14:textId="6AD7AB45" w:rsidR="00B058BD" w:rsidRPr="00B058BD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19.80</w:t>
            </w:r>
          </w:p>
        </w:tc>
        <w:tc>
          <w:tcPr>
            <w:tcW w:w="690" w:type="dxa"/>
          </w:tcPr>
          <w:p w14:paraId="6C525D8C" w14:textId="6ED2687B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1A</w:t>
            </w:r>
          </w:p>
        </w:tc>
        <w:tc>
          <w:tcPr>
            <w:tcW w:w="662" w:type="dxa"/>
          </w:tcPr>
          <w:p w14:paraId="2EDBB66D" w14:textId="23F82076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3</w:t>
            </w:r>
            <w:r>
              <w:t>0</w:t>
            </w:r>
          </w:p>
        </w:tc>
        <w:tc>
          <w:tcPr>
            <w:tcW w:w="665" w:type="dxa"/>
          </w:tcPr>
          <w:p w14:paraId="3DF24319" w14:textId="0E461E1E" w:rsidR="00B058BD" w:rsidRPr="0055285C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8.70</w:t>
            </w:r>
          </w:p>
        </w:tc>
        <w:tc>
          <w:tcPr>
            <w:tcW w:w="721" w:type="dxa"/>
          </w:tcPr>
          <w:p w14:paraId="1204E536" w14:textId="32FE1767" w:rsidR="00B058BD" w:rsidRPr="00B058BD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20.01</w:t>
            </w:r>
          </w:p>
        </w:tc>
        <w:tc>
          <w:tcPr>
            <w:tcW w:w="972" w:type="dxa"/>
          </w:tcPr>
          <w:p w14:paraId="60D9F4E6" w14:textId="58D48E3A" w:rsidR="00B058BD" w:rsidRPr="00B058BD" w:rsidRDefault="00B058BD" w:rsidP="00B058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68.13</w:t>
            </w:r>
          </w:p>
        </w:tc>
      </w:tr>
      <w:tr w:rsidR="00B058BD" w:rsidRPr="0055285C" w14:paraId="5B97D9B9" w14:textId="77777777" w:rsidTr="00E6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997E38" w14:textId="6B657FCB" w:rsidR="00B058BD" w:rsidRPr="00923432" w:rsidRDefault="00B058BD" w:rsidP="00B058BD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</w:p>
        </w:tc>
        <w:tc>
          <w:tcPr>
            <w:tcW w:w="2095" w:type="dxa"/>
          </w:tcPr>
          <w:p w14:paraId="328BD49B" w14:textId="125A2CE4" w:rsidR="00B058BD" w:rsidRPr="00B058BD" w:rsidRDefault="00B058BD" w:rsidP="00B05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 xml:space="preserve">Aleksandra </w:t>
            </w:r>
            <w:proofErr w:type="spellStart"/>
            <w:r w:rsidRPr="00B058BD">
              <w:rPr>
                <w:b/>
              </w:rPr>
              <w:t>Čurović</w:t>
            </w:r>
            <w:proofErr w:type="spellEnd"/>
          </w:p>
        </w:tc>
        <w:tc>
          <w:tcPr>
            <w:tcW w:w="2266" w:type="dxa"/>
          </w:tcPr>
          <w:p w14:paraId="396802DE" w14:textId="68B24368" w:rsidR="00B058BD" w:rsidRPr="00B058BD" w:rsidRDefault="00B058BD" w:rsidP="00B05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SD "</w:t>
            </w:r>
            <w:proofErr w:type="spellStart"/>
            <w:r w:rsidRPr="00B058BD">
              <w:rPr>
                <w:b/>
              </w:rPr>
              <w:t>Smederevo</w:t>
            </w:r>
            <w:proofErr w:type="spellEnd"/>
            <w:r w:rsidRPr="00B058BD">
              <w:rPr>
                <w:b/>
              </w:rPr>
              <w:t>"</w:t>
            </w:r>
          </w:p>
        </w:tc>
        <w:tc>
          <w:tcPr>
            <w:tcW w:w="795" w:type="dxa"/>
          </w:tcPr>
          <w:p w14:paraId="6642E034" w14:textId="6D612FAB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8.30</w:t>
            </w:r>
          </w:p>
        </w:tc>
        <w:tc>
          <w:tcPr>
            <w:tcW w:w="747" w:type="dxa"/>
          </w:tcPr>
          <w:p w14:paraId="2EA017C3" w14:textId="446EA2D7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09</w:t>
            </w:r>
          </w:p>
        </w:tc>
        <w:tc>
          <w:tcPr>
            <w:tcW w:w="592" w:type="dxa"/>
          </w:tcPr>
          <w:p w14:paraId="4EBC6AC2" w14:textId="2CE2756B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1</w:t>
            </w:r>
            <w:r>
              <w:t>0</w:t>
            </w:r>
          </w:p>
        </w:tc>
        <w:tc>
          <w:tcPr>
            <w:tcW w:w="717" w:type="dxa"/>
          </w:tcPr>
          <w:p w14:paraId="2D5862EE" w14:textId="70907FF7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30</w:t>
            </w:r>
          </w:p>
        </w:tc>
        <w:tc>
          <w:tcPr>
            <w:tcW w:w="721" w:type="dxa"/>
          </w:tcPr>
          <w:p w14:paraId="32D7FEC2" w14:textId="728A1180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19.53</w:t>
            </w:r>
          </w:p>
        </w:tc>
        <w:tc>
          <w:tcPr>
            <w:tcW w:w="690" w:type="dxa"/>
          </w:tcPr>
          <w:p w14:paraId="23551818" w14:textId="35CE558F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0</w:t>
            </w:r>
          </w:p>
        </w:tc>
        <w:tc>
          <w:tcPr>
            <w:tcW w:w="662" w:type="dxa"/>
          </w:tcPr>
          <w:p w14:paraId="128A0C5D" w14:textId="21295447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1</w:t>
            </w:r>
            <w:r>
              <w:t>0</w:t>
            </w:r>
          </w:p>
        </w:tc>
        <w:tc>
          <w:tcPr>
            <w:tcW w:w="665" w:type="dxa"/>
          </w:tcPr>
          <w:p w14:paraId="550915BD" w14:textId="0B4F660B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05</w:t>
            </w:r>
          </w:p>
        </w:tc>
        <w:tc>
          <w:tcPr>
            <w:tcW w:w="721" w:type="dxa"/>
          </w:tcPr>
          <w:p w14:paraId="5893D836" w14:textId="000A5F62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19.01</w:t>
            </w:r>
          </w:p>
        </w:tc>
        <w:tc>
          <w:tcPr>
            <w:tcW w:w="690" w:type="dxa"/>
          </w:tcPr>
          <w:p w14:paraId="3ADA86AE" w14:textId="28F9EC99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11</w:t>
            </w:r>
          </w:p>
        </w:tc>
        <w:tc>
          <w:tcPr>
            <w:tcW w:w="662" w:type="dxa"/>
          </w:tcPr>
          <w:p w14:paraId="6C6D8CBC" w14:textId="01021B60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2.2</w:t>
            </w:r>
            <w:r>
              <w:t>0</w:t>
            </w:r>
          </w:p>
        </w:tc>
        <w:tc>
          <w:tcPr>
            <w:tcW w:w="665" w:type="dxa"/>
          </w:tcPr>
          <w:p w14:paraId="41BD0C19" w14:textId="07C100B5" w:rsidR="00B058BD" w:rsidRPr="0055285C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42E8C">
              <w:t>9.30</w:t>
            </w:r>
          </w:p>
        </w:tc>
        <w:tc>
          <w:tcPr>
            <w:tcW w:w="721" w:type="dxa"/>
          </w:tcPr>
          <w:p w14:paraId="0C85E20B" w14:textId="1244C419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20.46</w:t>
            </w:r>
          </w:p>
        </w:tc>
        <w:tc>
          <w:tcPr>
            <w:tcW w:w="972" w:type="dxa"/>
          </w:tcPr>
          <w:p w14:paraId="073D7400" w14:textId="7323AA3A" w:rsidR="00B058BD" w:rsidRPr="00B058BD" w:rsidRDefault="00B058BD" w:rsidP="00B05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B058BD">
              <w:rPr>
                <w:b/>
              </w:rPr>
              <w:t>67.30</w:t>
            </w:r>
          </w:p>
        </w:tc>
      </w:tr>
    </w:tbl>
    <w:p w14:paraId="599E34FA" w14:textId="77777777" w:rsidR="00E62F28" w:rsidRDefault="00E62F28" w:rsidP="000D4BBF">
      <w:pPr>
        <w:spacing w:after="0" w:line="240" w:lineRule="auto"/>
        <w:rPr>
          <w:b/>
          <w:noProof/>
          <w:highlight w:val="yellow"/>
          <w:lang w:val="sr-Latn-RS"/>
        </w:rPr>
      </w:pPr>
    </w:p>
    <w:p w14:paraId="465B7D6C" w14:textId="77777777" w:rsidR="00E21A9F" w:rsidRDefault="00E21A9F" w:rsidP="00A36B8E">
      <w:pPr>
        <w:spacing w:after="120"/>
        <w:rPr>
          <w:b/>
          <w:noProof/>
          <w:lang w:val="sr-Latn-RS"/>
        </w:rPr>
      </w:pPr>
    </w:p>
    <w:p w14:paraId="07AAE2D5" w14:textId="45BB87F4" w:rsidR="00A36B8E" w:rsidRPr="0055285C" w:rsidRDefault="00A36B8E" w:rsidP="00A36B8E">
      <w:pPr>
        <w:spacing w:after="120"/>
        <w:rPr>
          <w:b/>
          <w:noProof/>
          <w:lang w:val="sr-Latn-RS"/>
        </w:rPr>
      </w:pPr>
      <w:r w:rsidRPr="008B1804">
        <w:rPr>
          <w:b/>
          <w:noProof/>
          <w:lang w:val="sr-Latn-RS"/>
        </w:rPr>
        <w:lastRenderedPageBreak/>
        <w:t xml:space="preserve">KATEGORIJA 5 – ŽENE </w:t>
      </w:r>
      <w:r w:rsidR="00BA1C31" w:rsidRPr="008B1804">
        <w:rPr>
          <w:b/>
          <w:noProof/>
          <w:lang w:val="sr-Latn-RS"/>
        </w:rPr>
        <w:t xml:space="preserve">– </w:t>
      </w:r>
      <w:r w:rsidR="00BA1C31" w:rsidRPr="008B1804">
        <w:rPr>
          <w:rFonts w:eastAsia="Times New Roman"/>
          <w:b/>
          <w:noProof/>
          <w:color w:val="000000"/>
          <w:lang w:val="sr-Latn-RS"/>
        </w:rPr>
        <w:t>5Ž</w:t>
      </w:r>
      <w:r w:rsidR="00BA1C31" w:rsidRPr="008B1804">
        <w:rPr>
          <w:b/>
          <w:noProof/>
          <w:lang w:val="sr-Latn-RS"/>
        </w:rPr>
        <w:t xml:space="preserve"> </w:t>
      </w:r>
      <w:r w:rsidRPr="008B1804">
        <w:rPr>
          <w:b/>
          <w:noProof/>
          <w:lang w:val="sr-Latn-RS"/>
        </w:rPr>
        <w:t>– SENIORKE – EKIPNO</w:t>
      </w:r>
      <w:r w:rsidR="00DB0E63" w:rsidRPr="008B1804">
        <w:rPr>
          <w:b/>
          <w:noProof/>
          <w:lang w:val="sr-Latn-RS"/>
        </w:rPr>
        <w:t xml:space="preserve"> (3+</w:t>
      </w:r>
      <w:r w:rsidR="00DB0E63" w:rsidRPr="0055285C">
        <w:rPr>
          <w:b/>
          <w:noProof/>
          <w:lang w:val="sr-Latn-RS"/>
        </w:rPr>
        <w:t>2)</w:t>
      </w:r>
      <w:r w:rsidRPr="0055285C">
        <w:rPr>
          <w:b/>
          <w:noProof/>
          <w:lang w:val="sr-Latn-RS"/>
        </w:rPr>
        <w:t xml:space="preserve"> </w:t>
      </w:r>
    </w:p>
    <w:p w14:paraId="5FDC48FF" w14:textId="77777777" w:rsidR="00AF3617" w:rsidRDefault="00AF3617" w:rsidP="00AF3617">
      <w:pPr>
        <w:spacing w:after="0" w:line="240" w:lineRule="auto"/>
        <w:rPr>
          <w:noProof/>
          <w:lang w:val="sr-Latn-RS"/>
        </w:rPr>
      </w:pPr>
      <w:r w:rsidRPr="0055285C">
        <w:rPr>
          <w:noProof/>
          <w:lang w:val="sr-Latn-RS"/>
        </w:rPr>
        <w:t>Nije bilo ekipnih učesnika u ovoj kategoriji.</w:t>
      </w:r>
    </w:p>
    <w:p w14:paraId="22A85A02" w14:textId="77777777" w:rsidR="0046079F" w:rsidRPr="0055285C" w:rsidRDefault="0046079F" w:rsidP="0046079F">
      <w:pPr>
        <w:spacing w:after="0" w:line="240" w:lineRule="auto"/>
        <w:rPr>
          <w:b/>
          <w:noProof/>
          <w:lang w:val="sr-Latn-RS"/>
        </w:rPr>
      </w:pPr>
    </w:p>
    <w:p w14:paraId="2F91B2F4" w14:textId="77777777" w:rsidR="00A36B8E" w:rsidRPr="0055285C" w:rsidRDefault="00A36B8E" w:rsidP="00A36B8E">
      <w:pPr>
        <w:spacing w:after="120"/>
        <w:rPr>
          <w:b/>
          <w:noProof/>
          <w:lang w:val="sr-Latn-RS"/>
        </w:rPr>
      </w:pPr>
      <w:r w:rsidRPr="0055285C">
        <w:rPr>
          <w:b/>
          <w:noProof/>
          <w:lang w:val="sr-Latn-RS"/>
        </w:rPr>
        <w:t xml:space="preserve">KATEGORIJA 5 – MUŠKARCI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5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 xml:space="preserve">– SENIORI – POJEDINAČNO </w:t>
      </w:r>
    </w:p>
    <w:tbl>
      <w:tblPr>
        <w:tblStyle w:val="MediumShading1-Accent11"/>
        <w:tblW w:w="15409" w:type="dxa"/>
        <w:tblLook w:val="04A0" w:firstRow="1" w:lastRow="0" w:firstColumn="1" w:lastColumn="0" w:noHBand="0" w:noVBand="1"/>
      </w:tblPr>
      <w:tblGrid>
        <w:gridCol w:w="990"/>
        <w:gridCol w:w="2027"/>
        <w:gridCol w:w="2405"/>
        <w:gridCol w:w="797"/>
        <w:gridCol w:w="750"/>
        <w:gridCol w:w="607"/>
        <w:gridCol w:w="650"/>
        <w:gridCol w:w="721"/>
        <w:gridCol w:w="692"/>
        <w:gridCol w:w="666"/>
        <w:gridCol w:w="666"/>
        <w:gridCol w:w="721"/>
        <w:gridCol w:w="692"/>
        <w:gridCol w:w="666"/>
        <w:gridCol w:w="666"/>
        <w:gridCol w:w="721"/>
        <w:gridCol w:w="972"/>
      </w:tblGrid>
      <w:tr w:rsidR="00750D93" w:rsidRPr="0055285C" w14:paraId="33E334D2" w14:textId="77777777" w:rsidTr="0079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38B0546" w14:textId="77777777" w:rsidR="00750D93" w:rsidRPr="0055285C" w:rsidRDefault="00750D93" w:rsidP="00CC6892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031" w:type="dxa"/>
          </w:tcPr>
          <w:p w14:paraId="0755FE9D" w14:textId="77777777" w:rsidR="00750D93" w:rsidRPr="0055285C" w:rsidRDefault="00750D93" w:rsidP="00CC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Takmičar/ka</w:t>
            </w:r>
          </w:p>
        </w:tc>
        <w:tc>
          <w:tcPr>
            <w:tcW w:w="2411" w:type="dxa"/>
          </w:tcPr>
          <w:p w14:paraId="091578A6" w14:textId="77777777" w:rsidR="00750D93" w:rsidRPr="0055285C" w:rsidRDefault="00750D93" w:rsidP="00CC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797" w:type="dxa"/>
          </w:tcPr>
          <w:p w14:paraId="17C220D8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2716" w:type="dxa"/>
            <w:gridSpan w:val="4"/>
          </w:tcPr>
          <w:p w14:paraId="0D72BC37" w14:textId="77777777" w:rsidR="00750D93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750D93" w:rsidRPr="0055285C">
              <w:rPr>
                <w:rFonts w:ascii="Calibri" w:hAnsi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746" w:type="dxa"/>
            <w:gridSpan w:val="4"/>
          </w:tcPr>
          <w:p w14:paraId="05AB30DF" w14:textId="77777777" w:rsidR="00750D93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750D93" w:rsidRPr="0055285C">
              <w:rPr>
                <w:rFonts w:ascii="Calibri" w:hAnsi="Calibri"/>
                <w:noProof/>
                <w:color w:val="000000"/>
                <w:lang w:val="sr-Latn-RS"/>
              </w:rPr>
              <w:t>3</w:t>
            </w:r>
          </w:p>
        </w:tc>
        <w:tc>
          <w:tcPr>
            <w:tcW w:w="2746" w:type="dxa"/>
            <w:gridSpan w:val="4"/>
          </w:tcPr>
          <w:p w14:paraId="137E98E8" w14:textId="77777777" w:rsidR="00750D93" w:rsidRPr="0055285C" w:rsidRDefault="0098777F" w:rsidP="00CC68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</w:t>
            </w:r>
            <w:r w:rsidR="00750D93" w:rsidRPr="0055285C">
              <w:rPr>
                <w:rFonts w:ascii="Calibri" w:hAnsi="Calibri"/>
                <w:noProof/>
                <w:color w:val="000000"/>
                <w:lang w:val="sr-Latn-RS"/>
              </w:rPr>
              <w:t>4</w:t>
            </w:r>
          </w:p>
        </w:tc>
        <w:tc>
          <w:tcPr>
            <w:tcW w:w="972" w:type="dxa"/>
          </w:tcPr>
          <w:p w14:paraId="7ABCB11A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C011CA" w:rsidRPr="0055285C" w14:paraId="73510D8B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E6E383A" w14:textId="704A0496" w:rsidR="00C011CA" w:rsidRPr="007959BF" w:rsidRDefault="00C011CA" w:rsidP="00C011CA">
            <w:pPr>
              <w:jc w:val="center"/>
              <w:rPr>
                <w:noProof/>
                <w:lang w:val="sr-Latn-RS"/>
              </w:rPr>
            </w:pPr>
            <w:r w:rsidRPr="00923432">
              <w:rPr>
                <w:noProof/>
                <w:lang w:val="sr-Latn-RS"/>
              </w:rPr>
              <w:t>1</w:t>
            </w:r>
          </w:p>
        </w:tc>
        <w:tc>
          <w:tcPr>
            <w:tcW w:w="2031" w:type="dxa"/>
          </w:tcPr>
          <w:p w14:paraId="556FDE0A" w14:textId="629EDA50" w:rsidR="00C011CA" w:rsidRPr="007959BF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23432">
              <w:rPr>
                <w:b/>
              </w:rPr>
              <w:t>Stevan</w:t>
            </w:r>
            <w:proofErr w:type="spellEnd"/>
            <w:r w:rsidRPr="00923432">
              <w:rPr>
                <w:b/>
              </w:rPr>
              <w:t xml:space="preserve"> </w:t>
            </w:r>
            <w:proofErr w:type="spellStart"/>
            <w:r w:rsidRPr="00923432">
              <w:rPr>
                <w:b/>
              </w:rPr>
              <w:t>Stojiljković</w:t>
            </w:r>
            <w:proofErr w:type="spellEnd"/>
          </w:p>
        </w:tc>
        <w:tc>
          <w:tcPr>
            <w:tcW w:w="2411" w:type="dxa"/>
          </w:tcPr>
          <w:p w14:paraId="3FA5FEB9" w14:textId="032A1797" w:rsidR="00C011CA" w:rsidRPr="007959BF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SD "Beograd" Matica</w:t>
            </w:r>
          </w:p>
        </w:tc>
        <w:tc>
          <w:tcPr>
            <w:tcW w:w="797" w:type="dxa"/>
          </w:tcPr>
          <w:p w14:paraId="5E29D7EC" w14:textId="00D7BE3F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8.80</w:t>
            </w:r>
          </w:p>
        </w:tc>
        <w:tc>
          <w:tcPr>
            <w:tcW w:w="751" w:type="dxa"/>
          </w:tcPr>
          <w:p w14:paraId="064D54FA" w14:textId="6FAA27D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594" w:type="dxa"/>
          </w:tcPr>
          <w:p w14:paraId="5FC19EEF" w14:textId="6DC65ED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50" w:type="dxa"/>
          </w:tcPr>
          <w:p w14:paraId="21FB25CC" w14:textId="6E31A76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0</w:t>
            </w:r>
          </w:p>
        </w:tc>
        <w:tc>
          <w:tcPr>
            <w:tcW w:w="721" w:type="dxa"/>
          </w:tcPr>
          <w:p w14:paraId="3AE5B6F6" w14:textId="01F1503A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18</w:t>
            </w:r>
          </w:p>
        </w:tc>
        <w:tc>
          <w:tcPr>
            <w:tcW w:w="693" w:type="dxa"/>
          </w:tcPr>
          <w:p w14:paraId="19A8C985" w14:textId="219F8123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6A</w:t>
            </w:r>
          </w:p>
        </w:tc>
        <w:tc>
          <w:tcPr>
            <w:tcW w:w="666" w:type="dxa"/>
          </w:tcPr>
          <w:p w14:paraId="7B47B819" w14:textId="7F29DACE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096E8D8C" w14:textId="03BBFF6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10</w:t>
            </w:r>
          </w:p>
        </w:tc>
        <w:tc>
          <w:tcPr>
            <w:tcW w:w="721" w:type="dxa"/>
          </w:tcPr>
          <w:p w14:paraId="7138EE13" w14:textId="5E42FCB2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57</w:t>
            </w:r>
          </w:p>
        </w:tc>
        <w:tc>
          <w:tcPr>
            <w:tcW w:w="693" w:type="dxa"/>
          </w:tcPr>
          <w:p w14:paraId="30125447" w14:textId="4AE51B6B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B</w:t>
            </w:r>
          </w:p>
        </w:tc>
        <w:tc>
          <w:tcPr>
            <w:tcW w:w="666" w:type="dxa"/>
          </w:tcPr>
          <w:p w14:paraId="4A37E78F" w14:textId="5259C12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5DBB2287" w14:textId="58538A26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5</w:t>
            </w:r>
          </w:p>
        </w:tc>
        <w:tc>
          <w:tcPr>
            <w:tcW w:w="721" w:type="dxa"/>
          </w:tcPr>
          <w:p w14:paraId="6F287D1E" w14:textId="17E7A840" w:rsidR="00C011CA" w:rsidRPr="007959BF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98</w:t>
            </w:r>
          </w:p>
        </w:tc>
        <w:tc>
          <w:tcPr>
            <w:tcW w:w="972" w:type="dxa"/>
          </w:tcPr>
          <w:p w14:paraId="7F54CD33" w14:textId="2D2E6DED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82.53</w:t>
            </w:r>
          </w:p>
        </w:tc>
      </w:tr>
      <w:tr w:rsidR="00C011CA" w:rsidRPr="0055285C" w14:paraId="08537310" w14:textId="77777777" w:rsidTr="0079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7817C9E" w14:textId="3AE4F939" w:rsidR="00C011CA" w:rsidRPr="007959BF" w:rsidRDefault="00C011CA" w:rsidP="00C011CA">
            <w:pPr>
              <w:jc w:val="center"/>
              <w:rPr>
                <w:noProof/>
                <w:lang w:val="sr-Latn-RS"/>
              </w:rPr>
            </w:pPr>
            <w:r w:rsidRPr="00923432">
              <w:rPr>
                <w:noProof/>
                <w:lang w:val="sr-Latn-RS"/>
              </w:rPr>
              <w:t>2</w:t>
            </w:r>
          </w:p>
        </w:tc>
        <w:tc>
          <w:tcPr>
            <w:tcW w:w="2031" w:type="dxa"/>
          </w:tcPr>
          <w:p w14:paraId="0D967B44" w14:textId="7D39E2D5" w:rsidR="00C011CA" w:rsidRPr="007959BF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>
              <w:rPr>
                <w:b/>
              </w:rPr>
              <w:t>Matja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tič</w:t>
            </w:r>
            <w:proofErr w:type="spellEnd"/>
          </w:p>
        </w:tc>
        <w:tc>
          <w:tcPr>
            <w:tcW w:w="2411" w:type="dxa"/>
          </w:tcPr>
          <w:p w14:paraId="61038637" w14:textId="30C0117F" w:rsidR="00C011CA" w:rsidRPr="007959BF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 xml:space="preserve">ŠD 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„</w:t>
            </w: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Partizan Renče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“</w:t>
            </w:r>
          </w:p>
        </w:tc>
        <w:tc>
          <w:tcPr>
            <w:tcW w:w="797" w:type="dxa"/>
          </w:tcPr>
          <w:p w14:paraId="5F40D3C1" w14:textId="536C0263" w:rsidR="00C011CA" w:rsidRPr="00A87711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9.75</w:t>
            </w:r>
          </w:p>
        </w:tc>
        <w:tc>
          <w:tcPr>
            <w:tcW w:w="751" w:type="dxa"/>
          </w:tcPr>
          <w:p w14:paraId="550882E8" w14:textId="71A4743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A</w:t>
            </w:r>
          </w:p>
        </w:tc>
        <w:tc>
          <w:tcPr>
            <w:tcW w:w="594" w:type="dxa"/>
          </w:tcPr>
          <w:p w14:paraId="4292D86C" w14:textId="4D0B6388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30</w:t>
            </w:r>
          </w:p>
        </w:tc>
        <w:tc>
          <w:tcPr>
            <w:tcW w:w="650" w:type="dxa"/>
          </w:tcPr>
          <w:p w14:paraId="16856E6B" w14:textId="48F6347E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70</w:t>
            </w:r>
          </w:p>
        </w:tc>
        <w:tc>
          <w:tcPr>
            <w:tcW w:w="721" w:type="dxa"/>
          </w:tcPr>
          <w:p w14:paraId="17E9C7C7" w14:textId="2848A8AE" w:rsidR="00C011CA" w:rsidRPr="00A87711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2.31</w:t>
            </w:r>
          </w:p>
        </w:tc>
        <w:tc>
          <w:tcPr>
            <w:tcW w:w="693" w:type="dxa"/>
          </w:tcPr>
          <w:p w14:paraId="7EA1ED03" w14:textId="067BEC10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666" w:type="dxa"/>
          </w:tcPr>
          <w:p w14:paraId="250E967C" w14:textId="5B1BD4EA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66" w:type="dxa"/>
          </w:tcPr>
          <w:p w14:paraId="3BAFD968" w14:textId="55C3EA33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60</w:t>
            </w:r>
          </w:p>
        </w:tc>
        <w:tc>
          <w:tcPr>
            <w:tcW w:w="721" w:type="dxa"/>
          </w:tcPr>
          <w:p w14:paraId="643433C2" w14:textId="57FC9485" w:rsidR="00C011CA" w:rsidRPr="00A87711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00</w:t>
            </w:r>
          </w:p>
        </w:tc>
        <w:tc>
          <w:tcPr>
            <w:tcW w:w="693" w:type="dxa"/>
          </w:tcPr>
          <w:p w14:paraId="41B29688" w14:textId="0FDAA509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666" w:type="dxa"/>
          </w:tcPr>
          <w:p w14:paraId="7B45BF50" w14:textId="51FA014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3DC94D15" w14:textId="7F0F73FA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55</w:t>
            </w:r>
          </w:p>
        </w:tc>
        <w:tc>
          <w:tcPr>
            <w:tcW w:w="721" w:type="dxa"/>
          </w:tcPr>
          <w:p w14:paraId="6E9F038E" w14:textId="0EE13BB4" w:rsidR="00C011CA" w:rsidRPr="007959BF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83</w:t>
            </w:r>
          </w:p>
        </w:tc>
        <w:tc>
          <w:tcPr>
            <w:tcW w:w="972" w:type="dxa"/>
          </w:tcPr>
          <w:p w14:paraId="65585220" w14:textId="71BC21DC" w:rsidR="00C011CA" w:rsidRPr="00A87711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80.89</w:t>
            </w:r>
          </w:p>
        </w:tc>
      </w:tr>
      <w:tr w:rsidR="00C011CA" w:rsidRPr="0055285C" w14:paraId="63C0E9E2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471F3B3" w14:textId="19BC6B96" w:rsidR="00C011CA" w:rsidRPr="007959BF" w:rsidRDefault="00C011CA" w:rsidP="00C011CA">
            <w:pPr>
              <w:jc w:val="center"/>
              <w:rPr>
                <w:noProof/>
                <w:lang w:val="sr-Latn-RS"/>
              </w:rPr>
            </w:pPr>
            <w:r w:rsidRPr="00923432">
              <w:rPr>
                <w:noProof/>
                <w:lang w:val="sr-Latn-RS"/>
              </w:rPr>
              <w:t>3</w:t>
            </w:r>
          </w:p>
        </w:tc>
        <w:tc>
          <w:tcPr>
            <w:tcW w:w="2031" w:type="dxa"/>
          </w:tcPr>
          <w:p w14:paraId="229EC710" w14:textId="6C7806E5" w:rsidR="00C011CA" w:rsidRPr="007959BF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proofErr w:type="spellStart"/>
            <w:r w:rsidRPr="00923432">
              <w:rPr>
                <w:b/>
              </w:rPr>
              <w:t>Nace</w:t>
            </w:r>
            <w:proofErr w:type="spellEnd"/>
            <w:r w:rsidRPr="00923432">
              <w:rPr>
                <w:b/>
              </w:rPr>
              <w:t xml:space="preserve"> Pavlica</w:t>
            </w:r>
          </w:p>
        </w:tc>
        <w:tc>
          <w:tcPr>
            <w:tcW w:w="2411" w:type="dxa"/>
          </w:tcPr>
          <w:p w14:paraId="40476AA8" w14:textId="53AD823D" w:rsidR="00C011CA" w:rsidRPr="007959BF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 xml:space="preserve">ŠD 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„</w:t>
            </w: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Partizan Renče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“</w:t>
            </w:r>
          </w:p>
        </w:tc>
        <w:tc>
          <w:tcPr>
            <w:tcW w:w="797" w:type="dxa"/>
          </w:tcPr>
          <w:p w14:paraId="0ED39191" w14:textId="426A5286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9.30</w:t>
            </w:r>
          </w:p>
        </w:tc>
        <w:tc>
          <w:tcPr>
            <w:tcW w:w="751" w:type="dxa"/>
          </w:tcPr>
          <w:p w14:paraId="658415AE" w14:textId="03ECBBE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594" w:type="dxa"/>
          </w:tcPr>
          <w:p w14:paraId="1740A249" w14:textId="2BF0F22C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50" w:type="dxa"/>
          </w:tcPr>
          <w:p w14:paraId="259E777A" w14:textId="55873B6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0</w:t>
            </w:r>
          </w:p>
        </w:tc>
        <w:tc>
          <w:tcPr>
            <w:tcW w:w="721" w:type="dxa"/>
          </w:tcPr>
          <w:p w14:paraId="4B5A5C8F" w14:textId="3FFDD753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2.50</w:t>
            </w:r>
          </w:p>
        </w:tc>
        <w:tc>
          <w:tcPr>
            <w:tcW w:w="693" w:type="dxa"/>
          </w:tcPr>
          <w:p w14:paraId="649DC099" w14:textId="083A51E3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D</w:t>
            </w:r>
          </w:p>
        </w:tc>
        <w:tc>
          <w:tcPr>
            <w:tcW w:w="666" w:type="dxa"/>
          </w:tcPr>
          <w:p w14:paraId="12F2A7F1" w14:textId="406436EC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022193C8" w14:textId="5F9BE42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10</w:t>
            </w:r>
          </w:p>
        </w:tc>
        <w:tc>
          <w:tcPr>
            <w:tcW w:w="721" w:type="dxa"/>
          </w:tcPr>
          <w:p w14:paraId="5D2F2138" w14:textId="7A8DC0DA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3.66</w:t>
            </w:r>
          </w:p>
        </w:tc>
        <w:tc>
          <w:tcPr>
            <w:tcW w:w="693" w:type="dxa"/>
          </w:tcPr>
          <w:p w14:paraId="741A38B6" w14:textId="2B2C6CF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E</w:t>
            </w:r>
          </w:p>
        </w:tc>
        <w:tc>
          <w:tcPr>
            <w:tcW w:w="666" w:type="dxa"/>
          </w:tcPr>
          <w:p w14:paraId="2CFE8705" w14:textId="625D5702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3B8E89AF" w14:textId="31DFDDA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0</w:t>
            </w:r>
          </w:p>
        </w:tc>
        <w:tc>
          <w:tcPr>
            <w:tcW w:w="721" w:type="dxa"/>
          </w:tcPr>
          <w:p w14:paraId="6644C142" w14:textId="744798D9" w:rsidR="00C011CA" w:rsidRPr="007959BF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24.84</w:t>
            </w:r>
          </w:p>
        </w:tc>
        <w:tc>
          <w:tcPr>
            <w:tcW w:w="972" w:type="dxa"/>
          </w:tcPr>
          <w:p w14:paraId="76B6F423" w14:textId="79BFB1B8" w:rsidR="00C011CA" w:rsidRPr="00A87711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sr-Latn-RS"/>
              </w:rPr>
            </w:pPr>
            <w:r w:rsidRPr="00923432">
              <w:rPr>
                <w:b/>
              </w:rPr>
              <w:t>80.30</w:t>
            </w:r>
          </w:p>
        </w:tc>
      </w:tr>
      <w:tr w:rsidR="00C011CA" w:rsidRPr="0055285C" w14:paraId="7512E3BF" w14:textId="77777777" w:rsidTr="0079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D97703" w14:textId="271E2887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4</w:t>
            </w:r>
          </w:p>
        </w:tc>
        <w:tc>
          <w:tcPr>
            <w:tcW w:w="2031" w:type="dxa"/>
          </w:tcPr>
          <w:p w14:paraId="03B7AE39" w14:textId="4B058607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5810">
              <w:t>Blaž</w:t>
            </w:r>
            <w:proofErr w:type="spellEnd"/>
            <w:r w:rsidRPr="00CF5810">
              <w:t xml:space="preserve"> </w:t>
            </w:r>
            <w:proofErr w:type="spellStart"/>
            <w:r w:rsidRPr="00CF5810">
              <w:t>Petarin</w:t>
            </w:r>
            <w:proofErr w:type="spellEnd"/>
          </w:p>
        </w:tc>
        <w:tc>
          <w:tcPr>
            <w:tcW w:w="2411" w:type="dxa"/>
          </w:tcPr>
          <w:p w14:paraId="38A36533" w14:textId="2DF3A338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3432">
              <w:t xml:space="preserve">ŠD </w:t>
            </w:r>
            <w:r>
              <w:t>“</w:t>
            </w:r>
            <w:proofErr w:type="spellStart"/>
            <w:r w:rsidRPr="00923432">
              <w:t>Partizan</w:t>
            </w:r>
            <w:proofErr w:type="spellEnd"/>
            <w:r w:rsidRPr="00923432">
              <w:t xml:space="preserve"> </w:t>
            </w:r>
            <w:proofErr w:type="spellStart"/>
            <w:r w:rsidRPr="00923432">
              <w:t>Renče</w:t>
            </w:r>
            <w:proofErr w:type="spellEnd"/>
            <w:r>
              <w:t>”</w:t>
            </w:r>
          </w:p>
        </w:tc>
        <w:tc>
          <w:tcPr>
            <w:tcW w:w="797" w:type="dxa"/>
          </w:tcPr>
          <w:p w14:paraId="6F6E1A9C" w14:textId="76C96BAA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50</w:t>
            </w:r>
          </w:p>
        </w:tc>
        <w:tc>
          <w:tcPr>
            <w:tcW w:w="751" w:type="dxa"/>
          </w:tcPr>
          <w:p w14:paraId="6DFFBEA4" w14:textId="28344E2C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594" w:type="dxa"/>
          </w:tcPr>
          <w:p w14:paraId="0741900B" w14:textId="79A7B9BC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50" w:type="dxa"/>
          </w:tcPr>
          <w:p w14:paraId="793FB036" w14:textId="328D53A3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15</w:t>
            </w:r>
          </w:p>
        </w:tc>
        <w:tc>
          <w:tcPr>
            <w:tcW w:w="721" w:type="dxa"/>
          </w:tcPr>
          <w:p w14:paraId="1B580CFE" w14:textId="72CE753F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2.88</w:t>
            </w:r>
          </w:p>
        </w:tc>
        <w:tc>
          <w:tcPr>
            <w:tcW w:w="693" w:type="dxa"/>
          </w:tcPr>
          <w:p w14:paraId="1BF72C0A" w14:textId="7574D45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D</w:t>
            </w:r>
          </w:p>
        </w:tc>
        <w:tc>
          <w:tcPr>
            <w:tcW w:w="666" w:type="dxa"/>
          </w:tcPr>
          <w:p w14:paraId="74614536" w14:textId="1E030186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52A910B1" w14:textId="745E252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90</w:t>
            </w:r>
          </w:p>
        </w:tc>
        <w:tc>
          <w:tcPr>
            <w:tcW w:w="721" w:type="dxa"/>
          </w:tcPr>
          <w:p w14:paraId="3AF23BAE" w14:textId="5AC4413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3.14</w:t>
            </w:r>
          </w:p>
        </w:tc>
        <w:tc>
          <w:tcPr>
            <w:tcW w:w="693" w:type="dxa"/>
          </w:tcPr>
          <w:p w14:paraId="79E852D5" w14:textId="3606416E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666" w:type="dxa"/>
          </w:tcPr>
          <w:p w14:paraId="60BEA04D" w14:textId="2908F520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0C188B9C" w14:textId="57B0902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5</w:t>
            </w:r>
          </w:p>
        </w:tc>
        <w:tc>
          <w:tcPr>
            <w:tcW w:w="721" w:type="dxa"/>
          </w:tcPr>
          <w:p w14:paraId="24B086C9" w14:textId="2B965B71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4.31</w:t>
            </w:r>
          </w:p>
        </w:tc>
        <w:tc>
          <w:tcPr>
            <w:tcW w:w="972" w:type="dxa"/>
          </w:tcPr>
          <w:p w14:paraId="232F9FD1" w14:textId="423ED7E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9.83</w:t>
            </w:r>
          </w:p>
        </w:tc>
      </w:tr>
      <w:tr w:rsidR="00C011CA" w:rsidRPr="0055285C" w14:paraId="697644A2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33C558" w14:textId="7FED177F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5</w:t>
            </w:r>
          </w:p>
        </w:tc>
        <w:tc>
          <w:tcPr>
            <w:tcW w:w="2031" w:type="dxa"/>
          </w:tcPr>
          <w:p w14:paraId="2E267B90" w14:textId="45AB62E4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5810">
              <w:t>Vanja</w:t>
            </w:r>
            <w:proofErr w:type="spellEnd"/>
            <w:r w:rsidRPr="00CF5810">
              <w:t xml:space="preserve"> Drobnjak</w:t>
            </w:r>
          </w:p>
        </w:tc>
        <w:tc>
          <w:tcPr>
            <w:tcW w:w="2411" w:type="dxa"/>
          </w:tcPr>
          <w:p w14:paraId="155F1ECE" w14:textId="5AFD9320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D2348">
              <w:t xml:space="preserve">SD </w:t>
            </w:r>
            <w:r>
              <w:t>“</w:t>
            </w:r>
            <w:r w:rsidRPr="00CD2348">
              <w:t>Beograd</w:t>
            </w:r>
            <w:r>
              <w:t>”</w:t>
            </w:r>
            <w:r w:rsidRPr="00CD2348">
              <w:t xml:space="preserve"> Matica</w:t>
            </w:r>
          </w:p>
        </w:tc>
        <w:tc>
          <w:tcPr>
            <w:tcW w:w="797" w:type="dxa"/>
          </w:tcPr>
          <w:p w14:paraId="7D2D6FFE" w14:textId="4D022BB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0</w:t>
            </w:r>
          </w:p>
        </w:tc>
        <w:tc>
          <w:tcPr>
            <w:tcW w:w="751" w:type="dxa"/>
          </w:tcPr>
          <w:p w14:paraId="532E5517" w14:textId="6753ACF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594" w:type="dxa"/>
          </w:tcPr>
          <w:p w14:paraId="338329E6" w14:textId="101FADB8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50" w:type="dxa"/>
          </w:tcPr>
          <w:p w14:paraId="49EB2E87" w14:textId="2A58167B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5</w:t>
            </w:r>
          </w:p>
        </w:tc>
        <w:tc>
          <w:tcPr>
            <w:tcW w:w="721" w:type="dxa"/>
          </w:tcPr>
          <w:p w14:paraId="5E64BFF1" w14:textId="10632DB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4.31</w:t>
            </w:r>
          </w:p>
        </w:tc>
        <w:tc>
          <w:tcPr>
            <w:tcW w:w="693" w:type="dxa"/>
          </w:tcPr>
          <w:p w14:paraId="5A2464A7" w14:textId="47DDDF2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666" w:type="dxa"/>
          </w:tcPr>
          <w:p w14:paraId="41364E48" w14:textId="25C6F04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66" w:type="dxa"/>
          </w:tcPr>
          <w:p w14:paraId="5B660469" w14:textId="5BFC991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45</w:t>
            </w:r>
          </w:p>
        </w:tc>
        <w:tc>
          <w:tcPr>
            <w:tcW w:w="721" w:type="dxa"/>
          </w:tcPr>
          <w:p w14:paraId="73C40B54" w14:textId="048A54F6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3.63</w:t>
            </w:r>
          </w:p>
        </w:tc>
        <w:tc>
          <w:tcPr>
            <w:tcW w:w="693" w:type="dxa"/>
          </w:tcPr>
          <w:p w14:paraId="42F397E4" w14:textId="49EA250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E</w:t>
            </w:r>
          </w:p>
        </w:tc>
        <w:tc>
          <w:tcPr>
            <w:tcW w:w="666" w:type="dxa"/>
          </w:tcPr>
          <w:p w14:paraId="1616E1C5" w14:textId="369B583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06DFF12D" w14:textId="0093BADB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20</w:t>
            </w:r>
          </w:p>
        </w:tc>
        <w:tc>
          <w:tcPr>
            <w:tcW w:w="721" w:type="dxa"/>
          </w:tcPr>
          <w:p w14:paraId="5833FE13" w14:textId="3E740F9E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2.14</w:t>
            </w:r>
          </w:p>
        </w:tc>
        <w:tc>
          <w:tcPr>
            <w:tcW w:w="972" w:type="dxa"/>
          </w:tcPr>
          <w:p w14:paraId="5DA6F79E" w14:textId="0587F2C0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9.28</w:t>
            </w:r>
          </w:p>
        </w:tc>
      </w:tr>
      <w:tr w:rsidR="00C011CA" w:rsidRPr="0055285C" w14:paraId="7831FD54" w14:textId="77777777" w:rsidTr="0079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32B1C1" w14:textId="4B78603A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6</w:t>
            </w:r>
          </w:p>
        </w:tc>
        <w:tc>
          <w:tcPr>
            <w:tcW w:w="2031" w:type="dxa"/>
          </w:tcPr>
          <w:p w14:paraId="6FDA1C9E" w14:textId="64107EEA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5810">
              <w:t xml:space="preserve">Miloš </w:t>
            </w:r>
            <w:proofErr w:type="spellStart"/>
            <w:r w:rsidRPr="00CF5810">
              <w:t>Milojković</w:t>
            </w:r>
            <w:proofErr w:type="spellEnd"/>
          </w:p>
        </w:tc>
        <w:tc>
          <w:tcPr>
            <w:tcW w:w="2411" w:type="dxa"/>
          </w:tcPr>
          <w:p w14:paraId="1D88BBA2" w14:textId="67E1BBC9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D2348">
              <w:t xml:space="preserve">SD </w:t>
            </w:r>
            <w:r>
              <w:t>“</w:t>
            </w:r>
            <w:r w:rsidRPr="00CD2348">
              <w:t>Beograd</w:t>
            </w:r>
            <w:r>
              <w:t>”</w:t>
            </w:r>
            <w:r w:rsidRPr="00CD2348">
              <w:t xml:space="preserve"> Matica</w:t>
            </w:r>
          </w:p>
        </w:tc>
        <w:tc>
          <w:tcPr>
            <w:tcW w:w="797" w:type="dxa"/>
          </w:tcPr>
          <w:p w14:paraId="2192EE6D" w14:textId="59EDF39F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0</w:t>
            </w:r>
          </w:p>
        </w:tc>
        <w:tc>
          <w:tcPr>
            <w:tcW w:w="751" w:type="dxa"/>
          </w:tcPr>
          <w:p w14:paraId="1CD18465" w14:textId="18A8004B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594" w:type="dxa"/>
          </w:tcPr>
          <w:p w14:paraId="2CD0E465" w14:textId="001FF57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50" w:type="dxa"/>
          </w:tcPr>
          <w:p w14:paraId="64D6B807" w14:textId="6517D2BB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0</w:t>
            </w:r>
          </w:p>
        </w:tc>
        <w:tc>
          <w:tcPr>
            <w:tcW w:w="721" w:type="dxa"/>
          </w:tcPr>
          <w:p w14:paraId="1C5ECD5F" w14:textId="5DFC323D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3.92</w:t>
            </w:r>
          </w:p>
        </w:tc>
        <w:tc>
          <w:tcPr>
            <w:tcW w:w="693" w:type="dxa"/>
          </w:tcPr>
          <w:p w14:paraId="7BF96D68" w14:textId="2F204260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6</w:t>
            </w:r>
          </w:p>
        </w:tc>
        <w:tc>
          <w:tcPr>
            <w:tcW w:w="666" w:type="dxa"/>
          </w:tcPr>
          <w:p w14:paraId="2AE71BF4" w14:textId="039F2C2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7F282C24" w14:textId="0C6D8E6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20</w:t>
            </w:r>
          </w:p>
        </w:tc>
        <w:tc>
          <w:tcPr>
            <w:tcW w:w="721" w:type="dxa"/>
          </w:tcPr>
          <w:p w14:paraId="43324C60" w14:textId="61FC4AF9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1.32</w:t>
            </w:r>
          </w:p>
        </w:tc>
        <w:tc>
          <w:tcPr>
            <w:tcW w:w="693" w:type="dxa"/>
          </w:tcPr>
          <w:p w14:paraId="7BA8DCE8" w14:textId="26D51896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6A</w:t>
            </w:r>
          </w:p>
        </w:tc>
        <w:tc>
          <w:tcPr>
            <w:tcW w:w="666" w:type="dxa"/>
          </w:tcPr>
          <w:p w14:paraId="182FAEEA" w14:textId="581CFC1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7855F995" w14:textId="6AFF269D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0</w:t>
            </w:r>
          </w:p>
        </w:tc>
        <w:tc>
          <w:tcPr>
            <w:tcW w:w="721" w:type="dxa"/>
          </w:tcPr>
          <w:p w14:paraId="1554BA46" w14:textId="59793A56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4.84</w:t>
            </w:r>
          </w:p>
        </w:tc>
        <w:tc>
          <w:tcPr>
            <w:tcW w:w="972" w:type="dxa"/>
          </w:tcPr>
          <w:p w14:paraId="6E7ACDB1" w14:textId="1ABFE543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9.08</w:t>
            </w:r>
          </w:p>
        </w:tc>
      </w:tr>
      <w:tr w:rsidR="00C011CA" w:rsidRPr="0055285C" w14:paraId="63FFB941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BC9CCFA" w14:textId="4ECB0405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7</w:t>
            </w:r>
          </w:p>
        </w:tc>
        <w:tc>
          <w:tcPr>
            <w:tcW w:w="2031" w:type="dxa"/>
          </w:tcPr>
          <w:p w14:paraId="57C9398F" w14:textId="5D6614FF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F5810">
              <w:t>Raša Dejanović</w:t>
            </w:r>
          </w:p>
        </w:tc>
        <w:tc>
          <w:tcPr>
            <w:tcW w:w="2411" w:type="dxa"/>
          </w:tcPr>
          <w:p w14:paraId="5DB1F944" w14:textId="30406B08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CD2348">
              <w:t xml:space="preserve">SD </w:t>
            </w:r>
            <w:r>
              <w:t>“</w:t>
            </w:r>
            <w:r w:rsidRPr="00CD2348">
              <w:t>Beograd</w:t>
            </w:r>
            <w:r>
              <w:t>”</w:t>
            </w:r>
            <w:r w:rsidRPr="00CD2348">
              <w:t xml:space="preserve"> Matica</w:t>
            </w:r>
          </w:p>
        </w:tc>
        <w:tc>
          <w:tcPr>
            <w:tcW w:w="797" w:type="dxa"/>
          </w:tcPr>
          <w:p w14:paraId="0FB48923" w14:textId="3256D71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50</w:t>
            </w:r>
          </w:p>
        </w:tc>
        <w:tc>
          <w:tcPr>
            <w:tcW w:w="751" w:type="dxa"/>
          </w:tcPr>
          <w:p w14:paraId="1BFDB89E" w14:textId="488573C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B</w:t>
            </w:r>
          </w:p>
        </w:tc>
        <w:tc>
          <w:tcPr>
            <w:tcW w:w="594" w:type="dxa"/>
          </w:tcPr>
          <w:p w14:paraId="6FA04203" w14:textId="42B67F04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40</w:t>
            </w:r>
          </w:p>
        </w:tc>
        <w:tc>
          <w:tcPr>
            <w:tcW w:w="650" w:type="dxa"/>
          </w:tcPr>
          <w:p w14:paraId="72116B44" w14:textId="6E33965D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40</w:t>
            </w:r>
          </w:p>
        </w:tc>
        <w:tc>
          <w:tcPr>
            <w:tcW w:w="721" w:type="dxa"/>
          </w:tcPr>
          <w:p w14:paraId="214D0B69" w14:textId="4C1C6CC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2.56</w:t>
            </w:r>
          </w:p>
        </w:tc>
        <w:tc>
          <w:tcPr>
            <w:tcW w:w="693" w:type="dxa"/>
          </w:tcPr>
          <w:p w14:paraId="23BB90CA" w14:textId="798656B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666" w:type="dxa"/>
          </w:tcPr>
          <w:p w14:paraId="6DAE6075" w14:textId="31B9F324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66" w:type="dxa"/>
          </w:tcPr>
          <w:p w14:paraId="55B768DB" w14:textId="45B17056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55</w:t>
            </w:r>
          </w:p>
        </w:tc>
        <w:tc>
          <w:tcPr>
            <w:tcW w:w="721" w:type="dxa"/>
          </w:tcPr>
          <w:p w14:paraId="783E793D" w14:textId="432F7F4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3.88</w:t>
            </w:r>
          </w:p>
        </w:tc>
        <w:tc>
          <w:tcPr>
            <w:tcW w:w="693" w:type="dxa"/>
          </w:tcPr>
          <w:p w14:paraId="0FBE17A4" w14:textId="103310E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D</w:t>
            </w:r>
          </w:p>
        </w:tc>
        <w:tc>
          <w:tcPr>
            <w:tcW w:w="666" w:type="dxa"/>
          </w:tcPr>
          <w:p w14:paraId="0A9DB96F" w14:textId="121B36CC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5FDF9C68" w14:textId="3911E64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90</w:t>
            </w:r>
          </w:p>
        </w:tc>
        <w:tc>
          <w:tcPr>
            <w:tcW w:w="721" w:type="dxa"/>
          </w:tcPr>
          <w:p w14:paraId="20802DC1" w14:textId="7EBC3E8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3.14</w:t>
            </w:r>
          </w:p>
        </w:tc>
        <w:tc>
          <w:tcPr>
            <w:tcW w:w="972" w:type="dxa"/>
          </w:tcPr>
          <w:p w14:paraId="70681522" w14:textId="16B6DFB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9.08</w:t>
            </w:r>
          </w:p>
        </w:tc>
      </w:tr>
      <w:tr w:rsidR="00C011CA" w:rsidRPr="0055285C" w14:paraId="2F34DD47" w14:textId="77777777" w:rsidTr="0079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3401DA6" w14:textId="00B124E9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8</w:t>
            </w:r>
          </w:p>
        </w:tc>
        <w:tc>
          <w:tcPr>
            <w:tcW w:w="2031" w:type="dxa"/>
          </w:tcPr>
          <w:p w14:paraId="1DBE1FEE" w14:textId="26E19F51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5810">
              <w:t>Saša Sagradžija</w:t>
            </w:r>
          </w:p>
        </w:tc>
        <w:tc>
          <w:tcPr>
            <w:tcW w:w="2411" w:type="dxa"/>
          </w:tcPr>
          <w:p w14:paraId="21DBB0E6" w14:textId="38A9A165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D2348">
              <w:t xml:space="preserve">SD </w:t>
            </w:r>
            <w:r>
              <w:t>“</w:t>
            </w:r>
            <w:r w:rsidRPr="00CD2348">
              <w:t>Beograd</w:t>
            </w:r>
            <w:r>
              <w:t>”</w:t>
            </w:r>
            <w:r w:rsidRPr="00CD2348">
              <w:t xml:space="preserve"> Matica</w:t>
            </w:r>
          </w:p>
        </w:tc>
        <w:tc>
          <w:tcPr>
            <w:tcW w:w="797" w:type="dxa"/>
          </w:tcPr>
          <w:p w14:paraId="041E2D51" w14:textId="5EA18328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90</w:t>
            </w:r>
          </w:p>
        </w:tc>
        <w:tc>
          <w:tcPr>
            <w:tcW w:w="751" w:type="dxa"/>
          </w:tcPr>
          <w:p w14:paraId="14BD3407" w14:textId="7531876B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5A</w:t>
            </w:r>
          </w:p>
        </w:tc>
        <w:tc>
          <w:tcPr>
            <w:tcW w:w="594" w:type="dxa"/>
          </w:tcPr>
          <w:p w14:paraId="39819B7A" w14:textId="082517AC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50" w:type="dxa"/>
          </w:tcPr>
          <w:p w14:paraId="3C36743B" w14:textId="1209E87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5</w:t>
            </w:r>
          </w:p>
        </w:tc>
        <w:tc>
          <w:tcPr>
            <w:tcW w:w="721" w:type="dxa"/>
          </w:tcPr>
          <w:p w14:paraId="1015DE44" w14:textId="2127116B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4.05</w:t>
            </w:r>
          </w:p>
        </w:tc>
        <w:tc>
          <w:tcPr>
            <w:tcW w:w="693" w:type="dxa"/>
          </w:tcPr>
          <w:p w14:paraId="31FCA095" w14:textId="72D3EB98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6A</w:t>
            </w:r>
          </w:p>
        </w:tc>
        <w:tc>
          <w:tcPr>
            <w:tcW w:w="666" w:type="dxa"/>
          </w:tcPr>
          <w:p w14:paraId="43A951B7" w14:textId="47020920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70</w:t>
            </w:r>
          </w:p>
        </w:tc>
        <w:tc>
          <w:tcPr>
            <w:tcW w:w="666" w:type="dxa"/>
          </w:tcPr>
          <w:p w14:paraId="51B0AE4C" w14:textId="3424E179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0</w:t>
            </w:r>
          </w:p>
        </w:tc>
        <w:tc>
          <w:tcPr>
            <w:tcW w:w="721" w:type="dxa"/>
          </w:tcPr>
          <w:p w14:paraId="021B8B21" w14:textId="05EAB86D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4.30</w:t>
            </w:r>
          </w:p>
        </w:tc>
        <w:tc>
          <w:tcPr>
            <w:tcW w:w="693" w:type="dxa"/>
          </w:tcPr>
          <w:p w14:paraId="75B52B94" w14:textId="18B1DC6E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D</w:t>
            </w:r>
          </w:p>
        </w:tc>
        <w:tc>
          <w:tcPr>
            <w:tcW w:w="666" w:type="dxa"/>
          </w:tcPr>
          <w:p w14:paraId="4255CE9E" w14:textId="7A622F9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60</w:t>
            </w:r>
          </w:p>
        </w:tc>
        <w:tc>
          <w:tcPr>
            <w:tcW w:w="666" w:type="dxa"/>
          </w:tcPr>
          <w:p w14:paraId="70E46BEC" w14:textId="23C8A693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00</w:t>
            </w:r>
          </w:p>
        </w:tc>
        <w:tc>
          <w:tcPr>
            <w:tcW w:w="721" w:type="dxa"/>
          </w:tcPr>
          <w:p w14:paraId="060D257D" w14:textId="63AB0C79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0.80</w:t>
            </w:r>
          </w:p>
        </w:tc>
        <w:tc>
          <w:tcPr>
            <w:tcW w:w="972" w:type="dxa"/>
          </w:tcPr>
          <w:p w14:paraId="4163DD7D" w14:textId="340A6B3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8.05</w:t>
            </w:r>
          </w:p>
        </w:tc>
      </w:tr>
      <w:tr w:rsidR="00C011CA" w:rsidRPr="0055285C" w14:paraId="2BA90BB5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B56FBA2" w14:textId="0EBF7D4A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9</w:t>
            </w:r>
          </w:p>
        </w:tc>
        <w:tc>
          <w:tcPr>
            <w:tcW w:w="2031" w:type="dxa"/>
          </w:tcPr>
          <w:p w14:paraId="13003758" w14:textId="633639BA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5810">
              <w:t>Žiga</w:t>
            </w:r>
            <w:proofErr w:type="spellEnd"/>
            <w:r w:rsidRPr="00CF5810">
              <w:t xml:space="preserve"> </w:t>
            </w:r>
            <w:proofErr w:type="spellStart"/>
            <w:r w:rsidRPr="00CF5810">
              <w:t>Petarin</w:t>
            </w:r>
            <w:proofErr w:type="spellEnd"/>
          </w:p>
        </w:tc>
        <w:tc>
          <w:tcPr>
            <w:tcW w:w="2411" w:type="dxa"/>
          </w:tcPr>
          <w:p w14:paraId="0A57D502" w14:textId="3251771A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F42BD8">
              <w:t xml:space="preserve">ŠD </w:t>
            </w:r>
            <w:r>
              <w:t>“</w:t>
            </w:r>
            <w:proofErr w:type="spellStart"/>
            <w:r w:rsidRPr="00F42BD8">
              <w:t>Partizan</w:t>
            </w:r>
            <w:proofErr w:type="spellEnd"/>
            <w:r w:rsidRPr="00F42BD8">
              <w:t xml:space="preserve"> </w:t>
            </w:r>
            <w:proofErr w:type="spellStart"/>
            <w:r w:rsidRPr="00F42BD8">
              <w:t>Renče</w:t>
            </w:r>
            <w:proofErr w:type="spellEnd"/>
            <w:r>
              <w:t>”</w:t>
            </w:r>
          </w:p>
        </w:tc>
        <w:tc>
          <w:tcPr>
            <w:tcW w:w="797" w:type="dxa"/>
          </w:tcPr>
          <w:p w14:paraId="66935D61" w14:textId="7A52F4D0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80</w:t>
            </w:r>
          </w:p>
        </w:tc>
        <w:tc>
          <w:tcPr>
            <w:tcW w:w="751" w:type="dxa"/>
          </w:tcPr>
          <w:p w14:paraId="3E724029" w14:textId="5B86BDA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</w:t>
            </w:r>
          </w:p>
        </w:tc>
        <w:tc>
          <w:tcPr>
            <w:tcW w:w="594" w:type="dxa"/>
          </w:tcPr>
          <w:p w14:paraId="40142A47" w14:textId="5B25C33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20</w:t>
            </w:r>
          </w:p>
        </w:tc>
        <w:tc>
          <w:tcPr>
            <w:tcW w:w="650" w:type="dxa"/>
          </w:tcPr>
          <w:p w14:paraId="60A6C746" w14:textId="52C02818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0</w:t>
            </w:r>
          </w:p>
        </w:tc>
        <w:tc>
          <w:tcPr>
            <w:tcW w:w="721" w:type="dxa"/>
          </w:tcPr>
          <w:p w14:paraId="7937AE54" w14:textId="30CF0340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9.80</w:t>
            </w:r>
          </w:p>
        </w:tc>
        <w:tc>
          <w:tcPr>
            <w:tcW w:w="693" w:type="dxa"/>
          </w:tcPr>
          <w:p w14:paraId="6827CDEA" w14:textId="10BC829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A</w:t>
            </w:r>
          </w:p>
        </w:tc>
        <w:tc>
          <w:tcPr>
            <w:tcW w:w="666" w:type="dxa"/>
          </w:tcPr>
          <w:p w14:paraId="5A137E85" w14:textId="2AEBD578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30</w:t>
            </w:r>
          </w:p>
        </w:tc>
        <w:tc>
          <w:tcPr>
            <w:tcW w:w="666" w:type="dxa"/>
          </w:tcPr>
          <w:p w14:paraId="38E99F77" w14:textId="34692FE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40</w:t>
            </w:r>
          </w:p>
        </w:tc>
        <w:tc>
          <w:tcPr>
            <w:tcW w:w="721" w:type="dxa"/>
          </w:tcPr>
          <w:p w14:paraId="75976853" w14:textId="425FFD3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1.62</w:t>
            </w:r>
          </w:p>
        </w:tc>
        <w:tc>
          <w:tcPr>
            <w:tcW w:w="693" w:type="dxa"/>
          </w:tcPr>
          <w:p w14:paraId="4C8A3F06" w14:textId="77834089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C</w:t>
            </w:r>
          </w:p>
        </w:tc>
        <w:tc>
          <w:tcPr>
            <w:tcW w:w="666" w:type="dxa"/>
          </w:tcPr>
          <w:p w14:paraId="6EA0A138" w14:textId="014FC222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50</w:t>
            </w:r>
          </w:p>
        </w:tc>
        <w:tc>
          <w:tcPr>
            <w:tcW w:w="666" w:type="dxa"/>
          </w:tcPr>
          <w:p w14:paraId="2355CB98" w14:textId="6BD7374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70</w:t>
            </w:r>
          </w:p>
        </w:tc>
        <w:tc>
          <w:tcPr>
            <w:tcW w:w="721" w:type="dxa"/>
          </w:tcPr>
          <w:p w14:paraId="2D704F93" w14:textId="3A7100C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1.75</w:t>
            </w:r>
          </w:p>
        </w:tc>
        <w:tc>
          <w:tcPr>
            <w:tcW w:w="972" w:type="dxa"/>
          </w:tcPr>
          <w:p w14:paraId="48A98D93" w14:textId="1C37B114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1.97</w:t>
            </w:r>
          </w:p>
        </w:tc>
      </w:tr>
      <w:tr w:rsidR="00C011CA" w:rsidRPr="0055285C" w14:paraId="2CD81405" w14:textId="77777777" w:rsidTr="0079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35D025" w14:textId="1F911D7D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10</w:t>
            </w:r>
          </w:p>
        </w:tc>
        <w:tc>
          <w:tcPr>
            <w:tcW w:w="2031" w:type="dxa"/>
          </w:tcPr>
          <w:p w14:paraId="217F1D38" w14:textId="1D251A5B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CF5810">
              <w:t xml:space="preserve">Peter </w:t>
            </w:r>
            <w:proofErr w:type="spellStart"/>
            <w:r w:rsidRPr="00CF5810">
              <w:t>Saksida</w:t>
            </w:r>
            <w:proofErr w:type="spellEnd"/>
          </w:p>
        </w:tc>
        <w:tc>
          <w:tcPr>
            <w:tcW w:w="2411" w:type="dxa"/>
          </w:tcPr>
          <w:p w14:paraId="2490B7E6" w14:textId="3370D5A6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F42BD8">
              <w:t xml:space="preserve">ŠD </w:t>
            </w:r>
            <w:r>
              <w:t>“</w:t>
            </w:r>
            <w:proofErr w:type="spellStart"/>
            <w:r w:rsidRPr="00F42BD8">
              <w:t>Partizan</w:t>
            </w:r>
            <w:proofErr w:type="spellEnd"/>
            <w:r w:rsidRPr="00F42BD8">
              <w:t xml:space="preserve"> </w:t>
            </w:r>
            <w:proofErr w:type="spellStart"/>
            <w:r w:rsidRPr="00F42BD8">
              <w:t>Renče</w:t>
            </w:r>
            <w:proofErr w:type="spellEnd"/>
            <w:r>
              <w:t>”</w:t>
            </w:r>
          </w:p>
        </w:tc>
        <w:tc>
          <w:tcPr>
            <w:tcW w:w="797" w:type="dxa"/>
          </w:tcPr>
          <w:p w14:paraId="5EEBC221" w14:textId="0AC10AD0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25</w:t>
            </w:r>
          </w:p>
        </w:tc>
        <w:tc>
          <w:tcPr>
            <w:tcW w:w="751" w:type="dxa"/>
          </w:tcPr>
          <w:p w14:paraId="15834215" w14:textId="2AC8884F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</w:t>
            </w:r>
          </w:p>
        </w:tc>
        <w:tc>
          <w:tcPr>
            <w:tcW w:w="594" w:type="dxa"/>
          </w:tcPr>
          <w:p w14:paraId="678AEE27" w14:textId="6A2201C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10</w:t>
            </w:r>
          </w:p>
        </w:tc>
        <w:tc>
          <w:tcPr>
            <w:tcW w:w="650" w:type="dxa"/>
          </w:tcPr>
          <w:p w14:paraId="57DF35CB" w14:textId="35AA5F1F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0</w:t>
            </w:r>
          </w:p>
        </w:tc>
        <w:tc>
          <w:tcPr>
            <w:tcW w:w="721" w:type="dxa"/>
          </w:tcPr>
          <w:p w14:paraId="291F8E9B" w14:textId="640FF476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9.53</w:t>
            </w:r>
          </w:p>
        </w:tc>
        <w:tc>
          <w:tcPr>
            <w:tcW w:w="693" w:type="dxa"/>
          </w:tcPr>
          <w:p w14:paraId="3AAE8C54" w14:textId="532248A7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</w:t>
            </w:r>
          </w:p>
        </w:tc>
        <w:tc>
          <w:tcPr>
            <w:tcW w:w="666" w:type="dxa"/>
          </w:tcPr>
          <w:p w14:paraId="554A38F2" w14:textId="654A1D2F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20</w:t>
            </w:r>
          </w:p>
        </w:tc>
        <w:tc>
          <w:tcPr>
            <w:tcW w:w="666" w:type="dxa"/>
          </w:tcPr>
          <w:p w14:paraId="1B77923A" w14:textId="674E913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0</w:t>
            </w:r>
          </w:p>
        </w:tc>
        <w:tc>
          <w:tcPr>
            <w:tcW w:w="721" w:type="dxa"/>
          </w:tcPr>
          <w:p w14:paraId="55318DA4" w14:textId="4C255EC4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0.46</w:t>
            </w:r>
          </w:p>
        </w:tc>
        <w:tc>
          <w:tcPr>
            <w:tcW w:w="693" w:type="dxa"/>
          </w:tcPr>
          <w:p w14:paraId="6913ACDC" w14:textId="50B16E1A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A</w:t>
            </w:r>
          </w:p>
        </w:tc>
        <w:tc>
          <w:tcPr>
            <w:tcW w:w="666" w:type="dxa"/>
          </w:tcPr>
          <w:p w14:paraId="32DB5D6C" w14:textId="41D9C0AC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30</w:t>
            </w:r>
          </w:p>
        </w:tc>
        <w:tc>
          <w:tcPr>
            <w:tcW w:w="666" w:type="dxa"/>
          </w:tcPr>
          <w:p w14:paraId="249BC87C" w14:textId="59C16F88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30</w:t>
            </w:r>
          </w:p>
        </w:tc>
        <w:tc>
          <w:tcPr>
            <w:tcW w:w="721" w:type="dxa"/>
          </w:tcPr>
          <w:p w14:paraId="07670522" w14:textId="6CE0A792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1.39</w:t>
            </w:r>
          </w:p>
        </w:tc>
        <w:tc>
          <w:tcPr>
            <w:tcW w:w="972" w:type="dxa"/>
          </w:tcPr>
          <w:p w14:paraId="163C92CA" w14:textId="01896CDA" w:rsidR="00C011CA" w:rsidRPr="0055285C" w:rsidRDefault="00C011CA" w:rsidP="00C011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70.63</w:t>
            </w:r>
          </w:p>
        </w:tc>
      </w:tr>
      <w:tr w:rsidR="00C011CA" w:rsidRPr="0055285C" w14:paraId="10830202" w14:textId="77777777" w:rsidTr="0079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E8BF62C" w14:textId="10218E63" w:rsidR="00C011CA" w:rsidRPr="0055285C" w:rsidRDefault="00C011CA" w:rsidP="00C011CA">
            <w:pPr>
              <w:jc w:val="center"/>
              <w:rPr>
                <w:b w:val="0"/>
                <w:noProof/>
                <w:lang w:val="sr-Latn-RS"/>
              </w:rPr>
            </w:pPr>
            <w:r w:rsidRPr="00923432">
              <w:rPr>
                <w:b w:val="0"/>
                <w:noProof/>
                <w:lang w:val="sr-Latn-RS"/>
              </w:rPr>
              <w:t>11</w:t>
            </w:r>
          </w:p>
        </w:tc>
        <w:tc>
          <w:tcPr>
            <w:tcW w:w="2031" w:type="dxa"/>
          </w:tcPr>
          <w:p w14:paraId="4A6FC0FD" w14:textId="72601F5D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proofErr w:type="spellStart"/>
            <w:r w:rsidRPr="00CF5810">
              <w:t>Nejc</w:t>
            </w:r>
            <w:proofErr w:type="spellEnd"/>
            <w:r w:rsidRPr="00CF5810">
              <w:t xml:space="preserve"> </w:t>
            </w:r>
            <w:proofErr w:type="spellStart"/>
            <w:r w:rsidRPr="00CF5810">
              <w:t>Saksida</w:t>
            </w:r>
            <w:proofErr w:type="spellEnd"/>
          </w:p>
        </w:tc>
        <w:tc>
          <w:tcPr>
            <w:tcW w:w="2411" w:type="dxa"/>
          </w:tcPr>
          <w:p w14:paraId="3C4B7CEE" w14:textId="6CA02F5A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F42BD8">
              <w:t xml:space="preserve">ŠD </w:t>
            </w:r>
            <w:r>
              <w:t>“</w:t>
            </w:r>
            <w:proofErr w:type="spellStart"/>
            <w:r w:rsidRPr="00F42BD8">
              <w:t>Partizan</w:t>
            </w:r>
            <w:proofErr w:type="spellEnd"/>
            <w:r w:rsidRPr="00F42BD8">
              <w:t xml:space="preserve"> </w:t>
            </w:r>
            <w:proofErr w:type="spellStart"/>
            <w:r w:rsidRPr="00F42BD8">
              <w:t>Renče</w:t>
            </w:r>
            <w:proofErr w:type="spellEnd"/>
            <w:r>
              <w:t>”</w:t>
            </w:r>
          </w:p>
        </w:tc>
        <w:tc>
          <w:tcPr>
            <w:tcW w:w="797" w:type="dxa"/>
          </w:tcPr>
          <w:p w14:paraId="37049A31" w14:textId="58457BF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5</w:t>
            </w:r>
          </w:p>
        </w:tc>
        <w:tc>
          <w:tcPr>
            <w:tcW w:w="751" w:type="dxa"/>
          </w:tcPr>
          <w:p w14:paraId="469C1A93" w14:textId="7CB19EB3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0</w:t>
            </w:r>
          </w:p>
        </w:tc>
        <w:tc>
          <w:tcPr>
            <w:tcW w:w="594" w:type="dxa"/>
          </w:tcPr>
          <w:p w14:paraId="6DB44BE5" w14:textId="45222F6A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10</w:t>
            </w:r>
          </w:p>
        </w:tc>
        <w:tc>
          <w:tcPr>
            <w:tcW w:w="650" w:type="dxa"/>
          </w:tcPr>
          <w:p w14:paraId="38D08FDF" w14:textId="4B81CF0C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00</w:t>
            </w:r>
          </w:p>
        </w:tc>
        <w:tc>
          <w:tcPr>
            <w:tcW w:w="721" w:type="dxa"/>
          </w:tcPr>
          <w:p w14:paraId="342C2545" w14:textId="4DF0DB8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4.20</w:t>
            </w:r>
          </w:p>
        </w:tc>
        <w:tc>
          <w:tcPr>
            <w:tcW w:w="693" w:type="dxa"/>
          </w:tcPr>
          <w:p w14:paraId="1C9E97F1" w14:textId="2C226731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</w:t>
            </w:r>
          </w:p>
        </w:tc>
        <w:tc>
          <w:tcPr>
            <w:tcW w:w="666" w:type="dxa"/>
          </w:tcPr>
          <w:p w14:paraId="0B37C428" w14:textId="3EDD8F87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20</w:t>
            </w:r>
          </w:p>
        </w:tc>
        <w:tc>
          <w:tcPr>
            <w:tcW w:w="666" w:type="dxa"/>
          </w:tcPr>
          <w:p w14:paraId="756CF092" w14:textId="54D807E2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9.00</w:t>
            </w:r>
          </w:p>
        </w:tc>
        <w:tc>
          <w:tcPr>
            <w:tcW w:w="721" w:type="dxa"/>
          </w:tcPr>
          <w:p w14:paraId="6F55FA29" w14:textId="7EB33AC5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9.80</w:t>
            </w:r>
          </w:p>
        </w:tc>
        <w:tc>
          <w:tcPr>
            <w:tcW w:w="693" w:type="dxa"/>
          </w:tcPr>
          <w:p w14:paraId="506AF11A" w14:textId="3CE29752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11A</w:t>
            </w:r>
          </w:p>
        </w:tc>
        <w:tc>
          <w:tcPr>
            <w:tcW w:w="666" w:type="dxa"/>
          </w:tcPr>
          <w:p w14:paraId="31B0562D" w14:textId="5BD3F316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.30</w:t>
            </w:r>
          </w:p>
        </w:tc>
        <w:tc>
          <w:tcPr>
            <w:tcW w:w="666" w:type="dxa"/>
          </w:tcPr>
          <w:p w14:paraId="54E6CD1F" w14:textId="6D218C13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8.75</w:t>
            </w:r>
          </w:p>
        </w:tc>
        <w:tc>
          <w:tcPr>
            <w:tcW w:w="721" w:type="dxa"/>
          </w:tcPr>
          <w:p w14:paraId="3557F0C2" w14:textId="3B07A31F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20.13</w:t>
            </w:r>
          </w:p>
        </w:tc>
        <w:tc>
          <w:tcPr>
            <w:tcW w:w="972" w:type="dxa"/>
          </w:tcPr>
          <w:p w14:paraId="09BC1BCB" w14:textId="2F09BD98" w:rsidR="00C011CA" w:rsidRPr="0055285C" w:rsidRDefault="00C011CA" w:rsidP="00C011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 w:rsidRPr="00926EB8">
              <w:t>53.18</w:t>
            </w:r>
          </w:p>
        </w:tc>
      </w:tr>
    </w:tbl>
    <w:p w14:paraId="340E060D" w14:textId="77777777" w:rsidR="00750D93" w:rsidRPr="0055285C" w:rsidRDefault="00750D93" w:rsidP="00750D93">
      <w:pPr>
        <w:spacing w:after="0" w:line="240" w:lineRule="auto"/>
        <w:rPr>
          <w:b/>
          <w:noProof/>
          <w:lang w:val="sr-Latn-RS"/>
        </w:rPr>
      </w:pPr>
    </w:p>
    <w:p w14:paraId="190AFD56" w14:textId="77777777" w:rsidR="00B40682" w:rsidRPr="0055285C" w:rsidRDefault="00B40682" w:rsidP="00B40682">
      <w:pPr>
        <w:spacing w:after="120"/>
        <w:rPr>
          <w:b/>
          <w:noProof/>
          <w:lang w:val="sr-Latn-RS"/>
        </w:rPr>
      </w:pPr>
      <w:r w:rsidRPr="00A87711">
        <w:rPr>
          <w:b/>
          <w:noProof/>
          <w:lang w:val="sr-Latn-RS"/>
        </w:rPr>
        <w:t>KATEGORIJA 5 – MUŠKARCI</w:t>
      </w:r>
      <w:r w:rsidRPr="0055285C">
        <w:rPr>
          <w:b/>
          <w:noProof/>
          <w:lang w:val="sr-Latn-RS"/>
        </w:rPr>
        <w:t xml:space="preserve"> </w:t>
      </w:r>
      <w:r w:rsidR="00BA1C31" w:rsidRPr="0055285C">
        <w:rPr>
          <w:b/>
          <w:noProof/>
          <w:lang w:val="sr-Latn-RS"/>
        </w:rPr>
        <w:t xml:space="preserve">– </w:t>
      </w:r>
      <w:r w:rsidR="00BA1C31" w:rsidRPr="0055285C">
        <w:rPr>
          <w:rFonts w:eastAsia="Times New Roman"/>
          <w:b/>
          <w:noProof/>
          <w:color w:val="000000"/>
          <w:lang w:val="sr-Latn-RS"/>
        </w:rPr>
        <w:t>5M</w:t>
      </w:r>
      <w:r w:rsidR="00BA1C31" w:rsidRPr="0055285C">
        <w:rPr>
          <w:b/>
          <w:noProof/>
          <w:lang w:val="sr-Latn-RS"/>
        </w:rPr>
        <w:t xml:space="preserve"> </w:t>
      </w:r>
      <w:r w:rsidRPr="0055285C">
        <w:rPr>
          <w:b/>
          <w:noProof/>
          <w:lang w:val="sr-Latn-RS"/>
        </w:rPr>
        <w:t>– SENIORI – EKIPNO</w:t>
      </w:r>
      <w:r w:rsidR="00DB0E63" w:rsidRPr="0055285C">
        <w:rPr>
          <w:b/>
          <w:noProof/>
          <w:lang w:val="sr-Latn-RS"/>
        </w:rPr>
        <w:t xml:space="preserve"> (3+2)</w:t>
      </w:r>
      <w:r w:rsidRPr="0055285C">
        <w:rPr>
          <w:b/>
          <w:noProof/>
          <w:lang w:val="sr-Latn-RS"/>
        </w:rPr>
        <w:t xml:space="preserve"> </w:t>
      </w:r>
    </w:p>
    <w:tbl>
      <w:tblPr>
        <w:tblStyle w:val="MediumShading1-Accent11"/>
        <w:tblW w:w="7874" w:type="dxa"/>
        <w:tblLook w:val="04A0" w:firstRow="1" w:lastRow="0" w:firstColumn="1" w:lastColumn="0" w:noHBand="0" w:noVBand="1"/>
      </w:tblPr>
      <w:tblGrid>
        <w:gridCol w:w="990"/>
        <w:gridCol w:w="2319"/>
        <w:gridCol w:w="871"/>
        <w:gridCol w:w="871"/>
        <w:gridCol w:w="871"/>
        <w:gridCol w:w="871"/>
        <w:gridCol w:w="1081"/>
      </w:tblGrid>
      <w:tr w:rsidR="00750D93" w:rsidRPr="0055285C" w14:paraId="02DECF40" w14:textId="77777777" w:rsidTr="00CC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5A59333" w14:textId="77777777" w:rsidR="00750D93" w:rsidRPr="0055285C" w:rsidRDefault="00750D93" w:rsidP="00CC6892">
            <w:pPr>
              <w:pStyle w:val="ListParagraph"/>
              <w:ind w:left="0"/>
              <w:jc w:val="center"/>
              <w:rPr>
                <w:noProof/>
                <w:lang w:val="sr-Latn-RS"/>
              </w:rPr>
            </w:pPr>
            <w:r w:rsidRPr="0055285C">
              <w:rPr>
                <w:noProof/>
                <w:lang w:val="sr-Latn-RS"/>
              </w:rPr>
              <w:t>Plasman</w:t>
            </w:r>
          </w:p>
        </w:tc>
        <w:tc>
          <w:tcPr>
            <w:tcW w:w="2319" w:type="dxa"/>
          </w:tcPr>
          <w:p w14:paraId="4C0CE5E4" w14:textId="77777777" w:rsidR="00750D93" w:rsidRPr="0055285C" w:rsidRDefault="00750D93" w:rsidP="00CC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Društvo / klub</w:t>
            </w:r>
          </w:p>
        </w:tc>
        <w:tc>
          <w:tcPr>
            <w:tcW w:w="871" w:type="dxa"/>
          </w:tcPr>
          <w:p w14:paraId="25DC37EB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1</w:t>
            </w:r>
          </w:p>
        </w:tc>
        <w:tc>
          <w:tcPr>
            <w:tcW w:w="871" w:type="dxa"/>
          </w:tcPr>
          <w:p w14:paraId="0C59EEEB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2</w:t>
            </w:r>
          </w:p>
        </w:tc>
        <w:tc>
          <w:tcPr>
            <w:tcW w:w="871" w:type="dxa"/>
          </w:tcPr>
          <w:p w14:paraId="712F57DA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3</w:t>
            </w:r>
          </w:p>
        </w:tc>
        <w:tc>
          <w:tcPr>
            <w:tcW w:w="871" w:type="dxa"/>
          </w:tcPr>
          <w:p w14:paraId="404A4606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Skok4</w:t>
            </w:r>
          </w:p>
        </w:tc>
        <w:tc>
          <w:tcPr>
            <w:tcW w:w="1081" w:type="dxa"/>
          </w:tcPr>
          <w:p w14:paraId="7C6D2985" w14:textId="77777777" w:rsidR="00750D93" w:rsidRPr="0055285C" w:rsidRDefault="00750D93" w:rsidP="0075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/>
                <w:noProof/>
                <w:color w:val="000000"/>
                <w:lang w:val="sr-Latn-RS"/>
              </w:rPr>
              <w:t>Rezultat</w:t>
            </w:r>
          </w:p>
        </w:tc>
      </w:tr>
      <w:tr w:rsidR="00C011CA" w:rsidRPr="0055285C" w14:paraId="5EF56EB7" w14:textId="77777777" w:rsidTr="004F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8C18E83" w14:textId="77777777" w:rsidR="00C011CA" w:rsidRPr="0055285C" w:rsidRDefault="00C011CA" w:rsidP="00C011CA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 w:rsidRPr="0055285C">
              <w:rPr>
                <w:rFonts w:ascii="Calibri" w:hAnsi="Calibri" w:cs="Calibri"/>
                <w:noProof/>
                <w:color w:val="000000"/>
                <w:lang w:val="sr-Latn-RS"/>
              </w:rPr>
              <w:t>1</w:t>
            </w:r>
          </w:p>
        </w:tc>
        <w:tc>
          <w:tcPr>
            <w:tcW w:w="2319" w:type="dxa"/>
          </w:tcPr>
          <w:p w14:paraId="7484FD46" w14:textId="682BB82A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 w:rsidRPr="00F62DBA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SD "Beograd" Matica</w:t>
            </w:r>
          </w:p>
        </w:tc>
        <w:tc>
          <w:tcPr>
            <w:tcW w:w="871" w:type="dxa"/>
          </w:tcPr>
          <w:p w14:paraId="2CF5546D" w14:textId="23BB4830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7.70</w:t>
            </w:r>
          </w:p>
        </w:tc>
        <w:tc>
          <w:tcPr>
            <w:tcW w:w="871" w:type="dxa"/>
          </w:tcPr>
          <w:p w14:paraId="5AB4A5F3" w14:textId="62CD165A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54</w:t>
            </w:r>
          </w:p>
        </w:tc>
        <w:tc>
          <w:tcPr>
            <w:tcW w:w="871" w:type="dxa"/>
          </w:tcPr>
          <w:p w14:paraId="5F4F38A3" w14:textId="70DF6E62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75</w:t>
            </w:r>
          </w:p>
        </w:tc>
        <w:tc>
          <w:tcPr>
            <w:tcW w:w="871" w:type="dxa"/>
          </w:tcPr>
          <w:p w14:paraId="7D3CAB7D" w14:textId="469A90D3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2.96</w:t>
            </w:r>
          </w:p>
        </w:tc>
        <w:tc>
          <w:tcPr>
            <w:tcW w:w="1081" w:type="dxa"/>
          </w:tcPr>
          <w:p w14:paraId="1B8BD84B" w14:textId="32B2C5CC" w:rsidR="00C011CA" w:rsidRPr="0055285C" w:rsidRDefault="00C011CA" w:rsidP="00C0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45.95</w:t>
            </w:r>
          </w:p>
        </w:tc>
      </w:tr>
      <w:tr w:rsidR="00C011CA" w:rsidRPr="0055285C" w14:paraId="2C495843" w14:textId="77777777" w:rsidTr="004F6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E30FC9D" w14:textId="24B9F6FE" w:rsidR="00C011CA" w:rsidRPr="0055285C" w:rsidRDefault="00C011CA" w:rsidP="00C011CA">
            <w:pPr>
              <w:jc w:val="center"/>
              <w:rPr>
                <w:rFonts w:ascii="Calibri" w:hAnsi="Calibri" w:cs="Calibri"/>
                <w:noProof/>
                <w:color w:val="000000"/>
                <w:lang w:val="sr-Latn-RS"/>
              </w:rPr>
            </w:pPr>
            <w:r>
              <w:rPr>
                <w:rFonts w:ascii="Calibri" w:hAnsi="Calibri" w:cs="Calibri"/>
                <w:noProof/>
                <w:color w:val="000000"/>
                <w:lang w:val="sr-Latn-RS"/>
              </w:rPr>
              <w:t>2</w:t>
            </w:r>
          </w:p>
        </w:tc>
        <w:tc>
          <w:tcPr>
            <w:tcW w:w="2319" w:type="dxa"/>
          </w:tcPr>
          <w:p w14:paraId="0857C52A" w14:textId="70450A82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 xml:space="preserve">ŠD 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„</w:t>
            </w:r>
            <w:r w:rsidRPr="003D2771"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Partizan Renče</w:t>
            </w:r>
            <w:r>
              <w:rPr>
                <w:rFonts w:ascii="Calibri" w:hAnsi="Calibri" w:cs="Calibri"/>
                <w:b/>
                <w:noProof/>
                <w:color w:val="000000"/>
                <w:lang w:val="sr-Latn-RS"/>
              </w:rPr>
              <w:t>“</w:t>
            </w:r>
          </w:p>
        </w:tc>
        <w:tc>
          <w:tcPr>
            <w:tcW w:w="871" w:type="dxa"/>
          </w:tcPr>
          <w:p w14:paraId="2A33A397" w14:textId="0F5AE01B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8.50</w:t>
            </w:r>
          </w:p>
        </w:tc>
        <w:tc>
          <w:tcPr>
            <w:tcW w:w="871" w:type="dxa"/>
          </w:tcPr>
          <w:p w14:paraId="1A17AEB3" w14:textId="2C5419BE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7.80</w:t>
            </w:r>
          </w:p>
        </w:tc>
        <w:tc>
          <w:tcPr>
            <w:tcW w:w="871" w:type="dxa"/>
          </w:tcPr>
          <w:p w14:paraId="1995D083" w14:textId="316C4EC3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1.32</w:t>
            </w:r>
          </w:p>
        </w:tc>
        <w:tc>
          <w:tcPr>
            <w:tcW w:w="871" w:type="dxa"/>
          </w:tcPr>
          <w:p w14:paraId="236CF002" w14:textId="23166649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4.51</w:t>
            </w:r>
          </w:p>
        </w:tc>
        <w:tc>
          <w:tcPr>
            <w:tcW w:w="1081" w:type="dxa"/>
          </w:tcPr>
          <w:p w14:paraId="25403BF8" w14:textId="2D5EB106" w:rsidR="00C011CA" w:rsidRPr="0055285C" w:rsidRDefault="00C011CA" w:rsidP="00C01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37.13</w:t>
            </w:r>
          </w:p>
        </w:tc>
      </w:tr>
    </w:tbl>
    <w:p w14:paraId="39240C69" w14:textId="77777777" w:rsidR="00750D93" w:rsidRPr="0055285C" w:rsidRDefault="00750D93" w:rsidP="00B40682">
      <w:pPr>
        <w:spacing w:after="120"/>
        <w:rPr>
          <w:b/>
          <w:noProof/>
          <w:lang w:val="sr-Latn-RS"/>
        </w:rPr>
      </w:pPr>
    </w:p>
    <w:sectPr w:rsidR="00750D93" w:rsidRPr="0055285C" w:rsidSect="00DD35E8">
      <w:pgSz w:w="16840" w:h="11907" w:orient="landscape" w:code="9"/>
      <w:pgMar w:top="720" w:right="720" w:bottom="720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C01F" w14:textId="77777777" w:rsidR="00B43773" w:rsidRDefault="00B43773" w:rsidP="00DD35E8">
      <w:pPr>
        <w:spacing w:after="0" w:line="240" w:lineRule="auto"/>
      </w:pPr>
      <w:r>
        <w:separator/>
      </w:r>
    </w:p>
  </w:endnote>
  <w:endnote w:type="continuationSeparator" w:id="0">
    <w:p w14:paraId="187C2531" w14:textId="77777777" w:rsidR="00B43773" w:rsidRDefault="00B43773" w:rsidP="00DD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48860"/>
      <w:docPartObj>
        <w:docPartGallery w:val="Page Numbers (Bottom of Page)"/>
        <w:docPartUnique/>
      </w:docPartObj>
    </w:sdtPr>
    <w:sdtContent>
      <w:p w14:paraId="59304558" w14:textId="77777777" w:rsidR="00C011CA" w:rsidRDefault="00C01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E130C3" w14:textId="77777777" w:rsidR="00C011CA" w:rsidRDefault="00C0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FF38" w14:textId="77777777" w:rsidR="00B43773" w:rsidRDefault="00B43773" w:rsidP="00DD35E8">
      <w:pPr>
        <w:spacing w:after="0" w:line="240" w:lineRule="auto"/>
      </w:pPr>
      <w:r>
        <w:separator/>
      </w:r>
    </w:p>
  </w:footnote>
  <w:footnote w:type="continuationSeparator" w:id="0">
    <w:p w14:paraId="6CF923C7" w14:textId="77777777" w:rsidR="00B43773" w:rsidRDefault="00B43773" w:rsidP="00DD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AE6"/>
    <w:multiLevelType w:val="hybridMultilevel"/>
    <w:tmpl w:val="16E0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40"/>
    <w:multiLevelType w:val="hybridMultilevel"/>
    <w:tmpl w:val="DB40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9AF"/>
    <w:multiLevelType w:val="hybridMultilevel"/>
    <w:tmpl w:val="C17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754"/>
    <w:multiLevelType w:val="hybridMultilevel"/>
    <w:tmpl w:val="4AFC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5AB"/>
    <w:multiLevelType w:val="hybridMultilevel"/>
    <w:tmpl w:val="64C8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F24"/>
    <w:multiLevelType w:val="hybridMultilevel"/>
    <w:tmpl w:val="F668A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A7C"/>
    <w:multiLevelType w:val="hybridMultilevel"/>
    <w:tmpl w:val="38E2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3C62"/>
    <w:multiLevelType w:val="hybridMultilevel"/>
    <w:tmpl w:val="86CE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947"/>
    <w:multiLevelType w:val="hybridMultilevel"/>
    <w:tmpl w:val="5532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924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61F3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0D72"/>
    <w:multiLevelType w:val="hybridMultilevel"/>
    <w:tmpl w:val="CE646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43553"/>
    <w:multiLevelType w:val="hybridMultilevel"/>
    <w:tmpl w:val="DD4E7E88"/>
    <w:lvl w:ilvl="0" w:tplc="F8E2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AB3"/>
    <w:multiLevelType w:val="hybridMultilevel"/>
    <w:tmpl w:val="4104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816"/>
    <w:multiLevelType w:val="hybridMultilevel"/>
    <w:tmpl w:val="16E0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982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70ED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5C99"/>
    <w:multiLevelType w:val="hybridMultilevel"/>
    <w:tmpl w:val="39A4A770"/>
    <w:lvl w:ilvl="0" w:tplc="F8E2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449"/>
    <w:multiLevelType w:val="hybridMultilevel"/>
    <w:tmpl w:val="38E2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2B4A"/>
    <w:multiLevelType w:val="hybridMultilevel"/>
    <w:tmpl w:val="C17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94E"/>
    <w:multiLevelType w:val="hybridMultilevel"/>
    <w:tmpl w:val="0A3C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105C"/>
    <w:multiLevelType w:val="hybridMultilevel"/>
    <w:tmpl w:val="16E0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5FD2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0EE2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1185"/>
    <w:multiLevelType w:val="hybridMultilevel"/>
    <w:tmpl w:val="C17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0BC0"/>
    <w:multiLevelType w:val="hybridMultilevel"/>
    <w:tmpl w:val="39A4A770"/>
    <w:lvl w:ilvl="0" w:tplc="F8E2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E4F83"/>
    <w:multiLevelType w:val="multilevel"/>
    <w:tmpl w:val="2242C48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ED2FD6"/>
    <w:multiLevelType w:val="hybridMultilevel"/>
    <w:tmpl w:val="011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173C"/>
    <w:multiLevelType w:val="hybridMultilevel"/>
    <w:tmpl w:val="5532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662C"/>
    <w:multiLevelType w:val="multilevel"/>
    <w:tmpl w:val="F0381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74AC1"/>
    <w:multiLevelType w:val="hybridMultilevel"/>
    <w:tmpl w:val="16E0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2656">
    <w:abstractNumId w:val="13"/>
  </w:num>
  <w:num w:numId="2" w16cid:durableId="45645329">
    <w:abstractNumId w:val="1"/>
  </w:num>
  <w:num w:numId="3" w16cid:durableId="1883051351">
    <w:abstractNumId w:val="10"/>
  </w:num>
  <w:num w:numId="4" w16cid:durableId="630718707">
    <w:abstractNumId w:val="23"/>
  </w:num>
  <w:num w:numId="5" w16cid:durableId="1051004541">
    <w:abstractNumId w:val="8"/>
  </w:num>
  <w:num w:numId="6" w16cid:durableId="163328762">
    <w:abstractNumId w:val="16"/>
  </w:num>
  <w:num w:numId="7" w16cid:durableId="514615903">
    <w:abstractNumId w:val="3"/>
  </w:num>
  <w:num w:numId="8" w16cid:durableId="1085809749">
    <w:abstractNumId w:val="9"/>
  </w:num>
  <w:num w:numId="9" w16cid:durableId="1640452913">
    <w:abstractNumId w:val="28"/>
  </w:num>
  <w:num w:numId="10" w16cid:durableId="518852443">
    <w:abstractNumId w:val="24"/>
  </w:num>
  <w:num w:numId="11" w16cid:durableId="716317174">
    <w:abstractNumId w:val="15"/>
  </w:num>
  <w:num w:numId="12" w16cid:durableId="1326128178">
    <w:abstractNumId w:val="2"/>
  </w:num>
  <w:num w:numId="13" w16cid:durableId="1313174020">
    <w:abstractNumId w:val="7"/>
  </w:num>
  <w:num w:numId="14" w16cid:durableId="137574512">
    <w:abstractNumId w:val="0"/>
  </w:num>
  <w:num w:numId="15" w16cid:durableId="1241258134">
    <w:abstractNumId w:val="19"/>
  </w:num>
  <w:num w:numId="16" w16cid:durableId="971131044">
    <w:abstractNumId w:val="30"/>
  </w:num>
  <w:num w:numId="17" w16cid:durableId="1748384220">
    <w:abstractNumId w:val="18"/>
  </w:num>
  <w:num w:numId="18" w16cid:durableId="2021159689">
    <w:abstractNumId w:val="21"/>
  </w:num>
  <w:num w:numId="19" w16cid:durableId="235751196">
    <w:abstractNumId w:val="6"/>
  </w:num>
  <w:num w:numId="20" w16cid:durableId="1672023361">
    <w:abstractNumId w:val="20"/>
  </w:num>
  <w:num w:numId="21" w16cid:durableId="2058894263">
    <w:abstractNumId w:val="14"/>
  </w:num>
  <w:num w:numId="22" w16cid:durableId="1927760980">
    <w:abstractNumId w:val="17"/>
  </w:num>
  <w:num w:numId="23" w16cid:durableId="389690662">
    <w:abstractNumId w:val="22"/>
  </w:num>
  <w:num w:numId="24" w16cid:durableId="862941450">
    <w:abstractNumId w:val="25"/>
  </w:num>
  <w:num w:numId="25" w16cid:durableId="960115805">
    <w:abstractNumId w:val="12"/>
  </w:num>
  <w:num w:numId="26" w16cid:durableId="912741531">
    <w:abstractNumId w:val="27"/>
  </w:num>
  <w:num w:numId="27" w16cid:durableId="1415932635">
    <w:abstractNumId w:val="26"/>
  </w:num>
  <w:num w:numId="28" w16cid:durableId="546379331">
    <w:abstractNumId w:val="29"/>
  </w:num>
  <w:num w:numId="29" w16cid:durableId="1821076867">
    <w:abstractNumId w:val="11"/>
  </w:num>
  <w:num w:numId="30" w16cid:durableId="609243571">
    <w:abstractNumId w:val="5"/>
  </w:num>
  <w:num w:numId="31" w16cid:durableId="1120798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798"/>
    <w:rsid w:val="0000534D"/>
    <w:rsid w:val="00006EA3"/>
    <w:rsid w:val="00020686"/>
    <w:rsid w:val="00021E61"/>
    <w:rsid w:val="00036126"/>
    <w:rsid w:val="0003709C"/>
    <w:rsid w:val="0004167B"/>
    <w:rsid w:val="00042E02"/>
    <w:rsid w:val="00042FD7"/>
    <w:rsid w:val="0006686F"/>
    <w:rsid w:val="00070BDB"/>
    <w:rsid w:val="0007347F"/>
    <w:rsid w:val="0007734D"/>
    <w:rsid w:val="000831BB"/>
    <w:rsid w:val="000846FC"/>
    <w:rsid w:val="00087282"/>
    <w:rsid w:val="000913A6"/>
    <w:rsid w:val="000921E3"/>
    <w:rsid w:val="000927A9"/>
    <w:rsid w:val="000A484E"/>
    <w:rsid w:val="000A4C8F"/>
    <w:rsid w:val="000B16FD"/>
    <w:rsid w:val="000B192D"/>
    <w:rsid w:val="000B1D6D"/>
    <w:rsid w:val="000B4BDA"/>
    <w:rsid w:val="000C4E4A"/>
    <w:rsid w:val="000C66B0"/>
    <w:rsid w:val="000D0977"/>
    <w:rsid w:val="000D3046"/>
    <w:rsid w:val="000D4BBF"/>
    <w:rsid w:val="000D5E5C"/>
    <w:rsid w:val="000E5178"/>
    <w:rsid w:val="000F77E0"/>
    <w:rsid w:val="00102E30"/>
    <w:rsid w:val="00104C08"/>
    <w:rsid w:val="00110FA7"/>
    <w:rsid w:val="001138D8"/>
    <w:rsid w:val="001231A3"/>
    <w:rsid w:val="00126FC6"/>
    <w:rsid w:val="0012757A"/>
    <w:rsid w:val="00134433"/>
    <w:rsid w:val="00135FDB"/>
    <w:rsid w:val="00147C64"/>
    <w:rsid w:val="0015504E"/>
    <w:rsid w:val="0015664B"/>
    <w:rsid w:val="00166977"/>
    <w:rsid w:val="00170464"/>
    <w:rsid w:val="00175846"/>
    <w:rsid w:val="00175B73"/>
    <w:rsid w:val="001776BF"/>
    <w:rsid w:val="00177C09"/>
    <w:rsid w:val="001803A8"/>
    <w:rsid w:val="00186B80"/>
    <w:rsid w:val="001876DA"/>
    <w:rsid w:val="001913D5"/>
    <w:rsid w:val="00192BAC"/>
    <w:rsid w:val="001970D1"/>
    <w:rsid w:val="001A0269"/>
    <w:rsid w:val="001A6981"/>
    <w:rsid w:val="001A6E12"/>
    <w:rsid w:val="001B0B4F"/>
    <w:rsid w:val="001C2A5A"/>
    <w:rsid w:val="001D3A38"/>
    <w:rsid w:val="001D5005"/>
    <w:rsid w:val="001D78A0"/>
    <w:rsid w:val="001F1424"/>
    <w:rsid w:val="001F7950"/>
    <w:rsid w:val="002026DB"/>
    <w:rsid w:val="00206629"/>
    <w:rsid w:val="00207C63"/>
    <w:rsid w:val="0022127A"/>
    <w:rsid w:val="00221EAF"/>
    <w:rsid w:val="00222DC7"/>
    <w:rsid w:val="002240ED"/>
    <w:rsid w:val="002246D5"/>
    <w:rsid w:val="0023165A"/>
    <w:rsid w:val="00236A65"/>
    <w:rsid w:val="00240A32"/>
    <w:rsid w:val="00243899"/>
    <w:rsid w:val="00246062"/>
    <w:rsid w:val="00251D6E"/>
    <w:rsid w:val="00253808"/>
    <w:rsid w:val="0026504A"/>
    <w:rsid w:val="00271FB3"/>
    <w:rsid w:val="00272B27"/>
    <w:rsid w:val="00272E2F"/>
    <w:rsid w:val="00274D8C"/>
    <w:rsid w:val="002766FC"/>
    <w:rsid w:val="00276C5A"/>
    <w:rsid w:val="0028155F"/>
    <w:rsid w:val="00281F90"/>
    <w:rsid w:val="002833B2"/>
    <w:rsid w:val="00286974"/>
    <w:rsid w:val="00296D54"/>
    <w:rsid w:val="00297410"/>
    <w:rsid w:val="002A367B"/>
    <w:rsid w:val="002A39FE"/>
    <w:rsid w:val="002A3ACD"/>
    <w:rsid w:val="002A66FC"/>
    <w:rsid w:val="002B3BB8"/>
    <w:rsid w:val="002C4B61"/>
    <w:rsid w:val="002C5D90"/>
    <w:rsid w:val="002C5DB1"/>
    <w:rsid w:val="002D3386"/>
    <w:rsid w:val="002D377E"/>
    <w:rsid w:val="002D4ECC"/>
    <w:rsid w:val="002E092A"/>
    <w:rsid w:val="002E7C71"/>
    <w:rsid w:val="002F0A7E"/>
    <w:rsid w:val="00300260"/>
    <w:rsid w:val="00302798"/>
    <w:rsid w:val="00310C3F"/>
    <w:rsid w:val="003176FC"/>
    <w:rsid w:val="003177F8"/>
    <w:rsid w:val="00320019"/>
    <w:rsid w:val="0032090D"/>
    <w:rsid w:val="00326125"/>
    <w:rsid w:val="0032625A"/>
    <w:rsid w:val="00326388"/>
    <w:rsid w:val="00331471"/>
    <w:rsid w:val="00340C25"/>
    <w:rsid w:val="00354044"/>
    <w:rsid w:val="00356EBD"/>
    <w:rsid w:val="00360B28"/>
    <w:rsid w:val="00362428"/>
    <w:rsid w:val="0037183C"/>
    <w:rsid w:val="003771C8"/>
    <w:rsid w:val="0038271B"/>
    <w:rsid w:val="00382DE4"/>
    <w:rsid w:val="00384D9A"/>
    <w:rsid w:val="00385044"/>
    <w:rsid w:val="00391E6E"/>
    <w:rsid w:val="00394B4E"/>
    <w:rsid w:val="003B2227"/>
    <w:rsid w:val="003B5E0F"/>
    <w:rsid w:val="003B776B"/>
    <w:rsid w:val="003C2576"/>
    <w:rsid w:val="003E24AB"/>
    <w:rsid w:val="003F22B6"/>
    <w:rsid w:val="003F3787"/>
    <w:rsid w:val="003F74C5"/>
    <w:rsid w:val="003F7C95"/>
    <w:rsid w:val="00400051"/>
    <w:rsid w:val="00400A9F"/>
    <w:rsid w:val="004057E2"/>
    <w:rsid w:val="00410550"/>
    <w:rsid w:val="00412E69"/>
    <w:rsid w:val="00432B5E"/>
    <w:rsid w:val="004360F2"/>
    <w:rsid w:val="00436656"/>
    <w:rsid w:val="004435CA"/>
    <w:rsid w:val="00444784"/>
    <w:rsid w:val="00450FF8"/>
    <w:rsid w:val="0045359A"/>
    <w:rsid w:val="00455DD3"/>
    <w:rsid w:val="0046079F"/>
    <w:rsid w:val="0046513F"/>
    <w:rsid w:val="00473502"/>
    <w:rsid w:val="0047667D"/>
    <w:rsid w:val="0048588E"/>
    <w:rsid w:val="00492570"/>
    <w:rsid w:val="00493AB4"/>
    <w:rsid w:val="004944B5"/>
    <w:rsid w:val="004970D4"/>
    <w:rsid w:val="004A201F"/>
    <w:rsid w:val="004A21F0"/>
    <w:rsid w:val="004A308C"/>
    <w:rsid w:val="004C43DD"/>
    <w:rsid w:val="004C4787"/>
    <w:rsid w:val="004C4E33"/>
    <w:rsid w:val="004D0FC4"/>
    <w:rsid w:val="004F036A"/>
    <w:rsid w:val="004F1ED3"/>
    <w:rsid w:val="004F58E8"/>
    <w:rsid w:val="004F68E9"/>
    <w:rsid w:val="004F6C73"/>
    <w:rsid w:val="004F7BCC"/>
    <w:rsid w:val="00502D19"/>
    <w:rsid w:val="0050405A"/>
    <w:rsid w:val="005044BA"/>
    <w:rsid w:val="005110D4"/>
    <w:rsid w:val="00513110"/>
    <w:rsid w:val="00514D0B"/>
    <w:rsid w:val="00523A42"/>
    <w:rsid w:val="005264CC"/>
    <w:rsid w:val="00527741"/>
    <w:rsid w:val="00534D31"/>
    <w:rsid w:val="0054194F"/>
    <w:rsid w:val="00545206"/>
    <w:rsid w:val="005467E1"/>
    <w:rsid w:val="0054757B"/>
    <w:rsid w:val="00547E80"/>
    <w:rsid w:val="00551C3A"/>
    <w:rsid w:val="0055285C"/>
    <w:rsid w:val="00553059"/>
    <w:rsid w:val="005534E3"/>
    <w:rsid w:val="00557E65"/>
    <w:rsid w:val="00560044"/>
    <w:rsid w:val="00567625"/>
    <w:rsid w:val="005677ED"/>
    <w:rsid w:val="0058102B"/>
    <w:rsid w:val="00585F2C"/>
    <w:rsid w:val="00593066"/>
    <w:rsid w:val="00597E13"/>
    <w:rsid w:val="005A02C0"/>
    <w:rsid w:val="005A0D96"/>
    <w:rsid w:val="005A37DB"/>
    <w:rsid w:val="005A3D1E"/>
    <w:rsid w:val="005B0236"/>
    <w:rsid w:val="005B0BC9"/>
    <w:rsid w:val="005B36DD"/>
    <w:rsid w:val="005B39B6"/>
    <w:rsid w:val="005B3AFB"/>
    <w:rsid w:val="005C0B80"/>
    <w:rsid w:val="005C2917"/>
    <w:rsid w:val="005E1592"/>
    <w:rsid w:val="005E78DB"/>
    <w:rsid w:val="005F31A6"/>
    <w:rsid w:val="005F3897"/>
    <w:rsid w:val="005F6509"/>
    <w:rsid w:val="006022D8"/>
    <w:rsid w:val="0061125F"/>
    <w:rsid w:val="00614CA1"/>
    <w:rsid w:val="00624447"/>
    <w:rsid w:val="0063408C"/>
    <w:rsid w:val="006379DE"/>
    <w:rsid w:val="006469DD"/>
    <w:rsid w:val="006531F6"/>
    <w:rsid w:val="00653E50"/>
    <w:rsid w:val="00656D9A"/>
    <w:rsid w:val="00661E0E"/>
    <w:rsid w:val="00661EC8"/>
    <w:rsid w:val="006668D6"/>
    <w:rsid w:val="00667C52"/>
    <w:rsid w:val="00680827"/>
    <w:rsid w:val="0068110C"/>
    <w:rsid w:val="00682B0E"/>
    <w:rsid w:val="00687217"/>
    <w:rsid w:val="00690AAD"/>
    <w:rsid w:val="00693303"/>
    <w:rsid w:val="006A2F74"/>
    <w:rsid w:val="006B5E34"/>
    <w:rsid w:val="006D5219"/>
    <w:rsid w:val="006D63C9"/>
    <w:rsid w:val="006D6540"/>
    <w:rsid w:val="006F7D2A"/>
    <w:rsid w:val="00706FD0"/>
    <w:rsid w:val="0071478C"/>
    <w:rsid w:val="0073064C"/>
    <w:rsid w:val="007406E8"/>
    <w:rsid w:val="00741828"/>
    <w:rsid w:val="0074468C"/>
    <w:rsid w:val="00747AC8"/>
    <w:rsid w:val="007504FE"/>
    <w:rsid w:val="00750D93"/>
    <w:rsid w:val="00752369"/>
    <w:rsid w:val="00753070"/>
    <w:rsid w:val="00753F52"/>
    <w:rsid w:val="007541CC"/>
    <w:rsid w:val="00755C09"/>
    <w:rsid w:val="00757D1E"/>
    <w:rsid w:val="00760949"/>
    <w:rsid w:val="00764437"/>
    <w:rsid w:val="00764C1E"/>
    <w:rsid w:val="007827CB"/>
    <w:rsid w:val="007842DC"/>
    <w:rsid w:val="00786714"/>
    <w:rsid w:val="0078775B"/>
    <w:rsid w:val="007959BF"/>
    <w:rsid w:val="007A3D65"/>
    <w:rsid w:val="007A4155"/>
    <w:rsid w:val="007A492E"/>
    <w:rsid w:val="007A4C9E"/>
    <w:rsid w:val="007B46CF"/>
    <w:rsid w:val="007B6818"/>
    <w:rsid w:val="007C1252"/>
    <w:rsid w:val="007C5137"/>
    <w:rsid w:val="007C6020"/>
    <w:rsid w:val="007C7584"/>
    <w:rsid w:val="007C7AA1"/>
    <w:rsid w:val="007C7C53"/>
    <w:rsid w:val="007D65F6"/>
    <w:rsid w:val="007E439F"/>
    <w:rsid w:val="007E5DAE"/>
    <w:rsid w:val="007F160F"/>
    <w:rsid w:val="007F3550"/>
    <w:rsid w:val="00802BD9"/>
    <w:rsid w:val="00806ED4"/>
    <w:rsid w:val="00807404"/>
    <w:rsid w:val="00807C96"/>
    <w:rsid w:val="0081121E"/>
    <w:rsid w:val="008146B6"/>
    <w:rsid w:val="00820BF7"/>
    <w:rsid w:val="00821300"/>
    <w:rsid w:val="00823311"/>
    <w:rsid w:val="0083199D"/>
    <w:rsid w:val="00842A43"/>
    <w:rsid w:val="00844A6C"/>
    <w:rsid w:val="008543FB"/>
    <w:rsid w:val="00855204"/>
    <w:rsid w:val="0086130A"/>
    <w:rsid w:val="00865DC0"/>
    <w:rsid w:val="008773E0"/>
    <w:rsid w:val="008829C5"/>
    <w:rsid w:val="0088319E"/>
    <w:rsid w:val="00884DFE"/>
    <w:rsid w:val="00887AE2"/>
    <w:rsid w:val="0089521B"/>
    <w:rsid w:val="0089554F"/>
    <w:rsid w:val="0089638A"/>
    <w:rsid w:val="008A0FBE"/>
    <w:rsid w:val="008A1497"/>
    <w:rsid w:val="008B1804"/>
    <w:rsid w:val="008B1F18"/>
    <w:rsid w:val="008B4A92"/>
    <w:rsid w:val="008C078A"/>
    <w:rsid w:val="008C58D5"/>
    <w:rsid w:val="008C73E8"/>
    <w:rsid w:val="008D0C05"/>
    <w:rsid w:val="008D1A7B"/>
    <w:rsid w:val="008E2AF0"/>
    <w:rsid w:val="008E2B43"/>
    <w:rsid w:val="008E2C7F"/>
    <w:rsid w:val="008E4FA4"/>
    <w:rsid w:val="008E571D"/>
    <w:rsid w:val="008E61BC"/>
    <w:rsid w:val="008F152E"/>
    <w:rsid w:val="008F254E"/>
    <w:rsid w:val="008F42AE"/>
    <w:rsid w:val="008F6711"/>
    <w:rsid w:val="00902990"/>
    <w:rsid w:val="00906F68"/>
    <w:rsid w:val="009108B9"/>
    <w:rsid w:val="009177CC"/>
    <w:rsid w:val="00923432"/>
    <w:rsid w:val="009250F7"/>
    <w:rsid w:val="0092738D"/>
    <w:rsid w:val="00940192"/>
    <w:rsid w:val="0094182E"/>
    <w:rsid w:val="0094572B"/>
    <w:rsid w:val="00946D9B"/>
    <w:rsid w:val="009514AA"/>
    <w:rsid w:val="0095240C"/>
    <w:rsid w:val="00953C0A"/>
    <w:rsid w:val="00954092"/>
    <w:rsid w:val="009552F9"/>
    <w:rsid w:val="009565DB"/>
    <w:rsid w:val="00956A02"/>
    <w:rsid w:val="00962482"/>
    <w:rsid w:val="00984E20"/>
    <w:rsid w:val="0098777F"/>
    <w:rsid w:val="009925AB"/>
    <w:rsid w:val="00995352"/>
    <w:rsid w:val="009A5263"/>
    <w:rsid w:val="009B0E8C"/>
    <w:rsid w:val="009B34E7"/>
    <w:rsid w:val="009C1F8B"/>
    <w:rsid w:val="009D33D5"/>
    <w:rsid w:val="009D35A0"/>
    <w:rsid w:val="009D590C"/>
    <w:rsid w:val="009E54EC"/>
    <w:rsid w:val="009E7EC0"/>
    <w:rsid w:val="009F360F"/>
    <w:rsid w:val="009F3F78"/>
    <w:rsid w:val="009F7CB6"/>
    <w:rsid w:val="00A00BD6"/>
    <w:rsid w:val="00A02DE8"/>
    <w:rsid w:val="00A1220A"/>
    <w:rsid w:val="00A148F1"/>
    <w:rsid w:val="00A26AB5"/>
    <w:rsid w:val="00A27306"/>
    <w:rsid w:val="00A3420E"/>
    <w:rsid w:val="00A360E3"/>
    <w:rsid w:val="00A36B8E"/>
    <w:rsid w:val="00A37761"/>
    <w:rsid w:val="00A4196F"/>
    <w:rsid w:val="00A41F82"/>
    <w:rsid w:val="00A43B7B"/>
    <w:rsid w:val="00A472B9"/>
    <w:rsid w:val="00A52045"/>
    <w:rsid w:val="00A5748D"/>
    <w:rsid w:val="00A62F2F"/>
    <w:rsid w:val="00A655BE"/>
    <w:rsid w:val="00A6685D"/>
    <w:rsid w:val="00A710DD"/>
    <w:rsid w:val="00A7231B"/>
    <w:rsid w:val="00A72B71"/>
    <w:rsid w:val="00A766A6"/>
    <w:rsid w:val="00A85EF9"/>
    <w:rsid w:val="00A87711"/>
    <w:rsid w:val="00A9117E"/>
    <w:rsid w:val="00A928B6"/>
    <w:rsid w:val="00A9328B"/>
    <w:rsid w:val="00A94EE0"/>
    <w:rsid w:val="00A97FEF"/>
    <w:rsid w:val="00AA2568"/>
    <w:rsid w:val="00AA3EDF"/>
    <w:rsid w:val="00AA7B62"/>
    <w:rsid w:val="00AB12E6"/>
    <w:rsid w:val="00AB1376"/>
    <w:rsid w:val="00AB649C"/>
    <w:rsid w:val="00AC4421"/>
    <w:rsid w:val="00AC4FA6"/>
    <w:rsid w:val="00AD0308"/>
    <w:rsid w:val="00AD07C1"/>
    <w:rsid w:val="00AD08BC"/>
    <w:rsid w:val="00AD2A6E"/>
    <w:rsid w:val="00AD3BB3"/>
    <w:rsid w:val="00AD6126"/>
    <w:rsid w:val="00AD6A68"/>
    <w:rsid w:val="00AE5939"/>
    <w:rsid w:val="00AE6B9D"/>
    <w:rsid w:val="00AF3617"/>
    <w:rsid w:val="00B058BD"/>
    <w:rsid w:val="00B10BC4"/>
    <w:rsid w:val="00B14ED7"/>
    <w:rsid w:val="00B16943"/>
    <w:rsid w:val="00B16F10"/>
    <w:rsid w:val="00B207BE"/>
    <w:rsid w:val="00B22AAE"/>
    <w:rsid w:val="00B31867"/>
    <w:rsid w:val="00B3418B"/>
    <w:rsid w:val="00B37BA5"/>
    <w:rsid w:val="00B40682"/>
    <w:rsid w:val="00B41E3E"/>
    <w:rsid w:val="00B43773"/>
    <w:rsid w:val="00B43FC2"/>
    <w:rsid w:val="00B444A8"/>
    <w:rsid w:val="00B466AA"/>
    <w:rsid w:val="00B521D5"/>
    <w:rsid w:val="00B75D86"/>
    <w:rsid w:val="00B76285"/>
    <w:rsid w:val="00B776A1"/>
    <w:rsid w:val="00B844AF"/>
    <w:rsid w:val="00B85586"/>
    <w:rsid w:val="00B86946"/>
    <w:rsid w:val="00B87E65"/>
    <w:rsid w:val="00B93047"/>
    <w:rsid w:val="00B9505A"/>
    <w:rsid w:val="00B97C94"/>
    <w:rsid w:val="00BA1C31"/>
    <w:rsid w:val="00BA4737"/>
    <w:rsid w:val="00BA52A3"/>
    <w:rsid w:val="00BA5D5D"/>
    <w:rsid w:val="00BA5EA6"/>
    <w:rsid w:val="00BA6142"/>
    <w:rsid w:val="00BB2EF9"/>
    <w:rsid w:val="00BB5C76"/>
    <w:rsid w:val="00BB78EC"/>
    <w:rsid w:val="00BC65E1"/>
    <w:rsid w:val="00BC7D5D"/>
    <w:rsid w:val="00BD063A"/>
    <w:rsid w:val="00BD53BD"/>
    <w:rsid w:val="00BE11E6"/>
    <w:rsid w:val="00BE2B73"/>
    <w:rsid w:val="00BE4451"/>
    <w:rsid w:val="00BE6A42"/>
    <w:rsid w:val="00BE7E15"/>
    <w:rsid w:val="00BF21C6"/>
    <w:rsid w:val="00C00F81"/>
    <w:rsid w:val="00C011CA"/>
    <w:rsid w:val="00C10EDE"/>
    <w:rsid w:val="00C25B1E"/>
    <w:rsid w:val="00C26112"/>
    <w:rsid w:val="00C261C3"/>
    <w:rsid w:val="00C2667F"/>
    <w:rsid w:val="00C414C3"/>
    <w:rsid w:val="00C47C35"/>
    <w:rsid w:val="00C51C57"/>
    <w:rsid w:val="00C56B44"/>
    <w:rsid w:val="00C60BEE"/>
    <w:rsid w:val="00C64B5E"/>
    <w:rsid w:val="00C66132"/>
    <w:rsid w:val="00C66925"/>
    <w:rsid w:val="00C75826"/>
    <w:rsid w:val="00C76022"/>
    <w:rsid w:val="00C867A1"/>
    <w:rsid w:val="00C905E6"/>
    <w:rsid w:val="00C92C57"/>
    <w:rsid w:val="00C956F0"/>
    <w:rsid w:val="00C96075"/>
    <w:rsid w:val="00CA509F"/>
    <w:rsid w:val="00CA7608"/>
    <w:rsid w:val="00CB0070"/>
    <w:rsid w:val="00CC6892"/>
    <w:rsid w:val="00CC6BAB"/>
    <w:rsid w:val="00CD3371"/>
    <w:rsid w:val="00CE5CC6"/>
    <w:rsid w:val="00CF48DB"/>
    <w:rsid w:val="00D0586C"/>
    <w:rsid w:val="00D068C1"/>
    <w:rsid w:val="00D06E9D"/>
    <w:rsid w:val="00D071B7"/>
    <w:rsid w:val="00D10DA9"/>
    <w:rsid w:val="00D119EB"/>
    <w:rsid w:val="00D15DD6"/>
    <w:rsid w:val="00D17ED3"/>
    <w:rsid w:val="00D21329"/>
    <w:rsid w:val="00D25000"/>
    <w:rsid w:val="00D27FA0"/>
    <w:rsid w:val="00D33A3B"/>
    <w:rsid w:val="00D37590"/>
    <w:rsid w:val="00D41FCA"/>
    <w:rsid w:val="00D45892"/>
    <w:rsid w:val="00D517C6"/>
    <w:rsid w:val="00D5201C"/>
    <w:rsid w:val="00D570D6"/>
    <w:rsid w:val="00D740D2"/>
    <w:rsid w:val="00D84B7A"/>
    <w:rsid w:val="00D9600C"/>
    <w:rsid w:val="00DA1F24"/>
    <w:rsid w:val="00DA3D23"/>
    <w:rsid w:val="00DA6348"/>
    <w:rsid w:val="00DA787C"/>
    <w:rsid w:val="00DB0E63"/>
    <w:rsid w:val="00DB4905"/>
    <w:rsid w:val="00DB4FE7"/>
    <w:rsid w:val="00DC1835"/>
    <w:rsid w:val="00DD35E8"/>
    <w:rsid w:val="00DD4CBF"/>
    <w:rsid w:val="00DD7EB5"/>
    <w:rsid w:val="00DE1C13"/>
    <w:rsid w:val="00DE22DC"/>
    <w:rsid w:val="00DE7339"/>
    <w:rsid w:val="00DE7B8C"/>
    <w:rsid w:val="00DF1A63"/>
    <w:rsid w:val="00DF2A67"/>
    <w:rsid w:val="00E01315"/>
    <w:rsid w:val="00E01C59"/>
    <w:rsid w:val="00E21A9F"/>
    <w:rsid w:val="00E504C7"/>
    <w:rsid w:val="00E510EE"/>
    <w:rsid w:val="00E56C49"/>
    <w:rsid w:val="00E608A3"/>
    <w:rsid w:val="00E62F28"/>
    <w:rsid w:val="00E67D72"/>
    <w:rsid w:val="00E7338B"/>
    <w:rsid w:val="00E74EBC"/>
    <w:rsid w:val="00E818F9"/>
    <w:rsid w:val="00E846BB"/>
    <w:rsid w:val="00E84726"/>
    <w:rsid w:val="00E9480F"/>
    <w:rsid w:val="00EA2D0C"/>
    <w:rsid w:val="00EA41AD"/>
    <w:rsid w:val="00EB6050"/>
    <w:rsid w:val="00EB6F1E"/>
    <w:rsid w:val="00EB72D0"/>
    <w:rsid w:val="00EC2316"/>
    <w:rsid w:val="00ED74E8"/>
    <w:rsid w:val="00EE287F"/>
    <w:rsid w:val="00EF405E"/>
    <w:rsid w:val="00EF708C"/>
    <w:rsid w:val="00F1213F"/>
    <w:rsid w:val="00F134FF"/>
    <w:rsid w:val="00F20028"/>
    <w:rsid w:val="00F20BA0"/>
    <w:rsid w:val="00F26004"/>
    <w:rsid w:val="00F32070"/>
    <w:rsid w:val="00F32A50"/>
    <w:rsid w:val="00F366B3"/>
    <w:rsid w:val="00F50426"/>
    <w:rsid w:val="00F609D5"/>
    <w:rsid w:val="00F60EA3"/>
    <w:rsid w:val="00F62DBA"/>
    <w:rsid w:val="00F73F36"/>
    <w:rsid w:val="00F87C91"/>
    <w:rsid w:val="00F87DBB"/>
    <w:rsid w:val="00F97301"/>
    <w:rsid w:val="00FA223C"/>
    <w:rsid w:val="00FA565C"/>
    <w:rsid w:val="00FC1752"/>
    <w:rsid w:val="00FC1809"/>
    <w:rsid w:val="00FC6E4F"/>
    <w:rsid w:val="00FD3376"/>
    <w:rsid w:val="00FD529E"/>
    <w:rsid w:val="00FE4630"/>
    <w:rsid w:val="00FF21A0"/>
    <w:rsid w:val="00FF673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B98D"/>
  <w15:docId w15:val="{2118DCDC-591F-4EF7-809E-D61C1EC1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74E8"/>
    <w:pPr>
      <w:ind w:left="720"/>
      <w:contextualSpacing/>
    </w:pPr>
  </w:style>
  <w:style w:type="table" w:styleId="TableGrid">
    <w:name w:val="Table Grid"/>
    <w:basedOn w:val="TableNormal"/>
    <w:uiPriority w:val="59"/>
    <w:rsid w:val="00A9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A419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A419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uiPriority w:val="73"/>
    <w:rsid w:val="00A419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Shading1">
    <w:name w:val="Colorful Shading1"/>
    <w:basedOn w:val="TableNormal"/>
    <w:uiPriority w:val="71"/>
    <w:rsid w:val="00A419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A419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Shading11">
    <w:name w:val="Medium Shading 11"/>
    <w:basedOn w:val="TableNormal"/>
    <w:uiPriority w:val="63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A41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419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E8"/>
  </w:style>
  <w:style w:type="paragraph" w:styleId="Footer">
    <w:name w:val="footer"/>
    <w:basedOn w:val="Normal"/>
    <w:link w:val="FooterChar"/>
    <w:uiPriority w:val="99"/>
    <w:unhideWhenUsed/>
    <w:rsid w:val="00DD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1D47-BE87-4A30-8C6A-069EF80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los Djordjevic</cp:lastModifiedBy>
  <cp:revision>381</cp:revision>
  <dcterms:created xsi:type="dcterms:W3CDTF">2015-12-10T10:16:00Z</dcterms:created>
  <dcterms:modified xsi:type="dcterms:W3CDTF">2022-11-15T18:26:00Z</dcterms:modified>
</cp:coreProperties>
</file>